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EF" w:rsidRPr="00770F20" w:rsidRDefault="00B879EF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275B9" w:rsidRPr="00770F20" w:rsidRDefault="007275B9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B879EF" w:rsidRPr="00770F20" w:rsidRDefault="00F02A95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70F20">
        <w:rPr>
          <w:rFonts w:ascii="Arial" w:hAnsi="Arial" w:cs="Arial"/>
          <w:noProof/>
          <w:color w:val="FF0000"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232B37" wp14:editId="133DBEC4">
                <wp:simplePos x="0" y="0"/>
                <wp:positionH relativeFrom="page">
                  <wp:posOffset>577516</wp:posOffset>
                </wp:positionH>
                <wp:positionV relativeFrom="paragraph">
                  <wp:posOffset>124928</wp:posOffset>
                </wp:positionV>
                <wp:extent cx="6468110" cy="8777673"/>
                <wp:effectExtent l="0" t="0" r="27940" b="23495"/>
                <wp:wrapNone/>
                <wp:docPr id="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110" cy="8777673"/>
                          <a:chOff x="1455" y="2377"/>
                          <a:chExt cx="9946" cy="13771"/>
                        </a:xfrm>
                      </wpg:grpSpPr>
                      <wps:wsp>
                        <wps:cNvPr id="5" name="Freeform 3" descr="ph27146438"/>
                        <wps:cNvSpPr>
                          <a:spLocks/>
                        </wps:cNvSpPr>
                        <wps:spPr bwMode="auto">
                          <a:xfrm>
                            <a:off x="9963" y="3467"/>
                            <a:ext cx="259" cy="267"/>
                          </a:xfrm>
                          <a:custGeom>
                            <a:avLst/>
                            <a:gdLst>
                              <a:gd name="T0" fmla="*/ 228 w 228"/>
                              <a:gd name="T1" fmla="*/ 203 h 253"/>
                              <a:gd name="T2" fmla="*/ 201 w 228"/>
                              <a:gd name="T3" fmla="*/ 171 h 253"/>
                              <a:gd name="T4" fmla="*/ 176 w 228"/>
                              <a:gd name="T5" fmla="*/ 142 h 253"/>
                              <a:gd name="T6" fmla="*/ 149 w 228"/>
                              <a:gd name="T7" fmla="*/ 111 h 253"/>
                              <a:gd name="T8" fmla="*/ 124 w 228"/>
                              <a:gd name="T9" fmla="*/ 82 h 253"/>
                              <a:gd name="T10" fmla="*/ 102 w 228"/>
                              <a:gd name="T11" fmla="*/ 55 h 253"/>
                              <a:gd name="T12" fmla="*/ 84 w 228"/>
                              <a:gd name="T13" fmla="*/ 34 h 253"/>
                              <a:gd name="T14" fmla="*/ 68 w 228"/>
                              <a:gd name="T15" fmla="*/ 16 h 253"/>
                              <a:gd name="T16" fmla="*/ 59 w 228"/>
                              <a:gd name="T17" fmla="*/ 5 h 253"/>
                              <a:gd name="T18" fmla="*/ 50 w 228"/>
                              <a:gd name="T19" fmla="*/ 0 h 253"/>
                              <a:gd name="T20" fmla="*/ 39 w 228"/>
                              <a:gd name="T21" fmla="*/ 0 h 253"/>
                              <a:gd name="T22" fmla="*/ 25 w 228"/>
                              <a:gd name="T23" fmla="*/ 2 h 253"/>
                              <a:gd name="T24" fmla="*/ 14 w 228"/>
                              <a:gd name="T25" fmla="*/ 10 h 253"/>
                              <a:gd name="T26" fmla="*/ 5 w 228"/>
                              <a:gd name="T27" fmla="*/ 21 h 253"/>
                              <a:gd name="T28" fmla="*/ 0 w 228"/>
                              <a:gd name="T29" fmla="*/ 34 h 253"/>
                              <a:gd name="T30" fmla="*/ 0 w 228"/>
                              <a:gd name="T31" fmla="*/ 50 h 253"/>
                              <a:gd name="T32" fmla="*/ 12 w 228"/>
                              <a:gd name="T33" fmla="*/ 66 h 253"/>
                              <a:gd name="T34" fmla="*/ 32 w 228"/>
                              <a:gd name="T35" fmla="*/ 89 h 253"/>
                              <a:gd name="T36" fmla="*/ 57 w 228"/>
                              <a:gd name="T37" fmla="*/ 116 h 253"/>
                              <a:gd name="T38" fmla="*/ 84 w 228"/>
                              <a:gd name="T39" fmla="*/ 148 h 253"/>
                              <a:gd name="T40" fmla="*/ 113 w 228"/>
                              <a:gd name="T41" fmla="*/ 179 h 253"/>
                              <a:gd name="T42" fmla="*/ 140 w 228"/>
                              <a:gd name="T43" fmla="*/ 208 h 253"/>
                              <a:gd name="T44" fmla="*/ 162 w 228"/>
                              <a:gd name="T45" fmla="*/ 232 h 253"/>
                              <a:gd name="T46" fmla="*/ 178 w 228"/>
                              <a:gd name="T47" fmla="*/ 248 h 253"/>
                              <a:gd name="T48" fmla="*/ 183 w 228"/>
                              <a:gd name="T49" fmla="*/ 253 h 253"/>
                              <a:gd name="T50" fmla="*/ 228 w 228"/>
                              <a:gd name="T51" fmla="*/ 20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8" h="253">
                                <a:moveTo>
                                  <a:pt x="228" y="203"/>
                                </a:moveTo>
                                <a:lnTo>
                                  <a:pt x="201" y="171"/>
                                </a:lnTo>
                                <a:lnTo>
                                  <a:pt x="176" y="142"/>
                                </a:lnTo>
                                <a:lnTo>
                                  <a:pt x="149" y="111"/>
                                </a:lnTo>
                                <a:lnTo>
                                  <a:pt x="124" y="82"/>
                                </a:lnTo>
                                <a:lnTo>
                                  <a:pt x="102" y="55"/>
                                </a:lnTo>
                                <a:lnTo>
                                  <a:pt x="84" y="34"/>
                                </a:lnTo>
                                <a:lnTo>
                                  <a:pt x="68" y="16"/>
                                </a:lnTo>
                                <a:lnTo>
                                  <a:pt x="59" y="5"/>
                                </a:lnTo>
                                <a:lnTo>
                                  <a:pt x="50" y="0"/>
                                </a:lnTo>
                                <a:lnTo>
                                  <a:pt x="39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50"/>
                                </a:lnTo>
                                <a:lnTo>
                                  <a:pt x="12" y="66"/>
                                </a:lnTo>
                                <a:lnTo>
                                  <a:pt x="32" y="89"/>
                                </a:lnTo>
                                <a:lnTo>
                                  <a:pt x="57" y="116"/>
                                </a:lnTo>
                                <a:lnTo>
                                  <a:pt x="84" y="148"/>
                                </a:lnTo>
                                <a:lnTo>
                                  <a:pt x="113" y="179"/>
                                </a:lnTo>
                                <a:lnTo>
                                  <a:pt x="140" y="208"/>
                                </a:lnTo>
                                <a:lnTo>
                                  <a:pt x="162" y="232"/>
                                </a:lnTo>
                                <a:lnTo>
                                  <a:pt x="178" y="248"/>
                                </a:lnTo>
                                <a:lnTo>
                                  <a:pt x="183" y="253"/>
                                </a:lnTo>
                                <a:lnTo>
                                  <a:pt x="228" y="203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 descr="ph27146438"/>
                        <wps:cNvSpPr>
                          <a:spLocks/>
                        </wps:cNvSpPr>
                        <wps:spPr bwMode="auto">
                          <a:xfrm>
                            <a:off x="8848" y="2377"/>
                            <a:ext cx="1440" cy="1304"/>
                          </a:xfrm>
                          <a:custGeom>
                            <a:avLst/>
                            <a:gdLst>
                              <a:gd name="T0" fmla="*/ 563 w 1269"/>
                              <a:gd name="T1" fmla="*/ 153 h 1240"/>
                              <a:gd name="T2" fmla="*/ 527 w 1269"/>
                              <a:gd name="T3" fmla="*/ 253 h 1240"/>
                              <a:gd name="T4" fmla="*/ 758 w 1269"/>
                              <a:gd name="T5" fmla="*/ 422 h 1240"/>
                              <a:gd name="T6" fmla="*/ 981 w 1269"/>
                              <a:gd name="T7" fmla="*/ 622 h 1240"/>
                              <a:gd name="T8" fmla="*/ 1067 w 1269"/>
                              <a:gd name="T9" fmla="*/ 937 h 1240"/>
                              <a:gd name="T10" fmla="*/ 1010 w 1269"/>
                              <a:gd name="T11" fmla="*/ 1156 h 1240"/>
                              <a:gd name="T12" fmla="*/ 932 w 1269"/>
                              <a:gd name="T13" fmla="*/ 1198 h 1240"/>
                              <a:gd name="T14" fmla="*/ 792 w 1269"/>
                              <a:gd name="T15" fmla="*/ 1092 h 1240"/>
                              <a:gd name="T16" fmla="*/ 686 w 1269"/>
                              <a:gd name="T17" fmla="*/ 789 h 1240"/>
                              <a:gd name="T18" fmla="*/ 468 w 1269"/>
                              <a:gd name="T19" fmla="*/ 667 h 1240"/>
                              <a:gd name="T20" fmla="*/ 272 w 1269"/>
                              <a:gd name="T21" fmla="*/ 810 h 1240"/>
                              <a:gd name="T22" fmla="*/ 149 w 1269"/>
                              <a:gd name="T23" fmla="*/ 902 h 1240"/>
                              <a:gd name="T24" fmla="*/ 41 w 1269"/>
                              <a:gd name="T25" fmla="*/ 665 h 1240"/>
                              <a:gd name="T26" fmla="*/ 169 w 1269"/>
                              <a:gd name="T27" fmla="*/ 607 h 1240"/>
                              <a:gd name="T28" fmla="*/ 207 w 1269"/>
                              <a:gd name="T29" fmla="*/ 744 h 1240"/>
                              <a:gd name="T30" fmla="*/ 149 w 1269"/>
                              <a:gd name="T31" fmla="*/ 710 h 1240"/>
                              <a:gd name="T32" fmla="*/ 185 w 1269"/>
                              <a:gd name="T33" fmla="*/ 794 h 1240"/>
                              <a:gd name="T34" fmla="*/ 259 w 1269"/>
                              <a:gd name="T35" fmla="*/ 731 h 1240"/>
                              <a:gd name="T36" fmla="*/ 198 w 1269"/>
                              <a:gd name="T37" fmla="*/ 572 h 1240"/>
                              <a:gd name="T38" fmla="*/ 23 w 1269"/>
                              <a:gd name="T39" fmla="*/ 612 h 1240"/>
                              <a:gd name="T40" fmla="*/ 54 w 1269"/>
                              <a:gd name="T41" fmla="*/ 889 h 1240"/>
                              <a:gd name="T42" fmla="*/ 335 w 1269"/>
                              <a:gd name="T43" fmla="*/ 1005 h 1240"/>
                              <a:gd name="T44" fmla="*/ 538 w 1269"/>
                              <a:gd name="T45" fmla="*/ 1021 h 1240"/>
                              <a:gd name="T46" fmla="*/ 495 w 1269"/>
                              <a:gd name="T47" fmla="*/ 878 h 1240"/>
                              <a:gd name="T48" fmla="*/ 423 w 1269"/>
                              <a:gd name="T49" fmla="*/ 921 h 1240"/>
                              <a:gd name="T50" fmla="*/ 479 w 1269"/>
                              <a:gd name="T51" fmla="*/ 915 h 1240"/>
                              <a:gd name="T52" fmla="*/ 513 w 1269"/>
                              <a:gd name="T53" fmla="*/ 1000 h 1240"/>
                              <a:gd name="T54" fmla="*/ 369 w 1269"/>
                              <a:gd name="T55" fmla="*/ 992 h 1240"/>
                              <a:gd name="T56" fmla="*/ 308 w 1269"/>
                              <a:gd name="T57" fmla="*/ 823 h 1240"/>
                              <a:gd name="T58" fmla="*/ 405 w 1269"/>
                              <a:gd name="T59" fmla="*/ 776 h 1240"/>
                              <a:gd name="T60" fmla="*/ 452 w 1269"/>
                              <a:gd name="T61" fmla="*/ 757 h 1240"/>
                              <a:gd name="T62" fmla="*/ 626 w 1269"/>
                              <a:gd name="T63" fmla="*/ 770 h 1240"/>
                              <a:gd name="T64" fmla="*/ 767 w 1269"/>
                              <a:gd name="T65" fmla="*/ 1092 h 1240"/>
                              <a:gd name="T66" fmla="*/ 1049 w 1269"/>
                              <a:gd name="T67" fmla="*/ 1206 h 1240"/>
                              <a:gd name="T68" fmla="*/ 1166 w 1269"/>
                              <a:gd name="T69" fmla="*/ 768 h 1240"/>
                              <a:gd name="T70" fmla="*/ 1073 w 1269"/>
                              <a:gd name="T71" fmla="*/ 509 h 1240"/>
                              <a:gd name="T72" fmla="*/ 981 w 1269"/>
                              <a:gd name="T73" fmla="*/ 345 h 1240"/>
                              <a:gd name="T74" fmla="*/ 992 w 1269"/>
                              <a:gd name="T75" fmla="*/ 290 h 1240"/>
                              <a:gd name="T76" fmla="*/ 1161 w 1269"/>
                              <a:gd name="T77" fmla="*/ 625 h 1240"/>
                              <a:gd name="T78" fmla="*/ 1269 w 1269"/>
                              <a:gd name="T79" fmla="*/ 535 h 1240"/>
                              <a:gd name="T80" fmla="*/ 1163 w 1269"/>
                              <a:gd name="T81" fmla="*/ 393 h 1240"/>
                              <a:gd name="T82" fmla="*/ 1224 w 1269"/>
                              <a:gd name="T83" fmla="*/ 319 h 1240"/>
                              <a:gd name="T84" fmla="*/ 1244 w 1269"/>
                              <a:gd name="T85" fmla="*/ 174 h 1240"/>
                              <a:gd name="T86" fmla="*/ 1112 w 1269"/>
                              <a:gd name="T87" fmla="*/ 121 h 1240"/>
                              <a:gd name="T88" fmla="*/ 1051 w 1269"/>
                              <a:gd name="T89" fmla="*/ 142 h 1240"/>
                              <a:gd name="T90" fmla="*/ 990 w 1269"/>
                              <a:gd name="T91" fmla="*/ 71 h 1240"/>
                              <a:gd name="T92" fmla="*/ 898 w 1269"/>
                              <a:gd name="T93" fmla="*/ 153 h 1240"/>
                              <a:gd name="T94" fmla="*/ 857 w 1269"/>
                              <a:gd name="T95" fmla="*/ 84 h 1240"/>
                              <a:gd name="T96" fmla="*/ 776 w 1269"/>
                              <a:gd name="T97" fmla="*/ 60 h 1240"/>
                              <a:gd name="T98" fmla="*/ 693 w 1269"/>
                              <a:gd name="T99" fmla="*/ 0 h 1240"/>
                              <a:gd name="T100" fmla="*/ 740 w 1269"/>
                              <a:gd name="T101" fmla="*/ 182 h 1240"/>
                              <a:gd name="T102" fmla="*/ 844 w 1269"/>
                              <a:gd name="T103" fmla="*/ 301 h 1240"/>
                              <a:gd name="T104" fmla="*/ 788 w 1269"/>
                              <a:gd name="T105" fmla="*/ 277 h 1240"/>
                              <a:gd name="T106" fmla="*/ 689 w 1269"/>
                              <a:gd name="T107" fmla="*/ 155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69" h="1240">
                                <a:moveTo>
                                  <a:pt x="689" y="155"/>
                                </a:moveTo>
                                <a:lnTo>
                                  <a:pt x="657" y="142"/>
                                </a:lnTo>
                                <a:lnTo>
                                  <a:pt x="628" y="137"/>
                                </a:lnTo>
                                <a:lnTo>
                                  <a:pt x="605" y="140"/>
                                </a:lnTo>
                                <a:lnTo>
                                  <a:pt x="583" y="145"/>
                                </a:lnTo>
                                <a:lnTo>
                                  <a:pt x="563" y="153"/>
                                </a:lnTo>
                                <a:lnTo>
                                  <a:pt x="542" y="161"/>
                                </a:lnTo>
                                <a:lnTo>
                                  <a:pt x="522" y="163"/>
                                </a:lnTo>
                                <a:lnTo>
                                  <a:pt x="497" y="158"/>
                                </a:lnTo>
                                <a:lnTo>
                                  <a:pt x="500" y="179"/>
                                </a:lnTo>
                                <a:lnTo>
                                  <a:pt x="511" y="213"/>
                                </a:lnTo>
                                <a:lnTo>
                                  <a:pt x="527" y="253"/>
                                </a:lnTo>
                                <a:lnTo>
                                  <a:pt x="551" y="293"/>
                                </a:lnTo>
                                <a:lnTo>
                                  <a:pt x="581" y="335"/>
                                </a:lnTo>
                                <a:lnTo>
                                  <a:pt x="619" y="369"/>
                                </a:lnTo>
                                <a:lnTo>
                                  <a:pt x="662" y="398"/>
                                </a:lnTo>
                                <a:lnTo>
                                  <a:pt x="711" y="411"/>
                                </a:lnTo>
                                <a:lnTo>
                                  <a:pt x="758" y="422"/>
                                </a:lnTo>
                                <a:lnTo>
                                  <a:pt x="803" y="440"/>
                                </a:lnTo>
                                <a:lnTo>
                                  <a:pt x="846" y="464"/>
                                </a:lnTo>
                                <a:lnTo>
                                  <a:pt x="884" y="496"/>
                                </a:lnTo>
                                <a:lnTo>
                                  <a:pt x="920" y="535"/>
                                </a:lnTo>
                                <a:lnTo>
                                  <a:pt x="952" y="575"/>
                                </a:lnTo>
                                <a:lnTo>
                                  <a:pt x="981" y="622"/>
                                </a:lnTo>
                                <a:lnTo>
                                  <a:pt x="1006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42" y="776"/>
                                </a:lnTo>
                                <a:lnTo>
                                  <a:pt x="1055" y="831"/>
                                </a:lnTo>
                                <a:lnTo>
                                  <a:pt x="1062" y="884"/>
                                </a:lnTo>
                                <a:lnTo>
                                  <a:pt x="1067" y="937"/>
                                </a:lnTo>
                                <a:lnTo>
                                  <a:pt x="1064" y="989"/>
                                </a:lnTo>
                                <a:lnTo>
                                  <a:pt x="1060" y="1039"/>
                                </a:lnTo>
                                <a:lnTo>
                                  <a:pt x="1049" y="1084"/>
                                </a:lnTo>
                                <a:lnTo>
                                  <a:pt x="1037" y="1111"/>
                                </a:lnTo>
                                <a:lnTo>
                                  <a:pt x="1024" y="1134"/>
                                </a:lnTo>
                                <a:lnTo>
                                  <a:pt x="1010" y="1156"/>
                                </a:lnTo>
                                <a:lnTo>
                                  <a:pt x="997" y="1171"/>
                                </a:lnTo>
                                <a:lnTo>
                                  <a:pt x="981" y="1182"/>
                                </a:lnTo>
                                <a:lnTo>
                                  <a:pt x="968" y="1190"/>
                                </a:lnTo>
                                <a:lnTo>
                                  <a:pt x="956" y="1195"/>
                                </a:lnTo>
                                <a:lnTo>
                                  <a:pt x="950" y="1198"/>
                                </a:lnTo>
                                <a:lnTo>
                                  <a:pt x="932" y="1198"/>
                                </a:lnTo>
                                <a:lnTo>
                                  <a:pt x="909" y="1198"/>
                                </a:lnTo>
                                <a:lnTo>
                                  <a:pt x="884" y="1190"/>
                                </a:lnTo>
                                <a:lnTo>
                                  <a:pt x="857" y="1179"/>
                                </a:lnTo>
                                <a:lnTo>
                                  <a:pt x="833" y="1158"/>
                                </a:lnTo>
                                <a:lnTo>
                                  <a:pt x="810" y="1132"/>
                                </a:lnTo>
                                <a:lnTo>
                                  <a:pt x="792" y="1092"/>
                                </a:lnTo>
                                <a:lnTo>
                                  <a:pt x="783" y="1039"/>
                                </a:lnTo>
                                <a:lnTo>
                                  <a:pt x="774" y="981"/>
                                </a:lnTo>
                                <a:lnTo>
                                  <a:pt x="758" y="926"/>
                                </a:lnTo>
                                <a:lnTo>
                                  <a:pt x="738" y="876"/>
                                </a:lnTo>
                                <a:lnTo>
                                  <a:pt x="713" y="828"/>
                                </a:lnTo>
                                <a:lnTo>
                                  <a:pt x="686" y="789"/>
                                </a:lnTo>
                                <a:lnTo>
                                  <a:pt x="655" y="752"/>
                                </a:lnTo>
                                <a:lnTo>
                                  <a:pt x="621" y="723"/>
                                </a:lnTo>
                                <a:lnTo>
                                  <a:pt x="585" y="699"/>
                                </a:lnTo>
                                <a:lnTo>
                                  <a:pt x="547" y="681"/>
                                </a:lnTo>
                                <a:lnTo>
                                  <a:pt x="509" y="670"/>
                                </a:lnTo>
                                <a:lnTo>
                                  <a:pt x="468" y="667"/>
                                </a:lnTo>
                                <a:lnTo>
                                  <a:pt x="430" y="673"/>
                                </a:lnTo>
                                <a:lnTo>
                                  <a:pt x="392" y="683"/>
                                </a:lnTo>
                                <a:lnTo>
                                  <a:pt x="356" y="704"/>
                                </a:lnTo>
                                <a:lnTo>
                                  <a:pt x="322" y="733"/>
                                </a:lnTo>
                                <a:lnTo>
                                  <a:pt x="290" y="773"/>
                                </a:lnTo>
                                <a:lnTo>
                                  <a:pt x="272" y="810"/>
                                </a:lnTo>
                                <a:lnTo>
                                  <a:pt x="266" y="844"/>
                                </a:lnTo>
                                <a:lnTo>
                                  <a:pt x="263" y="876"/>
                                </a:lnTo>
                                <a:lnTo>
                                  <a:pt x="266" y="902"/>
                                </a:lnTo>
                                <a:lnTo>
                                  <a:pt x="230" y="913"/>
                                </a:lnTo>
                                <a:lnTo>
                                  <a:pt x="189" y="913"/>
                                </a:lnTo>
                                <a:lnTo>
                                  <a:pt x="149" y="902"/>
                                </a:lnTo>
                                <a:lnTo>
                                  <a:pt x="108" y="884"/>
                                </a:lnTo>
                                <a:lnTo>
                                  <a:pt x="74" y="855"/>
                                </a:lnTo>
                                <a:lnTo>
                                  <a:pt x="50" y="815"/>
                                </a:lnTo>
                                <a:lnTo>
                                  <a:pt x="34" y="765"/>
                                </a:lnTo>
                                <a:lnTo>
                                  <a:pt x="32" y="704"/>
                                </a:lnTo>
                                <a:lnTo>
                                  <a:pt x="41" y="665"/>
                                </a:lnTo>
                                <a:lnTo>
                                  <a:pt x="54" y="638"/>
                                </a:lnTo>
                                <a:lnTo>
                                  <a:pt x="72" y="617"/>
                                </a:lnTo>
                                <a:lnTo>
                                  <a:pt x="95" y="607"/>
                                </a:lnTo>
                                <a:lnTo>
                                  <a:pt x="119" y="601"/>
                                </a:lnTo>
                                <a:lnTo>
                                  <a:pt x="144" y="601"/>
                                </a:lnTo>
                                <a:lnTo>
                                  <a:pt x="169" y="607"/>
                                </a:lnTo>
                                <a:lnTo>
                                  <a:pt x="189" y="612"/>
                                </a:lnTo>
                                <a:lnTo>
                                  <a:pt x="218" y="636"/>
                                </a:lnTo>
                                <a:lnTo>
                                  <a:pt x="230" y="667"/>
                                </a:lnTo>
                                <a:lnTo>
                                  <a:pt x="232" y="704"/>
                                </a:lnTo>
                                <a:lnTo>
                                  <a:pt x="223" y="731"/>
                                </a:lnTo>
                                <a:lnTo>
                                  <a:pt x="207" y="744"/>
                                </a:lnTo>
                                <a:lnTo>
                                  <a:pt x="189" y="744"/>
                                </a:lnTo>
                                <a:lnTo>
                                  <a:pt x="180" y="731"/>
                                </a:lnTo>
                                <a:lnTo>
                                  <a:pt x="189" y="704"/>
                                </a:lnTo>
                                <a:lnTo>
                                  <a:pt x="185" y="675"/>
                                </a:lnTo>
                                <a:lnTo>
                                  <a:pt x="164" y="691"/>
                                </a:lnTo>
                                <a:lnTo>
                                  <a:pt x="149" y="710"/>
                                </a:lnTo>
                                <a:lnTo>
                                  <a:pt x="140" y="731"/>
                                </a:lnTo>
                                <a:lnTo>
                                  <a:pt x="142" y="754"/>
                                </a:lnTo>
                                <a:lnTo>
                                  <a:pt x="149" y="765"/>
                                </a:lnTo>
                                <a:lnTo>
                                  <a:pt x="158" y="778"/>
                                </a:lnTo>
                                <a:lnTo>
                                  <a:pt x="171" y="786"/>
                                </a:lnTo>
                                <a:lnTo>
                                  <a:pt x="185" y="794"/>
                                </a:lnTo>
                                <a:lnTo>
                                  <a:pt x="198" y="797"/>
                                </a:lnTo>
                                <a:lnTo>
                                  <a:pt x="214" y="797"/>
                                </a:lnTo>
                                <a:lnTo>
                                  <a:pt x="227" y="789"/>
                                </a:lnTo>
                                <a:lnTo>
                                  <a:pt x="239" y="776"/>
                                </a:lnTo>
                                <a:lnTo>
                                  <a:pt x="250" y="757"/>
                                </a:lnTo>
                                <a:lnTo>
                                  <a:pt x="259" y="731"/>
                                </a:lnTo>
                                <a:lnTo>
                                  <a:pt x="266" y="704"/>
                                </a:lnTo>
                                <a:lnTo>
                                  <a:pt x="266" y="675"/>
                                </a:lnTo>
                                <a:lnTo>
                                  <a:pt x="261" y="646"/>
                                </a:lnTo>
                                <a:lnTo>
                                  <a:pt x="250" y="617"/>
                                </a:lnTo>
                                <a:lnTo>
                                  <a:pt x="230" y="593"/>
                                </a:lnTo>
                                <a:lnTo>
                                  <a:pt x="198" y="572"/>
                                </a:lnTo>
                                <a:lnTo>
                                  <a:pt x="162" y="557"/>
                                </a:lnTo>
                                <a:lnTo>
                                  <a:pt x="128" y="551"/>
                                </a:lnTo>
                                <a:lnTo>
                                  <a:pt x="95" y="554"/>
                                </a:lnTo>
                                <a:lnTo>
                                  <a:pt x="68" y="562"/>
                                </a:lnTo>
                                <a:lnTo>
                                  <a:pt x="43" y="583"/>
                                </a:lnTo>
                                <a:lnTo>
                                  <a:pt x="23" y="612"/>
                                </a:lnTo>
                                <a:lnTo>
                                  <a:pt x="9" y="649"/>
                                </a:lnTo>
                                <a:lnTo>
                                  <a:pt x="0" y="696"/>
                                </a:lnTo>
                                <a:lnTo>
                                  <a:pt x="0" y="749"/>
                                </a:lnTo>
                                <a:lnTo>
                                  <a:pt x="7" y="799"/>
                                </a:lnTo>
                                <a:lnTo>
                                  <a:pt x="25" y="847"/>
                                </a:lnTo>
                                <a:lnTo>
                                  <a:pt x="54" y="889"/>
                                </a:lnTo>
                                <a:lnTo>
                                  <a:pt x="92" y="921"/>
                                </a:lnTo>
                                <a:lnTo>
                                  <a:pt x="144" y="944"/>
                                </a:lnTo>
                                <a:lnTo>
                                  <a:pt x="207" y="950"/>
                                </a:lnTo>
                                <a:lnTo>
                                  <a:pt x="284" y="942"/>
                                </a:lnTo>
                                <a:lnTo>
                                  <a:pt x="306" y="973"/>
                                </a:lnTo>
                                <a:lnTo>
                                  <a:pt x="335" y="1005"/>
                                </a:lnTo>
                                <a:lnTo>
                                  <a:pt x="374" y="1032"/>
                                </a:lnTo>
                                <a:lnTo>
                                  <a:pt x="412" y="1050"/>
                                </a:lnTo>
                                <a:lnTo>
                                  <a:pt x="450" y="1061"/>
                                </a:lnTo>
                                <a:lnTo>
                                  <a:pt x="486" y="1063"/>
                                </a:lnTo>
                                <a:lnTo>
                                  <a:pt x="518" y="1050"/>
                                </a:lnTo>
                                <a:lnTo>
                                  <a:pt x="538" y="1021"/>
                                </a:lnTo>
                                <a:lnTo>
                                  <a:pt x="551" y="979"/>
                                </a:lnTo>
                                <a:lnTo>
                                  <a:pt x="551" y="939"/>
                                </a:lnTo>
                                <a:lnTo>
                                  <a:pt x="542" y="905"/>
                                </a:lnTo>
                                <a:lnTo>
                                  <a:pt x="522" y="884"/>
                                </a:lnTo>
                                <a:lnTo>
                                  <a:pt x="509" y="878"/>
                                </a:lnTo>
                                <a:lnTo>
                                  <a:pt x="495" y="878"/>
                                </a:lnTo>
                                <a:lnTo>
                                  <a:pt x="479" y="878"/>
                                </a:lnTo>
                                <a:lnTo>
                                  <a:pt x="464" y="884"/>
                                </a:lnTo>
                                <a:lnTo>
                                  <a:pt x="448" y="892"/>
                                </a:lnTo>
                                <a:lnTo>
                                  <a:pt x="437" y="900"/>
                                </a:lnTo>
                                <a:lnTo>
                                  <a:pt x="428" y="910"/>
                                </a:lnTo>
                                <a:lnTo>
                                  <a:pt x="423" y="921"/>
                                </a:lnTo>
                                <a:lnTo>
                                  <a:pt x="425" y="937"/>
                                </a:lnTo>
                                <a:lnTo>
                                  <a:pt x="430" y="944"/>
                                </a:lnTo>
                                <a:lnTo>
                                  <a:pt x="439" y="942"/>
                                </a:lnTo>
                                <a:lnTo>
                                  <a:pt x="450" y="931"/>
                                </a:lnTo>
                                <a:lnTo>
                                  <a:pt x="464" y="918"/>
                                </a:lnTo>
                                <a:lnTo>
                                  <a:pt x="479" y="915"/>
                                </a:lnTo>
                                <a:lnTo>
                                  <a:pt x="497" y="918"/>
                                </a:lnTo>
                                <a:lnTo>
                                  <a:pt x="511" y="926"/>
                                </a:lnTo>
                                <a:lnTo>
                                  <a:pt x="520" y="939"/>
                                </a:lnTo>
                                <a:lnTo>
                                  <a:pt x="520" y="958"/>
                                </a:lnTo>
                                <a:lnTo>
                                  <a:pt x="518" y="979"/>
                                </a:lnTo>
                                <a:lnTo>
                                  <a:pt x="513" y="1000"/>
                                </a:lnTo>
                                <a:lnTo>
                                  <a:pt x="502" y="1016"/>
                                </a:lnTo>
                                <a:lnTo>
                                  <a:pt x="484" y="1024"/>
                                </a:lnTo>
                                <a:lnTo>
                                  <a:pt x="459" y="1026"/>
                                </a:lnTo>
                                <a:lnTo>
                                  <a:pt x="430" y="1024"/>
                                </a:lnTo>
                                <a:lnTo>
                                  <a:pt x="398" y="1013"/>
                                </a:lnTo>
                                <a:lnTo>
                                  <a:pt x="369" y="992"/>
                                </a:lnTo>
                                <a:lnTo>
                                  <a:pt x="342" y="963"/>
                                </a:lnTo>
                                <a:lnTo>
                                  <a:pt x="320" y="926"/>
                                </a:lnTo>
                                <a:lnTo>
                                  <a:pt x="313" y="905"/>
                                </a:lnTo>
                                <a:lnTo>
                                  <a:pt x="306" y="878"/>
                                </a:lnTo>
                                <a:lnTo>
                                  <a:pt x="304" y="852"/>
                                </a:lnTo>
                                <a:lnTo>
                                  <a:pt x="308" y="823"/>
                                </a:lnTo>
                                <a:lnTo>
                                  <a:pt x="317" y="794"/>
                                </a:lnTo>
                                <a:lnTo>
                                  <a:pt x="338" y="768"/>
                                </a:lnTo>
                                <a:lnTo>
                                  <a:pt x="371" y="741"/>
                                </a:lnTo>
                                <a:lnTo>
                                  <a:pt x="416" y="723"/>
                                </a:lnTo>
                                <a:lnTo>
                                  <a:pt x="410" y="754"/>
                                </a:lnTo>
                                <a:lnTo>
                                  <a:pt x="405" y="776"/>
                                </a:lnTo>
                                <a:lnTo>
                                  <a:pt x="403" y="789"/>
                                </a:lnTo>
                                <a:lnTo>
                                  <a:pt x="405" y="797"/>
                                </a:lnTo>
                                <a:lnTo>
                                  <a:pt x="410" y="797"/>
                                </a:lnTo>
                                <a:lnTo>
                                  <a:pt x="416" y="789"/>
                                </a:lnTo>
                                <a:lnTo>
                                  <a:pt x="430" y="773"/>
                                </a:lnTo>
                                <a:lnTo>
                                  <a:pt x="452" y="757"/>
                                </a:lnTo>
                                <a:lnTo>
                                  <a:pt x="479" y="749"/>
                                </a:lnTo>
                                <a:lnTo>
                                  <a:pt x="509" y="741"/>
                                </a:lnTo>
                                <a:lnTo>
                                  <a:pt x="538" y="741"/>
                                </a:lnTo>
                                <a:lnTo>
                                  <a:pt x="567" y="744"/>
                                </a:lnTo>
                                <a:lnTo>
                                  <a:pt x="596" y="754"/>
                                </a:lnTo>
                                <a:lnTo>
                                  <a:pt x="626" y="770"/>
                                </a:lnTo>
                                <a:lnTo>
                                  <a:pt x="653" y="791"/>
                                </a:lnTo>
                                <a:lnTo>
                                  <a:pt x="677" y="820"/>
                                </a:lnTo>
                                <a:lnTo>
                                  <a:pt x="713" y="886"/>
                                </a:lnTo>
                                <a:lnTo>
                                  <a:pt x="736" y="955"/>
                                </a:lnTo>
                                <a:lnTo>
                                  <a:pt x="752" y="1026"/>
                                </a:lnTo>
                                <a:lnTo>
                                  <a:pt x="767" y="1092"/>
                                </a:lnTo>
                                <a:lnTo>
                                  <a:pt x="790" y="1153"/>
                                </a:lnTo>
                                <a:lnTo>
                                  <a:pt x="824" y="1200"/>
                                </a:lnTo>
                                <a:lnTo>
                                  <a:pt x="873" y="1229"/>
                                </a:lnTo>
                                <a:lnTo>
                                  <a:pt x="945" y="1240"/>
                                </a:lnTo>
                                <a:lnTo>
                                  <a:pt x="1001" y="1229"/>
                                </a:lnTo>
                                <a:lnTo>
                                  <a:pt x="1049" y="1206"/>
                                </a:lnTo>
                                <a:lnTo>
                                  <a:pt x="1087" y="1164"/>
                                </a:lnTo>
                                <a:lnTo>
                                  <a:pt x="1118" y="1111"/>
                                </a:lnTo>
                                <a:lnTo>
                                  <a:pt x="1143" y="1042"/>
                                </a:lnTo>
                                <a:lnTo>
                                  <a:pt x="1159" y="963"/>
                                </a:lnTo>
                                <a:lnTo>
                                  <a:pt x="1166" y="871"/>
                                </a:lnTo>
                                <a:lnTo>
                                  <a:pt x="1166" y="768"/>
                                </a:lnTo>
                                <a:lnTo>
                                  <a:pt x="1161" y="728"/>
                                </a:lnTo>
                                <a:lnTo>
                                  <a:pt x="1150" y="683"/>
                                </a:lnTo>
                                <a:lnTo>
                                  <a:pt x="1134" y="638"/>
                                </a:lnTo>
                                <a:lnTo>
                                  <a:pt x="1116" y="593"/>
                                </a:lnTo>
                                <a:lnTo>
                                  <a:pt x="1096" y="549"/>
                                </a:lnTo>
                                <a:lnTo>
                                  <a:pt x="1073" y="509"/>
                                </a:lnTo>
                                <a:lnTo>
                                  <a:pt x="1053" y="475"/>
                                </a:lnTo>
                                <a:lnTo>
                                  <a:pt x="1033" y="451"/>
                                </a:lnTo>
                                <a:lnTo>
                                  <a:pt x="1015" y="430"/>
                                </a:lnTo>
                                <a:lnTo>
                                  <a:pt x="1001" y="403"/>
                                </a:lnTo>
                                <a:lnTo>
                                  <a:pt x="990" y="374"/>
                                </a:lnTo>
                                <a:lnTo>
                                  <a:pt x="981" y="345"/>
                                </a:lnTo>
                                <a:lnTo>
                                  <a:pt x="974" y="316"/>
                                </a:lnTo>
                                <a:lnTo>
                                  <a:pt x="970" y="290"/>
                                </a:lnTo>
                                <a:lnTo>
                                  <a:pt x="965" y="264"/>
                                </a:lnTo>
                                <a:lnTo>
                                  <a:pt x="965" y="245"/>
                                </a:lnTo>
                                <a:lnTo>
                                  <a:pt x="979" y="224"/>
                                </a:lnTo>
                                <a:lnTo>
                                  <a:pt x="992" y="290"/>
                                </a:lnTo>
                                <a:lnTo>
                                  <a:pt x="1015" y="353"/>
                                </a:lnTo>
                                <a:lnTo>
                                  <a:pt x="1044" y="411"/>
                                </a:lnTo>
                                <a:lnTo>
                                  <a:pt x="1078" y="469"/>
                                </a:lnTo>
                                <a:lnTo>
                                  <a:pt x="1109" y="522"/>
                                </a:lnTo>
                                <a:lnTo>
                                  <a:pt x="1139" y="575"/>
                                </a:lnTo>
                                <a:lnTo>
                                  <a:pt x="1161" y="625"/>
                                </a:lnTo>
                                <a:lnTo>
                                  <a:pt x="1172" y="673"/>
                                </a:lnTo>
                                <a:lnTo>
                                  <a:pt x="1186" y="644"/>
                                </a:lnTo>
                                <a:lnTo>
                                  <a:pt x="1224" y="620"/>
                                </a:lnTo>
                                <a:lnTo>
                                  <a:pt x="1249" y="593"/>
                                </a:lnTo>
                                <a:lnTo>
                                  <a:pt x="1265" y="564"/>
                                </a:lnTo>
                                <a:lnTo>
                                  <a:pt x="1269" y="535"/>
                                </a:lnTo>
                                <a:lnTo>
                                  <a:pt x="1262" y="509"/>
                                </a:lnTo>
                                <a:lnTo>
                                  <a:pt x="1249" y="480"/>
                                </a:lnTo>
                                <a:lnTo>
                                  <a:pt x="1226" y="454"/>
                                </a:lnTo>
                                <a:lnTo>
                                  <a:pt x="1197" y="430"/>
                                </a:lnTo>
                                <a:lnTo>
                                  <a:pt x="1175" y="411"/>
                                </a:lnTo>
                                <a:lnTo>
                                  <a:pt x="1163" y="393"/>
                                </a:lnTo>
                                <a:lnTo>
                                  <a:pt x="1161" y="377"/>
                                </a:lnTo>
                                <a:lnTo>
                                  <a:pt x="1166" y="361"/>
                                </a:lnTo>
                                <a:lnTo>
                                  <a:pt x="1177" y="348"/>
                                </a:lnTo>
                                <a:lnTo>
                                  <a:pt x="1190" y="337"/>
                                </a:lnTo>
                                <a:lnTo>
                                  <a:pt x="1206" y="327"/>
                                </a:lnTo>
                                <a:lnTo>
                                  <a:pt x="1224" y="319"/>
                                </a:lnTo>
                                <a:lnTo>
                                  <a:pt x="1240" y="308"/>
                                </a:lnTo>
                                <a:lnTo>
                                  <a:pt x="1251" y="287"/>
                                </a:lnTo>
                                <a:lnTo>
                                  <a:pt x="1258" y="264"/>
                                </a:lnTo>
                                <a:lnTo>
                                  <a:pt x="1260" y="235"/>
                                </a:lnTo>
                                <a:lnTo>
                                  <a:pt x="1256" y="203"/>
                                </a:lnTo>
                                <a:lnTo>
                                  <a:pt x="1244" y="174"/>
                                </a:lnTo>
                                <a:lnTo>
                                  <a:pt x="1229" y="145"/>
                                </a:lnTo>
                                <a:lnTo>
                                  <a:pt x="1204" y="121"/>
                                </a:lnTo>
                                <a:lnTo>
                                  <a:pt x="1177" y="108"/>
                                </a:lnTo>
                                <a:lnTo>
                                  <a:pt x="1152" y="105"/>
                                </a:lnTo>
                                <a:lnTo>
                                  <a:pt x="1132" y="108"/>
                                </a:lnTo>
                                <a:lnTo>
                                  <a:pt x="1112" y="121"/>
                                </a:lnTo>
                                <a:lnTo>
                                  <a:pt x="1096" y="137"/>
                                </a:lnTo>
                                <a:lnTo>
                                  <a:pt x="1082" y="155"/>
                                </a:lnTo>
                                <a:lnTo>
                                  <a:pt x="1069" y="174"/>
                                </a:lnTo>
                                <a:lnTo>
                                  <a:pt x="1060" y="190"/>
                                </a:lnTo>
                                <a:lnTo>
                                  <a:pt x="1055" y="163"/>
                                </a:lnTo>
                                <a:lnTo>
                                  <a:pt x="1051" y="142"/>
                                </a:lnTo>
                                <a:lnTo>
                                  <a:pt x="1044" y="121"/>
                                </a:lnTo>
                                <a:lnTo>
                                  <a:pt x="1037" y="103"/>
                                </a:lnTo>
                                <a:lnTo>
                                  <a:pt x="1028" y="89"/>
                                </a:lnTo>
                                <a:lnTo>
                                  <a:pt x="1017" y="79"/>
                                </a:lnTo>
                                <a:lnTo>
                                  <a:pt x="1006" y="74"/>
                                </a:lnTo>
                                <a:lnTo>
                                  <a:pt x="990" y="71"/>
                                </a:lnTo>
                                <a:lnTo>
                                  <a:pt x="972" y="74"/>
                                </a:lnTo>
                                <a:lnTo>
                                  <a:pt x="956" y="81"/>
                                </a:lnTo>
                                <a:lnTo>
                                  <a:pt x="938" y="92"/>
                                </a:lnTo>
                                <a:lnTo>
                                  <a:pt x="923" y="108"/>
                                </a:lnTo>
                                <a:lnTo>
                                  <a:pt x="909" y="129"/>
                                </a:lnTo>
                                <a:lnTo>
                                  <a:pt x="898" y="153"/>
                                </a:lnTo>
                                <a:lnTo>
                                  <a:pt x="889" y="182"/>
                                </a:lnTo>
                                <a:lnTo>
                                  <a:pt x="884" y="213"/>
                                </a:lnTo>
                                <a:lnTo>
                                  <a:pt x="880" y="171"/>
                                </a:lnTo>
                                <a:lnTo>
                                  <a:pt x="873" y="134"/>
                                </a:lnTo>
                                <a:lnTo>
                                  <a:pt x="864" y="105"/>
                                </a:lnTo>
                                <a:lnTo>
                                  <a:pt x="857" y="84"/>
                                </a:lnTo>
                                <a:lnTo>
                                  <a:pt x="846" y="71"/>
                                </a:lnTo>
                                <a:lnTo>
                                  <a:pt x="835" y="63"/>
                                </a:lnTo>
                                <a:lnTo>
                                  <a:pt x="824" y="60"/>
                                </a:lnTo>
                                <a:lnTo>
                                  <a:pt x="810" y="63"/>
                                </a:lnTo>
                                <a:lnTo>
                                  <a:pt x="794" y="60"/>
                                </a:lnTo>
                                <a:lnTo>
                                  <a:pt x="776" y="60"/>
                                </a:lnTo>
                                <a:lnTo>
                                  <a:pt x="761" y="58"/>
                                </a:lnTo>
                                <a:lnTo>
                                  <a:pt x="743" y="55"/>
                                </a:lnTo>
                                <a:lnTo>
                                  <a:pt x="727" y="47"/>
                                </a:lnTo>
                                <a:lnTo>
                                  <a:pt x="713" y="37"/>
                                </a:lnTo>
                                <a:lnTo>
                                  <a:pt x="702" y="21"/>
                                </a:lnTo>
                                <a:lnTo>
                                  <a:pt x="693" y="0"/>
                                </a:lnTo>
                                <a:lnTo>
                                  <a:pt x="677" y="34"/>
                                </a:lnTo>
                                <a:lnTo>
                                  <a:pt x="680" y="71"/>
                                </a:lnTo>
                                <a:lnTo>
                                  <a:pt x="689" y="108"/>
                                </a:lnTo>
                                <a:lnTo>
                                  <a:pt x="707" y="145"/>
                                </a:lnTo>
                                <a:lnTo>
                                  <a:pt x="722" y="163"/>
                                </a:lnTo>
                                <a:lnTo>
                                  <a:pt x="740" y="182"/>
                                </a:lnTo>
                                <a:lnTo>
                                  <a:pt x="761" y="206"/>
                                </a:lnTo>
                                <a:lnTo>
                                  <a:pt x="783" y="227"/>
                                </a:lnTo>
                                <a:lnTo>
                                  <a:pt x="801" y="248"/>
                                </a:lnTo>
                                <a:lnTo>
                                  <a:pt x="819" y="269"/>
                                </a:lnTo>
                                <a:lnTo>
                                  <a:pt x="835" y="287"/>
                                </a:lnTo>
                                <a:lnTo>
                                  <a:pt x="844" y="301"/>
                                </a:lnTo>
                                <a:lnTo>
                                  <a:pt x="851" y="322"/>
                                </a:lnTo>
                                <a:lnTo>
                                  <a:pt x="846" y="332"/>
                                </a:lnTo>
                                <a:lnTo>
                                  <a:pt x="830" y="330"/>
                                </a:lnTo>
                                <a:lnTo>
                                  <a:pt x="812" y="314"/>
                                </a:lnTo>
                                <a:lnTo>
                                  <a:pt x="801" y="298"/>
                                </a:lnTo>
                                <a:lnTo>
                                  <a:pt x="788" y="277"/>
                                </a:lnTo>
                                <a:lnTo>
                                  <a:pt x="772" y="253"/>
                                </a:lnTo>
                                <a:lnTo>
                                  <a:pt x="754" y="229"/>
                                </a:lnTo>
                                <a:lnTo>
                                  <a:pt x="736" y="203"/>
                                </a:lnTo>
                                <a:lnTo>
                                  <a:pt x="720" y="182"/>
                                </a:lnTo>
                                <a:lnTo>
                                  <a:pt x="702" y="166"/>
                                </a:lnTo>
                                <a:lnTo>
                                  <a:pt x="689" y="15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 descr="ph27146438"/>
                        <wps:cNvSpPr>
                          <a:spLocks/>
                        </wps:cNvSpPr>
                        <wps:spPr bwMode="auto">
                          <a:xfrm>
                            <a:off x="9643" y="3126"/>
                            <a:ext cx="134" cy="277"/>
                          </a:xfrm>
                          <a:custGeom>
                            <a:avLst/>
                            <a:gdLst>
                              <a:gd name="T0" fmla="*/ 54 w 119"/>
                              <a:gd name="T1" fmla="*/ 264 h 264"/>
                              <a:gd name="T2" fmla="*/ 74 w 119"/>
                              <a:gd name="T3" fmla="*/ 246 h 264"/>
                              <a:gd name="T4" fmla="*/ 90 w 119"/>
                              <a:gd name="T5" fmla="*/ 222 h 264"/>
                              <a:gd name="T6" fmla="*/ 103 w 119"/>
                              <a:gd name="T7" fmla="*/ 190 h 264"/>
                              <a:gd name="T8" fmla="*/ 112 w 119"/>
                              <a:gd name="T9" fmla="*/ 153 h 264"/>
                              <a:gd name="T10" fmla="*/ 117 w 119"/>
                              <a:gd name="T11" fmla="*/ 114 h 264"/>
                              <a:gd name="T12" fmla="*/ 119 w 119"/>
                              <a:gd name="T13" fmla="*/ 74 h 264"/>
                              <a:gd name="T14" fmla="*/ 117 w 119"/>
                              <a:gd name="T15" fmla="*/ 37 h 264"/>
                              <a:gd name="T16" fmla="*/ 110 w 119"/>
                              <a:gd name="T17" fmla="*/ 0 h 264"/>
                              <a:gd name="T18" fmla="*/ 101 w 119"/>
                              <a:gd name="T19" fmla="*/ 26 h 264"/>
                              <a:gd name="T20" fmla="*/ 92 w 119"/>
                              <a:gd name="T21" fmla="*/ 56 h 264"/>
                              <a:gd name="T22" fmla="*/ 85 w 119"/>
                              <a:gd name="T23" fmla="*/ 82 h 264"/>
                              <a:gd name="T24" fmla="*/ 76 w 119"/>
                              <a:gd name="T25" fmla="*/ 106 h 264"/>
                              <a:gd name="T26" fmla="*/ 65 w 119"/>
                              <a:gd name="T27" fmla="*/ 124 h 264"/>
                              <a:gd name="T28" fmla="*/ 49 w 119"/>
                              <a:gd name="T29" fmla="*/ 135 h 264"/>
                              <a:gd name="T30" fmla="*/ 27 w 119"/>
                              <a:gd name="T31" fmla="*/ 137 h 264"/>
                              <a:gd name="T32" fmla="*/ 0 w 119"/>
                              <a:gd name="T33" fmla="*/ 132 h 264"/>
                              <a:gd name="T34" fmla="*/ 54 w 119"/>
                              <a:gd name="T35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264">
                                <a:moveTo>
                                  <a:pt x="54" y="264"/>
                                </a:moveTo>
                                <a:lnTo>
                                  <a:pt x="74" y="246"/>
                                </a:lnTo>
                                <a:lnTo>
                                  <a:pt x="90" y="222"/>
                                </a:lnTo>
                                <a:lnTo>
                                  <a:pt x="103" y="190"/>
                                </a:lnTo>
                                <a:lnTo>
                                  <a:pt x="112" y="153"/>
                                </a:lnTo>
                                <a:lnTo>
                                  <a:pt x="117" y="114"/>
                                </a:lnTo>
                                <a:lnTo>
                                  <a:pt x="119" y="74"/>
                                </a:lnTo>
                                <a:lnTo>
                                  <a:pt x="117" y="37"/>
                                </a:lnTo>
                                <a:lnTo>
                                  <a:pt x="110" y="0"/>
                                </a:lnTo>
                                <a:lnTo>
                                  <a:pt x="101" y="26"/>
                                </a:lnTo>
                                <a:lnTo>
                                  <a:pt x="92" y="56"/>
                                </a:lnTo>
                                <a:lnTo>
                                  <a:pt x="85" y="82"/>
                                </a:lnTo>
                                <a:lnTo>
                                  <a:pt x="76" y="106"/>
                                </a:lnTo>
                                <a:lnTo>
                                  <a:pt x="65" y="124"/>
                                </a:lnTo>
                                <a:lnTo>
                                  <a:pt x="49" y="135"/>
                                </a:lnTo>
                                <a:lnTo>
                                  <a:pt x="27" y="137"/>
                                </a:lnTo>
                                <a:lnTo>
                                  <a:pt x="0" y="132"/>
                                </a:lnTo>
                                <a:lnTo>
                                  <a:pt x="54" y="264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 descr="ph27146438"/>
                        <wps:cNvSpPr>
                          <a:spLocks/>
                        </wps:cNvSpPr>
                        <wps:spPr bwMode="auto">
                          <a:xfrm>
                            <a:off x="9775" y="3395"/>
                            <a:ext cx="106" cy="130"/>
                          </a:xfrm>
                          <a:custGeom>
                            <a:avLst/>
                            <a:gdLst>
                              <a:gd name="T0" fmla="*/ 79 w 94"/>
                              <a:gd name="T1" fmla="*/ 111 h 124"/>
                              <a:gd name="T2" fmla="*/ 90 w 94"/>
                              <a:gd name="T3" fmla="*/ 79 h 124"/>
                              <a:gd name="T4" fmla="*/ 94 w 94"/>
                              <a:gd name="T5" fmla="*/ 53 h 124"/>
                              <a:gd name="T6" fmla="*/ 90 w 94"/>
                              <a:gd name="T7" fmla="*/ 29 h 124"/>
                              <a:gd name="T8" fmla="*/ 79 w 94"/>
                              <a:gd name="T9" fmla="*/ 8 h 124"/>
                              <a:gd name="T10" fmla="*/ 70 w 94"/>
                              <a:gd name="T11" fmla="*/ 3 h 124"/>
                              <a:gd name="T12" fmla="*/ 61 w 94"/>
                              <a:gd name="T13" fmla="*/ 0 h 124"/>
                              <a:gd name="T14" fmla="*/ 54 w 94"/>
                              <a:gd name="T15" fmla="*/ 0 h 124"/>
                              <a:gd name="T16" fmla="*/ 45 w 94"/>
                              <a:gd name="T17" fmla="*/ 3 h 124"/>
                              <a:gd name="T18" fmla="*/ 36 w 94"/>
                              <a:gd name="T19" fmla="*/ 8 h 124"/>
                              <a:gd name="T20" fmla="*/ 29 w 94"/>
                              <a:gd name="T21" fmla="*/ 13 h 124"/>
                              <a:gd name="T22" fmla="*/ 20 w 94"/>
                              <a:gd name="T23" fmla="*/ 19 h 124"/>
                              <a:gd name="T24" fmla="*/ 11 w 94"/>
                              <a:gd name="T25" fmla="*/ 26 h 124"/>
                              <a:gd name="T26" fmla="*/ 0 w 94"/>
                              <a:gd name="T27" fmla="*/ 45 h 124"/>
                              <a:gd name="T28" fmla="*/ 0 w 94"/>
                              <a:gd name="T29" fmla="*/ 69 h 124"/>
                              <a:gd name="T30" fmla="*/ 7 w 94"/>
                              <a:gd name="T31" fmla="*/ 92 h 124"/>
                              <a:gd name="T32" fmla="*/ 16 w 94"/>
                              <a:gd name="T33" fmla="*/ 111 h 124"/>
                              <a:gd name="T34" fmla="*/ 29 w 94"/>
                              <a:gd name="T35" fmla="*/ 119 h 124"/>
                              <a:gd name="T36" fmla="*/ 47 w 94"/>
                              <a:gd name="T37" fmla="*/ 124 h 124"/>
                              <a:gd name="T38" fmla="*/ 65 w 94"/>
                              <a:gd name="T39" fmla="*/ 121 h 124"/>
                              <a:gd name="T40" fmla="*/ 79 w 94"/>
                              <a:gd name="T41" fmla="*/ 11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4" h="124">
                                <a:moveTo>
                                  <a:pt x="79" y="111"/>
                                </a:moveTo>
                                <a:lnTo>
                                  <a:pt x="90" y="79"/>
                                </a:lnTo>
                                <a:lnTo>
                                  <a:pt x="94" y="53"/>
                                </a:lnTo>
                                <a:lnTo>
                                  <a:pt x="90" y="29"/>
                                </a:lnTo>
                                <a:lnTo>
                                  <a:pt x="79" y="8"/>
                                </a:lnTo>
                                <a:lnTo>
                                  <a:pt x="70" y="3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5" y="3"/>
                                </a:lnTo>
                                <a:lnTo>
                                  <a:pt x="36" y="8"/>
                                </a:lnTo>
                                <a:lnTo>
                                  <a:pt x="29" y="13"/>
                                </a:lnTo>
                                <a:lnTo>
                                  <a:pt x="20" y="19"/>
                                </a:lnTo>
                                <a:lnTo>
                                  <a:pt x="11" y="26"/>
                                </a:lnTo>
                                <a:lnTo>
                                  <a:pt x="0" y="45"/>
                                </a:lnTo>
                                <a:lnTo>
                                  <a:pt x="0" y="69"/>
                                </a:lnTo>
                                <a:lnTo>
                                  <a:pt x="7" y="92"/>
                                </a:lnTo>
                                <a:lnTo>
                                  <a:pt x="16" y="111"/>
                                </a:lnTo>
                                <a:lnTo>
                                  <a:pt x="29" y="119"/>
                                </a:lnTo>
                                <a:lnTo>
                                  <a:pt x="47" y="124"/>
                                </a:lnTo>
                                <a:lnTo>
                                  <a:pt x="65" y="121"/>
                                </a:lnTo>
                                <a:lnTo>
                                  <a:pt x="79" y="111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 descr="ph27146438"/>
                        <wps:cNvSpPr>
                          <a:spLocks/>
                        </wps:cNvSpPr>
                        <wps:spPr bwMode="auto">
                          <a:xfrm>
                            <a:off x="7411" y="2465"/>
                            <a:ext cx="2093" cy="938"/>
                          </a:xfrm>
                          <a:custGeom>
                            <a:avLst/>
                            <a:gdLst>
                              <a:gd name="T0" fmla="*/ 1609 w 1845"/>
                              <a:gd name="T1" fmla="*/ 134 h 892"/>
                              <a:gd name="T2" fmla="*/ 1389 w 1845"/>
                              <a:gd name="T3" fmla="*/ 163 h 892"/>
                              <a:gd name="T4" fmla="*/ 1177 w 1845"/>
                              <a:gd name="T5" fmla="*/ 277 h 892"/>
                              <a:gd name="T6" fmla="*/ 1038 w 1845"/>
                              <a:gd name="T7" fmla="*/ 493 h 892"/>
                              <a:gd name="T8" fmla="*/ 1020 w 1845"/>
                              <a:gd name="T9" fmla="*/ 438 h 892"/>
                              <a:gd name="T10" fmla="*/ 999 w 1845"/>
                              <a:gd name="T11" fmla="*/ 282 h 892"/>
                              <a:gd name="T12" fmla="*/ 916 w 1845"/>
                              <a:gd name="T13" fmla="*/ 264 h 892"/>
                              <a:gd name="T14" fmla="*/ 880 w 1845"/>
                              <a:gd name="T15" fmla="*/ 232 h 892"/>
                              <a:gd name="T16" fmla="*/ 790 w 1845"/>
                              <a:gd name="T17" fmla="*/ 79 h 892"/>
                              <a:gd name="T18" fmla="*/ 720 w 1845"/>
                              <a:gd name="T19" fmla="*/ 16 h 892"/>
                              <a:gd name="T20" fmla="*/ 671 w 1845"/>
                              <a:gd name="T21" fmla="*/ 166 h 892"/>
                              <a:gd name="T22" fmla="*/ 750 w 1845"/>
                              <a:gd name="T23" fmla="*/ 361 h 892"/>
                              <a:gd name="T24" fmla="*/ 583 w 1845"/>
                              <a:gd name="T25" fmla="*/ 184 h 892"/>
                              <a:gd name="T26" fmla="*/ 421 w 1845"/>
                              <a:gd name="T27" fmla="*/ 137 h 892"/>
                              <a:gd name="T28" fmla="*/ 423 w 1845"/>
                              <a:gd name="T29" fmla="*/ 235 h 892"/>
                              <a:gd name="T30" fmla="*/ 538 w 1845"/>
                              <a:gd name="T31" fmla="*/ 377 h 892"/>
                              <a:gd name="T32" fmla="*/ 612 w 1845"/>
                              <a:gd name="T33" fmla="*/ 430 h 892"/>
                              <a:gd name="T34" fmla="*/ 500 w 1845"/>
                              <a:gd name="T35" fmla="*/ 414 h 892"/>
                              <a:gd name="T36" fmla="*/ 394 w 1845"/>
                              <a:gd name="T37" fmla="*/ 401 h 892"/>
                              <a:gd name="T38" fmla="*/ 293 w 1845"/>
                              <a:gd name="T39" fmla="*/ 353 h 892"/>
                              <a:gd name="T40" fmla="*/ 198 w 1845"/>
                              <a:gd name="T41" fmla="*/ 269 h 892"/>
                              <a:gd name="T42" fmla="*/ 140 w 1845"/>
                              <a:gd name="T43" fmla="*/ 266 h 892"/>
                              <a:gd name="T44" fmla="*/ 115 w 1845"/>
                              <a:gd name="T45" fmla="*/ 237 h 892"/>
                              <a:gd name="T46" fmla="*/ 167 w 1845"/>
                              <a:gd name="T47" fmla="*/ 248 h 892"/>
                              <a:gd name="T48" fmla="*/ 223 w 1845"/>
                              <a:gd name="T49" fmla="*/ 200 h 892"/>
                              <a:gd name="T50" fmla="*/ 221 w 1845"/>
                              <a:gd name="T51" fmla="*/ 100 h 892"/>
                              <a:gd name="T52" fmla="*/ 149 w 1845"/>
                              <a:gd name="T53" fmla="*/ 29 h 892"/>
                              <a:gd name="T54" fmla="*/ 48 w 1845"/>
                              <a:gd name="T55" fmla="*/ 55 h 892"/>
                              <a:gd name="T56" fmla="*/ 0 w 1845"/>
                              <a:gd name="T57" fmla="*/ 192 h 892"/>
                              <a:gd name="T58" fmla="*/ 117 w 1845"/>
                              <a:gd name="T59" fmla="*/ 382 h 892"/>
                              <a:gd name="T60" fmla="*/ 279 w 1845"/>
                              <a:gd name="T61" fmla="*/ 475 h 892"/>
                              <a:gd name="T62" fmla="*/ 468 w 1845"/>
                              <a:gd name="T63" fmla="*/ 501 h 892"/>
                              <a:gd name="T64" fmla="*/ 648 w 1845"/>
                              <a:gd name="T65" fmla="*/ 520 h 892"/>
                              <a:gd name="T66" fmla="*/ 790 w 1845"/>
                              <a:gd name="T67" fmla="*/ 557 h 892"/>
                              <a:gd name="T68" fmla="*/ 873 w 1845"/>
                              <a:gd name="T69" fmla="*/ 667 h 892"/>
                              <a:gd name="T70" fmla="*/ 860 w 1845"/>
                              <a:gd name="T71" fmla="*/ 810 h 892"/>
                              <a:gd name="T72" fmla="*/ 752 w 1845"/>
                              <a:gd name="T73" fmla="*/ 818 h 892"/>
                              <a:gd name="T74" fmla="*/ 736 w 1845"/>
                              <a:gd name="T75" fmla="*/ 731 h 892"/>
                              <a:gd name="T76" fmla="*/ 763 w 1845"/>
                              <a:gd name="T77" fmla="*/ 670 h 892"/>
                              <a:gd name="T78" fmla="*/ 707 w 1845"/>
                              <a:gd name="T79" fmla="*/ 675 h 892"/>
                              <a:gd name="T80" fmla="*/ 680 w 1845"/>
                              <a:gd name="T81" fmla="*/ 683 h 892"/>
                              <a:gd name="T82" fmla="*/ 642 w 1845"/>
                              <a:gd name="T83" fmla="*/ 649 h 892"/>
                              <a:gd name="T84" fmla="*/ 594 w 1845"/>
                              <a:gd name="T85" fmla="*/ 673 h 892"/>
                              <a:gd name="T86" fmla="*/ 633 w 1845"/>
                              <a:gd name="T87" fmla="*/ 773 h 892"/>
                              <a:gd name="T88" fmla="*/ 714 w 1845"/>
                              <a:gd name="T89" fmla="*/ 860 h 892"/>
                              <a:gd name="T90" fmla="*/ 840 w 1845"/>
                              <a:gd name="T91" fmla="*/ 892 h 892"/>
                              <a:gd name="T92" fmla="*/ 990 w 1845"/>
                              <a:gd name="T93" fmla="*/ 847 h 892"/>
                              <a:gd name="T94" fmla="*/ 1112 w 1845"/>
                              <a:gd name="T95" fmla="*/ 681 h 892"/>
                              <a:gd name="T96" fmla="*/ 1215 w 1845"/>
                              <a:gd name="T97" fmla="*/ 533 h 892"/>
                              <a:gd name="T98" fmla="*/ 1332 w 1845"/>
                              <a:gd name="T99" fmla="*/ 425 h 892"/>
                              <a:gd name="T100" fmla="*/ 1467 w 1845"/>
                              <a:gd name="T101" fmla="*/ 343 h 892"/>
                              <a:gd name="T102" fmla="*/ 1654 w 1845"/>
                              <a:gd name="T103" fmla="*/ 303 h 892"/>
                              <a:gd name="T104" fmla="*/ 1827 w 1845"/>
                              <a:gd name="T105" fmla="*/ 295 h 892"/>
                              <a:gd name="T106" fmla="*/ 1771 w 1845"/>
                              <a:gd name="T107" fmla="*/ 221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45" h="892">
                                <a:moveTo>
                                  <a:pt x="1746" y="155"/>
                                </a:moveTo>
                                <a:lnTo>
                                  <a:pt x="1706" y="145"/>
                                </a:lnTo>
                                <a:lnTo>
                                  <a:pt x="1661" y="137"/>
                                </a:lnTo>
                                <a:lnTo>
                                  <a:pt x="1609" y="134"/>
                                </a:lnTo>
                                <a:lnTo>
                                  <a:pt x="1557" y="134"/>
                                </a:lnTo>
                                <a:lnTo>
                                  <a:pt x="1501" y="140"/>
                                </a:lnTo>
                                <a:lnTo>
                                  <a:pt x="1445" y="150"/>
                                </a:lnTo>
                                <a:lnTo>
                                  <a:pt x="1389" y="163"/>
                                </a:lnTo>
                                <a:lnTo>
                                  <a:pt x="1332" y="184"/>
                                </a:lnTo>
                                <a:lnTo>
                                  <a:pt x="1278" y="208"/>
                                </a:lnTo>
                                <a:lnTo>
                                  <a:pt x="1227" y="240"/>
                                </a:lnTo>
                                <a:lnTo>
                                  <a:pt x="1177" y="277"/>
                                </a:lnTo>
                                <a:lnTo>
                                  <a:pt x="1132" y="322"/>
                                </a:lnTo>
                                <a:lnTo>
                                  <a:pt x="1094" y="372"/>
                                </a:lnTo>
                                <a:lnTo>
                                  <a:pt x="1062" y="430"/>
                                </a:lnTo>
                                <a:lnTo>
                                  <a:pt x="1038" y="493"/>
                                </a:lnTo>
                                <a:lnTo>
                                  <a:pt x="1020" y="567"/>
                                </a:lnTo>
                                <a:lnTo>
                                  <a:pt x="1011" y="535"/>
                                </a:lnTo>
                                <a:lnTo>
                                  <a:pt x="1013" y="491"/>
                                </a:lnTo>
                                <a:lnTo>
                                  <a:pt x="1020" y="438"/>
                                </a:lnTo>
                                <a:lnTo>
                                  <a:pt x="1024" y="380"/>
                                </a:lnTo>
                                <a:lnTo>
                                  <a:pt x="1022" y="348"/>
                                </a:lnTo>
                                <a:lnTo>
                                  <a:pt x="1013" y="314"/>
                                </a:lnTo>
                                <a:lnTo>
                                  <a:pt x="999" y="282"/>
                                </a:lnTo>
                                <a:lnTo>
                                  <a:pt x="984" y="258"/>
                                </a:lnTo>
                                <a:lnTo>
                                  <a:pt x="961" y="243"/>
                                </a:lnTo>
                                <a:lnTo>
                                  <a:pt x="939" y="245"/>
                                </a:lnTo>
                                <a:lnTo>
                                  <a:pt x="916" y="264"/>
                                </a:lnTo>
                                <a:lnTo>
                                  <a:pt x="894" y="306"/>
                                </a:lnTo>
                                <a:lnTo>
                                  <a:pt x="885" y="335"/>
                                </a:lnTo>
                                <a:lnTo>
                                  <a:pt x="873" y="319"/>
                                </a:lnTo>
                                <a:lnTo>
                                  <a:pt x="880" y="232"/>
                                </a:lnTo>
                                <a:lnTo>
                                  <a:pt x="869" y="171"/>
                                </a:lnTo>
                                <a:lnTo>
                                  <a:pt x="849" y="129"/>
                                </a:lnTo>
                                <a:lnTo>
                                  <a:pt x="822" y="100"/>
                                </a:lnTo>
                                <a:lnTo>
                                  <a:pt x="790" y="79"/>
                                </a:lnTo>
                                <a:lnTo>
                                  <a:pt x="765" y="58"/>
                                </a:lnTo>
                                <a:lnTo>
                                  <a:pt x="745" y="34"/>
                                </a:lnTo>
                                <a:lnTo>
                                  <a:pt x="741" y="0"/>
                                </a:lnTo>
                                <a:lnTo>
                                  <a:pt x="720" y="16"/>
                                </a:lnTo>
                                <a:lnTo>
                                  <a:pt x="702" y="42"/>
                                </a:lnTo>
                                <a:lnTo>
                                  <a:pt x="687" y="76"/>
                                </a:lnTo>
                                <a:lnTo>
                                  <a:pt x="675" y="118"/>
                                </a:lnTo>
                                <a:lnTo>
                                  <a:pt x="671" y="166"/>
                                </a:lnTo>
                                <a:lnTo>
                                  <a:pt x="675" y="216"/>
                                </a:lnTo>
                                <a:lnTo>
                                  <a:pt x="693" y="269"/>
                                </a:lnTo>
                                <a:lnTo>
                                  <a:pt x="725" y="324"/>
                                </a:lnTo>
                                <a:lnTo>
                                  <a:pt x="750" y="361"/>
                                </a:lnTo>
                                <a:lnTo>
                                  <a:pt x="725" y="367"/>
                                </a:lnTo>
                                <a:lnTo>
                                  <a:pt x="682" y="277"/>
                                </a:lnTo>
                                <a:lnTo>
                                  <a:pt x="635" y="219"/>
                                </a:lnTo>
                                <a:lnTo>
                                  <a:pt x="583" y="184"/>
                                </a:lnTo>
                                <a:lnTo>
                                  <a:pt x="531" y="166"/>
                                </a:lnTo>
                                <a:lnTo>
                                  <a:pt x="484" y="155"/>
                                </a:lnTo>
                                <a:lnTo>
                                  <a:pt x="448" y="150"/>
                                </a:lnTo>
                                <a:lnTo>
                                  <a:pt x="421" y="137"/>
                                </a:lnTo>
                                <a:lnTo>
                                  <a:pt x="412" y="111"/>
                                </a:lnTo>
                                <a:lnTo>
                                  <a:pt x="405" y="148"/>
                                </a:lnTo>
                                <a:lnTo>
                                  <a:pt x="410" y="190"/>
                                </a:lnTo>
                                <a:lnTo>
                                  <a:pt x="423" y="235"/>
                                </a:lnTo>
                                <a:lnTo>
                                  <a:pt x="444" y="277"/>
                                </a:lnTo>
                                <a:lnTo>
                                  <a:pt x="471" y="319"/>
                                </a:lnTo>
                                <a:lnTo>
                                  <a:pt x="502" y="351"/>
                                </a:lnTo>
                                <a:lnTo>
                                  <a:pt x="538" y="377"/>
                                </a:lnTo>
                                <a:lnTo>
                                  <a:pt x="574" y="390"/>
                                </a:lnTo>
                                <a:lnTo>
                                  <a:pt x="657" y="409"/>
                                </a:lnTo>
                                <a:lnTo>
                                  <a:pt x="642" y="440"/>
                                </a:lnTo>
                                <a:lnTo>
                                  <a:pt x="612" y="430"/>
                                </a:lnTo>
                                <a:lnTo>
                                  <a:pt x="583" y="425"/>
                                </a:lnTo>
                                <a:lnTo>
                                  <a:pt x="554" y="419"/>
                                </a:lnTo>
                                <a:lnTo>
                                  <a:pt x="527" y="417"/>
                                </a:lnTo>
                                <a:lnTo>
                                  <a:pt x="500" y="414"/>
                                </a:lnTo>
                                <a:lnTo>
                                  <a:pt x="473" y="411"/>
                                </a:lnTo>
                                <a:lnTo>
                                  <a:pt x="446" y="409"/>
                                </a:lnTo>
                                <a:lnTo>
                                  <a:pt x="421" y="406"/>
                                </a:lnTo>
                                <a:lnTo>
                                  <a:pt x="394" y="401"/>
                                </a:lnTo>
                                <a:lnTo>
                                  <a:pt x="369" y="393"/>
                                </a:lnTo>
                                <a:lnTo>
                                  <a:pt x="342" y="382"/>
                                </a:lnTo>
                                <a:lnTo>
                                  <a:pt x="318" y="369"/>
                                </a:lnTo>
                                <a:lnTo>
                                  <a:pt x="293" y="353"/>
                                </a:lnTo>
                                <a:lnTo>
                                  <a:pt x="266" y="330"/>
                                </a:lnTo>
                                <a:lnTo>
                                  <a:pt x="241" y="303"/>
                                </a:lnTo>
                                <a:lnTo>
                                  <a:pt x="214" y="269"/>
                                </a:lnTo>
                                <a:lnTo>
                                  <a:pt x="198" y="269"/>
                                </a:lnTo>
                                <a:lnTo>
                                  <a:pt x="183" y="269"/>
                                </a:lnTo>
                                <a:lnTo>
                                  <a:pt x="167" y="269"/>
                                </a:lnTo>
                                <a:lnTo>
                                  <a:pt x="153" y="269"/>
                                </a:lnTo>
                                <a:lnTo>
                                  <a:pt x="140" y="266"/>
                                </a:lnTo>
                                <a:lnTo>
                                  <a:pt x="126" y="261"/>
                                </a:lnTo>
                                <a:lnTo>
                                  <a:pt x="115" y="250"/>
                                </a:lnTo>
                                <a:lnTo>
                                  <a:pt x="104" y="237"/>
                                </a:lnTo>
                                <a:lnTo>
                                  <a:pt x="115" y="237"/>
                                </a:lnTo>
                                <a:lnTo>
                                  <a:pt x="129" y="240"/>
                                </a:lnTo>
                                <a:lnTo>
                                  <a:pt x="142" y="245"/>
                                </a:lnTo>
                                <a:lnTo>
                                  <a:pt x="153" y="245"/>
                                </a:lnTo>
                                <a:lnTo>
                                  <a:pt x="167" y="248"/>
                                </a:lnTo>
                                <a:lnTo>
                                  <a:pt x="180" y="245"/>
                                </a:lnTo>
                                <a:lnTo>
                                  <a:pt x="196" y="243"/>
                                </a:lnTo>
                                <a:lnTo>
                                  <a:pt x="210" y="232"/>
                                </a:lnTo>
                                <a:lnTo>
                                  <a:pt x="223" y="200"/>
                                </a:lnTo>
                                <a:lnTo>
                                  <a:pt x="230" y="174"/>
                                </a:lnTo>
                                <a:lnTo>
                                  <a:pt x="230" y="148"/>
                                </a:lnTo>
                                <a:lnTo>
                                  <a:pt x="228" y="121"/>
                                </a:lnTo>
                                <a:lnTo>
                                  <a:pt x="221" y="100"/>
                                </a:lnTo>
                                <a:lnTo>
                                  <a:pt x="207" y="79"/>
                                </a:lnTo>
                                <a:lnTo>
                                  <a:pt x="192" y="60"/>
                                </a:lnTo>
                                <a:lnTo>
                                  <a:pt x="171" y="42"/>
                                </a:lnTo>
                                <a:lnTo>
                                  <a:pt x="149" y="29"/>
                                </a:lnTo>
                                <a:lnTo>
                                  <a:pt x="124" y="26"/>
                                </a:lnTo>
                                <a:lnTo>
                                  <a:pt x="97" y="29"/>
                                </a:lnTo>
                                <a:lnTo>
                                  <a:pt x="72" y="37"/>
                                </a:lnTo>
                                <a:lnTo>
                                  <a:pt x="48" y="55"/>
                                </a:lnTo>
                                <a:lnTo>
                                  <a:pt x="27" y="79"/>
                                </a:lnTo>
                                <a:lnTo>
                                  <a:pt x="12" y="111"/>
                                </a:lnTo>
                                <a:lnTo>
                                  <a:pt x="0" y="148"/>
                                </a:lnTo>
                                <a:lnTo>
                                  <a:pt x="0" y="192"/>
                                </a:lnTo>
                                <a:lnTo>
                                  <a:pt x="16" y="240"/>
                                </a:lnTo>
                                <a:lnTo>
                                  <a:pt x="43" y="290"/>
                                </a:lnTo>
                                <a:lnTo>
                                  <a:pt x="77" y="338"/>
                                </a:lnTo>
                                <a:lnTo>
                                  <a:pt x="117" y="382"/>
                                </a:lnTo>
                                <a:lnTo>
                                  <a:pt x="158" y="419"/>
                                </a:lnTo>
                                <a:lnTo>
                                  <a:pt x="198" y="448"/>
                                </a:lnTo>
                                <a:lnTo>
                                  <a:pt x="234" y="464"/>
                                </a:lnTo>
                                <a:lnTo>
                                  <a:pt x="279" y="475"/>
                                </a:lnTo>
                                <a:lnTo>
                                  <a:pt x="324" y="485"/>
                                </a:lnTo>
                                <a:lnTo>
                                  <a:pt x="372" y="491"/>
                                </a:lnTo>
                                <a:lnTo>
                                  <a:pt x="421" y="499"/>
                                </a:lnTo>
                                <a:lnTo>
                                  <a:pt x="468" y="501"/>
                                </a:lnTo>
                                <a:lnTo>
                                  <a:pt x="516" y="506"/>
                                </a:lnTo>
                                <a:lnTo>
                                  <a:pt x="561" y="509"/>
                                </a:lnTo>
                                <a:lnTo>
                                  <a:pt x="606" y="514"/>
                                </a:lnTo>
                                <a:lnTo>
                                  <a:pt x="648" y="520"/>
                                </a:lnTo>
                                <a:lnTo>
                                  <a:pt x="689" y="525"/>
                                </a:lnTo>
                                <a:lnTo>
                                  <a:pt x="727" y="533"/>
                                </a:lnTo>
                                <a:lnTo>
                                  <a:pt x="761" y="543"/>
                                </a:lnTo>
                                <a:lnTo>
                                  <a:pt x="790" y="557"/>
                                </a:lnTo>
                                <a:lnTo>
                                  <a:pt x="817" y="572"/>
                                </a:lnTo>
                                <a:lnTo>
                                  <a:pt x="837" y="594"/>
                                </a:lnTo>
                                <a:lnTo>
                                  <a:pt x="853" y="617"/>
                                </a:lnTo>
                                <a:lnTo>
                                  <a:pt x="873" y="667"/>
                                </a:lnTo>
                                <a:lnTo>
                                  <a:pt x="882" y="712"/>
                                </a:lnTo>
                                <a:lnTo>
                                  <a:pt x="882" y="752"/>
                                </a:lnTo>
                                <a:lnTo>
                                  <a:pt x="876" y="786"/>
                                </a:lnTo>
                                <a:lnTo>
                                  <a:pt x="860" y="810"/>
                                </a:lnTo>
                                <a:lnTo>
                                  <a:pt x="837" y="828"/>
                                </a:lnTo>
                                <a:lnTo>
                                  <a:pt x="810" y="834"/>
                                </a:lnTo>
                                <a:lnTo>
                                  <a:pt x="779" y="831"/>
                                </a:lnTo>
                                <a:lnTo>
                                  <a:pt x="752" y="818"/>
                                </a:lnTo>
                                <a:lnTo>
                                  <a:pt x="736" y="799"/>
                                </a:lnTo>
                                <a:lnTo>
                                  <a:pt x="729" y="778"/>
                                </a:lnTo>
                                <a:lnTo>
                                  <a:pt x="729" y="755"/>
                                </a:lnTo>
                                <a:lnTo>
                                  <a:pt x="736" y="731"/>
                                </a:lnTo>
                                <a:lnTo>
                                  <a:pt x="747" y="710"/>
                                </a:lnTo>
                                <a:lnTo>
                                  <a:pt x="763" y="691"/>
                                </a:lnTo>
                                <a:lnTo>
                                  <a:pt x="779" y="678"/>
                                </a:lnTo>
                                <a:lnTo>
                                  <a:pt x="763" y="670"/>
                                </a:lnTo>
                                <a:lnTo>
                                  <a:pt x="747" y="667"/>
                                </a:lnTo>
                                <a:lnTo>
                                  <a:pt x="732" y="667"/>
                                </a:lnTo>
                                <a:lnTo>
                                  <a:pt x="718" y="670"/>
                                </a:lnTo>
                                <a:lnTo>
                                  <a:pt x="707" y="675"/>
                                </a:lnTo>
                                <a:lnTo>
                                  <a:pt x="698" y="683"/>
                                </a:lnTo>
                                <a:lnTo>
                                  <a:pt x="691" y="691"/>
                                </a:lnTo>
                                <a:lnTo>
                                  <a:pt x="689" y="702"/>
                                </a:lnTo>
                                <a:lnTo>
                                  <a:pt x="680" y="683"/>
                                </a:lnTo>
                                <a:lnTo>
                                  <a:pt x="671" y="670"/>
                                </a:lnTo>
                                <a:lnTo>
                                  <a:pt x="662" y="659"/>
                                </a:lnTo>
                                <a:lnTo>
                                  <a:pt x="653" y="652"/>
                                </a:lnTo>
                                <a:lnTo>
                                  <a:pt x="642" y="649"/>
                                </a:lnTo>
                                <a:lnTo>
                                  <a:pt x="633" y="649"/>
                                </a:lnTo>
                                <a:lnTo>
                                  <a:pt x="619" y="652"/>
                                </a:lnTo>
                                <a:lnTo>
                                  <a:pt x="606" y="659"/>
                                </a:lnTo>
                                <a:lnTo>
                                  <a:pt x="594" y="673"/>
                                </a:lnTo>
                                <a:lnTo>
                                  <a:pt x="594" y="691"/>
                                </a:lnTo>
                                <a:lnTo>
                                  <a:pt x="601" y="718"/>
                                </a:lnTo>
                                <a:lnTo>
                                  <a:pt x="617" y="744"/>
                                </a:lnTo>
                                <a:lnTo>
                                  <a:pt x="633" y="773"/>
                                </a:lnTo>
                                <a:lnTo>
                                  <a:pt x="653" y="799"/>
                                </a:lnTo>
                                <a:lnTo>
                                  <a:pt x="675" y="823"/>
                                </a:lnTo>
                                <a:lnTo>
                                  <a:pt x="693" y="844"/>
                                </a:lnTo>
                                <a:lnTo>
                                  <a:pt x="714" y="860"/>
                                </a:lnTo>
                                <a:lnTo>
                                  <a:pt x="741" y="871"/>
                                </a:lnTo>
                                <a:lnTo>
                                  <a:pt x="772" y="881"/>
                                </a:lnTo>
                                <a:lnTo>
                                  <a:pt x="806" y="889"/>
                                </a:lnTo>
                                <a:lnTo>
                                  <a:pt x="840" y="892"/>
                                </a:lnTo>
                                <a:lnTo>
                                  <a:pt x="873" y="892"/>
                                </a:lnTo>
                                <a:lnTo>
                                  <a:pt x="907" y="889"/>
                                </a:lnTo>
                                <a:lnTo>
                                  <a:pt x="936" y="879"/>
                                </a:lnTo>
                                <a:lnTo>
                                  <a:pt x="990" y="847"/>
                                </a:lnTo>
                                <a:lnTo>
                                  <a:pt x="1033" y="810"/>
                                </a:lnTo>
                                <a:lnTo>
                                  <a:pt x="1065" y="770"/>
                                </a:lnTo>
                                <a:lnTo>
                                  <a:pt x="1089" y="725"/>
                                </a:lnTo>
                                <a:lnTo>
                                  <a:pt x="1112" y="681"/>
                                </a:lnTo>
                                <a:lnTo>
                                  <a:pt x="1132" y="636"/>
                                </a:lnTo>
                                <a:lnTo>
                                  <a:pt x="1157" y="596"/>
                                </a:lnTo>
                                <a:lnTo>
                                  <a:pt x="1186" y="562"/>
                                </a:lnTo>
                                <a:lnTo>
                                  <a:pt x="1215" y="533"/>
                                </a:lnTo>
                                <a:lnTo>
                                  <a:pt x="1245" y="504"/>
                                </a:lnTo>
                                <a:lnTo>
                                  <a:pt x="1274" y="477"/>
                                </a:lnTo>
                                <a:lnTo>
                                  <a:pt x="1303" y="451"/>
                                </a:lnTo>
                                <a:lnTo>
                                  <a:pt x="1332" y="425"/>
                                </a:lnTo>
                                <a:lnTo>
                                  <a:pt x="1364" y="401"/>
                                </a:lnTo>
                                <a:lnTo>
                                  <a:pt x="1395" y="380"/>
                                </a:lnTo>
                                <a:lnTo>
                                  <a:pt x="1431" y="359"/>
                                </a:lnTo>
                                <a:lnTo>
                                  <a:pt x="1467" y="343"/>
                                </a:lnTo>
                                <a:lnTo>
                                  <a:pt x="1508" y="327"/>
                                </a:lnTo>
                                <a:lnTo>
                                  <a:pt x="1553" y="316"/>
                                </a:lnTo>
                                <a:lnTo>
                                  <a:pt x="1600" y="309"/>
                                </a:lnTo>
                                <a:lnTo>
                                  <a:pt x="1654" y="303"/>
                                </a:lnTo>
                                <a:lnTo>
                                  <a:pt x="1713" y="303"/>
                                </a:lnTo>
                                <a:lnTo>
                                  <a:pt x="1776" y="309"/>
                                </a:lnTo>
                                <a:lnTo>
                                  <a:pt x="1845" y="316"/>
                                </a:lnTo>
                                <a:lnTo>
                                  <a:pt x="1827" y="295"/>
                                </a:lnTo>
                                <a:lnTo>
                                  <a:pt x="1809" y="277"/>
                                </a:lnTo>
                                <a:lnTo>
                                  <a:pt x="1794" y="258"/>
                                </a:lnTo>
                                <a:lnTo>
                                  <a:pt x="1782" y="240"/>
                                </a:lnTo>
                                <a:lnTo>
                                  <a:pt x="1771" y="221"/>
                                </a:lnTo>
                                <a:lnTo>
                                  <a:pt x="1760" y="203"/>
                                </a:lnTo>
                                <a:lnTo>
                                  <a:pt x="1753" y="179"/>
                                </a:lnTo>
                                <a:lnTo>
                                  <a:pt x="1746" y="15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 descr="ph27146438"/>
                        <wps:cNvSpPr>
                          <a:spLocks/>
                        </wps:cNvSpPr>
                        <wps:spPr bwMode="auto">
                          <a:xfrm>
                            <a:off x="10212" y="2410"/>
                            <a:ext cx="1140" cy="486"/>
                          </a:xfrm>
                          <a:custGeom>
                            <a:avLst/>
                            <a:gdLst>
                              <a:gd name="T0" fmla="*/ 65 w 1005"/>
                              <a:gd name="T1" fmla="*/ 462 h 462"/>
                              <a:gd name="T2" fmla="*/ 103 w 1005"/>
                              <a:gd name="T3" fmla="*/ 420 h 462"/>
                              <a:gd name="T4" fmla="*/ 144 w 1005"/>
                              <a:gd name="T5" fmla="*/ 383 h 462"/>
                              <a:gd name="T6" fmla="*/ 186 w 1005"/>
                              <a:gd name="T7" fmla="*/ 346 h 462"/>
                              <a:gd name="T8" fmla="*/ 234 w 1005"/>
                              <a:gd name="T9" fmla="*/ 314 h 462"/>
                              <a:gd name="T10" fmla="*/ 281 w 1005"/>
                              <a:gd name="T11" fmla="*/ 283 h 462"/>
                              <a:gd name="T12" fmla="*/ 328 w 1005"/>
                              <a:gd name="T13" fmla="*/ 256 h 462"/>
                              <a:gd name="T14" fmla="*/ 380 w 1005"/>
                              <a:gd name="T15" fmla="*/ 232 h 462"/>
                              <a:gd name="T16" fmla="*/ 432 w 1005"/>
                              <a:gd name="T17" fmla="*/ 211 h 462"/>
                              <a:gd name="T18" fmla="*/ 486 w 1005"/>
                              <a:gd name="T19" fmla="*/ 193 h 462"/>
                              <a:gd name="T20" fmla="*/ 540 w 1005"/>
                              <a:gd name="T21" fmla="*/ 180 h 462"/>
                              <a:gd name="T22" fmla="*/ 596 w 1005"/>
                              <a:gd name="T23" fmla="*/ 169 h 462"/>
                              <a:gd name="T24" fmla="*/ 652 w 1005"/>
                              <a:gd name="T25" fmla="*/ 164 h 462"/>
                              <a:gd name="T26" fmla="*/ 711 w 1005"/>
                              <a:gd name="T27" fmla="*/ 161 h 462"/>
                              <a:gd name="T28" fmla="*/ 767 w 1005"/>
                              <a:gd name="T29" fmla="*/ 164 h 462"/>
                              <a:gd name="T30" fmla="*/ 825 w 1005"/>
                              <a:gd name="T31" fmla="*/ 172 h 462"/>
                              <a:gd name="T32" fmla="*/ 884 w 1005"/>
                              <a:gd name="T33" fmla="*/ 182 h 462"/>
                              <a:gd name="T34" fmla="*/ 1005 w 1005"/>
                              <a:gd name="T35" fmla="*/ 40 h 462"/>
                              <a:gd name="T36" fmla="*/ 956 w 1005"/>
                              <a:gd name="T37" fmla="*/ 27 h 462"/>
                              <a:gd name="T38" fmla="*/ 904 w 1005"/>
                              <a:gd name="T39" fmla="*/ 16 h 462"/>
                              <a:gd name="T40" fmla="*/ 848 w 1005"/>
                              <a:gd name="T41" fmla="*/ 8 h 462"/>
                              <a:gd name="T42" fmla="*/ 792 w 1005"/>
                              <a:gd name="T43" fmla="*/ 3 h 462"/>
                              <a:gd name="T44" fmla="*/ 733 w 1005"/>
                              <a:gd name="T45" fmla="*/ 0 h 462"/>
                              <a:gd name="T46" fmla="*/ 672 w 1005"/>
                              <a:gd name="T47" fmla="*/ 3 h 462"/>
                              <a:gd name="T48" fmla="*/ 609 w 1005"/>
                              <a:gd name="T49" fmla="*/ 8 h 462"/>
                              <a:gd name="T50" fmla="*/ 549 w 1005"/>
                              <a:gd name="T51" fmla="*/ 16 h 462"/>
                              <a:gd name="T52" fmla="*/ 486 w 1005"/>
                              <a:gd name="T53" fmla="*/ 27 h 462"/>
                              <a:gd name="T54" fmla="*/ 423 w 1005"/>
                              <a:gd name="T55" fmla="*/ 42 h 462"/>
                              <a:gd name="T56" fmla="*/ 362 w 1005"/>
                              <a:gd name="T57" fmla="*/ 58 h 462"/>
                              <a:gd name="T58" fmla="*/ 301 w 1005"/>
                              <a:gd name="T59" fmla="*/ 79 h 462"/>
                              <a:gd name="T60" fmla="*/ 243 w 1005"/>
                              <a:gd name="T61" fmla="*/ 106 h 462"/>
                              <a:gd name="T62" fmla="*/ 186 w 1005"/>
                              <a:gd name="T63" fmla="*/ 135 h 462"/>
                              <a:gd name="T64" fmla="*/ 130 w 1005"/>
                              <a:gd name="T65" fmla="*/ 166 h 462"/>
                              <a:gd name="T66" fmla="*/ 78 w 1005"/>
                              <a:gd name="T67" fmla="*/ 201 h 462"/>
                              <a:gd name="T68" fmla="*/ 78 w 1005"/>
                              <a:gd name="T69" fmla="*/ 217 h 462"/>
                              <a:gd name="T70" fmla="*/ 78 w 1005"/>
                              <a:gd name="T71" fmla="*/ 232 h 462"/>
                              <a:gd name="T72" fmla="*/ 74 w 1005"/>
                              <a:gd name="T73" fmla="*/ 251 h 462"/>
                              <a:gd name="T74" fmla="*/ 69 w 1005"/>
                              <a:gd name="T75" fmla="*/ 269 h 462"/>
                              <a:gd name="T76" fmla="*/ 60 w 1005"/>
                              <a:gd name="T77" fmla="*/ 291 h 462"/>
                              <a:gd name="T78" fmla="*/ 49 w 1005"/>
                              <a:gd name="T79" fmla="*/ 309 h 462"/>
                              <a:gd name="T80" fmla="*/ 31 w 1005"/>
                              <a:gd name="T81" fmla="*/ 330 h 462"/>
                              <a:gd name="T82" fmla="*/ 11 w 1005"/>
                              <a:gd name="T83" fmla="*/ 351 h 462"/>
                              <a:gd name="T84" fmla="*/ 0 w 1005"/>
                              <a:gd name="T85" fmla="*/ 364 h 462"/>
                              <a:gd name="T86" fmla="*/ 0 w 1005"/>
                              <a:gd name="T87" fmla="*/ 378 h 462"/>
                              <a:gd name="T88" fmla="*/ 9 w 1005"/>
                              <a:gd name="T89" fmla="*/ 391 h 462"/>
                              <a:gd name="T90" fmla="*/ 22 w 1005"/>
                              <a:gd name="T91" fmla="*/ 401 h 462"/>
                              <a:gd name="T92" fmla="*/ 36 w 1005"/>
                              <a:gd name="T93" fmla="*/ 415 h 462"/>
                              <a:gd name="T94" fmla="*/ 49 w 1005"/>
                              <a:gd name="T95" fmla="*/ 430 h 462"/>
                              <a:gd name="T96" fmla="*/ 60 w 1005"/>
                              <a:gd name="T97" fmla="*/ 446 h 462"/>
                              <a:gd name="T98" fmla="*/ 65 w 1005"/>
                              <a:gd name="T99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5" h="462">
                                <a:moveTo>
                                  <a:pt x="65" y="462"/>
                                </a:moveTo>
                                <a:lnTo>
                                  <a:pt x="103" y="420"/>
                                </a:lnTo>
                                <a:lnTo>
                                  <a:pt x="144" y="383"/>
                                </a:lnTo>
                                <a:lnTo>
                                  <a:pt x="186" y="346"/>
                                </a:lnTo>
                                <a:lnTo>
                                  <a:pt x="234" y="314"/>
                                </a:lnTo>
                                <a:lnTo>
                                  <a:pt x="281" y="283"/>
                                </a:lnTo>
                                <a:lnTo>
                                  <a:pt x="328" y="256"/>
                                </a:lnTo>
                                <a:lnTo>
                                  <a:pt x="380" y="232"/>
                                </a:lnTo>
                                <a:lnTo>
                                  <a:pt x="432" y="211"/>
                                </a:lnTo>
                                <a:lnTo>
                                  <a:pt x="486" y="193"/>
                                </a:lnTo>
                                <a:lnTo>
                                  <a:pt x="540" y="180"/>
                                </a:lnTo>
                                <a:lnTo>
                                  <a:pt x="596" y="169"/>
                                </a:lnTo>
                                <a:lnTo>
                                  <a:pt x="652" y="164"/>
                                </a:lnTo>
                                <a:lnTo>
                                  <a:pt x="711" y="161"/>
                                </a:lnTo>
                                <a:lnTo>
                                  <a:pt x="767" y="164"/>
                                </a:lnTo>
                                <a:lnTo>
                                  <a:pt x="825" y="172"/>
                                </a:lnTo>
                                <a:lnTo>
                                  <a:pt x="884" y="182"/>
                                </a:lnTo>
                                <a:lnTo>
                                  <a:pt x="1005" y="40"/>
                                </a:lnTo>
                                <a:lnTo>
                                  <a:pt x="956" y="27"/>
                                </a:lnTo>
                                <a:lnTo>
                                  <a:pt x="904" y="16"/>
                                </a:lnTo>
                                <a:lnTo>
                                  <a:pt x="848" y="8"/>
                                </a:lnTo>
                                <a:lnTo>
                                  <a:pt x="792" y="3"/>
                                </a:lnTo>
                                <a:lnTo>
                                  <a:pt x="733" y="0"/>
                                </a:lnTo>
                                <a:lnTo>
                                  <a:pt x="672" y="3"/>
                                </a:lnTo>
                                <a:lnTo>
                                  <a:pt x="609" y="8"/>
                                </a:lnTo>
                                <a:lnTo>
                                  <a:pt x="549" y="16"/>
                                </a:lnTo>
                                <a:lnTo>
                                  <a:pt x="486" y="27"/>
                                </a:lnTo>
                                <a:lnTo>
                                  <a:pt x="423" y="42"/>
                                </a:lnTo>
                                <a:lnTo>
                                  <a:pt x="362" y="58"/>
                                </a:lnTo>
                                <a:lnTo>
                                  <a:pt x="301" y="79"/>
                                </a:lnTo>
                                <a:lnTo>
                                  <a:pt x="243" y="106"/>
                                </a:lnTo>
                                <a:lnTo>
                                  <a:pt x="186" y="135"/>
                                </a:lnTo>
                                <a:lnTo>
                                  <a:pt x="130" y="166"/>
                                </a:lnTo>
                                <a:lnTo>
                                  <a:pt x="78" y="201"/>
                                </a:lnTo>
                                <a:lnTo>
                                  <a:pt x="78" y="217"/>
                                </a:lnTo>
                                <a:lnTo>
                                  <a:pt x="78" y="232"/>
                                </a:lnTo>
                                <a:lnTo>
                                  <a:pt x="74" y="251"/>
                                </a:lnTo>
                                <a:lnTo>
                                  <a:pt x="69" y="269"/>
                                </a:lnTo>
                                <a:lnTo>
                                  <a:pt x="60" y="291"/>
                                </a:lnTo>
                                <a:lnTo>
                                  <a:pt x="49" y="309"/>
                                </a:lnTo>
                                <a:lnTo>
                                  <a:pt x="31" y="330"/>
                                </a:lnTo>
                                <a:lnTo>
                                  <a:pt x="11" y="351"/>
                                </a:lnTo>
                                <a:lnTo>
                                  <a:pt x="0" y="364"/>
                                </a:lnTo>
                                <a:lnTo>
                                  <a:pt x="0" y="378"/>
                                </a:lnTo>
                                <a:lnTo>
                                  <a:pt x="9" y="391"/>
                                </a:lnTo>
                                <a:lnTo>
                                  <a:pt x="22" y="401"/>
                                </a:lnTo>
                                <a:lnTo>
                                  <a:pt x="36" y="415"/>
                                </a:lnTo>
                                <a:lnTo>
                                  <a:pt x="49" y="430"/>
                                </a:lnTo>
                                <a:lnTo>
                                  <a:pt x="60" y="446"/>
                                </a:lnTo>
                                <a:lnTo>
                                  <a:pt x="65" y="462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 descr="ph27146438"/>
                        <wps:cNvSpPr>
                          <a:spLocks/>
                        </wps:cNvSpPr>
                        <wps:spPr bwMode="auto">
                          <a:xfrm>
                            <a:off x="10155" y="2652"/>
                            <a:ext cx="993" cy="998"/>
                          </a:xfrm>
                          <a:custGeom>
                            <a:avLst/>
                            <a:gdLst>
                              <a:gd name="T0" fmla="*/ 830 w 875"/>
                              <a:gd name="T1" fmla="*/ 5 h 950"/>
                              <a:gd name="T2" fmla="*/ 754 w 875"/>
                              <a:gd name="T3" fmla="*/ 2 h 950"/>
                              <a:gd name="T4" fmla="*/ 700 w 875"/>
                              <a:gd name="T5" fmla="*/ 31 h 950"/>
                              <a:gd name="T6" fmla="*/ 666 w 875"/>
                              <a:gd name="T7" fmla="*/ 71 h 950"/>
                              <a:gd name="T8" fmla="*/ 648 w 875"/>
                              <a:gd name="T9" fmla="*/ 113 h 950"/>
                              <a:gd name="T10" fmla="*/ 637 w 875"/>
                              <a:gd name="T11" fmla="*/ 100 h 950"/>
                              <a:gd name="T12" fmla="*/ 628 w 875"/>
                              <a:gd name="T13" fmla="*/ 50 h 950"/>
                              <a:gd name="T14" fmla="*/ 572 w 875"/>
                              <a:gd name="T15" fmla="*/ 61 h 950"/>
                              <a:gd name="T16" fmla="*/ 493 w 875"/>
                              <a:gd name="T17" fmla="*/ 113 h 950"/>
                              <a:gd name="T18" fmla="*/ 430 w 875"/>
                              <a:gd name="T19" fmla="*/ 195 h 950"/>
                              <a:gd name="T20" fmla="*/ 407 w 875"/>
                              <a:gd name="T21" fmla="*/ 282 h 950"/>
                              <a:gd name="T22" fmla="*/ 387 w 875"/>
                              <a:gd name="T23" fmla="*/ 298 h 950"/>
                              <a:gd name="T24" fmla="*/ 376 w 875"/>
                              <a:gd name="T25" fmla="*/ 261 h 950"/>
                              <a:gd name="T26" fmla="*/ 356 w 875"/>
                              <a:gd name="T27" fmla="*/ 227 h 950"/>
                              <a:gd name="T28" fmla="*/ 320 w 875"/>
                              <a:gd name="T29" fmla="*/ 219 h 950"/>
                              <a:gd name="T30" fmla="*/ 266 w 875"/>
                              <a:gd name="T31" fmla="*/ 261 h 950"/>
                              <a:gd name="T32" fmla="*/ 218 w 875"/>
                              <a:gd name="T33" fmla="*/ 340 h 950"/>
                              <a:gd name="T34" fmla="*/ 194 w 875"/>
                              <a:gd name="T35" fmla="*/ 438 h 950"/>
                              <a:gd name="T36" fmla="*/ 178 w 875"/>
                              <a:gd name="T37" fmla="*/ 562 h 950"/>
                              <a:gd name="T38" fmla="*/ 185 w 875"/>
                              <a:gd name="T39" fmla="*/ 675 h 950"/>
                              <a:gd name="T40" fmla="*/ 209 w 875"/>
                              <a:gd name="T41" fmla="*/ 747 h 950"/>
                              <a:gd name="T42" fmla="*/ 180 w 875"/>
                              <a:gd name="T43" fmla="*/ 765 h 950"/>
                              <a:gd name="T44" fmla="*/ 162 w 875"/>
                              <a:gd name="T45" fmla="*/ 739 h 950"/>
                              <a:gd name="T46" fmla="*/ 149 w 875"/>
                              <a:gd name="T47" fmla="*/ 718 h 950"/>
                              <a:gd name="T48" fmla="*/ 131 w 875"/>
                              <a:gd name="T49" fmla="*/ 702 h 950"/>
                              <a:gd name="T50" fmla="*/ 113 w 875"/>
                              <a:gd name="T51" fmla="*/ 720 h 950"/>
                              <a:gd name="T52" fmla="*/ 88 w 875"/>
                              <a:gd name="T53" fmla="*/ 773 h 950"/>
                              <a:gd name="T54" fmla="*/ 56 w 875"/>
                              <a:gd name="T55" fmla="*/ 823 h 950"/>
                              <a:gd name="T56" fmla="*/ 27 w 875"/>
                              <a:gd name="T57" fmla="*/ 855 h 950"/>
                              <a:gd name="T58" fmla="*/ 0 w 875"/>
                              <a:gd name="T59" fmla="*/ 868 h 950"/>
                              <a:gd name="T60" fmla="*/ 9 w 875"/>
                              <a:gd name="T61" fmla="*/ 876 h 950"/>
                              <a:gd name="T62" fmla="*/ 81 w 875"/>
                              <a:gd name="T63" fmla="*/ 95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75" h="950">
                                <a:moveTo>
                                  <a:pt x="875" y="21"/>
                                </a:moveTo>
                                <a:lnTo>
                                  <a:pt x="830" y="5"/>
                                </a:lnTo>
                                <a:lnTo>
                                  <a:pt x="790" y="0"/>
                                </a:lnTo>
                                <a:lnTo>
                                  <a:pt x="754" y="2"/>
                                </a:lnTo>
                                <a:lnTo>
                                  <a:pt x="725" y="16"/>
                                </a:lnTo>
                                <a:lnTo>
                                  <a:pt x="700" y="31"/>
                                </a:lnTo>
                                <a:lnTo>
                                  <a:pt x="680" y="50"/>
                                </a:lnTo>
                                <a:lnTo>
                                  <a:pt x="666" y="71"/>
                                </a:lnTo>
                                <a:lnTo>
                                  <a:pt x="657" y="90"/>
                                </a:lnTo>
                                <a:lnTo>
                                  <a:pt x="648" y="113"/>
                                </a:lnTo>
                                <a:lnTo>
                                  <a:pt x="641" y="116"/>
                                </a:lnTo>
                                <a:lnTo>
                                  <a:pt x="637" y="100"/>
                                </a:lnTo>
                                <a:lnTo>
                                  <a:pt x="637" y="66"/>
                                </a:lnTo>
                                <a:lnTo>
                                  <a:pt x="628" y="50"/>
                                </a:lnTo>
                                <a:lnTo>
                                  <a:pt x="605" y="50"/>
                                </a:lnTo>
                                <a:lnTo>
                                  <a:pt x="572" y="61"/>
                                </a:lnTo>
                                <a:lnTo>
                                  <a:pt x="531" y="82"/>
                                </a:lnTo>
                                <a:lnTo>
                                  <a:pt x="493" y="113"/>
                                </a:lnTo>
                                <a:lnTo>
                                  <a:pt x="457" y="153"/>
                                </a:lnTo>
                                <a:lnTo>
                                  <a:pt x="430" y="195"/>
                                </a:lnTo>
                                <a:lnTo>
                                  <a:pt x="416" y="245"/>
                                </a:lnTo>
                                <a:lnTo>
                                  <a:pt x="407" y="282"/>
                                </a:lnTo>
                                <a:lnTo>
                                  <a:pt x="398" y="301"/>
                                </a:lnTo>
                                <a:lnTo>
                                  <a:pt x="387" y="298"/>
                                </a:lnTo>
                                <a:lnTo>
                                  <a:pt x="380" y="277"/>
                                </a:lnTo>
                                <a:lnTo>
                                  <a:pt x="376" y="261"/>
                                </a:lnTo>
                                <a:lnTo>
                                  <a:pt x="367" y="243"/>
                                </a:lnTo>
                                <a:lnTo>
                                  <a:pt x="356" y="227"/>
                                </a:lnTo>
                                <a:lnTo>
                                  <a:pt x="340" y="219"/>
                                </a:lnTo>
                                <a:lnTo>
                                  <a:pt x="320" y="219"/>
                                </a:lnTo>
                                <a:lnTo>
                                  <a:pt x="295" y="232"/>
                                </a:lnTo>
                                <a:lnTo>
                                  <a:pt x="266" y="261"/>
                                </a:lnTo>
                                <a:lnTo>
                                  <a:pt x="232" y="309"/>
                                </a:lnTo>
                                <a:lnTo>
                                  <a:pt x="218" y="340"/>
                                </a:lnTo>
                                <a:lnTo>
                                  <a:pt x="205" y="385"/>
                                </a:lnTo>
                                <a:lnTo>
                                  <a:pt x="194" y="438"/>
                                </a:lnTo>
                                <a:lnTo>
                                  <a:pt x="185" y="499"/>
                                </a:lnTo>
                                <a:lnTo>
                                  <a:pt x="178" y="562"/>
                                </a:lnTo>
                                <a:lnTo>
                                  <a:pt x="180" y="623"/>
                                </a:lnTo>
                                <a:lnTo>
                                  <a:pt x="185" y="675"/>
                                </a:lnTo>
                                <a:lnTo>
                                  <a:pt x="198" y="715"/>
                                </a:lnTo>
                                <a:lnTo>
                                  <a:pt x="209" y="747"/>
                                </a:lnTo>
                                <a:lnTo>
                                  <a:pt x="189" y="778"/>
                                </a:lnTo>
                                <a:lnTo>
                                  <a:pt x="180" y="765"/>
                                </a:lnTo>
                                <a:lnTo>
                                  <a:pt x="171" y="752"/>
                                </a:lnTo>
                                <a:lnTo>
                                  <a:pt x="162" y="739"/>
                                </a:lnTo>
                                <a:lnTo>
                                  <a:pt x="155" y="728"/>
                                </a:lnTo>
                                <a:lnTo>
                                  <a:pt x="149" y="718"/>
                                </a:lnTo>
                                <a:lnTo>
                                  <a:pt x="140" y="710"/>
                                </a:lnTo>
                                <a:lnTo>
                                  <a:pt x="131" y="702"/>
                                </a:lnTo>
                                <a:lnTo>
                                  <a:pt x="122" y="697"/>
                                </a:lnTo>
                                <a:lnTo>
                                  <a:pt x="113" y="720"/>
                                </a:lnTo>
                                <a:lnTo>
                                  <a:pt x="101" y="747"/>
                                </a:lnTo>
                                <a:lnTo>
                                  <a:pt x="88" y="773"/>
                                </a:lnTo>
                                <a:lnTo>
                                  <a:pt x="72" y="799"/>
                                </a:lnTo>
                                <a:lnTo>
                                  <a:pt x="56" y="823"/>
                                </a:lnTo>
                                <a:lnTo>
                                  <a:pt x="41" y="842"/>
                                </a:lnTo>
                                <a:lnTo>
                                  <a:pt x="27" y="855"/>
                                </a:lnTo>
                                <a:lnTo>
                                  <a:pt x="14" y="863"/>
                                </a:lnTo>
                                <a:lnTo>
                                  <a:pt x="0" y="868"/>
                                </a:lnTo>
                                <a:lnTo>
                                  <a:pt x="2" y="873"/>
                                </a:lnTo>
                                <a:lnTo>
                                  <a:pt x="9" y="876"/>
                                </a:lnTo>
                                <a:lnTo>
                                  <a:pt x="14" y="876"/>
                                </a:lnTo>
                                <a:lnTo>
                                  <a:pt x="81" y="950"/>
                                </a:lnTo>
                                <a:lnTo>
                                  <a:pt x="875" y="21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 descr="ph27146438"/>
                        <wps:cNvSpPr>
                          <a:spLocks/>
                        </wps:cNvSpPr>
                        <wps:spPr bwMode="auto">
                          <a:xfrm>
                            <a:off x="10247" y="2673"/>
                            <a:ext cx="921" cy="1080"/>
                          </a:xfrm>
                          <a:custGeom>
                            <a:avLst/>
                            <a:gdLst>
                              <a:gd name="T0" fmla="*/ 808 w 812"/>
                              <a:gd name="T1" fmla="*/ 53 h 1027"/>
                              <a:gd name="T2" fmla="*/ 808 w 812"/>
                              <a:gd name="T3" fmla="*/ 142 h 1027"/>
                              <a:gd name="T4" fmla="*/ 783 w 812"/>
                              <a:gd name="T5" fmla="*/ 206 h 1027"/>
                              <a:gd name="T6" fmla="*/ 752 w 812"/>
                              <a:gd name="T7" fmla="*/ 243 h 1027"/>
                              <a:gd name="T8" fmla="*/ 716 w 812"/>
                              <a:gd name="T9" fmla="*/ 264 h 1027"/>
                              <a:gd name="T10" fmla="*/ 727 w 812"/>
                              <a:gd name="T11" fmla="*/ 277 h 1027"/>
                              <a:gd name="T12" fmla="*/ 767 w 812"/>
                              <a:gd name="T13" fmla="*/ 288 h 1027"/>
                              <a:gd name="T14" fmla="*/ 758 w 812"/>
                              <a:gd name="T15" fmla="*/ 354 h 1027"/>
                              <a:gd name="T16" fmla="*/ 713 w 812"/>
                              <a:gd name="T17" fmla="*/ 449 h 1027"/>
                              <a:gd name="T18" fmla="*/ 644 w 812"/>
                              <a:gd name="T19" fmla="*/ 522 h 1027"/>
                              <a:gd name="T20" fmla="*/ 572 w 812"/>
                              <a:gd name="T21" fmla="*/ 546 h 1027"/>
                              <a:gd name="T22" fmla="*/ 558 w 812"/>
                              <a:gd name="T23" fmla="*/ 570 h 1027"/>
                              <a:gd name="T24" fmla="*/ 590 w 812"/>
                              <a:gd name="T25" fmla="*/ 586 h 1027"/>
                              <a:gd name="T26" fmla="*/ 617 w 812"/>
                              <a:gd name="T27" fmla="*/ 610 h 1027"/>
                              <a:gd name="T28" fmla="*/ 626 w 812"/>
                              <a:gd name="T29" fmla="*/ 652 h 1027"/>
                              <a:gd name="T30" fmla="*/ 590 w 812"/>
                              <a:gd name="T31" fmla="*/ 715 h 1027"/>
                              <a:gd name="T32" fmla="*/ 522 w 812"/>
                              <a:gd name="T33" fmla="*/ 771 h 1027"/>
                              <a:gd name="T34" fmla="*/ 437 w 812"/>
                              <a:gd name="T35" fmla="*/ 800 h 1027"/>
                              <a:gd name="T36" fmla="*/ 331 w 812"/>
                              <a:gd name="T37" fmla="*/ 815 h 1027"/>
                              <a:gd name="T38" fmla="*/ 236 w 812"/>
                              <a:gd name="T39" fmla="*/ 807 h 1027"/>
                              <a:gd name="T40" fmla="*/ 176 w 812"/>
                              <a:gd name="T41" fmla="*/ 781 h 1027"/>
                              <a:gd name="T42" fmla="*/ 160 w 812"/>
                              <a:gd name="T43" fmla="*/ 815 h 1027"/>
                              <a:gd name="T44" fmla="*/ 182 w 812"/>
                              <a:gd name="T45" fmla="*/ 834 h 1027"/>
                              <a:gd name="T46" fmla="*/ 198 w 812"/>
                              <a:gd name="T47" fmla="*/ 850 h 1027"/>
                              <a:gd name="T48" fmla="*/ 212 w 812"/>
                              <a:gd name="T49" fmla="*/ 871 h 1027"/>
                              <a:gd name="T50" fmla="*/ 196 w 812"/>
                              <a:gd name="T51" fmla="*/ 892 h 1027"/>
                              <a:gd name="T52" fmla="*/ 151 w 812"/>
                              <a:gd name="T53" fmla="*/ 924 h 1027"/>
                              <a:gd name="T54" fmla="*/ 110 w 812"/>
                              <a:gd name="T55" fmla="*/ 961 h 1027"/>
                              <a:gd name="T56" fmla="*/ 83 w 812"/>
                              <a:gd name="T57" fmla="*/ 995 h 1027"/>
                              <a:gd name="T58" fmla="*/ 70 w 812"/>
                              <a:gd name="T59" fmla="*/ 1027 h 1027"/>
                              <a:gd name="T60" fmla="*/ 63 w 812"/>
                              <a:gd name="T61" fmla="*/ 1016 h 1027"/>
                              <a:gd name="T62" fmla="*/ 0 w 812"/>
                              <a:gd name="T63" fmla="*/ 929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2" h="1027">
                                <a:moveTo>
                                  <a:pt x="794" y="0"/>
                                </a:moveTo>
                                <a:lnTo>
                                  <a:pt x="808" y="53"/>
                                </a:lnTo>
                                <a:lnTo>
                                  <a:pt x="812" y="100"/>
                                </a:lnTo>
                                <a:lnTo>
                                  <a:pt x="808" y="142"/>
                                </a:lnTo>
                                <a:lnTo>
                                  <a:pt x="799" y="177"/>
                                </a:lnTo>
                                <a:lnTo>
                                  <a:pt x="783" y="206"/>
                                </a:lnTo>
                                <a:lnTo>
                                  <a:pt x="767" y="227"/>
                                </a:lnTo>
                                <a:lnTo>
                                  <a:pt x="752" y="243"/>
                                </a:lnTo>
                                <a:lnTo>
                                  <a:pt x="736" y="253"/>
                                </a:lnTo>
                                <a:lnTo>
                                  <a:pt x="716" y="264"/>
                                </a:lnTo>
                                <a:lnTo>
                                  <a:pt x="713" y="272"/>
                                </a:lnTo>
                                <a:lnTo>
                                  <a:pt x="727" y="277"/>
                                </a:lnTo>
                                <a:lnTo>
                                  <a:pt x="756" y="277"/>
                                </a:lnTo>
                                <a:lnTo>
                                  <a:pt x="767" y="288"/>
                                </a:lnTo>
                                <a:lnTo>
                                  <a:pt x="770" y="314"/>
                                </a:lnTo>
                                <a:lnTo>
                                  <a:pt x="758" y="354"/>
                                </a:lnTo>
                                <a:lnTo>
                                  <a:pt x="740" y="401"/>
                                </a:lnTo>
                                <a:lnTo>
                                  <a:pt x="713" y="449"/>
                                </a:lnTo>
                                <a:lnTo>
                                  <a:pt x="682" y="491"/>
                                </a:lnTo>
                                <a:lnTo>
                                  <a:pt x="644" y="522"/>
                                </a:lnTo>
                                <a:lnTo>
                                  <a:pt x="603" y="538"/>
                                </a:lnTo>
                                <a:lnTo>
                                  <a:pt x="572" y="546"/>
                                </a:lnTo>
                                <a:lnTo>
                                  <a:pt x="556" y="559"/>
                                </a:lnTo>
                                <a:lnTo>
                                  <a:pt x="558" y="570"/>
                                </a:lnTo>
                                <a:lnTo>
                                  <a:pt x="576" y="581"/>
                                </a:lnTo>
                                <a:lnTo>
                                  <a:pt x="590" y="586"/>
                                </a:lnTo>
                                <a:lnTo>
                                  <a:pt x="605" y="594"/>
                                </a:lnTo>
                                <a:lnTo>
                                  <a:pt x="617" y="610"/>
                                </a:lnTo>
                                <a:lnTo>
                                  <a:pt x="626" y="628"/>
                                </a:lnTo>
                                <a:lnTo>
                                  <a:pt x="626" y="652"/>
                                </a:lnTo>
                                <a:lnTo>
                                  <a:pt x="614" y="681"/>
                                </a:lnTo>
                                <a:lnTo>
                                  <a:pt x="590" y="715"/>
                                </a:lnTo>
                                <a:lnTo>
                                  <a:pt x="549" y="755"/>
                                </a:lnTo>
                                <a:lnTo>
                                  <a:pt x="522" y="771"/>
                                </a:lnTo>
                                <a:lnTo>
                                  <a:pt x="484" y="786"/>
                                </a:lnTo>
                                <a:lnTo>
                                  <a:pt x="437" y="800"/>
                                </a:lnTo>
                                <a:lnTo>
                                  <a:pt x="385" y="810"/>
                                </a:lnTo>
                                <a:lnTo>
                                  <a:pt x="331" y="815"/>
                                </a:lnTo>
                                <a:lnTo>
                                  <a:pt x="281" y="815"/>
                                </a:lnTo>
                                <a:lnTo>
                                  <a:pt x="236" y="807"/>
                                </a:lnTo>
                                <a:lnTo>
                                  <a:pt x="200" y="792"/>
                                </a:lnTo>
                                <a:lnTo>
                                  <a:pt x="176" y="781"/>
                                </a:lnTo>
                                <a:lnTo>
                                  <a:pt x="149" y="805"/>
                                </a:lnTo>
                                <a:lnTo>
                                  <a:pt x="160" y="815"/>
                                </a:lnTo>
                                <a:lnTo>
                                  <a:pt x="171" y="823"/>
                                </a:lnTo>
                                <a:lnTo>
                                  <a:pt x="182" y="834"/>
                                </a:lnTo>
                                <a:lnTo>
                                  <a:pt x="191" y="842"/>
                                </a:lnTo>
                                <a:lnTo>
                                  <a:pt x="198" y="850"/>
                                </a:lnTo>
                                <a:lnTo>
                                  <a:pt x="207" y="860"/>
                                </a:lnTo>
                                <a:lnTo>
                                  <a:pt x="212" y="871"/>
                                </a:lnTo>
                                <a:lnTo>
                                  <a:pt x="216" y="881"/>
                                </a:lnTo>
                                <a:lnTo>
                                  <a:pt x="196" y="892"/>
                                </a:lnTo>
                                <a:lnTo>
                                  <a:pt x="173" y="908"/>
                                </a:lnTo>
                                <a:lnTo>
                                  <a:pt x="151" y="924"/>
                                </a:lnTo>
                                <a:lnTo>
                                  <a:pt x="131" y="942"/>
                                </a:lnTo>
                                <a:lnTo>
                                  <a:pt x="110" y="961"/>
                                </a:lnTo>
                                <a:lnTo>
                                  <a:pt x="95" y="979"/>
                                </a:lnTo>
                                <a:lnTo>
                                  <a:pt x="83" y="995"/>
                                </a:lnTo>
                                <a:lnTo>
                                  <a:pt x="77" y="1011"/>
                                </a:lnTo>
                                <a:lnTo>
                                  <a:pt x="70" y="1027"/>
                                </a:lnTo>
                                <a:lnTo>
                                  <a:pt x="68" y="1024"/>
                                </a:lnTo>
                                <a:lnTo>
                                  <a:pt x="63" y="1016"/>
                                </a:lnTo>
                                <a:lnTo>
                                  <a:pt x="63" y="1011"/>
                                </a:lnTo>
                                <a:lnTo>
                                  <a:pt x="0" y="929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 descr="ph27146438"/>
                        <wps:cNvSpPr>
                          <a:spLocks/>
                        </wps:cNvSpPr>
                        <wps:spPr bwMode="auto">
                          <a:xfrm>
                            <a:off x="9872" y="3684"/>
                            <a:ext cx="283" cy="291"/>
                          </a:xfrm>
                          <a:custGeom>
                            <a:avLst/>
                            <a:gdLst>
                              <a:gd name="T0" fmla="*/ 185 w 250"/>
                              <a:gd name="T1" fmla="*/ 0 h 277"/>
                              <a:gd name="T2" fmla="*/ 162 w 250"/>
                              <a:gd name="T3" fmla="*/ 18 h 277"/>
                              <a:gd name="T4" fmla="*/ 140 w 250"/>
                              <a:gd name="T5" fmla="*/ 34 h 277"/>
                              <a:gd name="T6" fmla="*/ 115 w 250"/>
                              <a:gd name="T7" fmla="*/ 47 h 277"/>
                              <a:gd name="T8" fmla="*/ 90 w 250"/>
                              <a:gd name="T9" fmla="*/ 58 h 277"/>
                              <a:gd name="T10" fmla="*/ 66 w 250"/>
                              <a:gd name="T11" fmla="*/ 66 h 277"/>
                              <a:gd name="T12" fmla="*/ 41 w 250"/>
                              <a:gd name="T13" fmla="*/ 68 h 277"/>
                              <a:gd name="T14" fmla="*/ 21 w 250"/>
                              <a:gd name="T15" fmla="*/ 71 h 277"/>
                              <a:gd name="T16" fmla="*/ 0 w 250"/>
                              <a:gd name="T17" fmla="*/ 68 h 277"/>
                              <a:gd name="T18" fmla="*/ 14 w 250"/>
                              <a:gd name="T19" fmla="*/ 84 h 277"/>
                              <a:gd name="T20" fmla="*/ 27 w 250"/>
                              <a:gd name="T21" fmla="*/ 100 h 277"/>
                              <a:gd name="T22" fmla="*/ 41 w 250"/>
                              <a:gd name="T23" fmla="*/ 116 h 277"/>
                              <a:gd name="T24" fmla="*/ 54 w 250"/>
                              <a:gd name="T25" fmla="*/ 132 h 277"/>
                              <a:gd name="T26" fmla="*/ 70 w 250"/>
                              <a:gd name="T27" fmla="*/ 145 h 277"/>
                              <a:gd name="T28" fmla="*/ 84 w 250"/>
                              <a:gd name="T29" fmla="*/ 155 h 277"/>
                              <a:gd name="T30" fmla="*/ 95 w 250"/>
                              <a:gd name="T31" fmla="*/ 163 h 277"/>
                              <a:gd name="T32" fmla="*/ 106 w 250"/>
                              <a:gd name="T33" fmla="*/ 166 h 277"/>
                              <a:gd name="T34" fmla="*/ 93 w 250"/>
                              <a:gd name="T35" fmla="*/ 171 h 277"/>
                              <a:gd name="T36" fmla="*/ 81 w 250"/>
                              <a:gd name="T37" fmla="*/ 182 h 277"/>
                              <a:gd name="T38" fmla="*/ 70 w 250"/>
                              <a:gd name="T39" fmla="*/ 192 h 277"/>
                              <a:gd name="T40" fmla="*/ 61 w 250"/>
                              <a:gd name="T41" fmla="*/ 208 h 277"/>
                              <a:gd name="T42" fmla="*/ 54 w 250"/>
                              <a:gd name="T43" fmla="*/ 224 h 277"/>
                              <a:gd name="T44" fmla="*/ 52 w 250"/>
                              <a:gd name="T45" fmla="*/ 240 h 277"/>
                              <a:gd name="T46" fmla="*/ 57 w 250"/>
                              <a:gd name="T47" fmla="*/ 258 h 277"/>
                              <a:gd name="T48" fmla="*/ 68 w 250"/>
                              <a:gd name="T49" fmla="*/ 277 h 277"/>
                              <a:gd name="T50" fmla="*/ 250 w 250"/>
                              <a:gd name="T51" fmla="*/ 66 h 277"/>
                              <a:gd name="T52" fmla="*/ 185 w 250"/>
                              <a:gd name="T53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50" h="277">
                                <a:moveTo>
                                  <a:pt x="185" y="0"/>
                                </a:moveTo>
                                <a:lnTo>
                                  <a:pt x="162" y="18"/>
                                </a:lnTo>
                                <a:lnTo>
                                  <a:pt x="140" y="34"/>
                                </a:lnTo>
                                <a:lnTo>
                                  <a:pt x="115" y="47"/>
                                </a:lnTo>
                                <a:lnTo>
                                  <a:pt x="90" y="58"/>
                                </a:lnTo>
                                <a:lnTo>
                                  <a:pt x="66" y="66"/>
                                </a:lnTo>
                                <a:lnTo>
                                  <a:pt x="41" y="68"/>
                                </a:lnTo>
                                <a:lnTo>
                                  <a:pt x="21" y="71"/>
                                </a:lnTo>
                                <a:lnTo>
                                  <a:pt x="0" y="68"/>
                                </a:lnTo>
                                <a:lnTo>
                                  <a:pt x="14" y="84"/>
                                </a:lnTo>
                                <a:lnTo>
                                  <a:pt x="27" y="100"/>
                                </a:lnTo>
                                <a:lnTo>
                                  <a:pt x="41" y="116"/>
                                </a:lnTo>
                                <a:lnTo>
                                  <a:pt x="54" y="132"/>
                                </a:lnTo>
                                <a:lnTo>
                                  <a:pt x="70" y="145"/>
                                </a:lnTo>
                                <a:lnTo>
                                  <a:pt x="84" y="155"/>
                                </a:lnTo>
                                <a:lnTo>
                                  <a:pt x="95" y="163"/>
                                </a:lnTo>
                                <a:lnTo>
                                  <a:pt x="106" y="166"/>
                                </a:lnTo>
                                <a:lnTo>
                                  <a:pt x="93" y="171"/>
                                </a:lnTo>
                                <a:lnTo>
                                  <a:pt x="81" y="182"/>
                                </a:lnTo>
                                <a:lnTo>
                                  <a:pt x="70" y="192"/>
                                </a:lnTo>
                                <a:lnTo>
                                  <a:pt x="61" y="208"/>
                                </a:lnTo>
                                <a:lnTo>
                                  <a:pt x="54" y="224"/>
                                </a:lnTo>
                                <a:lnTo>
                                  <a:pt x="52" y="240"/>
                                </a:lnTo>
                                <a:lnTo>
                                  <a:pt x="57" y="258"/>
                                </a:lnTo>
                                <a:lnTo>
                                  <a:pt x="68" y="277"/>
                                </a:lnTo>
                                <a:lnTo>
                                  <a:pt x="250" y="6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 descr="ph27146438"/>
                        <wps:cNvSpPr>
                          <a:spLocks/>
                        </wps:cNvSpPr>
                        <wps:spPr bwMode="auto">
                          <a:xfrm>
                            <a:off x="9949" y="3753"/>
                            <a:ext cx="269" cy="305"/>
                          </a:xfrm>
                          <a:custGeom>
                            <a:avLst/>
                            <a:gdLst>
                              <a:gd name="T0" fmla="*/ 238 w 238"/>
                              <a:gd name="T1" fmla="*/ 76 h 290"/>
                              <a:gd name="T2" fmla="*/ 223 w 238"/>
                              <a:gd name="T3" fmla="*/ 102 h 290"/>
                              <a:gd name="T4" fmla="*/ 209 w 238"/>
                              <a:gd name="T5" fmla="*/ 129 h 290"/>
                              <a:gd name="T6" fmla="*/ 198 w 238"/>
                              <a:gd name="T7" fmla="*/ 158 h 290"/>
                              <a:gd name="T8" fmla="*/ 189 w 238"/>
                              <a:gd name="T9" fmla="*/ 187 h 290"/>
                              <a:gd name="T10" fmla="*/ 182 w 238"/>
                              <a:gd name="T11" fmla="*/ 213 h 290"/>
                              <a:gd name="T12" fmla="*/ 178 w 238"/>
                              <a:gd name="T13" fmla="*/ 242 h 290"/>
                              <a:gd name="T14" fmla="*/ 175 w 238"/>
                              <a:gd name="T15" fmla="*/ 266 h 290"/>
                              <a:gd name="T16" fmla="*/ 178 w 238"/>
                              <a:gd name="T17" fmla="*/ 290 h 290"/>
                              <a:gd name="T18" fmla="*/ 166 w 238"/>
                              <a:gd name="T19" fmla="*/ 274 h 290"/>
                              <a:gd name="T20" fmla="*/ 153 w 238"/>
                              <a:gd name="T21" fmla="*/ 261 h 290"/>
                              <a:gd name="T22" fmla="*/ 139 w 238"/>
                              <a:gd name="T23" fmla="*/ 242 h 290"/>
                              <a:gd name="T24" fmla="*/ 126 w 238"/>
                              <a:gd name="T25" fmla="*/ 227 h 290"/>
                              <a:gd name="T26" fmla="*/ 115 w 238"/>
                              <a:gd name="T27" fmla="*/ 211 h 290"/>
                              <a:gd name="T28" fmla="*/ 106 w 238"/>
                              <a:gd name="T29" fmla="*/ 195 h 290"/>
                              <a:gd name="T30" fmla="*/ 99 w 238"/>
                              <a:gd name="T31" fmla="*/ 179 h 290"/>
                              <a:gd name="T32" fmla="*/ 97 w 238"/>
                              <a:gd name="T33" fmla="*/ 166 h 290"/>
                              <a:gd name="T34" fmla="*/ 90 w 238"/>
                              <a:gd name="T35" fmla="*/ 182 h 290"/>
                              <a:gd name="T36" fmla="*/ 83 w 238"/>
                              <a:gd name="T37" fmla="*/ 197 h 290"/>
                              <a:gd name="T38" fmla="*/ 72 w 238"/>
                              <a:gd name="T39" fmla="*/ 211 h 290"/>
                              <a:gd name="T40" fmla="*/ 61 w 238"/>
                              <a:gd name="T41" fmla="*/ 221 h 290"/>
                              <a:gd name="T42" fmla="*/ 47 w 238"/>
                              <a:gd name="T43" fmla="*/ 229 h 290"/>
                              <a:gd name="T44" fmla="*/ 31 w 238"/>
                              <a:gd name="T45" fmla="*/ 229 h 290"/>
                              <a:gd name="T46" fmla="*/ 16 w 238"/>
                              <a:gd name="T47" fmla="*/ 224 h 290"/>
                              <a:gd name="T48" fmla="*/ 0 w 238"/>
                              <a:gd name="T49" fmla="*/ 211 h 290"/>
                              <a:gd name="T50" fmla="*/ 182 w 238"/>
                              <a:gd name="T51" fmla="*/ 0 h 290"/>
                              <a:gd name="T52" fmla="*/ 238 w 238"/>
                              <a:gd name="T53" fmla="*/ 76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8" h="290">
                                <a:moveTo>
                                  <a:pt x="238" y="76"/>
                                </a:moveTo>
                                <a:lnTo>
                                  <a:pt x="223" y="102"/>
                                </a:lnTo>
                                <a:lnTo>
                                  <a:pt x="209" y="129"/>
                                </a:lnTo>
                                <a:lnTo>
                                  <a:pt x="198" y="158"/>
                                </a:lnTo>
                                <a:lnTo>
                                  <a:pt x="189" y="187"/>
                                </a:lnTo>
                                <a:lnTo>
                                  <a:pt x="182" y="213"/>
                                </a:lnTo>
                                <a:lnTo>
                                  <a:pt x="178" y="242"/>
                                </a:lnTo>
                                <a:lnTo>
                                  <a:pt x="175" y="266"/>
                                </a:lnTo>
                                <a:lnTo>
                                  <a:pt x="178" y="290"/>
                                </a:lnTo>
                                <a:lnTo>
                                  <a:pt x="166" y="274"/>
                                </a:lnTo>
                                <a:lnTo>
                                  <a:pt x="153" y="261"/>
                                </a:lnTo>
                                <a:lnTo>
                                  <a:pt x="139" y="242"/>
                                </a:lnTo>
                                <a:lnTo>
                                  <a:pt x="126" y="227"/>
                                </a:lnTo>
                                <a:lnTo>
                                  <a:pt x="115" y="211"/>
                                </a:lnTo>
                                <a:lnTo>
                                  <a:pt x="106" y="195"/>
                                </a:lnTo>
                                <a:lnTo>
                                  <a:pt x="99" y="179"/>
                                </a:lnTo>
                                <a:lnTo>
                                  <a:pt x="97" y="166"/>
                                </a:lnTo>
                                <a:lnTo>
                                  <a:pt x="90" y="182"/>
                                </a:lnTo>
                                <a:lnTo>
                                  <a:pt x="83" y="197"/>
                                </a:lnTo>
                                <a:lnTo>
                                  <a:pt x="72" y="211"/>
                                </a:lnTo>
                                <a:lnTo>
                                  <a:pt x="61" y="221"/>
                                </a:lnTo>
                                <a:lnTo>
                                  <a:pt x="47" y="229"/>
                                </a:lnTo>
                                <a:lnTo>
                                  <a:pt x="31" y="229"/>
                                </a:lnTo>
                                <a:lnTo>
                                  <a:pt x="16" y="224"/>
                                </a:lnTo>
                                <a:lnTo>
                                  <a:pt x="0" y="211"/>
                                </a:lnTo>
                                <a:lnTo>
                                  <a:pt x="182" y="0"/>
                                </a:lnTo>
                                <a:lnTo>
                                  <a:pt x="238" y="7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 descr="ph27146438"/>
                        <wps:cNvSpPr>
                          <a:spLocks/>
                        </wps:cNvSpPr>
                        <wps:spPr bwMode="auto">
                          <a:xfrm>
                            <a:off x="10171" y="3681"/>
                            <a:ext cx="245" cy="279"/>
                          </a:xfrm>
                          <a:custGeom>
                            <a:avLst/>
                            <a:gdLst>
                              <a:gd name="T0" fmla="*/ 45 w 216"/>
                              <a:gd name="T1" fmla="*/ 0 h 266"/>
                              <a:gd name="T2" fmla="*/ 69 w 216"/>
                              <a:gd name="T3" fmla="*/ 29 h 266"/>
                              <a:gd name="T4" fmla="*/ 96 w 216"/>
                              <a:gd name="T5" fmla="*/ 61 h 266"/>
                              <a:gd name="T6" fmla="*/ 121 w 216"/>
                              <a:gd name="T7" fmla="*/ 90 h 266"/>
                              <a:gd name="T8" fmla="*/ 146 w 216"/>
                              <a:gd name="T9" fmla="*/ 119 h 266"/>
                              <a:gd name="T10" fmla="*/ 168 w 216"/>
                              <a:gd name="T11" fmla="*/ 145 h 266"/>
                              <a:gd name="T12" fmla="*/ 186 w 216"/>
                              <a:gd name="T13" fmla="*/ 166 h 266"/>
                              <a:gd name="T14" fmla="*/ 202 w 216"/>
                              <a:gd name="T15" fmla="*/ 185 h 266"/>
                              <a:gd name="T16" fmla="*/ 211 w 216"/>
                              <a:gd name="T17" fmla="*/ 195 h 266"/>
                              <a:gd name="T18" fmla="*/ 216 w 216"/>
                              <a:gd name="T19" fmla="*/ 206 h 266"/>
                              <a:gd name="T20" fmla="*/ 216 w 216"/>
                              <a:gd name="T21" fmla="*/ 219 h 266"/>
                              <a:gd name="T22" fmla="*/ 213 w 216"/>
                              <a:gd name="T23" fmla="*/ 235 h 266"/>
                              <a:gd name="T24" fmla="*/ 209 w 216"/>
                              <a:gd name="T25" fmla="*/ 251 h 266"/>
                              <a:gd name="T26" fmla="*/ 200 w 216"/>
                              <a:gd name="T27" fmla="*/ 261 h 266"/>
                              <a:gd name="T28" fmla="*/ 189 w 216"/>
                              <a:gd name="T29" fmla="*/ 266 h 266"/>
                              <a:gd name="T30" fmla="*/ 175 w 216"/>
                              <a:gd name="T31" fmla="*/ 264 h 266"/>
                              <a:gd name="T32" fmla="*/ 159 w 216"/>
                              <a:gd name="T33" fmla="*/ 251 h 266"/>
                              <a:gd name="T34" fmla="*/ 141 w 216"/>
                              <a:gd name="T35" fmla="*/ 230 h 266"/>
                              <a:gd name="T36" fmla="*/ 117 w 216"/>
                              <a:gd name="T37" fmla="*/ 200 h 266"/>
                              <a:gd name="T38" fmla="*/ 92 w 216"/>
                              <a:gd name="T39" fmla="*/ 166 h 266"/>
                              <a:gd name="T40" fmla="*/ 65 w 216"/>
                              <a:gd name="T41" fmla="*/ 132 h 266"/>
                              <a:gd name="T42" fmla="*/ 40 w 216"/>
                              <a:gd name="T43" fmla="*/ 100 h 266"/>
                              <a:gd name="T44" fmla="*/ 20 w 216"/>
                              <a:gd name="T45" fmla="*/ 74 h 266"/>
                              <a:gd name="T46" fmla="*/ 4 w 216"/>
                              <a:gd name="T47" fmla="*/ 58 h 266"/>
                              <a:gd name="T48" fmla="*/ 0 w 216"/>
                              <a:gd name="T49" fmla="*/ 50 h 266"/>
                              <a:gd name="T50" fmla="*/ 45 w 216"/>
                              <a:gd name="T51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6" h="266">
                                <a:moveTo>
                                  <a:pt x="45" y="0"/>
                                </a:moveTo>
                                <a:lnTo>
                                  <a:pt x="69" y="29"/>
                                </a:lnTo>
                                <a:lnTo>
                                  <a:pt x="96" y="61"/>
                                </a:lnTo>
                                <a:lnTo>
                                  <a:pt x="121" y="90"/>
                                </a:lnTo>
                                <a:lnTo>
                                  <a:pt x="146" y="119"/>
                                </a:lnTo>
                                <a:lnTo>
                                  <a:pt x="168" y="145"/>
                                </a:lnTo>
                                <a:lnTo>
                                  <a:pt x="186" y="166"/>
                                </a:lnTo>
                                <a:lnTo>
                                  <a:pt x="202" y="185"/>
                                </a:lnTo>
                                <a:lnTo>
                                  <a:pt x="211" y="195"/>
                                </a:lnTo>
                                <a:lnTo>
                                  <a:pt x="216" y="206"/>
                                </a:lnTo>
                                <a:lnTo>
                                  <a:pt x="216" y="219"/>
                                </a:lnTo>
                                <a:lnTo>
                                  <a:pt x="213" y="235"/>
                                </a:lnTo>
                                <a:lnTo>
                                  <a:pt x="209" y="251"/>
                                </a:lnTo>
                                <a:lnTo>
                                  <a:pt x="200" y="261"/>
                                </a:lnTo>
                                <a:lnTo>
                                  <a:pt x="189" y="266"/>
                                </a:lnTo>
                                <a:lnTo>
                                  <a:pt x="175" y="264"/>
                                </a:lnTo>
                                <a:lnTo>
                                  <a:pt x="159" y="251"/>
                                </a:lnTo>
                                <a:lnTo>
                                  <a:pt x="141" y="230"/>
                                </a:lnTo>
                                <a:lnTo>
                                  <a:pt x="117" y="200"/>
                                </a:lnTo>
                                <a:lnTo>
                                  <a:pt x="92" y="166"/>
                                </a:lnTo>
                                <a:lnTo>
                                  <a:pt x="65" y="132"/>
                                </a:lnTo>
                                <a:lnTo>
                                  <a:pt x="40" y="100"/>
                                </a:lnTo>
                                <a:lnTo>
                                  <a:pt x="20" y="74"/>
                                </a:lnTo>
                                <a:lnTo>
                                  <a:pt x="4" y="58"/>
                                </a:lnTo>
                                <a:lnTo>
                                  <a:pt x="0" y="5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 descr="ph27146438"/>
                        <wps:cNvSpPr>
                          <a:spLocks/>
                        </wps:cNvSpPr>
                        <wps:spPr bwMode="auto">
                          <a:xfrm>
                            <a:off x="10198" y="3603"/>
                            <a:ext cx="1203" cy="1571"/>
                          </a:xfrm>
                          <a:custGeom>
                            <a:avLst/>
                            <a:gdLst>
                              <a:gd name="T0" fmla="*/ 927 w 1060"/>
                              <a:gd name="T1" fmla="*/ 831 h 1494"/>
                              <a:gd name="T2" fmla="*/ 842 w 1060"/>
                              <a:gd name="T3" fmla="*/ 874 h 1494"/>
                              <a:gd name="T4" fmla="*/ 700 w 1060"/>
                              <a:gd name="T5" fmla="*/ 602 h 1494"/>
                              <a:gd name="T6" fmla="*/ 527 w 1060"/>
                              <a:gd name="T7" fmla="*/ 343 h 1494"/>
                              <a:gd name="T8" fmla="*/ 259 w 1060"/>
                              <a:gd name="T9" fmla="*/ 243 h 1494"/>
                              <a:gd name="T10" fmla="*/ 75 w 1060"/>
                              <a:gd name="T11" fmla="*/ 306 h 1494"/>
                              <a:gd name="T12" fmla="*/ 36 w 1060"/>
                              <a:gd name="T13" fmla="*/ 399 h 1494"/>
                              <a:gd name="T14" fmla="*/ 129 w 1060"/>
                              <a:gd name="T15" fmla="*/ 565 h 1494"/>
                              <a:gd name="T16" fmla="*/ 387 w 1060"/>
                              <a:gd name="T17" fmla="*/ 689 h 1494"/>
                              <a:gd name="T18" fmla="*/ 489 w 1060"/>
                              <a:gd name="T19" fmla="*/ 945 h 1494"/>
                              <a:gd name="T20" fmla="*/ 383 w 1060"/>
                              <a:gd name="T21" fmla="*/ 1167 h 1494"/>
                              <a:gd name="T22" fmla="*/ 302 w 1060"/>
                              <a:gd name="T23" fmla="*/ 1180 h 1494"/>
                              <a:gd name="T24" fmla="*/ 329 w 1060"/>
                              <a:gd name="T25" fmla="*/ 1404 h 1494"/>
                              <a:gd name="T26" fmla="*/ 531 w 1060"/>
                              <a:gd name="T27" fmla="*/ 1407 h 1494"/>
                              <a:gd name="T28" fmla="*/ 527 w 1060"/>
                              <a:gd name="T29" fmla="*/ 1251 h 1494"/>
                              <a:gd name="T30" fmla="*/ 446 w 1060"/>
                              <a:gd name="T31" fmla="*/ 1225 h 1494"/>
                              <a:gd name="T32" fmla="*/ 482 w 1060"/>
                              <a:gd name="T33" fmla="*/ 1275 h 1494"/>
                              <a:gd name="T34" fmla="*/ 435 w 1060"/>
                              <a:gd name="T35" fmla="*/ 1327 h 1494"/>
                              <a:gd name="T36" fmla="*/ 396 w 1060"/>
                              <a:gd name="T37" fmla="*/ 1211 h 1494"/>
                              <a:gd name="T38" fmla="*/ 531 w 1060"/>
                              <a:gd name="T39" fmla="*/ 1201 h 1494"/>
                              <a:gd name="T40" fmla="*/ 579 w 1060"/>
                              <a:gd name="T41" fmla="*/ 1415 h 1494"/>
                              <a:gd name="T42" fmla="*/ 376 w 1060"/>
                              <a:gd name="T43" fmla="*/ 1483 h 1494"/>
                              <a:gd name="T44" fmla="*/ 257 w 1060"/>
                              <a:gd name="T45" fmla="*/ 1159 h 1494"/>
                              <a:gd name="T46" fmla="*/ 153 w 1060"/>
                              <a:gd name="T47" fmla="*/ 921 h 1494"/>
                              <a:gd name="T48" fmla="*/ 259 w 1060"/>
                              <a:gd name="T49" fmla="*/ 845 h 1494"/>
                              <a:gd name="T50" fmla="*/ 304 w 1060"/>
                              <a:gd name="T51" fmla="*/ 950 h 1494"/>
                              <a:gd name="T52" fmla="*/ 264 w 1060"/>
                              <a:gd name="T53" fmla="*/ 963 h 1494"/>
                              <a:gd name="T54" fmla="*/ 241 w 1060"/>
                              <a:gd name="T55" fmla="*/ 881 h 1494"/>
                              <a:gd name="T56" fmla="*/ 185 w 1060"/>
                              <a:gd name="T57" fmla="*/ 990 h 1494"/>
                              <a:gd name="T58" fmla="*/ 309 w 1060"/>
                              <a:gd name="T59" fmla="*/ 1132 h 1494"/>
                              <a:gd name="T60" fmla="*/ 441 w 1060"/>
                              <a:gd name="T61" fmla="*/ 1003 h 1494"/>
                              <a:gd name="T62" fmla="*/ 387 w 1060"/>
                              <a:gd name="T63" fmla="*/ 1003 h 1494"/>
                              <a:gd name="T64" fmla="*/ 423 w 1060"/>
                              <a:gd name="T65" fmla="*/ 826 h 1494"/>
                              <a:gd name="T66" fmla="*/ 302 w 1060"/>
                              <a:gd name="T67" fmla="*/ 657 h 1494"/>
                              <a:gd name="T68" fmla="*/ 126 w 1060"/>
                              <a:gd name="T69" fmla="*/ 591 h 1494"/>
                              <a:gd name="T70" fmla="*/ 9 w 1060"/>
                              <a:gd name="T71" fmla="*/ 467 h 1494"/>
                              <a:gd name="T72" fmla="*/ 30 w 1060"/>
                              <a:gd name="T73" fmla="*/ 261 h 1494"/>
                              <a:gd name="T74" fmla="*/ 169 w 1060"/>
                              <a:gd name="T75" fmla="*/ 153 h 1494"/>
                              <a:gd name="T76" fmla="*/ 403 w 1060"/>
                              <a:gd name="T77" fmla="*/ 127 h 1494"/>
                              <a:gd name="T78" fmla="*/ 624 w 1060"/>
                              <a:gd name="T79" fmla="*/ 232 h 1494"/>
                              <a:gd name="T80" fmla="*/ 763 w 1060"/>
                              <a:gd name="T81" fmla="*/ 340 h 1494"/>
                              <a:gd name="T82" fmla="*/ 840 w 1060"/>
                              <a:gd name="T83" fmla="*/ 338 h 1494"/>
                              <a:gd name="T84" fmla="*/ 669 w 1060"/>
                              <a:gd name="T85" fmla="*/ 245 h 1494"/>
                              <a:gd name="T86" fmla="*/ 531 w 1060"/>
                              <a:gd name="T87" fmla="*/ 140 h 1494"/>
                              <a:gd name="T88" fmla="*/ 545 w 1060"/>
                              <a:gd name="T89" fmla="*/ 21 h 1494"/>
                              <a:gd name="T90" fmla="*/ 693 w 1060"/>
                              <a:gd name="T91" fmla="*/ 90 h 1494"/>
                              <a:gd name="T92" fmla="*/ 770 w 1060"/>
                              <a:gd name="T93" fmla="*/ 98 h 1494"/>
                              <a:gd name="T94" fmla="*/ 858 w 1060"/>
                              <a:gd name="T95" fmla="*/ 16 h 1494"/>
                              <a:gd name="T96" fmla="*/ 970 w 1060"/>
                              <a:gd name="T97" fmla="*/ 140 h 1494"/>
                              <a:gd name="T98" fmla="*/ 896 w 1060"/>
                              <a:gd name="T99" fmla="*/ 251 h 1494"/>
                              <a:gd name="T100" fmla="*/ 990 w 1060"/>
                              <a:gd name="T101" fmla="*/ 301 h 1494"/>
                              <a:gd name="T102" fmla="*/ 966 w 1060"/>
                              <a:gd name="T103" fmla="*/ 409 h 1494"/>
                              <a:gd name="T104" fmla="*/ 943 w 1060"/>
                              <a:gd name="T105" fmla="*/ 470 h 1494"/>
                              <a:gd name="T106" fmla="*/ 1004 w 1060"/>
                              <a:gd name="T107" fmla="*/ 544 h 1494"/>
                              <a:gd name="T108" fmla="*/ 1031 w 1060"/>
                              <a:gd name="T109" fmla="*/ 697 h 1494"/>
                              <a:gd name="T110" fmla="*/ 936 w 1060"/>
                              <a:gd name="T111" fmla="*/ 665 h 1494"/>
                              <a:gd name="T112" fmla="*/ 828 w 1060"/>
                              <a:gd name="T113" fmla="*/ 530 h 1494"/>
                              <a:gd name="T114" fmla="*/ 790 w 1060"/>
                              <a:gd name="T115" fmla="*/ 538 h 1494"/>
                              <a:gd name="T116" fmla="*/ 903 w 1060"/>
                              <a:gd name="T117" fmla="*/ 649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0" h="1494">
                                <a:moveTo>
                                  <a:pt x="925" y="686"/>
                                </a:moveTo>
                                <a:lnTo>
                                  <a:pt x="939" y="723"/>
                                </a:lnTo>
                                <a:lnTo>
                                  <a:pt x="941" y="755"/>
                                </a:lnTo>
                                <a:lnTo>
                                  <a:pt x="941" y="781"/>
                                </a:lnTo>
                                <a:lnTo>
                                  <a:pt x="934" y="808"/>
                                </a:lnTo>
                                <a:lnTo>
                                  <a:pt x="927" y="831"/>
                                </a:lnTo>
                                <a:lnTo>
                                  <a:pt x="921" y="855"/>
                                </a:lnTo>
                                <a:lnTo>
                                  <a:pt x="918" y="881"/>
                                </a:lnTo>
                                <a:lnTo>
                                  <a:pt x="923" y="911"/>
                                </a:lnTo>
                                <a:lnTo>
                                  <a:pt x="905" y="905"/>
                                </a:lnTo>
                                <a:lnTo>
                                  <a:pt x="876" y="895"/>
                                </a:lnTo>
                                <a:lnTo>
                                  <a:pt x="842" y="874"/>
                                </a:lnTo>
                                <a:lnTo>
                                  <a:pt x="808" y="847"/>
                                </a:lnTo>
                                <a:lnTo>
                                  <a:pt x="772" y="810"/>
                                </a:lnTo>
                                <a:lnTo>
                                  <a:pt x="743" y="768"/>
                                </a:lnTo>
                                <a:lnTo>
                                  <a:pt x="720" y="715"/>
                                </a:lnTo>
                                <a:lnTo>
                                  <a:pt x="709" y="657"/>
                                </a:lnTo>
                                <a:lnTo>
                                  <a:pt x="700" y="602"/>
                                </a:lnTo>
                                <a:lnTo>
                                  <a:pt x="684" y="549"/>
                                </a:lnTo>
                                <a:lnTo>
                                  <a:pt x="662" y="499"/>
                                </a:lnTo>
                                <a:lnTo>
                                  <a:pt x="635" y="454"/>
                                </a:lnTo>
                                <a:lnTo>
                                  <a:pt x="603" y="414"/>
                                </a:lnTo>
                                <a:lnTo>
                                  <a:pt x="567" y="375"/>
                                </a:lnTo>
                                <a:lnTo>
                                  <a:pt x="527" y="343"/>
                                </a:lnTo>
                                <a:lnTo>
                                  <a:pt x="486" y="314"/>
                                </a:lnTo>
                                <a:lnTo>
                                  <a:pt x="441" y="290"/>
                                </a:lnTo>
                                <a:lnTo>
                                  <a:pt x="396" y="269"/>
                                </a:lnTo>
                                <a:lnTo>
                                  <a:pt x="349" y="256"/>
                                </a:lnTo>
                                <a:lnTo>
                                  <a:pt x="304" y="245"/>
                                </a:lnTo>
                                <a:lnTo>
                                  <a:pt x="259" y="243"/>
                                </a:lnTo>
                                <a:lnTo>
                                  <a:pt x="214" y="243"/>
                                </a:lnTo>
                                <a:lnTo>
                                  <a:pt x="171" y="251"/>
                                </a:lnTo>
                                <a:lnTo>
                                  <a:pt x="133" y="264"/>
                                </a:lnTo>
                                <a:lnTo>
                                  <a:pt x="111" y="274"/>
                                </a:lnTo>
                                <a:lnTo>
                                  <a:pt x="90" y="290"/>
                                </a:lnTo>
                                <a:lnTo>
                                  <a:pt x="75" y="306"/>
                                </a:lnTo>
                                <a:lnTo>
                                  <a:pt x="61" y="325"/>
                                </a:lnTo>
                                <a:lnTo>
                                  <a:pt x="50" y="340"/>
                                </a:lnTo>
                                <a:lnTo>
                                  <a:pt x="43" y="356"/>
                                </a:lnTo>
                                <a:lnTo>
                                  <a:pt x="39" y="370"/>
                                </a:lnTo>
                                <a:lnTo>
                                  <a:pt x="36" y="377"/>
                                </a:lnTo>
                                <a:lnTo>
                                  <a:pt x="36" y="399"/>
                                </a:lnTo>
                                <a:lnTo>
                                  <a:pt x="36" y="428"/>
                                </a:lnTo>
                                <a:lnTo>
                                  <a:pt x="43" y="457"/>
                                </a:lnTo>
                                <a:lnTo>
                                  <a:pt x="54" y="488"/>
                                </a:lnTo>
                                <a:lnTo>
                                  <a:pt x="70" y="517"/>
                                </a:lnTo>
                                <a:lnTo>
                                  <a:pt x="95" y="544"/>
                                </a:lnTo>
                                <a:lnTo>
                                  <a:pt x="129" y="565"/>
                                </a:lnTo>
                                <a:lnTo>
                                  <a:pt x="174" y="575"/>
                                </a:lnTo>
                                <a:lnTo>
                                  <a:pt x="223" y="586"/>
                                </a:lnTo>
                                <a:lnTo>
                                  <a:pt x="270" y="604"/>
                                </a:lnTo>
                                <a:lnTo>
                                  <a:pt x="313" y="625"/>
                                </a:lnTo>
                                <a:lnTo>
                                  <a:pt x="354" y="655"/>
                                </a:lnTo>
                                <a:lnTo>
                                  <a:pt x="387" y="689"/>
                                </a:lnTo>
                                <a:lnTo>
                                  <a:pt x="419" y="726"/>
                                </a:lnTo>
                                <a:lnTo>
                                  <a:pt x="444" y="765"/>
                                </a:lnTo>
                                <a:lnTo>
                                  <a:pt x="464" y="808"/>
                                </a:lnTo>
                                <a:lnTo>
                                  <a:pt x="477" y="852"/>
                                </a:lnTo>
                                <a:lnTo>
                                  <a:pt x="486" y="897"/>
                                </a:lnTo>
                                <a:lnTo>
                                  <a:pt x="489" y="945"/>
                                </a:lnTo>
                                <a:lnTo>
                                  <a:pt x="484" y="990"/>
                                </a:lnTo>
                                <a:lnTo>
                                  <a:pt x="475" y="1035"/>
                                </a:lnTo>
                                <a:lnTo>
                                  <a:pt x="457" y="1077"/>
                                </a:lnTo>
                                <a:lnTo>
                                  <a:pt x="432" y="1116"/>
                                </a:lnTo>
                                <a:lnTo>
                                  <a:pt x="399" y="1153"/>
                                </a:lnTo>
                                <a:lnTo>
                                  <a:pt x="383" y="1167"/>
                                </a:lnTo>
                                <a:lnTo>
                                  <a:pt x="367" y="1174"/>
                                </a:lnTo>
                                <a:lnTo>
                                  <a:pt x="354" y="1180"/>
                                </a:lnTo>
                                <a:lnTo>
                                  <a:pt x="338" y="1182"/>
                                </a:lnTo>
                                <a:lnTo>
                                  <a:pt x="324" y="1182"/>
                                </a:lnTo>
                                <a:lnTo>
                                  <a:pt x="313" y="1182"/>
                                </a:lnTo>
                                <a:lnTo>
                                  <a:pt x="302" y="1180"/>
                                </a:lnTo>
                                <a:lnTo>
                                  <a:pt x="291" y="1180"/>
                                </a:lnTo>
                                <a:lnTo>
                                  <a:pt x="282" y="1222"/>
                                </a:lnTo>
                                <a:lnTo>
                                  <a:pt x="282" y="1269"/>
                                </a:lnTo>
                                <a:lnTo>
                                  <a:pt x="288" y="1320"/>
                                </a:lnTo>
                                <a:lnTo>
                                  <a:pt x="304" y="1364"/>
                                </a:lnTo>
                                <a:lnTo>
                                  <a:pt x="329" y="1404"/>
                                </a:lnTo>
                                <a:lnTo>
                                  <a:pt x="363" y="1436"/>
                                </a:lnTo>
                                <a:lnTo>
                                  <a:pt x="405" y="1452"/>
                                </a:lnTo>
                                <a:lnTo>
                                  <a:pt x="457" y="1454"/>
                                </a:lnTo>
                                <a:lnTo>
                                  <a:pt x="491" y="1446"/>
                                </a:lnTo>
                                <a:lnTo>
                                  <a:pt x="516" y="1428"/>
                                </a:lnTo>
                                <a:lnTo>
                                  <a:pt x="531" y="1407"/>
                                </a:lnTo>
                                <a:lnTo>
                                  <a:pt x="540" y="1380"/>
                                </a:lnTo>
                                <a:lnTo>
                                  <a:pt x="545" y="1351"/>
                                </a:lnTo>
                                <a:lnTo>
                                  <a:pt x="545" y="1322"/>
                                </a:lnTo>
                                <a:lnTo>
                                  <a:pt x="540" y="1296"/>
                                </a:lnTo>
                                <a:lnTo>
                                  <a:pt x="536" y="1272"/>
                                </a:lnTo>
                                <a:lnTo>
                                  <a:pt x="527" y="1251"/>
                                </a:lnTo>
                                <a:lnTo>
                                  <a:pt x="516" y="1238"/>
                                </a:lnTo>
                                <a:lnTo>
                                  <a:pt x="502" y="1227"/>
                                </a:lnTo>
                                <a:lnTo>
                                  <a:pt x="489" y="1222"/>
                                </a:lnTo>
                                <a:lnTo>
                                  <a:pt x="473" y="1219"/>
                                </a:lnTo>
                                <a:lnTo>
                                  <a:pt x="457" y="1219"/>
                                </a:lnTo>
                                <a:lnTo>
                                  <a:pt x="446" y="1225"/>
                                </a:lnTo>
                                <a:lnTo>
                                  <a:pt x="435" y="1230"/>
                                </a:lnTo>
                                <a:lnTo>
                                  <a:pt x="423" y="1248"/>
                                </a:lnTo>
                                <a:lnTo>
                                  <a:pt x="423" y="1269"/>
                                </a:lnTo>
                                <a:lnTo>
                                  <a:pt x="435" y="1283"/>
                                </a:lnTo>
                                <a:lnTo>
                                  <a:pt x="457" y="1272"/>
                                </a:lnTo>
                                <a:lnTo>
                                  <a:pt x="482" y="1275"/>
                                </a:lnTo>
                                <a:lnTo>
                                  <a:pt x="475" y="1288"/>
                                </a:lnTo>
                                <a:lnTo>
                                  <a:pt x="468" y="1301"/>
                                </a:lnTo>
                                <a:lnTo>
                                  <a:pt x="462" y="1309"/>
                                </a:lnTo>
                                <a:lnTo>
                                  <a:pt x="453" y="1320"/>
                                </a:lnTo>
                                <a:lnTo>
                                  <a:pt x="444" y="1325"/>
                                </a:lnTo>
                                <a:lnTo>
                                  <a:pt x="435" y="1327"/>
                                </a:lnTo>
                                <a:lnTo>
                                  <a:pt x="423" y="1327"/>
                                </a:lnTo>
                                <a:lnTo>
                                  <a:pt x="414" y="1325"/>
                                </a:lnTo>
                                <a:lnTo>
                                  <a:pt x="396" y="1306"/>
                                </a:lnTo>
                                <a:lnTo>
                                  <a:pt x="383" y="1275"/>
                                </a:lnTo>
                                <a:lnTo>
                                  <a:pt x="381" y="1240"/>
                                </a:lnTo>
                                <a:lnTo>
                                  <a:pt x="396" y="1211"/>
                                </a:lnTo>
                                <a:lnTo>
                                  <a:pt x="414" y="1198"/>
                                </a:lnTo>
                                <a:lnTo>
                                  <a:pt x="435" y="1188"/>
                                </a:lnTo>
                                <a:lnTo>
                                  <a:pt x="459" y="1182"/>
                                </a:lnTo>
                                <a:lnTo>
                                  <a:pt x="484" y="1180"/>
                                </a:lnTo>
                                <a:lnTo>
                                  <a:pt x="509" y="1185"/>
                                </a:lnTo>
                                <a:lnTo>
                                  <a:pt x="531" y="1201"/>
                                </a:lnTo>
                                <a:lnTo>
                                  <a:pt x="554" y="1225"/>
                                </a:lnTo>
                                <a:lnTo>
                                  <a:pt x="572" y="1262"/>
                                </a:lnTo>
                                <a:lnTo>
                                  <a:pt x="583" y="1304"/>
                                </a:lnTo>
                                <a:lnTo>
                                  <a:pt x="590" y="1343"/>
                                </a:lnTo>
                                <a:lnTo>
                                  <a:pt x="588" y="1383"/>
                                </a:lnTo>
                                <a:lnTo>
                                  <a:pt x="579" y="1415"/>
                                </a:lnTo>
                                <a:lnTo>
                                  <a:pt x="561" y="1444"/>
                                </a:lnTo>
                                <a:lnTo>
                                  <a:pt x="536" y="1467"/>
                                </a:lnTo>
                                <a:lnTo>
                                  <a:pt x="504" y="1483"/>
                                </a:lnTo>
                                <a:lnTo>
                                  <a:pt x="464" y="1494"/>
                                </a:lnTo>
                                <a:lnTo>
                                  <a:pt x="419" y="1494"/>
                                </a:lnTo>
                                <a:lnTo>
                                  <a:pt x="376" y="1483"/>
                                </a:lnTo>
                                <a:lnTo>
                                  <a:pt x="336" y="1462"/>
                                </a:lnTo>
                                <a:lnTo>
                                  <a:pt x="300" y="1428"/>
                                </a:lnTo>
                                <a:lnTo>
                                  <a:pt x="273" y="1383"/>
                                </a:lnTo>
                                <a:lnTo>
                                  <a:pt x="255" y="1322"/>
                                </a:lnTo>
                                <a:lnTo>
                                  <a:pt x="248" y="1248"/>
                                </a:lnTo>
                                <a:lnTo>
                                  <a:pt x="257" y="1159"/>
                                </a:lnTo>
                                <a:lnTo>
                                  <a:pt x="228" y="1135"/>
                                </a:lnTo>
                                <a:lnTo>
                                  <a:pt x="203" y="1098"/>
                                </a:lnTo>
                                <a:lnTo>
                                  <a:pt x="180" y="1056"/>
                                </a:lnTo>
                                <a:lnTo>
                                  <a:pt x="162" y="1011"/>
                                </a:lnTo>
                                <a:lnTo>
                                  <a:pt x="153" y="966"/>
                                </a:lnTo>
                                <a:lnTo>
                                  <a:pt x="153" y="921"/>
                                </a:lnTo>
                                <a:lnTo>
                                  <a:pt x="165" y="887"/>
                                </a:lnTo>
                                <a:lnTo>
                                  <a:pt x="189" y="860"/>
                                </a:lnTo>
                                <a:lnTo>
                                  <a:pt x="207" y="852"/>
                                </a:lnTo>
                                <a:lnTo>
                                  <a:pt x="225" y="845"/>
                                </a:lnTo>
                                <a:lnTo>
                                  <a:pt x="241" y="845"/>
                                </a:lnTo>
                                <a:lnTo>
                                  <a:pt x="259" y="845"/>
                                </a:lnTo>
                                <a:lnTo>
                                  <a:pt x="275" y="850"/>
                                </a:lnTo>
                                <a:lnTo>
                                  <a:pt x="288" y="855"/>
                                </a:lnTo>
                                <a:lnTo>
                                  <a:pt x="300" y="866"/>
                                </a:lnTo>
                                <a:lnTo>
                                  <a:pt x="306" y="879"/>
                                </a:lnTo>
                                <a:lnTo>
                                  <a:pt x="311" y="913"/>
                                </a:lnTo>
                                <a:lnTo>
                                  <a:pt x="304" y="950"/>
                                </a:lnTo>
                                <a:lnTo>
                                  <a:pt x="291" y="982"/>
                                </a:lnTo>
                                <a:lnTo>
                                  <a:pt x="275" y="995"/>
                                </a:lnTo>
                                <a:lnTo>
                                  <a:pt x="259" y="992"/>
                                </a:lnTo>
                                <a:lnTo>
                                  <a:pt x="252" y="987"/>
                                </a:lnTo>
                                <a:lnTo>
                                  <a:pt x="255" y="976"/>
                                </a:lnTo>
                                <a:lnTo>
                                  <a:pt x="264" y="963"/>
                                </a:lnTo>
                                <a:lnTo>
                                  <a:pt x="275" y="950"/>
                                </a:lnTo>
                                <a:lnTo>
                                  <a:pt x="277" y="932"/>
                                </a:lnTo>
                                <a:lnTo>
                                  <a:pt x="275" y="911"/>
                                </a:lnTo>
                                <a:lnTo>
                                  <a:pt x="268" y="895"/>
                                </a:lnTo>
                                <a:lnTo>
                                  <a:pt x="257" y="884"/>
                                </a:lnTo>
                                <a:lnTo>
                                  <a:pt x="241" y="881"/>
                                </a:lnTo>
                                <a:lnTo>
                                  <a:pt x="223" y="884"/>
                                </a:lnTo>
                                <a:lnTo>
                                  <a:pt x="207" y="892"/>
                                </a:lnTo>
                                <a:lnTo>
                                  <a:pt x="194" y="905"/>
                                </a:lnTo>
                                <a:lnTo>
                                  <a:pt x="185" y="926"/>
                                </a:lnTo>
                                <a:lnTo>
                                  <a:pt x="183" y="955"/>
                                </a:lnTo>
                                <a:lnTo>
                                  <a:pt x="185" y="990"/>
                                </a:lnTo>
                                <a:lnTo>
                                  <a:pt x="196" y="1024"/>
                                </a:lnTo>
                                <a:lnTo>
                                  <a:pt x="212" y="1058"/>
                                </a:lnTo>
                                <a:lnTo>
                                  <a:pt x="237" y="1090"/>
                                </a:lnTo>
                                <a:lnTo>
                                  <a:pt x="268" y="1116"/>
                                </a:lnTo>
                                <a:lnTo>
                                  <a:pt x="286" y="1124"/>
                                </a:lnTo>
                                <a:lnTo>
                                  <a:pt x="309" y="1132"/>
                                </a:lnTo>
                                <a:lnTo>
                                  <a:pt x="331" y="1135"/>
                                </a:lnTo>
                                <a:lnTo>
                                  <a:pt x="358" y="1130"/>
                                </a:lnTo>
                                <a:lnTo>
                                  <a:pt x="383" y="1119"/>
                                </a:lnTo>
                                <a:lnTo>
                                  <a:pt x="405" y="1095"/>
                                </a:lnTo>
                                <a:lnTo>
                                  <a:pt x="426" y="1056"/>
                                </a:lnTo>
                                <a:lnTo>
                                  <a:pt x="441" y="1003"/>
                                </a:lnTo>
                                <a:lnTo>
                                  <a:pt x="417" y="1011"/>
                                </a:lnTo>
                                <a:lnTo>
                                  <a:pt x="399" y="1016"/>
                                </a:lnTo>
                                <a:lnTo>
                                  <a:pt x="387" y="1019"/>
                                </a:lnTo>
                                <a:lnTo>
                                  <a:pt x="378" y="1016"/>
                                </a:lnTo>
                                <a:lnTo>
                                  <a:pt x="378" y="1011"/>
                                </a:lnTo>
                                <a:lnTo>
                                  <a:pt x="387" y="1003"/>
                                </a:lnTo>
                                <a:lnTo>
                                  <a:pt x="401" y="990"/>
                                </a:lnTo>
                                <a:lnTo>
                                  <a:pt x="412" y="961"/>
                                </a:lnTo>
                                <a:lnTo>
                                  <a:pt x="421" y="929"/>
                                </a:lnTo>
                                <a:lnTo>
                                  <a:pt x="426" y="895"/>
                                </a:lnTo>
                                <a:lnTo>
                                  <a:pt x="426" y="860"/>
                                </a:lnTo>
                                <a:lnTo>
                                  <a:pt x="423" y="826"/>
                                </a:lnTo>
                                <a:lnTo>
                                  <a:pt x="414" y="792"/>
                                </a:lnTo>
                                <a:lnTo>
                                  <a:pt x="401" y="757"/>
                                </a:lnTo>
                                <a:lnTo>
                                  <a:pt x="383" y="728"/>
                                </a:lnTo>
                                <a:lnTo>
                                  <a:pt x="358" y="699"/>
                                </a:lnTo>
                                <a:lnTo>
                                  <a:pt x="331" y="676"/>
                                </a:lnTo>
                                <a:lnTo>
                                  <a:pt x="302" y="657"/>
                                </a:lnTo>
                                <a:lnTo>
                                  <a:pt x="273" y="644"/>
                                </a:lnTo>
                                <a:lnTo>
                                  <a:pt x="243" y="631"/>
                                </a:lnTo>
                                <a:lnTo>
                                  <a:pt x="212" y="620"/>
                                </a:lnTo>
                                <a:lnTo>
                                  <a:pt x="183" y="612"/>
                                </a:lnTo>
                                <a:lnTo>
                                  <a:pt x="153" y="602"/>
                                </a:lnTo>
                                <a:lnTo>
                                  <a:pt x="126" y="591"/>
                                </a:lnTo>
                                <a:lnTo>
                                  <a:pt x="99" y="581"/>
                                </a:lnTo>
                                <a:lnTo>
                                  <a:pt x="75" y="565"/>
                                </a:lnTo>
                                <a:lnTo>
                                  <a:pt x="54" y="549"/>
                                </a:lnTo>
                                <a:lnTo>
                                  <a:pt x="34" y="528"/>
                                </a:lnTo>
                                <a:lnTo>
                                  <a:pt x="21" y="501"/>
                                </a:lnTo>
                                <a:lnTo>
                                  <a:pt x="9" y="467"/>
                                </a:lnTo>
                                <a:lnTo>
                                  <a:pt x="3" y="430"/>
                                </a:lnTo>
                                <a:lnTo>
                                  <a:pt x="0" y="383"/>
                                </a:lnTo>
                                <a:lnTo>
                                  <a:pt x="3" y="348"/>
                                </a:lnTo>
                                <a:lnTo>
                                  <a:pt x="9" y="317"/>
                                </a:lnTo>
                                <a:lnTo>
                                  <a:pt x="18" y="290"/>
                                </a:lnTo>
                                <a:lnTo>
                                  <a:pt x="30" y="261"/>
                                </a:lnTo>
                                <a:lnTo>
                                  <a:pt x="45" y="238"/>
                                </a:lnTo>
                                <a:lnTo>
                                  <a:pt x="66" y="216"/>
                                </a:lnTo>
                                <a:lnTo>
                                  <a:pt x="86" y="198"/>
                                </a:lnTo>
                                <a:lnTo>
                                  <a:pt x="111" y="179"/>
                                </a:lnTo>
                                <a:lnTo>
                                  <a:pt x="140" y="164"/>
                                </a:lnTo>
                                <a:lnTo>
                                  <a:pt x="169" y="153"/>
                                </a:lnTo>
                                <a:lnTo>
                                  <a:pt x="203" y="143"/>
                                </a:lnTo>
                                <a:lnTo>
                                  <a:pt x="237" y="135"/>
                                </a:lnTo>
                                <a:lnTo>
                                  <a:pt x="275" y="129"/>
                                </a:lnTo>
                                <a:lnTo>
                                  <a:pt x="315" y="127"/>
                                </a:lnTo>
                                <a:lnTo>
                                  <a:pt x="358" y="124"/>
                                </a:lnTo>
                                <a:lnTo>
                                  <a:pt x="403" y="127"/>
                                </a:lnTo>
                                <a:lnTo>
                                  <a:pt x="437" y="132"/>
                                </a:lnTo>
                                <a:lnTo>
                                  <a:pt x="475" y="145"/>
                                </a:lnTo>
                                <a:lnTo>
                                  <a:pt x="513" y="164"/>
                                </a:lnTo>
                                <a:lnTo>
                                  <a:pt x="554" y="185"/>
                                </a:lnTo>
                                <a:lnTo>
                                  <a:pt x="590" y="209"/>
                                </a:lnTo>
                                <a:lnTo>
                                  <a:pt x="624" y="232"/>
                                </a:lnTo>
                                <a:lnTo>
                                  <a:pt x="653" y="256"/>
                                </a:lnTo>
                                <a:lnTo>
                                  <a:pt x="673" y="280"/>
                                </a:lnTo>
                                <a:lnTo>
                                  <a:pt x="691" y="301"/>
                                </a:lnTo>
                                <a:lnTo>
                                  <a:pt x="714" y="317"/>
                                </a:lnTo>
                                <a:lnTo>
                                  <a:pt x="738" y="330"/>
                                </a:lnTo>
                                <a:lnTo>
                                  <a:pt x="763" y="340"/>
                                </a:lnTo>
                                <a:lnTo>
                                  <a:pt x="788" y="348"/>
                                </a:lnTo>
                                <a:lnTo>
                                  <a:pt x="813" y="354"/>
                                </a:lnTo>
                                <a:lnTo>
                                  <a:pt x="833" y="359"/>
                                </a:lnTo>
                                <a:lnTo>
                                  <a:pt x="851" y="359"/>
                                </a:lnTo>
                                <a:lnTo>
                                  <a:pt x="869" y="343"/>
                                </a:lnTo>
                                <a:lnTo>
                                  <a:pt x="840" y="338"/>
                                </a:lnTo>
                                <a:lnTo>
                                  <a:pt x="810" y="327"/>
                                </a:lnTo>
                                <a:lnTo>
                                  <a:pt x="781" y="314"/>
                                </a:lnTo>
                                <a:lnTo>
                                  <a:pt x="752" y="301"/>
                                </a:lnTo>
                                <a:lnTo>
                                  <a:pt x="723" y="282"/>
                                </a:lnTo>
                                <a:lnTo>
                                  <a:pt x="696" y="264"/>
                                </a:lnTo>
                                <a:lnTo>
                                  <a:pt x="669" y="245"/>
                                </a:lnTo>
                                <a:lnTo>
                                  <a:pt x="642" y="227"/>
                                </a:lnTo>
                                <a:lnTo>
                                  <a:pt x="617" y="206"/>
                                </a:lnTo>
                                <a:lnTo>
                                  <a:pt x="592" y="187"/>
                                </a:lnTo>
                                <a:lnTo>
                                  <a:pt x="570" y="169"/>
                                </a:lnTo>
                                <a:lnTo>
                                  <a:pt x="549" y="153"/>
                                </a:lnTo>
                                <a:lnTo>
                                  <a:pt x="531" y="140"/>
                                </a:lnTo>
                                <a:lnTo>
                                  <a:pt x="513" y="129"/>
                                </a:lnTo>
                                <a:lnTo>
                                  <a:pt x="500" y="121"/>
                                </a:lnTo>
                                <a:lnTo>
                                  <a:pt x="486" y="119"/>
                                </a:lnTo>
                                <a:lnTo>
                                  <a:pt x="509" y="103"/>
                                </a:lnTo>
                                <a:lnTo>
                                  <a:pt x="525" y="53"/>
                                </a:lnTo>
                                <a:lnTo>
                                  <a:pt x="545" y="21"/>
                                </a:lnTo>
                                <a:lnTo>
                                  <a:pt x="567" y="3"/>
                                </a:lnTo>
                                <a:lnTo>
                                  <a:pt x="594" y="0"/>
                                </a:lnTo>
                                <a:lnTo>
                                  <a:pt x="619" y="8"/>
                                </a:lnTo>
                                <a:lnTo>
                                  <a:pt x="646" y="26"/>
                                </a:lnTo>
                                <a:lnTo>
                                  <a:pt x="671" y="55"/>
                                </a:lnTo>
                                <a:lnTo>
                                  <a:pt x="693" y="90"/>
                                </a:lnTo>
                                <a:lnTo>
                                  <a:pt x="709" y="114"/>
                                </a:lnTo>
                                <a:lnTo>
                                  <a:pt x="723" y="127"/>
                                </a:lnTo>
                                <a:lnTo>
                                  <a:pt x="736" y="129"/>
                                </a:lnTo>
                                <a:lnTo>
                                  <a:pt x="750" y="124"/>
                                </a:lnTo>
                                <a:lnTo>
                                  <a:pt x="761" y="114"/>
                                </a:lnTo>
                                <a:lnTo>
                                  <a:pt x="770" y="98"/>
                                </a:lnTo>
                                <a:lnTo>
                                  <a:pt x="779" y="79"/>
                                </a:lnTo>
                                <a:lnTo>
                                  <a:pt x="786" y="58"/>
                                </a:lnTo>
                                <a:lnTo>
                                  <a:pt x="795" y="40"/>
                                </a:lnTo>
                                <a:lnTo>
                                  <a:pt x="813" y="26"/>
                                </a:lnTo>
                                <a:lnTo>
                                  <a:pt x="833" y="19"/>
                                </a:lnTo>
                                <a:lnTo>
                                  <a:pt x="858" y="16"/>
                                </a:lnTo>
                                <a:lnTo>
                                  <a:pt x="885" y="19"/>
                                </a:lnTo>
                                <a:lnTo>
                                  <a:pt x="909" y="32"/>
                                </a:lnTo>
                                <a:lnTo>
                                  <a:pt x="934" y="50"/>
                                </a:lnTo>
                                <a:lnTo>
                                  <a:pt x="954" y="79"/>
                                </a:lnTo>
                                <a:lnTo>
                                  <a:pt x="968" y="111"/>
                                </a:lnTo>
                                <a:lnTo>
                                  <a:pt x="970" y="140"/>
                                </a:lnTo>
                                <a:lnTo>
                                  <a:pt x="966" y="164"/>
                                </a:lnTo>
                                <a:lnTo>
                                  <a:pt x="957" y="187"/>
                                </a:lnTo>
                                <a:lnTo>
                                  <a:pt x="941" y="206"/>
                                </a:lnTo>
                                <a:lnTo>
                                  <a:pt x="925" y="224"/>
                                </a:lnTo>
                                <a:lnTo>
                                  <a:pt x="909" y="238"/>
                                </a:lnTo>
                                <a:lnTo>
                                  <a:pt x="896" y="251"/>
                                </a:lnTo>
                                <a:lnTo>
                                  <a:pt x="918" y="256"/>
                                </a:lnTo>
                                <a:lnTo>
                                  <a:pt x="939" y="261"/>
                                </a:lnTo>
                                <a:lnTo>
                                  <a:pt x="957" y="269"/>
                                </a:lnTo>
                                <a:lnTo>
                                  <a:pt x="970" y="277"/>
                                </a:lnTo>
                                <a:lnTo>
                                  <a:pt x="981" y="288"/>
                                </a:lnTo>
                                <a:lnTo>
                                  <a:pt x="990" y="301"/>
                                </a:lnTo>
                                <a:lnTo>
                                  <a:pt x="995" y="314"/>
                                </a:lnTo>
                                <a:lnTo>
                                  <a:pt x="997" y="333"/>
                                </a:lnTo>
                                <a:lnTo>
                                  <a:pt x="995" y="351"/>
                                </a:lnTo>
                                <a:lnTo>
                                  <a:pt x="988" y="372"/>
                                </a:lnTo>
                                <a:lnTo>
                                  <a:pt x="979" y="391"/>
                                </a:lnTo>
                                <a:lnTo>
                                  <a:pt x="966" y="409"/>
                                </a:lnTo>
                                <a:lnTo>
                                  <a:pt x="948" y="425"/>
                                </a:lnTo>
                                <a:lnTo>
                                  <a:pt x="927" y="441"/>
                                </a:lnTo>
                                <a:lnTo>
                                  <a:pt x="903" y="451"/>
                                </a:lnTo>
                                <a:lnTo>
                                  <a:pt x="876" y="457"/>
                                </a:lnTo>
                                <a:lnTo>
                                  <a:pt x="914" y="462"/>
                                </a:lnTo>
                                <a:lnTo>
                                  <a:pt x="943" y="470"/>
                                </a:lnTo>
                                <a:lnTo>
                                  <a:pt x="968" y="478"/>
                                </a:lnTo>
                                <a:lnTo>
                                  <a:pt x="986" y="488"/>
                                </a:lnTo>
                                <a:lnTo>
                                  <a:pt x="999" y="499"/>
                                </a:lnTo>
                                <a:lnTo>
                                  <a:pt x="1006" y="512"/>
                                </a:lnTo>
                                <a:lnTo>
                                  <a:pt x="1006" y="528"/>
                                </a:lnTo>
                                <a:lnTo>
                                  <a:pt x="1004" y="544"/>
                                </a:lnTo>
                                <a:lnTo>
                                  <a:pt x="1006" y="581"/>
                                </a:lnTo>
                                <a:lnTo>
                                  <a:pt x="1013" y="620"/>
                                </a:lnTo>
                                <a:lnTo>
                                  <a:pt x="1026" y="655"/>
                                </a:lnTo>
                                <a:lnTo>
                                  <a:pt x="1060" y="681"/>
                                </a:lnTo>
                                <a:lnTo>
                                  <a:pt x="1047" y="691"/>
                                </a:lnTo>
                                <a:lnTo>
                                  <a:pt x="1031" y="697"/>
                                </a:lnTo>
                                <a:lnTo>
                                  <a:pt x="1015" y="699"/>
                                </a:lnTo>
                                <a:lnTo>
                                  <a:pt x="999" y="697"/>
                                </a:lnTo>
                                <a:lnTo>
                                  <a:pt x="981" y="691"/>
                                </a:lnTo>
                                <a:lnTo>
                                  <a:pt x="966" y="684"/>
                                </a:lnTo>
                                <a:lnTo>
                                  <a:pt x="950" y="676"/>
                                </a:lnTo>
                                <a:lnTo>
                                  <a:pt x="936" y="665"/>
                                </a:lnTo>
                                <a:lnTo>
                                  <a:pt x="921" y="647"/>
                                </a:lnTo>
                                <a:lnTo>
                                  <a:pt x="905" y="623"/>
                                </a:lnTo>
                                <a:lnTo>
                                  <a:pt x="885" y="599"/>
                                </a:lnTo>
                                <a:lnTo>
                                  <a:pt x="867" y="575"/>
                                </a:lnTo>
                                <a:lnTo>
                                  <a:pt x="846" y="552"/>
                                </a:lnTo>
                                <a:lnTo>
                                  <a:pt x="828" y="530"/>
                                </a:lnTo>
                                <a:lnTo>
                                  <a:pt x="813" y="515"/>
                                </a:lnTo>
                                <a:lnTo>
                                  <a:pt x="801" y="501"/>
                                </a:lnTo>
                                <a:lnTo>
                                  <a:pt x="783" y="494"/>
                                </a:lnTo>
                                <a:lnTo>
                                  <a:pt x="777" y="499"/>
                                </a:lnTo>
                                <a:lnTo>
                                  <a:pt x="777" y="517"/>
                                </a:lnTo>
                                <a:lnTo>
                                  <a:pt x="790" y="538"/>
                                </a:lnTo>
                                <a:lnTo>
                                  <a:pt x="804" y="552"/>
                                </a:lnTo>
                                <a:lnTo>
                                  <a:pt x="822" y="567"/>
                                </a:lnTo>
                                <a:lnTo>
                                  <a:pt x="842" y="586"/>
                                </a:lnTo>
                                <a:lnTo>
                                  <a:pt x="862" y="607"/>
                                </a:lnTo>
                                <a:lnTo>
                                  <a:pt x="885" y="628"/>
                                </a:lnTo>
                                <a:lnTo>
                                  <a:pt x="903" y="649"/>
                                </a:lnTo>
                                <a:lnTo>
                                  <a:pt x="916" y="670"/>
                                </a:lnTo>
                                <a:lnTo>
                                  <a:pt x="925" y="68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 descr="ph27146438"/>
                        <wps:cNvSpPr>
                          <a:spLocks/>
                        </wps:cNvSpPr>
                        <wps:spPr bwMode="auto">
                          <a:xfrm>
                            <a:off x="10474" y="4160"/>
                            <a:ext cx="259" cy="148"/>
                          </a:xfrm>
                          <a:custGeom>
                            <a:avLst/>
                            <a:gdLst>
                              <a:gd name="T0" fmla="*/ 0 w 228"/>
                              <a:gd name="T1" fmla="*/ 77 h 140"/>
                              <a:gd name="T2" fmla="*/ 16 w 228"/>
                              <a:gd name="T3" fmla="*/ 53 h 140"/>
                              <a:gd name="T4" fmla="*/ 39 w 228"/>
                              <a:gd name="T5" fmla="*/ 35 h 140"/>
                              <a:gd name="T6" fmla="*/ 66 w 228"/>
                              <a:gd name="T7" fmla="*/ 19 h 140"/>
                              <a:gd name="T8" fmla="*/ 97 w 228"/>
                              <a:gd name="T9" fmla="*/ 8 h 140"/>
                              <a:gd name="T10" fmla="*/ 129 w 228"/>
                              <a:gd name="T11" fmla="*/ 3 h 140"/>
                              <a:gd name="T12" fmla="*/ 162 w 228"/>
                              <a:gd name="T13" fmla="*/ 0 h 140"/>
                              <a:gd name="T14" fmla="*/ 196 w 228"/>
                              <a:gd name="T15" fmla="*/ 6 h 140"/>
                              <a:gd name="T16" fmla="*/ 228 w 228"/>
                              <a:gd name="T17" fmla="*/ 14 h 140"/>
                              <a:gd name="T18" fmla="*/ 203 w 228"/>
                              <a:gd name="T19" fmla="*/ 24 h 140"/>
                              <a:gd name="T20" fmla="*/ 180 w 228"/>
                              <a:gd name="T21" fmla="*/ 32 h 140"/>
                              <a:gd name="T22" fmla="*/ 156 w 228"/>
                              <a:gd name="T23" fmla="*/ 43 h 140"/>
                              <a:gd name="T24" fmla="*/ 138 w 228"/>
                              <a:gd name="T25" fmla="*/ 53 h 140"/>
                              <a:gd name="T26" fmla="*/ 120 w 228"/>
                              <a:gd name="T27" fmla="*/ 66 h 140"/>
                              <a:gd name="T28" fmla="*/ 111 w 228"/>
                              <a:gd name="T29" fmla="*/ 85 h 140"/>
                              <a:gd name="T30" fmla="*/ 108 w 228"/>
                              <a:gd name="T31" fmla="*/ 109 h 140"/>
                              <a:gd name="T32" fmla="*/ 113 w 228"/>
                              <a:gd name="T33" fmla="*/ 140 h 140"/>
                              <a:gd name="T34" fmla="*/ 0 w 228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" h="140">
                                <a:moveTo>
                                  <a:pt x="0" y="77"/>
                                </a:moveTo>
                                <a:lnTo>
                                  <a:pt x="16" y="53"/>
                                </a:lnTo>
                                <a:lnTo>
                                  <a:pt x="39" y="35"/>
                                </a:lnTo>
                                <a:lnTo>
                                  <a:pt x="66" y="19"/>
                                </a:lnTo>
                                <a:lnTo>
                                  <a:pt x="97" y="8"/>
                                </a:lnTo>
                                <a:lnTo>
                                  <a:pt x="129" y="3"/>
                                </a:lnTo>
                                <a:lnTo>
                                  <a:pt x="162" y="0"/>
                                </a:lnTo>
                                <a:lnTo>
                                  <a:pt x="196" y="6"/>
                                </a:lnTo>
                                <a:lnTo>
                                  <a:pt x="228" y="14"/>
                                </a:lnTo>
                                <a:lnTo>
                                  <a:pt x="203" y="24"/>
                                </a:lnTo>
                                <a:lnTo>
                                  <a:pt x="180" y="32"/>
                                </a:lnTo>
                                <a:lnTo>
                                  <a:pt x="156" y="43"/>
                                </a:lnTo>
                                <a:lnTo>
                                  <a:pt x="138" y="53"/>
                                </a:lnTo>
                                <a:lnTo>
                                  <a:pt x="120" y="66"/>
                                </a:lnTo>
                                <a:lnTo>
                                  <a:pt x="111" y="85"/>
                                </a:lnTo>
                                <a:lnTo>
                                  <a:pt x="108" y="109"/>
                                </a:lnTo>
                                <a:lnTo>
                                  <a:pt x="113" y="14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 descr="ph27146438"/>
                        <wps:cNvSpPr>
                          <a:spLocks/>
                        </wps:cNvSpPr>
                        <wps:spPr bwMode="auto">
                          <a:xfrm>
                            <a:off x="10365" y="4047"/>
                            <a:ext cx="119" cy="116"/>
                          </a:xfrm>
                          <a:custGeom>
                            <a:avLst/>
                            <a:gdLst>
                              <a:gd name="T0" fmla="*/ 11 w 105"/>
                              <a:gd name="T1" fmla="*/ 19 h 111"/>
                              <a:gd name="T2" fmla="*/ 24 w 105"/>
                              <a:gd name="T3" fmla="*/ 11 h 111"/>
                              <a:gd name="T4" fmla="*/ 36 w 105"/>
                              <a:gd name="T5" fmla="*/ 6 h 111"/>
                              <a:gd name="T6" fmla="*/ 49 w 105"/>
                              <a:gd name="T7" fmla="*/ 0 h 111"/>
                              <a:gd name="T8" fmla="*/ 60 w 105"/>
                              <a:gd name="T9" fmla="*/ 0 h 111"/>
                              <a:gd name="T10" fmla="*/ 69 w 105"/>
                              <a:gd name="T11" fmla="*/ 0 h 111"/>
                              <a:gd name="T12" fmla="*/ 81 w 105"/>
                              <a:gd name="T13" fmla="*/ 6 h 111"/>
                              <a:gd name="T14" fmla="*/ 87 w 105"/>
                              <a:gd name="T15" fmla="*/ 11 h 111"/>
                              <a:gd name="T16" fmla="*/ 96 w 105"/>
                              <a:gd name="T17" fmla="*/ 19 h 111"/>
                              <a:gd name="T18" fmla="*/ 105 w 105"/>
                              <a:gd name="T19" fmla="*/ 40 h 111"/>
                              <a:gd name="T20" fmla="*/ 103 w 105"/>
                              <a:gd name="T21" fmla="*/ 58 h 111"/>
                              <a:gd name="T22" fmla="*/ 92 w 105"/>
                              <a:gd name="T23" fmla="*/ 79 h 111"/>
                              <a:gd name="T24" fmla="*/ 81 w 105"/>
                              <a:gd name="T25" fmla="*/ 98 h 111"/>
                              <a:gd name="T26" fmla="*/ 74 w 105"/>
                              <a:gd name="T27" fmla="*/ 106 h 111"/>
                              <a:gd name="T28" fmla="*/ 65 w 105"/>
                              <a:gd name="T29" fmla="*/ 111 h 111"/>
                              <a:gd name="T30" fmla="*/ 54 w 105"/>
                              <a:gd name="T31" fmla="*/ 111 h 111"/>
                              <a:gd name="T32" fmla="*/ 45 w 105"/>
                              <a:gd name="T33" fmla="*/ 111 h 111"/>
                              <a:gd name="T34" fmla="*/ 33 w 105"/>
                              <a:gd name="T35" fmla="*/ 106 h 111"/>
                              <a:gd name="T36" fmla="*/ 24 w 105"/>
                              <a:gd name="T37" fmla="*/ 103 h 111"/>
                              <a:gd name="T38" fmla="*/ 15 w 105"/>
                              <a:gd name="T39" fmla="*/ 98 h 111"/>
                              <a:gd name="T40" fmla="*/ 11 w 105"/>
                              <a:gd name="T41" fmla="*/ 93 h 111"/>
                              <a:gd name="T42" fmla="*/ 4 w 105"/>
                              <a:gd name="T43" fmla="*/ 77 h 111"/>
                              <a:gd name="T44" fmla="*/ 0 w 105"/>
                              <a:gd name="T45" fmla="*/ 56 h 111"/>
                              <a:gd name="T46" fmla="*/ 2 w 105"/>
                              <a:gd name="T47" fmla="*/ 35 h 111"/>
                              <a:gd name="T48" fmla="*/ 11 w 105"/>
                              <a:gd name="T49" fmla="*/ 1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11" y="19"/>
                                </a:moveTo>
                                <a:lnTo>
                                  <a:pt x="24" y="11"/>
                                </a:lnTo>
                                <a:lnTo>
                                  <a:pt x="36" y="6"/>
                                </a:lnTo>
                                <a:lnTo>
                                  <a:pt x="49" y="0"/>
                                </a:lnTo>
                                <a:lnTo>
                                  <a:pt x="60" y="0"/>
                                </a:lnTo>
                                <a:lnTo>
                                  <a:pt x="69" y="0"/>
                                </a:lnTo>
                                <a:lnTo>
                                  <a:pt x="81" y="6"/>
                                </a:lnTo>
                                <a:lnTo>
                                  <a:pt x="87" y="11"/>
                                </a:lnTo>
                                <a:lnTo>
                                  <a:pt x="96" y="19"/>
                                </a:lnTo>
                                <a:lnTo>
                                  <a:pt x="105" y="40"/>
                                </a:lnTo>
                                <a:lnTo>
                                  <a:pt x="103" y="58"/>
                                </a:lnTo>
                                <a:lnTo>
                                  <a:pt x="92" y="79"/>
                                </a:lnTo>
                                <a:lnTo>
                                  <a:pt x="81" y="98"/>
                                </a:lnTo>
                                <a:lnTo>
                                  <a:pt x="74" y="106"/>
                                </a:lnTo>
                                <a:lnTo>
                                  <a:pt x="65" y="111"/>
                                </a:lnTo>
                                <a:lnTo>
                                  <a:pt x="54" y="111"/>
                                </a:lnTo>
                                <a:lnTo>
                                  <a:pt x="45" y="111"/>
                                </a:lnTo>
                                <a:lnTo>
                                  <a:pt x="33" y="106"/>
                                </a:lnTo>
                                <a:lnTo>
                                  <a:pt x="24" y="103"/>
                                </a:lnTo>
                                <a:lnTo>
                                  <a:pt x="15" y="98"/>
                                </a:lnTo>
                                <a:lnTo>
                                  <a:pt x="11" y="93"/>
                                </a:lnTo>
                                <a:lnTo>
                                  <a:pt x="4" y="77"/>
                                </a:lnTo>
                                <a:lnTo>
                                  <a:pt x="0" y="56"/>
                                </a:lnTo>
                                <a:lnTo>
                                  <a:pt x="2" y="35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 descr="ph27146438"/>
                        <wps:cNvSpPr>
                          <a:spLocks/>
                        </wps:cNvSpPr>
                        <wps:spPr bwMode="auto">
                          <a:xfrm>
                            <a:off x="10479" y="4458"/>
                            <a:ext cx="863" cy="2278"/>
                          </a:xfrm>
                          <a:custGeom>
                            <a:avLst/>
                            <a:gdLst>
                              <a:gd name="T0" fmla="*/ 643 w 760"/>
                              <a:gd name="T1" fmla="*/ 219 h 2167"/>
                              <a:gd name="T2" fmla="*/ 641 w 760"/>
                              <a:gd name="T3" fmla="*/ 404 h 2167"/>
                              <a:gd name="T4" fmla="*/ 603 w 760"/>
                              <a:gd name="T5" fmla="*/ 602 h 2167"/>
                              <a:gd name="T6" fmla="*/ 524 w 760"/>
                              <a:gd name="T7" fmla="*/ 784 h 2167"/>
                              <a:gd name="T8" fmla="*/ 394 w 760"/>
                              <a:gd name="T9" fmla="*/ 921 h 2167"/>
                              <a:gd name="T10" fmla="*/ 290 w 760"/>
                              <a:gd name="T11" fmla="*/ 979 h 2167"/>
                              <a:gd name="T12" fmla="*/ 344 w 760"/>
                              <a:gd name="T13" fmla="*/ 979 h 2167"/>
                              <a:gd name="T14" fmla="*/ 414 w 760"/>
                              <a:gd name="T15" fmla="*/ 966 h 2167"/>
                              <a:gd name="T16" fmla="*/ 495 w 760"/>
                              <a:gd name="T17" fmla="*/ 976 h 2167"/>
                              <a:gd name="T18" fmla="*/ 553 w 760"/>
                              <a:gd name="T19" fmla="*/ 1037 h 2167"/>
                              <a:gd name="T20" fmla="*/ 499 w 760"/>
                              <a:gd name="T21" fmla="*/ 1116 h 2167"/>
                              <a:gd name="T22" fmla="*/ 565 w 760"/>
                              <a:gd name="T23" fmla="*/ 1135 h 2167"/>
                              <a:gd name="T24" fmla="*/ 677 w 760"/>
                              <a:gd name="T25" fmla="*/ 1203 h 2167"/>
                              <a:gd name="T26" fmla="*/ 731 w 760"/>
                              <a:gd name="T27" fmla="*/ 1293 h 2167"/>
                              <a:gd name="T28" fmla="*/ 724 w 760"/>
                              <a:gd name="T29" fmla="*/ 1346 h 2167"/>
                              <a:gd name="T30" fmla="*/ 621 w 760"/>
                              <a:gd name="T31" fmla="*/ 1383 h 2167"/>
                              <a:gd name="T32" fmla="*/ 486 w 760"/>
                              <a:gd name="T33" fmla="*/ 1317 h 2167"/>
                              <a:gd name="T34" fmla="*/ 524 w 760"/>
                              <a:gd name="T35" fmla="*/ 1367 h 2167"/>
                              <a:gd name="T36" fmla="*/ 621 w 760"/>
                              <a:gd name="T37" fmla="*/ 1544 h 2167"/>
                              <a:gd name="T38" fmla="*/ 646 w 760"/>
                              <a:gd name="T39" fmla="*/ 1673 h 2167"/>
                              <a:gd name="T40" fmla="*/ 601 w 760"/>
                              <a:gd name="T41" fmla="*/ 1686 h 2167"/>
                              <a:gd name="T42" fmla="*/ 490 w 760"/>
                              <a:gd name="T43" fmla="*/ 1615 h 2167"/>
                              <a:gd name="T44" fmla="*/ 427 w 760"/>
                              <a:gd name="T45" fmla="*/ 1496 h 2167"/>
                              <a:gd name="T46" fmla="*/ 400 w 760"/>
                              <a:gd name="T47" fmla="*/ 1486 h 2167"/>
                              <a:gd name="T48" fmla="*/ 416 w 760"/>
                              <a:gd name="T49" fmla="*/ 1676 h 2167"/>
                              <a:gd name="T50" fmla="*/ 479 w 760"/>
                              <a:gd name="T51" fmla="*/ 1855 h 2167"/>
                              <a:gd name="T52" fmla="*/ 533 w 760"/>
                              <a:gd name="T53" fmla="*/ 1987 h 2167"/>
                              <a:gd name="T54" fmla="*/ 556 w 760"/>
                              <a:gd name="T55" fmla="*/ 2016 h 2167"/>
                              <a:gd name="T56" fmla="*/ 562 w 760"/>
                              <a:gd name="T57" fmla="*/ 1924 h 2167"/>
                              <a:gd name="T58" fmla="*/ 637 w 760"/>
                              <a:gd name="T59" fmla="*/ 1897 h 2167"/>
                              <a:gd name="T60" fmla="*/ 695 w 760"/>
                              <a:gd name="T61" fmla="*/ 1924 h 2167"/>
                              <a:gd name="T62" fmla="*/ 736 w 760"/>
                              <a:gd name="T63" fmla="*/ 1992 h 2167"/>
                              <a:gd name="T64" fmla="*/ 729 w 760"/>
                              <a:gd name="T65" fmla="*/ 2082 h 2167"/>
                              <a:gd name="T66" fmla="*/ 668 w 760"/>
                              <a:gd name="T67" fmla="*/ 2153 h 2167"/>
                              <a:gd name="T68" fmla="*/ 558 w 760"/>
                              <a:gd name="T69" fmla="*/ 2148 h 2167"/>
                              <a:gd name="T70" fmla="*/ 436 w 760"/>
                              <a:gd name="T71" fmla="*/ 2029 h 2167"/>
                              <a:gd name="T72" fmla="*/ 364 w 760"/>
                              <a:gd name="T73" fmla="*/ 1892 h 2167"/>
                              <a:gd name="T74" fmla="*/ 331 w 760"/>
                              <a:gd name="T75" fmla="*/ 1562 h 2167"/>
                              <a:gd name="T76" fmla="*/ 297 w 760"/>
                              <a:gd name="T77" fmla="*/ 1275 h 2167"/>
                              <a:gd name="T78" fmla="*/ 191 w 760"/>
                              <a:gd name="T79" fmla="*/ 1143 h 2167"/>
                              <a:gd name="T80" fmla="*/ 90 w 760"/>
                              <a:gd name="T81" fmla="*/ 1140 h 2167"/>
                              <a:gd name="T82" fmla="*/ 49 w 760"/>
                              <a:gd name="T83" fmla="*/ 1214 h 2167"/>
                              <a:gd name="T84" fmla="*/ 79 w 760"/>
                              <a:gd name="T85" fmla="*/ 1301 h 2167"/>
                              <a:gd name="T86" fmla="*/ 137 w 760"/>
                              <a:gd name="T87" fmla="*/ 1304 h 2167"/>
                              <a:gd name="T88" fmla="*/ 182 w 760"/>
                              <a:gd name="T89" fmla="*/ 1251 h 2167"/>
                              <a:gd name="T90" fmla="*/ 180 w 760"/>
                              <a:gd name="T91" fmla="*/ 1348 h 2167"/>
                              <a:gd name="T92" fmla="*/ 205 w 760"/>
                              <a:gd name="T93" fmla="*/ 1401 h 2167"/>
                              <a:gd name="T94" fmla="*/ 187 w 760"/>
                              <a:gd name="T95" fmla="*/ 1470 h 2167"/>
                              <a:gd name="T96" fmla="*/ 126 w 760"/>
                              <a:gd name="T97" fmla="*/ 1446 h 2167"/>
                              <a:gd name="T98" fmla="*/ 58 w 760"/>
                              <a:gd name="T99" fmla="*/ 1375 h 2167"/>
                              <a:gd name="T100" fmla="*/ 4 w 760"/>
                              <a:gd name="T101" fmla="*/ 1222 h 2167"/>
                              <a:gd name="T102" fmla="*/ 38 w 760"/>
                              <a:gd name="T103" fmla="*/ 1003 h 2167"/>
                              <a:gd name="T104" fmla="*/ 144 w 760"/>
                              <a:gd name="T105" fmla="*/ 887 h 2167"/>
                              <a:gd name="T106" fmla="*/ 252 w 760"/>
                              <a:gd name="T107" fmla="*/ 807 h 2167"/>
                              <a:gd name="T108" fmla="*/ 376 w 760"/>
                              <a:gd name="T109" fmla="*/ 639 h 2167"/>
                              <a:gd name="T110" fmla="*/ 481 w 760"/>
                              <a:gd name="T111" fmla="*/ 396 h 2167"/>
                              <a:gd name="T112" fmla="*/ 490 w 760"/>
                              <a:gd name="T113" fmla="*/ 0 h 2167"/>
                              <a:gd name="T114" fmla="*/ 540 w 760"/>
                              <a:gd name="T115" fmla="*/ 61 h 2167"/>
                              <a:gd name="T116" fmla="*/ 587 w 760"/>
                              <a:gd name="T117" fmla="*/ 100 h 2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0" h="2167">
                                <a:moveTo>
                                  <a:pt x="628" y="116"/>
                                </a:moveTo>
                                <a:lnTo>
                                  <a:pt x="637" y="163"/>
                                </a:lnTo>
                                <a:lnTo>
                                  <a:pt x="643" y="219"/>
                                </a:lnTo>
                                <a:lnTo>
                                  <a:pt x="646" y="277"/>
                                </a:lnTo>
                                <a:lnTo>
                                  <a:pt x="646" y="340"/>
                                </a:lnTo>
                                <a:lnTo>
                                  <a:pt x="641" y="404"/>
                                </a:lnTo>
                                <a:lnTo>
                                  <a:pt x="632" y="470"/>
                                </a:lnTo>
                                <a:lnTo>
                                  <a:pt x="621" y="538"/>
                                </a:lnTo>
                                <a:lnTo>
                                  <a:pt x="603" y="602"/>
                                </a:lnTo>
                                <a:lnTo>
                                  <a:pt x="583" y="668"/>
                                </a:lnTo>
                                <a:lnTo>
                                  <a:pt x="556" y="728"/>
                                </a:lnTo>
                                <a:lnTo>
                                  <a:pt x="524" y="784"/>
                                </a:lnTo>
                                <a:lnTo>
                                  <a:pt x="486" y="836"/>
                                </a:lnTo>
                                <a:lnTo>
                                  <a:pt x="443" y="881"/>
                                </a:lnTo>
                                <a:lnTo>
                                  <a:pt x="394" y="921"/>
                                </a:lnTo>
                                <a:lnTo>
                                  <a:pt x="340" y="950"/>
                                </a:lnTo>
                                <a:lnTo>
                                  <a:pt x="277" y="971"/>
                                </a:lnTo>
                                <a:lnTo>
                                  <a:pt x="290" y="979"/>
                                </a:lnTo>
                                <a:lnTo>
                                  <a:pt x="306" y="982"/>
                                </a:lnTo>
                                <a:lnTo>
                                  <a:pt x="324" y="982"/>
                                </a:lnTo>
                                <a:lnTo>
                                  <a:pt x="344" y="979"/>
                                </a:lnTo>
                                <a:lnTo>
                                  <a:pt x="367" y="976"/>
                                </a:lnTo>
                                <a:lnTo>
                                  <a:pt x="389" y="971"/>
                                </a:lnTo>
                                <a:lnTo>
                                  <a:pt x="414" y="966"/>
                                </a:lnTo>
                                <a:lnTo>
                                  <a:pt x="439" y="963"/>
                                </a:lnTo>
                                <a:lnTo>
                                  <a:pt x="466" y="966"/>
                                </a:lnTo>
                                <a:lnTo>
                                  <a:pt x="495" y="976"/>
                                </a:lnTo>
                                <a:lnTo>
                                  <a:pt x="520" y="992"/>
                                </a:lnTo>
                                <a:lnTo>
                                  <a:pt x="542" y="1013"/>
                                </a:lnTo>
                                <a:lnTo>
                                  <a:pt x="553" y="1037"/>
                                </a:lnTo>
                                <a:lnTo>
                                  <a:pt x="553" y="1063"/>
                                </a:lnTo>
                                <a:lnTo>
                                  <a:pt x="535" y="1090"/>
                                </a:lnTo>
                                <a:lnTo>
                                  <a:pt x="499" y="1116"/>
                                </a:lnTo>
                                <a:lnTo>
                                  <a:pt x="475" y="1129"/>
                                </a:lnTo>
                                <a:lnTo>
                                  <a:pt x="490" y="1140"/>
                                </a:lnTo>
                                <a:lnTo>
                                  <a:pt x="565" y="1135"/>
                                </a:lnTo>
                                <a:lnTo>
                                  <a:pt x="616" y="1145"/>
                                </a:lnTo>
                                <a:lnTo>
                                  <a:pt x="652" y="1172"/>
                                </a:lnTo>
                                <a:lnTo>
                                  <a:pt x="677" y="1203"/>
                                </a:lnTo>
                                <a:lnTo>
                                  <a:pt x="695" y="1240"/>
                                </a:lnTo>
                                <a:lnTo>
                                  <a:pt x="711" y="1272"/>
                                </a:lnTo>
                                <a:lnTo>
                                  <a:pt x="731" y="1293"/>
                                </a:lnTo>
                                <a:lnTo>
                                  <a:pt x="760" y="1301"/>
                                </a:lnTo>
                                <a:lnTo>
                                  <a:pt x="747" y="1325"/>
                                </a:lnTo>
                                <a:lnTo>
                                  <a:pt x="724" y="1346"/>
                                </a:lnTo>
                                <a:lnTo>
                                  <a:pt x="695" y="1364"/>
                                </a:lnTo>
                                <a:lnTo>
                                  <a:pt x="661" y="1377"/>
                                </a:lnTo>
                                <a:lnTo>
                                  <a:pt x="621" y="1383"/>
                                </a:lnTo>
                                <a:lnTo>
                                  <a:pt x="578" y="1375"/>
                                </a:lnTo>
                                <a:lnTo>
                                  <a:pt x="533" y="1354"/>
                                </a:lnTo>
                                <a:lnTo>
                                  <a:pt x="486" y="1317"/>
                                </a:lnTo>
                                <a:lnTo>
                                  <a:pt x="454" y="1288"/>
                                </a:lnTo>
                                <a:lnTo>
                                  <a:pt x="448" y="1317"/>
                                </a:lnTo>
                                <a:lnTo>
                                  <a:pt x="524" y="1367"/>
                                </a:lnTo>
                                <a:lnTo>
                                  <a:pt x="574" y="1422"/>
                                </a:lnTo>
                                <a:lnTo>
                                  <a:pt x="605" y="1483"/>
                                </a:lnTo>
                                <a:lnTo>
                                  <a:pt x="621" y="1544"/>
                                </a:lnTo>
                                <a:lnTo>
                                  <a:pt x="628" y="1599"/>
                                </a:lnTo>
                                <a:lnTo>
                                  <a:pt x="634" y="1641"/>
                                </a:lnTo>
                                <a:lnTo>
                                  <a:pt x="646" y="1673"/>
                                </a:lnTo>
                                <a:lnTo>
                                  <a:pt x="668" y="1684"/>
                                </a:lnTo>
                                <a:lnTo>
                                  <a:pt x="637" y="1692"/>
                                </a:lnTo>
                                <a:lnTo>
                                  <a:pt x="601" y="1686"/>
                                </a:lnTo>
                                <a:lnTo>
                                  <a:pt x="562" y="1670"/>
                                </a:lnTo>
                                <a:lnTo>
                                  <a:pt x="524" y="1647"/>
                                </a:lnTo>
                                <a:lnTo>
                                  <a:pt x="490" y="1615"/>
                                </a:lnTo>
                                <a:lnTo>
                                  <a:pt x="461" y="1581"/>
                                </a:lnTo>
                                <a:lnTo>
                                  <a:pt x="439" y="1538"/>
                                </a:lnTo>
                                <a:lnTo>
                                  <a:pt x="427" y="1496"/>
                                </a:lnTo>
                                <a:lnTo>
                                  <a:pt x="412" y="1399"/>
                                </a:lnTo>
                                <a:lnTo>
                                  <a:pt x="387" y="1417"/>
                                </a:lnTo>
                                <a:lnTo>
                                  <a:pt x="400" y="1486"/>
                                </a:lnTo>
                                <a:lnTo>
                                  <a:pt x="407" y="1552"/>
                                </a:lnTo>
                                <a:lnTo>
                                  <a:pt x="412" y="1615"/>
                                </a:lnTo>
                                <a:lnTo>
                                  <a:pt x="416" y="1676"/>
                                </a:lnTo>
                                <a:lnTo>
                                  <a:pt x="425" y="1736"/>
                                </a:lnTo>
                                <a:lnTo>
                                  <a:pt x="445" y="1794"/>
                                </a:lnTo>
                                <a:lnTo>
                                  <a:pt x="479" y="1855"/>
                                </a:lnTo>
                                <a:lnTo>
                                  <a:pt x="531" y="1916"/>
                                </a:lnTo>
                                <a:lnTo>
                                  <a:pt x="533" y="1953"/>
                                </a:lnTo>
                                <a:lnTo>
                                  <a:pt x="533" y="1987"/>
                                </a:lnTo>
                                <a:lnTo>
                                  <a:pt x="540" y="2019"/>
                                </a:lnTo>
                                <a:lnTo>
                                  <a:pt x="558" y="2045"/>
                                </a:lnTo>
                                <a:lnTo>
                                  <a:pt x="556" y="2016"/>
                                </a:lnTo>
                                <a:lnTo>
                                  <a:pt x="551" y="1987"/>
                                </a:lnTo>
                                <a:lnTo>
                                  <a:pt x="551" y="1955"/>
                                </a:lnTo>
                                <a:lnTo>
                                  <a:pt x="562" y="1924"/>
                                </a:lnTo>
                                <a:lnTo>
                                  <a:pt x="589" y="1908"/>
                                </a:lnTo>
                                <a:lnTo>
                                  <a:pt x="614" y="1900"/>
                                </a:lnTo>
                                <a:lnTo>
                                  <a:pt x="637" y="1897"/>
                                </a:lnTo>
                                <a:lnTo>
                                  <a:pt x="657" y="1900"/>
                                </a:lnTo>
                                <a:lnTo>
                                  <a:pt x="677" y="1911"/>
                                </a:lnTo>
                                <a:lnTo>
                                  <a:pt x="695" y="1924"/>
                                </a:lnTo>
                                <a:lnTo>
                                  <a:pt x="711" y="1942"/>
                                </a:lnTo>
                                <a:lnTo>
                                  <a:pt x="724" y="1966"/>
                                </a:lnTo>
                                <a:lnTo>
                                  <a:pt x="736" y="1992"/>
                                </a:lnTo>
                                <a:lnTo>
                                  <a:pt x="738" y="2021"/>
                                </a:lnTo>
                                <a:lnTo>
                                  <a:pt x="738" y="2053"/>
                                </a:lnTo>
                                <a:lnTo>
                                  <a:pt x="729" y="2082"/>
                                </a:lnTo>
                                <a:lnTo>
                                  <a:pt x="715" y="2111"/>
                                </a:lnTo>
                                <a:lnTo>
                                  <a:pt x="695" y="2135"/>
                                </a:lnTo>
                                <a:lnTo>
                                  <a:pt x="668" y="2153"/>
                                </a:lnTo>
                                <a:lnTo>
                                  <a:pt x="637" y="2167"/>
                                </a:lnTo>
                                <a:lnTo>
                                  <a:pt x="598" y="2167"/>
                                </a:lnTo>
                                <a:lnTo>
                                  <a:pt x="558" y="2148"/>
                                </a:lnTo>
                                <a:lnTo>
                                  <a:pt x="515" y="2116"/>
                                </a:lnTo>
                                <a:lnTo>
                                  <a:pt x="475" y="2077"/>
                                </a:lnTo>
                                <a:lnTo>
                                  <a:pt x="436" y="2029"/>
                                </a:lnTo>
                                <a:lnTo>
                                  <a:pt x="403" y="1982"/>
                                </a:lnTo>
                                <a:lnTo>
                                  <a:pt x="378" y="1934"/>
                                </a:lnTo>
                                <a:lnTo>
                                  <a:pt x="364" y="1892"/>
                                </a:lnTo>
                                <a:lnTo>
                                  <a:pt x="349" y="1787"/>
                                </a:lnTo>
                                <a:lnTo>
                                  <a:pt x="337" y="1673"/>
                                </a:lnTo>
                                <a:lnTo>
                                  <a:pt x="331" y="1562"/>
                                </a:lnTo>
                                <a:lnTo>
                                  <a:pt x="324" y="1457"/>
                                </a:lnTo>
                                <a:lnTo>
                                  <a:pt x="313" y="1359"/>
                                </a:lnTo>
                                <a:lnTo>
                                  <a:pt x="297" y="1275"/>
                                </a:lnTo>
                                <a:lnTo>
                                  <a:pt x="272" y="1209"/>
                                </a:lnTo>
                                <a:lnTo>
                                  <a:pt x="234" y="1166"/>
                                </a:lnTo>
                                <a:lnTo>
                                  <a:pt x="191" y="1143"/>
                                </a:lnTo>
                                <a:lnTo>
                                  <a:pt x="153" y="1132"/>
                                </a:lnTo>
                                <a:lnTo>
                                  <a:pt x="119" y="1132"/>
                                </a:lnTo>
                                <a:lnTo>
                                  <a:pt x="90" y="1140"/>
                                </a:lnTo>
                                <a:lnTo>
                                  <a:pt x="70" y="1158"/>
                                </a:lnTo>
                                <a:lnTo>
                                  <a:pt x="54" y="1182"/>
                                </a:lnTo>
                                <a:lnTo>
                                  <a:pt x="49" y="1214"/>
                                </a:lnTo>
                                <a:lnTo>
                                  <a:pt x="52" y="1251"/>
                                </a:lnTo>
                                <a:lnTo>
                                  <a:pt x="63" y="1282"/>
                                </a:lnTo>
                                <a:lnTo>
                                  <a:pt x="79" y="1301"/>
                                </a:lnTo>
                                <a:lnTo>
                                  <a:pt x="97" y="1311"/>
                                </a:lnTo>
                                <a:lnTo>
                                  <a:pt x="117" y="1309"/>
                                </a:lnTo>
                                <a:lnTo>
                                  <a:pt x="137" y="1304"/>
                                </a:lnTo>
                                <a:lnTo>
                                  <a:pt x="157" y="1288"/>
                                </a:lnTo>
                                <a:lnTo>
                                  <a:pt x="171" y="1272"/>
                                </a:lnTo>
                                <a:lnTo>
                                  <a:pt x="182" y="1251"/>
                                </a:lnTo>
                                <a:lnTo>
                                  <a:pt x="193" y="1290"/>
                                </a:lnTo>
                                <a:lnTo>
                                  <a:pt x="191" y="1325"/>
                                </a:lnTo>
                                <a:lnTo>
                                  <a:pt x="180" y="1348"/>
                                </a:lnTo>
                                <a:lnTo>
                                  <a:pt x="162" y="1362"/>
                                </a:lnTo>
                                <a:lnTo>
                                  <a:pt x="191" y="1383"/>
                                </a:lnTo>
                                <a:lnTo>
                                  <a:pt x="205" y="1401"/>
                                </a:lnTo>
                                <a:lnTo>
                                  <a:pt x="207" y="1428"/>
                                </a:lnTo>
                                <a:lnTo>
                                  <a:pt x="198" y="1459"/>
                                </a:lnTo>
                                <a:lnTo>
                                  <a:pt x="187" y="1470"/>
                                </a:lnTo>
                                <a:lnTo>
                                  <a:pt x="171" y="1470"/>
                                </a:lnTo>
                                <a:lnTo>
                                  <a:pt x="148" y="1462"/>
                                </a:lnTo>
                                <a:lnTo>
                                  <a:pt x="126" y="1446"/>
                                </a:lnTo>
                                <a:lnTo>
                                  <a:pt x="101" y="1425"/>
                                </a:lnTo>
                                <a:lnTo>
                                  <a:pt x="79" y="1401"/>
                                </a:lnTo>
                                <a:lnTo>
                                  <a:pt x="58" y="1375"/>
                                </a:lnTo>
                                <a:lnTo>
                                  <a:pt x="43" y="1354"/>
                                </a:lnTo>
                                <a:lnTo>
                                  <a:pt x="18" y="1298"/>
                                </a:lnTo>
                                <a:lnTo>
                                  <a:pt x="4" y="1222"/>
                                </a:lnTo>
                                <a:lnTo>
                                  <a:pt x="0" y="1143"/>
                                </a:lnTo>
                                <a:lnTo>
                                  <a:pt x="11" y="1069"/>
                                </a:lnTo>
                                <a:lnTo>
                                  <a:pt x="38" y="1003"/>
                                </a:lnTo>
                                <a:lnTo>
                                  <a:pt x="70" y="953"/>
                                </a:lnTo>
                                <a:lnTo>
                                  <a:pt x="106" y="916"/>
                                </a:lnTo>
                                <a:lnTo>
                                  <a:pt x="144" y="887"/>
                                </a:lnTo>
                                <a:lnTo>
                                  <a:pt x="180" y="860"/>
                                </a:lnTo>
                                <a:lnTo>
                                  <a:pt x="218" y="836"/>
                                </a:lnTo>
                                <a:lnTo>
                                  <a:pt x="252" y="807"/>
                                </a:lnTo>
                                <a:lnTo>
                                  <a:pt x="281" y="773"/>
                                </a:lnTo>
                                <a:lnTo>
                                  <a:pt x="331" y="705"/>
                                </a:lnTo>
                                <a:lnTo>
                                  <a:pt x="376" y="639"/>
                                </a:lnTo>
                                <a:lnTo>
                                  <a:pt x="418" y="567"/>
                                </a:lnTo>
                                <a:lnTo>
                                  <a:pt x="454" y="488"/>
                                </a:lnTo>
                                <a:lnTo>
                                  <a:pt x="481" y="396"/>
                                </a:lnTo>
                                <a:lnTo>
                                  <a:pt x="499" y="288"/>
                                </a:lnTo>
                                <a:lnTo>
                                  <a:pt x="502" y="158"/>
                                </a:lnTo>
                                <a:lnTo>
                                  <a:pt x="490" y="0"/>
                                </a:lnTo>
                                <a:lnTo>
                                  <a:pt x="508" y="21"/>
                                </a:lnTo>
                                <a:lnTo>
                                  <a:pt x="524" y="42"/>
                                </a:lnTo>
                                <a:lnTo>
                                  <a:pt x="540" y="61"/>
                                </a:lnTo>
                                <a:lnTo>
                                  <a:pt x="556" y="74"/>
                                </a:lnTo>
                                <a:lnTo>
                                  <a:pt x="571" y="87"/>
                                </a:lnTo>
                                <a:lnTo>
                                  <a:pt x="587" y="100"/>
                                </a:lnTo>
                                <a:lnTo>
                                  <a:pt x="607" y="108"/>
                                </a:lnTo>
                                <a:lnTo>
                                  <a:pt x="628" y="11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 descr="ph27146438"/>
                        <wps:cNvSpPr>
                          <a:spLocks/>
                        </wps:cNvSpPr>
                        <wps:spPr bwMode="auto">
                          <a:xfrm>
                            <a:off x="10944" y="2452"/>
                            <a:ext cx="444" cy="1237"/>
                          </a:xfrm>
                          <a:custGeom>
                            <a:avLst/>
                            <a:gdLst>
                              <a:gd name="T0" fmla="*/ 0 w 392"/>
                              <a:gd name="T1" fmla="*/ 1100 h 1177"/>
                              <a:gd name="T2" fmla="*/ 68 w 392"/>
                              <a:gd name="T3" fmla="*/ 1008 h 1177"/>
                              <a:gd name="T4" fmla="*/ 126 w 392"/>
                              <a:gd name="T5" fmla="*/ 902 h 1177"/>
                              <a:gd name="T6" fmla="*/ 176 w 392"/>
                              <a:gd name="T7" fmla="*/ 792 h 1177"/>
                              <a:gd name="T8" fmla="*/ 214 w 392"/>
                              <a:gd name="T9" fmla="*/ 670 h 1177"/>
                              <a:gd name="T10" fmla="*/ 239 w 392"/>
                              <a:gd name="T11" fmla="*/ 543 h 1177"/>
                              <a:gd name="T12" fmla="*/ 252 w 392"/>
                              <a:gd name="T13" fmla="*/ 412 h 1177"/>
                              <a:gd name="T14" fmla="*/ 252 w 392"/>
                              <a:gd name="T15" fmla="*/ 277 h 1177"/>
                              <a:gd name="T16" fmla="*/ 237 w 392"/>
                              <a:gd name="T17" fmla="*/ 142 h 1177"/>
                              <a:gd name="T18" fmla="*/ 358 w 392"/>
                              <a:gd name="T19" fmla="*/ 0 h 1177"/>
                              <a:gd name="T20" fmla="*/ 381 w 392"/>
                              <a:gd name="T21" fmla="*/ 119 h 1177"/>
                              <a:gd name="T22" fmla="*/ 392 w 392"/>
                              <a:gd name="T23" fmla="*/ 251 h 1177"/>
                              <a:gd name="T24" fmla="*/ 392 w 392"/>
                              <a:gd name="T25" fmla="*/ 390 h 1177"/>
                              <a:gd name="T26" fmla="*/ 381 w 392"/>
                              <a:gd name="T27" fmla="*/ 533 h 1177"/>
                              <a:gd name="T28" fmla="*/ 358 w 392"/>
                              <a:gd name="T29" fmla="*/ 681 h 1177"/>
                              <a:gd name="T30" fmla="*/ 327 w 392"/>
                              <a:gd name="T31" fmla="*/ 823 h 1177"/>
                              <a:gd name="T32" fmla="*/ 279 w 392"/>
                              <a:gd name="T33" fmla="*/ 958 h 1177"/>
                              <a:gd name="T34" fmla="*/ 223 w 392"/>
                              <a:gd name="T35" fmla="*/ 1084 h 1177"/>
                              <a:gd name="T36" fmla="*/ 210 w 392"/>
                              <a:gd name="T37" fmla="*/ 1084 h 1177"/>
                              <a:gd name="T38" fmla="*/ 194 w 392"/>
                              <a:gd name="T39" fmla="*/ 1087 h 1177"/>
                              <a:gd name="T40" fmla="*/ 178 w 392"/>
                              <a:gd name="T41" fmla="*/ 1090 h 1177"/>
                              <a:gd name="T42" fmla="*/ 162 w 392"/>
                              <a:gd name="T43" fmla="*/ 1098 h 1177"/>
                              <a:gd name="T44" fmla="*/ 147 w 392"/>
                              <a:gd name="T45" fmla="*/ 1108 h 1177"/>
                              <a:gd name="T46" fmla="*/ 129 w 392"/>
                              <a:gd name="T47" fmla="*/ 1121 h 1177"/>
                              <a:gd name="T48" fmla="*/ 113 w 392"/>
                              <a:gd name="T49" fmla="*/ 1143 h 1177"/>
                              <a:gd name="T50" fmla="*/ 95 w 392"/>
                              <a:gd name="T51" fmla="*/ 1166 h 1177"/>
                              <a:gd name="T52" fmla="*/ 84 w 392"/>
                              <a:gd name="T53" fmla="*/ 1177 h 1177"/>
                              <a:gd name="T54" fmla="*/ 72 w 392"/>
                              <a:gd name="T55" fmla="*/ 1177 h 1177"/>
                              <a:gd name="T56" fmla="*/ 61 w 392"/>
                              <a:gd name="T57" fmla="*/ 1166 h 1177"/>
                              <a:gd name="T58" fmla="*/ 50 w 392"/>
                              <a:gd name="T59" fmla="*/ 1153 h 1177"/>
                              <a:gd name="T60" fmla="*/ 39 w 392"/>
                              <a:gd name="T61" fmla="*/ 1135 h 1177"/>
                              <a:gd name="T62" fmla="*/ 27 w 392"/>
                              <a:gd name="T63" fmla="*/ 1119 h 1177"/>
                              <a:gd name="T64" fmla="*/ 14 w 392"/>
                              <a:gd name="T65" fmla="*/ 1106 h 1177"/>
                              <a:gd name="T66" fmla="*/ 0 w 392"/>
                              <a:gd name="T67" fmla="*/ 1100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2" h="1177">
                                <a:moveTo>
                                  <a:pt x="0" y="1100"/>
                                </a:moveTo>
                                <a:lnTo>
                                  <a:pt x="68" y="1008"/>
                                </a:lnTo>
                                <a:lnTo>
                                  <a:pt x="126" y="902"/>
                                </a:lnTo>
                                <a:lnTo>
                                  <a:pt x="176" y="792"/>
                                </a:lnTo>
                                <a:lnTo>
                                  <a:pt x="214" y="670"/>
                                </a:lnTo>
                                <a:lnTo>
                                  <a:pt x="239" y="543"/>
                                </a:lnTo>
                                <a:lnTo>
                                  <a:pt x="252" y="412"/>
                                </a:lnTo>
                                <a:lnTo>
                                  <a:pt x="252" y="277"/>
                                </a:lnTo>
                                <a:lnTo>
                                  <a:pt x="237" y="142"/>
                                </a:lnTo>
                                <a:lnTo>
                                  <a:pt x="358" y="0"/>
                                </a:lnTo>
                                <a:lnTo>
                                  <a:pt x="381" y="119"/>
                                </a:lnTo>
                                <a:lnTo>
                                  <a:pt x="392" y="251"/>
                                </a:lnTo>
                                <a:lnTo>
                                  <a:pt x="392" y="390"/>
                                </a:lnTo>
                                <a:lnTo>
                                  <a:pt x="381" y="533"/>
                                </a:lnTo>
                                <a:lnTo>
                                  <a:pt x="358" y="681"/>
                                </a:lnTo>
                                <a:lnTo>
                                  <a:pt x="327" y="823"/>
                                </a:lnTo>
                                <a:lnTo>
                                  <a:pt x="279" y="958"/>
                                </a:lnTo>
                                <a:lnTo>
                                  <a:pt x="223" y="1084"/>
                                </a:lnTo>
                                <a:lnTo>
                                  <a:pt x="210" y="1084"/>
                                </a:lnTo>
                                <a:lnTo>
                                  <a:pt x="194" y="1087"/>
                                </a:lnTo>
                                <a:lnTo>
                                  <a:pt x="178" y="1090"/>
                                </a:lnTo>
                                <a:lnTo>
                                  <a:pt x="162" y="1098"/>
                                </a:lnTo>
                                <a:lnTo>
                                  <a:pt x="147" y="1108"/>
                                </a:lnTo>
                                <a:lnTo>
                                  <a:pt x="129" y="1121"/>
                                </a:lnTo>
                                <a:lnTo>
                                  <a:pt x="113" y="1143"/>
                                </a:lnTo>
                                <a:lnTo>
                                  <a:pt x="95" y="1166"/>
                                </a:lnTo>
                                <a:lnTo>
                                  <a:pt x="84" y="1177"/>
                                </a:lnTo>
                                <a:lnTo>
                                  <a:pt x="72" y="1177"/>
                                </a:lnTo>
                                <a:lnTo>
                                  <a:pt x="61" y="1166"/>
                                </a:lnTo>
                                <a:lnTo>
                                  <a:pt x="50" y="1153"/>
                                </a:lnTo>
                                <a:lnTo>
                                  <a:pt x="39" y="1135"/>
                                </a:lnTo>
                                <a:lnTo>
                                  <a:pt x="27" y="1119"/>
                                </a:lnTo>
                                <a:lnTo>
                                  <a:pt x="14" y="1106"/>
                                </a:lnTo>
                                <a:lnTo>
                                  <a:pt x="0" y="110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11152" y="6775"/>
                            <a:ext cx="71" cy="25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6428" y="2599"/>
                            <a:ext cx="942" cy="7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 descr="ph27146438"/>
                        <wps:cNvSpPr>
                          <a:spLocks/>
                        </wps:cNvSpPr>
                        <wps:spPr bwMode="auto">
                          <a:xfrm>
                            <a:off x="9963" y="14810"/>
                            <a:ext cx="259" cy="268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0 h 254"/>
                              <a:gd name="T2" fmla="*/ 201 w 228"/>
                              <a:gd name="T3" fmla="*/ 82 h 254"/>
                              <a:gd name="T4" fmla="*/ 176 w 228"/>
                              <a:gd name="T5" fmla="*/ 114 h 254"/>
                              <a:gd name="T6" fmla="*/ 149 w 228"/>
                              <a:gd name="T7" fmla="*/ 143 h 254"/>
                              <a:gd name="T8" fmla="*/ 124 w 228"/>
                              <a:gd name="T9" fmla="*/ 172 h 254"/>
                              <a:gd name="T10" fmla="*/ 102 w 228"/>
                              <a:gd name="T11" fmla="*/ 198 h 254"/>
                              <a:gd name="T12" fmla="*/ 84 w 228"/>
                              <a:gd name="T13" fmla="*/ 219 h 254"/>
                              <a:gd name="T14" fmla="*/ 68 w 228"/>
                              <a:gd name="T15" fmla="*/ 238 h 254"/>
                              <a:gd name="T16" fmla="*/ 59 w 228"/>
                              <a:gd name="T17" fmla="*/ 248 h 254"/>
                              <a:gd name="T18" fmla="*/ 50 w 228"/>
                              <a:gd name="T19" fmla="*/ 254 h 254"/>
                              <a:gd name="T20" fmla="*/ 39 w 228"/>
                              <a:gd name="T21" fmla="*/ 254 h 254"/>
                              <a:gd name="T22" fmla="*/ 25 w 228"/>
                              <a:gd name="T23" fmla="*/ 251 h 254"/>
                              <a:gd name="T24" fmla="*/ 14 w 228"/>
                              <a:gd name="T25" fmla="*/ 246 h 254"/>
                              <a:gd name="T26" fmla="*/ 5 w 228"/>
                              <a:gd name="T27" fmla="*/ 235 h 254"/>
                              <a:gd name="T28" fmla="*/ 0 w 228"/>
                              <a:gd name="T29" fmla="*/ 222 h 254"/>
                              <a:gd name="T30" fmla="*/ 0 w 228"/>
                              <a:gd name="T31" fmla="*/ 206 h 254"/>
                              <a:gd name="T32" fmla="*/ 12 w 228"/>
                              <a:gd name="T33" fmla="*/ 188 h 254"/>
                              <a:gd name="T34" fmla="*/ 32 w 228"/>
                              <a:gd name="T35" fmla="*/ 167 h 254"/>
                              <a:gd name="T36" fmla="*/ 57 w 228"/>
                              <a:gd name="T37" fmla="*/ 138 h 254"/>
                              <a:gd name="T38" fmla="*/ 84 w 228"/>
                              <a:gd name="T39" fmla="*/ 108 h 254"/>
                              <a:gd name="T40" fmla="*/ 113 w 228"/>
                              <a:gd name="T41" fmla="*/ 77 h 254"/>
                              <a:gd name="T42" fmla="*/ 140 w 228"/>
                              <a:gd name="T43" fmla="*/ 48 h 254"/>
                              <a:gd name="T44" fmla="*/ 162 w 228"/>
                              <a:gd name="T45" fmla="*/ 24 h 254"/>
                              <a:gd name="T46" fmla="*/ 178 w 228"/>
                              <a:gd name="T47" fmla="*/ 6 h 254"/>
                              <a:gd name="T48" fmla="*/ 183 w 228"/>
                              <a:gd name="T49" fmla="*/ 0 h 254"/>
                              <a:gd name="T50" fmla="*/ 228 w 228"/>
                              <a:gd name="T51" fmla="*/ 5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8" h="254">
                                <a:moveTo>
                                  <a:pt x="228" y="50"/>
                                </a:moveTo>
                                <a:lnTo>
                                  <a:pt x="201" y="82"/>
                                </a:lnTo>
                                <a:lnTo>
                                  <a:pt x="176" y="114"/>
                                </a:lnTo>
                                <a:lnTo>
                                  <a:pt x="149" y="143"/>
                                </a:lnTo>
                                <a:lnTo>
                                  <a:pt x="124" y="172"/>
                                </a:lnTo>
                                <a:lnTo>
                                  <a:pt x="102" y="198"/>
                                </a:lnTo>
                                <a:lnTo>
                                  <a:pt x="84" y="219"/>
                                </a:lnTo>
                                <a:lnTo>
                                  <a:pt x="68" y="238"/>
                                </a:lnTo>
                                <a:lnTo>
                                  <a:pt x="59" y="248"/>
                                </a:lnTo>
                                <a:lnTo>
                                  <a:pt x="50" y="254"/>
                                </a:lnTo>
                                <a:lnTo>
                                  <a:pt x="39" y="254"/>
                                </a:lnTo>
                                <a:lnTo>
                                  <a:pt x="25" y="251"/>
                                </a:lnTo>
                                <a:lnTo>
                                  <a:pt x="14" y="246"/>
                                </a:lnTo>
                                <a:lnTo>
                                  <a:pt x="5" y="235"/>
                                </a:lnTo>
                                <a:lnTo>
                                  <a:pt x="0" y="222"/>
                                </a:lnTo>
                                <a:lnTo>
                                  <a:pt x="0" y="206"/>
                                </a:lnTo>
                                <a:lnTo>
                                  <a:pt x="12" y="188"/>
                                </a:lnTo>
                                <a:lnTo>
                                  <a:pt x="32" y="167"/>
                                </a:lnTo>
                                <a:lnTo>
                                  <a:pt x="57" y="138"/>
                                </a:lnTo>
                                <a:lnTo>
                                  <a:pt x="84" y="108"/>
                                </a:lnTo>
                                <a:lnTo>
                                  <a:pt x="113" y="77"/>
                                </a:lnTo>
                                <a:lnTo>
                                  <a:pt x="140" y="48"/>
                                </a:lnTo>
                                <a:lnTo>
                                  <a:pt x="162" y="24"/>
                                </a:lnTo>
                                <a:lnTo>
                                  <a:pt x="178" y="6"/>
                                </a:lnTo>
                                <a:lnTo>
                                  <a:pt x="183" y="0"/>
                                </a:lnTo>
                                <a:lnTo>
                                  <a:pt x="228" y="5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 descr="ph27146438"/>
                        <wps:cNvSpPr>
                          <a:spLocks/>
                        </wps:cNvSpPr>
                        <wps:spPr bwMode="auto">
                          <a:xfrm>
                            <a:off x="8848" y="14841"/>
                            <a:ext cx="1440" cy="1307"/>
                          </a:xfrm>
                          <a:custGeom>
                            <a:avLst/>
                            <a:gdLst>
                              <a:gd name="T0" fmla="*/ 563 w 1269"/>
                              <a:gd name="T1" fmla="*/ 1088 h 1243"/>
                              <a:gd name="T2" fmla="*/ 527 w 1269"/>
                              <a:gd name="T3" fmla="*/ 987 h 1243"/>
                              <a:gd name="T4" fmla="*/ 758 w 1269"/>
                              <a:gd name="T5" fmla="*/ 818 h 1243"/>
                              <a:gd name="T6" fmla="*/ 981 w 1269"/>
                              <a:gd name="T7" fmla="*/ 618 h 1243"/>
                              <a:gd name="T8" fmla="*/ 1067 w 1269"/>
                              <a:gd name="T9" fmla="*/ 304 h 1243"/>
                              <a:gd name="T10" fmla="*/ 1010 w 1269"/>
                              <a:gd name="T11" fmla="*/ 87 h 1243"/>
                              <a:gd name="T12" fmla="*/ 932 w 1269"/>
                              <a:gd name="T13" fmla="*/ 43 h 1243"/>
                              <a:gd name="T14" fmla="*/ 792 w 1269"/>
                              <a:gd name="T15" fmla="*/ 151 h 1243"/>
                              <a:gd name="T16" fmla="*/ 686 w 1269"/>
                              <a:gd name="T17" fmla="*/ 454 h 1243"/>
                              <a:gd name="T18" fmla="*/ 468 w 1269"/>
                              <a:gd name="T19" fmla="*/ 573 h 1243"/>
                              <a:gd name="T20" fmla="*/ 272 w 1269"/>
                              <a:gd name="T21" fmla="*/ 430 h 1243"/>
                              <a:gd name="T22" fmla="*/ 149 w 1269"/>
                              <a:gd name="T23" fmla="*/ 338 h 1243"/>
                              <a:gd name="T24" fmla="*/ 41 w 1269"/>
                              <a:gd name="T25" fmla="*/ 576 h 1243"/>
                              <a:gd name="T26" fmla="*/ 169 w 1269"/>
                              <a:gd name="T27" fmla="*/ 634 h 1243"/>
                              <a:gd name="T28" fmla="*/ 207 w 1269"/>
                              <a:gd name="T29" fmla="*/ 496 h 1243"/>
                              <a:gd name="T30" fmla="*/ 149 w 1269"/>
                              <a:gd name="T31" fmla="*/ 531 h 1243"/>
                              <a:gd name="T32" fmla="*/ 185 w 1269"/>
                              <a:gd name="T33" fmla="*/ 446 h 1243"/>
                              <a:gd name="T34" fmla="*/ 259 w 1269"/>
                              <a:gd name="T35" fmla="*/ 510 h 1243"/>
                              <a:gd name="T36" fmla="*/ 198 w 1269"/>
                              <a:gd name="T37" fmla="*/ 671 h 1243"/>
                              <a:gd name="T38" fmla="*/ 23 w 1269"/>
                              <a:gd name="T39" fmla="*/ 628 h 1243"/>
                              <a:gd name="T40" fmla="*/ 54 w 1269"/>
                              <a:gd name="T41" fmla="*/ 351 h 1243"/>
                              <a:gd name="T42" fmla="*/ 335 w 1269"/>
                              <a:gd name="T43" fmla="*/ 238 h 1243"/>
                              <a:gd name="T44" fmla="*/ 538 w 1269"/>
                              <a:gd name="T45" fmla="*/ 222 h 1243"/>
                              <a:gd name="T46" fmla="*/ 495 w 1269"/>
                              <a:gd name="T47" fmla="*/ 365 h 1243"/>
                              <a:gd name="T48" fmla="*/ 423 w 1269"/>
                              <a:gd name="T49" fmla="*/ 322 h 1243"/>
                              <a:gd name="T50" fmla="*/ 479 w 1269"/>
                              <a:gd name="T51" fmla="*/ 325 h 1243"/>
                              <a:gd name="T52" fmla="*/ 513 w 1269"/>
                              <a:gd name="T53" fmla="*/ 243 h 1243"/>
                              <a:gd name="T54" fmla="*/ 369 w 1269"/>
                              <a:gd name="T55" fmla="*/ 248 h 1243"/>
                              <a:gd name="T56" fmla="*/ 308 w 1269"/>
                              <a:gd name="T57" fmla="*/ 420 h 1243"/>
                              <a:gd name="T58" fmla="*/ 405 w 1269"/>
                              <a:gd name="T59" fmla="*/ 465 h 1243"/>
                              <a:gd name="T60" fmla="*/ 452 w 1269"/>
                              <a:gd name="T61" fmla="*/ 483 h 1243"/>
                              <a:gd name="T62" fmla="*/ 626 w 1269"/>
                              <a:gd name="T63" fmla="*/ 470 h 1243"/>
                              <a:gd name="T64" fmla="*/ 767 w 1269"/>
                              <a:gd name="T65" fmla="*/ 145 h 1243"/>
                              <a:gd name="T66" fmla="*/ 1049 w 1269"/>
                              <a:gd name="T67" fmla="*/ 35 h 1243"/>
                              <a:gd name="T68" fmla="*/ 1166 w 1269"/>
                              <a:gd name="T69" fmla="*/ 473 h 1243"/>
                              <a:gd name="T70" fmla="*/ 1073 w 1269"/>
                              <a:gd name="T71" fmla="*/ 731 h 1243"/>
                              <a:gd name="T72" fmla="*/ 981 w 1269"/>
                              <a:gd name="T73" fmla="*/ 895 h 1243"/>
                              <a:gd name="T74" fmla="*/ 992 w 1269"/>
                              <a:gd name="T75" fmla="*/ 953 h 1243"/>
                              <a:gd name="T76" fmla="*/ 1161 w 1269"/>
                              <a:gd name="T77" fmla="*/ 615 h 1243"/>
                              <a:gd name="T78" fmla="*/ 1269 w 1269"/>
                              <a:gd name="T79" fmla="*/ 702 h 1243"/>
                              <a:gd name="T80" fmla="*/ 1163 w 1269"/>
                              <a:gd name="T81" fmla="*/ 847 h 1243"/>
                              <a:gd name="T82" fmla="*/ 1224 w 1269"/>
                              <a:gd name="T83" fmla="*/ 921 h 1243"/>
                              <a:gd name="T84" fmla="*/ 1244 w 1269"/>
                              <a:gd name="T85" fmla="*/ 1067 h 1243"/>
                              <a:gd name="T86" fmla="*/ 1112 w 1269"/>
                              <a:gd name="T87" fmla="*/ 1119 h 1243"/>
                              <a:gd name="T88" fmla="*/ 1051 w 1269"/>
                              <a:gd name="T89" fmla="*/ 1101 h 1243"/>
                              <a:gd name="T90" fmla="*/ 990 w 1269"/>
                              <a:gd name="T91" fmla="*/ 1169 h 1243"/>
                              <a:gd name="T92" fmla="*/ 898 w 1269"/>
                              <a:gd name="T93" fmla="*/ 1088 h 1243"/>
                              <a:gd name="T94" fmla="*/ 857 w 1269"/>
                              <a:gd name="T95" fmla="*/ 1156 h 1243"/>
                              <a:gd name="T96" fmla="*/ 776 w 1269"/>
                              <a:gd name="T97" fmla="*/ 1180 h 1243"/>
                              <a:gd name="T98" fmla="*/ 693 w 1269"/>
                              <a:gd name="T99" fmla="*/ 1243 h 1243"/>
                              <a:gd name="T100" fmla="*/ 740 w 1269"/>
                              <a:gd name="T101" fmla="*/ 1059 h 1243"/>
                              <a:gd name="T102" fmla="*/ 844 w 1269"/>
                              <a:gd name="T103" fmla="*/ 940 h 1243"/>
                              <a:gd name="T104" fmla="*/ 788 w 1269"/>
                              <a:gd name="T105" fmla="*/ 964 h 1243"/>
                              <a:gd name="T106" fmla="*/ 689 w 1269"/>
                              <a:gd name="T107" fmla="*/ 1085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69" h="1243">
                                <a:moveTo>
                                  <a:pt x="689" y="1085"/>
                                </a:moveTo>
                                <a:lnTo>
                                  <a:pt x="657" y="1101"/>
                                </a:lnTo>
                                <a:lnTo>
                                  <a:pt x="628" y="1103"/>
                                </a:lnTo>
                                <a:lnTo>
                                  <a:pt x="605" y="1103"/>
                                </a:lnTo>
                                <a:lnTo>
                                  <a:pt x="583" y="1096"/>
                                </a:lnTo>
                                <a:lnTo>
                                  <a:pt x="563" y="1088"/>
                                </a:lnTo>
                                <a:lnTo>
                                  <a:pt x="542" y="1080"/>
                                </a:lnTo>
                                <a:lnTo>
                                  <a:pt x="522" y="1077"/>
                                </a:lnTo>
                                <a:lnTo>
                                  <a:pt x="497" y="1082"/>
                                </a:lnTo>
                                <a:lnTo>
                                  <a:pt x="500" y="1061"/>
                                </a:lnTo>
                                <a:lnTo>
                                  <a:pt x="511" y="1027"/>
                                </a:lnTo>
                                <a:lnTo>
                                  <a:pt x="527" y="987"/>
                                </a:lnTo>
                                <a:lnTo>
                                  <a:pt x="551" y="948"/>
                                </a:lnTo>
                                <a:lnTo>
                                  <a:pt x="581" y="906"/>
                                </a:lnTo>
                                <a:lnTo>
                                  <a:pt x="619" y="871"/>
                                </a:lnTo>
                                <a:lnTo>
                                  <a:pt x="662" y="842"/>
                                </a:lnTo>
                                <a:lnTo>
                                  <a:pt x="711" y="829"/>
                                </a:lnTo>
                                <a:lnTo>
                                  <a:pt x="758" y="818"/>
                                </a:lnTo>
                                <a:lnTo>
                                  <a:pt x="803" y="800"/>
                                </a:lnTo>
                                <a:lnTo>
                                  <a:pt x="846" y="776"/>
                                </a:lnTo>
                                <a:lnTo>
                                  <a:pt x="884" y="745"/>
                                </a:lnTo>
                                <a:lnTo>
                                  <a:pt x="920" y="705"/>
                                </a:lnTo>
                                <a:lnTo>
                                  <a:pt x="952" y="665"/>
                                </a:lnTo>
                                <a:lnTo>
                                  <a:pt x="981" y="618"/>
                                </a:lnTo>
                                <a:lnTo>
                                  <a:pt x="1006" y="568"/>
                                </a:lnTo>
                                <a:lnTo>
                                  <a:pt x="1026" y="518"/>
                                </a:lnTo>
                                <a:lnTo>
                                  <a:pt x="1042" y="465"/>
                                </a:lnTo>
                                <a:lnTo>
                                  <a:pt x="1055" y="409"/>
                                </a:lnTo>
                                <a:lnTo>
                                  <a:pt x="1062" y="357"/>
                                </a:lnTo>
                                <a:lnTo>
                                  <a:pt x="1067" y="304"/>
                                </a:lnTo>
                                <a:lnTo>
                                  <a:pt x="1064" y="251"/>
                                </a:lnTo>
                                <a:lnTo>
                                  <a:pt x="1060" y="201"/>
                                </a:lnTo>
                                <a:lnTo>
                                  <a:pt x="1049" y="156"/>
                                </a:lnTo>
                                <a:lnTo>
                                  <a:pt x="1037" y="130"/>
                                </a:lnTo>
                                <a:lnTo>
                                  <a:pt x="1024" y="106"/>
                                </a:lnTo>
                                <a:lnTo>
                                  <a:pt x="1010" y="87"/>
                                </a:lnTo>
                                <a:lnTo>
                                  <a:pt x="997" y="72"/>
                                </a:lnTo>
                                <a:lnTo>
                                  <a:pt x="981" y="58"/>
                                </a:lnTo>
                                <a:lnTo>
                                  <a:pt x="968" y="50"/>
                                </a:lnTo>
                                <a:lnTo>
                                  <a:pt x="956" y="45"/>
                                </a:lnTo>
                                <a:lnTo>
                                  <a:pt x="950" y="43"/>
                                </a:lnTo>
                                <a:lnTo>
                                  <a:pt x="932" y="43"/>
                                </a:lnTo>
                                <a:lnTo>
                                  <a:pt x="909" y="43"/>
                                </a:lnTo>
                                <a:lnTo>
                                  <a:pt x="884" y="50"/>
                                </a:lnTo>
                                <a:lnTo>
                                  <a:pt x="857" y="64"/>
                                </a:lnTo>
                                <a:lnTo>
                                  <a:pt x="833" y="82"/>
                                </a:lnTo>
                                <a:lnTo>
                                  <a:pt x="810" y="111"/>
                                </a:lnTo>
                                <a:lnTo>
                                  <a:pt x="792" y="151"/>
                                </a:lnTo>
                                <a:lnTo>
                                  <a:pt x="783" y="204"/>
                                </a:lnTo>
                                <a:lnTo>
                                  <a:pt x="774" y="262"/>
                                </a:lnTo>
                                <a:lnTo>
                                  <a:pt x="758" y="317"/>
                                </a:lnTo>
                                <a:lnTo>
                                  <a:pt x="738" y="367"/>
                                </a:lnTo>
                                <a:lnTo>
                                  <a:pt x="713" y="412"/>
                                </a:lnTo>
                                <a:lnTo>
                                  <a:pt x="686" y="454"/>
                                </a:lnTo>
                                <a:lnTo>
                                  <a:pt x="655" y="489"/>
                                </a:lnTo>
                                <a:lnTo>
                                  <a:pt x="621" y="518"/>
                                </a:lnTo>
                                <a:lnTo>
                                  <a:pt x="585" y="541"/>
                                </a:lnTo>
                                <a:lnTo>
                                  <a:pt x="547" y="560"/>
                                </a:lnTo>
                                <a:lnTo>
                                  <a:pt x="509" y="570"/>
                                </a:lnTo>
                                <a:lnTo>
                                  <a:pt x="468" y="573"/>
                                </a:lnTo>
                                <a:lnTo>
                                  <a:pt x="430" y="568"/>
                                </a:lnTo>
                                <a:lnTo>
                                  <a:pt x="392" y="557"/>
                                </a:lnTo>
                                <a:lnTo>
                                  <a:pt x="356" y="536"/>
                                </a:lnTo>
                                <a:lnTo>
                                  <a:pt x="322" y="507"/>
                                </a:lnTo>
                                <a:lnTo>
                                  <a:pt x="290" y="467"/>
                                </a:lnTo>
                                <a:lnTo>
                                  <a:pt x="272" y="430"/>
                                </a:lnTo>
                                <a:lnTo>
                                  <a:pt x="266" y="396"/>
                                </a:lnTo>
                                <a:lnTo>
                                  <a:pt x="263" y="367"/>
                                </a:lnTo>
                                <a:lnTo>
                                  <a:pt x="266" y="341"/>
                                </a:lnTo>
                                <a:lnTo>
                                  <a:pt x="230" y="330"/>
                                </a:lnTo>
                                <a:lnTo>
                                  <a:pt x="189" y="330"/>
                                </a:lnTo>
                                <a:lnTo>
                                  <a:pt x="149" y="338"/>
                                </a:lnTo>
                                <a:lnTo>
                                  <a:pt x="108" y="357"/>
                                </a:lnTo>
                                <a:lnTo>
                                  <a:pt x="74" y="386"/>
                                </a:lnTo>
                                <a:lnTo>
                                  <a:pt x="50" y="425"/>
                                </a:lnTo>
                                <a:lnTo>
                                  <a:pt x="34" y="475"/>
                                </a:lnTo>
                                <a:lnTo>
                                  <a:pt x="32" y="536"/>
                                </a:lnTo>
                                <a:lnTo>
                                  <a:pt x="41" y="576"/>
                                </a:lnTo>
                                <a:lnTo>
                                  <a:pt x="54" y="602"/>
                                </a:lnTo>
                                <a:lnTo>
                                  <a:pt x="72" y="623"/>
                                </a:lnTo>
                                <a:lnTo>
                                  <a:pt x="95" y="634"/>
                                </a:lnTo>
                                <a:lnTo>
                                  <a:pt x="119" y="639"/>
                                </a:lnTo>
                                <a:lnTo>
                                  <a:pt x="144" y="639"/>
                                </a:lnTo>
                                <a:lnTo>
                                  <a:pt x="169" y="634"/>
                                </a:lnTo>
                                <a:lnTo>
                                  <a:pt x="189" y="628"/>
                                </a:lnTo>
                                <a:lnTo>
                                  <a:pt x="218" y="605"/>
                                </a:lnTo>
                                <a:lnTo>
                                  <a:pt x="230" y="573"/>
                                </a:lnTo>
                                <a:lnTo>
                                  <a:pt x="232" y="536"/>
                                </a:lnTo>
                                <a:lnTo>
                                  <a:pt x="223" y="510"/>
                                </a:lnTo>
                                <a:lnTo>
                                  <a:pt x="207" y="496"/>
                                </a:lnTo>
                                <a:lnTo>
                                  <a:pt x="189" y="496"/>
                                </a:lnTo>
                                <a:lnTo>
                                  <a:pt x="180" y="510"/>
                                </a:lnTo>
                                <a:lnTo>
                                  <a:pt x="189" y="536"/>
                                </a:lnTo>
                                <a:lnTo>
                                  <a:pt x="185" y="565"/>
                                </a:lnTo>
                                <a:lnTo>
                                  <a:pt x="164" y="549"/>
                                </a:lnTo>
                                <a:lnTo>
                                  <a:pt x="149" y="531"/>
                                </a:lnTo>
                                <a:lnTo>
                                  <a:pt x="140" y="510"/>
                                </a:lnTo>
                                <a:lnTo>
                                  <a:pt x="142" y="486"/>
                                </a:lnTo>
                                <a:lnTo>
                                  <a:pt x="149" y="475"/>
                                </a:lnTo>
                                <a:lnTo>
                                  <a:pt x="158" y="465"/>
                                </a:lnTo>
                                <a:lnTo>
                                  <a:pt x="171" y="454"/>
                                </a:lnTo>
                                <a:lnTo>
                                  <a:pt x="185" y="446"/>
                                </a:lnTo>
                                <a:lnTo>
                                  <a:pt x="198" y="444"/>
                                </a:lnTo>
                                <a:lnTo>
                                  <a:pt x="214" y="446"/>
                                </a:lnTo>
                                <a:lnTo>
                                  <a:pt x="227" y="452"/>
                                </a:lnTo>
                                <a:lnTo>
                                  <a:pt x="239" y="465"/>
                                </a:lnTo>
                                <a:lnTo>
                                  <a:pt x="250" y="483"/>
                                </a:lnTo>
                                <a:lnTo>
                                  <a:pt x="259" y="510"/>
                                </a:lnTo>
                                <a:lnTo>
                                  <a:pt x="266" y="536"/>
                                </a:lnTo>
                                <a:lnTo>
                                  <a:pt x="266" y="565"/>
                                </a:lnTo>
                                <a:lnTo>
                                  <a:pt x="261" y="594"/>
                                </a:lnTo>
                                <a:lnTo>
                                  <a:pt x="250" y="623"/>
                                </a:lnTo>
                                <a:lnTo>
                                  <a:pt x="230" y="650"/>
                                </a:lnTo>
                                <a:lnTo>
                                  <a:pt x="198" y="671"/>
                                </a:lnTo>
                                <a:lnTo>
                                  <a:pt x="162" y="684"/>
                                </a:lnTo>
                                <a:lnTo>
                                  <a:pt x="128" y="692"/>
                                </a:lnTo>
                                <a:lnTo>
                                  <a:pt x="95" y="689"/>
                                </a:lnTo>
                                <a:lnTo>
                                  <a:pt x="68" y="679"/>
                                </a:lnTo>
                                <a:lnTo>
                                  <a:pt x="43" y="657"/>
                                </a:lnTo>
                                <a:lnTo>
                                  <a:pt x="23" y="628"/>
                                </a:lnTo>
                                <a:lnTo>
                                  <a:pt x="9" y="591"/>
                                </a:lnTo>
                                <a:lnTo>
                                  <a:pt x="0" y="544"/>
                                </a:lnTo>
                                <a:lnTo>
                                  <a:pt x="0" y="491"/>
                                </a:lnTo>
                                <a:lnTo>
                                  <a:pt x="7" y="441"/>
                                </a:lnTo>
                                <a:lnTo>
                                  <a:pt x="25" y="394"/>
                                </a:lnTo>
                                <a:lnTo>
                                  <a:pt x="54" y="351"/>
                                </a:lnTo>
                                <a:lnTo>
                                  <a:pt x="92" y="320"/>
                                </a:lnTo>
                                <a:lnTo>
                                  <a:pt x="144" y="299"/>
                                </a:lnTo>
                                <a:lnTo>
                                  <a:pt x="207" y="291"/>
                                </a:lnTo>
                                <a:lnTo>
                                  <a:pt x="284" y="301"/>
                                </a:lnTo>
                                <a:lnTo>
                                  <a:pt x="306" y="267"/>
                                </a:lnTo>
                                <a:lnTo>
                                  <a:pt x="335" y="238"/>
                                </a:lnTo>
                                <a:lnTo>
                                  <a:pt x="374" y="211"/>
                                </a:lnTo>
                                <a:lnTo>
                                  <a:pt x="412" y="190"/>
                                </a:lnTo>
                                <a:lnTo>
                                  <a:pt x="450" y="180"/>
                                </a:lnTo>
                                <a:lnTo>
                                  <a:pt x="486" y="180"/>
                                </a:lnTo>
                                <a:lnTo>
                                  <a:pt x="518" y="193"/>
                                </a:lnTo>
                                <a:lnTo>
                                  <a:pt x="538" y="222"/>
                                </a:lnTo>
                                <a:lnTo>
                                  <a:pt x="551" y="264"/>
                                </a:lnTo>
                                <a:lnTo>
                                  <a:pt x="551" y="304"/>
                                </a:lnTo>
                                <a:lnTo>
                                  <a:pt x="542" y="338"/>
                                </a:lnTo>
                                <a:lnTo>
                                  <a:pt x="522" y="359"/>
                                </a:lnTo>
                                <a:lnTo>
                                  <a:pt x="509" y="365"/>
                                </a:lnTo>
                                <a:lnTo>
                                  <a:pt x="495" y="365"/>
                                </a:lnTo>
                                <a:lnTo>
                                  <a:pt x="479" y="362"/>
                                </a:lnTo>
                                <a:lnTo>
                                  <a:pt x="464" y="357"/>
                                </a:lnTo>
                                <a:lnTo>
                                  <a:pt x="448" y="351"/>
                                </a:lnTo>
                                <a:lnTo>
                                  <a:pt x="437" y="341"/>
                                </a:lnTo>
                                <a:lnTo>
                                  <a:pt x="428" y="333"/>
                                </a:lnTo>
                                <a:lnTo>
                                  <a:pt x="423" y="322"/>
                                </a:lnTo>
                                <a:lnTo>
                                  <a:pt x="425" y="304"/>
                                </a:lnTo>
                                <a:lnTo>
                                  <a:pt x="430" y="296"/>
                                </a:lnTo>
                                <a:lnTo>
                                  <a:pt x="439" y="299"/>
                                </a:lnTo>
                                <a:lnTo>
                                  <a:pt x="450" y="309"/>
                                </a:lnTo>
                                <a:lnTo>
                                  <a:pt x="464" y="322"/>
                                </a:lnTo>
                                <a:lnTo>
                                  <a:pt x="479" y="325"/>
                                </a:lnTo>
                                <a:lnTo>
                                  <a:pt x="497" y="322"/>
                                </a:lnTo>
                                <a:lnTo>
                                  <a:pt x="511" y="314"/>
                                </a:lnTo>
                                <a:lnTo>
                                  <a:pt x="520" y="301"/>
                                </a:lnTo>
                                <a:lnTo>
                                  <a:pt x="520" y="283"/>
                                </a:lnTo>
                                <a:lnTo>
                                  <a:pt x="518" y="262"/>
                                </a:lnTo>
                                <a:lnTo>
                                  <a:pt x="513" y="243"/>
                                </a:lnTo>
                                <a:lnTo>
                                  <a:pt x="502" y="227"/>
                                </a:lnTo>
                                <a:lnTo>
                                  <a:pt x="484" y="217"/>
                                </a:lnTo>
                                <a:lnTo>
                                  <a:pt x="459" y="214"/>
                                </a:lnTo>
                                <a:lnTo>
                                  <a:pt x="430" y="217"/>
                                </a:lnTo>
                                <a:lnTo>
                                  <a:pt x="398" y="230"/>
                                </a:lnTo>
                                <a:lnTo>
                                  <a:pt x="369" y="248"/>
                                </a:lnTo>
                                <a:lnTo>
                                  <a:pt x="342" y="277"/>
                                </a:lnTo>
                                <a:lnTo>
                                  <a:pt x="320" y="314"/>
                                </a:lnTo>
                                <a:lnTo>
                                  <a:pt x="313" y="335"/>
                                </a:lnTo>
                                <a:lnTo>
                                  <a:pt x="306" y="362"/>
                                </a:lnTo>
                                <a:lnTo>
                                  <a:pt x="304" y="388"/>
                                </a:lnTo>
                                <a:lnTo>
                                  <a:pt x="308" y="420"/>
                                </a:lnTo>
                                <a:lnTo>
                                  <a:pt x="317" y="449"/>
                                </a:lnTo>
                                <a:lnTo>
                                  <a:pt x="338" y="475"/>
                                </a:lnTo>
                                <a:lnTo>
                                  <a:pt x="371" y="499"/>
                                </a:lnTo>
                                <a:lnTo>
                                  <a:pt x="416" y="518"/>
                                </a:lnTo>
                                <a:lnTo>
                                  <a:pt x="410" y="486"/>
                                </a:lnTo>
                                <a:lnTo>
                                  <a:pt x="405" y="465"/>
                                </a:lnTo>
                                <a:lnTo>
                                  <a:pt x="403" y="452"/>
                                </a:lnTo>
                                <a:lnTo>
                                  <a:pt x="405" y="444"/>
                                </a:lnTo>
                                <a:lnTo>
                                  <a:pt x="410" y="444"/>
                                </a:lnTo>
                                <a:lnTo>
                                  <a:pt x="416" y="454"/>
                                </a:lnTo>
                                <a:lnTo>
                                  <a:pt x="430" y="470"/>
                                </a:lnTo>
                                <a:lnTo>
                                  <a:pt x="452" y="483"/>
                                </a:lnTo>
                                <a:lnTo>
                                  <a:pt x="479" y="494"/>
                                </a:lnTo>
                                <a:lnTo>
                                  <a:pt x="509" y="499"/>
                                </a:lnTo>
                                <a:lnTo>
                                  <a:pt x="538" y="499"/>
                                </a:lnTo>
                                <a:lnTo>
                                  <a:pt x="567" y="496"/>
                                </a:lnTo>
                                <a:lnTo>
                                  <a:pt x="596" y="486"/>
                                </a:lnTo>
                                <a:lnTo>
                                  <a:pt x="626" y="470"/>
                                </a:lnTo>
                                <a:lnTo>
                                  <a:pt x="653" y="449"/>
                                </a:lnTo>
                                <a:lnTo>
                                  <a:pt x="677" y="420"/>
                                </a:lnTo>
                                <a:lnTo>
                                  <a:pt x="713" y="354"/>
                                </a:lnTo>
                                <a:lnTo>
                                  <a:pt x="736" y="285"/>
                                </a:lnTo>
                                <a:lnTo>
                                  <a:pt x="752" y="214"/>
                                </a:lnTo>
                                <a:lnTo>
                                  <a:pt x="767" y="145"/>
                                </a:lnTo>
                                <a:lnTo>
                                  <a:pt x="790" y="87"/>
                                </a:lnTo>
                                <a:lnTo>
                                  <a:pt x="824" y="40"/>
                                </a:lnTo>
                                <a:lnTo>
                                  <a:pt x="873" y="11"/>
                                </a:lnTo>
                                <a:lnTo>
                                  <a:pt x="945" y="0"/>
                                </a:lnTo>
                                <a:lnTo>
                                  <a:pt x="1001" y="11"/>
                                </a:lnTo>
                                <a:lnTo>
                                  <a:pt x="1049" y="35"/>
                                </a:lnTo>
                                <a:lnTo>
                                  <a:pt x="1087" y="77"/>
                                </a:lnTo>
                                <a:lnTo>
                                  <a:pt x="1118" y="130"/>
                                </a:lnTo>
                                <a:lnTo>
                                  <a:pt x="1143" y="198"/>
                                </a:lnTo>
                                <a:lnTo>
                                  <a:pt x="1159" y="277"/>
                                </a:lnTo>
                                <a:lnTo>
                                  <a:pt x="1166" y="370"/>
                                </a:lnTo>
                                <a:lnTo>
                                  <a:pt x="1166" y="473"/>
                                </a:lnTo>
                                <a:lnTo>
                                  <a:pt x="1161" y="512"/>
                                </a:lnTo>
                                <a:lnTo>
                                  <a:pt x="1150" y="557"/>
                                </a:lnTo>
                                <a:lnTo>
                                  <a:pt x="1134" y="602"/>
                                </a:lnTo>
                                <a:lnTo>
                                  <a:pt x="1116" y="650"/>
                                </a:lnTo>
                                <a:lnTo>
                                  <a:pt x="1096" y="692"/>
                                </a:lnTo>
                                <a:lnTo>
                                  <a:pt x="1073" y="731"/>
                                </a:lnTo>
                                <a:lnTo>
                                  <a:pt x="1053" y="766"/>
                                </a:lnTo>
                                <a:lnTo>
                                  <a:pt x="1033" y="789"/>
                                </a:lnTo>
                                <a:lnTo>
                                  <a:pt x="1015" y="811"/>
                                </a:lnTo>
                                <a:lnTo>
                                  <a:pt x="1001" y="837"/>
                                </a:lnTo>
                                <a:lnTo>
                                  <a:pt x="990" y="866"/>
                                </a:lnTo>
                                <a:lnTo>
                                  <a:pt x="981" y="895"/>
                                </a:lnTo>
                                <a:lnTo>
                                  <a:pt x="974" y="924"/>
                                </a:lnTo>
                                <a:lnTo>
                                  <a:pt x="970" y="950"/>
                                </a:lnTo>
                                <a:lnTo>
                                  <a:pt x="965" y="977"/>
                                </a:lnTo>
                                <a:lnTo>
                                  <a:pt x="965" y="995"/>
                                </a:lnTo>
                                <a:lnTo>
                                  <a:pt x="979" y="1019"/>
                                </a:lnTo>
                                <a:lnTo>
                                  <a:pt x="992" y="953"/>
                                </a:lnTo>
                                <a:lnTo>
                                  <a:pt x="1015" y="887"/>
                                </a:lnTo>
                                <a:lnTo>
                                  <a:pt x="1044" y="829"/>
                                </a:lnTo>
                                <a:lnTo>
                                  <a:pt x="1078" y="771"/>
                                </a:lnTo>
                                <a:lnTo>
                                  <a:pt x="1109" y="718"/>
                                </a:lnTo>
                                <a:lnTo>
                                  <a:pt x="1139" y="665"/>
                                </a:lnTo>
                                <a:lnTo>
                                  <a:pt x="1161" y="615"/>
                                </a:lnTo>
                                <a:lnTo>
                                  <a:pt x="1172" y="568"/>
                                </a:lnTo>
                                <a:lnTo>
                                  <a:pt x="1186" y="597"/>
                                </a:lnTo>
                                <a:lnTo>
                                  <a:pt x="1224" y="621"/>
                                </a:lnTo>
                                <a:lnTo>
                                  <a:pt x="1249" y="647"/>
                                </a:lnTo>
                                <a:lnTo>
                                  <a:pt x="1265" y="676"/>
                                </a:lnTo>
                                <a:lnTo>
                                  <a:pt x="1269" y="702"/>
                                </a:lnTo>
                                <a:lnTo>
                                  <a:pt x="1262" y="731"/>
                                </a:lnTo>
                                <a:lnTo>
                                  <a:pt x="1249" y="760"/>
                                </a:lnTo>
                                <a:lnTo>
                                  <a:pt x="1226" y="787"/>
                                </a:lnTo>
                                <a:lnTo>
                                  <a:pt x="1197" y="811"/>
                                </a:lnTo>
                                <a:lnTo>
                                  <a:pt x="1175" y="829"/>
                                </a:lnTo>
                                <a:lnTo>
                                  <a:pt x="1163" y="847"/>
                                </a:lnTo>
                                <a:lnTo>
                                  <a:pt x="1161" y="863"/>
                                </a:lnTo>
                                <a:lnTo>
                                  <a:pt x="1166" y="879"/>
                                </a:lnTo>
                                <a:lnTo>
                                  <a:pt x="1177" y="892"/>
                                </a:lnTo>
                                <a:lnTo>
                                  <a:pt x="1190" y="903"/>
                                </a:lnTo>
                                <a:lnTo>
                                  <a:pt x="1206" y="913"/>
                                </a:lnTo>
                                <a:lnTo>
                                  <a:pt x="1224" y="921"/>
                                </a:lnTo>
                                <a:lnTo>
                                  <a:pt x="1240" y="932"/>
                                </a:lnTo>
                                <a:lnTo>
                                  <a:pt x="1251" y="953"/>
                                </a:lnTo>
                                <a:lnTo>
                                  <a:pt x="1258" y="977"/>
                                </a:lnTo>
                                <a:lnTo>
                                  <a:pt x="1260" y="1006"/>
                                </a:lnTo>
                                <a:lnTo>
                                  <a:pt x="1256" y="1037"/>
                                </a:lnTo>
                                <a:lnTo>
                                  <a:pt x="1244" y="1067"/>
                                </a:lnTo>
                                <a:lnTo>
                                  <a:pt x="1229" y="1096"/>
                                </a:lnTo>
                                <a:lnTo>
                                  <a:pt x="1204" y="1119"/>
                                </a:lnTo>
                                <a:lnTo>
                                  <a:pt x="1177" y="1135"/>
                                </a:lnTo>
                                <a:lnTo>
                                  <a:pt x="1152" y="1138"/>
                                </a:lnTo>
                                <a:lnTo>
                                  <a:pt x="1132" y="1132"/>
                                </a:lnTo>
                                <a:lnTo>
                                  <a:pt x="1112" y="1119"/>
                                </a:lnTo>
                                <a:lnTo>
                                  <a:pt x="1096" y="1103"/>
                                </a:lnTo>
                                <a:lnTo>
                                  <a:pt x="1082" y="1085"/>
                                </a:lnTo>
                                <a:lnTo>
                                  <a:pt x="1069" y="1067"/>
                                </a:lnTo>
                                <a:lnTo>
                                  <a:pt x="1060" y="1051"/>
                                </a:lnTo>
                                <a:lnTo>
                                  <a:pt x="1055" y="1077"/>
                                </a:lnTo>
                                <a:lnTo>
                                  <a:pt x="1051" y="1101"/>
                                </a:lnTo>
                                <a:lnTo>
                                  <a:pt x="1044" y="1122"/>
                                </a:lnTo>
                                <a:lnTo>
                                  <a:pt x="1037" y="1138"/>
                                </a:lnTo>
                                <a:lnTo>
                                  <a:pt x="1028" y="1151"/>
                                </a:lnTo>
                                <a:lnTo>
                                  <a:pt x="1017" y="1162"/>
                                </a:lnTo>
                                <a:lnTo>
                                  <a:pt x="1006" y="1167"/>
                                </a:lnTo>
                                <a:lnTo>
                                  <a:pt x="990" y="1169"/>
                                </a:lnTo>
                                <a:lnTo>
                                  <a:pt x="972" y="1167"/>
                                </a:lnTo>
                                <a:lnTo>
                                  <a:pt x="956" y="1159"/>
                                </a:lnTo>
                                <a:lnTo>
                                  <a:pt x="938" y="1148"/>
                                </a:lnTo>
                                <a:lnTo>
                                  <a:pt x="923" y="1132"/>
                                </a:lnTo>
                                <a:lnTo>
                                  <a:pt x="909" y="1111"/>
                                </a:lnTo>
                                <a:lnTo>
                                  <a:pt x="898" y="1088"/>
                                </a:lnTo>
                                <a:lnTo>
                                  <a:pt x="889" y="1059"/>
                                </a:lnTo>
                                <a:lnTo>
                                  <a:pt x="884" y="1027"/>
                                </a:lnTo>
                                <a:lnTo>
                                  <a:pt x="880" y="1072"/>
                                </a:lnTo>
                                <a:lnTo>
                                  <a:pt x="873" y="1106"/>
                                </a:lnTo>
                                <a:lnTo>
                                  <a:pt x="864" y="1135"/>
                                </a:lnTo>
                                <a:lnTo>
                                  <a:pt x="857" y="1156"/>
                                </a:lnTo>
                                <a:lnTo>
                                  <a:pt x="846" y="1172"/>
                                </a:lnTo>
                                <a:lnTo>
                                  <a:pt x="835" y="1180"/>
                                </a:lnTo>
                                <a:lnTo>
                                  <a:pt x="824" y="1180"/>
                                </a:lnTo>
                                <a:lnTo>
                                  <a:pt x="810" y="1177"/>
                                </a:lnTo>
                                <a:lnTo>
                                  <a:pt x="794" y="1180"/>
                                </a:lnTo>
                                <a:lnTo>
                                  <a:pt x="776" y="1180"/>
                                </a:lnTo>
                                <a:lnTo>
                                  <a:pt x="761" y="1183"/>
                                </a:lnTo>
                                <a:lnTo>
                                  <a:pt x="743" y="1185"/>
                                </a:lnTo>
                                <a:lnTo>
                                  <a:pt x="727" y="1193"/>
                                </a:lnTo>
                                <a:lnTo>
                                  <a:pt x="713" y="1204"/>
                                </a:lnTo>
                                <a:lnTo>
                                  <a:pt x="702" y="1222"/>
                                </a:lnTo>
                                <a:lnTo>
                                  <a:pt x="693" y="1243"/>
                                </a:lnTo>
                                <a:lnTo>
                                  <a:pt x="677" y="1209"/>
                                </a:lnTo>
                                <a:lnTo>
                                  <a:pt x="680" y="1169"/>
                                </a:lnTo>
                                <a:lnTo>
                                  <a:pt x="689" y="1132"/>
                                </a:lnTo>
                                <a:lnTo>
                                  <a:pt x="707" y="1098"/>
                                </a:lnTo>
                                <a:lnTo>
                                  <a:pt x="722" y="1080"/>
                                </a:lnTo>
                                <a:lnTo>
                                  <a:pt x="740" y="1059"/>
                                </a:lnTo>
                                <a:lnTo>
                                  <a:pt x="761" y="1037"/>
                                </a:lnTo>
                                <a:lnTo>
                                  <a:pt x="783" y="1014"/>
                                </a:lnTo>
                                <a:lnTo>
                                  <a:pt x="801" y="993"/>
                                </a:lnTo>
                                <a:lnTo>
                                  <a:pt x="819" y="972"/>
                                </a:lnTo>
                                <a:lnTo>
                                  <a:pt x="835" y="953"/>
                                </a:lnTo>
                                <a:lnTo>
                                  <a:pt x="844" y="940"/>
                                </a:lnTo>
                                <a:lnTo>
                                  <a:pt x="851" y="919"/>
                                </a:lnTo>
                                <a:lnTo>
                                  <a:pt x="846" y="908"/>
                                </a:lnTo>
                                <a:lnTo>
                                  <a:pt x="830" y="911"/>
                                </a:lnTo>
                                <a:lnTo>
                                  <a:pt x="812" y="927"/>
                                </a:lnTo>
                                <a:lnTo>
                                  <a:pt x="801" y="942"/>
                                </a:lnTo>
                                <a:lnTo>
                                  <a:pt x="788" y="964"/>
                                </a:lnTo>
                                <a:lnTo>
                                  <a:pt x="772" y="987"/>
                                </a:lnTo>
                                <a:lnTo>
                                  <a:pt x="754" y="1011"/>
                                </a:lnTo>
                                <a:lnTo>
                                  <a:pt x="736" y="1037"/>
                                </a:lnTo>
                                <a:lnTo>
                                  <a:pt x="720" y="1059"/>
                                </a:lnTo>
                                <a:lnTo>
                                  <a:pt x="702" y="1074"/>
                                </a:lnTo>
                                <a:lnTo>
                                  <a:pt x="689" y="108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 descr="ph27146438"/>
                        <wps:cNvSpPr>
                          <a:spLocks/>
                        </wps:cNvSpPr>
                        <wps:spPr bwMode="auto">
                          <a:xfrm>
                            <a:off x="9643" y="15141"/>
                            <a:ext cx="134" cy="280"/>
                          </a:xfrm>
                          <a:custGeom>
                            <a:avLst/>
                            <a:gdLst>
                              <a:gd name="T0" fmla="*/ 54 w 119"/>
                              <a:gd name="T1" fmla="*/ 0 h 267"/>
                              <a:gd name="T2" fmla="*/ 74 w 119"/>
                              <a:gd name="T3" fmla="*/ 19 h 267"/>
                              <a:gd name="T4" fmla="*/ 90 w 119"/>
                              <a:gd name="T5" fmla="*/ 45 h 267"/>
                              <a:gd name="T6" fmla="*/ 103 w 119"/>
                              <a:gd name="T7" fmla="*/ 77 h 267"/>
                              <a:gd name="T8" fmla="*/ 112 w 119"/>
                              <a:gd name="T9" fmla="*/ 114 h 267"/>
                              <a:gd name="T10" fmla="*/ 117 w 119"/>
                              <a:gd name="T11" fmla="*/ 151 h 267"/>
                              <a:gd name="T12" fmla="*/ 119 w 119"/>
                              <a:gd name="T13" fmla="*/ 190 h 267"/>
                              <a:gd name="T14" fmla="*/ 117 w 119"/>
                              <a:gd name="T15" fmla="*/ 230 h 267"/>
                              <a:gd name="T16" fmla="*/ 110 w 119"/>
                              <a:gd name="T17" fmla="*/ 267 h 267"/>
                              <a:gd name="T18" fmla="*/ 101 w 119"/>
                              <a:gd name="T19" fmla="*/ 238 h 267"/>
                              <a:gd name="T20" fmla="*/ 92 w 119"/>
                              <a:gd name="T21" fmla="*/ 211 h 267"/>
                              <a:gd name="T22" fmla="*/ 85 w 119"/>
                              <a:gd name="T23" fmla="*/ 182 h 267"/>
                              <a:gd name="T24" fmla="*/ 76 w 119"/>
                              <a:gd name="T25" fmla="*/ 159 h 267"/>
                              <a:gd name="T26" fmla="*/ 65 w 119"/>
                              <a:gd name="T27" fmla="*/ 140 h 267"/>
                              <a:gd name="T28" fmla="*/ 49 w 119"/>
                              <a:gd name="T29" fmla="*/ 130 h 267"/>
                              <a:gd name="T30" fmla="*/ 27 w 119"/>
                              <a:gd name="T31" fmla="*/ 127 h 267"/>
                              <a:gd name="T32" fmla="*/ 0 w 119"/>
                              <a:gd name="T33" fmla="*/ 132 h 267"/>
                              <a:gd name="T34" fmla="*/ 54 w 119"/>
                              <a:gd name="T3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267">
                                <a:moveTo>
                                  <a:pt x="54" y="0"/>
                                </a:moveTo>
                                <a:lnTo>
                                  <a:pt x="74" y="19"/>
                                </a:lnTo>
                                <a:lnTo>
                                  <a:pt x="90" y="45"/>
                                </a:lnTo>
                                <a:lnTo>
                                  <a:pt x="103" y="77"/>
                                </a:lnTo>
                                <a:lnTo>
                                  <a:pt x="112" y="114"/>
                                </a:lnTo>
                                <a:lnTo>
                                  <a:pt x="117" y="151"/>
                                </a:lnTo>
                                <a:lnTo>
                                  <a:pt x="119" y="19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67"/>
                                </a:lnTo>
                                <a:lnTo>
                                  <a:pt x="101" y="238"/>
                                </a:lnTo>
                                <a:lnTo>
                                  <a:pt x="92" y="211"/>
                                </a:lnTo>
                                <a:lnTo>
                                  <a:pt x="85" y="182"/>
                                </a:lnTo>
                                <a:lnTo>
                                  <a:pt x="76" y="159"/>
                                </a:lnTo>
                                <a:lnTo>
                                  <a:pt x="65" y="140"/>
                                </a:lnTo>
                                <a:lnTo>
                                  <a:pt x="49" y="130"/>
                                </a:lnTo>
                                <a:lnTo>
                                  <a:pt x="27" y="127"/>
                                </a:lnTo>
                                <a:lnTo>
                                  <a:pt x="0" y="13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 descr="ph27146438"/>
                        <wps:cNvSpPr>
                          <a:spLocks/>
                        </wps:cNvSpPr>
                        <wps:spPr bwMode="auto">
                          <a:xfrm>
                            <a:off x="9775" y="15019"/>
                            <a:ext cx="106" cy="130"/>
                          </a:xfrm>
                          <a:custGeom>
                            <a:avLst/>
                            <a:gdLst>
                              <a:gd name="T0" fmla="*/ 79 w 94"/>
                              <a:gd name="T1" fmla="*/ 16 h 124"/>
                              <a:gd name="T2" fmla="*/ 90 w 94"/>
                              <a:gd name="T3" fmla="*/ 45 h 124"/>
                              <a:gd name="T4" fmla="*/ 94 w 94"/>
                              <a:gd name="T5" fmla="*/ 71 h 124"/>
                              <a:gd name="T6" fmla="*/ 90 w 94"/>
                              <a:gd name="T7" fmla="*/ 95 h 124"/>
                              <a:gd name="T8" fmla="*/ 79 w 94"/>
                              <a:gd name="T9" fmla="*/ 116 h 124"/>
                              <a:gd name="T10" fmla="*/ 70 w 94"/>
                              <a:gd name="T11" fmla="*/ 122 h 124"/>
                              <a:gd name="T12" fmla="*/ 61 w 94"/>
                              <a:gd name="T13" fmla="*/ 124 h 124"/>
                              <a:gd name="T14" fmla="*/ 54 w 94"/>
                              <a:gd name="T15" fmla="*/ 124 h 124"/>
                              <a:gd name="T16" fmla="*/ 45 w 94"/>
                              <a:gd name="T17" fmla="*/ 122 h 124"/>
                              <a:gd name="T18" fmla="*/ 36 w 94"/>
                              <a:gd name="T19" fmla="*/ 116 h 124"/>
                              <a:gd name="T20" fmla="*/ 29 w 94"/>
                              <a:gd name="T21" fmla="*/ 111 h 124"/>
                              <a:gd name="T22" fmla="*/ 20 w 94"/>
                              <a:gd name="T23" fmla="*/ 106 h 124"/>
                              <a:gd name="T24" fmla="*/ 11 w 94"/>
                              <a:gd name="T25" fmla="*/ 98 h 124"/>
                              <a:gd name="T26" fmla="*/ 0 w 94"/>
                              <a:gd name="T27" fmla="*/ 79 h 124"/>
                              <a:gd name="T28" fmla="*/ 0 w 94"/>
                              <a:gd name="T29" fmla="*/ 56 h 124"/>
                              <a:gd name="T30" fmla="*/ 7 w 94"/>
                              <a:gd name="T31" fmla="*/ 32 h 124"/>
                              <a:gd name="T32" fmla="*/ 16 w 94"/>
                              <a:gd name="T33" fmla="*/ 16 h 124"/>
                              <a:gd name="T34" fmla="*/ 29 w 94"/>
                              <a:gd name="T35" fmla="*/ 6 h 124"/>
                              <a:gd name="T36" fmla="*/ 47 w 94"/>
                              <a:gd name="T37" fmla="*/ 0 h 124"/>
                              <a:gd name="T38" fmla="*/ 65 w 94"/>
                              <a:gd name="T39" fmla="*/ 3 h 124"/>
                              <a:gd name="T40" fmla="*/ 79 w 94"/>
                              <a:gd name="T41" fmla="*/ 1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4" h="124">
                                <a:moveTo>
                                  <a:pt x="79" y="16"/>
                                </a:moveTo>
                                <a:lnTo>
                                  <a:pt x="90" y="45"/>
                                </a:lnTo>
                                <a:lnTo>
                                  <a:pt x="94" y="71"/>
                                </a:lnTo>
                                <a:lnTo>
                                  <a:pt x="90" y="95"/>
                                </a:lnTo>
                                <a:lnTo>
                                  <a:pt x="79" y="116"/>
                                </a:lnTo>
                                <a:lnTo>
                                  <a:pt x="70" y="122"/>
                                </a:lnTo>
                                <a:lnTo>
                                  <a:pt x="61" y="124"/>
                                </a:lnTo>
                                <a:lnTo>
                                  <a:pt x="54" y="124"/>
                                </a:lnTo>
                                <a:lnTo>
                                  <a:pt x="45" y="122"/>
                                </a:lnTo>
                                <a:lnTo>
                                  <a:pt x="36" y="116"/>
                                </a:lnTo>
                                <a:lnTo>
                                  <a:pt x="29" y="111"/>
                                </a:lnTo>
                                <a:lnTo>
                                  <a:pt x="20" y="106"/>
                                </a:lnTo>
                                <a:lnTo>
                                  <a:pt x="11" y="98"/>
                                </a:lnTo>
                                <a:lnTo>
                                  <a:pt x="0" y="79"/>
                                </a:lnTo>
                                <a:lnTo>
                                  <a:pt x="0" y="56"/>
                                </a:lnTo>
                                <a:lnTo>
                                  <a:pt x="7" y="32"/>
                                </a:lnTo>
                                <a:lnTo>
                                  <a:pt x="16" y="16"/>
                                </a:lnTo>
                                <a:lnTo>
                                  <a:pt x="29" y="6"/>
                                </a:lnTo>
                                <a:lnTo>
                                  <a:pt x="47" y="0"/>
                                </a:lnTo>
                                <a:lnTo>
                                  <a:pt x="65" y="3"/>
                                </a:lnTo>
                                <a:lnTo>
                                  <a:pt x="79" y="1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 descr="ph27146438"/>
                        <wps:cNvSpPr>
                          <a:spLocks/>
                        </wps:cNvSpPr>
                        <wps:spPr bwMode="auto">
                          <a:xfrm>
                            <a:off x="7411" y="15147"/>
                            <a:ext cx="2093" cy="938"/>
                          </a:xfrm>
                          <a:custGeom>
                            <a:avLst/>
                            <a:gdLst>
                              <a:gd name="T0" fmla="*/ 1609 w 1845"/>
                              <a:gd name="T1" fmla="*/ 757 h 892"/>
                              <a:gd name="T2" fmla="*/ 1389 w 1845"/>
                              <a:gd name="T3" fmla="*/ 728 h 892"/>
                              <a:gd name="T4" fmla="*/ 1177 w 1845"/>
                              <a:gd name="T5" fmla="*/ 615 h 892"/>
                              <a:gd name="T6" fmla="*/ 1038 w 1845"/>
                              <a:gd name="T7" fmla="*/ 398 h 892"/>
                              <a:gd name="T8" fmla="*/ 1020 w 1845"/>
                              <a:gd name="T9" fmla="*/ 456 h 892"/>
                              <a:gd name="T10" fmla="*/ 999 w 1845"/>
                              <a:gd name="T11" fmla="*/ 609 h 892"/>
                              <a:gd name="T12" fmla="*/ 916 w 1845"/>
                              <a:gd name="T13" fmla="*/ 628 h 892"/>
                              <a:gd name="T14" fmla="*/ 880 w 1845"/>
                              <a:gd name="T15" fmla="*/ 662 h 892"/>
                              <a:gd name="T16" fmla="*/ 790 w 1845"/>
                              <a:gd name="T17" fmla="*/ 812 h 892"/>
                              <a:gd name="T18" fmla="*/ 720 w 1845"/>
                              <a:gd name="T19" fmla="*/ 876 h 892"/>
                              <a:gd name="T20" fmla="*/ 671 w 1845"/>
                              <a:gd name="T21" fmla="*/ 728 h 892"/>
                              <a:gd name="T22" fmla="*/ 750 w 1845"/>
                              <a:gd name="T23" fmla="*/ 533 h 892"/>
                              <a:gd name="T24" fmla="*/ 583 w 1845"/>
                              <a:gd name="T25" fmla="*/ 710 h 892"/>
                              <a:gd name="T26" fmla="*/ 421 w 1845"/>
                              <a:gd name="T27" fmla="*/ 757 h 892"/>
                              <a:gd name="T28" fmla="*/ 423 w 1845"/>
                              <a:gd name="T29" fmla="*/ 657 h 892"/>
                              <a:gd name="T30" fmla="*/ 538 w 1845"/>
                              <a:gd name="T31" fmla="*/ 514 h 892"/>
                              <a:gd name="T32" fmla="*/ 612 w 1845"/>
                              <a:gd name="T33" fmla="*/ 461 h 892"/>
                              <a:gd name="T34" fmla="*/ 500 w 1845"/>
                              <a:gd name="T35" fmla="*/ 480 h 892"/>
                              <a:gd name="T36" fmla="*/ 394 w 1845"/>
                              <a:gd name="T37" fmla="*/ 493 h 892"/>
                              <a:gd name="T38" fmla="*/ 293 w 1845"/>
                              <a:gd name="T39" fmla="*/ 541 h 892"/>
                              <a:gd name="T40" fmla="*/ 198 w 1845"/>
                              <a:gd name="T41" fmla="*/ 625 h 892"/>
                              <a:gd name="T42" fmla="*/ 140 w 1845"/>
                              <a:gd name="T43" fmla="*/ 628 h 892"/>
                              <a:gd name="T44" fmla="*/ 115 w 1845"/>
                              <a:gd name="T45" fmla="*/ 654 h 892"/>
                              <a:gd name="T46" fmla="*/ 167 w 1845"/>
                              <a:gd name="T47" fmla="*/ 646 h 892"/>
                              <a:gd name="T48" fmla="*/ 223 w 1845"/>
                              <a:gd name="T49" fmla="*/ 691 h 892"/>
                              <a:gd name="T50" fmla="*/ 221 w 1845"/>
                              <a:gd name="T51" fmla="*/ 794 h 892"/>
                              <a:gd name="T52" fmla="*/ 149 w 1845"/>
                              <a:gd name="T53" fmla="*/ 863 h 892"/>
                              <a:gd name="T54" fmla="*/ 48 w 1845"/>
                              <a:gd name="T55" fmla="*/ 839 h 892"/>
                              <a:gd name="T56" fmla="*/ 0 w 1845"/>
                              <a:gd name="T57" fmla="*/ 702 h 892"/>
                              <a:gd name="T58" fmla="*/ 117 w 1845"/>
                              <a:gd name="T59" fmla="*/ 512 h 892"/>
                              <a:gd name="T60" fmla="*/ 279 w 1845"/>
                              <a:gd name="T61" fmla="*/ 417 h 892"/>
                              <a:gd name="T62" fmla="*/ 468 w 1845"/>
                              <a:gd name="T63" fmla="*/ 390 h 892"/>
                              <a:gd name="T64" fmla="*/ 648 w 1845"/>
                              <a:gd name="T65" fmla="*/ 374 h 892"/>
                              <a:gd name="T66" fmla="*/ 790 w 1845"/>
                              <a:gd name="T67" fmla="*/ 335 h 892"/>
                              <a:gd name="T68" fmla="*/ 873 w 1845"/>
                              <a:gd name="T69" fmla="*/ 224 h 892"/>
                              <a:gd name="T70" fmla="*/ 860 w 1845"/>
                              <a:gd name="T71" fmla="*/ 81 h 892"/>
                              <a:gd name="T72" fmla="*/ 752 w 1845"/>
                              <a:gd name="T73" fmla="*/ 74 h 892"/>
                              <a:gd name="T74" fmla="*/ 736 w 1845"/>
                              <a:gd name="T75" fmla="*/ 161 h 892"/>
                              <a:gd name="T76" fmla="*/ 763 w 1845"/>
                              <a:gd name="T77" fmla="*/ 221 h 892"/>
                              <a:gd name="T78" fmla="*/ 707 w 1845"/>
                              <a:gd name="T79" fmla="*/ 216 h 892"/>
                              <a:gd name="T80" fmla="*/ 680 w 1845"/>
                              <a:gd name="T81" fmla="*/ 208 h 892"/>
                              <a:gd name="T82" fmla="*/ 642 w 1845"/>
                              <a:gd name="T83" fmla="*/ 242 h 892"/>
                              <a:gd name="T84" fmla="*/ 594 w 1845"/>
                              <a:gd name="T85" fmla="*/ 219 h 892"/>
                              <a:gd name="T86" fmla="*/ 633 w 1845"/>
                              <a:gd name="T87" fmla="*/ 118 h 892"/>
                              <a:gd name="T88" fmla="*/ 714 w 1845"/>
                              <a:gd name="T89" fmla="*/ 34 h 892"/>
                              <a:gd name="T90" fmla="*/ 840 w 1845"/>
                              <a:gd name="T91" fmla="*/ 0 h 892"/>
                              <a:gd name="T92" fmla="*/ 990 w 1845"/>
                              <a:gd name="T93" fmla="*/ 44 h 892"/>
                              <a:gd name="T94" fmla="*/ 1112 w 1845"/>
                              <a:gd name="T95" fmla="*/ 211 h 892"/>
                              <a:gd name="T96" fmla="*/ 1215 w 1845"/>
                              <a:gd name="T97" fmla="*/ 359 h 892"/>
                              <a:gd name="T98" fmla="*/ 1332 w 1845"/>
                              <a:gd name="T99" fmla="*/ 467 h 892"/>
                              <a:gd name="T100" fmla="*/ 1467 w 1845"/>
                              <a:gd name="T101" fmla="*/ 549 h 892"/>
                              <a:gd name="T102" fmla="*/ 1654 w 1845"/>
                              <a:gd name="T103" fmla="*/ 588 h 892"/>
                              <a:gd name="T104" fmla="*/ 1827 w 1845"/>
                              <a:gd name="T105" fmla="*/ 596 h 892"/>
                              <a:gd name="T106" fmla="*/ 1771 w 1845"/>
                              <a:gd name="T107" fmla="*/ 670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45" h="892">
                                <a:moveTo>
                                  <a:pt x="1746" y="736"/>
                                </a:moveTo>
                                <a:lnTo>
                                  <a:pt x="1706" y="746"/>
                                </a:lnTo>
                                <a:lnTo>
                                  <a:pt x="1661" y="754"/>
                                </a:lnTo>
                                <a:lnTo>
                                  <a:pt x="1609" y="757"/>
                                </a:lnTo>
                                <a:lnTo>
                                  <a:pt x="1557" y="757"/>
                                </a:lnTo>
                                <a:lnTo>
                                  <a:pt x="1501" y="752"/>
                                </a:lnTo>
                                <a:lnTo>
                                  <a:pt x="1445" y="741"/>
                                </a:lnTo>
                                <a:lnTo>
                                  <a:pt x="1389" y="728"/>
                                </a:lnTo>
                                <a:lnTo>
                                  <a:pt x="1332" y="707"/>
                                </a:lnTo>
                                <a:lnTo>
                                  <a:pt x="1278" y="683"/>
                                </a:lnTo>
                                <a:lnTo>
                                  <a:pt x="1227" y="651"/>
                                </a:lnTo>
                                <a:lnTo>
                                  <a:pt x="1177" y="615"/>
                                </a:lnTo>
                                <a:lnTo>
                                  <a:pt x="1132" y="570"/>
                                </a:lnTo>
                                <a:lnTo>
                                  <a:pt x="1094" y="520"/>
                                </a:lnTo>
                                <a:lnTo>
                                  <a:pt x="1062" y="461"/>
                                </a:lnTo>
                                <a:lnTo>
                                  <a:pt x="1038" y="398"/>
                                </a:lnTo>
                                <a:lnTo>
                                  <a:pt x="1020" y="324"/>
                                </a:lnTo>
                                <a:lnTo>
                                  <a:pt x="1011" y="359"/>
                                </a:lnTo>
                                <a:lnTo>
                                  <a:pt x="1013" y="403"/>
                                </a:lnTo>
                                <a:lnTo>
                                  <a:pt x="1020" y="456"/>
                                </a:lnTo>
                                <a:lnTo>
                                  <a:pt x="1024" y="514"/>
                                </a:lnTo>
                                <a:lnTo>
                                  <a:pt x="1022" y="546"/>
                                </a:lnTo>
                                <a:lnTo>
                                  <a:pt x="1013" y="580"/>
                                </a:lnTo>
                                <a:lnTo>
                                  <a:pt x="999" y="609"/>
                                </a:lnTo>
                                <a:lnTo>
                                  <a:pt x="984" y="636"/>
                                </a:lnTo>
                                <a:lnTo>
                                  <a:pt x="961" y="649"/>
                                </a:lnTo>
                                <a:lnTo>
                                  <a:pt x="939" y="649"/>
                                </a:lnTo>
                                <a:lnTo>
                                  <a:pt x="916" y="628"/>
                                </a:lnTo>
                                <a:lnTo>
                                  <a:pt x="894" y="585"/>
                                </a:lnTo>
                                <a:lnTo>
                                  <a:pt x="885" y="556"/>
                                </a:lnTo>
                                <a:lnTo>
                                  <a:pt x="873" y="575"/>
                                </a:lnTo>
                                <a:lnTo>
                                  <a:pt x="880" y="662"/>
                                </a:lnTo>
                                <a:lnTo>
                                  <a:pt x="869" y="723"/>
                                </a:lnTo>
                                <a:lnTo>
                                  <a:pt x="849" y="765"/>
                                </a:lnTo>
                                <a:lnTo>
                                  <a:pt x="822" y="791"/>
                                </a:lnTo>
                                <a:lnTo>
                                  <a:pt x="790" y="812"/>
                                </a:lnTo>
                                <a:lnTo>
                                  <a:pt x="765" y="834"/>
                                </a:lnTo>
                                <a:lnTo>
                                  <a:pt x="745" y="857"/>
                                </a:lnTo>
                                <a:lnTo>
                                  <a:pt x="741" y="892"/>
                                </a:lnTo>
                                <a:lnTo>
                                  <a:pt x="720" y="876"/>
                                </a:lnTo>
                                <a:lnTo>
                                  <a:pt x="702" y="849"/>
                                </a:lnTo>
                                <a:lnTo>
                                  <a:pt x="687" y="815"/>
                                </a:lnTo>
                                <a:lnTo>
                                  <a:pt x="675" y="773"/>
                                </a:lnTo>
                                <a:lnTo>
                                  <a:pt x="671" y="728"/>
                                </a:lnTo>
                                <a:lnTo>
                                  <a:pt x="675" y="675"/>
                                </a:lnTo>
                                <a:lnTo>
                                  <a:pt x="693" y="622"/>
                                </a:lnTo>
                                <a:lnTo>
                                  <a:pt x="725" y="567"/>
                                </a:lnTo>
                                <a:lnTo>
                                  <a:pt x="750" y="533"/>
                                </a:lnTo>
                                <a:lnTo>
                                  <a:pt x="725" y="525"/>
                                </a:lnTo>
                                <a:lnTo>
                                  <a:pt x="682" y="615"/>
                                </a:lnTo>
                                <a:lnTo>
                                  <a:pt x="635" y="673"/>
                                </a:lnTo>
                                <a:lnTo>
                                  <a:pt x="583" y="710"/>
                                </a:lnTo>
                                <a:lnTo>
                                  <a:pt x="531" y="728"/>
                                </a:lnTo>
                                <a:lnTo>
                                  <a:pt x="484" y="736"/>
                                </a:lnTo>
                                <a:lnTo>
                                  <a:pt x="448" y="744"/>
                                </a:lnTo>
                                <a:lnTo>
                                  <a:pt x="421" y="757"/>
                                </a:lnTo>
                                <a:lnTo>
                                  <a:pt x="412" y="781"/>
                                </a:lnTo>
                                <a:lnTo>
                                  <a:pt x="405" y="744"/>
                                </a:lnTo>
                                <a:lnTo>
                                  <a:pt x="410" y="702"/>
                                </a:lnTo>
                                <a:lnTo>
                                  <a:pt x="423" y="657"/>
                                </a:lnTo>
                                <a:lnTo>
                                  <a:pt x="444" y="615"/>
                                </a:lnTo>
                                <a:lnTo>
                                  <a:pt x="471" y="575"/>
                                </a:lnTo>
                                <a:lnTo>
                                  <a:pt x="502" y="541"/>
                                </a:lnTo>
                                <a:lnTo>
                                  <a:pt x="538" y="514"/>
                                </a:lnTo>
                                <a:lnTo>
                                  <a:pt x="574" y="501"/>
                                </a:lnTo>
                                <a:lnTo>
                                  <a:pt x="657" y="483"/>
                                </a:lnTo>
                                <a:lnTo>
                                  <a:pt x="642" y="451"/>
                                </a:lnTo>
                                <a:lnTo>
                                  <a:pt x="612" y="461"/>
                                </a:lnTo>
                                <a:lnTo>
                                  <a:pt x="583" y="469"/>
                                </a:lnTo>
                                <a:lnTo>
                                  <a:pt x="554" y="475"/>
                                </a:lnTo>
                                <a:lnTo>
                                  <a:pt x="527" y="477"/>
                                </a:lnTo>
                                <a:lnTo>
                                  <a:pt x="500" y="480"/>
                                </a:lnTo>
                                <a:lnTo>
                                  <a:pt x="473" y="483"/>
                                </a:lnTo>
                                <a:lnTo>
                                  <a:pt x="446" y="485"/>
                                </a:lnTo>
                                <a:lnTo>
                                  <a:pt x="421" y="488"/>
                                </a:lnTo>
                                <a:lnTo>
                                  <a:pt x="394" y="493"/>
                                </a:lnTo>
                                <a:lnTo>
                                  <a:pt x="369" y="498"/>
                                </a:lnTo>
                                <a:lnTo>
                                  <a:pt x="342" y="509"/>
                                </a:lnTo>
                                <a:lnTo>
                                  <a:pt x="318" y="522"/>
                                </a:lnTo>
                                <a:lnTo>
                                  <a:pt x="293" y="541"/>
                                </a:lnTo>
                                <a:lnTo>
                                  <a:pt x="266" y="562"/>
                                </a:lnTo>
                                <a:lnTo>
                                  <a:pt x="241" y="588"/>
                                </a:lnTo>
                                <a:lnTo>
                                  <a:pt x="214" y="622"/>
                                </a:lnTo>
                                <a:lnTo>
                                  <a:pt x="198" y="625"/>
                                </a:lnTo>
                                <a:lnTo>
                                  <a:pt x="183" y="625"/>
                                </a:lnTo>
                                <a:lnTo>
                                  <a:pt x="167" y="625"/>
                                </a:lnTo>
                                <a:lnTo>
                                  <a:pt x="153" y="625"/>
                                </a:lnTo>
                                <a:lnTo>
                                  <a:pt x="140" y="628"/>
                                </a:lnTo>
                                <a:lnTo>
                                  <a:pt x="126" y="633"/>
                                </a:lnTo>
                                <a:lnTo>
                                  <a:pt x="115" y="641"/>
                                </a:lnTo>
                                <a:lnTo>
                                  <a:pt x="104" y="654"/>
                                </a:lnTo>
                                <a:lnTo>
                                  <a:pt x="115" y="654"/>
                                </a:lnTo>
                                <a:lnTo>
                                  <a:pt x="129" y="651"/>
                                </a:lnTo>
                                <a:lnTo>
                                  <a:pt x="142" y="649"/>
                                </a:lnTo>
                                <a:lnTo>
                                  <a:pt x="153" y="646"/>
                                </a:lnTo>
                                <a:lnTo>
                                  <a:pt x="167" y="646"/>
                                </a:lnTo>
                                <a:lnTo>
                                  <a:pt x="180" y="646"/>
                                </a:lnTo>
                                <a:lnTo>
                                  <a:pt x="196" y="651"/>
                                </a:lnTo>
                                <a:lnTo>
                                  <a:pt x="210" y="659"/>
                                </a:lnTo>
                                <a:lnTo>
                                  <a:pt x="223" y="691"/>
                                </a:lnTo>
                                <a:lnTo>
                                  <a:pt x="230" y="720"/>
                                </a:lnTo>
                                <a:lnTo>
                                  <a:pt x="230" y="746"/>
                                </a:lnTo>
                                <a:lnTo>
                                  <a:pt x="228" y="770"/>
                                </a:lnTo>
                                <a:lnTo>
                                  <a:pt x="221" y="794"/>
                                </a:lnTo>
                                <a:lnTo>
                                  <a:pt x="207" y="815"/>
                                </a:lnTo>
                                <a:lnTo>
                                  <a:pt x="192" y="834"/>
                                </a:lnTo>
                                <a:lnTo>
                                  <a:pt x="171" y="849"/>
                                </a:lnTo>
                                <a:lnTo>
                                  <a:pt x="149" y="863"/>
                                </a:lnTo>
                                <a:lnTo>
                                  <a:pt x="124" y="865"/>
                                </a:lnTo>
                                <a:lnTo>
                                  <a:pt x="97" y="865"/>
                                </a:lnTo>
                                <a:lnTo>
                                  <a:pt x="72" y="855"/>
                                </a:lnTo>
                                <a:lnTo>
                                  <a:pt x="48" y="839"/>
                                </a:lnTo>
                                <a:lnTo>
                                  <a:pt x="27" y="815"/>
                                </a:lnTo>
                                <a:lnTo>
                                  <a:pt x="12" y="783"/>
                                </a:lnTo>
                                <a:lnTo>
                                  <a:pt x="0" y="746"/>
                                </a:lnTo>
                                <a:lnTo>
                                  <a:pt x="0" y="702"/>
                                </a:lnTo>
                                <a:lnTo>
                                  <a:pt x="16" y="654"/>
                                </a:lnTo>
                                <a:lnTo>
                                  <a:pt x="43" y="604"/>
                                </a:lnTo>
                                <a:lnTo>
                                  <a:pt x="77" y="554"/>
                                </a:lnTo>
                                <a:lnTo>
                                  <a:pt x="117" y="512"/>
                                </a:lnTo>
                                <a:lnTo>
                                  <a:pt x="158" y="472"/>
                                </a:lnTo>
                                <a:lnTo>
                                  <a:pt x="198" y="443"/>
                                </a:lnTo>
                                <a:lnTo>
                                  <a:pt x="234" y="427"/>
                                </a:lnTo>
                                <a:lnTo>
                                  <a:pt x="279" y="417"/>
                                </a:lnTo>
                                <a:lnTo>
                                  <a:pt x="324" y="409"/>
                                </a:lnTo>
                                <a:lnTo>
                                  <a:pt x="372" y="401"/>
                                </a:lnTo>
                                <a:lnTo>
                                  <a:pt x="421" y="395"/>
                                </a:lnTo>
                                <a:lnTo>
                                  <a:pt x="468" y="390"/>
                                </a:lnTo>
                                <a:lnTo>
                                  <a:pt x="516" y="388"/>
                                </a:lnTo>
                                <a:lnTo>
                                  <a:pt x="561" y="382"/>
                                </a:lnTo>
                                <a:lnTo>
                                  <a:pt x="606" y="380"/>
                                </a:lnTo>
                                <a:lnTo>
                                  <a:pt x="648" y="374"/>
                                </a:lnTo>
                                <a:lnTo>
                                  <a:pt x="689" y="366"/>
                                </a:lnTo>
                                <a:lnTo>
                                  <a:pt x="727" y="359"/>
                                </a:lnTo>
                                <a:lnTo>
                                  <a:pt x="761" y="348"/>
                                </a:lnTo>
                                <a:lnTo>
                                  <a:pt x="790" y="335"/>
                                </a:lnTo>
                                <a:lnTo>
                                  <a:pt x="817" y="319"/>
                                </a:lnTo>
                                <a:lnTo>
                                  <a:pt x="837" y="298"/>
                                </a:lnTo>
                                <a:lnTo>
                                  <a:pt x="853" y="274"/>
                                </a:lnTo>
                                <a:lnTo>
                                  <a:pt x="873" y="224"/>
                                </a:lnTo>
                                <a:lnTo>
                                  <a:pt x="882" y="179"/>
                                </a:lnTo>
                                <a:lnTo>
                                  <a:pt x="882" y="139"/>
                                </a:lnTo>
                                <a:lnTo>
                                  <a:pt x="876" y="105"/>
                                </a:lnTo>
                                <a:lnTo>
                                  <a:pt x="860" y="81"/>
                                </a:lnTo>
                                <a:lnTo>
                                  <a:pt x="837" y="63"/>
                                </a:lnTo>
                                <a:lnTo>
                                  <a:pt x="810" y="58"/>
                                </a:lnTo>
                                <a:lnTo>
                                  <a:pt x="779" y="60"/>
                                </a:lnTo>
                                <a:lnTo>
                                  <a:pt x="752" y="74"/>
                                </a:lnTo>
                                <a:lnTo>
                                  <a:pt x="736" y="92"/>
                                </a:lnTo>
                                <a:lnTo>
                                  <a:pt x="729" y="113"/>
                                </a:lnTo>
                                <a:lnTo>
                                  <a:pt x="729" y="137"/>
                                </a:lnTo>
                                <a:lnTo>
                                  <a:pt x="736" y="161"/>
                                </a:lnTo>
                                <a:lnTo>
                                  <a:pt x="747" y="184"/>
                                </a:lnTo>
                                <a:lnTo>
                                  <a:pt x="763" y="200"/>
                                </a:lnTo>
                                <a:lnTo>
                                  <a:pt x="779" y="213"/>
                                </a:lnTo>
                                <a:lnTo>
                                  <a:pt x="763" y="221"/>
                                </a:lnTo>
                                <a:lnTo>
                                  <a:pt x="747" y="224"/>
                                </a:lnTo>
                                <a:lnTo>
                                  <a:pt x="732" y="224"/>
                                </a:lnTo>
                                <a:lnTo>
                                  <a:pt x="718" y="221"/>
                                </a:lnTo>
                                <a:lnTo>
                                  <a:pt x="707" y="216"/>
                                </a:lnTo>
                                <a:lnTo>
                                  <a:pt x="698" y="208"/>
                                </a:lnTo>
                                <a:lnTo>
                                  <a:pt x="691" y="200"/>
                                </a:lnTo>
                                <a:lnTo>
                                  <a:pt x="689" y="190"/>
                                </a:lnTo>
                                <a:lnTo>
                                  <a:pt x="680" y="208"/>
                                </a:lnTo>
                                <a:lnTo>
                                  <a:pt x="671" y="224"/>
                                </a:lnTo>
                                <a:lnTo>
                                  <a:pt x="662" y="235"/>
                                </a:lnTo>
                                <a:lnTo>
                                  <a:pt x="653" y="240"/>
                                </a:lnTo>
                                <a:lnTo>
                                  <a:pt x="642" y="242"/>
                                </a:lnTo>
                                <a:lnTo>
                                  <a:pt x="633" y="242"/>
                                </a:lnTo>
                                <a:lnTo>
                                  <a:pt x="619" y="240"/>
                                </a:lnTo>
                                <a:lnTo>
                                  <a:pt x="606" y="232"/>
                                </a:lnTo>
                                <a:lnTo>
                                  <a:pt x="594" y="219"/>
                                </a:lnTo>
                                <a:lnTo>
                                  <a:pt x="594" y="200"/>
                                </a:lnTo>
                                <a:lnTo>
                                  <a:pt x="601" y="174"/>
                                </a:lnTo>
                                <a:lnTo>
                                  <a:pt x="617" y="147"/>
                                </a:lnTo>
                                <a:lnTo>
                                  <a:pt x="633" y="118"/>
                                </a:lnTo>
                                <a:lnTo>
                                  <a:pt x="653" y="92"/>
                                </a:lnTo>
                                <a:lnTo>
                                  <a:pt x="675" y="68"/>
                                </a:lnTo>
                                <a:lnTo>
                                  <a:pt x="693" y="50"/>
                                </a:lnTo>
                                <a:lnTo>
                                  <a:pt x="714" y="34"/>
                                </a:lnTo>
                                <a:lnTo>
                                  <a:pt x="741" y="21"/>
                                </a:lnTo>
                                <a:lnTo>
                                  <a:pt x="772" y="10"/>
                                </a:lnTo>
                                <a:lnTo>
                                  <a:pt x="806" y="2"/>
                                </a:lnTo>
                                <a:lnTo>
                                  <a:pt x="840" y="0"/>
                                </a:lnTo>
                                <a:lnTo>
                                  <a:pt x="873" y="0"/>
                                </a:lnTo>
                                <a:lnTo>
                                  <a:pt x="907" y="2"/>
                                </a:lnTo>
                                <a:lnTo>
                                  <a:pt x="936" y="13"/>
                                </a:lnTo>
                                <a:lnTo>
                                  <a:pt x="990" y="44"/>
                                </a:lnTo>
                                <a:lnTo>
                                  <a:pt x="1033" y="81"/>
                                </a:lnTo>
                                <a:lnTo>
                                  <a:pt x="1065" y="124"/>
                                </a:lnTo>
                                <a:lnTo>
                                  <a:pt x="1089" y="166"/>
                                </a:lnTo>
                                <a:lnTo>
                                  <a:pt x="1112" y="211"/>
                                </a:lnTo>
                                <a:lnTo>
                                  <a:pt x="1132" y="256"/>
                                </a:lnTo>
                                <a:lnTo>
                                  <a:pt x="1157" y="295"/>
                                </a:lnTo>
                                <a:lnTo>
                                  <a:pt x="1186" y="330"/>
                                </a:lnTo>
                                <a:lnTo>
                                  <a:pt x="1215" y="359"/>
                                </a:lnTo>
                                <a:lnTo>
                                  <a:pt x="1245" y="388"/>
                                </a:lnTo>
                                <a:lnTo>
                                  <a:pt x="1274" y="414"/>
                                </a:lnTo>
                                <a:lnTo>
                                  <a:pt x="1303" y="440"/>
                                </a:lnTo>
                                <a:lnTo>
                                  <a:pt x="1332" y="467"/>
                                </a:lnTo>
                                <a:lnTo>
                                  <a:pt x="1364" y="490"/>
                                </a:lnTo>
                                <a:lnTo>
                                  <a:pt x="1395" y="512"/>
                                </a:lnTo>
                                <a:lnTo>
                                  <a:pt x="1431" y="533"/>
                                </a:lnTo>
                                <a:lnTo>
                                  <a:pt x="1467" y="549"/>
                                </a:lnTo>
                                <a:lnTo>
                                  <a:pt x="1508" y="564"/>
                                </a:lnTo>
                                <a:lnTo>
                                  <a:pt x="1553" y="575"/>
                                </a:lnTo>
                                <a:lnTo>
                                  <a:pt x="1600" y="583"/>
                                </a:lnTo>
                                <a:lnTo>
                                  <a:pt x="1654" y="588"/>
                                </a:lnTo>
                                <a:lnTo>
                                  <a:pt x="1713" y="588"/>
                                </a:lnTo>
                                <a:lnTo>
                                  <a:pt x="1776" y="583"/>
                                </a:lnTo>
                                <a:lnTo>
                                  <a:pt x="1845" y="575"/>
                                </a:lnTo>
                                <a:lnTo>
                                  <a:pt x="1827" y="596"/>
                                </a:lnTo>
                                <a:lnTo>
                                  <a:pt x="1809" y="615"/>
                                </a:lnTo>
                                <a:lnTo>
                                  <a:pt x="1794" y="633"/>
                                </a:lnTo>
                                <a:lnTo>
                                  <a:pt x="1782" y="651"/>
                                </a:lnTo>
                                <a:lnTo>
                                  <a:pt x="1771" y="670"/>
                                </a:lnTo>
                                <a:lnTo>
                                  <a:pt x="1760" y="688"/>
                                </a:lnTo>
                                <a:lnTo>
                                  <a:pt x="1753" y="712"/>
                                </a:lnTo>
                                <a:lnTo>
                                  <a:pt x="1746" y="73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 descr="ph27146438"/>
                        <wps:cNvSpPr>
                          <a:spLocks/>
                        </wps:cNvSpPr>
                        <wps:spPr bwMode="auto">
                          <a:xfrm>
                            <a:off x="10212" y="15651"/>
                            <a:ext cx="1140" cy="483"/>
                          </a:xfrm>
                          <a:custGeom>
                            <a:avLst/>
                            <a:gdLst>
                              <a:gd name="T0" fmla="*/ 65 w 1005"/>
                              <a:gd name="T1" fmla="*/ 0 h 459"/>
                              <a:gd name="T2" fmla="*/ 103 w 1005"/>
                              <a:gd name="T3" fmla="*/ 40 h 459"/>
                              <a:gd name="T4" fmla="*/ 144 w 1005"/>
                              <a:gd name="T5" fmla="*/ 79 h 459"/>
                              <a:gd name="T6" fmla="*/ 186 w 1005"/>
                              <a:gd name="T7" fmla="*/ 116 h 459"/>
                              <a:gd name="T8" fmla="*/ 234 w 1005"/>
                              <a:gd name="T9" fmla="*/ 148 h 459"/>
                              <a:gd name="T10" fmla="*/ 281 w 1005"/>
                              <a:gd name="T11" fmla="*/ 179 h 459"/>
                              <a:gd name="T12" fmla="*/ 328 w 1005"/>
                              <a:gd name="T13" fmla="*/ 206 h 459"/>
                              <a:gd name="T14" fmla="*/ 380 w 1005"/>
                              <a:gd name="T15" fmla="*/ 230 h 459"/>
                              <a:gd name="T16" fmla="*/ 432 w 1005"/>
                              <a:gd name="T17" fmla="*/ 251 h 459"/>
                              <a:gd name="T18" fmla="*/ 486 w 1005"/>
                              <a:gd name="T19" fmla="*/ 266 h 459"/>
                              <a:gd name="T20" fmla="*/ 540 w 1005"/>
                              <a:gd name="T21" fmla="*/ 280 h 459"/>
                              <a:gd name="T22" fmla="*/ 596 w 1005"/>
                              <a:gd name="T23" fmla="*/ 290 h 459"/>
                              <a:gd name="T24" fmla="*/ 652 w 1005"/>
                              <a:gd name="T25" fmla="*/ 296 h 459"/>
                              <a:gd name="T26" fmla="*/ 711 w 1005"/>
                              <a:gd name="T27" fmla="*/ 298 h 459"/>
                              <a:gd name="T28" fmla="*/ 767 w 1005"/>
                              <a:gd name="T29" fmla="*/ 296 h 459"/>
                              <a:gd name="T30" fmla="*/ 825 w 1005"/>
                              <a:gd name="T31" fmla="*/ 288 h 459"/>
                              <a:gd name="T32" fmla="*/ 884 w 1005"/>
                              <a:gd name="T33" fmla="*/ 277 h 459"/>
                              <a:gd name="T34" fmla="*/ 1005 w 1005"/>
                              <a:gd name="T35" fmla="*/ 420 h 459"/>
                              <a:gd name="T36" fmla="*/ 956 w 1005"/>
                              <a:gd name="T37" fmla="*/ 433 h 459"/>
                              <a:gd name="T38" fmla="*/ 904 w 1005"/>
                              <a:gd name="T39" fmla="*/ 446 h 459"/>
                              <a:gd name="T40" fmla="*/ 848 w 1005"/>
                              <a:gd name="T41" fmla="*/ 454 h 459"/>
                              <a:gd name="T42" fmla="*/ 792 w 1005"/>
                              <a:gd name="T43" fmla="*/ 459 h 459"/>
                              <a:gd name="T44" fmla="*/ 733 w 1005"/>
                              <a:gd name="T45" fmla="*/ 459 h 459"/>
                              <a:gd name="T46" fmla="*/ 672 w 1005"/>
                              <a:gd name="T47" fmla="*/ 459 h 459"/>
                              <a:gd name="T48" fmla="*/ 609 w 1005"/>
                              <a:gd name="T49" fmla="*/ 454 h 459"/>
                              <a:gd name="T50" fmla="*/ 549 w 1005"/>
                              <a:gd name="T51" fmla="*/ 446 h 459"/>
                              <a:gd name="T52" fmla="*/ 486 w 1005"/>
                              <a:gd name="T53" fmla="*/ 435 h 459"/>
                              <a:gd name="T54" fmla="*/ 423 w 1005"/>
                              <a:gd name="T55" fmla="*/ 420 h 459"/>
                              <a:gd name="T56" fmla="*/ 362 w 1005"/>
                              <a:gd name="T57" fmla="*/ 404 h 459"/>
                              <a:gd name="T58" fmla="*/ 301 w 1005"/>
                              <a:gd name="T59" fmla="*/ 383 h 459"/>
                              <a:gd name="T60" fmla="*/ 243 w 1005"/>
                              <a:gd name="T61" fmla="*/ 356 h 459"/>
                              <a:gd name="T62" fmla="*/ 186 w 1005"/>
                              <a:gd name="T63" fmla="*/ 327 h 459"/>
                              <a:gd name="T64" fmla="*/ 130 w 1005"/>
                              <a:gd name="T65" fmla="*/ 296 h 459"/>
                              <a:gd name="T66" fmla="*/ 78 w 1005"/>
                              <a:gd name="T67" fmla="*/ 261 h 459"/>
                              <a:gd name="T68" fmla="*/ 78 w 1005"/>
                              <a:gd name="T69" fmla="*/ 245 h 459"/>
                              <a:gd name="T70" fmla="*/ 78 w 1005"/>
                              <a:gd name="T71" fmla="*/ 227 h 459"/>
                              <a:gd name="T72" fmla="*/ 74 w 1005"/>
                              <a:gd name="T73" fmla="*/ 208 h 459"/>
                              <a:gd name="T74" fmla="*/ 69 w 1005"/>
                              <a:gd name="T75" fmla="*/ 190 h 459"/>
                              <a:gd name="T76" fmla="*/ 60 w 1005"/>
                              <a:gd name="T77" fmla="*/ 171 h 459"/>
                              <a:gd name="T78" fmla="*/ 49 w 1005"/>
                              <a:gd name="T79" fmla="*/ 150 h 459"/>
                              <a:gd name="T80" fmla="*/ 31 w 1005"/>
                              <a:gd name="T81" fmla="*/ 132 h 459"/>
                              <a:gd name="T82" fmla="*/ 11 w 1005"/>
                              <a:gd name="T83" fmla="*/ 111 h 459"/>
                              <a:gd name="T84" fmla="*/ 0 w 1005"/>
                              <a:gd name="T85" fmla="*/ 98 h 459"/>
                              <a:gd name="T86" fmla="*/ 0 w 1005"/>
                              <a:gd name="T87" fmla="*/ 84 h 459"/>
                              <a:gd name="T88" fmla="*/ 9 w 1005"/>
                              <a:gd name="T89" fmla="*/ 71 h 459"/>
                              <a:gd name="T90" fmla="*/ 22 w 1005"/>
                              <a:gd name="T91" fmla="*/ 58 h 459"/>
                              <a:gd name="T92" fmla="*/ 36 w 1005"/>
                              <a:gd name="T93" fmla="*/ 45 h 459"/>
                              <a:gd name="T94" fmla="*/ 49 w 1005"/>
                              <a:gd name="T95" fmla="*/ 32 h 459"/>
                              <a:gd name="T96" fmla="*/ 60 w 1005"/>
                              <a:gd name="T97" fmla="*/ 16 h 459"/>
                              <a:gd name="T98" fmla="*/ 65 w 1005"/>
                              <a:gd name="T99" fmla="*/ 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5" h="459">
                                <a:moveTo>
                                  <a:pt x="65" y="0"/>
                                </a:moveTo>
                                <a:lnTo>
                                  <a:pt x="103" y="40"/>
                                </a:lnTo>
                                <a:lnTo>
                                  <a:pt x="144" y="79"/>
                                </a:lnTo>
                                <a:lnTo>
                                  <a:pt x="186" y="116"/>
                                </a:lnTo>
                                <a:lnTo>
                                  <a:pt x="234" y="148"/>
                                </a:lnTo>
                                <a:lnTo>
                                  <a:pt x="281" y="179"/>
                                </a:lnTo>
                                <a:lnTo>
                                  <a:pt x="328" y="206"/>
                                </a:lnTo>
                                <a:lnTo>
                                  <a:pt x="380" y="230"/>
                                </a:lnTo>
                                <a:lnTo>
                                  <a:pt x="432" y="251"/>
                                </a:lnTo>
                                <a:lnTo>
                                  <a:pt x="486" y="266"/>
                                </a:lnTo>
                                <a:lnTo>
                                  <a:pt x="540" y="280"/>
                                </a:lnTo>
                                <a:lnTo>
                                  <a:pt x="596" y="290"/>
                                </a:lnTo>
                                <a:lnTo>
                                  <a:pt x="652" y="296"/>
                                </a:lnTo>
                                <a:lnTo>
                                  <a:pt x="711" y="298"/>
                                </a:lnTo>
                                <a:lnTo>
                                  <a:pt x="767" y="296"/>
                                </a:lnTo>
                                <a:lnTo>
                                  <a:pt x="825" y="288"/>
                                </a:lnTo>
                                <a:lnTo>
                                  <a:pt x="884" y="277"/>
                                </a:lnTo>
                                <a:lnTo>
                                  <a:pt x="1005" y="420"/>
                                </a:lnTo>
                                <a:lnTo>
                                  <a:pt x="956" y="433"/>
                                </a:lnTo>
                                <a:lnTo>
                                  <a:pt x="904" y="446"/>
                                </a:lnTo>
                                <a:lnTo>
                                  <a:pt x="848" y="454"/>
                                </a:lnTo>
                                <a:lnTo>
                                  <a:pt x="792" y="459"/>
                                </a:lnTo>
                                <a:lnTo>
                                  <a:pt x="733" y="459"/>
                                </a:lnTo>
                                <a:lnTo>
                                  <a:pt x="672" y="459"/>
                                </a:lnTo>
                                <a:lnTo>
                                  <a:pt x="609" y="454"/>
                                </a:lnTo>
                                <a:lnTo>
                                  <a:pt x="549" y="446"/>
                                </a:lnTo>
                                <a:lnTo>
                                  <a:pt x="486" y="435"/>
                                </a:lnTo>
                                <a:lnTo>
                                  <a:pt x="423" y="420"/>
                                </a:lnTo>
                                <a:lnTo>
                                  <a:pt x="362" y="404"/>
                                </a:lnTo>
                                <a:lnTo>
                                  <a:pt x="301" y="383"/>
                                </a:lnTo>
                                <a:lnTo>
                                  <a:pt x="243" y="356"/>
                                </a:lnTo>
                                <a:lnTo>
                                  <a:pt x="186" y="327"/>
                                </a:lnTo>
                                <a:lnTo>
                                  <a:pt x="130" y="296"/>
                                </a:lnTo>
                                <a:lnTo>
                                  <a:pt x="78" y="261"/>
                                </a:lnTo>
                                <a:lnTo>
                                  <a:pt x="78" y="245"/>
                                </a:lnTo>
                                <a:lnTo>
                                  <a:pt x="78" y="227"/>
                                </a:lnTo>
                                <a:lnTo>
                                  <a:pt x="74" y="208"/>
                                </a:lnTo>
                                <a:lnTo>
                                  <a:pt x="69" y="190"/>
                                </a:lnTo>
                                <a:lnTo>
                                  <a:pt x="60" y="171"/>
                                </a:lnTo>
                                <a:lnTo>
                                  <a:pt x="49" y="150"/>
                                </a:lnTo>
                                <a:lnTo>
                                  <a:pt x="31" y="132"/>
                                </a:lnTo>
                                <a:lnTo>
                                  <a:pt x="11" y="111"/>
                                </a:lnTo>
                                <a:lnTo>
                                  <a:pt x="0" y="98"/>
                                </a:lnTo>
                                <a:lnTo>
                                  <a:pt x="0" y="84"/>
                                </a:lnTo>
                                <a:lnTo>
                                  <a:pt x="9" y="71"/>
                                </a:lnTo>
                                <a:lnTo>
                                  <a:pt x="22" y="58"/>
                                </a:lnTo>
                                <a:lnTo>
                                  <a:pt x="36" y="45"/>
                                </a:lnTo>
                                <a:lnTo>
                                  <a:pt x="49" y="32"/>
                                </a:lnTo>
                                <a:lnTo>
                                  <a:pt x="60" y="16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 descr="ph27146438"/>
                        <wps:cNvSpPr>
                          <a:spLocks/>
                        </wps:cNvSpPr>
                        <wps:spPr bwMode="auto">
                          <a:xfrm>
                            <a:off x="10155" y="14893"/>
                            <a:ext cx="993" cy="1000"/>
                          </a:xfrm>
                          <a:custGeom>
                            <a:avLst/>
                            <a:gdLst>
                              <a:gd name="T0" fmla="*/ 830 w 875"/>
                              <a:gd name="T1" fmla="*/ 945 h 951"/>
                              <a:gd name="T2" fmla="*/ 754 w 875"/>
                              <a:gd name="T3" fmla="*/ 948 h 951"/>
                              <a:gd name="T4" fmla="*/ 700 w 875"/>
                              <a:gd name="T5" fmla="*/ 919 h 951"/>
                              <a:gd name="T6" fmla="*/ 666 w 875"/>
                              <a:gd name="T7" fmla="*/ 882 h 951"/>
                              <a:gd name="T8" fmla="*/ 648 w 875"/>
                              <a:gd name="T9" fmla="*/ 840 h 951"/>
                              <a:gd name="T10" fmla="*/ 637 w 875"/>
                              <a:gd name="T11" fmla="*/ 850 h 951"/>
                              <a:gd name="T12" fmla="*/ 628 w 875"/>
                              <a:gd name="T13" fmla="*/ 900 h 951"/>
                              <a:gd name="T14" fmla="*/ 572 w 875"/>
                              <a:gd name="T15" fmla="*/ 890 h 951"/>
                              <a:gd name="T16" fmla="*/ 493 w 875"/>
                              <a:gd name="T17" fmla="*/ 837 h 951"/>
                              <a:gd name="T18" fmla="*/ 430 w 875"/>
                              <a:gd name="T19" fmla="*/ 755 h 951"/>
                              <a:gd name="T20" fmla="*/ 407 w 875"/>
                              <a:gd name="T21" fmla="*/ 668 h 951"/>
                              <a:gd name="T22" fmla="*/ 387 w 875"/>
                              <a:gd name="T23" fmla="*/ 652 h 951"/>
                              <a:gd name="T24" fmla="*/ 376 w 875"/>
                              <a:gd name="T25" fmla="*/ 689 h 951"/>
                              <a:gd name="T26" fmla="*/ 356 w 875"/>
                              <a:gd name="T27" fmla="*/ 724 h 951"/>
                              <a:gd name="T28" fmla="*/ 320 w 875"/>
                              <a:gd name="T29" fmla="*/ 731 h 951"/>
                              <a:gd name="T30" fmla="*/ 266 w 875"/>
                              <a:gd name="T31" fmla="*/ 689 h 951"/>
                              <a:gd name="T32" fmla="*/ 218 w 875"/>
                              <a:gd name="T33" fmla="*/ 613 h 951"/>
                              <a:gd name="T34" fmla="*/ 194 w 875"/>
                              <a:gd name="T35" fmla="*/ 512 h 951"/>
                              <a:gd name="T36" fmla="*/ 178 w 875"/>
                              <a:gd name="T37" fmla="*/ 388 h 951"/>
                              <a:gd name="T38" fmla="*/ 185 w 875"/>
                              <a:gd name="T39" fmla="*/ 278 h 951"/>
                              <a:gd name="T40" fmla="*/ 209 w 875"/>
                              <a:gd name="T41" fmla="*/ 204 h 951"/>
                              <a:gd name="T42" fmla="*/ 180 w 875"/>
                              <a:gd name="T43" fmla="*/ 188 h 951"/>
                              <a:gd name="T44" fmla="*/ 162 w 875"/>
                              <a:gd name="T45" fmla="*/ 212 h 951"/>
                              <a:gd name="T46" fmla="*/ 149 w 875"/>
                              <a:gd name="T47" fmla="*/ 233 h 951"/>
                              <a:gd name="T48" fmla="*/ 131 w 875"/>
                              <a:gd name="T49" fmla="*/ 249 h 951"/>
                              <a:gd name="T50" fmla="*/ 113 w 875"/>
                              <a:gd name="T51" fmla="*/ 230 h 951"/>
                              <a:gd name="T52" fmla="*/ 88 w 875"/>
                              <a:gd name="T53" fmla="*/ 177 h 951"/>
                              <a:gd name="T54" fmla="*/ 56 w 875"/>
                              <a:gd name="T55" fmla="*/ 127 h 951"/>
                              <a:gd name="T56" fmla="*/ 27 w 875"/>
                              <a:gd name="T57" fmla="*/ 95 h 951"/>
                              <a:gd name="T58" fmla="*/ 0 w 875"/>
                              <a:gd name="T59" fmla="*/ 82 h 951"/>
                              <a:gd name="T60" fmla="*/ 9 w 875"/>
                              <a:gd name="T61" fmla="*/ 74 h 951"/>
                              <a:gd name="T62" fmla="*/ 81 w 875"/>
                              <a:gd name="T63" fmla="*/ 0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75" h="951">
                                <a:moveTo>
                                  <a:pt x="875" y="929"/>
                                </a:moveTo>
                                <a:lnTo>
                                  <a:pt x="830" y="945"/>
                                </a:lnTo>
                                <a:lnTo>
                                  <a:pt x="790" y="951"/>
                                </a:lnTo>
                                <a:lnTo>
                                  <a:pt x="754" y="948"/>
                                </a:lnTo>
                                <a:lnTo>
                                  <a:pt x="725" y="935"/>
                                </a:lnTo>
                                <a:lnTo>
                                  <a:pt x="700" y="919"/>
                                </a:lnTo>
                                <a:lnTo>
                                  <a:pt x="680" y="900"/>
                                </a:lnTo>
                                <a:lnTo>
                                  <a:pt x="666" y="882"/>
                                </a:lnTo>
                                <a:lnTo>
                                  <a:pt x="657" y="863"/>
                                </a:lnTo>
                                <a:lnTo>
                                  <a:pt x="648" y="840"/>
                                </a:lnTo>
                                <a:lnTo>
                                  <a:pt x="641" y="834"/>
                                </a:lnTo>
                                <a:lnTo>
                                  <a:pt x="637" y="850"/>
                                </a:lnTo>
                                <a:lnTo>
                                  <a:pt x="637" y="885"/>
                                </a:lnTo>
                                <a:lnTo>
                                  <a:pt x="628" y="900"/>
                                </a:lnTo>
                                <a:lnTo>
                                  <a:pt x="605" y="900"/>
                                </a:lnTo>
                                <a:lnTo>
                                  <a:pt x="572" y="890"/>
                                </a:lnTo>
                                <a:lnTo>
                                  <a:pt x="531" y="869"/>
                                </a:lnTo>
                                <a:lnTo>
                                  <a:pt x="493" y="837"/>
                                </a:lnTo>
                                <a:lnTo>
                                  <a:pt x="457" y="800"/>
                                </a:lnTo>
                                <a:lnTo>
                                  <a:pt x="430" y="755"/>
                                </a:lnTo>
                                <a:lnTo>
                                  <a:pt x="416" y="708"/>
                                </a:lnTo>
                                <a:lnTo>
                                  <a:pt x="407" y="668"/>
                                </a:lnTo>
                                <a:lnTo>
                                  <a:pt x="398" y="650"/>
                                </a:lnTo>
                                <a:lnTo>
                                  <a:pt x="387" y="652"/>
                                </a:lnTo>
                                <a:lnTo>
                                  <a:pt x="380" y="673"/>
                                </a:lnTo>
                                <a:lnTo>
                                  <a:pt x="376" y="689"/>
                                </a:lnTo>
                                <a:lnTo>
                                  <a:pt x="367" y="708"/>
                                </a:lnTo>
                                <a:lnTo>
                                  <a:pt x="356" y="724"/>
                                </a:lnTo>
                                <a:lnTo>
                                  <a:pt x="340" y="731"/>
                                </a:lnTo>
                                <a:lnTo>
                                  <a:pt x="320" y="731"/>
                                </a:lnTo>
                                <a:lnTo>
                                  <a:pt x="295" y="718"/>
                                </a:lnTo>
                                <a:lnTo>
                                  <a:pt x="266" y="689"/>
                                </a:lnTo>
                                <a:lnTo>
                                  <a:pt x="232" y="642"/>
                                </a:lnTo>
                                <a:lnTo>
                                  <a:pt x="218" y="613"/>
                                </a:lnTo>
                                <a:lnTo>
                                  <a:pt x="205" y="568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52"/>
                                </a:lnTo>
                                <a:lnTo>
                                  <a:pt x="178" y="388"/>
                                </a:lnTo>
                                <a:lnTo>
                                  <a:pt x="180" y="330"/>
                                </a:lnTo>
                                <a:lnTo>
                                  <a:pt x="185" y="278"/>
                                </a:lnTo>
                                <a:lnTo>
                                  <a:pt x="198" y="235"/>
                                </a:lnTo>
                                <a:lnTo>
                                  <a:pt x="209" y="204"/>
                                </a:lnTo>
                                <a:lnTo>
                                  <a:pt x="189" y="175"/>
                                </a:lnTo>
                                <a:lnTo>
                                  <a:pt x="180" y="188"/>
                                </a:lnTo>
                                <a:lnTo>
                                  <a:pt x="171" y="201"/>
                                </a:lnTo>
                                <a:lnTo>
                                  <a:pt x="162" y="212"/>
                                </a:lnTo>
                                <a:lnTo>
                                  <a:pt x="155" y="222"/>
                                </a:lnTo>
                                <a:lnTo>
                                  <a:pt x="149" y="233"/>
                                </a:lnTo>
                                <a:lnTo>
                                  <a:pt x="140" y="241"/>
                                </a:lnTo>
                                <a:lnTo>
                                  <a:pt x="131" y="249"/>
                                </a:lnTo>
                                <a:lnTo>
                                  <a:pt x="122" y="254"/>
                                </a:lnTo>
                                <a:lnTo>
                                  <a:pt x="113" y="230"/>
                                </a:lnTo>
                                <a:lnTo>
                                  <a:pt x="101" y="204"/>
                                </a:lnTo>
                                <a:lnTo>
                                  <a:pt x="88" y="177"/>
                                </a:lnTo>
                                <a:lnTo>
                                  <a:pt x="72" y="151"/>
                                </a:lnTo>
                                <a:lnTo>
                                  <a:pt x="56" y="127"/>
                                </a:lnTo>
                                <a:lnTo>
                                  <a:pt x="41" y="109"/>
                                </a:lnTo>
                                <a:lnTo>
                                  <a:pt x="27" y="95"/>
                                </a:lnTo>
                                <a:lnTo>
                                  <a:pt x="14" y="88"/>
                                </a:lnTo>
                                <a:lnTo>
                                  <a:pt x="0" y="82"/>
                                </a:lnTo>
                                <a:lnTo>
                                  <a:pt x="2" y="77"/>
                                </a:lnTo>
                                <a:lnTo>
                                  <a:pt x="9" y="74"/>
                                </a:lnTo>
                                <a:lnTo>
                                  <a:pt x="14" y="74"/>
                                </a:lnTo>
                                <a:lnTo>
                                  <a:pt x="81" y="0"/>
                                </a:lnTo>
                                <a:lnTo>
                                  <a:pt x="875" y="929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 descr="ph27146438"/>
                        <wps:cNvSpPr>
                          <a:spLocks/>
                        </wps:cNvSpPr>
                        <wps:spPr bwMode="auto">
                          <a:xfrm>
                            <a:off x="10247" y="14792"/>
                            <a:ext cx="921" cy="1079"/>
                          </a:xfrm>
                          <a:custGeom>
                            <a:avLst/>
                            <a:gdLst>
                              <a:gd name="T0" fmla="*/ 808 w 812"/>
                              <a:gd name="T1" fmla="*/ 974 h 1026"/>
                              <a:gd name="T2" fmla="*/ 808 w 812"/>
                              <a:gd name="T3" fmla="*/ 884 h 1026"/>
                              <a:gd name="T4" fmla="*/ 783 w 812"/>
                              <a:gd name="T5" fmla="*/ 821 h 1026"/>
                              <a:gd name="T6" fmla="*/ 752 w 812"/>
                              <a:gd name="T7" fmla="*/ 784 h 1026"/>
                              <a:gd name="T8" fmla="*/ 716 w 812"/>
                              <a:gd name="T9" fmla="*/ 763 h 1026"/>
                              <a:gd name="T10" fmla="*/ 727 w 812"/>
                              <a:gd name="T11" fmla="*/ 749 h 1026"/>
                              <a:gd name="T12" fmla="*/ 767 w 812"/>
                              <a:gd name="T13" fmla="*/ 739 h 1026"/>
                              <a:gd name="T14" fmla="*/ 758 w 812"/>
                              <a:gd name="T15" fmla="*/ 673 h 1026"/>
                              <a:gd name="T16" fmla="*/ 713 w 812"/>
                              <a:gd name="T17" fmla="*/ 578 h 1026"/>
                              <a:gd name="T18" fmla="*/ 644 w 812"/>
                              <a:gd name="T19" fmla="*/ 504 h 1026"/>
                              <a:gd name="T20" fmla="*/ 572 w 812"/>
                              <a:gd name="T21" fmla="*/ 480 h 1026"/>
                              <a:gd name="T22" fmla="*/ 558 w 812"/>
                              <a:gd name="T23" fmla="*/ 456 h 1026"/>
                              <a:gd name="T24" fmla="*/ 590 w 812"/>
                              <a:gd name="T25" fmla="*/ 443 h 1026"/>
                              <a:gd name="T26" fmla="*/ 617 w 812"/>
                              <a:gd name="T27" fmla="*/ 419 h 1026"/>
                              <a:gd name="T28" fmla="*/ 626 w 812"/>
                              <a:gd name="T29" fmla="*/ 377 h 1026"/>
                              <a:gd name="T30" fmla="*/ 590 w 812"/>
                              <a:gd name="T31" fmla="*/ 314 h 1026"/>
                              <a:gd name="T32" fmla="*/ 522 w 812"/>
                              <a:gd name="T33" fmla="*/ 258 h 1026"/>
                              <a:gd name="T34" fmla="*/ 437 w 812"/>
                              <a:gd name="T35" fmla="*/ 227 h 1026"/>
                              <a:gd name="T36" fmla="*/ 331 w 812"/>
                              <a:gd name="T37" fmla="*/ 211 h 1026"/>
                              <a:gd name="T38" fmla="*/ 236 w 812"/>
                              <a:gd name="T39" fmla="*/ 219 h 1026"/>
                              <a:gd name="T40" fmla="*/ 176 w 812"/>
                              <a:gd name="T41" fmla="*/ 248 h 1026"/>
                              <a:gd name="T42" fmla="*/ 160 w 812"/>
                              <a:gd name="T43" fmla="*/ 214 h 1026"/>
                              <a:gd name="T44" fmla="*/ 182 w 812"/>
                              <a:gd name="T45" fmla="*/ 192 h 1026"/>
                              <a:gd name="T46" fmla="*/ 198 w 812"/>
                              <a:gd name="T47" fmla="*/ 177 h 1026"/>
                              <a:gd name="T48" fmla="*/ 212 w 812"/>
                              <a:gd name="T49" fmla="*/ 156 h 1026"/>
                              <a:gd name="T50" fmla="*/ 196 w 812"/>
                              <a:gd name="T51" fmla="*/ 134 h 1026"/>
                              <a:gd name="T52" fmla="*/ 151 w 812"/>
                              <a:gd name="T53" fmla="*/ 103 h 1026"/>
                              <a:gd name="T54" fmla="*/ 110 w 812"/>
                              <a:gd name="T55" fmla="*/ 66 h 1026"/>
                              <a:gd name="T56" fmla="*/ 83 w 812"/>
                              <a:gd name="T57" fmla="*/ 31 h 1026"/>
                              <a:gd name="T58" fmla="*/ 70 w 812"/>
                              <a:gd name="T59" fmla="*/ 0 h 1026"/>
                              <a:gd name="T60" fmla="*/ 63 w 812"/>
                              <a:gd name="T61" fmla="*/ 10 h 1026"/>
                              <a:gd name="T62" fmla="*/ 0 w 812"/>
                              <a:gd name="T63" fmla="*/ 97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2" h="1026">
                                <a:moveTo>
                                  <a:pt x="794" y="1026"/>
                                </a:moveTo>
                                <a:lnTo>
                                  <a:pt x="808" y="974"/>
                                </a:lnTo>
                                <a:lnTo>
                                  <a:pt x="812" y="926"/>
                                </a:lnTo>
                                <a:lnTo>
                                  <a:pt x="808" y="884"/>
                                </a:lnTo>
                                <a:lnTo>
                                  <a:pt x="799" y="850"/>
                                </a:lnTo>
                                <a:lnTo>
                                  <a:pt x="783" y="821"/>
                                </a:lnTo>
                                <a:lnTo>
                                  <a:pt x="767" y="799"/>
                                </a:lnTo>
                                <a:lnTo>
                                  <a:pt x="752" y="784"/>
                                </a:lnTo>
                                <a:lnTo>
                                  <a:pt x="736" y="773"/>
                                </a:lnTo>
                                <a:lnTo>
                                  <a:pt x="716" y="763"/>
                                </a:lnTo>
                                <a:lnTo>
                                  <a:pt x="713" y="755"/>
                                </a:lnTo>
                                <a:lnTo>
                                  <a:pt x="727" y="749"/>
                                </a:lnTo>
                                <a:lnTo>
                                  <a:pt x="756" y="749"/>
                                </a:lnTo>
                                <a:lnTo>
                                  <a:pt x="767" y="739"/>
                                </a:lnTo>
                                <a:lnTo>
                                  <a:pt x="770" y="712"/>
                                </a:lnTo>
                                <a:lnTo>
                                  <a:pt x="758" y="673"/>
                                </a:lnTo>
                                <a:lnTo>
                                  <a:pt x="740" y="625"/>
                                </a:lnTo>
                                <a:lnTo>
                                  <a:pt x="713" y="578"/>
                                </a:lnTo>
                                <a:lnTo>
                                  <a:pt x="682" y="536"/>
                                </a:lnTo>
                                <a:lnTo>
                                  <a:pt x="644" y="504"/>
                                </a:lnTo>
                                <a:lnTo>
                                  <a:pt x="603" y="488"/>
                                </a:lnTo>
                                <a:lnTo>
                                  <a:pt x="572" y="480"/>
                                </a:lnTo>
                                <a:lnTo>
                                  <a:pt x="556" y="467"/>
                                </a:lnTo>
                                <a:lnTo>
                                  <a:pt x="558" y="456"/>
                                </a:lnTo>
                                <a:lnTo>
                                  <a:pt x="576" y="448"/>
                                </a:lnTo>
                                <a:lnTo>
                                  <a:pt x="590" y="443"/>
                                </a:lnTo>
                                <a:lnTo>
                                  <a:pt x="605" y="433"/>
                                </a:lnTo>
                                <a:lnTo>
                                  <a:pt x="617" y="419"/>
                                </a:lnTo>
                                <a:lnTo>
                                  <a:pt x="626" y="401"/>
                                </a:lnTo>
                                <a:lnTo>
                                  <a:pt x="626" y="377"/>
                                </a:lnTo>
                                <a:lnTo>
                                  <a:pt x="614" y="348"/>
                                </a:lnTo>
                                <a:lnTo>
                                  <a:pt x="590" y="314"/>
                                </a:lnTo>
                                <a:lnTo>
                                  <a:pt x="549" y="274"/>
                                </a:lnTo>
                                <a:lnTo>
                                  <a:pt x="522" y="258"/>
                                </a:lnTo>
                                <a:lnTo>
                                  <a:pt x="484" y="243"/>
                                </a:lnTo>
                                <a:lnTo>
                                  <a:pt x="437" y="227"/>
                                </a:lnTo>
                                <a:lnTo>
                                  <a:pt x="385" y="216"/>
                                </a:lnTo>
                                <a:lnTo>
                                  <a:pt x="331" y="211"/>
                                </a:lnTo>
                                <a:lnTo>
                                  <a:pt x="281" y="211"/>
                                </a:lnTo>
                                <a:lnTo>
                                  <a:pt x="236" y="219"/>
                                </a:lnTo>
                                <a:lnTo>
                                  <a:pt x="200" y="235"/>
                                </a:lnTo>
                                <a:lnTo>
                                  <a:pt x="176" y="248"/>
                                </a:lnTo>
                                <a:lnTo>
                                  <a:pt x="149" y="224"/>
                                </a:lnTo>
                                <a:lnTo>
                                  <a:pt x="160" y="214"/>
                                </a:lnTo>
                                <a:lnTo>
                                  <a:pt x="171" y="203"/>
                                </a:lnTo>
                                <a:lnTo>
                                  <a:pt x="182" y="192"/>
                                </a:lnTo>
                                <a:lnTo>
                                  <a:pt x="191" y="185"/>
                                </a:lnTo>
                                <a:lnTo>
                                  <a:pt x="198" y="177"/>
                                </a:lnTo>
                                <a:lnTo>
                                  <a:pt x="207" y="166"/>
                                </a:lnTo>
                                <a:lnTo>
                                  <a:pt x="212" y="156"/>
                                </a:lnTo>
                                <a:lnTo>
                                  <a:pt x="216" y="145"/>
                                </a:lnTo>
                                <a:lnTo>
                                  <a:pt x="196" y="134"/>
                                </a:lnTo>
                                <a:lnTo>
                                  <a:pt x="173" y="119"/>
                                </a:lnTo>
                                <a:lnTo>
                                  <a:pt x="151" y="103"/>
                                </a:lnTo>
                                <a:lnTo>
                                  <a:pt x="131" y="84"/>
                                </a:lnTo>
                                <a:lnTo>
                                  <a:pt x="110" y="66"/>
                                </a:lnTo>
                                <a:lnTo>
                                  <a:pt x="95" y="47"/>
                                </a:lnTo>
                                <a:lnTo>
                                  <a:pt x="83" y="31"/>
                                </a:lnTo>
                                <a:lnTo>
                                  <a:pt x="77" y="16"/>
                                </a:lnTo>
                                <a:lnTo>
                                  <a:pt x="70" y="0"/>
                                </a:lnTo>
                                <a:lnTo>
                                  <a:pt x="68" y="2"/>
                                </a:lnTo>
                                <a:lnTo>
                                  <a:pt x="63" y="10"/>
                                </a:lnTo>
                                <a:lnTo>
                                  <a:pt x="63" y="16"/>
                                </a:lnTo>
                                <a:lnTo>
                                  <a:pt x="0" y="97"/>
                                </a:lnTo>
                                <a:lnTo>
                                  <a:pt x="794" y="102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 descr="ph27146438"/>
                        <wps:cNvSpPr>
                          <a:spLocks/>
                        </wps:cNvSpPr>
                        <wps:spPr bwMode="auto">
                          <a:xfrm>
                            <a:off x="9872" y="14569"/>
                            <a:ext cx="283" cy="292"/>
                          </a:xfrm>
                          <a:custGeom>
                            <a:avLst/>
                            <a:gdLst>
                              <a:gd name="T0" fmla="*/ 185 w 250"/>
                              <a:gd name="T1" fmla="*/ 277 h 277"/>
                              <a:gd name="T2" fmla="*/ 162 w 250"/>
                              <a:gd name="T3" fmla="*/ 258 h 277"/>
                              <a:gd name="T4" fmla="*/ 140 w 250"/>
                              <a:gd name="T5" fmla="*/ 242 h 277"/>
                              <a:gd name="T6" fmla="*/ 115 w 250"/>
                              <a:gd name="T7" fmla="*/ 229 h 277"/>
                              <a:gd name="T8" fmla="*/ 90 w 250"/>
                              <a:gd name="T9" fmla="*/ 219 h 277"/>
                              <a:gd name="T10" fmla="*/ 66 w 250"/>
                              <a:gd name="T11" fmla="*/ 213 h 277"/>
                              <a:gd name="T12" fmla="*/ 41 w 250"/>
                              <a:gd name="T13" fmla="*/ 208 h 277"/>
                              <a:gd name="T14" fmla="*/ 21 w 250"/>
                              <a:gd name="T15" fmla="*/ 206 h 277"/>
                              <a:gd name="T16" fmla="*/ 0 w 250"/>
                              <a:gd name="T17" fmla="*/ 208 h 277"/>
                              <a:gd name="T18" fmla="*/ 14 w 250"/>
                              <a:gd name="T19" fmla="*/ 192 h 277"/>
                              <a:gd name="T20" fmla="*/ 27 w 250"/>
                              <a:gd name="T21" fmla="*/ 177 h 277"/>
                              <a:gd name="T22" fmla="*/ 41 w 250"/>
                              <a:gd name="T23" fmla="*/ 161 h 277"/>
                              <a:gd name="T24" fmla="*/ 54 w 250"/>
                              <a:gd name="T25" fmla="*/ 147 h 277"/>
                              <a:gd name="T26" fmla="*/ 70 w 250"/>
                              <a:gd name="T27" fmla="*/ 134 h 277"/>
                              <a:gd name="T28" fmla="*/ 84 w 250"/>
                              <a:gd name="T29" fmla="*/ 124 h 277"/>
                              <a:gd name="T30" fmla="*/ 95 w 250"/>
                              <a:gd name="T31" fmla="*/ 116 h 277"/>
                              <a:gd name="T32" fmla="*/ 106 w 250"/>
                              <a:gd name="T33" fmla="*/ 113 h 277"/>
                              <a:gd name="T34" fmla="*/ 93 w 250"/>
                              <a:gd name="T35" fmla="*/ 105 h 277"/>
                              <a:gd name="T36" fmla="*/ 81 w 250"/>
                              <a:gd name="T37" fmla="*/ 95 h 277"/>
                              <a:gd name="T38" fmla="*/ 70 w 250"/>
                              <a:gd name="T39" fmla="*/ 84 h 277"/>
                              <a:gd name="T40" fmla="*/ 61 w 250"/>
                              <a:gd name="T41" fmla="*/ 68 h 277"/>
                              <a:gd name="T42" fmla="*/ 54 w 250"/>
                              <a:gd name="T43" fmla="*/ 52 h 277"/>
                              <a:gd name="T44" fmla="*/ 52 w 250"/>
                              <a:gd name="T45" fmla="*/ 37 h 277"/>
                              <a:gd name="T46" fmla="*/ 57 w 250"/>
                              <a:gd name="T47" fmla="*/ 18 h 277"/>
                              <a:gd name="T48" fmla="*/ 68 w 250"/>
                              <a:gd name="T49" fmla="*/ 0 h 277"/>
                              <a:gd name="T50" fmla="*/ 250 w 250"/>
                              <a:gd name="T51" fmla="*/ 213 h 277"/>
                              <a:gd name="T52" fmla="*/ 185 w 250"/>
                              <a:gd name="T53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50" h="277">
                                <a:moveTo>
                                  <a:pt x="185" y="277"/>
                                </a:moveTo>
                                <a:lnTo>
                                  <a:pt x="162" y="258"/>
                                </a:lnTo>
                                <a:lnTo>
                                  <a:pt x="140" y="242"/>
                                </a:lnTo>
                                <a:lnTo>
                                  <a:pt x="115" y="229"/>
                                </a:lnTo>
                                <a:lnTo>
                                  <a:pt x="90" y="219"/>
                                </a:lnTo>
                                <a:lnTo>
                                  <a:pt x="66" y="213"/>
                                </a:lnTo>
                                <a:lnTo>
                                  <a:pt x="41" y="208"/>
                                </a:lnTo>
                                <a:lnTo>
                                  <a:pt x="21" y="206"/>
                                </a:lnTo>
                                <a:lnTo>
                                  <a:pt x="0" y="208"/>
                                </a:lnTo>
                                <a:lnTo>
                                  <a:pt x="14" y="192"/>
                                </a:lnTo>
                                <a:lnTo>
                                  <a:pt x="27" y="177"/>
                                </a:lnTo>
                                <a:lnTo>
                                  <a:pt x="41" y="161"/>
                                </a:lnTo>
                                <a:lnTo>
                                  <a:pt x="54" y="147"/>
                                </a:lnTo>
                                <a:lnTo>
                                  <a:pt x="70" y="134"/>
                                </a:lnTo>
                                <a:lnTo>
                                  <a:pt x="84" y="124"/>
                                </a:lnTo>
                                <a:lnTo>
                                  <a:pt x="95" y="116"/>
                                </a:lnTo>
                                <a:lnTo>
                                  <a:pt x="106" y="113"/>
                                </a:lnTo>
                                <a:lnTo>
                                  <a:pt x="93" y="105"/>
                                </a:lnTo>
                                <a:lnTo>
                                  <a:pt x="81" y="95"/>
                                </a:lnTo>
                                <a:lnTo>
                                  <a:pt x="70" y="84"/>
                                </a:lnTo>
                                <a:lnTo>
                                  <a:pt x="61" y="68"/>
                                </a:lnTo>
                                <a:lnTo>
                                  <a:pt x="54" y="52"/>
                                </a:lnTo>
                                <a:lnTo>
                                  <a:pt x="52" y="37"/>
                                </a:lnTo>
                                <a:lnTo>
                                  <a:pt x="57" y="18"/>
                                </a:lnTo>
                                <a:lnTo>
                                  <a:pt x="68" y="0"/>
                                </a:lnTo>
                                <a:lnTo>
                                  <a:pt x="250" y="213"/>
                                </a:lnTo>
                                <a:lnTo>
                                  <a:pt x="185" y="277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 descr="ph27146438"/>
                        <wps:cNvSpPr>
                          <a:spLocks/>
                        </wps:cNvSpPr>
                        <wps:spPr bwMode="auto">
                          <a:xfrm>
                            <a:off x="9949" y="14486"/>
                            <a:ext cx="269" cy="308"/>
                          </a:xfrm>
                          <a:custGeom>
                            <a:avLst/>
                            <a:gdLst>
                              <a:gd name="T0" fmla="*/ 238 w 238"/>
                              <a:gd name="T1" fmla="*/ 216 h 292"/>
                              <a:gd name="T2" fmla="*/ 223 w 238"/>
                              <a:gd name="T3" fmla="*/ 190 h 292"/>
                              <a:gd name="T4" fmla="*/ 209 w 238"/>
                              <a:gd name="T5" fmla="*/ 163 h 292"/>
                              <a:gd name="T6" fmla="*/ 198 w 238"/>
                              <a:gd name="T7" fmla="*/ 134 h 292"/>
                              <a:gd name="T8" fmla="*/ 189 w 238"/>
                              <a:gd name="T9" fmla="*/ 102 h 292"/>
                              <a:gd name="T10" fmla="*/ 182 w 238"/>
                              <a:gd name="T11" fmla="*/ 76 h 292"/>
                              <a:gd name="T12" fmla="*/ 178 w 238"/>
                              <a:gd name="T13" fmla="*/ 47 h 292"/>
                              <a:gd name="T14" fmla="*/ 175 w 238"/>
                              <a:gd name="T15" fmla="*/ 23 h 292"/>
                              <a:gd name="T16" fmla="*/ 178 w 238"/>
                              <a:gd name="T17" fmla="*/ 0 h 292"/>
                              <a:gd name="T18" fmla="*/ 166 w 238"/>
                              <a:gd name="T19" fmla="*/ 15 h 292"/>
                              <a:gd name="T20" fmla="*/ 153 w 238"/>
                              <a:gd name="T21" fmla="*/ 31 h 292"/>
                              <a:gd name="T22" fmla="*/ 139 w 238"/>
                              <a:gd name="T23" fmla="*/ 47 h 292"/>
                              <a:gd name="T24" fmla="*/ 126 w 238"/>
                              <a:gd name="T25" fmla="*/ 63 h 292"/>
                              <a:gd name="T26" fmla="*/ 115 w 238"/>
                              <a:gd name="T27" fmla="*/ 81 h 292"/>
                              <a:gd name="T28" fmla="*/ 106 w 238"/>
                              <a:gd name="T29" fmla="*/ 97 h 292"/>
                              <a:gd name="T30" fmla="*/ 99 w 238"/>
                              <a:gd name="T31" fmla="*/ 110 h 292"/>
                              <a:gd name="T32" fmla="*/ 97 w 238"/>
                              <a:gd name="T33" fmla="*/ 124 h 292"/>
                              <a:gd name="T34" fmla="*/ 90 w 238"/>
                              <a:gd name="T35" fmla="*/ 108 h 292"/>
                              <a:gd name="T36" fmla="*/ 83 w 238"/>
                              <a:gd name="T37" fmla="*/ 92 h 292"/>
                              <a:gd name="T38" fmla="*/ 72 w 238"/>
                              <a:gd name="T39" fmla="*/ 79 h 292"/>
                              <a:gd name="T40" fmla="*/ 61 w 238"/>
                              <a:gd name="T41" fmla="*/ 68 h 292"/>
                              <a:gd name="T42" fmla="*/ 47 w 238"/>
                              <a:gd name="T43" fmla="*/ 60 h 292"/>
                              <a:gd name="T44" fmla="*/ 31 w 238"/>
                              <a:gd name="T45" fmla="*/ 60 h 292"/>
                              <a:gd name="T46" fmla="*/ 16 w 238"/>
                              <a:gd name="T47" fmla="*/ 65 h 292"/>
                              <a:gd name="T48" fmla="*/ 0 w 238"/>
                              <a:gd name="T49" fmla="*/ 79 h 292"/>
                              <a:gd name="T50" fmla="*/ 182 w 238"/>
                              <a:gd name="T51" fmla="*/ 292 h 292"/>
                              <a:gd name="T52" fmla="*/ 238 w 238"/>
                              <a:gd name="T53" fmla="*/ 216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8" h="292">
                                <a:moveTo>
                                  <a:pt x="238" y="216"/>
                                </a:moveTo>
                                <a:lnTo>
                                  <a:pt x="223" y="190"/>
                                </a:lnTo>
                                <a:lnTo>
                                  <a:pt x="209" y="163"/>
                                </a:lnTo>
                                <a:lnTo>
                                  <a:pt x="198" y="134"/>
                                </a:lnTo>
                                <a:lnTo>
                                  <a:pt x="189" y="102"/>
                                </a:lnTo>
                                <a:lnTo>
                                  <a:pt x="182" y="76"/>
                                </a:lnTo>
                                <a:lnTo>
                                  <a:pt x="178" y="47"/>
                                </a:lnTo>
                                <a:lnTo>
                                  <a:pt x="175" y="23"/>
                                </a:lnTo>
                                <a:lnTo>
                                  <a:pt x="178" y="0"/>
                                </a:lnTo>
                                <a:lnTo>
                                  <a:pt x="166" y="15"/>
                                </a:lnTo>
                                <a:lnTo>
                                  <a:pt x="153" y="31"/>
                                </a:lnTo>
                                <a:lnTo>
                                  <a:pt x="139" y="47"/>
                                </a:lnTo>
                                <a:lnTo>
                                  <a:pt x="126" y="63"/>
                                </a:lnTo>
                                <a:lnTo>
                                  <a:pt x="115" y="81"/>
                                </a:lnTo>
                                <a:lnTo>
                                  <a:pt x="106" y="97"/>
                                </a:lnTo>
                                <a:lnTo>
                                  <a:pt x="99" y="110"/>
                                </a:lnTo>
                                <a:lnTo>
                                  <a:pt x="97" y="124"/>
                                </a:lnTo>
                                <a:lnTo>
                                  <a:pt x="90" y="108"/>
                                </a:lnTo>
                                <a:lnTo>
                                  <a:pt x="83" y="92"/>
                                </a:lnTo>
                                <a:lnTo>
                                  <a:pt x="72" y="79"/>
                                </a:lnTo>
                                <a:lnTo>
                                  <a:pt x="61" y="68"/>
                                </a:lnTo>
                                <a:lnTo>
                                  <a:pt x="47" y="60"/>
                                </a:lnTo>
                                <a:lnTo>
                                  <a:pt x="31" y="60"/>
                                </a:lnTo>
                                <a:lnTo>
                                  <a:pt x="16" y="65"/>
                                </a:lnTo>
                                <a:lnTo>
                                  <a:pt x="0" y="79"/>
                                </a:lnTo>
                                <a:lnTo>
                                  <a:pt x="182" y="292"/>
                                </a:lnTo>
                                <a:lnTo>
                                  <a:pt x="238" y="21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 descr="ph27146438"/>
                        <wps:cNvSpPr>
                          <a:spLocks/>
                        </wps:cNvSpPr>
                        <wps:spPr bwMode="auto">
                          <a:xfrm>
                            <a:off x="10171" y="14587"/>
                            <a:ext cx="245" cy="279"/>
                          </a:xfrm>
                          <a:custGeom>
                            <a:avLst/>
                            <a:gdLst>
                              <a:gd name="T0" fmla="*/ 45 w 216"/>
                              <a:gd name="T1" fmla="*/ 266 h 266"/>
                              <a:gd name="T2" fmla="*/ 69 w 216"/>
                              <a:gd name="T3" fmla="*/ 234 h 266"/>
                              <a:gd name="T4" fmla="*/ 96 w 216"/>
                              <a:gd name="T5" fmla="*/ 205 h 266"/>
                              <a:gd name="T6" fmla="*/ 121 w 216"/>
                              <a:gd name="T7" fmla="*/ 174 h 266"/>
                              <a:gd name="T8" fmla="*/ 146 w 216"/>
                              <a:gd name="T9" fmla="*/ 145 h 266"/>
                              <a:gd name="T10" fmla="*/ 168 w 216"/>
                              <a:gd name="T11" fmla="*/ 118 h 266"/>
                              <a:gd name="T12" fmla="*/ 186 w 216"/>
                              <a:gd name="T13" fmla="*/ 97 h 266"/>
                              <a:gd name="T14" fmla="*/ 202 w 216"/>
                              <a:gd name="T15" fmla="*/ 79 h 266"/>
                              <a:gd name="T16" fmla="*/ 211 w 216"/>
                              <a:gd name="T17" fmla="*/ 68 h 266"/>
                              <a:gd name="T18" fmla="*/ 216 w 216"/>
                              <a:gd name="T19" fmla="*/ 58 h 266"/>
                              <a:gd name="T20" fmla="*/ 216 w 216"/>
                              <a:gd name="T21" fmla="*/ 44 h 266"/>
                              <a:gd name="T22" fmla="*/ 213 w 216"/>
                              <a:gd name="T23" fmla="*/ 29 h 266"/>
                              <a:gd name="T24" fmla="*/ 209 w 216"/>
                              <a:gd name="T25" fmla="*/ 15 h 266"/>
                              <a:gd name="T26" fmla="*/ 200 w 216"/>
                              <a:gd name="T27" fmla="*/ 5 h 266"/>
                              <a:gd name="T28" fmla="*/ 189 w 216"/>
                              <a:gd name="T29" fmla="*/ 0 h 266"/>
                              <a:gd name="T30" fmla="*/ 175 w 216"/>
                              <a:gd name="T31" fmla="*/ 0 h 266"/>
                              <a:gd name="T32" fmla="*/ 159 w 216"/>
                              <a:gd name="T33" fmla="*/ 13 h 266"/>
                              <a:gd name="T34" fmla="*/ 141 w 216"/>
                              <a:gd name="T35" fmla="*/ 36 h 266"/>
                              <a:gd name="T36" fmla="*/ 117 w 216"/>
                              <a:gd name="T37" fmla="*/ 66 h 266"/>
                              <a:gd name="T38" fmla="*/ 92 w 216"/>
                              <a:gd name="T39" fmla="*/ 97 h 266"/>
                              <a:gd name="T40" fmla="*/ 65 w 216"/>
                              <a:gd name="T41" fmla="*/ 131 h 266"/>
                              <a:gd name="T42" fmla="*/ 40 w 216"/>
                              <a:gd name="T43" fmla="*/ 163 h 266"/>
                              <a:gd name="T44" fmla="*/ 20 w 216"/>
                              <a:gd name="T45" fmla="*/ 190 h 266"/>
                              <a:gd name="T46" fmla="*/ 4 w 216"/>
                              <a:gd name="T47" fmla="*/ 208 h 266"/>
                              <a:gd name="T48" fmla="*/ 0 w 216"/>
                              <a:gd name="T49" fmla="*/ 213 h 266"/>
                              <a:gd name="T50" fmla="*/ 45 w 216"/>
                              <a:gd name="T5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6" h="266">
                                <a:moveTo>
                                  <a:pt x="45" y="266"/>
                                </a:moveTo>
                                <a:lnTo>
                                  <a:pt x="69" y="234"/>
                                </a:lnTo>
                                <a:lnTo>
                                  <a:pt x="96" y="205"/>
                                </a:lnTo>
                                <a:lnTo>
                                  <a:pt x="121" y="174"/>
                                </a:lnTo>
                                <a:lnTo>
                                  <a:pt x="146" y="145"/>
                                </a:lnTo>
                                <a:lnTo>
                                  <a:pt x="168" y="118"/>
                                </a:lnTo>
                                <a:lnTo>
                                  <a:pt x="186" y="97"/>
                                </a:lnTo>
                                <a:lnTo>
                                  <a:pt x="202" y="79"/>
                                </a:lnTo>
                                <a:lnTo>
                                  <a:pt x="211" y="68"/>
                                </a:lnTo>
                                <a:lnTo>
                                  <a:pt x="216" y="58"/>
                                </a:lnTo>
                                <a:lnTo>
                                  <a:pt x="216" y="44"/>
                                </a:lnTo>
                                <a:lnTo>
                                  <a:pt x="213" y="29"/>
                                </a:lnTo>
                                <a:lnTo>
                                  <a:pt x="209" y="15"/>
                                </a:lnTo>
                                <a:lnTo>
                                  <a:pt x="200" y="5"/>
                                </a:lnTo>
                                <a:lnTo>
                                  <a:pt x="189" y="0"/>
                                </a:lnTo>
                                <a:lnTo>
                                  <a:pt x="175" y="0"/>
                                </a:lnTo>
                                <a:lnTo>
                                  <a:pt x="159" y="13"/>
                                </a:lnTo>
                                <a:lnTo>
                                  <a:pt x="141" y="36"/>
                                </a:lnTo>
                                <a:lnTo>
                                  <a:pt x="117" y="66"/>
                                </a:lnTo>
                                <a:lnTo>
                                  <a:pt x="92" y="97"/>
                                </a:lnTo>
                                <a:lnTo>
                                  <a:pt x="65" y="131"/>
                                </a:lnTo>
                                <a:lnTo>
                                  <a:pt x="40" y="163"/>
                                </a:lnTo>
                                <a:lnTo>
                                  <a:pt x="20" y="190"/>
                                </a:lnTo>
                                <a:lnTo>
                                  <a:pt x="4" y="208"/>
                                </a:lnTo>
                                <a:lnTo>
                                  <a:pt x="0" y="213"/>
                                </a:lnTo>
                                <a:lnTo>
                                  <a:pt x="45" y="26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 descr="ph27146438"/>
                        <wps:cNvSpPr>
                          <a:spLocks/>
                        </wps:cNvSpPr>
                        <wps:spPr bwMode="auto">
                          <a:xfrm>
                            <a:off x="10198" y="13373"/>
                            <a:ext cx="1203" cy="1571"/>
                          </a:xfrm>
                          <a:custGeom>
                            <a:avLst/>
                            <a:gdLst>
                              <a:gd name="T0" fmla="*/ 927 w 1060"/>
                              <a:gd name="T1" fmla="*/ 660 h 1494"/>
                              <a:gd name="T2" fmla="*/ 842 w 1060"/>
                              <a:gd name="T3" fmla="*/ 618 h 1494"/>
                              <a:gd name="T4" fmla="*/ 700 w 1060"/>
                              <a:gd name="T5" fmla="*/ 890 h 1494"/>
                              <a:gd name="T6" fmla="*/ 527 w 1060"/>
                              <a:gd name="T7" fmla="*/ 1151 h 1494"/>
                              <a:gd name="T8" fmla="*/ 259 w 1060"/>
                              <a:gd name="T9" fmla="*/ 1251 h 1494"/>
                              <a:gd name="T10" fmla="*/ 75 w 1060"/>
                              <a:gd name="T11" fmla="*/ 1185 h 1494"/>
                              <a:gd name="T12" fmla="*/ 36 w 1060"/>
                              <a:gd name="T13" fmla="*/ 1093 h 1494"/>
                              <a:gd name="T14" fmla="*/ 129 w 1060"/>
                              <a:gd name="T15" fmla="*/ 927 h 1494"/>
                              <a:gd name="T16" fmla="*/ 387 w 1060"/>
                              <a:gd name="T17" fmla="*/ 805 h 1494"/>
                              <a:gd name="T18" fmla="*/ 489 w 1060"/>
                              <a:gd name="T19" fmla="*/ 549 h 1494"/>
                              <a:gd name="T20" fmla="*/ 383 w 1060"/>
                              <a:gd name="T21" fmla="*/ 327 h 1494"/>
                              <a:gd name="T22" fmla="*/ 302 w 1060"/>
                              <a:gd name="T23" fmla="*/ 312 h 1494"/>
                              <a:gd name="T24" fmla="*/ 329 w 1060"/>
                              <a:gd name="T25" fmla="*/ 87 h 1494"/>
                              <a:gd name="T26" fmla="*/ 531 w 1060"/>
                              <a:gd name="T27" fmla="*/ 85 h 1494"/>
                              <a:gd name="T28" fmla="*/ 527 w 1060"/>
                              <a:gd name="T29" fmla="*/ 240 h 1494"/>
                              <a:gd name="T30" fmla="*/ 446 w 1060"/>
                              <a:gd name="T31" fmla="*/ 267 h 1494"/>
                              <a:gd name="T32" fmla="*/ 482 w 1060"/>
                              <a:gd name="T33" fmla="*/ 217 h 1494"/>
                              <a:gd name="T34" fmla="*/ 435 w 1060"/>
                              <a:gd name="T35" fmla="*/ 164 h 1494"/>
                              <a:gd name="T36" fmla="*/ 396 w 1060"/>
                              <a:gd name="T37" fmla="*/ 280 h 1494"/>
                              <a:gd name="T38" fmla="*/ 531 w 1060"/>
                              <a:gd name="T39" fmla="*/ 293 h 1494"/>
                              <a:gd name="T40" fmla="*/ 579 w 1060"/>
                              <a:gd name="T41" fmla="*/ 77 h 1494"/>
                              <a:gd name="T42" fmla="*/ 376 w 1060"/>
                              <a:gd name="T43" fmla="*/ 8 h 1494"/>
                              <a:gd name="T44" fmla="*/ 257 w 1060"/>
                              <a:gd name="T45" fmla="*/ 333 h 1494"/>
                              <a:gd name="T46" fmla="*/ 153 w 1060"/>
                              <a:gd name="T47" fmla="*/ 570 h 1494"/>
                              <a:gd name="T48" fmla="*/ 259 w 1060"/>
                              <a:gd name="T49" fmla="*/ 647 h 1494"/>
                              <a:gd name="T50" fmla="*/ 304 w 1060"/>
                              <a:gd name="T51" fmla="*/ 541 h 1494"/>
                              <a:gd name="T52" fmla="*/ 264 w 1060"/>
                              <a:gd name="T53" fmla="*/ 528 h 1494"/>
                              <a:gd name="T54" fmla="*/ 241 w 1060"/>
                              <a:gd name="T55" fmla="*/ 610 h 1494"/>
                              <a:gd name="T56" fmla="*/ 185 w 1060"/>
                              <a:gd name="T57" fmla="*/ 504 h 1494"/>
                              <a:gd name="T58" fmla="*/ 309 w 1060"/>
                              <a:gd name="T59" fmla="*/ 359 h 1494"/>
                              <a:gd name="T60" fmla="*/ 441 w 1060"/>
                              <a:gd name="T61" fmla="*/ 488 h 1494"/>
                              <a:gd name="T62" fmla="*/ 387 w 1060"/>
                              <a:gd name="T63" fmla="*/ 488 h 1494"/>
                              <a:gd name="T64" fmla="*/ 423 w 1060"/>
                              <a:gd name="T65" fmla="*/ 665 h 1494"/>
                              <a:gd name="T66" fmla="*/ 302 w 1060"/>
                              <a:gd name="T67" fmla="*/ 837 h 1494"/>
                              <a:gd name="T68" fmla="*/ 126 w 1060"/>
                              <a:gd name="T69" fmla="*/ 900 h 1494"/>
                              <a:gd name="T70" fmla="*/ 9 w 1060"/>
                              <a:gd name="T71" fmla="*/ 1024 h 1494"/>
                              <a:gd name="T72" fmla="*/ 30 w 1060"/>
                              <a:gd name="T73" fmla="*/ 1230 h 1494"/>
                              <a:gd name="T74" fmla="*/ 169 w 1060"/>
                              <a:gd name="T75" fmla="*/ 1341 h 1494"/>
                              <a:gd name="T76" fmla="*/ 403 w 1060"/>
                              <a:gd name="T77" fmla="*/ 1367 h 1494"/>
                              <a:gd name="T78" fmla="*/ 624 w 1060"/>
                              <a:gd name="T79" fmla="*/ 1259 h 1494"/>
                              <a:gd name="T80" fmla="*/ 763 w 1060"/>
                              <a:gd name="T81" fmla="*/ 1151 h 1494"/>
                              <a:gd name="T82" fmla="*/ 840 w 1060"/>
                              <a:gd name="T83" fmla="*/ 1154 h 1494"/>
                              <a:gd name="T84" fmla="*/ 669 w 1060"/>
                              <a:gd name="T85" fmla="*/ 1246 h 1494"/>
                              <a:gd name="T86" fmla="*/ 531 w 1060"/>
                              <a:gd name="T87" fmla="*/ 1351 h 1494"/>
                              <a:gd name="T88" fmla="*/ 545 w 1060"/>
                              <a:gd name="T89" fmla="*/ 1473 h 1494"/>
                              <a:gd name="T90" fmla="*/ 693 w 1060"/>
                              <a:gd name="T91" fmla="*/ 1402 h 1494"/>
                              <a:gd name="T92" fmla="*/ 770 w 1060"/>
                              <a:gd name="T93" fmla="*/ 1396 h 1494"/>
                              <a:gd name="T94" fmla="*/ 858 w 1060"/>
                              <a:gd name="T95" fmla="*/ 1475 h 1494"/>
                              <a:gd name="T96" fmla="*/ 970 w 1060"/>
                              <a:gd name="T97" fmla="*/ 1351 h 1494"/>
                              <a:gd name="T98" fmla="*/ 896 w 1060"/>
                              <a:gd name="T99" fmla="*/ 1243 h 1494"/>
                              <a:gd name="T100" fmla="*/ 990 w 1060"/>
                              <a:gd name="T101" fmla="*/ 1193 h 1494"/>
                              <a:gd name="T102" fmla="*/ 966 w 1060"/>
                              <a:gd name="T103" fmla="*/ 1082 h 1494"/>
                              <a:gd name="T104" fmla="*/ 943 w 1060"/>
                              <a:gd name="T105" fmla="*/ 1024 h 1494"/>
                              <a:gd name="T106" fmla="*/ 1004 w 1060"/>
                              <a:gd name="T107" fmla="*/ 950 h 1494"/>
                              <a:gd name="T108" fmla="*/ 1031 w 1060"/>
                              <a:gd name="T109" fmla="*/ 795 h 1494"/>
                              <a:gd name="T110" fmla="*/ 936 w 1060"/>
                              <a:gd name="T111" fmla="*/ 829 h 1494"/>
                              <a:gd name="T112" fmla="*/ 828 w 1060"/>
                              <a:gd name="T113" fmla="*/ 961 h 1494"/>
                              <a:gd name="T114" fmla="*/ 790 w 1060"/>
                              <a:gd name="T115" fmla="*/ 953 h 1494"/>
                              <a:gd name="T116" fmla="*/ 903 w 1060"/>
                              <a:gd name="T117" fmla="*/ 842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0" h="1494">
                                <a:moveTo>
                                  <a:pt x="925" y="805"/>
                                </a:moveTo>
                                <a:lnTo>
                                  <a:pt x="939" y="768"/>
                                </a:lnTo>
                                <a:lnTo>
                                  <a:pt x="941" y="737"/>
                                </a:lnTo>
                                <a:lnTo>
                                  <a:pt x="941" y="710"/>
                                </a:lnTo>
                                <a:lnTo>
                                  <a:pt x="934" y="684"/>
                                </a:lnTo>
                                <a:lnTo>
                                  <a:pt x="927" y="660"/>
                                </a:lnTo>
                                <a:lnTo>
                                  <a:pt x="921" y="636"/>
                                </a:lnTo>
                                <a:lnTo>
                                  <a:pt x="918" y="613"/>
                                </a:lnTo>
                                <a:lnTo>
                                  <a:pt x="923" y="583"/>
                                </a:lnTo>
                                <a:lnTo>
                                  <a:pt x="905" y="586"/>
                                </a:lnTo>
                                <a:lnTo>
                                  <a:pt x="876" y="599"/>
                                </a:lnTo>
                                <a:lnTo>
                                  <a:pt x="842" y="618"/>
                                </a:lnTo>
                                <a:lnTo>
                                  <a:pt x="808" y="647"/>
                                </a:lnTo>
                                <a:lnTo>
                                  <a:pt x="772" y="681"/>
                                </a:lnTo>
                                <a:lnTo>
                                  <a:pt x="743" y="726"/>
                                </a:lnTo>
                                <a:lnTo>
                                  <a:pt x="720" y="776"/>
                                </a:lnTo>
                                <a:lnTo>
                                  <a:pt x="709" y="834"/>
                                </a:lnTo>
                                <a:lnTo>
                                  <a:pt x="700" y="890"/>
                                </a:lnTo>
                                <a:lnTo>
                                  <a:pt x="684" y="942"/>
                                </a:lnTo>
                                <a:lnTo>
                                  <a:pt x="662" y="993"/>
                                </a:lnTo>
                                <a:lnTo>
                                  <a:pt x="635" y="1037"/>
                                </a:lnTo>
                                <a:lnTo>
                                  <a:pt x="603" y="1080"/>
                                </a:lnTo>
                                <a:lnTo>
                                  <a:pt x="567" y="1117"/>
                                </a:lnTo>
                                <a:lnTo>
                                  <a:pt x="527" y="1151"/>
                                </a:lnTo>
                                <a:lnTo>
                                  <a:pt x="486" y="1177"/>
                                </a:lnTo>
                                <a:lnTo>
                                  <a:pt x="441" y="1204"/>
                                </a:lnTo>
                                <a:lnTo>
                                  <a:pt x="396" y="1222"/>
                                </a:lnTo>
                                <a:lnTo>
                                  <a:pt x="349" y="1238"/>
                                </a:lnTo>
                                <a:lnTo>
                                  <a:pt x="304" y="1246"/>
                                </a:lnTo>
                                <a:lnTo>
                                  <a:pt x="259" y="1251"/>
                                </a:lnTo>
                                <a:lnTo>
                                  <a:pt x="214" y="1249"/>
                                </a:lnTo>
                                <a:lnTo>
                                  <a:pt x="171" y="1243"/>
                                </a:lnTo>
                                <a:lnTo>
                                  <a:pt x="133" y="1230"/>
                                </a:lnTo>
                                <a:lnTo>
                                  <a:pt x="111" y="1217"/>
                                </a:lnTo>
                                <a:lnTo>
                                  <a:pt x="90" y="1201"/>
                                </a:lnTo>
                                <a:lnTo>
                                  <a:pt x="75" y="1185"/>
                                </a:lnTo>
                                <a:lnTo>
                                  <a:pt x="61" y="1167"/>
                                </a:lnTo>
                                <a:lnTo>
                                  <a:pt x="50" y="1151"/>
                                </a:lnTo>
                                <a:lnTo>
                                  <a:pt x="43" y="1135"/>
                                </a:lnTo>
                                <a:lnTo>
                                  <a:pt x="39" y="1122"/>
                                </a:lnTo>
                                <a:lnTo>
                                  <a:pt x="36" y="1114"/>
                                </a:lnTo>
                                <a:lnTo>
                                  <a:pt x="36" y="1093"/>
                                </a:lnTo>
                                <a:lnTo>
                                  <a:pt x="36" y="1066"/>
                                </a:lnTo>
                                <a:lnTo>
                                  <a:pt x="43" y="1035"/>
                                </a:lnTo>
                                <a:lnTo>
                                  <a:pt x="54" y="1003"/>
                                </a:lnTo>
                                <a:lnTo>
                                  <a:pt x="70" y="974"/>
                                </a:lnTo>
                                <a:lnTo>
                                  <a:pt x="95" y="948"/>
                                </a:lnTo>
                                <a:lnTo>
                                  <a:pt x="129" y="927"/>
                                </a:lnTo>
                                <a:lnTo>
                                  <a:pt x="174" y="916"/>
                                </a:lnTo>
                                <a:lnTo>
                                  <a:pt x="223" y="905"/>
                                </a:lnTo>
                                <a:lnTo>
                                  <a:pt x="270" y="890"/>
                                </a:lnTo>
                                <a:lnTo>
                                  <a:pt x="313" y="866"/>
                                </a:lnTo>
                                <a:lnTo>
                                  <a:pt x="354" y="837"/>
                                </a:lnTo>
                                <a:lnTo>
                                  <a:pt x="387" y="805"/>
                                </a:lnTo>
                                <a:lnTo>
                                  <a:pt x="419" y="768"/>
                                </a:lnTo>
                                <a:lnTo>
                                  <a:pt x="444" y="726"/>
                                </a:lnTo>
                                <a:lnTo>
                                  <a:pt x="464" y="684"/>
                                </a:lnTo>
                                <a:lnTo>
                                  <a:pt x="477" y="642"/>
                                </a:lnTo>
                                <a:lnTo>
                                  <a:pt x="486" y="594"/>
                                </a:lnTo>
                                <a:lnTo>
                                  <a:pt x="489" y="549"/>
                                </a:lnTo>
                                <a:lnTo>
                                  <a:pt x="484" y="504"/>
                                </a:lnTo>
                                <a:lnTo>
                                  <a:pt x="475" y="459"/>
                                </a:lnTo>
                                <a:lnTo>
                                  <a:pt x="457" y="417"/>
                                </a:lnTo>
                                <a:lnTo>
                                  <a:pt x="432" y="378"/>
                                </a:lnTo>
                                <a:lnTo>
                                  <a:pt x="399" y="341"/>
                                </a:lnTo>
                                <a:lnTo>
                                  <a:pt x="383" y="327"/>
                                </a:lnTo>
                                <a:lnTo>
                                  <a:pt x="367" y="320"/>
                                </a:lnTo>
                                <a:lnTo>
                                  <a:pt x="354" y="312"/>
                                </a:lnTo>
                                <a:lnTo>
                                  <a:pt x="338" y="309"/>
                                </a:lnTo>
                                <a:lnTo>
                                  <a:pt x="324" y="309"/>
                                </a:lnTo>
                                <a:lnTo>
                                  <a:pt x="313" y="309"/>
                                </a:lnTo>
                                <a:lnTo>
                                  <a:pt x="302" y="312"/>
                                </a:lnTo>
                                <a:lnTo>
                                  <a:pt x="291" y="312"/>
                                </a:lnTo>
                                <a:lnTo>
                                  <a:pt x="282" y="269"/>
                                </a:lnTo>
                                <a:lnTo>
                                  <a:pt x="282" y="222"/>
                                </a:lnTo>
                                <a:lnTo>
                                  <a:pt x="288" y="174"/>
                                </a:lnTo>
                                <a:lnTo>
                                  <a:pt x="304" y="127"/>
                                </a:lnTo>
                                <a:lnTo>
                                  <a:pt x="329" y="87"/>
                                </a:lnTo>
                                <a:lnTo>
                                  <a:pt x="363" y="58"/>
                                </a:lnTo>
                                <a:lnTo>
                                  <a:pt x="405" y="40"/>
                                </a:lnTo>
                                <a:lnTo>
                                  <a:pt x="457" y="37"/>
                                </a:lnTo>
                                <a:lnTo>
                                  <a:pt x="491" y="45"/>
                                </a:lnTo>
                                <a:lnTo>
                                  <a:pt x="516" y="64"/>
                                </a:lnTo>
                                <a:lnTo>
                                  <a:pt x="531" y="85"/>
                                </a:lnTo>
                                <a:lnTo>
                                  <a:pt x="540" y="111"/>
                                </a:lnTo>
                                <a:lnTo>
                                  <a:pt x="545" y="140"/>
                                </a:lnTo>
                                <a:lnTo>
                                  <a:pt x="545" y="169"/>
                                </a:lnTo>
                                <a:lnTo>
                                  <a:pt x="540" y="198"/>
                                </a:lnTo>
                                <a:lnTo>
                                  <a:pt x="536" y="222"/>
                                </a:lnTo>
                                <a:lnTo>
                                  <a:pt x="527" y="240"/>
                                </a:lnTo>
                                <a:lnTo>
                                  <a:pt x="516" y="256"/>
                                </a:lnTo>
                                <a:lnTo>
                                  <a:pt x="502" y="264"/>
                                </a:lnTo>
                                <a:lnTo>
                                  <a:pt x="489" y="269"/>
                                </a:lnTo>
                                <a:lnTo>
                                  <a:pt x="473" y="272"/>
                                </a:lnTo>
                                <a:lnTo>
                                  <a:pt x="457" y="272"/>
                                </a:lnTo>
                                <a:lnTo>
                                  <a:pt x="446" y="267"/>
                                </a:lnTo>
                                <a:lnTo>
                                  <a:pt x="435" y="262"/>
                                </a:lnTo>
                                <a:lnTo>
                                  <a:pt x="423" y="243"/>
                                </a:lnTo>
                                <a:lnTo>
                                  <a:pt x="423" y="222"/>
                                </a:lnTo>
                                <a:lnTo>
                                  <a:pt x="435" y="211"/>
                                </a:lnTo>
                                <a:lnTo>
                                  <a:pt x="457" y="222"/>
                                </a:lnTo>
                                <a:lnTo>
                                  <a:pt x="482" y="217"/>
                                </a:lnTo>
                                <a:lnTo>
                                  <a:pt x="475" y="203"/>
                                </a:lnTo>
                                <a:lnTo>
                                  <a:pt x="468" y="193"/>
                                </a:lnTo>
                                <a:lnTo>
                                  <a:pt x="462" y="182"/>
                                </a:lnTo>
                                <a:lnTo>
                                  <a:pt x="453" y="174"/>
                                </a:lnTo>
                                <a:lnTo>
                                  <a:pt x="444" y="169"/>
                                </a:lnTo>
                                <a:lnTo>
                                  <a:pt x="435" y="164"/>
                                </a:lnTo>
                                <a:lnTo>
                                  <a:pt x="423" y="164"/>
                                </a:lnTo>
                                <a:lnTo>
                                  <a:pt x="414" y="167"/>
                                </a:lnTo>
                                <a:lnTo>
                                  <a:pt x="396" y="185"/>
                                </a:lnTo>
                                <a:lnTo>
                                  <a:pt x="383" y="214"/>
                                </a:lnTo>
                                <a:lnTo>
                                  <a:pt x="381" y="248"/>
                                </a:lnTo>
                                <a:lnTo>
                                  <a:pt x="396" y="280"/>
                                </a:lnTo>
                                <a:lnTo>
                                  <a:pt x="414" y="293"/>
                                </a:lnTo>
                                <a:lnTo>
                                  <a:pt x="435" y="304"/>
                                </a:lnTo>
                                <a:lnTo>
                                  <a:pt x="459" y="312"/>
                                </a:lnTo>
                                <a:lnTo>
                                  <a:pt x="484" y="312"/>
                                </a:lnTo>
                                <a:lnTo>
                                  <a:pt x="509" y="306"/>
                                </a:lnTo>
                                <a:lnTo>
                                  <a:pt x="531" y="293"/>
                                </a:lnTo>
                                <a:lnTo>
                                  <a:pt x="554" y="269"/>
                                </a:lnTo>
                                <a:lnTo>
                                  <a:pt x="572" y="232"/>
                                </a:lnTo>
                                <a:lnTo>
                                  <a:pt x="583" y="190"/>
                                </a:lnTo>
                                <a:lnTo>
                                  <a:pt x="590" y="148"/>
                                </a:lnTo>
                                <a:lnTo>
                                  <a:pt x="588" y="111"/>
                                </a:lnTo>
                                <a:lnTo>
                                  <a:pt x="579" y="77"/>
                                </a:lnTo>
                                <a:lnTo>
                                  <a:pt x="561" y="48"/>
                                </a:lnTo>
                                <a:lnTo>
                                  <a:pt x="536" y="27"/>
                                </a:lnTo>
                                <a:lnTo>
                                  <a:pt x="504" y="8"/>
                                </a:lnTo>
                                <a:lnTo>
                                  <a:pt x="464" y="0"/>
                                </a:lnTo>
                                <a:lnTo>
                                  <a:pt x="419" y="0"/>
                                </a:lnTo>
                                <a:lnTo>
                                  <a:pt x="376" y="8"/>
                                </a:lnTo>
                                <a:lnTo>
                                  <a:pt x="336" y="29"/>
                                </a:lnTo>
                                <a:lnTo>
                                  <a:pt x="300" y="64"/>
                                </a:lnTo>
                                <a:lnTo>
                                  <a:pt x="273" y="108"/>
                                </a:lnTo>
                                <a:lnTo>
                                  <a:pt x="255" y="169"/>
                                </a:lnTo>
                                <a:lnTo>
                                  <a:pt x="248" y="243"/>
                                </a:lnTo>
                                <a:lnTo>
                                  <a:pt x="257" y="333"/>
                                </a:lnTo>
                                <a:lnTo>
                                  <a:pt x="228" y="359"/>
                                </a:lnTo>
                                <a:lnTo>
                                  <a:pt x="203" y="393"/>
                                </a:lnTo>
                                <a:lnTo>
                                  <a:pt x="180" y="436"/>
                                </a:lnTo>
                                <a:lnTo>
                                  <a:pt x="162" y="481"/>
                                </a:lnTo>
                                <a:lnTo>
                                  <a:pt x="153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65" y="605"/>
                                </a:lnTo>
                                <a:lnTo>
                                  <a:pt x="189" y="631"/>
                                </a:lnTo>
                                <a:lnTo>
                                  <a:pt x="207" y="639"/>
                                </a:lnTo>
                                <a:lnTo>
                                  <a:pt x="225" y="647"/>
                                </a:lnTo>
                                <a:lnTo>
                                  <a:pt x="241" y="647"/>
                                </a:lnTo>
                                <a:lnTo>
                                  <a:pt x="259" y="647"/>
                                </a:lnTo>
                                <a:lnTo>
                                  <a:pt x="275" y="642"/>
                                </a:lnTo>
                                <a:lnTo>
                                  <a:pt x="288" y="636"/>
                                </a:lnTo>
                                <a:lnTo>
                                  <a:pt x="300" y="626"/>
                                </a:lnTo>
                                <a:lnTo>
                                  <a:pt x="306" y="613"/>
                                </a:lnTo>
                                <a:lnTo>
                                  <a:pt x="311" y="578"/>
                                </a:lnTo>
                                <a:lnTo>
                                  <a:pt x="304" y="541"/>
                                </a:lnTo>
                                <a:lnTo>
                                  <a:pt x="291" y="510"/>
                                </a:lnTo>
                                <a:lnTo>
                                  <a:pt x="275" y="496"/>
                                </a:lnTo>
                                <a:lnTo>
                                  <a:pt x="259" y="499"/>
                                </a:lnTo>
                                <a:lnTo>
                                  <a:pt x="252" y="504"/>
                                </a:lnTo>
                                <a:lnTo>
                                  <a:pt x="255" y="515"/>
                                </a:lnTo>
                                <a:lnTo>
                                  <a:pt x="264" y="528"/>
                                </a:lnTo>
                                <a:lnTo>
                                  <a:pt x="275" y="544"/>
                                </a:lnTo>
                                <a:lnTo>
                                  <a:pt x="277" y="562"/>
                                </a:lnTo>
                                <a:lnTo>
                                  <a:pt x="275" y="583"/>
                                </a:lnTo>
                                <a:lnTo>
                                  <a:pt x="268" y="599"/>
                                </a:lnTo>
                                <a:lnTo>
                                  <a:pt x="257" y="607"/>
                                </a:lnTo>
                                <a:lnTo>
                                  <a:pt x="241" y="610"/>
                                </a:lnTo>
                                <a:lnTo>
                                  <a:pt x="223" y="607"/>
                                </a:lnTo>
                                <a:lnTo>
                                  <a:pt x="207" y="602"/>
                                </a:lnTo>
                                <a:lnTo>
                                  <a:pt x="194" y="589"/>
                                </a:lnTo>
                                <a:lnTo>
                                  <a:pt x="185" y="568"/>
                                </a:lnTo>
                                <a:lnTo>
                                  <a:pt x="183" y="539"/>
                                </a:lnTo>
                                <a:lnTo>
                                  <a:pt x="185" y="504"/>
                                </a:lnTo>
                                <a:lnTo>
                                  <a:pt x="196" y="467"/>
                                </a:lnTo>
                                <a:lnTo>
                                  <a:pt x="212" y="433"/>
                                </a:lnTo>
                                <a:lnTo>
                                  <a:pt x="237" y="401"/>
                                </a:lnTo>
                                <a:lnTo>
                                  <a:pt x="268" y="375"/>
                                </a:lnTo>
                                <a:lnTo>
                                  <a:pt x="286" y="367"/>
                                </a:lnTo>
                                <a:lnTo>
                                  <a:pt x="309" y="359"/>
                                </a:lnTo>
                                <a:lnTo>
                                  <a:pt x="331" y="357"/>
                                </a:lnTo>
                                <a:lnTo>
                                  <a:pt x="358" y="359"/>
                                </a:lnTo>
                                <a:lnTo>
                                  <a:pt x="383" y="372"/>
                                </a:lnTo>
                                <a:lnTo>
                                  <a:pt x="405" y="396"/>
                                </a:lnTo>
                                <a:lnTo>
                                  <a:pt x="426" y="436"/>
                                </a:lnTo>
                                <a:lnTo>
                                  <a:pt x="441" y="488"/>
                                </a:lnTo>
                                <a:lnTo>
                                  <a:pt x="417" y="481"/>
                                </a:lnTo>
                                <a:lnTo>
                                  <a:pt x="399" y="475"/>
                                </a:lnTo>
                                <a:lnTo>
                                  <a:pt x="387" y="473"/>
                                </a:lnTo>
                                <a:lnTo>
                                  <a:pt x="378" y="475"/>
                                </a:lnTo>
                                <a:lnTo>
                                  <a:pt x="378" y="481"/>
                                </a:lnTo>
                                <a:lnTo>
                                  <a:pt x="387" y="488"/>
                                </a:lnTo>
                                <a:lnTo>
                                  <a:pt x="401" y="504"/>
                                </a:lnTo>
                                <a:lnTo>
                                  <a:pt x="412" y="531"/>
                                </a:lnTo>
                                <a:lnTo>
                                  <a:pt x="421" y="562"/>
                                </a:lnTo>
                                <a:lnTo>
                                  <a:pt x="426" y="597"/>
                                </a:lnTo>
                                <a:lnTo>
                                  <a:pt x="426" y="631"/>
                                </a:lnTo>
                                <a:lnTo>
                                  <a:pt x="423" y="665"/>
                                </a:lnTo>
                                <a:lnTo>
                                  <a:pt x="414" y="700"/>
                                </a:lnTo>
                                <a:lnTo>
                                  <a:pt x="401" y="734"/>
                                </a:lnTo>
                                <a:lnTo>
                                  <a:pt x="383" y="766"/>
                                </a:lnTo>
                                <a:lnTo>
                                  <a:pt x="358" y="795"/>
                                </a:lnTo>
                                <a:lnTo>
                                  <a:pt x="331" y="818"/>
                                </a:lnTo>
                                <a:lnTo>
                                  <a:pt x="302" y="837"/>
                                </a:lnTo>
                                <a:lnTo>
                                  <a:pt x="273" y="850"/>
                                </a:lnTo>
                                <a:lnTo>
                                  <a:pt x="243" y="863"/>
                                </a:lnTo>
                                <a:lnTo>
                                  <a:pt x="212" y="874"/>
                                </a:lnTo>
                                <a:lnTo>
                                  <a:pt x="183" y="882"/>
                                </a:lnTo>
                                <a:lnTo>
                                  <a:pt x="153" y="892"/>
                                </a:lnTo>
                                <a:lnTo>
                                  <a:pt x="126" y="900"/>
                                </a:lnTo>
                                <a:lnTo>
                                  <a:pt x="99" y="913"/>
                                </a:lnTo>
                                <a:lnTo>
                                  <a:pt x="75" y="927"/>
                                </a:lnTo>
                                <a:lnTo>
                                  <a:pt x="54" y="942"/>
                                </a:lnTo>
                                <a:lnTo>
                                  <a:pt x="34" y="966"/>
                                </a:lnTo>
                                <a:lnTo>
                                  <a:pt x="21" y="993"/>
                                </a:lnTo>
                                <a:lnTo>
                                  <a:pt x="9" y="1024"/>
                                </a:lnTo>
                                <a:lnTo>
                                  <a:pt x="3" y="1061"/>
                                </a:lnTo>
                                <a:lnTo>
                                  <a:pt x="0" y="1109"/>
                                </a:lnTo>
                                <a:lnTo>
                                  <a:pt x="3" y="1143"/>
                                </a:lnTo>
                                <a:lnTo>
                                  <a:pt x="9" y="1175"/>
                                </a:lnTo>
                                <a:lnTo>
                                  <a:pt x="18" y="1201"/>
                                </a:lnTo>
                                <a:lnTo>
                                  <a:pt x="30" y="1230"/>
                                </a:lnTo>
                                <a:lnTo>
                                  <a:pt x="45" y="1254"/>
                                </a:lnTo>
                                <a:lnTo>
                                  <a:pt x="66" y="1275"/>
                                </a:lnTo>
                                <a:lnTo>
                                  <a:pt x="86" y="1296"/>
                                </a:lnTo>
                                <a:lnTo>
                                  <a:pt x="111" y="1312"/>
                                </a:lnTo>
                                <a:lnTo>
                                  <a:pt x="140" y="1328"/>
                                </a:lnTo>
                                <a:lnTo>
                                  <a:pt x="169" y="1341"/>
                                </a:lnTo>
                                <a:lnTo>
                                  <a:pt x="203" y="1351"/>
                                </a:lnTo>
                                <a:lnTo>
                                  <a:pt x="237" y="1359"/>
                                </a:lnTo>
                                <a:lnTo>
                                  <a:pt x="275" y="1365"/>
                                </a:lnTo>
                                <a:lnTo>
                                  <a:pt x="315" y="1367"/>
                                </a:lnTo>
                                <a:lnTo>
                                  <a:pt x="358" y="1367"/>
                                </a:lnTo>
                                <a:lnTo>
                                  <a:pt x="403" y="1367"/>
                                </a:lnTo>
                                <a:lnTo>
                                  <a:pt x="437" y="1362"/>
                                </a:lnTo>
                                <a:lnTo>
                                  <a:pt x="475" y="1349"/>
                                </a:lnTo>
                                <a:lnTo>
                                  <a:pt x="513" y="1330"/>
                                </a:lnTo>
                                <a:lnTo>
                                  <a:pt x="554" y="1309"/>
                                </a:lnTo>
                                <a:lnTo>
                                  <a:pt x="590" y="1285"/>
                                </a:lnTo>
                                <a:lnTo>
                                  <a:pt x="624" y="1259"/>
                                </a:lnTo>
                                <a:lnTo>
                                  <a:pt x="653" y="1235"/>
                                </a:lnTo>
                                <a:lnTo>
                                  <a:pt x="673" y="1212"/>
                                </a:lnTo>
                                <a:lnTo>
                                  <a:pt x="691" y="1190"/>
                                </a:lnTo>
                                <a:lnTo>
                                  <a:pt x="714" y="1175"/>
                                </a:lnTo>
                                <a:lnTo>
                                  <a:pt x="738" y="1161"/>
                                </a:lnTo>
                                <a:lnTo>
                                  <a:pt x="763" y="1151"/>
                                </a:lnTo>
                                <a:lnTo>
                                  <a:pt x="788" y="1143"/>
                                </a:lnTo>
                                <a:lnTo>
                                  <a:pt x="813" y="1138"/>
                                </a:lnTo>
                                <a:lnTo>
                                  <a:pt x="833" y="1132"/>
                                </a:lnTo>
                                <a:lnTo>
                                  <a:pt x="851" y="1132"/>
                                </a:lnTo>
                                <a:lnTo>
                                  <a:pt x="869" y="1148"/>
                                </a:lnTo>
                                <a:lnTo>
                                  <a:pt x="840" y="1154"/>
                                </a:lnTo>
                                <a:lnTo>
                                  <a:pt x="810" y="1164"/>
                                </a:lnTo>
                                <a:lnTo>
                                  <a:pt x="781" y="1177"/>
                                </a:lnTo>
                                <a:lnTo>
                                  <a:pt x="752" y="1190"/>
                                </a:lnTo>
                                <a:lnTo>
                                  <a:pt x="723" y="1209"/>
                                </a:lnTo>
                                <a:lnTo>
                                  <a:pt x="696" y="1227"/>
                                </a:lnTo>
                                <a:lnTo>
                                  <a:pt x="669" y="1246"/>
                                </a:lnTo>
                                <a:lnTo>
                                  <a:pt x="642" y="1264"/>
                                </a:lnTo>
                                <a:lnTo>
                                  <a:pt x="617" y="1285"/>
                                </a:lnTo>
                                <a:lnTo>
                                  <a:pt x="592" y="1304"/>
                                </a:lnTo>
                                <a:lnTo>
                                  <a:pt x="570" y="1322"/>
                                </a:lnTo>
                                <a:lnTo>
                                  <a:pt x="549" y="1338"/>
                                </a:lnTo>
                                <a:lnTo>
                                  <a:pt x="531" y="1351"/>
                                </a:lnTo>
                                <a:lnTo>
                                  <a:pt x="513" y="1362"/>
                                </a:lnTo>
                                <a:lnTo>
                                  <a:pt x="500" y="1370"/>
                                </a:lnTo>
                                <a:lnTo>
                                  <a:pt x="486" y="1373"/>
                                </a:lnTo>
                                <a:lnTo>
                                  <a:pt x="509" y="1391"/>
                                </a:lnTo>
                                <a:lnTo>
                                  <a:pt x="525" y="1439"/>
                                </a:lnTo>
                                <a:lnTo>
                                  <a:pt x="545" y="1473"/>
                                </a:lnTo>
                                <a:lnTo>
                                  <a:pt x="567" y="1489"/>
                                </a:lnTo>
                                <a:lnTo>
                                  <a:pt x="594" y="1494"/>
                                </a:lnTo>
                                <a:lnTo>
                                  <a:pt x="619" y="1486"/>
                                </a:lnTo>
                                <a:lnTo>
                                  <a:pt x="646" y="1465"/>
                                </a:lnTo>
                                <a:lnTo>
                                  <a:pt x="671" y="1439"/>
                                </a:lnTo>
                                <a:lnTo>
                                  <a:pt x="693" y="1402"/>
                                </a:lnTo>
                                <a:lnTo>
                                  <a:pt x="709" y="1378"/>
                                </a:lnTo>
                                <a:lnTo>
                                  <a:pt x="723" y="1365"/>
                                </a:lnTo>
                                <a:lnTo>
                                  <a:pt x="736" y="1362"/>
                                </a:lnTo>
                                <a:lnTo>
                                  <a:pt x="750" y="1367"/>
                                </a:lnTo>
                                <a:lnTo>
                                  <a:pt x="761" y="1378"/>
                                </a:lnTo>
                                <a:lnTo>
                                  <a:pt x="770" y="1396"/>
                                </a:lnTo>
                                <a:lnTo>
                                  <a:pt x="779" y="1415"/>
                                </a:lnTo>
                                <a:lnTo>
                                  <a:pt x="786" y="1436"/>
                                </a:lnTo>
                                <a:lnTo>
                                  <a:pt x="795" y="1454"/>
                                </a:lnTo>
                                <a:lnTo>
                                  <a:pt x="813" y="1468"/>
                                </a:lnTo>
                                <a:lnTo>
                                  <a:pt x="833" y="1475"/>
                                </a:lnTo>
                                <a:lnTo>
                                  <a:pt x="858" y="1475"/>
                                </a:lnTo>
                                <a:lnTo>
                                  <a:pt x="885" y="1473"/>
                                </a:lnTo>
                                <a:lnTo>
                                  <a:pt x="909" y="1460"/>
                                </a:lnTo>
                                <a:lnTo>
                                  <a:pt x="934" y="1441"/>
                                </a:lnTo>
                                <a:lnTo>
                                  <a:pt x="954" y="1412"/>
                                </a:lnTo>
                                <a:lnTo>
                                  <a:pt x="968" y="1380"/>
                                </a:lnTo>
                                <a:lnTo>
                                  <a:pt x="970" y="1351"/>
                                </a:lnTo>
                                <a:lnTo>
                                  <a:pt x="966" y="1328"/>
                                </a:lnTo>
                                <a:lnTo>
                                  <a:pt x="957" y="1304"/>
                                </a:lnTo>
                                <a:lnTo>
                                  <a:pt x="941" y="1285"/>
                                </a:lnTo>
                                <a:lnTo>
                                  <a:pt x="925" y="1270"/>
                                </a:lnTo>
                                <a:lnTo>
                                  <a:pt x="909" y="1254"/>
                                </a:lnTo>
                                <a:lnTo>
                                  <a:pt x="896" y="1243"/>
                                </a:lnTo>
                                <a:lnTo>
                                  <a:pt x="918" y="1238"/>
                                </a:lnTo>
                                <a:lnTo>
                                  <a:pt x="939" y="1233"/>
                                </a:lnTo>
                                <a:lnTo>
                                  <a:pt x="957" y="1225"/>
                                </a:lnTo>
                                <a:lnTo>
                                  <a:pt x="970" y="1217"/>
                                </a:lnTo>
                                <a:lnTo>
                                  <a:pt x="981" y="1206"/>
                                </a:lnTo>
                                <a:lnTo>
                                  <a:pt x="990" y="1193"/>
                                </a:lnTo>
                                <a:lnTo>
                                  <a:pt x="995" y="1177"/>
                                </a:lnTo>
                                <a:lnTo>
                                  <a:pt x="997" y="1159"/>
                                </a:lnTo>
                                <a:lnTo>
                                  <a:pt x="995" y="1140"/>
                                </a:lnTo>
                                <a:lnTo>
                                  <a:pt x="988" y="1119"/>
                                </a:lnTo>
                                <a:lnTo>
                                  <a:pt x="979" y="1101"/>
                                </a:lnTo>
                                <a:lnTo>
                                  <a:pt x="966" y="1082"/>
                                </a:lnTo>
                                <a:lnTo>
                                  <a:pt x="948" y="1066"/>
                                </a:lnTo>
                                <a:lnTo>
                                  <a:pt x="927" y="1053"/>
                                </a:lnTo>
                                <a:lnTo>
                                  <a:pt x="903" y="1043"/>
                                </a:lnTo>
                                <a:lnTo>
                                  <a:pt x="876" y="1037"/>
                                </a:lnTo>
                                <a:lnTo>
                                  <a:pt x="914" y="1032"/>
                                </a:lnTo>
                                <a:lnTo>
                                  <a:pt x="943" y="1024"/>
                                </a:lnTo>
                                <a:lnTo>
                                  <a:pt x="968" y="1014"/>
                                </a:lnTo>
                                <a:lnTo>
                                  <a:pt x="986" y="1006"/>
                                </a:lnTo>
                                <a:lnTo>
                                  <a:pt x="999" y="993"/>
                                </a:lnTo>
                                <a:lnTo>
                                  <a:pt x="1006" y="979"/>
                                </a:lnTo>
                                <a:lnTo>
                                  <a:pt x="1006" y="966"/>
                                </a:lnTo>
                                <a:lnTo>
                                  <a:pt x="1004" y="950"/>
                                </a:lnTo>
                                <a:lnTo>
                                  <a:pt x="1006" y="911"/>
                                </a:lnTo>
                                <a:lnTo>
                                  <a:pt x="1013" y="871"/>
                                </a:lnTo>
                                <a:lnTo>
                                  <a:pt x="1026" y="837"/>
                                </a:lnTo>
                                <a:lnTo>
                                  <a:pt x="1060" y="813"/>
                                </a:lnTo>
                                <a:lnTo>
                                  <a:pt x="1047" y="803"/>
                                </a:lnTo>
                                <a:lnTo>
                                  <a:pt x="1031" y="795"/>
                                </a:lnTo>
                                <a:lnTo>
                                  <a:pt x="1015" y="795"/>
                                </a:lnTo>
                                <a:lnTo>
                                  <a:pt x="999" y="797"/>
                                </a:lnTo>
                                <a:lnTo>
                                  <a:pt x="981" y="803"/>
                                </a:lnTo>
                                <a:lnTo>
                                  <a:pt x="966" y="808"/>
                                </a:lnTo>
                                <a:lnTo>
                                  <a:pt x="950" y="818"/>
                                </a:lnTo>
                                <a:lnTo>
                                  <a:pt x="936" y="829"/>
                                </a:lnTo>
                                <a:lnTo>
                                  <a:pt x="921" y="847"/>
                                </a:lnTo>
                                <a:lnTo>
                                  <a:pt x="905" y="869"/>
                                </a:lnTo>
                                <a:lnTo>
                                  <a:pt x="885" y="892"/>
                                </a:lnTo>
                                <a:lnTo>
                                  <a:pt x="867" y="916"/>
                                </a:lnTo>
                                <a:lnTo>
                                  <a:pt x="846" y="940"/>
                                </a:lnTo>
                                <a:lnTo>
                                  <a:pt x="828" y="961"/>
                                </a:lnTo>
                                <a:lnTo>
                                  <a:pt x="813" y="979"/>
                                </a:lnTo>
                                <a:lnTo>
                                  <a:pt x="801" y="990"/>
                                </a:lnTo>
                                <a:lnTo>
                                  <a:pt x="783" y="998"/>
                                </a:lnTo>
                                <a:lnTo>
                                  <a:pt x="777" y="990"/>
                                </a:lnTo>
                                <a:lnTo>
                                  <a:pt x="777" y="974"/>
                                </a:lnTo>
                                <a:lnTo>
                                  <a:pt x="790" y="953"/>
                                </a:lnTo>
                                <a:lnTo>
                                  <a:pt x="804" y="940"/>
                                </a:lnTo>
                                <a:lnTo>
                                  <a:pt x="822" y="924"/>
                                </a:lnTo>
                                <a:lnTo>
                                  <a:pt x="842" y="905"/>
                                </a:lnTo>
                                <a:lnTo>
                                  <a:pt x="862" y="884"/>
                                </a:lnTo>
                                <a:lnTo>
                                  <a:pt x="885" y="863"/>
                                </a:lnTo>
                                <a:lnTo>
                                  <a:pt x="903" y="842"/>
                                </a:lnTo>
                                <a:lnTo>
                                  <a:pt x="916" y="824"/>
                                </a:lnTo>
                                <a:lnTo>
                                  <a:pt x="925" y="80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 descr="ph27146438"/>
                        <wps:cNvSpPr>
                          <a:spLocks/>
                        </wps:cNvSpPr>
                        <wps:spPr bwMode="auto">
                          <a:xfrm>
                            <a:off x="10474" y="14237"/>
                            <a:ext cx="259" cy="147"/>
                          </a:xfrm>
                          <a:custGeom>
                            <a:avLst/>
                            <a:gdLst>
                              <a:gd name="T0" fmla="*/ 0 w 228"/>
                              <a:gd name="T1" fmla="*/ 63 h 140"/>
                              <a:gd name="T2" fmla="*/ 16 w 228"/>
                              <a:gd name="T3" fmla="*/ 87 h 140"/>
                              <a:gd name="T4" fmla="*/ 39 w 228"/>
                              <a:gd name="T5" fmla="*/ 106 h 140"/>
                              <a:gd name="T6" fmla="*/ 66 w 228"/>
                              <a:gd name="T7" fmla="*/ 121 h 140"/>
                              <a:gd name="T8" fmla="*/ 97 w 228"/>
                              <a:gd name="T9" fmla="*/ 132 h 140"/>
                              <a:gd name="T10" fmla="*/ 129 w 228"/>
                              <a:gd name="T11" fmla="*/ 137 h 140"/>
                              <a:gd name="T12" fmla="*/ 162 w 228"/>
                              <a:gd name="T13" fmla="*/ 140 h 140"/>
                              <a:gd name="T14" fmla="*/ 196 w 228"/>
                              <a:gd name="T15" fmla="*/ 137 h 140"/>
                              <a:gd name="T16" fmla="*/ 228 w 228"/>
                              <a:gd name="T17" fmla="*/ 129 h 140"/>
                              <a:gd name="T18" fmla="*/ 203 w 228"/>
                              <a:gd name="T19" fmla="*/ 119 h 140"/>
                              <a:gd name="T20" fmla="*/ 180 w 228"/>
                              <a:gd name="T21" fmla="*/ 108 h 140"/>
                              <a:gd name="T22" fmla="*/ 156 w 228"/>
                              <a:gd name="T23" fmla="*/ 98 h 140"/>
                              <a:gd name="T24" fmla="*/ 138 w 228"/>
                              <a:gd name="T25" fmla="*/ 87 h 140"/>
                              <a:gd name="T26" fmla="*/ 120 w 228"/>
                              <a:gd name="T27" fmla="*/ 74 h 140"/>
                              <a:gd name="T28" fmla="*/ 111 w 228"/>
                              <a:gd name="T29" fmla="*/ 55 h 140"/>
                              <a:gd name="T30" fmla="*/ 108 w 228"/>
                              <a:gd name="T31" fmla="*/ 32 h 140"/>
                              <a:gd name="T32" fmla="*/ 113 w 228"/>
                              <a:gd name="T33" fmla="*/ 0 h 140"/>
                              <a:gd name="T34" fmla="*/ 0 w 228"/>
                              <a:gd name="T35" fmla="*/ 63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" h="140">
                                <a:moveTo>
                                  <a:pt x="0" y="63"/>
                                </a:moveTo>
                                <a:lnTo>
                                  <a:pt x="16" y="87"/>
                                </a:lnTo>
                                <a:lnTo>
                                  <a:pt x="39" y="106"/>
                                </a:lnTo>
                                <a:lnTo>
                                  <a:pt x="66" y="121"/>
                                </a:lnTo>
                                <a:lnTo>
                                  <a:pt x="97" y="132"/>
                                </a:lnTo>
                                <a:lnTo>
                                  <a:pt x="129" y="137"/>
                                </a:lnTo>
                                <a:lnTo>
                                  <a:pt x="162" y="140"/>
                                </a:lnTo>
                                <a:lnTo>
                                  <a:pt x="196" y="137"/>
                                </a:lnTo>
                                <a:lnTo>
                                  <a:pt x="228" y="129"/>
                                </a:lnTo>
                                <a:lnTo>
                                  <a:pt x="203" y="119"/>
                                </a:lnTo>
                                <a:lnTo>
                                  <a:pt x="180" y="108"/>
                                </a:lnTo>
                                <a:lnTo>
                                  <a:pt x="156" y="98"/>
                                </a:lnTo>
                                <a:lnTo>
                                  <a:pt x="138" y="87"/>
                                </a:lnTo>
                                <a:lnTo>
                                  <a:pt x="120" y="74"/>
                                </a:lnTo>
                                <a:lnTo>
                                  <a:pt x="111" y="55"/>
                                </a:lnTo>
                                <a:lnTo>
                                  <a:pt x="108" y="32"/>
                                </a:lnTo>
                                <a:lnTo>
                                  <a:pt x="113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 descr="ph27146438"/>
                        <wps:cNvSpPr>
                          <a:spLocks/>
                        </wps:cNvSpPr>
                        <wps:spPr bwMode="auto">
                          <a:xfrm>
                            <a:off x="10365" y="14381"/>
                            <a:ext cx="119" cy="116"/>
                          </a:xfrm>
                          <a:custGeom>
                            <a:avLst/>
                            <a:gdLst>
                              <a:gd name="T0" fmla="*/ 11 w 105"/>
                              <a:gd name="T1" fmla="*/ 93 h 111"/>
                              <a:gd name="T2" fmla="*/ 24 w 105"/>
                              <a:gd name="T3" fmla="*/ 101 h 111"/>
                              <a:gd name="T4" fmla="*/ 36 w 105"/>
                              <a:gd name="T5" fmla="*/ 106 h 111"/>
                              <a:gd name="T6" fmla="*/ 49 w 105"/>
                              <a:gd name="T7" fmla="*/ 111 h 111"/>
                              <a:gd name="T8" fmla="*/ 60 w 105"/>
                              <a:gd name="T9" fmla="*/ 111 h 111"/>
                              <a:gd name="T10" fmla="*/ 69 w 105"/>
                              <a:gd name="T11" fmla="*/ 111 h 111"/>
                              <a:gd name="T12" fmla="*/ 81 w 105"/>
                              <a:gd name="T13" fmla="*/ 106 h 111"/>
                              <a:gd name="T14" fmla="*/ 87 w 105"/>
                              <a:gd name="T15" fmla="*/ 101 h 111"/>
                              <a:gd name="T16" fmla="*/ 96 w 105"/>
                              <a:gd name="T17" fmla="*/ 93 h 111"/>
                              <a:gd name="T18" fmla="*/ 105 w 105"/>
                              <a:gd name="T19" fmla="*/ 71 h 111"/>
                              <a:gd name="T20" fmla="*/ 103 w 105"/>
                              <a:gd name="T21" fmla="*/ 53 h 111"/>
                              <a:gd name="T22" fmla="*/ 92 w 105"/>
                              <a:gd name="T23" fmla="*/ 35 h 111"/>
                              <a:gd name="T24" fmla="*/ 81 w 105"/>
                              <a:gd name="T25" fmla="*/ 13 h 111"/>
                              <a:gd name="T26" fmla="*/ 74 w 105"/>
                              <a:gd name="T27" fmla="*/ 6 h 111"/>
                              <a:gd name="T28" fmla="*/ 65 w 105"/>
                              <a:gd name="T29" fmla="*/ 0 h 111"/>
                              <a:gd name="T30" fmla="*/ 54 w 105"/>
                              <a:gd name="T31" fmla="*/ 0 h 111"/>
                              <a:gd name="T32" fmla="*/ 45 w 105"/>
                              <a:gd name="T33" fmla="*/ 0 h 111"/>
                              <a:gd name="T34" fmla="*/ 33 w 105"/>
                              <a:gd name="T35" fmla="*/ 6 h 111"/>
                              <a:gd name="T36" fmla="*/ 24 w 105"/>
                              <a:gd name="T37" fmla="*/ 8 h 111"/>
                              <a:gd name="T38" fmla="*/ 15 w 105"/>
                              <a:gd name="T39" fmla="*/ 13 h 111"/>
                              <a:gd name="T40" fmla="*/ 11 w 105"/>
                              <a:gd name="T41" fmla="*/ 19 h 111"/>
                              <a:gd name="T42" fmla="*/ 4 w 105"/>
                              <a:gd name="T43" fmla="*/ 35 h 111"/>
                              <a:gd name="T44" fmla="*/ 0 w 105"/>
                              <a:gd name="T45" fmla="*/ 56 h 111"/>
                              <a:gd name="T46" fmla="*/ 2 w 105"/>
                              <a:gd name="T47" fmla="*/ 77 h 111"/>
                              <a:gd name="T48" fmla="*/ 11 w 105"/>
                              <a:gd name="T49" fmla="*/ 9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11" y="93"/>
                                </a:moveTo>
                                <a:lnTo>
                                  <a:pt x="24" y="101"/>
                                </a:lnTo>
                                <a:lnTo>
                                  <a:pt x="36" y="106"/>
                                </a:lnTo>
                                <a:lnTo>
                                  <a:pt x="49" y="111"/>
                                </a:lnTo>
                                <a:lnTo>
                                  <a:pt x="60" y="111"/>
                                </a:lnTo>
                                <a:lnTo>
                                  <a:pt x="69" y="111"/>
                                </a:lnTo>
                                <a:lnTo>
                                  <a:pt x="81" y="106"/>
                                </a:lnTo>
                                <a:lnTo>
                                  <a:pt x="87" y="101"/>
                                </a:lnTo>
                                <a:lnTo>
                                  <a:pt x="96" y="93"/>
                                </a:lnTo>
                                <a:lnTo>
                                  <a:pt x="105" y="71"/>
                                </a:lnTo>
                                <a:lnTo>
                                  <a:pt x="103" y="53"/>
                                </a:lnTo>
                                <a:lnTo>
                                  <a:pt x="92" y="35"/>
                                </a:lnTo>
                                <a:lnTo>
                                  <a:pt x="81" y="13"/>
                                </a:lnTo>
                                <a:lnTo>
                                  <a:pt x="74" y="6"/>
                                </a:lnTo>
                                <a:lnTo>
                                  <a:pt x="65" y="0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lnTo>
                                  <a:pt x="33" y="6"/>
                                </a:lnTo>
                                <a:lnTo>
                                  <a:pt x="24" y="8"/>
                                </a:lnTo>
                                <a:lnTo>
                                  <a:pt x="15" y="13"/>
                                </a:lnTo>
                                <a:lnTo>
                                  <a:pt x="11" y="19"/>
                                </a:lnTo>
                                <a:lnTo>
                                  <a:pt x="4" y="35"/>
                                </a:lnTo>
                                <a:lnTo>
                                  <a:pt x="0" y="56"/>
                                </a:lnTo>
                                <a:lnTo>
                                  <a:pt x="2" y="77"/>
                                </a:lnTo>
                                <a:lnTo>
                                  <a:pt x="11" y="93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 descr="ph27146438"/>
                        <wps:cNvSpPr>
                          <a:spLocks/>
                        </wps:cNvSpPr>
                        <wps:spPr bwMode="auto">
                          <a:xfrm>
                            <a:off x="10479" y="11809"/>
                            <a:ext cx="863" cy="2277"/>
                          </a:xfrm>
                          <a:custGeom>
                            <a:avLst/>
                            <a:gdLst>
                              <a:gd name="T0" fmla="*/ 643 w 760"/>
                              <a:gd name="T1" fmla="*/ 1950 h 2166"/>
                              <a:gd name="T2" fmla="*/ 641 w 760"/>
                              <a:gd name="T3" fmla="*/ 1763 h 2166"/>
                              <a:gd name="T4" fmla="*/ 603 w 760"/>
                              <a:gd name="T5" fmla="*/ 1565 h 2166"/>
                              <a:gd name="T6" fmla="*/ 524 w 760"/>
                              <a:gd name="T7" fmla="*/ 1383 h 2166"/>
                              <a:gd name="T8" fmla="*/ 394 w 760"/>
                              <a:gd name="T9" fmla="*/ 1248 h 2166"/>
                              <a:gd name="T10" fmla="*/ 290 w 760"/>
                              <a:gd name="T11" fmla="*/ 1190 h 2166"/>
                              <a:gd name="T12" fmla="*/ 344 w 760"/>
                              <a:gd name="T13" fmla="*/ 1187 h 2166"/>
                              <a:gd name="T14" fmla="*/ 414 w 760"/>
                              <a:gd name="T15" fmla="*/ 1201 h 2166"/>
                              <a:gd name="T16" fmla="*/ 495 w 760"/>
                              <a:gd name="T17" fmla="*/ 1190 h 2166"/>
                              <a:gd name="T18" fmla="*/ 553 w 760"/>
                              <a:gd name="T19" fmla="*/ 1129 h 2166"/>
                              <a:gd name="T20" fmla="*/ 499 w 760"/>
                              <a:gd name="T21" fmla="*/ 1050 h 2166"/>
                              <a:gd name="T22" fmla="*/ 565 w 760"/>
                              <a:gd name="T23" fmla="*/ 1032 h 2166"/>
                              <a:gd name="T24" fmla="*/ 677 w 760"/>
                              <a:gd name="T25" fmla="*/ 963 h 2166"/>
                              <a:gd name="T26" fmla="*/ 731 w 760"/>
                              <a:gd name="T27" fmla="*/ 873 h 2166"/>
                              <a:gd name="T28" fmla="*/ 724 w 760"/>
                              <a:gd name="T29" fmla="*/ 823 h 2166"/>
                              <a:gd name="T30" fmla="*/ 621 w 760"/>
                              <a:gd name="T31" fmla="*/ 784 h 2166"/>
                              <a:gd name="T32" fmla="*/ 486 w 760"/>
                              <a:gd name="T33" fmla="*/ 850 h 2166"/>
                              <a:gd name="T34" fmla="*/ 524 w 760"/>
                              <a:gd name="T35" fmla="*/ 799 h 2166"/>
                              <a:gd name="T36" fmla="*/ 621 w 760"/>
                              <a:gd name="T37" fmla="*/ 623 h 2166"/>
                              <a:gd name="T38" fmla="*/ 646 w 760"/>
                              <a:gd name="T39" fmla="*/ 493 h 2166"/>
                              <a:gd name="T40" fmla="*/ 601 w 760"/>
                              <a:gd name="T41" fmla="*/ 480 h 2166"/>
                              <a:gd name="T42" fmla="*/ 490 w 760"/>
                              <a:gd name="T43" fmla="*/ 551 h 2166"/>
                              <a:gd name="T44" fmla="*/ 427 w 760"/>
                              <a:gd name="T45" fmla="*/ 673 h 2166"/>
                              <a:gd name="T46" fmla="*/ 400 w 760"/>
                              <a:gd name="T47" fmla="*/ 683 h 2166"/>
                              <a:gd name="T48" fmla="*/ 416 w 760"/>
                              <a:gd name="T49" fmla="*/ 491 h 2166"/>
                              <a:gd name="T50" fmla="*/ 479 w 760"/>
                              <a:gd name="T51" fmla="*/ 311 h 2166"/>
                              <a:gd name="T52" fmla="*/ 533 w 760"/>
                              <a:gd name="T53" fmla="*/ 179 h 2166"/>
                              <a:gd name="T54" fmla="*/ 556 w 760"/>
                              <a:gd name="T55" fmla="*/ 150 h 2166"/>
                              <a:gd name="T56" fmla="*/ 562 w 760"/>
                              <a:gd name="T57" fmla="*/ 245 h 2166"/>
                              <a:gd name="T58" fmla="*/ 637 w 760"/>
                              <a:gd name="T59" fmla="*/ 269 h 2166"/>
                              <a:gd name="T60" fmla="*/ 695 w 760"/>
                              <a:gd name="T61" fmla="*/ 243 h 2166"/>
                              <a:gd name="T62" fmla="*/ 736 w 760"/>
                              <a:gd name="T63" fmla="*/ 174 h 2166"/>
                              <a:gd name="T64" fmla="*/ 729 w 760"/>
                              <a:gd name="T65" fmla="*/ 84 h 2166"/>
                              <a:gd name="T66" fmla="*/ 668 w 760"/>
                              <a:gd name="T67" fmla="*/ 13 h 2166"/>
                              <a:gd name="T68" fmla="*/ 558 w 760"/>
                              <a:gd name="T69" fmla="*/ 18 h 2166"/>
                              <a:gd name="T70" fmla="*/ 436 w 760"/>
                              <a:gd name="T71" fmla="*/ 137 h 2166"/>
                              <a:gd name="T72" fmla="*/ 364 w 760"/>
                              <a:gd name="T73" fmla="*/ 274 h 2166"/>
                              <a:gd name="T74" fmla="*/ 331 w 760"/>
                              <a:gd name="T75" fmla="*/ 604 h 2166"/>
                              <a:gd name="T76" fmla="*/ 297 w 760"/>
                              <a:gd name="T77" fmla="*/ 894 h 2166"/>
                              <a:gd name="T78" fmla="*/ 191 w 760"/>
                              <a:gd name="T79" fmla="*/ 1026 h 2166"/>
                              <a:gd name="T80" fmla="*/ 90 w 760"/>
                              <a:gd name="T81" fmla="*/ 1029 h 2166"/>
                              <a:gd name="T82" fmla="*/ 49 w 760"/>
                              <a:gd name="T83" fmla="*/ 953 h 2166"/>
                              <a:gd name="T84" fmla="*/ 79 w 760"/>
                              <a:gd name="T85" fmla="*/ 865 h 2166"/>
                              <a:gd name="T86" fmla="*/ 137 w 760"/>
                              <a:gd name="T87" fmla="*/ 863 h 2166"/>
                              <a:gd name="T88" fmla="*/ 182 w 760"/>
                              <a:gd name="T89" fmla="*/ 916 h 2166"/>
                              <a:gd name="T90" fmla="*/ 180 w 760"/>
                              <a:gd name="T91" fmla="*/ 818 h 2166"/>
                              <a:gd name="T92" fmla="*/ 205 w 760"/>
                              <a:gd name="T93" fmla="*/ 765 h 2166"/>
                              <a:gd name="T94" fmla="*/ 187 w 760"/>
                              <a:gd name="T95" fmla="*/ 697 h 2166"/>
                              <a:gd name="T96" fmla="*/ 126 w 760"/>
                              <a:gd name="T97" fmla="*/ 720 h 2166"/>
                              <a:gd name="T98" fmla="*/ 58 w 760"/>
                              <a:gd name="T99" fmla="*/ 792 h 2166"/>
                              <a:gd name="T100" fmla="*/ 4 w 760"/>
                              <a:gd name="T101" fmla="*/ 945 h 2166"/>
                              <a:gd name="T102" fmla="*/ 38 w 760"/>
                              <a:gd name="T103" fmla="*/ 1164 h 2166"/>
                              <a:gd name="T104" fmla="*/ 144 w 760"/>
                              <a:gd name="T105" fmla="*/ 1280 h 2166"/>
                              <a:gd name="T106" fmla="*/ 252 w 760"/>
                              <a:gd name="T107" fmla="*/ 1359 h 2166"/>
                              <a:gd name="T108" fmla="*/ 376 w 760"/>
                              <a:gd name="T109" fmla="*/ 1530 h 2166"/>
                              <a:gd name="T110" fmla="*/ 481 w 760"/>
                              <a:gd name="T111" fmla="*/ 1771 h 2166"/>
                              <a:gd name="T112" fmla="*/ 490 w 760"/>
                              <a:gd name="T113" fmla="*/ 2166 h 2166"/>
                              <a:gd name="T114" fmla="*/ 540 w 760"/>
                              <a:gd name="T115" fmla="*/ 2106 h 2166"/>
                              <a:gd name="T116" fmla="*/ 587 w 760"/>
                              <a:gd name="T117" fmla="*/ 2066 h 2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0" h="2166">
                                <a:moveTo>
                                  <a:pt x="628" y="2050"/>
                                </a:moveTo>
                                <a:lnTo>
                                  <a:pt x="637" y="2003"/>
                                </a:lnTo>
                                <a:lnTo>
                                  <a:pt x="643" y="1950"/>
                                </a:lnTo>
                                <a:lnTo>
                                  <a:pt x="646" y="1889"/>
                                </a:lnTo>
                                <a:lnTo>
                                  <a:pt x="646" y="1829"/>
                                </a:lnTo>
                                <a:lnTo>
                                  <a:pt x="641" y="1763"/>
                                </a:lnTo>
                                <a:lnTo>
                                  <a:pt x="632" y="1697"/>
                                </a:lnTo>
                                <a:lnTo>
                                  <a:pt x="621" y="1631"/>
                                </a:lnTo>
                                <a:lnTo>
                                  <a:pt x="603" y="1565"/>
                                </a:lnTo>
                                <a:lnTo>
                                  <a:pt x="583" y="1501"/>
                                </a:lnTo>
                                <a:lnTo>
                                  <a:pt x="556" y="1441"/>
                                </a:lnTo>
                                <a:lnTo>
                                  <a:pt x="524" y="1383"/>
                                </a:lnTo>
                                <a:lnTo>
                                  <a:pt x="486" y="1330"/>
                                </a:lnTo>
                                <a:lnTo>
                                  <a:pt x="443" y="1285"/>
                                </a:lnTo>
                                <a:lnTo>
                                  <a:pt x="394" y="1248"/>
                                </a:lnTo>
                                <a:lnTo>
                                  <a:pt x="340" y="1219"/>
                                </a:lnTo>
                                <a:lnTo>
                                  <a:pt x="277" y="1198"/>
                                </a:lnTo>
                                <a:lnTo>
                                  <a:pt x="290" y="1190"/>
                                </a:lnTo>
                                <a:lnTo>
                                  <a:pt x="306" y="1187"/>
                                </a:lnTo>
                                <a:lnTo>
                                  <a:pt x="324" y="1187"/>
                                </a:lnTo>
                                <a:lnTo>
                                  <a:pt x="344" y="1187"/>
                                </a:lnTo>
                                <a:lnTo>
                                  <a:pt x="367" y="1193"/>
                                </a:lnTo>
                                <a:lnTo>
                                  <a:pt x="389" y="1195"/>
                                </a:lnTo>
                                <a:lnTo>
                                  <a:pt x="414" y="1201"/>
                                </a:lnTo>
                                <a:lnTo>
                                  <a:pt x="439" y="1203"/>
                                </a:lnTo>
                                <a:lnTo>
                                  <a:pt x="466" y="1201"/>
                                </a:lnTo>
                                <a:lnTo>
                                  <a:pt x="495" y="1190"/>
                                </a:lnTo>
                                <a:lnTo>
                                  <a:pt x="520" y="1174"/>
                                </a:lnTo>
                                <a:lnTo>
                                  <a:pt x="542" y="1153"/>
                                </a:lnTo>
                                <a:lnTo>
                                  <a:pt x="553" y="1129"/>
                                </a:lnTo>
                                <a:lnTo>
                                  <a:pt x="553" y="1103"/>
                                </a:lnTo>
                                <a:lnTo>
                                  <a:pt x="535" y="1077"/>
                                </a:lnTo>
                                <a:lnTo>
                                  <a:pt x="499" y="1050"/>
                                </a:lnTo>
                                <a:lnTo>
                                  <a:pt x="475" y="1040"/>
                                </a:lnTo>
                                <a:lnTo>
                                  <a:pt x="490" y="1026"/>
                                </a:lnTo>
                                <a:lnTo>
                                  <a:pt x="565" y="1032"/>
                                </a:lnTo>
                                <a:lnTo>
                                  <a:pt x="616" y="1021"/>
                                </a:lnTo>
                                <a:lnTo>
                                  <a:pt x="652" y="995"/>
                                </a:lnTo>
                                <a:lnTo>
                                  <a:pt x="677" y="963"/>
                                </a:lnTo>
                                <a:lnTo>
                                  <a:pt x="695" y="926"/>
                                </a:lnTo>
                                <a:lnTo>
                                  <a:pt x="711" y="897"/>
                                </a:lnTo>
                                <a:lnTo>
                                  <a:pt x="731" y="873"/>
                                </a:lnTo>
                                <a:lnTo>
                                  <a:pt x="760" y="868"/>
                                </a:lnTo>
                                <a:lnTo>
                                  <a:pt x="747" y="844"/>
                                </a:lnTo>
                                <a:lnTo>
                                  <a:pt x="724" y="823"/>
                                </a:lnTo>
                                <a:lnTo>
                                  <a:pt x="695" y="802"/>
                                </a:lnTo>
                                <a:lnTo>
                                  <a:pt x="661" y="789"/>
                                </a:lnTo>
                                <a:lnTo>
                                  <a:pt x="621" y="784"/>
                                </a:lnTo>
                                <a:lnTo>
                                  <a:pt x="578" y="792"/>
                                </a:lnTo>
                                <a:lnTo>
                                  <a:pt x="533" y="813"/>
                                </a:lnTo>
                                <a:lnTo>
                                  <a:pt x="486" y="850"/>
                                </a:lnTo>
                                <a:lnTo>
                                  <a:pt x="454" y="879"/>
                                </a:lnTo>
                                <a:lnTo>
                                  <a:pt x="448" y="850"/>
                                </a:lnTo>
                                <a:lnTo>
                                  <a:pt x="524" y="799"/>
                                </a:lnTo>
                                <a:lnTo>
                                  <a:pt x="574" y="744"/>
                                </a:lnTo>
                                <a:lnTo>
                                  <a:pt x="605" y="683"/>
                                </a:lnTo>
                                <a:lnTo>
                                  <a:pt x="621" y="623"/>
                                </a:lnTo>
                                <a:lnTo>
                                  <a:pt x="628" y="567"/>
                                </a:lnTo>
                                <a:lnTo>
                                  <a:pt x="634" y="525"/>
                                </a:lnTo>
                                <a:lnTo>
                                  <a:pt x="646" y="493"/>
                                </a:lnTo>
                                <a:lnTo>
                                  <a:pt x="668" y="483"/>
                                </a:lnTo>
                                <a:lnTo>
                                  <a:pt x="637" y="475"/>
                                </a:lnTo>
                                <a:lnTo>
                                  <a:pt x="601" y="480"/>
                                </a:lnTo>
                                <a:lnTo>
                                  <a:pt x="562" y="496"/>
                                </a:lnTo>
                                <a:lnTo>
                                  <a:pt x="524" y="520"/>
                                </a:lnTo>
                                <a:lnTo>
                                  <a:pt x="490" y="551"/>
                                </a:lnTo>
                                <a:lnTo>
                                  <a:pt x="461" y="588"/>
                                </a:lnTo>
                                <a:lnTo>
                                  <a:pt x="439" y="631"/>
                                </a:lnTo>
                                <a:lnTo>
                                  <a:pt x="427" y="673"/>
                                </a:lnTo>
                                <a:lnTo>
                                  <a:pt x="412" y="770"/>
                                </a:lnTo>
                                <a:lnTo>
                                  <a:pt x="387" y="752"/>
                                </a:lnTo>
                                <a:lnTo>
                                  <a:pt x="400" y="683"/>
                                </a:lnTo>
                                <a:lnTo>
                                  <a:pt x="407" y="617"/>
                                </a:lnTo>
                                <a:lnTo>
                                  <a:pt x="412" y="554"/>
                                </a:lnTo>
                                <a:lnTo>
                                  <a:pt x="416" y="491"/>
                                </a:lnTo>
                                <a:lnTo>
                                  <a:pt x="425" y="430"/>
                                </a:lnTo>
                                <a:lnTo>
                                  <a:pt x="445" y="372"/>
                                </a:lnTo>
                                <a:lnTo>
                                  <a:pt x="479" y="311"/>
                                </a:lnTo>
                                <a:lnTo>
                                  <a:pt x="531" y="251"/>
                                </a:lnTo>
                                <a:lnTo>
                                  <a:pt x="533" y="214"/>
                                </a:lnTo>
                                <a:lnTo>
                                  <a:pt x="533" y="179"/>
                                </a:lnTo>
                                <a:lnTo>
                                  <a:pt x="540" y="148"/>
                                </a:lnTo>
                                <a:lnTo>
                                  <a:pt x="558" y="121"/>
                                </a:lnTo>
                                <a:lnTo>
                                  <a:pt x="556" y="150"/>
                                </a:lnTo>
                                <a:lnTo>
                                  <a:pt x="551" y="179"/>
                                </a:lnTo>
                                <a:lnTo>
                                  <a:pt x="551" y="211"/>
                                </a:lnTo>
                                <a:lnTo>
                                  <a:pt x="562" y="245"/>
                                </a:lnTo>
                                <a:lnTo>
                                  <a:pt x="589" y="261"/>
                                </a:lnTo>
                                <a:lnTo>
                                  <a:pt x="614" y="269"/>
                                </a:lnTo>
                                <a:lnTo>
                                  <a:pt x="637" y="269"/>
                                </a:lnTo>
                                <a:lnTo>
                                  <a:pt x="657" y="266"/>
                                </a:lnTo>
                                <a:lnTo>
                                  <a:pt x="677" y="258"/>
                                </a:lnTo>
                                <a:lnTo>
                                  <a:pt x="695" y="243"/>
                                </a:lnTo>
                                <a:lnTo>
                                  <a:pt x="711" y="224"/>
                                </a:lnTo>
                                <a:lnTo>
                                  <a:pt x="724" y="200"/>
                                </a:lnTo>
                                <a:lnTo>
                                  <a:pt x="736" y="174"/>
                                </a:lnTo>
                                <a:lnTo>
                                  <a:pt x="738" y="145"/>
                                </a:lnTo>
                                <a:lnTo>
                                  <a:pt x="738" y="113"/>
                                </a:lnTo>
                                <a:lnTo>
                                  <a:pt x="729" y="84"/>
                                </a:lnTo>
                                <a:lnTo>
                                  <a:pt x="715" y="55"/>
                                </a:lnTo>
                                <a:lnTo>
                                  <a:pt x="695" y="31"/>
                                </a:lnTo>
                                <a:lnTo>
                                  <a:pt x="668" y="13"/>
                                </a:lnTo>
                                <a:lnTo>
                                  <a:pt x="637" y="0"/>
                                </a:lnTo>
                                <a:lnTo>
                                  <a:pt x="598" y="0"/>
                                </a:lnTo>
                                <a:lnTo>
                                  <a:pt x="558" y="18"/>
                                </a:lnTo>
                                <a:lnTo>
                                  <a:pt x="515" y="50"/>
                                </a:lnTo>
                                <a:lnTo>
                                  <a:pt x="475" y="90"/>
                                </a:lnTo>
                                <a:lnTo>
                                  <a:pt x="436" y="137"/>
                                </a:lnTo>
                                <a:lnTo>
                                  <a:pt x="403" y="185"/>
                                </a:lnTo>
                                <a:lnTo>
                                  <a:pt x="378" y="232"/>
                                </a:lnTo>
                                <a:lnTo>
                                  <a:pt x="364" y="274"/>
                                </a:lnTo>
                                <a:lnTo>
                                  <a:pt x="349" y="380"/>
                                </a:lnTo>
                                <a:lnTo>
                                  <a:pt x="337" y="493"/>
                                </a:lnTo>
                                <a:lnTo>
                                  <a:pt x="331" y="604"/>
                                </a:lnTo>
                                <a:lnTo>
                                  <a:pt x="324" y="712"/>
                                </a:lnTo>
                                <a:lnTo>
                                  <a:pt x="313" y="810"/>
                                </a:lnTo>
                                <a:lnTo>
                                  <a:pt x="297" y="894"/>
                                </a:lnTo>
                                <a:lnTo>
                                  <a:pt x="272" y="960"/>
                                </a:lnTo>
                                <a:lnTo>
                                  <a:pt x="234" y="1003"/>
                                </a:lnTo>
                                <a:lnTo>
                                  <a:pt x="191" y="1026"/>
                                </a:lnTo>
                                <a:lnTo>
                                  <a:pt x="153" y="1037"/>
                                </a:lnTo>
                                <a:lnTo>
                                  <a:pt x="119" y="1037"/>
                                </a:lnTo>
                                <a:lnTo>
                                  <a:pt x="90" y="1029"/>
                                </a:lnTo>
                                <a:lnTo>
                                  <a:pt x="70" y="1011"/>
                                </a:lnTo>
                                <a:lnTo>
                                  <a:pt x="54" y="984"/>
                                </a:lnTo>
                                <a:lnTo>
                                  <a:pt x="49" y="953"/>
                                </a:lnTo>
                                <a:lnTo>
                                  <a:pt x="52" y="916"/>
                                </a:lnTo>
                                <a:lnTo>
                                  <a:pt x="63" y="884"/>
                                </a:lnTo>
                                <a:lnTo>
                                  <a:pt x="79" y="865"/>
                                </a:lnTo>
                                <a:lnTo>
                                  <a:pt x="97" y="855"/>
                                </a:lnTo>
                                <a:lnTo>
                                  <a:pt x="117" y="855"/>
                                </a:lnTo>
                                <a:lnTo>
                                  <a:pt x="137" y="863"/>
                                </a:lnTo>
                                <a:lnTo>
                                  <a:pt x="157" y="879"/>
                                </a:lnTo>
                                <a:lnTo>
                                  <a:pt x="171" y="894"/>
                                </a:lnTo>
                                <a:lnTo>
                                  <a:pt x="182" y="916"/>
                                </a:lnTo>
                                <a:lnTo>
                                  <a:pt x="193" y="876"/>
                                </a:lnTo>
                                <a:lnTo>
                                  <a:pt x="191" y="842"/>
                                </a:lnTo>
                                <a:lnTo>
                                  <a:pt x="180" y="818"/>
                                </a:lnTo>
                                <a:lnTo>
                                  <a:pt x="162" y="807"/>
                                </a:lnTo>
                                <a:lnTo>
                                  <a:pt x="191" y="786"/>
                                </a:lnTo>
                                <a:lnTo>
                                  <a:pt x="205" y="765"/>
                                </a:lnTo>
                                <a:lnTo>
                                  <a:pt x="207" y="741"/>
                                </a:lnTo>
                                <a:lnTo>
                                  <a:pt x="198" y="710"/>
                                </a:lnTo>
                                <a:lnTo>
                                  <a:pt x="187" y="697"/>
                                </a:lnTo>
                                <a:lnTo>
                                  <a:pt x="171" y="697"/>
                                </a:lnTo>
                                <a:lnTo>
                                  <a:pt x="148" y="704"/>
                                </a:lnTo>
                                <a:lnTo>
                                  <a:pt x="126" y="720"/>
                                </a:lnTo>
                                <a:lnTo>
                                  <a:pt x="101" y="741"/>
                                </a:lnTo>
                                <a:lnTo>
                                  <a:pt x="79" y="765"/>
                                </a:lnTo>
                                <a:lnTo>
                                  <a:pt x="58" y="792"/>
                                </a:lnTo>
                                <a:lnTo>
                                  <a:pt x="43" y="813"/>
                                </a:lnTo>
                                <a:lnTo>
                                  <a:pt x="18" y="868"/>
                                </a:lnTo>
                                <a:lnTo>
                                  <a:pt x="4" y="945"/>
                                </a:lnTo>
                                <a:lnTo>
                                  <a:pt x="0" y="1026"/>
                                </a:lnTo>
                                <a:lnTo>
                                  <a:pt x="11" y="1100"/>
                                </a:lnTo>
                                <a:lnTo>
                                  <a:pt x="38" y="1164"/>
                                </a:lnTo>
                                <a:lnTo>
                                  <a:pt x="70" y="1214"/>
                                </a:lnTo>
                                <a:lnTo>
                                  <a:pt x="106" y="1251"/>
                                </a:lnTo>
                                <a:lnTo>
                                  <a:pt x="144" y="1280"/>
                                </a:lnTo>
                                <a:lnTo>
                                  <a:pt x="180" y="1306"/>
                                </a:lnTo>
                                <a:lnTo>
                                  <a:pt x="218" y="1330"/>
                                </a:lnTo>
                                <a:lnTo>
                                  <a:pt x="252" y="1359"/>
                                </a:lnTo>
                                <a:lnTo>
                                  <a:pt x="281" y="1393"/>
                                </a:lnTo>
                                <a:lnTo>
                                  <a:pt x="331" y="1462"/>
                                </a:lnTo>
                                <a:lnTo>
                                  <a:pt x="376" y="1530"/>
                                </a:lnTo>
                                <a:lnTo>
                                  <a:pt x="418" y="1602"/>
                                </a:lnTo>
                                <a:lnTo>
                                  <a:pt x="454" y="1681"/>
                                </a:lnTo>
                                <a:lnTo>
                                  <a:pt x="481" y="1771"/>
                                </a:lnTo>
                                <a:lnTo>
                                  <a:pt x="499" y="1879"/>
                                </a:lnTo>
                                <a:lnTo>
                                  <a:pt x="502" y="2011"/>
                                </a:lnTo>
                                <a:lnTo>
                                  <a:pt x="490" y="2166"/>
                                </a:lnTo>
                                <a:lnTo>
                                  <a:pt x="508" y="2145"/>
                                </a:lnTo>
                                <a:lnTo>
                                  <a:pt x="524" y="2124"/>
                                </a:lnTo>
                                <a:lnTo>
                                  <a:pt x="540" y="2106"/>
                                </a:lnTo>
                                <a:lnTo>
                                  <a:pt x="556" y="2093"/>
                                </a:lnTo>
                                <a:lnTo>
                                  <a:pt x="571" y="2079"/>
                                </a:lnTo>
                                <a:lnTo>
                                  <a:pt x="587" y="2066"/>
                                </a:lnTo>
                                <a:lnTo>
                                  <a:pt x="607" y="2058"/>
                                </a:lnTo>
                                <a:lnTo>
                                  <a:pt x="628" y="205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 descr="ph27146438"/>
                        <wps:cNvSpPr>
                          <a:spLocks/>
                        </wps:cNvSpPr>
                        <wps:spPr bwMode="auto">
                          <a:xfrm>
                            <a:off x="10944" y="14856"/>
                            <a:ext cx="444" cy="1239"/>
                          </a:xfrm>
                          <a:custGeom>
                            <a:avLst/>
                            <a:gdLst>
                              <a:gd name="T0" fmla="*/ 0 w 392"/>
                              <a:gd name="T1" fmla="*/ 76 h 1179"/>
                              <a:gd name="T2" fmla="*/ 68 w 392"/>
                              <a:gd name="T3" fmla="*/ 168 h 1179"/>
                              <a:gd name="T4" fmla="*/ 126 w 392"/>
                              <a:gd name="T5" fmla="*/ 274 h 1179"/>
                              <a:gd name="T6" fmla="*/ 176 w 392"/>
                              <a:gd name="T7" fmla="*/ 385 h 1179"/>
                              <a:gd name="T8" fmla="*/ 214 w 392"/>
                              <a:gd name="T9" fmla="*/ 506 h 1179"/>
                              <a:gd name="T10" fmla="*/ 239 w 392"/>
                              <a:gd name="T11" fmla="*/ 633 h 1179"/>
                              <a:gd name="T12" fmla="*/ 252 w 392"/>
                              <a:gd name="T13" fmla="*/ 765 h 1179"/>
                              <a:gd name="T14" fmla="*/ 252 w 392"/>
                              <a:gd name="T15" fmla="*/ 899 h 1179"/>
                              <a:gd name="T16" fmla="*/ 237 w 392"/>
                              <a:gd name="T17" fmla="*/ 1037 h 1179"/>
                              <a:gd name="T18" fmla="*/ 358 w 392"/>
                              <a:gd name="T19" fmla="*/ 1179 h 1179"/>
                              <a:gd name="T20" fmla="*/ 381 w 392"/>
                              <a:gd name="T21" fmla="*/ 1060 h 1179"/>
                              <a:gd name="T22" fmla="*/ 392 w 392"/>
                              <a:gd name="T23" fmla="*/ 928 h 1179"/>
                              <a:gd name="T24" fmla="*/ 392 w 392"/>
                              <a:gd name="T25" fmla="*/ 789 h 1179"/>
                              <a:gd name="T26" fmla="*/ 381 w 392"/>
                              <a:gd name="T27" fmla="*/ 643 h 1179"/>
                              <a:gd name="T28" fmla="*/ 358 w 392"/>
                              <a:gd name="T29" fmla="*/ 496 h 1179"/>
                              <a:gd name="T30" fmla="*/ 327 w 392"/>
                              <a:gd name="T31" fmla="*/ 353 h 1179"/>
                              <a:gd name="T32" fmla="*/ 279 w 392"/>
                              <a:gd name="T33" fmla="*/ 219 h 1179"/>
                              <a:gd name="T34" fmla="*/ 223 w 392"/>
                              <a:gd name="T35" fmla="*/ 92 h 1179"/>
                              <a:gd name="T36" fmla="*/ 210 w 392"/>
                              <a:gd name="T37" fmla="*/ 92 h 1179"/>
                              <a:gd name="T38" fmla="*/ 194 w 392"/>
                              <a:gd name="T39" fmla="*/ 92 h 1179"/>
                              <a:gd name="T40" fmla="*/ 178 w 392"/>
                              <a:gd name="T41" fmla="*/ 87 h 1179"/>
                              <a:gd name="T42" fmla="*/ 162 w 392"/>
                              <a:gd name="T43" fmla="*/ 81 h 1179"/>
                              <a:gd name="T44" fmla="*/ 147 w 392"/>
                              <a:gd name="T45" fmla="*/ 71 h 1179"/>
                              <a:gd name="T46" fmla="*/ 129 w 392"/>
                              <a:gd name="T47" fmla="*/ 55 h 1179"/>
                              <a:gd name="T48" fmla="*/ 113 w 392"/>
                              <a:gd name="T49" fmla="*/ 36 h 1179"/>
                              <a:gd name="T50" fmla="*/ 95 w 392"/>
                              <a:gd name="T51" fmla="*/ 10 h 1179"/>
                              <a:gd name="T52" fmla="*/ 84 w 392"/>
                              <a:gd name="T53" fmla="*/ 0 h 1179"/>
                              <a:gd name="T54" fmla="*/ 72 w 392"/>
                              <a:gd name="T55" fmla="*/ 0 h 1179"/>
                              <a:gd name="T56" fmla="*/ 61 w 392"/>
                              <a:gd name="T57" fmla="*/ 10 h 1179"/>
                              <a:gd name="T58" fmla="*/ 50 w 392"/>
                              <a:gd name="T59" fmla="*/ 23 h 1179"/>
                              <a:gd name="T60" fmla="*/ 39 w 392"/>
                              <a:gd name="T61" fmla="*/ 42 h 1179"/>
                              <a:gd name="T62" fmla="*/ 27 w 392"/>
                              <a:gd name="T63" fmla="*/ 58 h 1179"/>
                              <a:gd name="T64" fmla="*/ 14 w 392"/>
                              <a:gd name="T65" fmla="*/ 71 h 1179"/>
                              <a:gd name="T66" fmla="*/ 0 w 392"/>
                              <a:gd name="T67" fmla="*/ 76 h 1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2" h="1179">
                                <a:moveTo>
                                  <a:pt x="0" y="76"/>
                                </a:moveTo>
                                <a:lnTo>
                                  <a:pt x="68" y="168"/>
                                </a:lnTo>
                                <a:lnTo>
                                  <a:pt x="126" y="274"/>
                                </a:lnTo>
                                <a:lnTo>
                                  <a:pt x="176" y="385"/>
                                </a:lnTo>
                                <a:lnTo>
                                  <a:pt x="214" y="506"/>
                                </a:lnTo>
                                <a:lnTo>
                                  <a:pt x="239" y="633"/>
                                </a:lnTo>
                                <a:lnTo>
                                  <a:pt x="252" y="765"/>
                                </a:lnTo>
                                <a:lnTo>
                                  <a:pt x="252" y="899"/>
                                </a:lnTo>
                                <a:lnTo>
                                  <a:pt x="237" y="1037"/>
                                </a:lnTo>
                                <a:lnTo>
                                  <a:pt x="358" y="1179"/>
                                </a:lnTo>
                                <a:lnTo>
                                  <a:pt x="381" y="1060"/>
                                </a:lnTo>
                                <a:lnTo>
                                  <a:pt x="392" y="928"/>
                                </a:lnTo>
                                <a:lnTo>
                                  <a:pt x="392" y="789"/>
                                </a:lnTo>
                                <a:lnTo>
                                  <a:pt x="381" y="643"/>
                                </a:lnTo>
                                <a:lnTo>
                                  <a:pt x="358" y="496"/>
                                </a:lnTo>
                                <a:lnTo>
                                  <a:pt x="327" y="353"/>
                                </a:lnTo>
                                <a:lnTo>
                                  <a:pt x="279" y="219"/>
                                </a:lnTo>
                                <a:lnTo>
                                  <a:pt x="223" y="92"/>
                                </a:lnTo>
                                <a:lnTo>
                                  <a:pt x="210" y="92"/>
                                </a:lnTo>
                                <a:lnTo>
                                  <a:pt x="194" y="92"/>
                                </a:lnTo>
                                <a:lnTo>
                                  <a:pt x="178" y="87"/>
                                </a:lnTo>
                                <a:lnTo>
                                  <a:pt x="162" y="81"/>
                                </a:lnTo>
                                <a:lnTo>
                                  <a:pt x="147" y="71"/>
                                </a:lnTo>
                                <a:lnTo>
                                  <a:pt x="129" y="55"/>
                                </a:lnTo>
                                <a:lnTo>
                                  <a:pt x="113" y="36"/>
                                </a:lnTo>
                                <a:lnTo>
                                  <a:pt x="95" y="1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61" y="10"/>
                                </a:lnTo>
                                <a:lnTo>
                                  <a:pt x="50" y="23"/>
                                </a:lnTo>
                                <a:lnTo>
                                  <a:pt x="39" y="42"/>
                                </a:lnTo>
                                <a:lnTo>
                                  <a:pt x="27" y="58"/>
                                </a:lnTo>
                                <a:lnTo>
                                  <a:pt x="14" y="7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11152" y="9275"/>
                            <a:ext cx="71" cy="24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6428" y="15868"/>
                            <a:ext cx="942" cy="7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 descr="ph27146438"/>
                        <wps:cNvSpPr>
                          <a:spLocks/>
                        </wps:cNvSpPr>
                        <wps:spPr bwMode="auto">
                          <a:xfrm>
                            <a:off x="2635" y="3467"/>
                            <a:ext cx="258" cy="267"/>
                          </a:xfrm>
                          <a:custGeom>
                            <a:avLst/>
                            <a:gdLst>
                              <a:gd name="T0" fmla="*/ 0 w 227"/>
                              <a:gd name="T1" fmla="*/ 203 h 253"/>
                              <a:gd name="T2" fmla="*/ 24 w 227"/>
                              <a:gd name="T3" fmla="*/ 171 h 253"/>
                              <a:gd name="T4" fmla="*/ 51 w 227"/>
                              <a:gd name="T5" fmla="*/ 142 h 253"/>
                              <a:gd name="T6" fmla="*/ 78 w 227"/>
                              <a:gd name="T7" fmla="*/ 111 h 253"/>
                              <a:gd name="T8" fmla="*/ 101 w 227"/>
                              <a:gd name="T9" fmla="*/ 82 h 253"/>
                              <a:gd name="T10" fmla="*/ 123 w 227"/>
                              <a:gd name="T11" fmla="*/ 55 h 253"/>
                              <a:gd name="T12" fmla="*/ 144 w 227"/>
                              <a:gd name="T13" fmla="*/ 34 h 253"/>
                              <a:gd name="T14" fmla="*/ 157 w 227"/>
                              <a:gd name="T15" fmla="*/ 16 h 253"/>
                              <a:gd name="T16" fmla="*/ 168 w 227"/>
                              <a:gd name="T17" fmla="*/ 5 h 253"/>
                              <a:gd name="T18" fmla="*/ 177 w 227"/>
                              <a:gd name="T19" fmla="*/ 0 h 253"/>
                              <a:gd name="T20" fmla="*/ 189 w 227"/>
                              <a:gd name="T21" fmla="*/ 0 h 253"/>
                              <a:gd name="T22" fmla="*/ 202 w 227"/>
                              <a:gd name="T23" fmla="*/ 2 h 253"/>
                              <a:gd name="T24" fmla="*/ 213 w 227"/>
                              <a:gd name="T25" fmla="*/ 10 h 253"/>
                              <a:gd name="T26" fmla="*/ 222 w 227"/>
                              <a:gd name="T27" fmla="*/ 21 h 253"/>
                              <a:gd name="T28" fmla="*/ 227 w 227"/>
                              <a:gd name="T29" fmla="*/ 34 h 253"/>
                              <a:gd name="T30" fmla="*/ 225 w 227"/>
                              <a:gd name="T31" fmla="*/ 50 h 253"/>
                              <a:gd name="T32" fmla="*/ 213 w 227"/>
                              <a:gd name="T33" fmla="*/ 66 h 253"/>
                              <a:gd name="T34" fmla="*/ 195 w 227"/>
                              <a:gd name="T35" fmla="*/ 89 h 253"/>
                              <a:gd name="T36" fmla="*/ 171 w 227"/>
                              <a:gd name="T37" fmla="*/ 116 h 253"/>
                              <a:gd name="T38" fmla="*/ 141 w 227"/>
                              <a:gd name="T39" fmla="*/ 148 h 253"/>
                              <a:gd name="T40" fmla="*/ 112 w 227"/>
                              <a:gd name="T41" fmla="*/ 179 h 253"/>
                              <a:gd name="T42" fmla="*/ 85 w 227"/>
                              <a:gd name="T43" fmla="*/ 208 h 253"/>
                              <a:gd name="T44" fmla="*/ 63 w 227"/>
                              <a:gd name="T45" fmla="*/ 232 h 253"/>
                              <a:gd name="T46" fmla="*/ 49 w 227"/>
                              <a:gd name="T47" fmla="*/ 248 h 253"/>
                              <a:gd name="T48" fmla="*/ 42 w 227"/>
                              <a:gd name="T49" fmla="*/ 253 h 253"/>
                              <a:gd name="T50" fmla="*/ 0 w 227"/>
                              <a:gd name="T51" fmla="*/ 20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7" h="253">
                                <a:moveTo>
                                  <a:pt x="0" y="203"/>
                                </a:moveTo>
                                <a:lnTo>
                                  <a:pt x="24" y="171"/>
                                </a:lnTo>
                                <a:lnTo>
                                  <a:pt x="51" y="142"/>
                                </a:lnTo>
                                <a:lnTo>
                                  <a:pt x="78" y="111"/>
                                </a:lnTo>
                                <a:lnTo>
                                  <a:pt x="101" y="82"/>
                                </a:lnTo>
                                <a:lnTo>
                                  <a:pt x="123" y="55"/>
                                </a:lnTo>
                                <a:lnTo>
                                  <a:pt x="144" y="34"/>
                                </a:lnTo>
                                <a:lnTo>
                                  <a:pt x="157" y="16"/>
                                </a:lnTo>
                                <a:lnTo>
                                  <a:pt x="168" y="5"/>
                                </a:lnTo>
                                <a:lnTo>
                                  <a:pt x="177" y="0"/>
                                </a:lnTo>
                                <a:lnTo>
                                  <a:pt x="189" y="0"/>
                                </a:lnTo>
                                <a:lnTo>
                                  <a:pt x="202" y="2"/>
                                </a:lnTo>
                                <a:lnTo>
                                  <a:pt x="213" y="10"/>
                                </a:lnTo>
                                <a:lnTo>
                                  <a:pt x="222" y="21"/>
                                </a:lnTo>
                                <a:lnTo>
                                  <a:pt x="227" y="34"/>
                                </a:lnTo>
                                <a:lnTo>
                                  <a:pt x="225" y="50"/>
                                </a:lnTo>
                                <a:lnTo>
                                  <a:pt x="213" y="66"/>
                                </a:lnTo>
                                <a:lnTo>
                                  <a:pt x="195" y="89"/>
                                </a:lnTo>
                                <a:lnTo>
                                  <a:pt x="171" y="116"/>
                                </a:lnTo>
                                <a:lnTo>
                                  <a:pt x="141" y="148"/>
                                </a:lnTo>
                                <a:lnTo>
                                  <a:pt x="112" y="179"/>
                                </a:lnTo>
                                <a:lnTo>
                                  <a:pt x="85" y="208"/>
                                </a:lnTo>
                                <a:lnTo>
                                  <a:pt x="63" y="232"/>
                                </a:lnTo>
                                <a:lnTo>
                                  <a:pt x="49" y="248"/>
                                </a:lnTo>
                                <a:lnTo>
                                  <a:pt x="42" y="25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 descr="ph27146438"/>
                        <wps:cNvSpPr>
                          <a:spLocks/>
                        </wps:cNvSpPr>
                        <wps:spPr bwMode="auto">
                          <a:xfrm>
                            <a:off x="2568" y="2399"/>
                            <a:ext cx="1440" cy="1304"/>
                          </a:xfrm>
                          <a:custGeom>
                            <a:avLst/>
                            <a:gdLst>
                              <a:gd name="T0" fmla="*/ 704 w 1269"/>
                              <a:gd name="T1" fmla="*/ 153 h 1240"/>
                              <a:gd name="T2" fmla="*/ 743 w 1269"/>
                              <a:gd name="T3" fmla="*/ 253 h 1240"/>
                              <a:gd name="T4" fmla="*/ 509 w 1269"/>
                              <a:gd name="T5" fmla="*/ 422 h 1240"/>
                              <a:gd name="T6" fmla="*/ 288 w 1269"/>
                              <a:gd name="T7" fmla="*/ 622 h 1240"/>
                              <a:gd name="T8" fmla="*/ 203 w 1269"/>
                              <a:gd name="T9" fmla="*/ 937 h 1240"/>
                              <a:gd name="T10" fmla="*/ 257 w 1269"/>
                              <a:gd name="T11" fmla="*/ 1156 h 1240"/>
                              <a:gd name="T12" fmla="*/ 335 w 1269"/>
                              <a:gd name="T13" fmla="*/ 1198 h 1240"/>
                              <a:gd name="T14" fmla="*/ 477 w 1269"/>
                              <a:gd name="T15" fmla="*/ 1092 h 1240"/>
                              <a:gd name="T16" fmla="*/ 583 w 1269"/>
                              <a:gd name="T17" fmla="*/ 789 h 1240"/>
                              <a:gd name="T18" fmla="*/ 801 w 1269"/>
                              <a:gd name="T19" fmla="*/ 667 h 1240"/>
                              <a:gd name="T20" fmla="*/ 997 w 1269"/>
                              <a:gd name="T21" fmla="*/ 810 h 1240"/>
                              <a:gd name="T22" fmla="*/ 1121 w 1269"/>
                              <a:gd name="T23" fmla="*/ 902 h 1240"/>
                              <a:gd name="T24" fmla="*/ 1229 w 1269"/>
                              <a:gd name="T25" fmla="*/ 665 h 1240"/>
                              <a:gd name="T26" fmla="*/ 1100 w 1269"/>
                              <a:gd name="T27" fmla="*/ 607 h 1240"/>
                              <a:gd name="T28" fmla="*/ 1060 w 1269"/>
                              <a:gd name="T29" fmla="*/ 744 h 1240"/>
                              <a:gd name="T30" fmla="*/ 1121 w 1269"/>
                              <a:gd name="T31" fmla="*/ 710 h 1240"/>
                              <a:gd name="T32" fmla="*/ 1085 w 1269"/>
                              <a:gd name="T33" fmla="*/ 794 h 1240"/>
                              <a:gd name="T34" fmla="*/ 1010 w 1269"/>
                              <a:gd name="T35" fmla="*/ 731 h 1240"/>
                              <a:gd name="T36" fmla="*/ 1071 w 1269"/>
                              <a:gd name="T37" fmla="*/ 572 h 1240"/>
                              <a:gd name="T38" fmla="*/ 1247 w 1269"/>
                              <a:gd name="T39" fmla="*/ 612 h 1240"/>
                              <a:gd name="T40" fmla="*/ 1215 w 1269"/>
                              <a:gd name="T41" fmla="*/ 889 h 1240"/>
                              <a:gd name="T42" fmla="*/ 934 w 1269"/>
                              <a:gd name="T43" fmla="*/ 1005 h 1240"/>
                              <a:gd name="T44" fmla="*/ 729 w 1269"/>
                              <a:gd name="T45" fmla="*/ 1021 h 1240"/>
                              <a:gd name="T46" fmla="*/ 774 w 1269"/>
                              <a:gd name="T47" fmla="*/ 878 h 1240"/>
                              <a:gd name="T48" fmla="*/ 844 w 1269"/>
                              <a:gd name="T49" fmla="*/ 921 h 1240"/>
                              <a:gd name="T50" fmla="*/ 790 w 1269"/>
                              <a:gd name="T51" fmla="*/ 915 h 1240"/>
                              <a:gd name="T52" fmla="*/ 756 w 1269"/>
                              <a:gd name="T53" fmla="*/ 1000 h 1240"/>
                              <a:gd name="T54" fmla="*/ 900 w 1269"/>
                              <a:gd name="T55" fmla="*/ 992 h 1240"/>
                              <a:gd name="T56" fmla="*/ 961 w 1269"/>
                              <a:gd name="T57" fmla="*/ 823 h 1240"/>
                              <a:gd name="T58" fmla="*/ 864 w 1269"/>
                              <a:gd name="T59" fmla="*/ 776 h 1240"/>
                              <a:gd name="T60" fmla="*/ 815 w 1269"/>
                              <a:gd name="T61" fmla="*/ 757 h 1240"/>
                              <a:gd name="T62" fmla="*/ 644 w 1269"/>
                              <a:gd name="T63" fmla="*/ 770 h 1240"/>
                              <a:gd name="T64" fmla="*/ 502 w 1269"/>
                              <a:gd name="T65" fmla="*/ 1092 h 1240"/>
                              <a:gd name="T66" fmla="*/ 221 w 1269"/>
                              <a:gd name="T67" fmla="*/ 1206 h 1240"/>
                              <a:gd name="T68" fmla="*/ 104 w 1269"/>
                              <a:gd name="T69" fmla="*/ 768 h 1240"/>
                              <a:gd name="T70" fmla="*/ 194 w 1269"/>
                              <a:gd name="T71" fmla="*/ 509 h 1240"/>
                              <a:gd name="T72" fmla="*/ 286 w 1269"/>
                              <a:gd name="T73" fmla="*/ 345 h 1240"/>
                              <a:gd name="T74" fmla="*/ 277 w 1269"/>
                              <a:gd name="T75" fmla="*/ 290 h 1240"/>
                              <a:gd name="T76" fmla="*/ 108 w 1269"/>
                              <a:gd name="T77" fmla="*/ 625 h 1240"/>
                              <a:gd name="T78" fmla="*/ 0 w 1269"/>
                              <a:gd name="T79" fmla="*/ 535 h 1240"/>
                              <a:gd name="T80" fmla="*/ 104 w 1269"/>
                              <a:gd name="T81" fmla="*/ 393 h 1240"/>
                              <a:gd name="T82" fmla="*/ 45 w 1269"/>
                              <a:gd name="T83" fmla="*/ 319 h 1240"/>
                              <a:gd name="T84" fmla="*/ 23 w 1269"/>
                              <a:gd name="T85" fmla="*/ 174 h 1240"/>
                              <a:gd name="T86" fmla="*/ 155 w 1269"/>
                              <a:gd name="T87" fmla="*/ 121 h 1240"/>
                              <a:gd name="T88" fmla="*/ 218 w 1269"/>
                              <a:gd name="T89" fmla="*/ 142 h 1240"/>
                              <a:gd name="T90" fmla="*/ 279 w 1269"/>
                              <a:gd name="T91" fmla="*/ 71 h 1240"/>
                              <a:gd name="T92" fmla="*/ 371 w 1269"/>
                              <a:gd name="T93" fmla="*/ 153 h 1240"/>
                              <a:gd name="T94" fmla="*/ 412 w 1269"/>
                              <a:gd name="T95" fmla="*/ 84 h 1240"/>
                              <a:gd name="T96" fmla="*/ 491 w 1269"/>
                              <a:gd name="T97" fmla="*/ 60 h 1240"/>
                              <a:gd name="T98" fmla="*/ 576 w 1269"/>
                              <a:gd name="T99" fmla="*/ 0 h 1240"/>
                              <a:gd name="T100" fmla="*/ 527 w 1269"/>
                              <a:gd name="T101" fmla="*/ 182 h 1240"/>
                              <a:gd name="T102" fmla="*/ 423 w 1269"/>
                              <a:gd name="T103" fmla="*/ 301 h 1240"/>
                              <a:gd name="T104" fmla="*/ 479 w 1269"/>
                              <a:gd name="T105" fmla="*/ 277 h 1240"/>
                              <a:gd name="T106" fmla="*/ 581 w 1269"/>
                              <a:gd name="T107" fmla="*/ 155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69" h="1240">
                                <a:moveTo>
                                  <a:pt x="581" y="155"/>
                                </a:moveTo>
                                <a:lnTo>
                                  <a:pt x="612" y="142"/>
                                </a:lnTo>
                                <a:lnTo>
                                  <a:pt x="639" y="137"/>
                                </a:lnTo>
                                <a:lnTo>
                                  <a:pt x="662" y="140"/>
                                </a:lnTo>
                                <a:lnTo>
                                  <a:pt x="684" y="145"/>
                                </a:lnTo>
                                <a:lnTo>
                                  <a:pt x="704" y="153"/>
                                </a:lnTo>
                                <a:lnTo>
                                  <a:pt x="725" y="161"/>
                                </a:lnTo>
                                <a:lnTo>
                                  <a:pt x="747" y="163"/>
                                </a:lnTo>
                                <a:lnTo>
                                  <a:pt x="772" y="158"/>
                                </a:lnTo>
                                <a:lnTo>
                                  <a:pt x="770" y="179"/>
                                </a:lnTo>
                                <a:lnTo>
                                  <a:pt x="758" y="213"/>
                                </a:lnTo>
                                <a:lnTo>
                                  <a:pt x="743" y="253"/>
                                </a:lnTo>
                                <a:lnTo>
                                  <a:pt x="718" y="293"/>
                                </a:lnTo>
                                <a:lnTo>
                                  <a:pt x="689" y="335"/>
                                </a:lnTo>
                                <a:lnTo>
                                  <a:pt x="650" y="369"/>
                                </a:lnTo>
                                <a:lnTo>
                                  <a:pt x="608" y="398"/>
                                </a:lnTo>
                                <a:lnTo>
                                  <a:pt x="556" y="411"/>
                                </a:lnTo>
                                <a:lnTo>
                                  <a:pt x="509" y="422"/>
                                </a:lnTo>
                                <a:lnTo>
                                  <a:pt x="464" y="440"/>
                                </a:lnTo>
                                <a:lnTo>
                                  <a:pt x="423" y="464"/>
                                </a:lnTo>
                                <a:lnTo>
                                  <a:pt x="383" y="496"/>
                                </a:lnTo>
                                <a:lnTo>
                                  <a:pt x="349" y="535"/>
                                </a:lnTo>
                                <a:lnTo>
                                  <a:pt x="317" y="575"/>
                                </a:lnTo>
                                <a:lnTo>
                                  <a:pt x="288" y="622"/>
                                </a:lnTo>
                                <a:lnTo>
                                  <a:pt x="263" y="673"/>
                                </a:lnTo>
                                <a:lnTo>
                                  <a:pt x="243" y="723"/>
                                </a:lnTo>
                                <a:lnTo>
                                  <a:pt x="227" y="776"/>
                                </a:lnTo>
                                <a:lnTo>
                                  <a:pt x="214" y="831"/>
                                </a:lnTo>
                                <a:lnTo>
                                  <a:pt x="207" y="884"/>
                                </a:lnTo>
                                <a:lnTo>
                                  <a:pt x="203" y="937"/>
                                </a:lnTo>
                                <a:lnTo>
                                  <a:pt x="205" y="989"/>
                                </a:lnTo>
                                <a:lnTo>
                                  <a:pt x="209" y="1039"/>
                                </a:lnTo>
                                <a:lnTo>
                                  <a:pt x="221" y="1084"/>
                                </a:lnTo>
                                <a:lnTo>
                                  <a:pt x="230" y="1111"/>
                                </a:lnTo>
                                <a:lnTo>
                                  <a:pt x="243" y="1134"/>
                                </a:lnTo>
                                <a:lnTo>
                                  <a:pt x="257" y="1156"/>
                                </a:lnTo>
                                <a:lnTo>
                                  <a:pt x="272" y="1171"/>
                                </a:lnTo>
                                <a:lnTo>
                                  <a:pt x="286" y="1182"/>
                                </a:lnTo>
                                <a:lnTo>
                                  <a:pt x="299" y="1190"/>
                                </a:lnTo>
                                <a:lnTo>
                                  <a:pt x="311" y="1195"/>
                                </a:lnTo>
                                <a:lnTo>
                                  <a:pt x="317" y="1198"/>
                                </a:lnTo>
                                <a:lnTo>
                                  <a:pt x="335" y="1198"/>
                                </a:lnTo>
                                <a:lnTo>
                                  <a:pt x="360" y="1198"/>
                                </a:lnTo>
                                <a:lnTo>
                                  <a:pt x="385" y="1190"/>
                                </a:lnTo>
                                <a:lnTo>
                                  <a:pt x="412" y="1179"/>
                                </a:lnTo>
                                <a:lnTo>
                                  <a:pt x="437" y="1158"/>
                                </a:lnTo>
                                <a:lnTo>
                                  <a:pt x="459" y="1132"/>
                                </a:lnTo>
                                <a:lnTo>
                                  <a:pt x="477" y="1092"/>
                                </a:lnTo>
                                <a:lnTo>
                                  <a:pt x="486" y="1039"/>
                                </a:lnTo>
                                <a:lnTo>
                                  <a:pt x="495" y="981"/>
                                </a:lnTo>
                                <a:lnTo>
                                  <a:pt x="511" y="926"/>
                                </a:lnTo>
                                <a:lnTo>
                                  <a:pt x="529" y="876"/>
                                </a:lnTo>
                                <a:lnTo>
                                  <a:pt x="554" y="828"/>
                                </a:lnTo>
                                <a:lnTo>
                                  <a:pt x="583" y="789"/>
                                </a:lnTo>
                                <a:lnTo>
                                  <a:pt x="614" y="752"/>
                                </a:lnTo>
                                <a:lnTo>
                                  <a:pt x="648" y="723"/>
                                </a:lnTo>
                                <a:lnTo>
                                  <a:pt x="684" y="699"/>
                                </a:lnTo>
                                <a:lnTo>
                                  <a:pt x="722" y="681"/>
                                </a:lnTo>
                                <a:lnTo>
                                  <a:pt x="761" y="670"/>
                                </a:lnTo>
                                <a:lnTo>
                                  <a:pt x="801" y="667"/>
                                </a:lnTo>
                                <a:lnTo>
                                  <a:pt x="839" y="673"/>
                                </a:lnTo>
                                <a:lnTo>
                                  <a:pt x="878" y="683"/>
                                </a:lnTo>
                                <a:lnTo>
                                  <a:pt x="914" y="704"/>
                                </a:lnTo>
                                <a:lnTo>
                                  <a:pt x="947" y="733"/>
                                </a:lnTo>
                                <a:lnTo>
                                  <a:pt x="979" y="773"/>
                                </a:lnTo>
                                <a:lnTo>
                                  <a:pt x="997" y="810"/>
                                </a:lnTo>
                                <a:lnTo>
                                  <a:pt x="1004" y="844"/>
                                </a:lnTo>
                                <a:lnTo>
                                  <a:pt x="1004" y="876"/>
                                </a:lnTo>
                                <a:lnTo>
                                  <a:pt x="1001" y="902"/>
                                </a:lnTo>
                                <a:lnTo>
                                  <a:pt x="1037" y="913"/>
                                </a:lnTo>
                                <a:lnTo>
                                  <a:pt x="1078" y="913"/>
                                </a:lnTo>
                                <a:lnTo>
                                  <a:pt x="1121" y="902"/>
                                </a:lnTo>
                                <a:lnTo>
                                  <a:pt x="1159" y="884"/>
                                </a:lnTo>
                                <a:lnTo>
                                  <a:pt x="1193" y="855"/>
                                </a:lnTo>
                                <a:lnTo>
                                  <a:pt x="1220" y="815"/>
                                </a:lnTo>
                                <a:lnTo>
                                  <a:pt x="1233" y="765"/>
                                </a:lnTo>
                                <a:lnTo>
                                  <a:pt x="1235" y="704"/>
                                </a:lnTo>
                                <a:lnTo>
                                  <a:pt x="1229" y="665"/>
                                </a:lnTo>
                                <a:lnTo>
                                  <a:pt x="1213" y="638"/>
                                </a:lnTo>
                                <a:lnTo>
                                  <a:pt x="1195" y="617"/>
                                </a:lnTo>
                                <a:lnTo>
                                  <a:pt x="1172" y="607"/>
                                </a:lnTo>
                                <a:lnTo>
                                  <a:pt x="1148" y="601"/>
                                </a:lnTo>
                                <a:lnTo>
                                  <a:pt x="1123" y="601"/>
                                </a:lnTo>
                                <a:lnTo>
                                  <a:pt x="1100" y="607"/>
                                </a:lnTo>
                                <a:lnTo>
                                  <a:pt x="1080" y="612"/>
                                </a:lnTo>
                                <a:lnTo>
                                  <a:pt x="1051" y="636"/>
                                </a:lnTo>
                                <a:lnTo>
                                  <a:pt x="1037" y="667"/>
                                </a:lnTo>
                                <a:lnTo>
                                  <a:pt x="1035" y="704"/>
                                </a:lnTo>
                                <a:lnTo>
                                  <a:pt x="1044" y="731"/>
                                </a:lnTo>
                                <a:lnTo>
                                  <a:pt x="1060" y="744"/>
                                </a:lnTo>
                                <a:lnTo>
                                  <a:pt x="1078" y="744"/>
                                </a:lnTo>
                                <a:lnTo>
                                  <a:pt x="1089" y="731"/>
                                </a:lnTo>
                                <a:lnTo>
                                  <a:pt x="1080" y="704"/>
                                </a:lnTo>
                                <a:lnTo>
                                  <a:pt x="1085" y="675"/>
                                </a:lnTo>
                                <a:lnTo>
                                  <a:pt x="1105" y="691"/>
                                </a:lnTo>
                                <a:lnTo>
                                  <a:pt x="1121" y="710"/>
                                </a:lnTo>
                                <a:lnTo>
                                  <a:pt x="1127" y="731"/>
                                </a:lnTo>
                                <a:lnTo>
                                  <a:pt x="1125" y="754"/>
                                </a:lnTo>
                                <a:lnTo>
                                  <a:pt x="1121" y="765"/>
                                </a:lnTo>
                                <a:lnTo>
                                  <a:pt x="1109" y="778"/>
                                </a:lnTo>
                                <a:lnTo>
                                  <a:pt x="1098" y="786"/>
                                </a:lnTo>
                                <a:lnTo>
                                  <a:pt x="1085" y="794"/>
                                </a:lnTo>
                                <a:lnTo>
                                  <a:pt x="1069" y="797"/>
                                </a:lnTo>
                                <a:lnTo>
                                  <a:pt x="1055" y="797"/>
                                </a:lnTo>
                                <a:lnTo>
                                  <a:pt x="1040" y="789"/>
                                </a:lnTo>
                                <a:lnTo>
                                  <a:pt x="1028" y="776"/>
                                </a:lnTo>
                                <a:lnTo>
                                  <a:pt x="1019" y="757"/>
                                </a:lnTo>
                                <a:lnTo>
                                  <a:pt x="1010" y="731"/>
                                </a:lnTo>
                                <a:lnTo>
                                  <a:pt x="1004" y="704"/>
                                </a:lnTo>
                                <a:lnTo>
                                  <a:pt x="1004" y="675"/>
                                </a:lnTo>
                                <a:lnTo>
                                  <a:pt x="1006" y="646"/>
                                </a:lnTo>
                                <a:lnTo>
                                  <a:pt x="1019" y="617"/>
                                </a:lnTo>
                                <a:lnTo>
                                  <a:pt x="1040" y="593"/>
                                </a:lnTo>
                                <a:lnTo>
                                  <a:pt x="1071" y="572"/>
                                </a:lnTo>
                                <a:lnTo>
                                  <a:pt x="1107" y="557"/>
                                </a:lnTo>
                                <a:lnTo>
                                  <a:pt x="1141" y="551"/>
                                </a:lnTo>
                                <a:lnTo>
                                  <a:pt x="1175" y="554"/>
                                </a:lnTo>
                                <a:lnTo>
                                  <a:pt x="1202" y="562"/>
                                </a:lnTo>
                                <a:lnTo>
                                  <a:pt x="1226" y="583"/>
                                </a:lnTo>
                                <a:lnTo>
                                  <a:pt x="1247" y="612"/>
                                </a:lnTo>
                                <a:lnTo>
                                  <a:pt x="1260" y="649"/>
                                </a:lnTo>
                                <a:lnTo>
                                  <a:pt x="1269" y="696"/>
                                </a:lnTo>
                                <a:lnTo>
                                  <a:pt x="1269" y="749"/>
                                </a:lnTo>
                                <a:lnTo>
                                  <a:pt x="1262" y="799"/>
                                </a:lnTo>
                                <a:lnTo>
                                  <a:pt x="1244" y="847"/>
                                </a:lnTo>
                                <a:lnTo>
                                  <a:pt x="1215" y="889"/>
                                </a:lnTo>
                                <a:lnTo>
                                  <a:pt x="1177" y="921"/>
                                </a:lnTo>
                                <a:lnTo>
                                  <a:pt x="1125" y="944"/>
                                </a:lnTo>
                                <a:lnTo>
                                  <a:pt x="1062" y="950"/>
                                </a:lnTo>
                                <a:lnTo>
                                  <a:pt x="986" y="942"/>
                                </a:lnTo>
                                <a:lnTo>
                                  <a:pt x="963" y="973"/>
                                </a:lnTo>
                                <a:lnTo>
                                  <a:pt x="934" y="1005"/>
                                </a:lnTo>
                                <a:lnTo>
                                  <a:pt x="896" y="1032"/>
                                </a:lnTo>
                                <a:lnTo>
                                  <a:pt x="857" y="1050"/>
                                </a:lnTo>
                                <a:lnTo>
                                  <a:pt x="819" y="1061"/>
                                </a:lnTo>
                                <a:lnTo>
                                  <a:pt x="781" y="1063"/>
                                </a:lnTo>
                                <a:lnTo>
                                  <a:pt x="752" y="1050"/>
                                </a:lnTo>
                                <a:lnTo>
                                  <a:pt x="729" y="1021"/>
                                </a:lnTo>
                                <a:lnTo>
                                  <a:pt x="718" y="979"/>
                                </a:lnTo>
                                <a:lnTo>
                                  <a:pt x="718" y="939"/>
                                </a:lnTo>
                                <a:lnTo>
                                  <a:pt x="727" y="905"/>
                                </a:lnTo>
                                <a:lnTo>
                                  <a:pt x="745" y="884"/>
                                </a:lnTo>
                                <a:lnTo>
                                  <a:pt x="758" y="878"/>
                                </a:lnTo>
                                <a:lnTo>
                                  <a:pt x="774" y="878"/>
                                </a:lnTo>
                                <a:lnTo>
                                  <a:pt x="790" y="878"/>
                                </a:lnTo>
                                <a:lnTo>
                                  <a:pt x="806" y="884"/>
                                </a:lnTo>
                                <a:lnTo>
                                  <a:pt x="819" y="892"/>
                                </a:lnTo>
                                <a:lnTo>
                                  <a:pt x="833" y="900"/>
                                </a:lnTo>
                                <a:lnTo>
                                  <a:pt x="839" y="910"/>
                                </a:lnTo>
                                <a:lnTo>
                                  <a:pt x="844" y="921"/>
                                </a:lnTo>
                                <a:lnTo>
                                  <a:pt x="842" y="937"/>
                                </a:lnTo>
                                <a:lnTo>
                                  <a:pt x="837" y="944"/>
                                </a:lnTo>
                                <a:lnTo>
                                  <a:pt x="828" y="942"/>
                                </a:lnTo>
                                <a:lnTo>
                                  <a:pt x="819" y="931"/>
                                </a:lnTo>
                                <a:lnTo>
                                  <a:pt x="806" y="918"/>
                                </a:lnTo>
                                <a:lnTo>
                                  <a:pt x="790" y="915"/>
                                </a:lnTo>
                                <a:lnTo>
                                  <a:pt x="772" y="918"/>
                                </a:lnTo>
                                <a:lnTo>
                                  <a:pt x="758" y="926"/>
                                </a:lnTo>
                                <a:lnTo>
                                  <a:pt x="749" y="939"/>
                                </a:lnTo>
                                <a:lnTo>
                                  <a:pt x="747" y="958"/>
                                </a:lnTo>
                                <a:lnTo>
                                  <a:pt x="749" y="979"/>
                                </a:lnTo>
                                <a:lnTo>
                                  <a:pt x="756" y="1000"/>
                                </a:lnTo>
                                <a:lnTo>
                                  <a:pt x="767" y="1016"/>
                                </a:lnTo>
                                <a:lnTo>
                                  <a:pt x="785" y="1024"/>
                                </a:lnTo>
                                <a:lnTo>
                                  <a:pt x="810" y="1026"/>
                                </a:lnTo>
                                <a:lnTo>
                                  <a:pt x="839" y="1024"/>
                                </a:lnTo>
                                <a:lnTo>
                                  <a:pt x="871" y="1013"/>
                                </a:lnTo>
                                <a:lnTo>
                                  <a:pt x="900" y="992"/>
                                </a:lnTo>
                                <a:lnTo>
                                  <a:pt x="927" y="963"/>
                                </a:lnTo>
                                <a:lnTo>
                                  <a:pt x="947" y="926"/>
                                </a:lnTo>
                                <a:lnTo>
                                  <a:pt x="956" y="905"/>
                                </a:lnTo>
                                <a:lnTo>
                                  <a:pt x="961" y="878"/>
                                </a:lnTo>
                                <a:lnTo>
                                  <a:pt x="963" y="852"/>
                                </a:lnTo>
                                <a:lnTo>
                                  <a:pt x="961" y="823"/>
                                </a:lnTo>
                                <a:lnTo>
                                  <a:pt x="950" y="794"/>
                                </a:lnTo>
                                <a:lnTo>
                                  <a:pt x="929" y="768"/>
                                </a:lnTo>
                                <a:lnTo>
                                  <a:pt x="898" y="741"/>
                                </a:lnTo>
                                <a:lnTo>
                                  <a:pt x="853" y="723"/>
                                </a:lnTo>
                                <a:lnTo>
                                  <a:pt x="860" y="754"/>
                                </a:lnTo>
                                <a:lnTo>
                                  <a:pt x="864" y="776"/>
                                </a:lnTo>
                                <a:lnTo>
                                  <a:pt x="864" y="789"/>
                                </a:lnTo>
                                <a:lnTo>
                                  <a:pt x="862" y="797"/>
                                </a:lnTo>
                                <a:lnTo>
                                  <a:pt x="857" y="797"/>
                                </a:lnTo>
                                <a:lnTo>
                                  <a:pt x="853" y="789"/>
                                </a:lnTo>
                                <a:lnTo>
                                  <a:pt x="839" y="773"/>
                                </a:lnTo>
                                <a:lnTo>
                                  <a:pt x="815" y="757"/>
                                </a:lnTo>
                                <a:lnTo>
                                  <a:pt x="788" y="749"/>
                                </a:lnTo>
                                <a:lnTo>
                                  <a:pt x="758" y="741"/>
                                </a:lnTo>
                                <a:lnTo>
                                  <a:pt x="729" y="741"/>
                                </a:lnTo>
                                <a:lnTo>
                                  <a:pt x="700" y="744"/>
                                </a:lnTo>
                                <a:lnTo>
                                  <a:pt x="671" y="754"/>
                                </a:lnTo>
                                <a:lnTo>
                                  <a:pt x="644" y="770"/>
                                </a:lnTo>
                                <a:lnTo>
                                  <a:pt x="617" y="791"/>
                                </a:lnTo>
                                <a:lnTo>
                                  <a:pt x="592" y="820"/>
                                </a:lnTo>
                                <a:lnTo>
                                  <a:pt x="556" y="886"/>
                                </a:lnTo>
                                <a:lnTo>
                                  <a:pt x="533" y="955"/>
                                </a:lnTo>
                                <a:lnTo>
                                  <a:pt x="518" y="1026"/>
                                </a:lnTo>
                                <a:lnTo>
                                  <a:pt x="502" y="1092"/>
                                </a:lnTo>
                                <a:lnTo>
                                  <a:pt x="479" y="1153"/>
                                </a:lnTo>
                                <a:lnTo>
                                  <a:pt x="446" y="1200"/>
                                </a:lnTo>
                                <a:lnTo>
                                  <a:pt x="396" y="1229"/>
                                </a:lnTo>
                                <a:lnTo>
                                  <a:pt x="322" y="1240"/>
                                </a:lnTo>
                                <a:lnTo>
                                  <a:pt x="268" y="1229"/>
                                </a:lnTo>
                                <a:lnTo>
                                  <a:pt x="221" y="1206"/>
                                </a:lnTo>
                                <a:lnTo>
                                  <a:pt x="180" y="1164"/>
                                </a:lnTo>
                                <a:lnTo>
                                  <a:pt x="149" y="1111"/>
                                </a:lnTo>
                                <a:lnTo>
                                  <a:pt x="126" y="1042"/>
                                </a:lnTo>
                                <a:lnTo>
                                  <a:pt x="110" y="963"/>
                                </a:lnTo>
                                <a:lnTo>
                                  <a:pt x="104" y="871"/>
                                </a:lnTo>
                                <a:lnTo>
                                  <a:pt x="104" y="768"/>
                                </a:lnTo>
                                <a:lnTo>
                                  <a:pt x="108" y="728"/>
                                </a:lnTo>
                                <a:lnTo>
                                  <a:pt x="119" y="683"/>
                                </a:lnTo>
                                <a:lnTo>
                                  <a:pt x="135" y="638"/>
                                </a:lnTo>
                                <a:lnTo>
                                  <a:pt x="153" y="593"/>
                                </a:lnTo>
                                <a:lnTo>
                                  <a:pt x="173" y="549"/>
                                </a:lnTo>
                                <a:lnTo>
                                  <a:pt x="194" y="509"/>
                                </a:lnTo>
                                <a:lnTo>
                                  <a:pt x="214" y="475"/>
                                </a:lnTo>
                                <a:lnTo>
                                  <a:pt x="234" y="451"/>
                                </a:lnTo>
                                <a:lnTo>
                                  <a:pt x="252" y="430"/>
                                </a:lnTo>
                                <a:lnTo>
                                  <a:pt x="266" y="403"/>
                                </a:lnTo>
                                <a:lnTo>
                                  <a:pt x="277" y="374"/>
                                </a:lnTo>
                                <a:lnTo>
                                  <a:pt x="286" y="345"/>
                                </a:lnTo>
                                <a:lnTo>
                                  <a:pt x="293" y="316"/>
                                </a:lnTo>
                                <a:lnTo>
                                  <a:pt x="297" y="290"/>
                                </a:lnTo>
                                <a:lnTo>
                                  <a:pt x="302" y="264"/>
                                </a:lnTo>
                                <a:lnTo>
                                  <a:pt x="302" y="245"/>
                                </a:lnTo>
                                <a:lnTo>
                                  <a:pt x="290" y="224"/>
                                </a:lnTo>
                                <a:lnTo>
                                  <a:pt x="277" y="290"/>
                                </a:lnTo>
                                <a:lnTo>
                                  <a:pt x="254" y="353"/>
                                </a:lnTo>
                                <a:lnTo>
                                  <a:pt x="225" y="411"/>
                                </a:lnTo>
                                <a:lnTo>
                                  <a:pt x="191" y="469"/>
                                </a:lnTo>
                                <a:lnTo>
                                  <a:pt x="158" y="522"/>
                                </a:lnTo>
                                <a:lnTo>
                                  <a:pt x="128" y="575"/>
                                </a:lnTo>
                                <a:lnTo>
                                  <a:pt x="108" y="625"/>
                                </a:lnTo>
                                <a:lnTo>
                                  <a:pt x="97" y="673"/>
                                </a:lnTo>
                                <a:lnTo>
                                  <a:pt x="83" y="644"/>
                                </a:lnTo>
                                <a:lnTo>
                                  <a:pt x="45" y="620"/>
                                </a:lnTo>
                                <a:lnTo>
                                  <a:pt x="20" y="593"/>
                                </a:lnTo>
                                <a:lnTo>
                                  <a:pt x="5" y="564"/>
                                </a:lnTo>
                                <a:lnTo>
                                  <a:pt x="0" y="535"/>
                                </a:lnTo>
                                <a:lnTo>
                                  <a:pt x="7" y="509"/>
                                </a:lnTo>
                                <a:lnTo>
                                  <a:pt x="20" y="480"/>
                                </a:lnTo>
                                <a:lnTo>
                                  <a:pt x="43" y="454"/>
                                </a:lnTo>
                                <a:lnTo>
                                  <a:pt x="72" y="430"/>
                                </a:lnTo>
                                <a:lnTo>
                                  <a:pt x="92" y="411"/>
                                </a:lnTo>
                                <a:lnTo>
                                  <a:pt x="104" y="393"/>
                                </a:lnTo>
                                <a:lnTo>
                                  <a:pt x="106" y="377"/>
                                </a:lnTo>
                                <a:lnTo>
                                  <a:pt x="104" y="361"/>
                                </a:lnTo>
                                <a:lnTo>
                                  <a:pt x="92" y="348"/>
                                </a:lnTo>
                                <a:lnTo>
                                  <a:pt x="79" y="337"/>
                                </a:lnTo>
                                <a:lnTo>
                                  <a:pt x="63" y="327"/>
                                </a:lnTo>
                                <a:lnTo>
                                  <a:pt x="45" y="319"/>
                                </a:lnTo>
                                <a:lnTo>
                                  <a:pt x="29" y="308"/>
                                </a:lnTo>
                                <a:lnTo>
                                  <a:pt x="18" y="287"/>
                                </a:lnTo>
                                <a:lnTo>
                                  <a:pt x="11" y="264"/>
                                </a:lnTo>
                                <a:lnTo>
                                  <a:pt x="9" y="235"/>
                                </a:lnTo>
                                <a:lnTo>
                                  <a:pt x="14" y="203"/>
                                </a:lnTo>
                                <a:lnTo>
                                  <a:pt x="23" y="174"/>
                                </a:lnTo>
                                <a:lnTo>
                                  <a:pt x="41" y="145"/>
                                </a:lnTo>
                                <a:lnTo>
                                  <a:pt x="63" y="121"/>
                                </a:lnTo>
                                <a:lnTo>
                                  <a:pt x="90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35" y="108"/>
                                </a:lnTo>
                                <a:lnTo>
                                  <a:pt x="155" y="121"/>
                                </a:lnTo>
                                <a:lnTo>
                                  <a:pt x="171" y="137"/>
                                </a:lnTo>
                                <a:lnTo>
                                  <a:pt x="187" y="155"/>
                                </a:lnTo>
                                <a:lnTo>
                                  <a:pt x="198" y="174"/>
                                </a:lnTo>
                                <a:lnTo>
                                  <a:pt x="209" y="190"/>
                                </a:lnTo>
                                <a:lnTo>
                                  <a:pt x="214" y="163"/>
                                </a:lnTo>
                                <a:lnTo>
                                  <a:pt x="218" y="142"/>
                                </a:lnTo>
                                <a:lnTo>
                                  <a:pt x="225" y="121"/>
                                </a:lnTo>
                                <a:lnTo>
                                  <a:pt x="232" y="103"/>
                                </a:lnTo>
                                <a:lnTo>
                                  <a:pt x="241" y="89"/>
                                </a:lnTo>
                                <a:lnTo>
                                  <a:pt x="252" y="79"/>
                                </a:lnTo>
                                <a:lnTo>
                                  <a:pt x="263" y="74"/>
                                </a:lnTo>
                                <a:lnTo>
                                  <a:pt x="279" y="71"/>
                                </a:lnTo>
                                <a:lnTo>
                                  <a:pt x="295" y="74"/>
                                </a:lnTo>
                                <a:lnTo>
                                  <a:pt x="313" y="81"/>
                                </a:lnTo>
                                <a:lnTo>
                                  <a:pt x="329" y="92"/>
                                </a:lnTo>
                                <a:lnTo>
                                  <a:pt x="344" y="108"/>
                                </a:lnTo>
                                <a:lnTo>
                                  <a:pt x="358" y="129"/>
                                </a:lnTo>
                                <a:lnTo>
                                  <a:pt x="371" y="153"/>
                                </a:lnTo>
                                <a:lnTo>
                                  <a:pt x="380" y="182"/>
                                </a:lnTo>
                                <a:lnTo>
                                  <a:pt x="385" y="213"/>
                                </a:lnTo>
                                <a:lnTo>
                                  <a:pt x="389" y="171"/>
                                </a:lnTo>
                                <a:lnTo>
                                  <a:pt x="396" y="134"/>
                                </a:lnTo>
                                <a:lnTo>
                                  <a:pt x="403" y="105"/>
                                </a:lnTo>
                                <a:lnTo>
                                  <a:pt x="412" y="84"/>
                                </a:lnTo>
                                <a:lnTo>
                                  <a:pt x="421" y="71"/>
                                </a:lnTo>
                                <a:lnTo>
                                  <a:pt x="432" y="63"/>
                                </a:lnTo>
                                <a:lnTo>
                                  <a:pt x="446" y="60"/>
                                </a:lnTo>
                                <a:lnTo>
                                  <a:pt x="459" y="63"/>
                                </a:lnTo>
                                <a:lnTo>
                                  <a:pt x="475" y="60"/>
                                </a:lnTo>
                                <a:lnTo>
                                  <a:pt x="491" y="60"/>
                                </a:lnTo>
                                <a:lnTo>
                                  <a:pt x="509" y="58"/>
                                </a:lnTo>
                                <a:lnTo>
                                  <a:pt x="524" y="55"/>
                                </a:lnTo>
                                <a:lnTo>
                                  <a:pt x="540" y="47"/>
                                </a:lnTo>
                                <a:lnTo>
                                  <a:pt x="554" y="37"/>
                                </a:lnTo>
                                <a:lnTo>
                                  <a:pt x="567" y="21"/>
                                </a:lnTo>
                                <a:lnTo>
                                  <a:pt x="576" y="0"/>
                                </a:lnTo>
                                <a:lnTo>
                                  <a:pt x="592" y="34"/>
                                </a:lnTo>
                                <a:lnTo>
                                  <a:pt x="590" y="71"/>
                                </a:lnTo>
                                <a:lnTo>
                                  <a:pt x="581" y="108"/>
                                </a:lnTo>
                                <a:lnTo>
                                  <a:pt x="563" y="145"/>
                                </a:lnTo>
                                <a:lnTo>
                                  <a:pt x="547" y="163"/>
                                </a:lnTo>
                                <a:lnTo>
                                  <a:pt x="527" y="182"/>
                                </a:lnTo>
                                <a:lnTo>
                                  <a:pt x="506" y="206"/>
                                </a:lnTo>
                                <a:lnTo>
                                  <a:pt x="486" y="227"/>
                                </a:lnTo>
                                <a:lnTo>
                                  <a:pt x="466" y="248"/>
                                </a:lnTo>
                                <a:lnTo>
                                  <a:pt x="448" y="269"/>
                                </a:lnTo>
                                <a:lnTo>
                                  <a:pt x="434" y="287"/>
                                </a:lnTo>
                                <a:lnTo>
                                  <a:pt x="423" y="301"/>
                                </a:lnTo>
                                <a:lnTo>
                                  <a:pt x="416" y="322"/>
                                </a:lnTo>
                                <a:lnTo>
                                  <a:pt x="423" y="332"/>
                                </a:lnTo>
                                <a:lnTo>
                                  <a:pt x="437" y="330"/>
                                </a:lnTo>
                                <a:lnTo>
                                  <a:pt x="455" y="314"/>
                                </a:lnTo>
                                <a:lnTo>
                                  <a:pt x="466" y="298"/>
                                </a:lnTo>
                                <a:lnTo>
                                  <a:pt x="479" y="277"/>
                                </a:lnTo>
                                <a:lnTo>
                                  <a:pt x="497" y="253"/>
                                </a:lnTo>
                                <a:lnTo>
                                  <a:pt x="515" y="229"/>
                                </a:lnTo>
                                <a:lnTo>
                                  <a:pt x="533" y="203"/>
                                </a:lnTo>
                                <a:lnTo>
                                  <a:pt x="549" y="182"/>
                                </a:lnTo>
                                <a:lnTo>
                                  <a:pt x="567" y="166"/>
                                </a:lnTo>
                                <a:lnTo>
                                  <a:pt x="581" y="15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 descr="ph27146438"/>
                        <wps:cNvSpPr>
                          <a:spLocks/>
                        </wps:cNvSpPr>
                        <wps:spPr bwMode="auto">
                          <a:xfrm>
                            <a:off x="3076" y="3126"/>
                            <a:ext cx="135" cy="277"/>
                          </a:xfrm>
                          <a:custGeom>
                            <a:avLst/>
                            <a:gdLst>
                              <a:gd name="T0" fmla="*/ 65 w 119"/>
                              <a:gd name="T1" fmla="*/ 264 h 264"/>
                              <a:gd name="T2" fmla="*/ 45 w 119"/>
                              <a:gd name="T3" fmla="*/ 246 h 264"/>
                              <a:gd name="T4" fmla="*/ 29 w 119"/>
                              <a:gd name="T5" fmla="*/ 222 h 264"/>
                              <a:gd name="T6" fmla="*/ 16 w 119"/>
                              <a:gd name="T7" fmla="*/ 190 h 264"/>
                              <a:gd name="T8" fmla="*/ 7 w 119"/>
                              <a:gd name="T9" fmla="*/ 153 h 264"/>
                              <a:gd name="T10" fmla="*/ 2 w 119"/>
                              <a:gd name="T11" fmla="*/ 114 h 264"/>
                              <a:gd name="T12" fmla="*/ 0 w 119"/>
                              <a:gd name="T13" fmla="*/ 74 h 264"/>
                              <a:gd name="T14" fmla="*/ 4 w 119"/>
                              <a:gd name="T15" fmla="*/ 37 h 264"/>
                              <a:gd name="T16" fmla="*/ 11 w 119"/>
                              <a:gd name="T17" fmla="*/ 0 h 264"/>
                              <a:gd name="T18" fmla="*/ 20 w 119"/>
                              <a:gd name="T19" fmla="*/ 26 h 264"/>
                              <a:gd name="T20" fmla="*/ 29 w 119"/>
                              <a:gd name="T21" fmla="*/ 56 h 264"/>
                              <a:gd name="T22" fmla="*/ 36 w 119"/>
                              <a:gd name="T23" fmla="*/ 82 h 264"/>
                              <a:gd name="T24" fmla="*/ 45 w 119"/>
                              <a:gd name="T25" fmla="*/ 106 h 264"/>
                              <a:gd name="T26" fmla="*/ 56 w 119"/>
                              <a:gd name="T27" fmla="*/ 124 h 264"/>
                              <a:gd name="T28" fmla="*/ 72 w 119"/>
                              <a:gd name="T29" fmla="*/ 135 h 264"/>
                              <a:gd name="T30" fmla="*/ 92 w 119"/>
                              <a:gd name="T31" fmla="*/ 137 h 264"/>
                              <a:gd name="T32" fmla="*/ 119 w 119"/>
                              <a:gd name="T33" fmla="*/ 132 h 264"/>
                              <a:gd name="T34" fmla="*/ 65 w 119"/>
                              <a:gd name="T35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264">
                                <a:moveTo>
                                  <a:pt x="65" y="264"/>
                                </a:moveTo>
                                <a:lnTo>
                                  <a:pt x="45" y="246"/>
                                </a:lnTo>
                                <a:lnTo>
                                  <a:pt x="29" y="222"/>
                                </a:lnTo>
                                <a:lnTo>
                                  <a:pt x="16" y="190"/>
                                </a:lnTo>
                                <a:lnTo>
                                  <a:pt x="7" y="153"/>
                                </a:lnTo>
                                <a:lnTo>
                                  <a:pt x="2" y="114"/>
                                </a:lnTo>
                                <a:lnTo>
                                  <a:pt x="0" y="74"/>
                                </a:lnTo>
                                <a:lnTo>
                                  <a:pt x="4" y="37"/>
                                </a:lnTo>
                                <a:lnTo>
                                  <a:pt x="11" y="0"/>
                                </a:lnTo>
                                <a:lnTo>
                                  <a:pt x="20" y="26"/>
                                </a:lnTo>
                                <a:lnTo>
                                  <a:pt x="29" y="56"/>
                                </a:lnTo>
                                <a:lnTo>
                                  <a:pt x="36" y="82"/>
                                </a:lnTo>
                                <a:lnTo>
                                  <a:pt x="45" y="106"/>
                                </a:lnTo>
                                <a:lnTo>
                                  <a:pt x="56" y="124"/>
                                </a:lnTo>
                                <a:lnTo>
                                  <a:pt x="72" y="135"/>
                                </a:lnTo>
                                <a:lnTo>
                                  <a:pt x="92" y="137"/>
                                </a:lnTo>
                                <a:lnTo>
                                  <a:pt x="119" y="132"/>
                                </a:lnTo>
                                <a:lnTo>
                                  <a:pt x="65" y="264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 descr="ph27146438"/>
                        <wps:cNvSpPr>
                          <a:spLocks/>
                        </wps:cNvSpPr>
                        <wps:spPr bwMode="auto">
                          <a:xfrm>
                            <a:off x="2972" y="3395"/>
                            <a:ext cx="107" cy="130"/>
                          </a:xfrm>
                          <a:custGeom>
                            <a:avLst/>
                            <a:gdLst>
                              <a:gd name="T0" fmla="*/ 18 w 94"/>
                              <a:gd name="T1" fmla="*/ 111 h 124"/>
                              <a:gd name="T2" fmla="*/ 4 w 94"/>
                              <a:gd name="T3" fmla="*/ 79 h 124"/>
                              <a:gd name="T4" fmla="*/ 0 w 94"/>
                              <a:gd name="T5" fmla="*/ 53 h 124"/>
                              <a:gd name="T6" fmla="*/ 4 w 94"/>
                              <a:gd name="T7" fmla="*/ 29 h 124"/>
                              <a:gd name="T8" fmla="*/ 18 w 94"/>
                              <a:gd name="T9" fmla="*/ 8 h 124"/>
                              <a:gd name="T10" fmla="*/ 33 w 94"/>
                              <a:gd name="T11" fmla="*/ 0 h 124"/>
                              <a:gd name="T12" fmla="*/ 51 w 94"/>
                              <a:gd name="T13" fmla="*/ 3 h 124"/>
                              <a:gd name="T14" fmla="*/ 67 w 94"/>
                              <a:gd name="T15" fmla="*/ 13 h 124"/>
                              <a:gd name="T16" fmla="*/ 83 w 94"/>
                              <a:gd name="T17" fmla="*/ 26 h 124"/>
                              <a:gd name="T18" fmla="*/ 94 w 94"/>
                              <a:gd name="T19" fmla="*/ 45 h 124"/>
                              <a:gd name="T20" fmla="*/ 94 w 94"/>
                              <a:gd name="T21" fmla="*/ 69 h 124"/>
                              <a:gd name="T22" fmla="*/ 87 w 94"/>
                              <a:gd name="T23" fmla="*/ 92 h 124"/>
                              <a:gd name="T24" fmla="*/ 78 w 94"/>
                              <a:gd name="T25" fmla="*/ 111 h 124"/>
                              <a:gd name="T26" fmla="*/ 65 w 94"/>
                              <a:gd name="T27" fmla="*/ 119 h 124"/>
                              <a:gd name="T28" fmla="*/ 49 w 94"/>
                              <a:gd name="T29" fmla="*/ 124 h 124"/>
                              <a:gd name="T30" fmla="*/ 31 w 94"/>
                              <a:gd name="T31" fmla="*/ 121 h 124"/>
                              <a:gd name="T32" fmla="*/ 18 w 94"/>
                              <a:gd name="T33" fmla="*/ 11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124">
                                <a:moveTo>
                                  <a:pt x="18" y="111"/>
                                </a:moveTo>
                                <a:lnTo>
                                  <a:pt x="4" y="79"/>
                                </a:lnTo>
                                <a:lnTo>
                                  <a:pt x="0" y="53"/>
                                </a:lnTo>
                                <a:lnTo>
                                  <a:pt x="4" y="29"/>
                                </a:lnTo>
                                <a:lnTo>
                                  <a:pt x="18" y="8"/>
                                </a:lnTo>
                                <a:lnTo>
                                  <a:pt x="33" y="0"/>
                                </a:lnTo>
                                <a:lnTo>
                                  <a:pt x="51" y="3"/>
                                </a:lnTo>
                                <a:lnTo>
                                  <a:pt x="67" y="13"/>
                                </a:lnTo>
                                <a:lnTo>
                                  <a:pt x="83" y="26"/>
                                </a:lnTo>
                                <a:lnTo>
                                  <a:pt x="94" y="45"/>
                                </a:lnTo>
                                <a:lnTo>
                                  <a:pt x="94" y="69"/>
                                </a:lnTo>
                                <a:lnTo>
                                  <a:pt x="87" y="92"/>
                                </a:lnTo>
                                <a:lnTo>
                                  <a:pt x="78" y="111"/>
                                </a:lnTo>
                                <a:lnTo>
                                  <a:pt x="65" y="119"/>
                                </a:lnTo>
                                <a:lnTo>
                                  <a:pt x="49" y="124"/>
                                </a:lnTo>
                                <a:lnTo>
                                  <a:pt x="31" y="121"/>
                                </a:lnTo>
                                <a:lnTo>
                                  <a:pt x="18" y="111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 descr="ph27146438"/>
                        <wps:cNvSpPr>
                          <a:spLocks/>
                        </wps:cNvSpPr>
                        <wps:spPr bwMode="auto">
                          <a:xfrm>
                            <a:off x="3350" y="2460"/>
                            <a:ext cx="2095" cy="938"/>
                          </a:xfrm>
                          <a:custGeom>
                            <a:avLst/>
                            <a:gdLst>
                              <a:gd name="T0" fmla="*/ 238 w 1847"/>
                              <a:gd name="T1" fmla="*/ 134 h 892"/>
                              <a:gd name="T2" fmla="*/ 459 w 1847"/>
                              <a:gd name="T3" fmla="*/ 163 h 892"/>
                              <a:gd name="T4" fmla="*/ 670 w 1847"/>
                              <a:gd name="T5" fmla="*/ 277 h 892"/>
                              <a:gd name="T6" fmla="*/ 810 w 1847"/>
                              <a:gd name="T7" fmla="*/ 493 h 892"/>
                              <a:gd name="T8" fmla="*/ 828 w 1847"/>
                              <a:gd name="T9" fmla="*/ 438 h 892"/>
                              <a:gd name="T10" fmla="*/ 846 w 1847"/>
                              <a:gd name="T11" fmla="*/ 282 h 892"/>
                              <a:gd name="T12" fmla="*/ 929 w 1847"/>
                              <a:gd name="T13" fmla="*/ 264 h 892"/>
                              <a:gd name="T14" fmla="*/ 967 w 1847"/>
                              <a:gd name="T15" fmla="*/ 232 h 892"/>
                              <a:gd name="T16" fmla="*/ 1057 w 1847"/>
                              <a:gd name="T17" fmla="*/ 79 h 892"/>
                              <a:gd name="T18" fmla="*/ 1129 w 1847"/>
                              <a:gd name="T19" fmla="*/ 16 h 892"/>
                              <a:gd name="T20" fmla="*/ 1179 w 1847"/>
                              <a:gd name="T21" fmla="*/ 166 h 892"/>
                              <a:gd name="T22" fmla="*/ 1098 w 1847"/>
                              <a:gd name="T23" fmla="*/ 361 h 892"/>
                              <a:gd name="T24" fmla="*/ 1266 w 1847"/>
                              <a:gd name="T25" fmla="*/ 184 h 892"/>
                              <a:gd name="T26" fmla="*/ 1428 w 1847"/>
                              <a:gd name="T27" fmla="*/ 137 h 892"/>
                              <a:gd name="T28" fmla="*/ 1426 w 1847"/>
                              <a:gd name="T29" fmla="*/ 235 h 892"/>
                              <a:gd name="T30" fmla="*/ 1311 w 1847"/>
                              <a:gd name="T31" fmla="*/ 377 h 892"/>
                              <a:gd name="T32" fmla="*/ 1237 w 1847"/>
                              <a:gd name="T33" fmla="*/ 430 h 892"/>
                              <a:gd name="T34" fmla="*/ 1350 w 1847"/>
                              <a:gd name="T35" fmla="*/ 414 h 892"/>
                              <a:gd name="T36" fmla="*/ 1453 w 1847"/>
                              <a:gd name="T37" fmla="*/ 401 h 892"/>
                              <a:gd name="T38" fmla="*/ 1557 w 1847"/>
                              <a:gd name="T39" fmla="*/ 353 h 892"/>
                              <a:gd name="T40" fmla="*/ 1651 w 1847"/>
                              <a:gd name="T41" fmla="*/ 269 h 892"/>
                              <a:gd name="T42" fmla="*/ 1710 w 1847"/>
                              <a:gd name="T43" fmla="*/ 266 h 892"/>
                              <a:gd name="T44" fmla="*/ 1732 w 1847"/>
                              <a:gd name="T45" fmla="*/ 237 h 892"/>
                              <a:gd name="T46" fmla="*/ 1680 w 1847"/>
                              <a:gd name="T47" fmla="*/ 248 h 892"/>
                              <a:gd name="T48" fmla="*/ 1626 w 1847"/>
                              <a:gd name="T49" fmla="*/ 200 h 892"/>
                              <a:gd name="T50" fmla="*/ 1629 w 1847"/>
                              <a:gd name="T51" fmla="*/ 100 h 892"/>
                              <a:gd name="T52" fmla="*/ 1698 w 1847"/>
                              <a:gd name="T53" fmla="*/ 29 h 892"/>
                              <a:gd name="T54" fmla="*/ 1800 w 1847"/>
                              <a:gd name="T55" fmla="*/ 55 h 892"/>
                              <a:gd name="T56" fmla="*/ 1847 w 1847"/>
                              <a:gd name="T57" fmla="*/ 192 h 892"/>
                              <a:gd name="T58" fmla="*/ 1732 w 1847"/>
                              <a:gd name="T59" fmla="*/ 382 h 892"/>
                              <a:gd name="T60" fmla="*/ 1568 w 1847"/>
                              <a:gd name="T61" fmla="*/ 475 h 892"/>
                              <a:gd name="T62" fmla="*/ 1379 w 1847"/>
                              <a:gd name="T63" fmla="*/ 501 h 892"/>
                              <a:gd name="T64" fmla="*/ 1199 w 1847"/>
                              <a:gd name="T65" fmla="*/ 520 h 892"/>
                              <a:gd name="T66" fmla="*/ 1057 w 1847"/>
                              <a:gd name="T67" fmla="*/ 557 h 892"/>
                              <a:gd name="T68" fmla="*/ 974 w 1847"/>
                              <a:gd name="T69" fmla="*/ 667 h 892"/>
                              <a:gd name="T70" fmla="*/ 987 w 1847"/>
                              <a:gd name="T71" fmla="*/ 810 h 892"/>
                              <a:gd name="T72" fmla="*/ 1093 w 1847"/>
                              <a:gd name="T73" fmla="*/ 818 h 892"/>
                              <a:gd name="T74" fmla="*/ 1111 w 1847"/>
                              <a:gd name="T75" fmla="*/ 731 h 892"/>
                              <a:gd name="T76" fmla="*/ 1084 w 1847"/>
                              <a:gd name="T77" fmla="*/ 670 h 892"/>
                              <a:gd name="T78" fmla="*/ 1140 w 1847"/>
                              <a:gd name="T79" fmla="*/ 675 h 892"/>
                              <a:gd name="T80" fmla="*/ 1170 w 1847"/>
                              <a:gd name="T81" fmla="*/ 683 h 892"/>
                              <a:gd name="T82" fmla="*/ 1206 w 1847"/>
                              <a:gd name="T83" fmla="*/ 649 h 892"/>
                              <a:gd name="T84" fmla="*/ 1253 w 1847"/>
                              <a:gd name="T85" fmla="*/ 673 h 892"/>
                              <a:gd name="T86" fmla="*/ 1215 w 1847"/>
                              <a:gd name="T87" fmla="*/ 773 h 892"/>
                              <a:gd name="T88" fmla="*/ 1136 w 1847"/>
                              <a:gd name="T89" fmla="*/ 860 h 892"/>
                              <a:gd name="T90" fmla="*/ 1008 w 1847"/>
                              <a:gd name="T91" fmla="*/ 892 h 892"/>
                              <a:gd name="T92" fmla="*/ 857 w 1847"/>
                              <a:gd name="T93" fmla="*/ 847 h 892"/>
                              <a:gd name="T94" fmla="*/ 735 w 1847"/>
                              <a:gd name="T95" fmla="*/ 681 h 892"/>
                              <a:gd name="T96" fmla="*/ 632 w 1847"/>
                              <a:gd name="T97" fmla="*/ 533 h 892"/>
                              <a:gd name="T98" fmla="*/ 515 w 1847"/>
                              <a:gd name="T99" fmla="*/ 425 h 892"/>
                              <a:gd name="T100" fmla="*/ 380 w 1847"/>
                              <a:gd name="T101" fmla="*/ 343 h 892"/>
                              <a:gd name="T102" fmla="*/ 193 w 1847"/>
                              <a:gd name="T103" fmla="*/ 303 h 892"/>
                              <a:gd name="T104" fmla="*/ 20 w 1847"/>
                              <a:gd name="T105" fmla="*/ 295 h 892"/>
                              <a:gd name="T106" fmla="*/ 76 w 1847"/>
                              <a:gd name="T107" fmla="*/ 221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47" h="892">
                                <a:moveTo>
                                  <a:pt x="101" y="155"/>
                                </a:moveTo>
                                <a:lnTo>
                                  <a:pt x="141" y="145"/>
                                </a:lnTo>
                                <a:lnTo>
                                  <a:pt x="186" y="137"/>
                                </a:lnTo>
                                <a:lnTo>
                                  <a:pt x="238" y="134"/>
                                </a:lnTo>
                                <a:lnTo>
                                  <a:pt x="290" y="134"/>
                                </a:lnTo>
                                <a:lnTo>
                                  <a:pt x="346" y="140"/>
                                </a:lnTo>
                                <a:lnTo>
                                  <a:pt x="402" y="150"/>
                                </a:lnTo>
                                <a:lnTo>
                                  <a:pt x="459" y="163"/>
                                </a:lnTo>
                                <a:lnTo>
                                  <a:pt x="515" y="184"/>
                                </a:lnTo>
                                <a:lnTo>
                                  <a:pt x="569" y="208"/>
                                </a:lnTo>
                                <a:lnTo>
                                  <a:pt x="621" y="240"/>
                                </a:lnTo>
                                <a:lnTo>
                                  <a:pt x="670" y="277"/>
                                </a:lnTo>
                                <a:lnTo>
                                  <a:pt x="715" y="322"/>
                                </a:lnTo>
                                <a:lnTo>
                                  <a:pt x="753" y="372"/>
                                </a:lnTo>
                                <a:lnTo>
                                  <a:pt x="785" y="430"/>
                                </a:lnTo>
                                <a:lnTo>
                                  <a:pt x="810" y="493"/>
                                </a:lnTo>
                                <a:lnTo>
                                  <a:pt x="828" y="567"/>
                                </a:lnTo>
                                <a:lnTo>
                                  <a:pt x="837" y="535"/>
                                </a:lnTo>
                                <a:lnTo>
                                  <a:pt x="834" y="491"/>
                                </a:lnTo>
                                <a:lnTo>
                                  <a:pt x="828" y="438"/>
                                </a:lnTo>
                                <a:lnTo>
                                  <a:pt x="821" y="380"/>
                                </a:lnTo>
                                <a:lnTo>
                                  <a:pt x="823" y="348"/>
                                </a:lnTo>
                                <a:lnTo>
                                  <a:pt x="832" y="314"/>
                                </a:lnTo>
                                <a:lnTo>
                                  <a:pt x="846" y="282"/>
                                </a:lnTo>
                                <a:lnTo>
                                  <a:pt x="864" y="258"/>
                                </a:lnTo>
                                <a:lnTo>
                                  <a:pt x="884" y="243"/>
                                </a:lnTo>
                                <a:lnTo>
                                  <a:pt x="906" y="245"/>
                                </a:lnTo>
                                <a:lnTo>
                                  <a:pt x="929" y="264"/>
                                </a:lnTo>
                                <a:lnTo>
                                  <a:pt x="951" y="306"/>
                                </a:lnTo>
                                <a:lnTo>
                                  <a:pt x="963" y="335"/>
                                </a:lnTo>
                                <a:lnTo>
                                  <a:pt x="974" y="319"/>
                                </a:lnTo>
                                <a:lnTo>
                                  <a:pt x="967" y="232"/>
                                </a:lnTo>
                                <a:lnTo>
                                  <a:pt x="978" y="171"/>
                                </a:lnTo>
                                <a:lnTo>
                                  <a:pt x="999" y="129"/>
                                </a:lnTo>
                                <a:lnTo>
                                  <a:pt x="1028" y="100"/>
                                </a:lnTo>
                                <a:lnTo>
                                  <a:pt x="1057" y="79"/>
                                </a:lnTo>
                                <a:lnTo>
                                  <a:pt x="1084" y="58"/>
                                </a:lnTo>
                                <a:lnTo>
                                  <a:pt x="1102" y="34"/>
                                </a:lnTo>
                                <a:lnTo>
                                  <a:pt x="1109" y="0"/>
                                </a:lnTo>
                                <a:lnTo>
                                  <a:pt x="1129" y="16"/>
                                </a:lnTo>
                                <a:lnTo>
                                  <a:pt x="1147" y="42"/>
                                </a:lnTo>
                                <a:lnTo>
                                  <a:pt x="1163" y="76"/>
                                </a:lnTo>
                                <a:lnTo>
                                  <a:pt x="1174" y="118"/>
                                </a:lnTo>
                                <a:lnTo>
                                  <a:pt x="1179" y="166"/>
                                </a:lnTo>
                                <a:lnTo>
                                  <a:pt x="1174" y="216"/>
                                </a:lnTo>
                                <a:lnTo>
                                  <a:pt x="1156" y="269"/>
                                </a:lnTo>
                                <a:lnTo>
                                  <a:pt x="1125" y="324"/>
                                </a:lnTo>
                                <a:lnTo>
                                  <a:pt x="1098" y="361"/>
                                </a:lnTo>
                                <a:lnTo>
                                  <a:pt x="1125" y="367"/>
                                </a:lnTo>
                                <a:lnTo>
                                  <a:pt x="1167" y="277"/>
                                </a:lnTo>
                                <a:lnTo>
                                  <a:pt x="1215" y="219"/>
                                </a:lnTo>
                                <a:lnTo>
                                  <a:pt x="1266" y="184"/>
                                </a:lnTo>
                                <a:lnTo>
                                  <a:pt x="1318" y="166"/>
                                </a:lnTo>
                                <a:lnTo>
                                  <a:pt x="1365" y="155"/>
                                </a:lnTo>
                                <a:lnTo>
                                  <a:pt x="1401" y="150"/>
                                </a:lnTo>
                                <a:lnTo>
                                  <a:pt x="1428" y="137"/>
                                </a:lnTo>
                                <a:lnTo>
                                  <a:pt x="1437" y="111"/>
                                </a:lnTo>
                                <a:lnTo>
                                  <a:pt x="1442" y="148"/>
                                </a:lnTo>
                                <a:lnTo>
                                  <a:pt x="1437" y="190"/>
                                </a:lnTo>
                                <a:lnTo>
                                  <a:pt x="1426" y="235"/>
                                </a:lnTo>
                                <a:lnTo>
                                  <a:pt x="1404" y="277"/>
                                </a:lnTo>
                                <a:lnTo>
                                  <a:pt x="1379" y="319"/>
                                </a:lnTo>
                                <a:lnTo>
                                  <a:pt x="1347" y="351"/>
                                </a:lnTo>
                                <a:lnTo>
                                  <a:pt x="1311" y="377"/>
                                </a:lnTo>
                                <a:lnTo>
                                  <a:pt x="1275" y="390"/>
                                </a:lnTo>
                                <a:lnTo>
                                  <a:pt x="1192" y="409"/>
                                </a:lnTo>
                                <a:lnTo>
                                  <a:pt x="1208" y="440"/>
                                </a:lnTo>
                                <a:lnTo>
                                  <a:pt x="1237" y="430"/>
                                </a:lnTo>
                                <a:lnTo>
                                  <a:pt x="1266" y="425"/>
                                </a:lnTo>
                                <a:lnTo>
                                  <a:pt x="1296" y="419"/>
                                </a:lnTo>
                                <a:lnTo>
                                  <a:pt x="1323" y="417"/>
                                </a:lnTo>
                                <a:lnTo>
                                  <a:pt x="1350" y="414"/>
                                </a:lnTo>
                                <a:lnTo>
                                  <a:pt x="1377" y="411"/>
                                </a:lnTo>
                                <a:lnTo>
                                  <a:pt x="1401" y="409"/>
                                </a:lnTo>
                                <a:lnTo>
                                  <a:pt x="1428" y="406"/>
                                </a:lnTo>
                                <a:lnTo>
                                  <a:pt x="1453" y="401"/>
                                </a:lnTo>
                                <a:lnTo>
                                  <a:pt x="1480" y="393"/>
                                </a:lnTo>
                                <a:lnTo>
                                  <a:pt x="1505" y="382"/>
                                </a:lnTo>
                                <a:lnTo>
                                  <a:pt x="1532" y="369"/>
                                </a:lnTo>
                                <a:lnTo>
                                  <a:pt x="1557" y="353"/>
                                </a:lnTo>
                                <a:lnTo>
                                  <a:pt x="1584" y="330"/>
                                </a:lnTo>
                                <a:lnTo>
                                  <a:pt x="1608" y="303"/>
                                </a:lnTo>
                                <a:lnTo>
                                  <a:pt x="1635" y="269"/>
                                </a:lnTo>
                                <a:lnTo>
                                  <a:pt x="1651" y="269"/>
                                </a:lnTo>
                                <a:lnTo>
                                  <a:pt x="1667" y="269"/>
                                </a:lnTo>
                                <a:lnTo>
                                  <a:pt x="1680" y="269"/>
                                </a:lnTo>
                                <a:lnTo>
                                  <a:pt x="1696" y="269"/>
                                </a:lnTo>
                                <a:lnTo>
                                  <a:pt x="1710" y="266"/>
                                </a:lnTo>
                                <a:lnTo>
                                  <a:pt x="1721" y="261"/>
                                </a:lnTo>
                                <a:lnTo>
                                  <a:pt x="1734" y="250"/>
                                </a:lnTo>
                                <a:lnTo>
                                  <a:pt x="1743" y="237"/>
                                </a:lnTo>
                                <a:lnTo>
                                  <a:pt x="1732" y="237"/>
                                </a:lnTo>
                                <a:lnTo>
                                  <a:pt x="1719" y="240"/>
                                </a:lnTo>
                                <a:lnTo>
                                  <a:pt x="1707" y="245"/>
                                </a:lnTo>
                                <a:lnTo>
                                  <a:pt x="1694" y="245"/>
                                </a:lnTo>
                                <a:lnTo>
                                  <a:pt x="1680" y="248"/>
                                </a:lnTo>
                                <a:lnTo>
                                  <a:pt x="1667" y="245"/>
                                </a:lnTo>
                                <a:lnTo>
                                  <a:pt x="1653" y="243"/>
                                </a:lnTo>
                                <a:lnTo>
                                  <a:pt x="1640" y="232"/>
                                </a:lnTo>
                                <a:lnTo>
                                  <a:pt x="1626" y="200"/>
                                </a:lnTo>
                                <a:lnTo>
                                  <a:pt x="1620" y="174"/>
                                </a:lnTo>
                                <a:lnTo>
                                  <a:pt x="1617" y="148"/>
                                </a:lnTo>
                                <a:lnTo>
                                  <a:pt x="1622" y="121"/>
                                </a:lnTo>
                                <a:lnTo>
                                  <a:pt x="1629" y="100"/>
                                </a:lnTo>
                                <a:lnTo>
                                  <a:pt x="1640" y="79"/>
                                </a:lnTo>
                                <a:lnTo>
                                  <a:pt x="1656" y="60"/>
                                </a:lnTo>
                                <a:lnTo>
                                  <a:pt x="1676" y="42"/>
                                </a:lnTo>
                                <a:lnTo>
                                  <a:pt x="1698" y="29"/>
                                </a:lnTo>
                                <a:lnTo>
                                  <a:pt x="1725" y="26"/>
                                </a:lnTo>
                                <a:lnTo>
                                  <a:pt x="1750" y="29"/>
                                </a:lnTo>
                                <a:lnTo>
                                  <a:pt x="1775" y="37"/>
                                </a:lnTo>
                                <a:lnTo>
                                  <a:pt x="1800" y="55"/>
                                </a:lnTo>
                                <a:lnTo>
                                  <a:pt x="1820" y="79"/>
                                </a:lnTo>
                                <a:lnTo>
                                  <a:pt x="1836" y="111"/>
                                </a:lnTo>
                                <a:lnTo>
                                  <a:pt x="1847" y="148"/>
                                </a:lnTo>
                                <a:lnTo>
                                  <a:pt x="1847" y="192"/>
                                </a:lnTo>
                                <a:lnTo>
                                  <a:pt x="1831" y="240"/>
                                </a:lnTo>
                                <a:lnTo>
                                  <a:pt x="1806" y="290"/>
                                </a:lnTo>
                                <a:lnTo>
                                  <a:pt x="1770" y="338"/>
                                </a:lnTo>
                                <a:lnTo>
                                  <a:pt x="1732" y="382"/>
                                </a:lnTo>
                                <a:lnTo>
                                  <a:pt x="1689" y="419"/>
                                </a:lnTo>
                                <a:lnTo>
                                  <a:pt x="1649" y="448"/>
                                </a:lnTo>
                                <a:lnTo>
                                  <a:pt x="1613" y="464"/>
                                </a:lnTo>
                                <a:lnTo>
                                  <a:pt x="1568" y="475"/>
                                </a:lnTo>
                                <a:lnTo>
                                  <a:pt x="1523" y="485"/>
                                </a:lnTo>
                                <a:lnTo>
                                  <a:pt x="1476" y="491"/>
                                </a:lnTo>
                                <a:lnTo>
                                  <a:pt x="1426" y="499"/>
                                </a:lnTo>
                                <a:lnTo>
                                  <a:pt x="1379" y="501"/>
                                </a:lnTo>
                                <a:lnTo>
                                  <a:pt x="1332" y="506"/>
                                </a:lnTo>
                                <a:lnTo>
                                  <a:pt x="1287" y="509"/>
                                </a:lnTo>
                                <a:lnTo>
                                  <a:pt x="1242" y="514"/>
                                </a:lnTo>
                                <a:lnTo>
                                  <a:pt x="1199" y="520"/>
                                </a:lnTo>
                                <a:lnTo>
                                  <a:pt x="1158" y="525"/>
                                </a:lnTo>
                                <a:lnTo>
                                  <a:pt x="1120" y="533"/>
                                </a:lnTo>
                                <a:lnTo>
                                  <a:pt x="1086" y="543"/>
                                </a:lnTo>
                                <a:lnTo>
                                  <a:pt x="1057" y="557"/>
                                </a:lnTo>
                                <a:lnTo>
                                  <a:pt x="1030" y="572"/>
                                </a:lnTo>
                                <a:lnTo>
                                  <a:pt x="1010" y="594"/>
                                </a:lnTo>
                                <a:lnTo>
                                  <a:pt x="994" y="617"/>
                                </a:lnTo>
                                <a:lnTo>
                                  <a:pt x="974" y="667"/>
                                </a:lnTo>
                                <a:lnTo>
                                  <a:pt x="965" y="712"/>
                                </a:lnTo>
                                <a:lnTo>
                                  <a:pt x="965" y="752"/>
                                </a:lnTo>
                                <a:lnTo>
                                  <a:pt x="972" y="786"/>
                                </a:lnTo>
                                <a:lnTo>
                                  <a:pt x="987" y="810"/>
                                </a:lnTo>
                                <a:lnTo>
                                  <a:pt x="1008" y="828"/>
                                </a:lnTo>
                                <a:lnTo>
                                  <a:pt x="1035" y="834"/>
                                </a:lnTo>
                                <a:lnTo>
                                  <a:pt x="1066" y="831"/>
                                </a:lnTo>
                                <a:lnTo>
                                  <a:pt x="1093" y="818"/>
                                </a:lnTo>
                                <a:lnTo>
                                  <a:pt x="1111" y="799"/>
                                </a:lnTo>
                                <a:lnTo>
                                  <a:pt x="1118" y="778"/>
                                </a:lnTo>
                                <a:lnTo>
                                  <a:pt x="1118" y="755"/>
                                </a:lnTo>
                                <a:lnTo>
                                  <a:pt x="1111" y="731"/>
                                </a:lnTo>
                                <a:lnTo>
                                  <a:pt x="1098" y="710"/>
                                </a:lnTo>
                                <a:lnTo>
                                  <a:pt x="1084" y="691"/>
                                </a:lnTo>
                                <a:lnTo>
                                  <a:pt x="1066" y="678"/>
                                </a:lnTo>
                                <a:lnTo>
                                  <a:pt x="1084" y="670"/>
                                </a:lnTo>
                                <a:lnTo>
                                  <a:pt x="1100" y="667"/>
                                </a:lnTo>
                                <a:lnTo>
                                  <a:pt x="1116" y="667"/>
                                </a:lnTo>
                                <a:lnTo>
                                  <a:pt x="1129" y="670"/>
                                </a:lnTo>
                                <a:lnTo>
                                  <a:pt x="1140" y="675"/>
                                </a:lnTo>
                                <a:lnTo>
                                  <a:pt x="1152" y="683"/>
                                </a:lnTo>
                                <a:lnTo>
                                  <a:pt x="1156" y="691"/>
                                </a:lnTo>
                                <a:lnTo>
                                  <a:pt x="1161" y="702"/>
                                </a:lnTo>
                                <a:lnTo>
                                  <a:pt x="1170" y="683"/>
                                </a:lnTo>
                                <a:lnTo>
                                  <a:pt x="1179" y="670"/>
                                </a:lnTo>
                                <a:lnTo>
                                  <a:pt x="1188" y="659"/>
                                </a:lnTo>
                                <a:lnTo>
                                  <a:pt x="1197" y="652"/>
                                </a:lnTo>
                                <a:lnTo>
                                  <a:pt x="1206" y="649"/>
                                </a:lnTo>
                                <a:lnTo>
                                  <a:pt x="1217" y="649"/>
                                </a:lnTo>
                                <a:lnTo>
                                  <a:pt x="1228" y="652"/>
                                </a:lnTo>
                                <a:lnTo>
                                  <a:pt x="1244" y="659"/>
                                </a:lnTo>
                                <a:lnTo>
                                  <a:pt x="1253" y="673"/>
                                </a:lnTo>
                                <a:lnTo>
                                  <a:pt x="1253" y="691"/>
                                </a:lnTo>
                                <a:lnTo>
                                  <a:pt x="1246" y="718"/>
                                </a:lnTo>
                                <a:lnTo>
                                  <a:pt x="1233" y="744"/>
                                </a:lnTo>
                                <a:lnTo>
                                  <a:pt x="1215" y="773"/>
                                </a:lnTo>
                                <a:lnTo>
                                  <a:pt x="1194" y="799"/>
                                </a:lnTo>
                                <a:lnTo>
                                  <a:pt x="1174" y="823"/>
                                </a:lnTo>
                                <a:lnTo>
                                  <a:pt x="1156" y="844"/>
                                </a:lnTo>
                                <a:lnTo>
                                  <a:pt x="1136" y="860"/>
                                </a:lnTo>
                                <a:lnTo>
                                  <a:pt x="1109" y="871"/>
                                </a:lnTo>
                                <a:lnTo>
                                  <a:pt x="1077" y="881"/>
                                </a:lnTo>
                                <a:lnTo>
                                  <a:pt x="1044" y="889"/>
                                </a:lnTo>
                                <a:lnTo>
                                  <a:pt x="1008" y="892"/>
                                </a:lnTo>
                                <a:lnTo>
                                  <a:pt x="974" y="892"/>
                                </a:lnTo>
                                <a:lnTo>
                                  <a:pt x="940" y="889"/>
                                </a:lnTo>
                                <a:lnTo>
                                  <a:pt x="911" y="879"/>
                                </a:lnTo>
                                <a:lnTo>
                                  <a:pt x="857" y="847"/>
                                </a:lnTo>
                                <a:lnTo>
                                  <a:pt x="814" y="810"/>
                                </a:lnTo>
                                <a:lnTo>
                                  <a:pt x="783" y="770"/>
                                </a:lnTo>
                                <a:lnTo>
                                  <a:pt x="756" y="725"/>
                                </a:lnTo>
                                <a:lnTo>
                                  <a:pt x="735" y="681"/>
                                </a:lnTo>
                                <a:lnTo>
                                  <a:pt x="713" y="636"/>
                                </a:lnTo>
                                <a:lnTo>
                                  <a:pt x="690" y="596"/>
                                </a:lnTo>
                                <a:lnTo>
                                  <a:pt x="661" y="562"/>
                                </a:lnTo>
                                <a:lnTo>
                                  <a:pt x="632" y="533"/>
                                </a:lnTo>
                                <a:lnTo>
                                  <a:pt x="603" y="504"/>
                                </a:lnTo>
                                <a:lnTo>
                                  <a:pt x="573" y="477"/>
                                </a:lnTo>
                                <a:lnTo>
                                  <a:pt x="544" y="451"/>
                                </a:lnTo>
                                <a:lnTo>
                                  <a:pt x="515" y="425"/>
                                </a:lnTo>
                                <a:lnTo>
                                  <a:pt x="483" y="401"/>
                                </a:lnTo>
                                <a:lnTo>
                                  <a:pt x="452" y="380"/>
                                </a:lnTo>
                                <a:lnTo>
                                  <a:pt x="416" y="359"/>
                                </a:lnTo>
                                <a:lnTo>
                                  <a:pt x="380" y="343"/>
                                </a:lnTo>
                                <a:lnTo>
                                  <a:pt x="339" y="327"/>
                                </a:lnTo>
                                <a:lnTo>
                                  <a:pt x="294" y="316"/>
                                </a:lnTo>
                                <a:lnTo>
                                  <a:pt x="245" y="309"/>
                                </a:lnTo>
                                <a:lnTo>
                                  <a:pt x="193" y="303"/>
                                </a:lnTo>
                                <a:lnTo>
                                  <a:pt x="135" y="303"/>
                                </a:lnTo>
                                <a:lnTo>
                                  <a:pt x="69" y="309"/>
                                </a:lnTo>
                                <a:lnTo>
                                  <a:pt x="0" y="316"/>
                                </a:lnTo>
                                <a:lnTo>
                                  <a:pt x="20" y="295"/>
                                </a:lnTo>
                                <a:lnTo>
                                  <a:pt x="38" y="277"/>
                                </a:lnTo>
                                <a:lnTo>
                                  <a:pt x="51" y="258"/>
                                </a:lnTo>
                                <a:lnTo>
                                  <a:pt x="65" y="240"/>
                                </a:lnTo>
                                <a:lnTo>
                                  <a:pt x="76" y="221"/>
                                </a:lnTo>
                                <a:lnTo>
                                  <a:pt x="87" y="203"/>
                                </a:lnTo>
                                <a:lnTo>
                                  <a:pt x="94" y="179"/>
                                </a:lnTo>
                                <a:lnTo>
                                  <a:pt x="101" y="15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 descr="ph27146438"/>
                        <wps:cNvSpPr>
                          <a:spLocks/>
                        </wps:cNvSpPr>
                        <wps:spPr bwMode="auto">
                          <a:xfrm>
                            <a:off x="1497" y="2390"/>
                            <a:ext cx="1138" cy="486"/>
                          </a:xfrm>
                          <a:custGeom>
                            <a:avLst/>
                            <a:gdLst>
                              <a:gd name="T0" fmla="*/ 938 w 1003"/>
                              <a:gd name="T1" fmla="*/ 462 h 462"/>
                              <a:gd name="T2" fmla="*/ 900 w 1003"/>
                              <a:gd name="T3" fmla="*/ 420 h 462"/>
                              <a:gd name="T4" fmla="*/ 859 w 1003"/>
                              <a:gd name="T5" fmla="*/ 383 h 462"/>
                              <a:gd name="T6" fmla="*/ 817 w 1003"/>
                              <a:gd name="T7" fmla="*/ 346 h 462"/>
                              <a:gd name="T8" fmla="*/ 772 w 1003"/>
                              <a:gd name="T9" fmla="*/ 314 h 462"/>
                              <a:gd name="T10" fmla="*/ 724 w 1003"/>
                              <a:gd name="T11" fmla="*/ 283 h 462"/>
                              <a:gd name="T12" fmla="*/ 675 w 1003"/>
                              <a:gd name="T13" fmla="*/ 256 h 462"/>
                              <a:gd name="T14" fmla="*/ 623 w 1003"/>
                              <a:gd name="T15" fmla="*/ 232 h 462"/>
                              <a:gd name="T16" fmla="*/ 571 w 1003"/>
                              <a:gd name="T17" fmla="*/ 211 h 462"/>
                              <a:gd name="T18" fmla="*/ 520 w 1003"/>
                              <a:gd name="T19" fmla="*/ 193 h 462"/>
                              <a:gd name="T20" fmla="*/ 463 w 1003"/>
                              <a:gd name="T21" fmla="*/ 180 h 462"/>
                              <a:gd name="T22" fmla="*/ 409 w 1003"/>
                              <a:gd name="T23" fmla="*/ 169 h 462"/>
                              <a:gd name="T24" fmla="*/ 353 w 1003"/>
                              <a:gd name="T25" fmla="*/ 164 h 462"/>
                              <a:gd name="T26" fmla="*/ 295 w 1003"/>
                              <a:gd name="T27" fmla="*/ 161 h 462"/>
                              <a:gd name="T28" fmla="*/ 238 w 1003"/>
                              <a:gd name="T29" fmla="*/ 164 h 462"/>
                              <a:gd name="T30" fmla="*/ 180 w 1003"/>
                              <a:gd name="T31" fmla="*/ 172 h 462"/>
                              <a:gd name="T32" fmla="*/ 121 w 1003"/>
                              <a:gd name="T33" fmla="*/ 182 h 462"/>
                              <a:gd name="T34" fmla="*/ 0 w 1003"/>
                              <a:gd name="T35" fmla="*/ 40 h 462"/>
                              <a:gd name="T36" fmla="*/ 49 w 1003"/>
                              <a:gd name="T37" fmla="*/ 27 h 462"/>
                              <a:gd name="T38" fmla="*/ 101 w 1003"/>
                              <a:gd name="T39" fmla="*/ 16 h 462"/>
                              <a:gd name="T40" fmla="*/ 155 w 1003"/>
                              <a:gd name="T41" fmla="*/ 8 h 462"/>
                              <a:gd name="T42" fmla="*/ 214 w 1003"/>
                              <a:gd name="T43" fmla="*/ 3 h 462"/>
                              <a:gd name="T44" fmla="*/ 272 w 1003"/>
                              <a:gd name="T45" fmla="*/ 0 h 462"/>
                              <a:gd name="T46" fmla="*/ 333 w 1003"/>
                              <a:gd name="T47" fmla="*/ 3 h 462"/>
                              <a:gd name="T48" fmla="*/ 394 w 1003"/>
                              <a:gd name="T49" fmla="*/ 8 h 462"/>
                              <a:gd name="T50" fmla="*/ 457 w 1003"/>
                              <a:gd name="T51" fmla="*/ 16 h 462"/>
                              <a:gd name="T52" fmla="*/ 517 w 1003"/>
                              <a:gd name="T53" fmla="*/ 27 h 462"/>
                              <a:gd name="T54" fmla="*/ 580 w 1003"/>
                              <a:gd name="T55" fmla="*/ 42 h 462"/>
                              <a:gd name="T56" fmla="*/ 641 w 1003"/>
                              <a:gd name="T57" fmla="*/ 58 h 462"/>
                              <a:gd name="T58" fmla="*/ 702 w 1003"/>
                              <a:gd name="T59" fmla="*/ 79 h 462"/>
                              <a:gd name="T60" fmla="*/ 763 w 1003"/>
                              <a:gd name="T61" fmla="*/ 106 h 462"/>
                              <a:gd name="T62" fmla="*/ 819 w 1003"/>
                              <a:gd name="T63" fmla="*/ 135 h 462"/>
                              <a:gd name="T64" fmla="*/ 875 w 1003"/>
                              <a:gd name="T65" fmla="*/ 166 h 462"/>
                              <a:gd name="T66" fmla="*/ 927 w 1003"/>
                              <a:gd name="T67" fmla="*/ 201 h 462"/>
                              <a:gd name="T68" fmla="*/ 927 w 1003"/>
                              <a:gd name="T69" fmla="*/ 217 h 462"/>
                              <a:gd name="T70" fmla="*/ 927 w 1003"/>
                              <a:gd name="T71" fmla="*/ 232 h 462"/>
                              <a:gd name="T72" fmla="*/ 931 w 1003"/>
                              <a:gd name="T73" fmla="*/ 251 h 462"/>
                              <a:gd name="T74" fmla="*/ 936 w 1003"/>
                              <a:gd name="T75" fmla="*/ 269 h 462"/>
                              <a:gd name="T76" fmla="*/ 945 w 1003"/>
                              <a:gd name="T77" fmla="*/ 291 h 462"/>
                              <a:gd name="T78" fmla="*/ 956 w 1003"/>
                              <a:gd name="T79" fmla="*/ 309 h 462"/>
                              <a:gd name="T80" fmla="*/ 974 w 1003"/>
                              <a:gd name="T81" fmla="*/ 330 h 462"/>
                              <a:gd name="T82" fmla="*/ 994 w 1003"/>
                              <a:gd name="T83" fmla="*/ 351 h 462"/>
                              <a:gd name="T84" fmla="*/ 1003 w 1003"/>
                              <a:gd name="T85" fmla="*/ 364 h 462"/>
                              <a:gd name="T86" fmla="*/ 1003 w 1003"/>
                              <a:gd name="T87" fmla="*/ 378 h 462"/>
                              <a:gd name="T88" fmla="*/ 994 w 1003"/>
                              <a:gd name="T89" fmla="*/ 391 h 462"/>
                              <a:gd name="T90" fmla="*/ 983 w 1003"/>
                              <a:gd name="T91" fmla="*/ 401 h 462"/>
                              <a:gd name="T92" fmla="*/ 967 w 1003"/>
                              <a:gd name="T93" fmla="*/ 415 h 462"/>
                              <a:gd name="T94" fmla="*/ 954 w 1003"/>
                              <a:gd name="T95" fmla="*/ 430 h 462"/>
                              <a:gd name="T96" fmla="*/ 943 w 1003"/>
                              <a:gd name="T97" fmla="*/ 446 h 462"/>
                              <a:gd name="T98" fmla="*/ 938 w 1003"/>
                              <a:gd name="T99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3" h="462">
                                <a:moveTo>
                                  <a:pt x="938" y="462"/>
                                </a:moveTo>
                                <a:lnTo>
                                  <a:pt x="900" y="420"/>
                                </a:lnTo>
                                <a:lnTo>
                                  <a:pt x="859" y="383"/>
                                </a:lnTo>
                                <a:lnTo>
                                  <a:pt x="817" y="346"/>
                                </a:lnTo>
                                <a:lnTo>
                                  <a:pt x="772" y="314"/>
                                </a:lnTo>
                                <a:lnTo>
                                  <a:pt x="724" y="283"/>
                                </a:lnTo>
                                <a:lnTo>
                                  <a:pt x="675" y="256"/>
                                </a:lnTo>
                                <a:lnTo>
                                  <a:pt x="623" y="232"/>
                                </a:lnTo>
                                <a:lnTo>
                                  <a:pt x="571" y="211"/>
                                </a:lnTo>
                                <a:lnTo>
                                  <a:pt x="520" y="193"/>
                                </a:lnTo>
                                <a:lnTo>
                                  <a:pt x="463" y="180"/>
                                </a:lnTo>
                                <a:lnTo>
                                  <a:pt x="409" y="169"/>
                                </a:lnTo>
                                <a:lnTo>
                                  <a:pt x="353" y="164"/>
                                </a:lnTo>
                                <a:lnTo>
                                  <a:pt x="295" y="161"/>
                                </a:lnTo>
                                <a:lnTo>
                                  <a:pt x="238" y="164"/>
                                </a:lnTo>
                                <a:lnTo>
                                  <a:pt x="180" y="172"/>
                                </a:lnTo>
                                <a:lnTo>
                                  <a:pt x="121" y="182"/>
                                </a:lnTo>
                                <a:lnTo>
                                  <a:pt x="0" y="40"/>
                                </a:lnTo>
                                <a:lnTo>
                                  <a:pt x="49" y="27"/>
                                </a:lnTo>
                                <a:lnTo>
                                  <a:pt x="101" y="16"/>
                                </a:lnTo>
                                <a:lnTo>
                                  <a:pt x="155" y="8"/>
                                </a:lnTo>
                                <a:lnTo>
                                  <a:pt x="214" y="3"/>
                                </a:lnTo>
                                <a:lnTo>
                                  <a:pt x="272" y="0"/>
                                </a:lnTo>
                                <a:lnTo>
                                  <a:pt x="333" y="3"/>
                                </a:lnTo>
                                <a:lnTo>
                                  <a:pt x="394" y="8"/>
                                </a:lnTo>
                                <a:lnTo>
                                  <a:pt x="457" y="16"/>
                                </a:lnTo>
                                <a:lnTo>
                                  <a:pt x="517" y="27"/>
                                </a:lnTo>
                                <a:lnTo>
                                  <a:pt x="580" y="42"/>
                                </a:lnTo>
                                <a:lnTo>
                                  <a:pt x="641" y="58"/>
                                </a:lnTo>
                                <a:lnTo>
                                  <a:pt x="702" y="79"/>
                                </a:lnTo>
                                <a:lnTo>
                                  <a:pt x="763" y="106"/>
                                </a:lnTo>
                                <a:lnTo>
                                  <a:pt x="819" y="135"/>
                                </a:lnTo>
                                <a:lnTo>
                                  <a:pt x="875" y="166"/>
                                </a:lnTo>
                                <a:lnTo>
                                  <a:pt x="927" y="201"/>
                                </a:lnTo>
                                <a:lnTo>
                                  <a:pt x="927" y="217"/>
                                </a:lnTo>
                                <a:lnTo>
                                  <a:pt x="927" y="232"/>
                                </a:lnTo>
                                <a:lnTo>
                                  <a:pt x="931" y="251"/>
                                </a:lnTo>
                                <a:lnTo>
                                  <a:pt x="936" y="269"/>
                                </a:lnTo>
                                <a:lnTo>
                                  <a:pt x="945" y="291"/>
                                </a:lnTo>
                                <a:lnTo>
                                  <a:pt x="956" y="309"/>
                                </a:lnTo>
                                <a:lnTo>
                                  <a:pt x="974" y="330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4"/>
                                </a:lnTo>
                                <a:lnTo>
                                  <a:pt x="1003" y="378"/>
                                </a:lnTo>
                                <a:lnTo>
                                  <a:pt x="994" y="391"/>
                                </a:lnTo>
                                <a:lnTo>
                                  <a:pt x="983" y="401"/>
                                </a:lnTo>
                                <a:lnTo>
                                  <a:pt x="967" y="415"/>
                                </a:lnTo>
                                <a:lnTo>
                                  <a:pt x="954" y="430"/>
                                </a:lnTo>
                                <a:lnTo>
                                  <a:pt x="943" y="446"/>
                                </a:lnTo>
                                <a:lnTo>
                                  <a:pt x="938" y="462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 descr="ph27146438"/>
                        <wps:cNvSpPr>
                          <a:spLocks/>
                        </wps:cNvSpPr>
                        <wps:spPr bwMode="auto">
                          <a:xfrm>
                            <a:off x="1708" y="2652"/>
                            <a:ext cx="993" cy="998"/>
                          </a:xfrm>
                          <a:custGeom>
                            <a:avLst/>
                            <a:gdLst>
                              <a:gd name="T0" fmla="*/ 0 w 875"/>
                              <a:gd name="T1" fmla="*/ 21 h 950"/>
                              <a:gd name="T2" fmla="*/ 45 w 875"/>
                              <a:gd name="T3" fmla="*/ 5 h 950"/>
                              <a:gd name="T4" fmla="*/ 85 w 875"/>
                              <a:gd name="T5" fmla="*/ 0 h 950"/>
                              <a:gd name="T6" fmla="*/ 121 w 875"/>
                              <a:gd name="T7" fmla="*/ 2 h 950"/>
                              <a:gd name="T8" fmla="*/ 151 w 875"/>
                              <a:gd name="T9" fmla="*/ 16 h 950"/>
                              <a:gd name="T10" fmla="*/ 175 w 875"/>
                              <a:gd name="T11" fmla="*/ 31 h 950"/>
                              <a:gd name="T12" fmla="*/ 193 w 875"/>
                              <a:gd name="T13" fmla="*/ 50 h 950"/>
                              <a:gd name="T14" fmla="*/ 207 w 875"/>
                              <a:gd name="T15" fmla="*/ 71 h 950"/>
                              <a:gd name="T16" fmla="*/ 216 w 875"/>
                              <a:gd name="T17" fmla="*/ 90 h 950"/>
                              <a:gd name="T18" fmla="*/ 225 w 875"/>
                              <a:gd name="T19" fmla="*/ 113 h 950"/>
                              <a:gd name="T20" fmla="*/ 232 w 875"/>
                              <a:gd name="T21" fmla="*/ 116 h 950"/>
                              <a:gd name="T22" fmla="*/ 236 w 875"/>
                              <a:gd name="T23" fmla="*/ 100 h 950"/>
                              <a:gd name="T24" fmla="*/ 236 w 875"/>
                              <a:gd name="T25" fmla="*/ 66 h 950"/>
                              <a:gd name="T26" fmla="*/ 245 w 875"/>
                              <a:gd name="T27" fmla="*/ 50 h 950"/>
                              <a:gd name="T28" fmla="*/ 268 w 875"/>
                              <a:gd name="T29" fmla="*/ 50 h 950"/>
                              <a:gd name="T30" fmla="*/ 301 w 875"/>
                              <a:gd name="T31" fmla="*/ 61 h 950"/>
                              <a:gd name="T32" fmla="*/ 342 w 875"/>
                              <a:gd name="T33" fmla="*/ 82 h 950"/>
                              <a:gd name="T34" fmla="*/ 382 w 875"/>
                              <a:gd name="T35" fmla="*/ 113 h 950"/>
                              <a:gd name="T36" fmla="*/ 418 w 875"/>
                              <a:gd name="T37" fmla="*/ 153 h 950"/>
                              <a:gd name="T38" fmla="*/ 445 w 875"/>
                              <a:gd name="T39" fmla="*/ 195 h 950"/>
                              <a:gd name="T40" fmla="*/ 459 w 875"/>
                              <a:gd name="T41" fmla="*/ 245 h 950"/>
                              <a:gd name="T42" fmla="*/ 466 w 875"/>
                              <a:gd name="T43" fmla="*/ 282 h 950"/>
                              <a:gd name="T44" fmla="*/ 477 w 875"/>
                              <a:gd name="T45" fmla="*/ 301 h 950"/>
                              <a:gd name="T46" fmla="*/ 486 w 875"/>
                              <a:gd name="T47" fmla="*/ 298 h 950"/>
                              <a:gd name="T48" fmla="*/ 495 w 875"/>
                              <a:gd name="T49" fmla="*/ 277 h 950"/>
                              <a:gd name="T50" fmla="*/ 499 w 875"/>
                              <a:gd name="T51" fmla="*/ 261 h 950"/>
                              <a:gd name="T52" fmla="*/ 506 w 875"/>
                              <a:gd name="T53" fmla="*/ 243 h 950"/>
                              <a:gd name="T54" fmla="*/ 520 w 875"/>
                              <a:gd name="T55" fmla="*/ 227 h 950"/>
                              <a:gd name="T56" fmla="*/ 535 w 875"/>
                              <a:gd name="T57" fmla="*/ 219 h 950"/>
                              <a:gd name="T58" fmla="*/ 556 w 875"/>
                              <a:gd name="T59" fmla="*/ 219 h 950"/>
                              <a:gd name="T60" fmla="*/ 580 w 875"/>
                              <a:gd name="T61" fmla="*/ 232 h 950"/>
                              <a:gd name="T62" fmla="*/ 610 w 875"/>
                              <a:gd name="T63" fmla="*/ 261 h 950"/>
                              <a:gd name="T64" fmla="*/ 643 w 875"/>
                              <a:gd name="T65" fmla="*/ 309 h 950"/>
                              <a:gd name="T66" fmla="*/ 657 w 875"/>
                              <a:gd name="T67" fmla="*/ 340 h 950"/>
                              <a:gd name="T68" fmla="*/ 670 w 875"/>
                              <a:gd name="T69" fmla="*/ 385 h 950"/>
                              <a:gd name="T70" fmla="*/ 682 w 875"/>
                              <a:gd name="T71" fmla="*/ 438 h 950"/>
                              <a:gd name="T72" fmla="*/ 691 w 875"/>
                              <a:gd name="T73" fmla="*/ 499 h 950"/>
                              <a:gd name="T74" fmla="*/ 695 w 875"/>
                              <a:gd name="T75" fmla="*/ 562 h 950"/>
                              <a:gd name="T76" fmla="*/ 695 w 875"/>
                              <a:gd name="T77" fmla="*/ 623 h 950"/>
                              <a:gd name="T78" fmla="*/ 688 w 875"/>
                              <a:gd name="T79" fmla="*/ 675 h 950"/>
                              <a:gd name="T80" fmla="*/ 675 w 875"/>
                              <a:gd name="T81" fmla="*/ 715 h 950"/>
                              <a:gd name="T82" fmla="*/ 664 w 875"/>
                              <a:gd name="T83" fmla="*/ 747 h 950"/>
                              <a:gd name="T84" fmla="*/ 686 w 875"/>
                              <a:gd name="T85" fmla="*/ 778 h 950"/>
                              <a:gd name="T86" fmla="*/ 702 w 875"/>
                              <a:gd name="T87" fmla="*/ 752 h 950"/>
                              <a:gd name="T88" fmla="*/ 718 w 875"/>
                              <a:gd name="T89" fmla="*/ 728 h 950"/>
                              <a:gd name="T90" fmla="*/ 733 w 875"/>
                              <a:gd name="T91" fmla="*/ 710 h 950"/>
                              <a:gd name="T92" fmla="*/ 751 w 875"/>
                              <a:gd name="T93" fmla="*/ 697 h 950"/>
                              <a:gd name="T94" fmla="*/ 760 w 875"/>
                              <a:gd name="T95" fmla="*/ 720 h 950"/>
                              <a:gd name="T96" fmla="*/ 774 w 875"/>
                              <a:gd name="T97" fmla="*/ 747 h 950"/>
                              <a:gd name="T98" fmla="*/ 787 w 875"/>
                              <a:gd name="T99" fmla="*/ 773 h 950"/>
                              <a:gd name="T100" fmla="*/ 803 w 875"/>
                              <a:gd name="T101" fmla="*/ 799 h 950"/>
                              <a:gd name="T102" fmla="*/ 819 w 875"/>
                              <a:gd name="T103" fmla="*/ 823 h 950"/>
                              <a:gd name="T104" fmla="*/ 835 w 875"/>
                              <a:gd name="T105" fmla="*/ 842 h 950"/>
                              <a:gd name="T106" fmla="*/ 848 w 875"/>
                              <a:gd name="T107" fmla="*/ 855 h 950"/>
                              <a:gd name="T108" fmla="*/ 862 w 875"/>
                              <a:gd name="T109" fmla="*/ 863 h 950"/>
                              <a:gd name="T110" fmla="*/ 875 w 875"/>
                              <a:gd name="T111" fmla="*/ 868 h 950"/>
                              <a:gd name="T112" fmla="*/ 873 w 875"/>
                              <a:gd name="T113" fmla="*/ 873 h 950"/>
                              <a:gd name="T114" fmla="*/ 866 w 875"/>
                              <a:gd name="T115" fmla="*/ 876 h 950"/>
                              <a:gd name="T116" fmla="*/ 862 w 875"/>
                              <a:gd name="T117" fmla="*/ 876 h 950"/>
                              <a:gd name="T118" fmla="*/ 792 w 875"/>
                              <a:gd name="T119" fmla="*/ 950 h 950"/>
                              <a:gd name="T120" fmla="*/ 0 w 875"/>
                              <a:gd name="T121" fmla="*/ 21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75" h="950">
                                <a:moveTo>
                                  <a:pt x="0" y="21"/>
                                </a:moveTo>
                                <a:lnTo>
                                  <a:pt x="45" y="5"/>
                                </a:lnTo>
                                <a:lnTo>
                                  <a:pt x="85" y="0"/>
                                </a:lnTo>
                                <a:lnTo>
                                  <a:pt x="121" y="2"/>
                                </a:lnTo>
                                <a:lnTo>
                                  <a:pt x="151" y="16"/>
                                </a:lnTo>
                                <a:lnTo>
                                  <a:pt x="175" y="31"/>
                                </a:lnTo>
                                <a:lnTo>
                                  <a:pt x="193" y="50"/>
                                </a:lnTo>
                                <a:lnTo>
                                  <a:pt x="207" y="71"/>
                                </a:lnTo>
                                <a:lnTo>
                                  <a:pt x="216" y="90"/>
                                </a:lnTo>
                                <a:lnTo>
                                  <a:pt x="225" y="113"/>
                                </a:lnTo>
                                <a:lnTo>
                                  <a:pt x="232" y="116"/>
                                </a:lnTo>
                                <a:lnTo>
                                  <a:pt x="236" y="100"/>
                                </a:lnTo>
                                <a:lnTo>
                                  <a:pt x="236" y="66"/>
                                </a:lnTo>
                                <a:lnTo>
                                  <a:pt x="245" y="50"/>
                                </a:lnTo>
                                <a:lnTo>
                                  <a:pt x="268" y="50"/>
                                </a:lnTo>
                                <a:lnTo>
                                  <a:pt x="301" y="61"/>
                                </a:lnTo>
                                <a:lnTo>
                                  <a:pt x="342" y="82"/>
                                </a:lnTo>
                                <a:lnTo>
                                  <a:pt x="382" y="113"/>
                                </a:lnTo>
                                <a:lnTo>
                                  <a:pt x="418" y="153"/>
                                </a:lnTo>
                                <a:lnTo>
                                  <a:pt x="445" y="195"/>
                                </a:lnTo>
                                <a:lnTo>
                                  <a:pt x="459" y="245"/>
                                </a:lnTo>
                                <a:lnTo>
                                  <a:pt x="466" y="282"/>
                                </a:lnTo>
                                <a:lnTo>
                                  <a:pt x="477" y="301"/>
                                </a:lnTo>
                                <a:lnTo>
                                  <a:pt x="486" y="298"/>
                                </a:lnTo>
                                <a:lnTo>
                                  <a:pt x="495" y="277"/>
                                </a:lnTo>
                                <a:lnTo>
                                  <a:pt x="499" y="261"/>
                                </a:lnTo>
                                <a:lnTo>
                                  <a:pt x="506" y="243"/>
                                </a:lnTo>
                                <a:lnTo>
                                  <a:pt x="520" y="227"/>
                                </a:lnTo>
                                <a:lnTo>
                                  <a:pt x="535" y="219"/>
                                </a:lnTo>
                                <a:lnTo>
                                  <a:pt x="556" y="219"/>
                                </a:lnTo>
                                <a:lnTo>
                                  <a:pt x="580" y="232"/>
                                </a:lnTo>
                                <a:lnTo>
                                  <a:pt x="610" y="261"/>
                                </a:lnTo>
                                <a:lnTo>
                                  <a:pt x="643" y="309"/>
                                </a:lnTo>
                                <a:lnTo>
                                  <a:pt x="657" y="340"/>
                                </a:lnTo>
                                <a:lnTo>
                                  <a:pt x="670" y="385"/>
                                </a:lnTo>
                                <a:lnTo>
                                  <a:pt x="682" y="438"/>
                                </a:lnTo>
                                <a:lnTo>
                                  <a:pt x="691" y="499"/>
                                </a:lnTo>
                                <a:lnTo>
                                  <a:pt x="695" y="562"/>
                                </a:lnTo>
                                <a:lnTo>
                                  <a:pt x="695" y="623"/>
                                </a:lnTo>
                                <a:lnTo>
                                  <a:pt x="688" y="675"/>
                                </a:lnTo>
                                <a:lnTo>
                                  <a:pt x="675" y="715"/>
                                </a:lnTo>
                                <a:lnTo>
                                  <a:pt x="664" y="747"/>
                                </a:lnTo>
                                <a:lnTo>
                                  <a:pt x="686" y="778"/>
                                </a:lnTo>
                                <a:lnTo>
                                  <a:pt x="702" y="752"/>
                                </a:lnTo>
                                <a:lnTo>
                                  <a:pt x="718" y="728"/>
                                </a:lnTo>
                                <a:lnTo>
                                  <a:pt x="733" y="710"/>
                                </a:lnTo>
                                <a:lnTo>
                                  <a:pt x="751" y="697"/>
                                </a:lnTo>
                                <a:lnTo>
                                  <a:pt x="760" y="720"/>
                                </a:lnTo>
                                <a:lnTo>
                                  <a:pt x="774" y="747"/>
                                </a:lnTo>
                                <a:lnTo>
                                  <a:pt x="787" y="773"/>
                                </a:lnTo>
                                <a:lnTo>
                                  <a:pt x="803" y="799"/>
                                </a:lnTo>
                                <a:lnTo>
                                  <a:pt x="819" y="823"/>
                                </a:lnTo>
                                <a:lnTo>
                                  <a:pt x="835" y="842"/>
                                </a:lnTo>
                                <a:lnTo>
                                  <a:pt x="848" y="855"/>
                                </a:lnTo>
                                <a:lnTo>
                                  <a:pt x="862" y="863"/>
                                </a:lnTo>
                                <a:lnTo>
                                  <a:pt x="875" y="868"/>
                                </a:lnTo>
                                <a:lnTo>
                                  <a:pt x="873" y="873"/>
                                </a:lnTo>
                                <a:lnTo>
                                  <a:pt x="866" y="876"/>
                                </a:lnTo>
                                <a:lnTo>
                                  <a:pt x="862" y="876"/>
                                </a:lnTo>
                                <a:lnTo>
                                  <a:pt x="792" y="95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 descr="ph27146438"/>
                        <wps:cNvSpPr>
                          <a:spLocks/>
                        </wps:cNvSpPr>
                        <wps:spPr bwMode="auto">
                          <a:xfrm>
                            <a:off x="1688" y="2673"/>
                            <a:ext cx="918" cy="1080"/>
                          </a:xfrm>
                          <a:custGeom>
                            <a:avLst/>
                            <a:gdLst>
                              <a:gd name="T0" fmla="*/ 4 w 810"/>
                              <a:gd name="T1" fmla="*/ 53 h 1027"/>
                              <a:gd name="T2" fmla="*/ 2 w 810"/>
                              <a:gd name="T3" fmla="*/ 142 h 1027"/>
                              <a:gd name="T4" fmla="*/ 27 w 810"/>
                              <a:gd name="T5" fmla="*/ 206 h 1027"/>
                              <a:gd name="T6" fmla="*/ 61 w 810"/>
                              <a:gd name="T7" fmla="*/ 243 h 1027"/>
                              <a:gd name="T8" fmla="*/ 97 w 810"/>
                              <a:gd name="T9" fmla="*/ 264 h 1027"/>
                              <a:gd name="T10" fmla="*/ 85 w 810"/>
                              <a:gd name="T11" fmla="*/ 277 h 1027"/>
                              <a:gd name="T12" fmla="*/ 43 w 810"/>
                              <a:gd name="T13" fmla="*/ 288 h 1027"/>
                              <a:gd name="T14" fmla="*/ 52 w 810"/>
                              <a:gd name="T15" fmla="*/ 354 h 1027"/>
                              <a:gd name="T16" fmla="*/ 97 w 810"/>
                              <a:gd name="T17" fmla="*/ 449 h 1027"/>
                              <a:gd name="T18" fmla="*/ 166 w 810"/>
                              <a:gd name="T19" fmla="*/ 522 h 1027"/>
                              <a:gd name="T20" fmla="*/ 241 w 810"/>
                              <a:gd name="T21" fmla="*/ 546 h 1027"/>
                              <a:gd name="T22" fmla="*/ 254 w 810"/>
                              <a:gd name="T23" fmla="*/ 570 h 1027"/>
                              <a:gd name="T24" fmla="*/ 223 w 810"/>
                              <a:gd name="T25" fmla="*/ 586 h 1027"/>
                              <a:gd name="T26" fmla="*/ 193 w 810"/>
                              <a:gd name="T27" fmla="*/ 610 h 1027"/>
                              <a:gd name="T28" fmla="*/ 187 w 810"/>
                              <a:gd name="T29" fmla="*/ 652 h 1027"/>
                              <a:gd name="T30" fmla="*/ 223 w 810"/>
                              <a:gd name="T31" fmla="*/ 715 h 1027"/>
                              <a:gd name="T32" fmla="*/ 290 w 810"/>
                              <a:gd name="T33" fmla="*/ 771 h 1027"/>
                              <a:gd name="T34" fmla="*/ 373 w 810"/>
                              <a:gd name="T35" fmla="*/ 800 h 1027"/>
                              <a:gd name="T36" fmla="*/ 479 w 810"/>
                              <a:gd name="T37" fmla="*/ 815 h 1027"/>
                              <a:gd name="T38" fmla="*/ 576 w 810"/>
                              <a:gd name="T39" fmla="*/ 807 h 1027"/>
                              <a:gd name="T40" fmla="*/ 637 w 810"/>
                              <a:gd name="T41" fmla="*/ 781 h 1027"/>
                              <a:gd name="T42" fmla="*/ 650 w 810"/>
                              <a:gd name="T43" fmla="*/ 815 h 1027"/>
                              <a:gd name="T44" fmla="*/ 630 w 810"/>
                              <a:gd name="T45" fmla="*/ 834 h 1027"/>
                              <a:gd name="T46" fmla="*/ 612 w 810"/>
                              <a:gd name="T47" fmla="*/ 850 h 1027"/>
                              <a:gd name="T48" fmla="*/ 598 w 810"/>
                              <a:gd name="T49" fmla="*/ 871 h 1027"/>
                              <a:gd name="T50" fmla="*/ 614 w 810"/>
                              <a:gd name="T51" fmla="*/ 892 h 1027"/>
                              <a:gd name="T52" fmla="*/ 659 w 810"/>
                              <a:gd name="T53" fmla="*/ 924 h 1027"/>
                              <a:gd name="T54" fmla="*/ 702 w 810"/>
                              <a:gd name="T55" fmla="*/ 961 h 1027"/>
                              <a:gd name="T56" fmla="*/ 729 w 810"/>
                              <a:gd name="T57" fmla="*/ 995 h 1027"/>
                              <a:gd name="T58" fmla="*/ 740 w 810"/>
                              <a:gd name="T59" fmla="*/ 1027 h 1027"/>
                              <a:gd name="T60" fmla="*/ 747 w 810"/>
                              <a:gd name="T61" fmla="*/ 1016 h 1027"/>
                              <a:gd name="T62" fmla="*/ 810 w 810"/>
                              <a:gd name="T63" fmla="*/ 929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0" h="1027">
                                <a:moveTo>
                                  <a:pt x="18" y="0"/>
                                </a:moveTo>
                                <a:lnTo>
                                  <a:pt x="4" y="53"/>
                                </a:lnTo>
                                <a:lnTo>
                                  <a:pt x="0" y="100"/>
                                </a:lnTo>
                                <a:lnTo>
                                  <a:pt x="2" y="142"/>
                                </a:lnTo>
                                <a:lnTo>
                                  <a:pt x="13" y="177"/>
                                </a:lnTo>
                                <a:lnTo>
                                  <a:pt x="27" y="206"/>
                                </a:lnTo>
                                <a:lnTo>
                                  <a:pt x="43" y="227"/>
                                </a:lnTo>
                                <a:lnTo>
                                  <a:pt x="61" y="243"/>
                                </a:lnTo>
                                <a:lnTo>
                                  <a:pt x="76" y="253"/>
                                </a:lnTo>
                                <a:lnTo>
                                  <a:pt x="97" y="264"/>
                                </a:lnTo>
                                <a:lnTo>
                                  <a:pt x="99" y="272"/>
                                </a:lnTo>
                                <a:lnTo>
                                  <a:pt x="85" y="277"/>
                                </a:lnTo>
                                <a:lnTo>
                                  <a:pt x="56" y="277"/>
                                </a:lnTo>
                                <a:lnTo>
                                  <a:pt x="43" y="288"/>
                                </a:lnTo>
                                <a:lnTo>
                                  <a:pt x="43" y="314"/>
                                </a:lnTo>
                                <a:lnTo>
                                  <a:pt x="52" y="354"/>
                                </a:lnTo>
                                <a:lnTo>
                                  <a:pt x="70" y="401"/>
                                </a:lnTo>
                                <a:lnTo>
                                  <a:pt x="97" y="449"/>
                                </a:lnTo>
                                <a:lnTo>
                                  <a:pt x="130" y="491"/>
                                </a:lnTo>
                                <a:lnTo>
                                  <a:pt x="166" y="522"/>
                                </a:lnTo>
                                <a:lnTo>
                                  <a:pt x="209" y="538"/>
                                </a:lnTo>
                                <a:lnTo>
                                  <a:pt x="241" y="546"/>
                                </a:lnTo>
                                <a:lnTo>
                                  <a:pt x="256" y="559"/>
                                </a:lnTo>
                                <a:lnTo>
                                  <a:pt x="254" y="570"/>
                                </a:lnTo>
                                <a:lnTo>
                                  <a:pt x="236" y="581"/>
                                </a:lnTo>
                                <a:lnTo>
                                  <a:pt x="223" y="586"/>
                                </a:lnTo>
                                <a:lnTo>
                                  <a:pt x="207" y="594"/>
                                </a:lnTo>
                                <a:lnTo>
                                  <a:pt x="193" y="610"/>
                                </a:lnTo>
                                <a:lnTo>
                                  <a:pt x="187" y="628"/>
                                </a:lnTo>
                                <a:lnTo>
                                  <a:pt x="187" y="652"/>
                                </a:lnTo>
                                <a:lnTo>
                                  <a:pt x="198" y="681"/>
                                </a:lnTo>
                                <a:lnTo>
                                  <a:pt x="223" y="715"/>
                                </a:lnTo>
                                <a:lnTo>
                                  <a:pt x="263" y="755"/>
                                </a:lnTo>
                                <a:lnTo>
                                  <a:pt x="290" y="771"/>
                                </a:lnTo>
                                <a:lnTo>
                                  <a:pt x="328" y="786"/>
                                </a:lnTo>
                                <a:lnTo>
                                  <a:pt x="373" y="800"/>
                                </a:lnTo>
                                <a:lnTo>
                                  <a:pt x="427" y="810"/>
                                </a:lnTo>
                                <a:lnTo>
                                  <a:pt x="479" y="815"/>
                                </a:lnTo>
                                <a:lnTo>
                                  <a:pt x="531" y="815"/>
                                </a:lnTo>
                                <a:lnTo>
                                  <a:pt x="576" y="807"/>
                                </a:lnTo>
                                <a:lnTo>
                                  <a:pt x="610" y="792"/>
                                </a:lnTo>
                                <a:lnTo>
                                  <a:pt x="637" y="781"/>
                                </a:lnTo>
                                <a:lnTo>
                                  <a:pt x="661" y="805"/>
                                </a:lnTo>
                                <a:lnTo>
                                  <a:pt x="650" y="815"/>
                                </a:lnTo>
                                <a:lnTo>
                                  <a:pt x="641" y="823"/>
                                </a:lnTo>
                                <a:lnTo>
                                  <a:pt x="630" y="834"/>
                                </a:lnTo>
                                <a:lnTo>
                                  <a:pt x="621" y="842"/>
                                </a:lnTo>
                                <a:lnTo>
                                  <a:pt x="612" y="850"/>
                                </a:lnTo>
                                <a:lnTo>
                                  <a:pt x="605" y="860"/>
                                </a:lnTo>
                                <a:lnTo>
                                  <a:pt x="598" y="871"/>
                                </a:lnTo>
                                <a:lnTo>
                                  <a:pt x="594" y="881"/>
                                </a:lnTo>
                                <a:lnTo>
                                  <a:pt x="614" y="892"/>
                                </a:lnTo>
                                <a:lnTo>
                                  <a:pt x="637" y="908"/>
                                </a:lnTo>
                                <a:lnTo>
                                  <a:pt x="659" y="924"/>
                                </a:lnTo>
                                <a:lnTo>
                                  <a:pt x="682" y="942"/>
                                </a:lnTo>
                                <a:lnTo>
                                  <a:pt x="702" y="961"/>
                                </a:lnTo>
                                <a:lnTo>
                                  <a:pt x="718" y="979"/>
                                </a:lnTo>
                                <a:lnTo>
                                  <a:pt x="729" y="995"/>
                                </a:lnTo>
                                <a:lnTo>
                                  <a:pt x="736" y="1011"/>
                                </a:lnTo>
                                <a:lnTo>
                                  <a:pt x="740" y="1027"/>
                                </a:lnTo>
                                <a:lnTo>
                                  <a:pt x="745" y="1024"/>
                                </a:lnTo>
                                <a:lnTo>
                                  <a:pt x="747" y="1016"/>
                                </a:lnTo>
                                <a:lnTo>
                                  <a:pt x="747" y="1011"/>
                                </a:lnTo>
                                <a:lnTo>
                                  <a:pt x="810" y="92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 descr="ph27146438"/>
                        <wps:cNvSpPr>
                          <a:spLocks/>
                        </wps:cNvSpPr>
                        <wps:spPr bwMode="auto">
                          <a:xfrm>
                            <a:off x="2701" y="3684"/>
                            <a:ext cx="281" cy="291"/>
                          </a:xfrm>
                          <a:custGeom>
                            <a:avLst/>
                            <a:gdLst>
                              <a:gd name="T0" fmla="*/ 65 w 248"/>
                              <a:gd name="T1" fmla="*/ 0 h 277"/>
                              <a:gd name="T2" fmla="*/ 88 w 248"/>
                              <a:gd name="T3" fmla="*/ 18 h 277"/>
                              <a:gd name="T4" fmla="*/ 110 w 248"/>
                              <a:gd name="T5" fmla="*/ 34 h 277"/>
                              <a:gd name="T6" fmla="*/ 135 w 248"/>
                              <a:gd name="T7" fmla="*/ 47 h 277"/>
                              <a:gd name="T8" fmla="*/ 160 w 248"/>
                              <a:gd name="T9" fmla="*/ 58 h 277"/>
                              <a:gd name="T10" fmla="*/ 182 w 248"/>
                              <a:gd name="T11" fmla="*/ 66 h 277"/>
                              <a:gd name="T12" fmla="*/ 207 w 248"/>
                              <a:gd name="T13" fmla="*/ 68 h 277"/>
                              <a:gd name="T14" fmla="*/ 227 w 248"/>
                              <a:gd name="T15" fmla="*/ 71 h 277"/>
                              <a:gd name="T16" fmla="*/ 248 w 248"/>
                              <a:gd name="T17" fmla="*/ 68 h 277"/>
                              <a:gd name="T18" fmla="*/ 234 w 248"/>
                              <a:gd name="T19" fmla="*/ 84 h 277"/>
                              <a:gd name="T20" fmla="*/ 221 w 248"/>
                              <a:gd name="T21" fmla="*/ 100 h 277"/>
                              <a:gd name="T22" fmla="*/ 207 w 248"/>
                              <a:gd name="T23" fmla="*/ 116 h 277"/>
                              <a:gd name="T24" fmla="*/ 194 w 248"/>
                              <a:gd name="T25" fmla="*/ 132 h 277"/>
                              <a:gd name="T26" fmla="*/ 178 w 248"/>
                              <a:gd name="T27" fmla="*/ 145 h 277"/>
                              <a:gd name="T28" fmla="*/ 164 w 248"/>
                              <a:gd name="T29" fmla="*/ 155 h 277"/>
                              <a:gd name="T30" fmla="*/ 153 w 248"/>
                              <a:gd name="T31" fmla="*/ 163 h 277"/>
                              <a:gd name="T32" fmla="*/ 142 w 248"/>
                              <a:gd name="T33" fmla="*/ 166 h 277"/>
                              <a:gd name="T34" fmla="*/ 155 w 248"/>
                              <a:gd name="T35" fmla="*/ 171 h 277"/>
                              <a:gd name="T36" fmla="*/ 169 w 248"/>
                              <a:gd name="T37" fmla="*/ 182 h 277"/>
                              <a:gd name="T38" fmla="*/ 180 w 248"/>
                              <a:gd name="T39" fmla="*/ 192 h 277"/>
                              <a:gd name="T40" fmla="*/ 189 w 248"/>
                              <a:gd name="T41" fmla="*/ 208 h 277"/>
                              <a:gd name="T42" fmla="*/ 196 w 248"/>
                              <a:gd name="T43" fmla="*/ 224 h 277"/>
                              <a:gd name="T44" fmla="*/ 196 w 248"/>
                              <a:gd name="T45" fmla="*/ 240 h 277"/>
                              <a:gd name="T46" fmla="*/ 191 w 248"/>
                              <a:gd name="T47" fmla="*/ 258 h 277"/>
                              <a:gd name="T48" fmla="*/ 180 w 248"/>
                              <a:gd name="T49" fmla="*/ 277 h 277"/>
                              <a:gd name="T50" fmla="*/ 0 w 248"/>
                              <a:gd name="T51" fmla="*/ 66 h 277"/>
                              <a:gd name="T52" fmla="*/ 65 w 248"/>
                              <a:gd name="T53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8" h="277">
                                <a:moveTo>
                                  <a:pt x="65" y="0"/>
                                </a:moveTo>
                                <a:lnTo>
                                  <a:pt x="88" y="18"/>
                                </a:lnTo>
                                <a:lnTo>
                                  <a:pt x="110" y="34"/>
                                </a:lnTo>
                                <a:lnTo>
                                  <a:pt x="135" y="47"/>
                                </a:lnTo>
                                <a:lnTo>
                                  <a:pt x="160" y="58"/>
                                </a:lnTo>
                                <a:lnTo>
                                  <a:pt x="182" y="66"/>
                                </a:lnTo>
                                <a:lnTo>
                                  <a:pt x="207" y="68"/>
                                </a:lnTo>
                                <a:lnTo>
                                  <a:pt x="227" y="71"/>
                                </a:lnTo>
                                <a:lnTo>
                                  <a:pt x="248" y="68"/>
                                </a:lnTo>
                                <a:lnTo>
                                  <a:pt x="234" y="84"/>
                                </a:lnTo>
                                <a:lnTo>
                                  <a:pt x="221" y="100"/>
                                </a:lnTo>
                                <a:lnTo>
                                  <a:pt x="207" y="116"/>
                                </a:lnTo>
                                <a:lnTo>
                                  <a:pt x="194" y="132"/>
                                </a:lnTo>
                                <a:lnTo>
                                  <a:pt x="178" y="145"/>
                                </a:lnTo>
                                <a:lnTo>
                                  <a:pt x="164" y="155"/>
                                </a:lnTo>
                                <a:lnTo>
                                  <a:pt x="153" y="163"/>
                                </a:lnTo>
                                <a:lnTo>
                                  <a:pt x="142" y="166"/>
                                </a:lnTo>
                                <a:lnTo>
                                  <a:pt x="155" y="171"/>
                                </a:lnTo>
                                <a:lnTo>
                                  <a:pt x="169" y="182"/>
                                </a:lnTo>
                                <a:lnTo>
                                  <a:pt x="180" y="192"/>
                                </a:lnTo>
                                <a:lnTo>
                                  <a:pt x="189" y="208"/>
                                </a:lnTo>
                                <a:lnTo>
                                  <a:pt x="196" y="224"/>
                                </a:lnTo>
                                <a:lnTo>
                                  <a:pt x="196" y="240"/>
                                </a:lnTo>
                                <a:lnTo>
                                  <a:pt x="191" y="258"/>
                                </a:lnTo>
                                <a:lnTo>
                                  <a:pt x="180" y="277"/>
                                </a:lnTo>
                                <a:lnTo>
                                  <a:pt x="0" y="66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 descr="ph27146438"/>
                        <wps:cNvSpPr>
                          <a:spLocks/>
                        </wps:cNvSpPr>
                        <wps:spPr bwMode="auto">
                          <a:xfrm>
                            <a:off x="2638" y="3753"/>
                            <a:ext cx="267" cy="305"/>
                          </a:xfrm>
                          <a:custGeom>
                            <a:avLst/>
                            <a:gdLst>
                              <a:gd name="T0" fmla="*/ 0 w 236"/>
                              <a:gd name="T1" fmla="*/ 76 h 290"/>
                              <a:gd name="T2" fmla="*/ 16 w 236"/>
                              <a:gd name="T3" fmla="*/ 102 h 290"/>
                              <a:gd name="T4" fmla="*/ 29 w 236"/>
                              <a:gd name="T5" fmla="*/ 129 h 290"/>
                              <a:gd name="T6" fmla="*/ 40 w 236"/>
                              <a:gd name="T7" fmla="*/ 158 h 290"/>
                              <a:gd name="T8" fmla="*/ 49 w 236"/>
                              <a:gd name="T9" fmla="*/ 187 h 290"/>
                              <a:gd name="T10" fmla="*/ 56 w 236"/>
                              <a:gd name="T11" fmla="*/ 213 h 290"/>
                              <a:gd name="T12" fmla="*/ 58 w 236"/>
                              <a:gd name="T13" fmla="*/ 242 h 290"/>
                              <a:gd name="T14" fmla="*/ 61 w 236"/>
                              <a:gd name="T15" fmla="*/ 266 h 290"/>
                              <a:gd name="T16" fmla="*/ 58 w 236"/>
                              <a:gd name="T17" fmla="*/ 290 h 290"/>
                              <a:gd name="T18" fmla="*/ 72 w 236"/>
                              <a:gd name="T19" fmla="*/ 274 h 290"/>
                              <a:gd name="T20" fmla="*/ 85 w 236"/>
                              <a:gd name="T21" fmla="*/ 261 h 290"/>
                              <a:gd name="T22" fmla="*/ 99 w 236"/>
                              <a:gd name="T23" fmla="*/ 242 h 290"/>
                              <a:gd name="T24" fmla="*/ 112 w 236"/>
                              <a:gd name="T25" fmla="*/ 227 h 290"/>
                              <a:gd name="T26" fmla="*/ 124 w 236"/>
                              <a:gd name="T27" fmla="*/ 211 h 290"/>
                              <a:gd name="T28" fmla="*/ 133 w 236"/>
                              <a:gd name="T29" fmla="*/ 195 h 290"/>
                              <a:gd name="T30" fmla="*/ 139 w 236"/>
                              <a:gd name="T31" fmla="*/ 179 h 290"/>
                              <a:gd name="T32" fmla="*/ 142 w 236"/>
                              <a:gd name="T33" fmla="*/ 166 h 290"/>
                              <a:gd name="T34" fmla="*/ 146 w 236"/>
                              <a:gd name="T35" fmla="*/ 182 h 290"/>
                              <a:gd name="T36" fmla="*/ 155 w 236"/>
                              <a:gd name="T37" fmla="*/ 197 h 290"/>
                              <a:gd name="T38" fmla="*/ 164 w 236"/>
                              <a:gd name="T39" fmla="*/ 211 h 290"/>
                              <a:gd name="T40" fmla="*/ 178 w 236"/>
                              <a:gd name="T41" fmla="*/ 221 h 290"/>
                              <a:gd name="T42" fmla="*/ 191 w 236"/>
                              <a:gd name="T43" fmla="*/ 229 h 290"/>
                              <a:gd name="T44" fmla="*/ 205 w 236"/>
                              <a:gd name="T45" fmla="*/ 229 h 290"/>
                              <a:gd name="T46" fmla="*/ 220 w 236"/>
                              <a:gd name="T47" fmla="*/ 224 h 290"/>
                              <a:gd name="T48" fmla="*/ 236 w 236"/>
                              <a:gd name="T49" fmla="*/ 211 h 290"/>
                              <a:gd name="T50" fmla="*/ 56 w 236"/>
                              <a:gd name="T51" fmla="*/ 0 h 290"/>
                              <a:gd name="T52" fmla="*/ 0 w 236"/>
                              <a:gd name="T53" fmla="*/ 76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6" h="290">
                                <a:moveTo>
                                  <a:pt x="0" y="76"/>
                                </a:moveTo>
                                <a:lnTo>
                                  <a:pt x="16" y="102"/>
                                </a:lnTo>
                                <a:lnTo>
                                  <a:pt x="29" y="129"/>
                                </a:lnTo>
                                <a:lnTo>
                                  <a:pt x="40" y="158"/>
                                </a:lnTo>
                                <a:lnTo>
                                  <a:pt x="49" y="187"/>
                                </a:lnTo>
                                <a:lnTo>
                                  <a:pt x="56" y="213"/>
                                </a:lnTo>
                                <a:lnTo>
                                  <a:pt x="58" y="242"/>
                                </a:lnTo>
                                <a:lnTo>
                                  <a:pt x="61" y="266"/>
                                </a:lnTo>
                                <a:lnTo>
                                  <a:pt x="58" y="290"/>
                                </a:lnTo>
                                <a:lnTo>
                                  <a:pt x="72" y="274"/>
                                </a:lnTo>
                                <a:lnTo>
                                  <a:pt x="85" y="261"/>
                                </a:lnTo>
                                <a:lnTo>
                                  <a:pt x="99" y="242"/>
                                </a:lnTo>
                                <a:lnTo>
                                  <a:pt x="112" y="227"/>
                                </a:lnTo>
                                <a:lnTo>
                                  <a:pt x="124" y="211"/>
                                </a:lnTo>
                                <a:lnTo>
                                  <a:pt x="133" y="195"/>
                                </a:lnTo>
                                <a:lnTo>
                                  <a:pt x="139" y="179"/>
                                </a:lnTo>
                                <a:lnTo>
                                  <a:pt x="142" y="166"/>
                                </a:lnTo>
                                <a:lnTo>
                                  <a:pt x="146" y="182"/>
                                </a:lnTo>
                                <a:lnTo>
                                  <a:pt x="155" y="197"/>
                                </a:lnTo>
                                <a:lnTo>
                                  <a:pt x="164" y="211"/>
                                </a:lnTo>
                                <a:lnTo>
                                  <a:pt x="178" y="221"/>
                                </a:lnTo>
                                <a:lnTo>
                                  <a:pt x="191" y="229"/>
                                </a:lnTo>
                                <a:lnTo>
                                  <a:pt x="205" y="229"/>
                                </a:lnTo>
                                <a:lnTo>
                                  <a:pt x="220" y="224"/>
                                </a:lnTo>
                                <a:lnTo>
                                  <a:pt x="236" y="211"/>
                                </a:lnTo>
                                <a:lnTo>
                                  <a:pt x="56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 descr="ph27146438"/>
                        <wps:cNvSpPr>
                          <a:spLocks/>
                        </wps:cNvSpPr>
                        <wps:spPr bwMode="auto">
                          <a:xfrm>
                            <a:off x="2438" y="3681"/>
                            <a:ext cx="248" cy="279"/>
                          </a:xfrm>
                          <a:custGeom>
                            <a:avLst/>
                            <a:gdLst>
                              <a:gd name="T0" fmla="*/ 174 w 219"/>
                              <a:gd name="T1" fmla="*/ 0 h 266"/>
                              <a:gd name="T2" fmla="*/ 147 w 219"/>
                              <a:gd name="T3" fmla="*/ 29 h 266"/>
                              <a:gd name="T4" fmla="*/ 122 w 219"/>
                              <a:gd name="T5" fmla="*/ 61 h 266"/>
                              <a:gd name="T6" fmla="*/ 95 w 219"/>
                              <a:gd name="T7" fmla="*/ 90 h 266"/>
                              <a:gd name="T8" fmla="*/ 70 w 219"/>
                              <a:gd name="T9" fmla="*/ 119 h 266"/>
                              <a:gd name="T10" fmla="*/ 48 w 219"/>
                              <a:gd name="T11" fmla="*/ 145 h 266"/>
                              <a:gd name="T12" fmla="*/ 30 w 219"/>
                              <a:gd name="T13" fmla="*/ 166 h 266"/>
                              <a:gd name="T14" fmla="*/ 14 w 219"/>
                              <a:gd name="T15" fmla="*/ 185 h 266"/>
                              <a:gd name="T16" fmla="*/ 5 w 219"/>
                              <a:gd name="T17" fmla="*/ 195 h 266"/>
                              <a:gd name="T18" fmla="*/ 0 w 219"/>
                              <a:gd name="T19" fmla="*/ 206 h 266"/>
                              <a:gd name="T20" fmla="*/ 0 w 219"/>
                              <a:gd name="T21" fmla="*/ 219 h 266"/>
                              <a:gd name="T22" fmla="*/ 3 w 219"/>
                              <a:gd name="T23" fmla="*/ 235 h 266"/>
                              <a:gd name="T24" fmla="*/ 9 w 219"/>
                              <a:gd name="T25" fmla="*/ 251 h 266"/>
                              <a:gd name="T26" fmla="*/ 18 w 219"/>
                              <a:gd name="T27" fmla="*/ 261 h 266"/>
                              <a:gd name="T28" fmla="*/ 30 w 219"/>
                              <a:gd name="T29" fmla="*/ 266 h 266"/>
                              <a:gd name="T30" fmla="*/ 43 w 219"/>
                              <a:gd name="T31" fmla="*/ 264 h 266"/>
                              <a:gd name="T32" fmla="*/ 57 w 219"/>
                              <a:gd name="T33" fmla="*/ 251 h 266"/>
                              <a:gd name="T34" fmla="*/ 77 w 219"/>
                              <a:gd name="T35" fmla="*/ 230 h 266"/>
                              <a:gd name="T36" fmla="*/ 99 w 219"/>
                              <a:gd name="T37" fmla="*/ 200 h 266"/>
                              <a:gd name="T38" fmla="*/ 126 w 219"/>
                              <a:gd name="T39" fmla="*/ 166 h 266"/>
                              <a:gd name="T40" fmla="*/ 153 w 219"/>
                              <a:gd name="T41" fmla="*/ 132 h 266"/>
                              <a:gd name="T42" fmla="*/ 178 w 219"/>
                              <a:gd name="T43" fmla="*/ 100 h 266"/>
                              <a:gd name="T44" fmla="*/ 198 w 219"/>
                              <a:gd name="T45" fmla="*/ 74 h 266"/>
                              <a:gd name="T46" fmla="*/ 214 w 219"/>
                              <a:gd name="T47" fmla="*/ 58 h 266"/>
                              <a:gd name="T48" fmla="*/ 219 w 219"/>
                              <a:gd name="T49" fmla="*/ 50 h 266"/>
                              <a:gd name="T50" fmla="*/ 174 w 219"/>
                              <a:gd name="T51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9" h="266">
                                <a:moveTo>
                                  <a:pt x="174" y="0"/>
                                </a:moveTo>
                                <a:lnTo>
                                  <a:pt x="147" y="29"/>
                                </a:lnTo>
                                <a:lnTo>
                                  <a:pt x="122" y="61"/>
                                </a:lnTo>
                                <a:lnTo>
                                  <a:pt x="95" y="90"/>
                                </a:lnTo>
                                <a:lnTo>
                                  <a:pt x="70" y="119"/>
                                </a:lnTo>
                                <a:lnTo>
                                  <a:pt x="48" y="145"/>
                                </a:lnTo>
                                <a:lnTo>
                                  <a:pt x="30" y="166"/>
                                </a:lnTo>
                                <a:lnTo>
                                  <a:pt x="14" y="185"/>
                                </a:lnTo>
                                <a:lnTo>
                                  <a:pt x="5" y="195"/>
                                </a:lnTo>
                                <a:lnTo>
                                  <a:pt x="0" y="206"/>
                                </a:lnTo>
                                <a:lnTo>
                                  <a:pt x="0" y="219"/>
                                </a:lnTo>
                                <a:lnTo>
                                  <a:pt x="3" y="235"/>
                                </a:lnTo>
                                <a:lnTo>
                                  <a:pt x="9" y="251"/>
                                </a:lnTo>
                                <a:lnTo>
                                  <a:pt x="18" y="261"/>
                                </a:lnTo>
                                <a:lnTo>
                                  <a:pt x="30" y="266"/>
                                </a:lnTo>
                                <a:lnTo>
                                  <a:pt x="43" y="264"/>
                                </a:lnTo>
                                <a:lnTo>
                                  <a:pt x="57" y="251"/>
                                </a:lnTo>
                                <a:lnTo>
                                  <a:pt x="77" y="230"/>
                                </a:lnTo>
                                <a:lnTo>
                                  <a:pt x="99" y="200"/>
                                </a:lnTo>
                                <a:lnTo>
                                  <a:pt x="126" y="166"/>
                                </a:lnTo>
                                <a:lnTo>
                                  <a:pt x="153" y="132"/>
                                </a:lnTo>
                                <a:lnTo>
                                  <a:pt x="178" y="100"/>
                                </a:lnTo>
                                <a:lnTo>
                                  <a:pt x="198" y="74"/>
                                </a:lnTo>
                                <a:lnTo>
                                  <a:pt x="214" y="58"/>
                                </a:lnTo>
                                <a:lnTo>
                                  <a:pt x="219" y="50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 descr="ph27146438"/>
                        <wps:cNvSpPr>
                          <a:spLocks/>
                        </wps:cNvSpPr>
                        <wps:spPr bwMode="auto">
                          <a:xfrm>
                            <a:off x="1455" y="3603"/>
                            <a:ext cx="1200" cy="1571"/>
                          </a:xfrm>
                          <a:custGeom>
                            <a:avLst/>
                            <a:gdLst>
                              <a:gd name="T0" fmla="*/ 133 w 1058"/>
                              <a:gd name="T1" fmla="*/ 831 h 1494"/>
                              <a:gd name="T2" fmla="*/ 216 w 1058"/>
                              <a:gd name="T3" fmla="*/ 874 h 1494"/>
                              <a:gd name="T4" fmla="*/ 360 w 1058"/>
                              <a:gd name="T5" fmla="*/ 602 h 1494"/>
                              <a:gd name="T6" fmla="*/ 531 w 1058"/>
                              <a:gd name="T7" fmla="*/ 343 h 1494"/>
                              <a:gd name="T8" fmla="*/ 801 w 1058"/>
                              <a:gd name="T9" fmla="*/ 243 h 1494"/>
                              <a:gd name="T10" fmla="*/ 986 w 1058"/>
                              <a:gd name="T11" fmla="*/ 306 h 1494"/>
                              <a:gd name="T12" fmla="*/ 1024 w 1058"/>
                              <a:gd name="T13" fmla="*/ 399 h 1494"/>
                              <a:gd name="T14" fmla="*/ 932 w 1058"/>
                              <a:gd name="T15" fmla="*/ 565 h 1494"/>
                              <a:gd name="T16" fmla="*/ 673 w 1058"/>
                              <a:gd name="T17" fmla="*/ 689 h 1494"/>
                              <a:gd name="T18" fmla="*/ 572 w 1058"/>
                              <a:gd name="T19" fmla="*/ 945 h 1494"/>
                              <a:gd name="T20" fmla="*/ 675 w 1058"/>
                              <a:gd name="T21" fmla="*/ 1167 h 1494"/>
                              <a:gd name="T22" fmla="*/ 758 w 1058"/>
                              <a:gd name="T23" fmla="*/ 1180 h 1494"/>
                              <a:gd name="T24" fmla="*/ 729 w 1058"/>
                              <a:gd name="T25" fmla="*/ 1404 h 1494"/>
                              <a:gd name="T26" fmla="*/ 527 w 1058"/>
                              <a:gd name="T27" fmla="*/ 1407 h 1494"/>
                              <a:gd name="T28" fmla="*/ 531 w 1058"/>
                              <a:gd name="T29" fmla="*/ 1251 h 1494"/>
                              <a:gd name="T30" fmla="*/ 614 w 1058"/>
                              <a:gd name="T31" fmla="*/ 1225 h 1494"/>
                              <a:gd name="T32" fmla="*/ 576 w 1058"/>
                              <a:gd name="T33" fmla="*/ 1275 h 1494"/>
                              <a:gd name="T34" fmla="*/ 626 w 1058"/>
                              <a:gd name="T35" fmla="*/ 1327 h 1494"/>
                              <a:gd name="T36" fmla="*/ 662 w 1058"/>
                              <a:gd name="T37" fmla="*/ 1211 h 1494"/>
                              <a:gd name="T38" fmla="*/ 527 w 1058"/>
                              <a:gd name="T39" fmla="*/ 1201 h 1494"/>
                              <a:gd name="T40" fmla="*/ 482 w 1058"/>
                              <a:gd name="T41" fmla="*/ 1415 h 1494"/>
                              <a:gd name="T42" fmla="*/ 684 w 1058"/>
                              <a:gd name="T43" fmla="*/ 1483 h 1494"/>
                              <a:gd name="T44" fmla="*/ 803 w 1058"/>
                              <a:gd name="T45" fmla="*/ 1159 h 1494"/>
                              <a:gd name="T46" fmla="*/ 907 w 1058"/>
                              <a:gd name="T47" fmla="*/ 921 h 1494"/>
                              <a:gd name="T48" fmla="*/ 801 w 1058"/>
                              <a:gd name="T49" fmla="*/ 845 h 1494"/>
                              <a:gd name="T50" fmla="*/ 754 w 1058"/>
                              <a:gd name="T51" fmla="*/ 950 h 1494"/>
                              <a:gd name="T52" fmla="*/ 794 w 1058"/>
                              <a:gd name="T53" fmla="*/ 963 h 1494"/>
                              <a:gd name="T54" fmla="*/ 819 w 1058"/>
                              <a:gd name="T55" fmla="*/ 881 h 1494"/>
                              <a:gd name="T56" fmla="*/ 873 w 1058"/>
                              <a:gd name="T57" fmla="*/ 990 h 1494"/>
                              <a:gd name="T58" fmla="*/ 752 w 1058"/>
                              <a:gd name="T59" fmla="*/ 1132 h 1494"/>
                              <a:gd name="T60" fmla="*/ 619 w 1058"/>
                              <a:gd name="T61" fmla="*/ 1003 h 1494"/>
                              <a:gd name="T62" fmla="*/ 673 w 1058"/>
                              <a:gd name="T63" fmla="*/ 1003 h 1494"/>
                              <a:gd name="T64" fmla="*/ 637 w 1058"/>
                              <a:gd name="T65" fmla="*/ 826 h 1494"/>
                              <a:gd name="T66" fmla="*/ 756 w 1058"/>
                              <a:gd name="T67" fmla="*/ 657 h 1494"/>
                              <a:gd name="T68" fmla="*/ 934 w 1058"/>
                              <a:gd name="T69" fmla="*/ 591 h 1494"/>
                              <a:gd name="T70" fmla="*/ 1051 w 1058"/>
                              <a:gd name="T71" fmla="*/ 467 h 1494"/>
                              <a:gd name="T72" fmla="*/ 1028 w 1058"/>
                              <a:gd name="T73" fmla="*/ 261 h 1494"/>
                              <a:gd name="T74" fmla="*/ 891 w 1058"/>
                              <a:gd name="T75" fmla="*/ 153 h 1494"/>
                              <a:gd name="T76" fmla="*/ 655 w 1058"/>
                              <a:gd name="T77" fmla="*/ 127 h 1494"/>
                              <a:gd name="T78" fmla="*/ 434 w 1058"/>
                              <a:gd name="T79" fmla="*/ 232 h 1494"/>
                              <a:gd name="T80" fmla="*/ 295 w 1058"/>
                              <a:gd name="T81" fmla="*/ 340 h 1494"/>
                              <a:gd name="T82" fmla="*/ 221 w 1058"/>
                              <a:gd name="T83" fmla="*/ 338 h 1494"/>
                              <a:gd name="T84" fmla="*/ 392 w 1058"/>
                              <a:gd name="T85" fmla="*/ 245 h 1494"/>
                              <a:gd name="T86" fmla="*/ 529 w 1058"/>
                              <a:gd name="T87" fmla="*/ 140 h 1494"/>
                              <a:gd name="T88" fmla="*/ 515 w 1058"/>
                              <a:gd name="T89" fmla="*/ 21 h 1494"/>
                              <a:gd name="T90" fmla="*/ 367 w 1058"/>
                              <a:gd name="T91" fmla="*/ 90 h 1494"/>
                              <a:gd name="T92" fmla="*/ 288 w 1058"/>
                              <a:gd name="T93" fmla="*/ 98 h 1494"/>
                              <a:gd name="T94" fmla="*/ 200 w 1058"/>
                              <a:gd name="T95" fmla="*/ 16 h 1494"/>
                              <a:gd name="T96" fmla="*/ 90 w 1058"/>
                              <a:gd name="T97" fmla="*/ 140 h 1494"/>
                              <a:gd name="T98" fmla="*/ 164 w 1058"/>
                              <a:gd name="T99" fmla="*/ 251 h 1494"/>
                              <a:gd name="T100" fmla="*/ 70 w 1058"/>
                              <a:gd name="T101" fmla="*/ 301 h 1494"/>
                              <a:gd name="T102" fmla="*/ 95 w 1058"/>
                              <a:gd name="T103" fmla="*/ 409 h 1494"/>
                              <a:gd name="T104" fmla="*/ 115 w 1058"/>
                              <a:gd name="T105" fmla="*/ 470 h 1494"/>
                              <a:gd name="T106" fmla="*/ 54 w 1058"/>
                              <a:gd name="T107" fmla="*/ 544 h 1494"/>
                              <a:gd name="T108" fmla="*/ 29 w 1058"/>
                              <a:gd name="T109" fmla="*/ 697 h 1494"/>
                              <a:gd name="T110" fmla="*/ 124 w 1058"/>
                              <a:gd name="T111" fmla="*/ 665 h 1494"/>
                              <a:gd name="T112" fmla="*/ 230 w 1058"/>
                              <a:gd name="T113" fmla="*/ 530 h 1494"/>
                              <a:gd name="T114" fmla="*/ 270 w 1058"/>
                              <a:gd name="T115" fmla="*/ 538 h 1494"/>
                              <a:gd name="T116" fmla="*/ 158 w 1058"/>
                              <a:gd name="T117" fmla="*/ 649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58" h="1494">
                                <a:moveTo>
                                  <a:pt x="135" y="686"/>
                                </a:moveTo>
                                <a:lnTo>
                                  <a:pt x="122" y="723"/>
                                </a:lnTo>
                                <a:lnTo>
                                  <a:pt x="119" y="755"/>
                                </a:lnTo>
                                <a:lnTo>
                                  <a:pt x="119" y="781"/>
                                </a:lnTo>
                                <a:lnTo>
                                  <a:pt x="126" y="808"/>
                                </a:lnTo>
                                <a:lnTo>
                                  <a:pt x="133" y="831"/>
                                </a:lnTo>
                                <a:lnTo>
                                  <a:pt x="140" y="855"/>
                                </a:lnTo>
                                <a:lnTo>
                                  <a:pt x="142" y="881"/>
                                </a:lnTo>
                                <a:lnTo>
                                  <a:pt x="137" y="911"/>
                                </a:lnTo>
                                <a:lnTo>
                                  <a:pt x="155" y="905"/>
                                </a:lnTo>
                                <a:lnTo>
                                  <a:pt x="182" y="895"/>
                                </a:lnTo>
                                <a:lnTo>
                                  <a:pt x="216" y="874"/>
                                </a:lnTo>
                                <a:lnTo>
                                  <a:pt x="252" y="847"/>
                                </a:lnTo>
                                <a:lnTo>
                                  <a:pt x="286" y="810"/>
                                </a:lnTo>
                                <a:lnTo>
                                  <a:pt x="315" y="768"/>
                                </a:lnTo>
                                <a:lnTo>
                                  <a:pt x="340" y="715"/>
                                </a:lnTo>
                                <a:lnTo>
                                  <a:pt x="351" y="657"/>
                                </a:lnTo>
                                <a:lnTo>
                                  <a:pt x="360" y="602"/>
                                </a:lnTo>
                                <a:lnTo>
                                  <a:pt x="376" y="549"/>
                                </a:lnTo>
                                <a:lnTo>
                                  <a:pt x="396" y="499"/>
                                </a:lnTo>
                                <a:lnTo>
                                  <a:pt x="425" y="454"/>
                                </a:lnTo>
                                <a:lnTo>
                                  <a:pt x="457" y="414"/>
                                </a:lnTo>
                                <a:lnTo>
                                  <a:pt x="493" y="375"/>
                                </a:lnTo>
                                <a:lnTo>
                                  <a:pt x="531" y="343"/>
                                </a:lnTo>
                                <a:lnTo>
                                  <a:pt x="574" y="314"/>
                                </a:lnTo>
                                <a:lnTo>
                                  <a:pt x="619" y="290"/>
                                </a:lnTo>
                                <a:lnTo>
                                  <a:pt x="664" y="269"/>
                                </a:lnTo>
                                <a:lnTo>
                                  <a:pt x="709" y="256"/>
                                </a:lnTo>
                                <a:lnTo>
                                  <a:pt x="756" y="245"/>
                                </a:lnTo>
                                <a:lnTo>
                                  <a:pt x="801" y="243"/>
                                </a:lnTo>
                                <a:lnTo>
                                  <a:pt x="844" y="243"/>
                                </a:lnTo>
                                <a:lnTo>
                                  <a:pt x="887" y="251"/>
                                </a:lnTo>
                                <a:lnTo>
                                  <a:pt x="925" y="264"/>
                                </a:lnTo>
                                <a:lnTo>
                                  <a:pt x="950" y="274"/>
                                </a:lnTo>
                                <a:lnTo>
                                  <a:pt x="970" y="290"/>
                                </a:lnTo>
                                <a:lnTo>
                                  <a:pt x="986" y="306"/>
                                </a:lnTo>
                                <a:lnTo>
                                  <a:pt x="999" y="325"/>
                                </a:lnTo>
                                <a:lnTo>
                                  <a:pt x="1010" y="340"/>
                                </a:lnTo>
                                <a:lnTo>
                                  <a:pt x="1017" y="356"/>
                                </a:lnTo>
                                <a:lnTo>
                                  <a:pt x="1022" y="370"/>
                                </a:lnTo>
                                <a:lnTo>
                                  <a:pt x="1024" y="377"/>
                                </a:lnTo>
                                <a:lnTo>
                                  <a:pt x="1024" y="399"/>
                                </a:lnTo>
                                <a:lnTo>
                                  <a:pt x="1022" y="428"/>
                                </a:lnTo>
                                <a:lnTo>
                                  <a:pt x="1017" y="457"/>
                                </a:lnTo>
                                <a:lnTo>
                                  <a:pt x="1006" y="488"/>
                                </a:lnTo>
                                <a:lnTo>
                                  <a:pt x="988" y="517"/>
                                </a:lnTo>
                                <a:lnTo>
                                  <a:pt x="965" y="544"/>
                                </a:lnTo>
                                <a:lnTo>
                                  <a:pt x="932" y="565"/>
                                </a:lnTo>
                                <a:lnTo>
                                  <a:pt x="887" y="575"/>
                                </a:lnTo>
                                <a:lnTo>
                                  <a:pt x="837" y="586"/>
                                </a:lnTo>
                                <a:lnTo>
                                  <a:pt x="790" y="604"/>
                                </a:lnTo>
                                <a:lnTo>
                                  <a:pt x="747" y="625"/>
                                </a:lnTo>
                                <a:lnTo>
                                  <a:pt x="707" y="655"/>
                                </a:lnTo>
                                <a:lnTo>
                                  <a:pt x="673" y="689"/>
                                </a:lnTo>
                                <a:lnTo>
                                  <a:pt x="641" y="726"/>
                                </a:lnTo>
                                <a:lnTo>
                                  <a:pt x="617" y="765"/>
                                </a:lnTo>
                                <a:lnTo>
                                  <a:pt x="596" y="808"/>
                                </a:lnTo>
                                <a:lnTo>
                                  <a:pt x="583" y="852"/>
                                </a:lnTo>
                                <a:lnTo>
                                  <a:pt x="574" y="897"/>
                                </a:lnTo>
                                <a:lnTo>
                                  <a:pt x="572" y="945"/>
                                </a:lnTo>
                                <a:lnTo>
                                  <a:pt x="574" y="990"/>
                                </a:lnTo>
                                <a:lnTo>
                                  <a:pt x="585" y="1035"/>
                                </a:lnTo>
                                <a:lnTo>
                                  <a:pt x="603" y="1077"/>
                                </a:lnTo>
                                <a:lnTo>
                                  <a:pt x="628" y="1116"/>
                                </a:lnTo>
                                <a:lnTo>
                                  <a:pt x="659" y="1153"/>
                                </a:lnTo>
                                <a:lnTo>
                                  <a:pt x="675" y="1167"/>
                                </a:lnTo>
                                <a:lnTo>
                                  <a:pt x="691" y="1174"/>
                                </a:lnTo>
                                <a:lnTo>
                                  <a:pt x="707" y="1180"/>
                                </a:lnTo>
                                <a:lnTo>
                                  <a:pt x="720" y="1182"/>
                                </a:lnTo>
                                <a:lnTo>
                                  <a:pt x="734" y="1182"/>
                                </a:lnTo>
                                <a:lnTo>
                                  <a:pt x="747" y="1182"/>
                                </a:lnTo>
                                <a:lnTo>
                                  <a:pt x="758" y="1180"/>
                                </a:lnTo>
                                <a:lnTo>
                                  <a:pt x="770" y="1180"/>
                                </a:lnTo>
                                <a:lnTo>
                                  <a:pt x="779" y="1222"/>
                                </a:lnTo>
                                <a:lnTo>
                                  <a:pt x="779" y="1269"/>
                                </a:lnTo>
                                <a:lnTo>
                                  <a:pt x="770" y="1320"/>
                                </a:lnTo>
                                <a:lnTo>
                                  <a:pt x="754" y="1364"/>
                                </a:lnTo>
                                <a:lnTo>
                                  <a:pt x="729" y="1404"/>
                                </a:lnTo>
                                <a:lnTo>
                                  <a:pt x="695" y="1436"/>
                                </a:lnTo>
                                <a:lnTo>
                                  <a:pt x="653" y="1452"/>
                                </a:lnTo>
                                <a:lnTo>
                                  <a:pt x="601" y="1454"/>
                                </a:lnTo>
                                <a:lnTo>
                                  <a:pt x="567" y="1446"/>
                                </a:lnTo>
                                <a:lnTo>
                                  <a:pt x="545" y="1428"/>
                                </a:lnTo>
                                <a:lnTo>
                                  <a:pt x="527" y="1407"/>
                                </a:lnTo>
                                <a:lnTo>
                                  <a:pt x="518" y="1380"/>
                                </a:lnTo>
                                <a:lnTo>
                                  <a:pt x="513" y="1351"/>
                                </a:lnTo>
                                <a:lnTo>
                                  <a:pt x="513" y="1322"/>
                                </a:lnTo>
                                <a:lnTo>
                                  <a:pt x="518" y="1296"/>
                                </a:lnTo>
                                <a:lnTo>
                                  <a:pt x="522" y="1272"/>
                                </a:lnTo>
                                <a:lnTo>
                                  <a:pt x="531" y="1251"/>
                                </a:lnTo>
                                <a:lnTo>
                                  <a:pt x="542" y="1238"/>
                                </a:lnTo>
                                <a:lnTo>
                                  <a:pt x="556" y="1227"/>
                                </a:lnTo>
                                <a:lnTo>
                                  <a:pt x="572" y="1222"/>
                                </a:lnTo>
                                <a:lnTo>
                                  <a:pt x="585" y="1219"/>
                                </a:lnTo>
                                <a:lnTo>
                                  <a:pt x="601" y="1219"/>
                                </a:lnTo>
                                <a:lnTo>
                                  <a:pt x="614" y="1225"/>
                                </a:lnTo>
                                <a:lnTo>
                                  <a:pt x="626" y="1230"/>
                                </a:lnTo>
                                <a:lnTo>
                                  <a:pt x="637" y="1248"/>
                                </a:lnTo>
                                <a:lnTo>
                                  <a:pt x="637" y="1269"/>
                                </a:lnTo>
                                <a:lnTo>
                                  <a:pt x="623" y="1283"/>
                                </a:lnTo>
                                <a:lnTo>
                                  <a:pt x="601" y="1272"/>
                                </a:lnTo>
                                <a:lnTo>
                                  <a:pt x="576" y="1275"/>
                                </a:lnTo>
                                <a:lnTo>
                                  <a:pt x="583" y="1288"/>
                                </a:lnTo>
                                <a:lnTo>
                                  <a:pt x="590" y="1301"/>
                                </a:lnTo>
                                <a:lnTo>
                                  <a:pt x="599" y="1309"/>
                                </a:lnTo>
                                <a:lnTo>
                                  <a:pt x="608" y="1320"/>
                                </a:lnTo>
                                <a:lnTo>
                                  <a:pt x="617" y="1325"/>
                                </a:lnTo>
                                <a:lnTo>
                                  <a:pt x="626" y="1327"/>
                                </a:lnTo>
                                <a:lnTo>
                                  <a:pt x="635" y="1327"/>
                                </a:lnTo>
                                <a:lnTo>
                                  <a:pt x="644" y="1325"/>
                                </a:lnTo>
                                <a:lnTo>
                                  <a:pt x="664" y="1306"/>
                                </a:lnTo>
                                <a:lnTo>
                                  <a:pt x="677" y="1275"/>
                                </a:lnTo>
                                <a:lnTo>
                                  <a:pt x="680" y="1240"/>
                                </a:lnTo>
                                <a:lnTo>
                                  <a:pt x="662" y="1211"/>
                                </a:lnTo>
                                <a:lnTo>
                                  <a:pt x="646" y="1198"/>
                                </a:lnTo>
                                <a:lnTo>
                                  <a:pt x="623" y="1188"/>
                                </a:lnTo>
                                <a:lnTo>
                                  <a:pt x="601" y="1182"/>
                                </a:lnTo>
                                <a:lnTo>
                                  <a:pt x="576" y="1180"/>
                                </a:lnTo>
                                <a:lnTo>
                                  <a:pt x="551" y="1185"/>
                                </a:lnTo>
                                <a:lnTo>
                                  <a:pt x="527" y="1201"/>
                                </a:lnTo>
                                <a:lnTo>
                                  <a:pt x="506" y="1225"/>
                                </a:lnTo>
                                <a:lnTo>
                                  <a:pt x="488" y="1262"/>
                                </a:lnTo>
                                <a:lnTo>
                                  <a:pt x="475" y="1304"/>
                                </a:lnTo>
                                <a:lnTo>
                                  <a:pt x="470" y="1343"/>
                                </a:lnTo>
                                <a:lnTo>
                                  <a:pt x="473" y="1383"/>
                                </a:lnTo>
                                <a:lnTo>
                                  <a:pt x="482" y="1415"/>
                                </a:lnTo>
                                <a:lnTo>
                                  <a:pt x="497" y="1444"/>
                                </a:lnTo>
                                <a:lnTo>
                                  <a:pt x="522" y="1467"/>
                                </a:lnTo>
                                <a:lnTo>
                                  <a:pt x="554" y="1483"/>
                                </a:lnTo>
                                <a:lnTo>
                                  <a:pt x="594" y="1494"/>
                                </a:lnTo>
                                <a:lnTo>
                                  <a:pt x="639" y="1494"/>
                                </a:lnTo>
                                <a:lnTo>
                                  <a:pt x="684" y="1483"/>
                                </a:lnTo>
                                <a:lnTo>
                                  <a:pt x="725" y="1462"/>
                                </a:lnTo>
                                <a:lnTo>
                                  <a:pt x="761" y="1428"/>
                                </a:lnTo>
                                <a:lnTo>
                                  <a:pt x="788" y="1383"/>
                                </a:lnTo>
                                <a:lnTo>
                                  <a:pt x="806" y="1322"/>
                                </a:lnTo>
                                <a:lnTo>
                                  <a:pt x="810" y="1248"/>
                                </a:lnTo>
                                <a:lnTo>
                                  <a:pt x="803" y="1159"/>
                                </a:lnTo>
                                <a:lnTo>
                                  <a:pt x="830" y="1135"/>
                                </a:lnTo>
                                <a:lnTo>
                                  <a:pt x="857" y="1098"/>
                                </a:lnTo>
                                <a:lnTo>
                                  <a:pt x="880" y="1056"/>
                                </a:lnTo>
                                <a:lnTo>
                                  <a:pt x="896" y="1011"/>
                                </a:lnTo>
                                <a:lnTo>
                                  <a:pt x="905" y="966"/>
                                </a:lnTo>
                                <a:lnTo>
                                  <a:pt x="907" y="921"/>
                                </a:lnTo>
                                <a:lnTo>
                                  <a:pt x="896" y="887"/>
                                </a:lnTo>
                                <a:lnTo>
                                  <a:pt x="871" y="860"/>
                                </a:lnTo>
                                <a:lnTo>
                                  <a:pt x="853" y="852"/>
                                </a:lnTo>
                                <a:lnTo>
                                  <a:pt x="835" y="845"/>
                                </a:lnTo>
                                <a:lnTo>
                                  <a:pt x="819" y="845"/>
                                </a:lnTo>
                                <a:lnTo>
                                  <a:pt x="801" y="845"/>
                                </a:lnTo>
                                <a:lnTo>
                                  <a:pt x="785" y="850"/>
                                </a:lnTo>
                                <a:lnTo>
                                  <a:pt x="772" y="855"/>
                                </a:lnTo>
                                <a:lnTo>
                                  <a:pt x="761" y="866"/>
                                </a:lnTo>
                                <a:lnTo>
                                  <a:pt x="754" y="879"/>
                                </a:lnTo>
                                <a:lnTo>
                                  <a:pt x="749" y="913"/>
                                </a:lnTo>
                                <a:lnTo>
                                  <a:pt x="754" y="950"/>
                                </a:lnTo>
                                <a:lnTo>
                                  <a:pt x="767" y="982"/>
                                </a:lnTo>
                                <a:lnTo>
                                  <a:pt x="785" y="995"/>
                                </a:lnTo>
                                <a:lnTo>
                                  <a:pt x="799" y="992"/>
                                </a:lnTo>
                                <a:lnTo>
                                  <a:pt x="806" y="987"/>
                                </a:lnTo>
                                <a:lnTo>
                                  <a:pt x="803" y="976"/>
                                </a:lnTo>
                                <a:lnTo>
                                  <a:pt x="794" y="963"/>
                                </a:lnTo>
                                <a:lnTo>
                                  <a:pt x="783" y="950"/>
                                </a:lnTo>
                                <a:lnTo>
                                  <a:pt x="781" y="932"/>
                                </a:lnTo>
                                <a:lnTo>
                                  <a:pt x="783" y="911"/>
                                </a:lnTo>
                                <a:lnTo>
                                  <a:pt x="790" y="895"/>
                                </a:lnTo>
                                <a:lnTo>
                                  <a:pt x="803" y="884"/>
                                </a:lnTo>
                                <a:lnTo>
                                  <a:pt x="819" y="881"/>
                                </a:lnTo>
                                <a:lnTo>
                                  <a:pt x="837" y="884"/>
                                </a:lnTo>
                                <a:lnTo>
                                  <a:pt x="853" y="892"/>
                                </a:lnTo>
                                <a:lnTo>
                                  <a:pt x="866" y="905"/>
                                </a:lnTo>
                                <a:lnTo>
                                  <a:pt x="873" y="926"/>
                                </a:lnTo>
                                <a:lnTo>
                                  <a:pt x="878" y="955"/>
                                </a:lnTo>
                                <a:lnTo>
                                  <a:pt x="873" y="990"/>
                                </a:lnTo>
                                <a:lnTo>
                                  <a:pt x="864" y="1024"/>
                                </a:lnTo>
                                <a:lnTo>
                                  <a:pt x="846" y="1058"/>
                                </a:lnTo>
                                <a:lnTo>
                                  <a:pt x="824" y="1090"/>
                                </a:lnTo>
                                <a:lnTo>
                                  <a:pt x="790" y="1116"/>
                                </a:lnTo>
                                <a:lnTo>
                                  <a:pt x="772" y="1124"/>
                                </a:lnTo>
                                <a:lnTo>
                                  <a:pt x="752" y="1132"/>
                                </a:lnTo>
                                <a:lnTo>
                                  <a:pt x="727" y="1135"/>
                                </a:lnTo>
                                <a:lnTo>
                                  <a:pt x="702" y="1130"/>
                                </a:lnTo>
                                <a:lnTo>
                                  <a:pt x="677" y="1119"/>
                                </a:lnTo>
                                <a:lnTo>
                                  <a:pt x="655" y="1095"/>
                                </a:lnTo>
                                <a:lnTo>
                                  <a:pt x="635" y="1056"/>
                                </a:lnTo>
                                <a:lnTo>
                                  <a:pt x="619" y="1003"/>
                                </a:lnTo>
                                <a:lnTo>
                                  <a:pt x="644" y="1011"/>
                                </a:lnTo>
                                <a:lnTo>
                                  <a:pt x="662" y="1016"/>
                                </a:lnTo>
                                <a:lnTo>
                                  <a:pt x="673" y="1019"/>
                                </a:lnTo>
                                <a:lnTo>
                                  <a:pt x="680" y="1016"/>
                                </a:lnTo>
                                <a:lnTo>
                                  <a:pt x="680" y="1011"/>
                                </a:lnTo>
                                <a:lnTo>
                                  <a:pt x="673" y="1003"/>
                                </a:lnTo>
                                <a:lnTo>
                                  <a:pt x="659" y="990"/>
                                </a:lnTo>
                                <a:lnTo>
                                  <a:pt x="646" y="961"/>
                                </a:lnTo>
                                <a:lnTo>
                                  <a:pt x="639" y="929"/>
                                </a:lnTo>
                                <a:lnTo>
                                  <a:pt x="632" y="895"/>
                                </a:lnTo>
                                <a:lnTo>
                                  <a:pt x="632" y="860"/>
                                </a:lnTo>
                                <a:lnTo>
                                  <a:pt x="637" y="826"/>
                                </a:lnTo>
                                <a:lnTo>
                                  <a:pt x="644" y="792"/>
                                </a:lnTo>
                                <a:lnTo>
                                  <a:pt x="657" y="757"/>
                                </a:lnTo>
                                <a:lnTo>
                                  <a:pt x="677" y="728"/>
                                </a:lnTo>
                                <a:lnTo>
                                  <a:pt x="702" y="699"/>
                                </a:lnTo>
                                <a:lnTo>
                                  <a:pt x="729" y="676"/>
                                </a:lnTo>
                                <a:lnTo>
                                  <a:pt x="756" y="657"/>
                                </a:lnTo>
                                <a:lnTo>
                                  <a:pt x="785" y="644"/>
                                </a:lnTo>
                                <a:lnTo>
                                  <a:pt x="817" y="631"/>
                                </a:lnTo>
                                <a:lnTo>
                                  <a:pt x="846" y="620"/>
                                </a:lnTo>
                                <a:lnTo>
                                  <a:pt x="878" y="612"/>
                                </a:lnTo>
                                <a:lnTo>
                                  <a:pt x="907" y="602"/>
                                </a:lnTo>
                                <a:lnTo>
                                  <a:pt x="934" y="591"/>
                                </a:lnTo>
                                <a:lnTo>
                                  <a:pt x="961" y="581"/>
                                </a:lnTo>
                                <a:lnTo>
                                  <a:pt x="983" y="565"/>
                                </a:lnTo>
                                <a:lnTo>
                                  <a:pt x="1006" y="549"/>
                                </a:lnTo>
                                <a:lnTo>
                                  <a:pt x="1024" y="528"/>
                                </a:lnTo>
                                <a:lnTo>
                                  <a:pt x="1040" y="501"/>
                                </a:lnTo>
                                <a:lnTo>
                                  <a:pt x="1051" y="467"/>
                                </a:lnTo>
                                <a:lnTo>
                                  <a:pt x="1055" y="430"/>
                                </a:lnTo>
                                <a:lnTo>
                                  <a:pt x="1058" y="383"/>
                                </a:lnTo>
                                <a:lnTo>
                                  <a:pt x="1055" y="348"/>
                                </a:lnTo>
                                <a:lnTo>
                                  <a:pt x="1051" y="317"/>
                                </a:lnTo>
                                <a:lnTo>
                                  <a:pt x="1042" y="290"/>
                                </a:lnTo>
                                <a:lnTo>
                                  <a:pt x="1028" y="261"/>
                                </a:lnTo>
                                <a:lnTo>
                                  <a:pt x="1013" y="238"/>
                                </a:lnTo>
                                <a:lnTo>
                                  <a:pt x="995" y="216"/>
                                </a:lnTo>
                                <a:lnTo>
                                  <a:pt x="972" y="198"/>
                                </a:lnTo>
                                <a:lnTo>
                                  <a:pt x="947" y="179"/>
                                </a:lnTo>
                                <a:lnTo>
                                  <a:pt x="920" y="164"/>
                                </a:lnTo>
                                <a:lnTo>
                                  <a:pt x="891" y="153"/>
                                </a:lnTo>
                                <a:lnTo>
                                  <a:pt x="857" y="143"/>
                                </a:lnTo>
                                <a:lnTo>
                                  <a:pt x="821" y="135"/>
                                </a:lnTo>
                                <a:lnTo>
                                  <a:pt x="783" y="129"/>
                                </a:lnTo>
                                <a:lnTo>
                                  <a:pt x="743" y="127"/>
                                </a:lnTo>
                                <a:lnTo>
                                  <a:pt x="700" y="124"/>
                                </a:lnTo>
                                <a:lnTo>
                                  <a:pt x="655" y="127"/>
                                </a:lnTo>
                                <a:lnTo>
                                  <a:pt x="621" y="132"/>
                                </a:lnTo>
                                <a:lnTo>
                                  <a:pt x="583" y="145"/>
                                </a:lnTo>
                                <a:lnTo>
                                  <a:pt x="545" y="164"/>
                                </a:lnTo>
                                <a:lnTo>
                                  <a:pt x="506" y="185"/>
                                </a:lnTo>
                                <a:lnTo>
                                  <a:pt x="468" y="209"/>
                                </a:lnTo>
                                <a:lnTo>
                                  <a:pt x="434" y="232"/>
                                </a:lnTo>
                                <a:lnTo>
                                  <a:pt x="407" y="256"/>
                                </a:lnTo>
                                <a:lnTo>
                                  <a:pt x="387" y="280"/>
                                </a:lnTo>
                                <a:lnTo>
                                  <a:pt x="369" y="301"/>
                                </a:lnTo>
                                <a:lnTo>
                                  <a:pt x="347" y="317"/>
                                </a:lnTo>
                                <a:lnTo>
                                  <a:pt x="322" y="330"/>
                                </a:lnTo>
                                <a:lnTo>
                                  <a:pt x="295" y="340"/>
                                </a:lnTo>
                                <a:lnTo>
                                  <a:pt x="270" y="348"/>
                                </a:lnTo>
                                <a:lnTo>
                                  <a:pt x="248" y="354"/>
                                </a:lnTo>
                                <a:lnTo>
                                  <a:pt x="225" y="359"/>
                                </a:lnTo>
                                <a:lnTo>
                                  <a:pt x="209" y="359"/>
                                </a:lnTo>
                                <a:lnTo>
                                  <a:pt x="191" y="343"/>
                                </a:lnTo>
                                <a:lnTo>
                                  <a:pt x="221" y="338"/>
                                </a:lnTo>
                                <a:lnTo>
                                  <a:pt x="250" y="327"/>
                                </a:lnTo>
                                <a:lnTo>
                                  <a:pt x="279" y="314"/>
                                </a:lnTo>
                                <a:lnTo>
                                  <a:pt x="308" y="301"/>
                                </a:lnTo>
                                <a:lnTo>
                                  <a:pt x="335" y="282"/>
                                </a:lnTo>
                                <a:lnTo>
                                  <a:pt x="365" y="264"/>
                                </a:lnTo>
                                <a:lnTo>
                                  <a:pt x="392" y="245"/>
                                </a:lnTo>
                                <a:lnTo>
                                  <a:pt x="416" y="227"/>
                                </a:lnTo>
                                <a:lnTo>
                                  <a:pt x="443" y="206"/>
                                </a:lnTo>
                                <a:lnTo>
                                  <a:pt x="466" y="187"/>
                                </a:lnTo>
                                <a:lnTo>
                                  <a:pt x="488" y="169"/>
                                </a:lnTo>
                                <a:lnTo>
                                  <a:pt x="509" y="153"/>
                                </a:lnTo>
                                <a:lnTo>
                                  <a:pt x="529" y="140"/>
                                </a:lnTo>
                                <a:lnTo>
                                  <a:pt x="545" y="129"/>
                                </a:lnTo>
                                <a:lnTo>
                                  <a:pt x="560" y="121"/>
                                </a:lnTo>
                                <a:lnTo>
                                  <a:pt x="574" y="119"/>
                                </a:lnTo>
                                <a:lnTo>
                                  <a:pt x="549" y="103"/>
                                </a:lnTo>
                                <a:lnTo>
                                  <a:pt x="533" y="53"/>
                                </a:lnTo>
                                <a:lnTo>
                                  <a:pt x="515" y="21"/>
                                </a:lnTo>
                                <a:lnTo>
                                  <a:pt x="493" y="3"/>
                                </a:lnTo>
                                <a:lnTo>
                                  <a:pt x="466" y="0"/>
                                </a:lnTo>
                                <a:lnTo>
                                  <a:pt x="439" y="8"/>
                                </a:lnTo>
                                <a:lnTo>
                                  <a:pt x="414" y="26"/>
                                </a:lnTo>
                                <a:lnTo>
                                  <a:pt x="389" y="55"/>
                                </a:lnTo>
                                <a:lnTo>
                                  <a:pt x="367" y="90"/>
                                </a:lnTo>
                                <a:lnTo>
                                  <a:pt x="351" y="114"/>
                                </a:lnTo>
                                <a:lnTo>
                                  <a:pt x="335" y="127"/>
                                </a:lnTo>
                                <a:lnTo>
                                  <a:pt x="322" y="129"/>
                                </a:lnTo>
                                <a:lnTo>
                                  <a:pt x="311" y="124"/>
                                </a:lnTo>
                                <a:lnTo>
                                  <a:pt x="297" y="114"/>
                                </a:lnTo>
                                <a:lnTo>
                                  <a:pt x="288" y="98"/>
                                </a:lnTo>
                                <a:lnTo>
                                  <a:pt x="279" y="79"/>
                                </a:lnTo>
                                <a:lnTo>
                                  <a:pt x="272" y="58"/>
                                </a:lnTo>
                                <a:lnTo>
                                  <a:pt x="263" y="40"/>
                                </a:lnTo>
                                <a:lnTo>
                                  <a:pt x="245" y="26"/>
                                </a:lnTo>
                                <a:lnTo>
                                  <a:pt x="225" y="19"/>
                                </a:lnTo>
                                <a:lnTo>
                                  <a:pt x="200" y="16"/>
                                </a:lnTo>
                                <a:lnTo>
                                  <a:pt x="176" y="19"/>
                                </a:lnTo>
                                <a:lnTo>
                                  <a:pt x="149" y="32"/>
                                </a:lnTo>
                                <a:lnTo>
                                  <a:pt x="126" y="50"/>
                                </a:lnTo>
                                <a:lnTo>
                                  <a:pt x="106" y="79"/>
                                </a:lnTo>
                                <a:lnTo>
                                  <a:pt x="92" y="111"/>
                                </a:lnTo>
                                <a:lnTo>
                                  <a:pt x="90" y="140"/>
                                </a:lnTo>
                                <a:lnTo>
                                  <a:pt x="95" y="164"/>
                                </a:lnTo>
                                <a:lnTo>
                                  <a:pt x="104" y="187"/>
                                </a:lnTo>
                                <a:lnTo>
                                  <a:pt x="117" y="206"/>
                                </a:lnTo>
                                <a:lnTo>
                                  <a:pt x="133" y="224"/>
                                </a:lnTo>
                                <a:lnTo>
                                  <a:pt x="149" y="238"/>
                                </a:lnTo>
                                <a:lnTo>
                                  <a:pt x="164" y="251"/>
                                </a:lnTo>
                                <a:lnTo>
                                  <a:pt x="142" y="256"/>
                                </a:lnTo>
                                <a:lnTo>
                                  <a:pt x="122" y="261"/>
                                </a:lnTo>
                                <a:lnTo>
                                  <a:pt x="104" y="269"/>
                                </a:lnTo>
                                <a:lnTo>
                                  <a:pt x="90" y="277"/>
                                </a:lnTo>
                                <a:lnTo>
                                  <a:pt x="79" y="288"/>
                                </a:lnTo>
                                <a:lnTo>
                                  <a:pt x="70" y="301"/>
                                </a:lnTo>
                                <a:lnTo>
                                  <a:pt x="65" y="314"/>
                                </a:lnTo>
                                <a:lnTo>
                                  <a:pt x="63" y="333"/>
                                </a:lnTo>
                                <a:lnTo>
                                  <a:pt x="65" y="351"/>
                                </a:lnTo>
                                <a:lnTo>
                                  <a:pt x="72" y="372"/>
                                </a:lnTo>
                                <a:lnTo>
                                  <a:pt x="81" y="391"/>
                                </a:lnTo>
                                <a:lnTo>
                                  <a:pt x="95" y="409"/>
                                </a:lnTo>
                                <a:lnTo>
                                  <a:pt x="110" y="425"/>
                                </a:lnTo>
                                <a:lnTo>
                                  <a:pt x="131" y="441"/>
                                </a:lnTo>
                                <a:lnTo>
                                  <a:pt x="155" y="451"/>
                                </a:lnTo>
                                <a:lnTo>
                                  <a:pt x="182" y="457"/>
                                </a:lnTo>
                                <a:lnTo>
                                  <a:pt x="146" y="462"/>
                                </a:lnTo>
                                <a:lnTo>
                                  <a:pt x="115" y="470"/>
                                </a:lnTo>
                                <a:lnTo>
                                  <a:pt x="90" y="478"/>
                                </a:lnTo>
                                <a:lnTo>
                                  <a:pt x="72" y="488"/>
                                </a:lnTo>
                                <a:lnTo>
                                  <a:pt x="61" y="499"/>
                                </a:lnTo>
                                <a:lnTo>
                                  <a:pt x="54" y="512"/>
                                </a:lnTo>
                                <a:lnTo>
                                  <a:pt x="52" y="528"/>
                                </a:lnTo>
                                <a:lnTo>
                                  <a:pt x="54" y="544"/>
                                </a:lnTo>
                                <a:lnTo>
                                  <a:pt x="52" y="581"/>
                                </a:lnTo>
                                <a:lnTo>
                                  <a:pt x="47" y="620"/>
                                </a:lnTo>
                                <a:lnTo>
                                  <a:pt x="32" y="655"/>
                                </a:lnTo>
                                <a:lnTo>
                                  <a:pt x="0" y="681"/>
                                </a:lnTo>
                                <a:lnTo>
                                  <a:pt x="14" y="691"/>
                                </a:lnTo>
                                <a:lnTo>
                                  <a:pt x="29" y="697"/>
                                </a:lnTo>
                                <a:lnTo>
                                  <a:pt x="45" y="699"/>
                                </a:lnTo>
                                <a:lnTo>
                                  <a:pt x="61" y="697"/>
                                </a:lnTo>
                                <a:lnTo>
                                  <a:pt x="77" y="691"/>
                                </a:lnTo>
                                <a:lnTo>
                                  <a:pt x="92" y="684"/>
                                </a:lnTo>
                                <a:lnTo>
                                  <a:pt x="108" y="676"/>
                                </a:lnTo>
                                <a:lnTo>
                                  <a:pt x="124" y="665"/>
                                </a:lnTo>
                                <a:lnTo>
                                  <a:pt x="140" y="647"/>
                                </a:lnTo>
                                <a:lnTo>
                                  <a:pt x="155" y="623"/>
                                </a:lnTo>
                                <a:lnTo>
                                  <a:pt x="176" y="599"/>
                                </a:lnTo>
                                <a:lnTo>
                                  <a:pt x="194" y="575"/>
                                </a:lnTo>
                                <a:lnTo>
                                  <a:pt x="212" y="552"/>
                                </a:lnTo>
                                <a:lnTo>
                                  <a:pt x="230" y="530"/>
                                </a:lnTo>
                                <a:lnTo>
                                  <a:pt x="245" y="515"/>
                                </a:lnTo>
                                <a:lnTo>
                                  <a:pt x="257" y="501"/>
                                </a:lnTo>
                                <a:lnTo>
                                  <a:pt x="275" y="494"/>
                                </a:lnTo>
                                <a:lnTo>
                                  <a:pt x="284" y="499"/>
                                </a:lnTo>
                                <a:lnTo>
                                  <a:pt x="284" y="517"/>
                                </a:lnTo>
                                <a:lnTo>
                                  <a:pt x="270" y="538"/>
                                </a:lnTo>
                                <a:lnTo>
                                  <a:pt x="257" y="552"/>
                                </a:lnTo>
                                <a:lnTo>
                                  <a:pt x="239" y="567"/>
                                </a:lnTo>
                                <a:lnTo>
                                  <a:pt x="218" y="586"/>
                                </a:lnTo>
                                <a:lnTo>
                                  <a:pt x="196" y="607"/>
                                </a:lnTo>
                                <a:lnTo>
                                  <a:pt x="176" y="628"/>
                                </a:lnTo>
                                <a:lnTo>
                                  <a:pt x="158" y="649"/>
                                </a:lnTo>
                                <a:lnTo>
                                  <a:pt x="144" y="670"/>
                                </a:lnTo>
                                <a:lnTo>
                                  <a:pt x="135" y="68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 descr="ph27146438"/>
                        <wps:cNvSpPr>
                          <a:spLocks/>
                        </wps:cNvSpPr>
                        <wps:spPr bwMode="auto">
                          <a:xfrm>
                            <a:off x="2124" y="4160"/>
                            <a:ext cx="258" cy="148"/>
                          </a:xfrm>
                          <a:custGeom>
                            <a:avLst/>
                            <a:gdLst>
                              <a:gd name="T0" fmla="*/ 227 w 227"/>
                              <a:gd name="T1" fmla="*/ 77 h 140"/>
                              <a:gd name="T2" fmla="*/ 211 w 227"/>
                              <a:gd name="T3" fmla="*/ 53 h 140"/>
                              <a:gd name="T4" fmla="*/ 189 w 227"/>
                              <a:gd name="T5" fmla="*/ 35 h 140"/>
                              <a:gd name="T6" fmla="*/ 162 w 227"/>
                              <a:gd name="T7" fmla="*/ 19 h 140"/>
                              <a:gd name="T8" fmla="*/ 130 w 227"/>
                              <a:gd name="T9" fmla="*/ 8 h 140"/>
                              <a:gd name="T10" fmla="*/ 99 w 227"/>
                              <a:gd name="T11" fmla="*/ 3 h 140"/>
                              <a:gd name="T12" fmla="*/ 65 w 227"/>
                              <a:gd name="T13" fmla="*/ 0 h 140"/>
                              <a:gd name="T14" fmla="*/ 31 w 227"/>
                              <a:gd name="T15" fmla="*/ 6 h 140"/>
                              <a:gd name="T16" fmla="*/ 0 w 227"/>
                              <a:gd name="T17" fmla="*/ 14 h 140"/>
                              <a:gd name="T18" fmla="*/ 24 w 227"/>
                              <a:gd name="T19" fmla="*/ 24 h 140"/>
                              <a:gd name="T20" fmla="*/ 47 w 227"/>
                              <a:gd name="T21" fmla="*/ 32 h 140"/>
                              <a:gd name="T22" fmla="*/ 69 w 227"/>
                              <a:gd name="T23" fmla="*/ 43 h 140"/>
                              <a:gd name="T24" fmla="*/ 90 w 227"/>
                              <a:gd name="T25" fmla="*/ 53 h 140"/>
                              <a:gd name="T26" fmla="*/ 105 w 227"/>
                              <a:gd name="T27" fmla="*/ 66 h 140"/>
                              <a:gd name="T28" fmla="*/ 114 w 227"/>
                              <a:gd name="T29" fmla="*/ 85 h 140"/>
                              <a:gd name="T30" fmla="*/ 117 w 227"/>
                              <a:gd name="T31" fmla="*/ 109 h 140"/>
                              <a:gd name="T32" fmla="*/ 112 w 227"/>
                              <a:gd name="T33" fmla="*/ 140 h 140"/>
                              <a:gd name="T34" fmla="*/ 227 w 227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7" h="140">
                                <a:moveTo>
                                  <a:pt x="227" y="77"/>
                                </a:moveTo>
                                <a:lnTo>
                                  <a:pt x="211" y="53"/>
                                </a:lnTo>
                                <a:lnTo>
                                  <a:pt x="189" y="35"/>
                                </a:lnTo>
                                <a:lnTo>
                                  <a:pt x="162" y="19"/>
                                </a:lnTo>
                                <a:lnTo>
                                  <a:pt x="130" y="8"/>
                                </a:lnTo>
                                <a:lnTo>
                                  <a:pt x="99" y="3"/>
                                </a:lnTo>
                                <a:lnTo>
                                  <a:pt x="65" y="0"/>
                                </a:lnTo>
                                <a:lnTo>
                                  <a:pt x="31" y="6"/>
                                </a:lnTo>
                                <a:lnTo>
                                  <a:pt x="0" y="14"/>
                                </a:lnTo>
                                <a:lnTo>
                                  <a:pt x="24" y="24"/>
                                </a:lnTo>
                                <a:lnTo>
                                  <a:pt x="47" y="32"/>
                                </a:lnTo>
                                <a:lnTo>
                                  <a:pt x="69" y="43"/>
                                </a:lnTo>
                                <a:lnTo>
                                  <a:pt x="90" y="53"/>
                                </a:lnTo>
                                <a:lnTo>
                                  <a:pt x="105" y="66"/>
                                </a:lnTo>
                                <a:lnTo>
                                  <a:pt x="114" y="85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40"/>
                                </a:lnTo>
                                <a:lnTo>
                                  <a:pt x="227" y="77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 descr="ph27146438"/>
                        <wps:cNvSpPr>
                          <a:spLocks/>
                        </wps:cNvSpPr>
                        <wps:spPr bwMode="auto">
                          <a:xfrm>
                            <a:off x="2372" y="4047"/>
                            <a:ext cx="120" cy="116"/>
                          </a:xfrm>
                          <a:custGeom>
                            <a:avLst/>
                            <a:gdLst>
                              <a:gd name="T0" fmla="*/ 94 w 106"/>
                              <a:gd name="T1" fmla="*/ 19 h 111"/>
                              <a:gd name="T2" fmla="*/ 81 w 106"/>
                              <a:gd name="T3" fmla="*/ 11 h 111"/>
                              <a:gd name="T4" fmla="*/ 67 w 106"/>
                              <a:gd name="T5" fmla="*/ 6 h 111"/>
                              <a:gd name="T6" fmla="*/ 56 w 106"/>
                              <a:gd name="T7" fmla="*/ 0 h 111"/>
                              <a:gd name="T8" fmla="*/ 45 w 106"/>
                              <a:gd name="T9" fmla="*/ 0 h 111"/>
                              <a:gd name="T10" fmla="*/ 34 w 106"/>
                              <a:gd name="T11" fmla="*/ 0 h 111"/>
                              <a:gd name="T12" fmla="*/ 25 w 106"/>
                              <a:gd name="T13" fmla="*/ 6 h 111"/>
                              <a:gd name="T14" fmla="*/ 16 w 106"/>
                              <a:gd name="T15" fmla="*/ 11 h 111"/>
                              <a:gd name="T16" fmla="*/ 9 w 106"/>
                              <a:gd name="T17" fmla="*/ 19 h 111"/>
                              <a:gd name="T18" fmla="*/ 0 w 106"/>
                              <a:gd name="T19" fmla="*/ 40 h 111"/>
                              <a:gd name="T20" fmla="*/ 4 w 106"/>
                              <a:gd name="T21" fmla="*/ 58 h 111"/>
                              <a:gd name="T22" fmla="*/ 13 w 106"/>
                              <a:gd name="T23" fmla="*/ 79 h 111"/>
                              <a:gd name="T24" fmla="*/ 25 w 106"/>
                              <a:gd name="T25" fmla="*/ 98 h 111"/>
                              <a:gd name="T26" fmla="*/ 31 w 106"/>
                              <a:gd name="T27" fmla="*/ 106 h 111"/>
                              <a:gd name="T28" fmla="*/ 40 w 106"/>
                              <a:gd name="T29" fmla="*/ 111 h 111"/>
                              <a:gd name="T30" fmla="*/ 52 w 106"/>
                              <a:gd name="T31" fmla="*/ 111 h 111"/>
                              <a:gd name="T32" fmla="*/ 61 w 106"/>
                              <a:gd name="T33" fmla="*/ 111 h 111"/>
                              <a:gd name="T34" fmla="*/ 72 w 106"/>
                              <a:gd name="T35" fmla="*/ 106 h 111"/>
                              <a:gd name="T36" fmla="*/ 81 w 106"/>
                              <a:gd name="T37" fmla="*/ 103 h 111"/>
                              <a:gd name="T38" fmla="*/ 90 w 106"/>
                              <a:gd name="T39" fmla="*/ 98 h 111"/>
                              <a:gd name="T40" fmla="*/ 94 w 106"/>
                              <a:gd name="T41" fmla="*/ 93 h 111"/>
                              <a:gd name="T42" fmla="*/ 101 w 106"/>
                              <a:gd name="T43" fmla="*/ 77 h 111"/>
                              <a:gd name="T44" fmla="*/ 106 w 106"/>
                              <a:gd name="T45" fmla="*/ 56 h 111"/>
                              <a:gd name="T46" fmla="*/ 106 w 106"/>
                              <a:gd name="T47" fmla="*/ 35 h 111"/>
                              <a:gd name="T48" fmla="*/ 94 w 106"/>
                              <a:gd name="T49" fmla="*/ 1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111">
                                <a:moveTo>
                                  <a:pt x="94" y="19"/>
                                </a:moveTo>
                                <a:lnTo>
                                  <a:pt x="81" y="11"/>
                                </a:lnTo>
                                <a:lnTo>
                                  <a:pt x="67" y="6"/>
                                </a:lnTo>
                                <a:lnTo>
                                  <a:pt x="56" y="0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6"/>
                                </a:lnTo>
                                <a:lnTo>
                                  <a:pt x="16" y="11"/>
                                </a:lnTo>
                                <a:lnTo>
                                  <a:pt x="9" y="19"/>
                                </a:lnTo>
                                <a:lnTo>
                                  <a:pt x="0" y="40"/>
                                </a:lnTo>
                                <a:lnTo>
                                  <a:pt x="4" y="58"/>
                                </a:lnTo>
                                <a:lnTo>
                                  <a:pt x="13" y="79"/>
                                </a:lnTo>
                                <a:lnTo>
                                  <a:pt x="25" y="98"/>
                                </a:lnTo>
                                <a:lnTo>
                                  <a:pt x="31" y="106"/>
                                </a:lnTo>
                                <a:lnTo>
                                  <a:pt x="40" y="111"/>
                                </a:lnTo>
                                <a:lnTo>
                                  <a:pt x="52" y="111"/>
                                </a:lnTo>
                                <a:lnTo>
                                  <a:pt x="61" y="111"/>
                                </a:lnTo>
                                <a:lnTo>
                                  <a:pt x="72" y="106"/>
                                </a:lnTo>
                                <a:lnTo>
                                  <a:pt x="81" y="103"/>
                                </a:lnTo>
                                <a:lnTo>
                                  <a:pt x="90" y="98"/>
                                </a:lnTo>
                                <a:lnTo>
                                  <a:pt x="94" y="93"/>
                                </a:lnTo>
                                <a:lnTo>
                                  <a:pt x="101" y="77"/>
                                </a:lnTo>
                                <a:lnTo>
                                  <a:pt x="106" y="56"/>
                                </a:lnTo>
                                <a:lnTo>
                                  <a:pt x="106" y="35"/>
                                </a:lnTo>
                                <a:lnTo>
                                  <a:pt x="94" y="19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 descr="ph27146438"/>
                        <wps:cNvSpPr>
                          <a:spLocks/>
                        </wps:cNvSpPr>
                        <wps:spPr bwMode="auto">
                          <a:xfrm>
                            <a:off x="1512" y="4458"/>
                            <a:ext cx="865" cy="2278"/>
                          </a:xfrm>
                          <a:custGeom>
                            <a:avLst/>
                            <a:gdLst>
                              <a:gd name="T0" fmla="*/ 117 w 762"/>
                              <a:gd name="T1" fmla="*/ 219 h 2167"/>
                              <a:gd name="T2" fmla="*/ 121 w 762"/>
                              <a:gd name="T3" fmla="*/ 404 h 2167"/>
                              <a:gd name="T4" fmla="*/ 157 w 762"/>
                              <a:gd name="T5" fmla="*/ 602 h 2167"/>
                              <a:gd name="T6" fmla="*/ 238 w 762"/>
                              <a:gd name="T7" fmla="*/ 784 h 2167"/>
                              <a:gd name="T8" fmla="*/ 369 w 762"/>
                              <a:gd name="T9" fmla="*/ 921 h 2167"/>
                              <a:gd name="T10" fmla="*/ 472 w 762"/>
                              <a:gd name="T11" fmla="*/ 979 h 2167"/>
                              <a:gd name="T12" fmla="*/ 418 w 762"/>
                              <a:gd name="T13" fmla="*/ 979 h 2167"/>
                              <a:gd name="T14" fmla="*/ 348 w 762"/>
                              <a:gd name="T15" fmla="*/ 966 h 2167"/>
                              <a:gd name="T16" fmla="*/ 267 w 762"/>
                              <a:gd name="T17" fmla="*/ 976 h 2167"/>
                              <a:gd name="T18" fmla="*/ 209 w 762"/>
                              <a:gd name="T19" fmla="*/ 1037 h 2167"/>
                              <a:gd name="T20" fmla="*/ 261 w 762"/>
                              <a:gd name="T21" fmla="*/ 1116 h 2167"/>
                              <a:gd name="T22" fmla="*/ 198 w 762"/>
                              <a:gd name="T23" fmla="*/ 1135 h 2167"/>
                              <a:gd name="T24" fmla="*/ 85 w 762"/>
                              <a:gd name="T25" fmla="*/ 1203 h 2167"/>
                              <a:gd name="T26" fmla="*/ 29 w 762"/>
                              <a:gd name="T27" fmla="*/ 1293 h 2167"/>
                              <a:gd name="T28" fmla="*/ 36 w 762"/>
                              <a:gd name="T29" fmla="*/ 1346 h 2167"/>
                              <a:gd name="T30" fmla="*/ 141 w 762"/>
                              <a:gd name="T31" fmla="*/ 1383 h 2167"/>
                              <a:gd name="T32" fmla="*/ 276 w 762"/>
                              <a:gd name="T33" fmla="*/ 1317 h 2167"/>
                              <a:gd name="T34" fmla="*/ 236 w 762"/>
                              <a:gd name="T35" fmla="*/ 1367 h 2167"/>
                              <a:gd name="T36" fmla="*/ 141 w 762"/>
                              <a:gd name="T37" fmla="*/ 1544 h 2167"/>
                              <a:gd name="T38" fmla="*/ 117 w 762"/>
                              <a:gd name="T39" fmla="*/ 1673 h 2167"/>
                              <a:gd name="T40" fmla="*/ 164 w 762"/>
                              <a:gd name="T41" fmla="*/ 1686 h 2167"/>
                              <a:gd name="T42" fmla="*/ 272 w 762"/>
                              <a:gd name="T43" fmla="*/ 1615 h 2167"/>
                              <a:gd name="T44" fmla="*/ 335 w 762"/>
                              <a:gd name="T45" fmla="*/ 1496 h 2167"/>
                              <a:gd name="T46" fmla="*/ 362 w 762"/>
                              <a:gd name="T47" fmla="*/ 1486 h 2167"/>
                              <a:gd name="T48" fmla="*/ 346 w 762"/>
                              <a:gd name="T49" fmla="*/ 1676 h 2167"/>
                              <a:gd name="T50" fmla="*/ 281 w 762"/>
                              <a:gd name="T51" fmla="*/ 1855 h 2167"/>
                              <a:gd name="T52" fmla="*/ 229 w 762"/>
                              <a:gd name="T53" fmla="*/ 1987 h 2167"/>
                              <a:gd name="T54" fmla="*/ 207 w 762"/>
                              <a:gd name="T55" fmla="*/ 2016 h 2167"/>
                              <a:gd name="T56" fmla="*/ 198 w 762"/>
                              <a:gd name="T57" fmla="*/ 1924 h 2167"/>
                              <a:gd name="T58" fmla="*/ 126 w 762"/>
                              <a:gd name="T59" fmla="*/ 1897 h 2167"/>
                              <a:gd name="T60" fmla="*/ 67 w 762"/>
                              <a:gd name="T61" fmla="*/ 1924 h 2167"/>
                              <a:gd name="T62" fmla="*/ 27 w 762"/>
                              <a:gd name="T63" fmla="*/ 1992 h 2167"/>
                              <a:gd name="T64" fmla="*/ 31 w 762"/>
                              <a:gd name="T65" fmla="*/ 2082 h 2167"/>
                              <a:gd name="T66" fmla="*/ 94 w 762"/>
                              <a:gd name="T67" fmla="*/ 2153 h 2167"/>
                              <a:gd name="T68" fmla="*/ 204 w 762"/>
                              <a:gd name="T69" fmla="*/ 2148 h 2167"/>
                              <a:gd name="T70" fmla="*/ 326 w 762"/>
                              <a:gd name="T71" fmla="*/ 2029 h 2167"/>
                              <a:gd name="T72" fmla="*/ 396 w 762"/>
                              <a:gd name="T73" fmla="*/ 1892 h 2167"/>
                              <a:gd name="T74" fmla="*/ 432 w 762"/>
                              <a:gd name="T75" fmla="*/ 1562 h 2167"/>
                              <a:gd name="T76" fmla="*/ 463 w 762"/>
                              <a:gd name="T77" fmla="*/ 1275 h 2167"/>
                              <a:gd name="T78" fmla="*/ 569 w 762"/>
                              <a:gd name="T79" fmla="*/ 1143 h 2167"/>
                              <a:gd name="T80" fmla="*/ 670 w 762"/>
                              <a:gd name="T81" fmla="*/ 1140 h 2167"/>
                              <a:gd name="T82" fmla="*/ 711 w 762"/>
                              <a:gd name="T83" fmla="*/ 1214 h 2167"/>
                              <a:gd name="T84" fmla="*/ 684 w 762"/>
                              <a:gd name="T85" fmla="*/ 1301 h 2167"/>
                              <a:gd name="T86" fmla="*/ 623 w 762"/>
                              <a:gd name="T87" fmla="*/ 1304 h 2167"/>
                              <a:gd name="T88" fmla="*/ 578 w 762"/>
                              <a:gd name="T89" fmla="*/ 1251 h 2167"/>
                              <a:gd name="T90" fmla="*/ 582 w 762"/>
                              <a:gd name="T91" fmla="*/ 1348 h 2167"/>
                              <a:gd name="T92" fmla="*/ 555 w 762"/>
                              <a:gd name="T93" fmla="*/ 1401 h 2167"/>
                              <a:gd name="T94" fmla="*/ 573 w 762"/>
                              <a:gd name="T95" fmla="*/ 1470 h 2167"/>
                              <a:gd name="T96" fmla="*/ 636 w 762"/>
                              <a:gd name="T97" fmla="*/ 1446 h 2167"/>
                              <a:gd name="T98" fmla="*/ 704 w 762"/>
                              <a:gd name="T99" fmla="*/ 1375 h 2167"/>
                              <a:gd name="T100" fmla="*/ 758 w 762"/>
                              <a:gd name="T101" fmla="*/ 1222 h 2167"/>
                              <a:gd name="T102" fmla="*/ 724 w 762"/>
                              <a:gd name="T103" fmla="*/ 1003 h 2167"/>
                              <a:gd name="T104" fmla="*/ 618 w 762"/>
                              <a:gd name="T105" fmla="*/ 887 h 2167"/>
                              <a:gd name="T106" fmla="*/ 508 w 762"/>
                              <a:gd name="T107" fmla="*/ 807 h 2167"/>
                              <a:gd name="T108" fmla="*/ 384 w 762"/>
                              <a:gd name="T109" fmla="*/ 639 h 2167"/>
                              <a:gd name="T110" fmla="*/ 279 w 762"/>
                              <a:gd name="T111" fmla="*/ 396 h 2167"/>
                              <a:gd name="T112" fmla="*/ 270 w 762"/>
                              <a:gd name="T113" fmla="*/ 0 h 2167"/>
                              <a:gd name="T114" fmla="*/ 220 w 762"/>
                              <a:gd name="T115" fmla="*/ 61 h 2167"/>
                              <a:gd name="T116" fmla="*/ 173 w 762"/>
                              <a:gd name="T117" fmla="*/ 100 h 2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2" h="2167">
                                <a:moveTo>
                                  <a:pt x="132" y="116"/>
                                </a:moveTo>
                                <a:lnTo>
                                  <a:pt x="123" y="163"/>
                                </a:lnTo>
                                <a:lnTo>
                                  <a:pt x="117" y="219"/>
                                </a:lnTo>
                                <a:lnTo>
                                  <a:pt x="114" y="277"/>
                                </a:lnTo>
                                <a:lnTo>
                                  <a:pt x="117" y="340"/>
                                </a:lnTo>
                                <a:lnTo>
                                  <a:pt x="121" y="404"/>
                                </a:lnTo>
                                <a:lnTo>
                                  <a:pt x="128" y="470"/>
                                </a:lnTo>
                                <a:lnTo>
                                  <a:pt x="141" y="538"/>
                                </a:lnTo>
                                <a:lnTo>
                                  <a:pt x="157" y="602"/>
                                </a:lnTo>
                                <a:lnTo>
                                  <a:pt x="180" y="668"/>
                                </a:lnTo>
                                <a:lnTo>
                                  <a:pt x="207" y="728"/>
                                </a:lnTo>
                                <a:lnTo>
                                  <a:pt x="238" y="784"/>
                                </a:lnTo>
                                <a:lnTo>
                                  <a:pt x="276" y="836"/>
                                </a:lnTo>
                                <a:lnTo>
                                  <a:pt x="319" y="881"/>
                                </a:lnTo>
                                <a:lnTo>
                                  <a:pt x="369" y="921"/>
                                </a:lnTo>
                                <a:lnTo>
                                  <a:pt x="423" y="950"/>
                                </a:lnTo>
                                <a:lnTo>
                                  <a:pt x="486" y="971"/>
                                </a:lnTo>
                                <a:lnTo>
                                  <a:pt x="472" y="979"/>
                                </a:lnTo>
                                <a:lnTo>
                                  <a:pt x="456" y="982"/>
                                </a:lnTo>
                                <a:lnTo>
                                  <a:pt x="438" y="982"/>
                                </a:lnTo>
                                <a:lnTo>
                                  <a:pt x="418" y="979"/>
                                </a:lnTo>
                                <a:lnTo>
                                  <a:pt x="396" y="976"/>
                                </a:lnTo>
                                <a:lnTo>
                                  <a:pt x="373" y="971"/>
                                </a:lnTo>
                                <a:lnTo>
                                  <a:pt x="348" y="966"/>
                                </a:lnTo>
                                <a:lnTo>
                                  <a:pt x="324" y="963"/>
                                </a:lnTo>
                                <a:lnTo>
                                  <a:pt x="297" y="966"/>
                                </a:lnTo>
                                <a:lnTo>
                                  <a:pt x="267" y="976"/>
                                </a:lnTo>
                                <a:lnTo>
                                  <a:pt x="240" y="992"/>
                                </a:lnTo>
                                <a:lnTo>
                                  <a:pt x="220" y="1013"/>
                                </a:lnTo>
                                <a:lnTo>
                                  <a:pt x="209" y="1037"/>
                                </a:lnTo>
                                <a:lnTo>
                                  <a:pt x="209" y="1063"/>
                                </a:lnTo>
                                <a:lnTo>
                                  <a:pt x="225" y="1090"/>
                                </a:lnTo>
                                <a:lnTo>
                                  <a:pt x="261" y="1116"/>
                                </a:lnTo>
                                <a:lnTo>
                                  <a:pt x="288" y="1129"/>
                                </a:lnTo>
                                <a:lnTo>
                                  <a:pt x="272" y="1140"/>
                                </a:lnTo>
                                <a:lnTo>
                                  <a:pt x="198" y="1135"/>
                                </a:lnTo>
                                <a:lnTo>
                                  <a:pt x="146" y="1145"/>
                                </a:lnTo>
                                <a:lnTo>
                                  <a:pt x="110" y="1172"/>
                                </a:lnTo>
                                <a:lnTo>
                                  <a:pt x="85" y="1203"/>
                                </a:lnTo>
                                <a:lnTo>
                                  <a:pt x="67" y="1240"/>
                                </a:lnTo>
                                <a:lnTo>
                                  <a:pt x="49" y="1272"/>
                                </a:lnTo>
                                <a:lnTo>
                                  <a:pt x="29" y="1293"/>
                                </a:lnTo>
                                <a:lnTo>
                                  <a:pt x="0" y="1301"/>
                                </a:lnTo>
                                <a:lnTo>
                                  <a:pt x="13" y="1325"/>
                                </a:lnTo>
                                <a:lnTo>
                                  <a:pt x="36" y="1346"/>
                                </a:lnTo>
                                <a:lnTo>
                                  <a:pt x="65" y="1364"/>
                                </a:lnTo>
                                <a:lnTo>
                                  <a:pt x="101" y="1377"/>
                                </a:lnTo>
                                <a:lnTo>
                                  <a:pt x="141" y="1383"/>
                                </a:lnTo>
                                <a:lnTo>
                                  <a:pt x="184" y="1375"/>
                                </a:lnTo>
                                <a:lnTo>
                                  <a:pt x="229" y="1354"/>
                                </a:lnTo>
                                <a:lnTo>
                                  <a:pt x="276" y="1317"/>
                                </a:lnTo>
                                <a:lnTo>
                                  <a:pt x="308" y="1288"/>
                                </a:lnTo>
                                <a:lnTo>
                                  <a:pt x="312" y="1317"/>
                                </a:lnTo>
                                <a:lnTo>
                                  <a:pt x="236" y="1367"/>
                                </a:lnTo>
                                <a:lnTo>
                                  <a:pt x="186" y="1422"/>
                                </a:lnTo>
                                <a:lnTo>
                                  <a:pt x="157" y="1483"/>
                                </a:lnTo>
                                <a:lnTo>
                                  <a:pt x="141" y="1544"/>
                                </a:lnTo>
                                <a:lnTo>
                                  <a:pt x="132" y="1599"/>
                                </a:lnTo>
                                <a:lnTo>
                                  <a:pt x="128" y="1641"/>
                                </a:lnTo>
                                <a:lnTo>
                                  <a:pt x="117" y="1673"/>
                                </a:lnTo>
                                <a:lnTo>
                                  <a:pt x="94" y="1684"/>
                                </a:lnTo>
                                <a:lnTo>
                                  <a:pt x="126" y="1692"/>
                                </a:lnTo>
                                <a:lnTo>
                                  <a:pt x="164" y="1686"/>
                                </a:lnTo>
                                <a:lnTo>
                                  <a:pt x="200" y="1670"/>
                                </a:lnTo>
                                <a:lnTo>
                                  <a:pt x="238" y="1647"/>
                                </a:lnTo>
                                <a:lnTo>
                                  <a:pt x="272" y="1615"/>
                                </a:lnTo>
                                <a:lnTo>
                                  <a:pt x="301" y="1581"/>
                                </a:lnTo>
                                <a:lnTo>
                                  <a:pt x="324" y="1538"/>
                                </a:lnTo>
                                <a:lnTo>
                                  <a:pt x="335" y="1496"/>
                                </a:lnTo>
                                <a:lnTo>
                                  <a:pt x="348" y="1399"/>
                                </a:lnTo>
                                <a:lnTo>
                                  <a:pt x="375" y="1417"/>
                                </a:lnTo>
                                <a:lnTo>
                                  <a:pt x="362" y="1486"/>
                                </a:lnTo>
                                <a:lnTo>
                                  <a:pt x="355" y="1552"/>
                                </a:lnTo>
                                <a:lnTo>
                                  <a:pt x="351" y="1615"/>
                                </a:lnTo>
                                <a:lnTo>
                                  <a:pt x="346" y="1676"/>
                                </a:lnTo>
                                <a:lnTo>
                                  <a:pt x="335" y="1736"/>
                                </a:lnTo>
                                <a:lnTo>
                                  <a:pt x="315" y="1794"/>
                                </a:lnTo>
                                <a:lnTo>
                                  <a:pt x="281" y="1855"/>
                                </a:lnTo>
                                <a:lnTo>
                                  <a:pt x="229" y="1916"/>
                                </a:lnTo>
                                <a:lnTo>
                                  <a:pt x="229" y="1953"/>
                                </a:lnTo>
                                <a:lnTo>
                                  <a:pt x="229" y="1987"/>
                                </a:lnTo>
                                <a:lnTo>
                                  <a:pt x="222" y="2019"/>
                                </a:lnTo>
                                <a:lnTo>
                                  <a:pt x="204" y="2045"/>
                                </a:lnTo>
                                <a:lnTo>
                                  <a:pt x="207" y="2016"/>
                                </a:lnTo>
                                <a:lnTo>
                                  <a:pt x="211" y="1987"/>
                                </a:lnTo>
                                <a:lnTo>
                                  <a:pt x="211" y="1955"/>
                                </a:lnTo>
                                <a:lnTo>
                                  <a:pt x="198" y="1924"/>
                                </a:lnTo>
                                <a:lnTo>
                                  <a:pt x="171" y="1908"/>
                                </a:lnTo>
                                <a:lnTo>
                                  <a:pt x="148" y="1900"/>
                                </a:lnTo>
                                <a:lnTo>
                                  <a:pt x="126" y="1897"/>
                                </a:lnTo>
                                <a:lnTo>
                                  <a:pt x="105" y="1900"/>
                                </a:lnTo>
                                <a:lnTo>
                                  <a:pt x="85" y="1911"/>
                                </a:lnTo>
                                <a:lnTo>
                                  <a:pt x="67" y="1924"/>
                                </a:lnTo>
                                <a:lnTo>
                                  <a:pt x="51" y="1942"/>
                                </a:lnTo>
                                <a:lnTo>
                                  <a:pt x="38" y="1966"/>
                                </a:lnTo>
                                <a:lnTo>
                                  <a:pt x="27" y="1992"/>
                                </a:lnTo>
                                <a:lnTo>
                                  <a:pt x="22" y="2021"/>
                                </a:lnTo>
                                <a:lnTo>
                                  <a:pt x="24" y="2053"/>
                                </a:lnTo>
                                <a:lnTo>
                                  <a:pt x="31" y="2082"/>
                                </a:lnTo>
                                <a:lnTo>
                                  <a:pt x="47" y="2111"/>
                                </a:lnTo>
                                <a:lnTo>
                                  <a:pt x="67" y="2135"/>
                                </a:lnTo>
                                <a:lnTo>
                                  <a:pt x="94" y="2153"/>
                                </a:lnTo>
                                <a:lnTo>
                                  <a:pt x="126" y="2167"/>
                                </a:lnTo>
                                <a:lnTo>
                                  <a:pt x="164" y="2167"/>
                                </a:lnTo>
                                <a:lnTo>
                                  <a:pt x="204" y="2148"/>
                                </a:lnTo>
                                <a:lnTo>
                                  <a:pt x="247" y="2116"/>
                                </a:lnTo>
                                <a:lnTo>
                                  <a:pt x="288" y="2077"/>
                                </a:lnTo>
                                <a:lnTo>
                                  <a:pt x="326" y="2029"/>
                                </a:lnTo>
                                <a:lnTo>
                                  <a:pt x="357" y="1982"/>
                                </a:lnTo>
                                <a:lnTo>
                                  <a:pt x="382" y="1934"/>
                                </a:lnTo>
                                <a:lnTo>
                                  <a:pt x="396" y="1892"/>
                                </a:lnTo>
                                <a:lnTo>
                                  <a:pt x="414" y="1787"/>
                                </a:lnTo>
                                <a:lnTo>
                                  <a:pt x="425" y="1673"/>
                                </a:lnTo>
                                <a:lnTo>
                                  <a:pt x="432" y="1562"/>
                                </a:lnTo>
                                <a:lnTo>
                                  <a:pt x="438" y="1457"/>
                                </a:lnTo>
                                <a:lnTo>
                                  <a:pt x="447" y="1359"/>
                                </a:lnTo>
                                <a:lnTo>
                                  <a:pt x="463" y="1275"/>
                                </a:lnTo>
                                <a:lnTo>
                                  <a:pt x="488" y="1209"/>
                                </a:lnTo>
                                <a:lnTo>
                                  <a:pt x="526" y="1166"/>
                                </a:lnTo>
                                <a:lnTo>
                                  <a:pt x="569" y="1143"/>
                                </a:lnTo>
                                <a:lnTo>
                                  <a:pt x="607" y="1132"/>
                                </a:lnTo>
                                <a:lnTo>
                                  <a:pt x="641" y="1132"/>
                                </a:lnTo>
                                <a:lnTo>
                                  <a:pt x="670" y="1140"/>
                                </a:lnTo>
                                <a:lnTo>
                                  <a:pt x="690" y="1158"/>
                                </a:lnTo>
                                <a:lnTo>
                                  <a:pt x="706" y="1182"/>
                                </a:lnTo>
                                <a:lnTo>
                                  <a:pt x="711" y="1214"/>
                                </a:lnTo>
                                <a:lnTo>
                                  <a:pt x="708" y="1251"/>
                                </a:lnTo>
                                <a:lnTo>
                                  <a:pt x="697" y="1282"/>
                                </a:lnTo>
                                <a:lnTo>
                                  <a:pt x="684" y="1301"/>
                                </a:lnTo>
                                <a:lnTo>
                                  <a:pt x="663" y="1311"/>
                                </a:lnTo>
                                <a:lnTo>
                                  <a:pt x="643" y="1309"/>
                                </a:lnTo>
                                <a:lnTo>
                                  <a:pt x="623" y="1304"/>
                                </a:lnTo>
                                <a:lnTo>
                                  <a:pt x="605" y="1288"/>
                                </a:lnTo>
                                <a:lnTo>
                                  <a:pt x="589" y="1272"/>
                                </a:lnTo>
                                <a:lnTo>
                                  <a:pt x="578" y="1251"/>
                                </a:lnTo>
                                <a:lnTo>
                                  <a:pt x="569" y="1290"/>
                                </a:lnTo>
                                <a:lnTo>
                                  <a:pt x="571" y="1325"/>
                                </a:lnTo>
                                <a:lnTo>
                                  <a:pt x="582" y="1348"/>
                                </a:lnTo>
                                <a:lnTo>
                                  <a:pt x="600" y="1362"/>
                                </a:lnTo>
                                <a:lnTo>
                                  <a:pt x="571" y="1383"/>
                                </a:lnTo>
                                <a:lnTo>
                                  <a:pt x="555" y="1401"/>
                                </a:lnTo>
                                <a:lnTo>
                                  <a:pt x="553" y="1428"/>
                                </a:lnTo>
                                <a:lnTo>
                                  <a:pt x="562" y="1459"/>
                                </a:lnTo>
                                <a:lnTo>
                                  <a:pt x="573" y="1470"/>
                                </a:lnTo>
                                <a:lnTo>
                                  <a:pt x="591" y="1470"/>
                                </a:lnTo>
                                <a:lnTo>
                                  <a:pt x="612" y="1462"/>
                                </a:lnTo>
                                <a:lnTo>
                                  <a:pt x="636" y="1446"/>
                                </a:lnTo>
                                <a:lnTo>
                                  <a:pt x="659" y="1425"/>
                                </a:lnTo>
                                <a:lnTo>
                                  <a:pt x="684" y="1401"/>
                                </a:lnTo>
                                <a:lnTo>
                                  <a:pt x="704" y="1375"/>
                                </a:lnTo>
                                <a:lnTo>
                                  <a:pt x="720" y="1354"/>
                                </a:lnTo>
                                <a:lnTo>
                                  <a:pt x="742" y="1298"/>
                                </a:lnTo>
                                <a:lnTo>
                                  <a:pt x="758" y="1222"/>
                                </a:lnTo>
                                <a:lnTo>
                                  <a:pt x="762" y="1143"/>
                                </a:lnTo>
                                <a:lnTo>
                                  <a:pt x="751" y="1069"/>
                                </a:lnTo>
                                <a:lnTo>
                                  <a:pt x="724" y="1003"/>
                                </a:lnTo>
                                <a:lnTo>
                                  <a:pt x="693" y="953"/>
                                </a:lnTo>
                                <a:lnTo>
                                  <a:pt x="657" y="916"/>
                                </a:lnTo>
                                <a:lnTo>
                                  <a:pt x="618" y="887"/>
                                </a:lnTo>
                                <a:lnTo>
                                  <a:pt x="580" y="860"/>
                                </a:lnTo>
                                <a:lnTo>
                                  <a:pt x="542" y="836"/>
                                </a:lnTo>
                                <a:lnTo>
                                  <a:pt x="508" y="807"/>
                                </a:lnTo>
                                <a:lnTo>
                                  <a:pt x="479" y="773"/>
                                </a:lnTo>
                                <a:lnTo>
                                  <a:pt x="429" y="705"/>
                                </a:lnTo>
                                <a:lnTo>
                                  <a:pt x="384" y="639"/>
                                </a:lnTo>
                                <a:lnTo>
                                  <a:pt x="342" y="567"/>
                                </a:lnTo>
                                <a:lnTo>
                                  <a:pt x="306" y="488"/>
                                </a:lnTo>
                                <a:lnTo>
                                  <a:pt x="279" y="396"/>
                                </a:lnTo>
                                <a:lnTo>
                                  <a:pt x="263" y="288"/>
                                </a:lnTo>
                                <a:lnTo>
                                  <a:pt x="258" y="158"/>
                                </a:lnTo>
                                <a:lnTo>
                                  <a:pt x="270" y="0"/>
                                </a:lnTo>
                                <a:lnTo>
                                  <a:pt x="252" y="21"/>
                                </a:lnTo>
                                <a:lnTo>
                                  <a:pt x="236" y="42"/>
                                </a:lnTo>
                                <a:lnTo>
                                  <a:pt x="220" y="61"/>
                                </a:lnTo>
                                <a:lnTo>
                                  <a:pt x="204" y="74"/>
                                </a:lnTo>
                                <a:lnTo>
                                  <a:pt x="189" y="87"/>
                                </a:lnTo>
                                <a:lnTo>
                                  <a:pt x="173" y="100"/>
                                </a:lnTo>
                                <a:lnTo>
                                  <a:pt x="153" y="108"/>
                                </a:lnTo>
                                <a:lnTo>
                                  <a:pt x="132" y="11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 descr="ph27146438"/>
                        <wps:cNvSpPr>
                          <a:spLocks/>
                        </wps:cNvSpPr>
                        <wps:spPr bwMode="auto">
                          <a:xfrm>
                            <a:off x="1468" y="2452"/>
                            <a:ext cx="444" cy="1237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100 h 1177"/>
                              <a:gd name="T2" fmla="*/ 324 w 392"/>
                              <a:gd name="T3" fmla="*/ 1008 h 1177"/>
                              <a:gd name="T4" fmla="*/ 266 w 392"/>
                              <a:gd name="T5" fmla="*/ 902 h 1177"/>
                              <a:gd name="T6" fmla="*/ 216 w 392"/>
                              <a:gd name="T7" fmla="*/ 792 h 1177"/>
                              <a:gd name="T8" fmla="*/ 178 w 392"/>
                              <a:gd name="T9" fmla="*/ 670 h 1177"/>
                              <a:gd name="T10" fmla="*/ 151 w 392"/>
                              <a:gd name="T11" fmla="*/ 543 h 1177"/>
                              <a:gd name="T12" fmla="*/ 138 w 392"/>
                              <a:gd name="T13" fmla="*/ 412 h 1177"/>
                              <a:gd name="T14" fmla="*/ 138 w 392"/>
                              <a:gd name="T15" fmla="*/ 277 h 1177"/>
                              <a:gd name="T16" fmla="*/ 153 w 392"/>
                              <a:gd name="T17" fmla="*/ 142 h 1177"/>
                              <a:gd name="T18" fmla="*/ 32 w 392"/>
                              <a:gd name="T19" fmla="*/ 0 h 1177"/>
                              <a:gd name="T20" fmla="*/ 12 w 392"/>
                              <a:gd name="T21" fmla="*/ 119 h 1177"/>
                              <a:gd name="T22" fmla="*/ 0 w 392"/>
                              <a:gd name="T23" fmla="*/ 251 h 1177"/>
                              <a:gd name="T24" fmla="*/ 0 w 392"/>
                              <a:gd name="T25" fmla="*/ 390 h 1177"/>
                              <a:gd name="T26" fmla="*/ 12 w 392"/>
                              <a:gd name="T27" fmla="*/ 533 h 1177"/>
                              <a:gd name="T28" fmla="*/ 34 w 392"/>
                              <a:gd name="T29" fmla="*/ 681 h 1177"/>
                              <a:gd name="T30" fmla="*/ 66 w 392"/>
                              <a:gd name="T31" fmla="*/ 823 h 1177"/>
                              <a:gd name="T32" fmla="*/ 113 w 392"/>
                              <a:gd name="T33" fmla="*/ 958 h 1177"/>
                              <a:gd name="T34" fmla="*/ 169 w 392"/>
                              <a:gd name="T35" fmla="*/ 1084 h 1177"/>
                              <a:gd name="T36" fmla="*/ 183 w 392"/>
                              <a:gd name="T37" fmla="*/ 1084 h 1177"/>
                              <a:gd name="T38" fmla="*/ 196 w 392"/>
                              <a:gd name="T39" fmla="*/ 1087 h 1177"/>
                              <a:gd name="T40" fmla="*/ 212 w 392"/>
                              <a:gd name="T41" fmla="*/ 1090 h 1177"/>
                              <a:gd name="T42" fmla="*/ 228 w 392"/>
                              <a:gd name="T43" fmla="*/ 1098 h 1177"/>
                              <a:gd name="T44" fmla="*/ 246 w 392"/>
                              <a:gd name="T45" fmla="*/ 1108 h 1177"/>
                              <a:gd name="T46" fmla="*/ 261 w 392"/>
                              <a:gd name="T47" fmla="*/ 1121 h 1177"/>
                              <a:gd name="T48" fmla="*/ 279 w 392"/>
                              <a:gd name="T49" fmla="*/ 1143 h 1177"/>
                              <a:gd name="T50" fmla="*/ 297 w 392"/>
                              <a:gd name="T51" fmla="*/ 1166 h 1177"/>
                              <a:gd name="T52" fmla="*/ 309 w 392"/>
                              <a:gd name="T53" fmla="*/ 1177 h 1177"/>
                              <a:gd name="T54" fmla="*/ 320 w 392"/>
                              <a:gd name="T55" fmla="*/ 1177 h 1177"/>
                              <a:gd name="T56" fmla="*/ 331 w 392"/>
                              <a:gd name="T57" fmla="*/ 1166 h 1177"/>
                              <a:gd name="T58" fmla="*/ 342 w 392"/>
                              <a:gd name="T59" fmla="*/ 1153 h 1177"/>
                              <a:gd name="T60" fmla="*/ 354 w 392"/>
                              <a:gd name="T61" fmla="*/ 1135 h 1177"/>
                              <a:gd name="T62" fmla="*/ 365 w 392"/>
                              <a:gd name="T63" fmla="*/ 1119 h 1177"/>
                              <a:gd name="T64" fmla="*/ 378 w 392"/>
                              <a:gd name="T65" fmla="*/ 1106 h 1177"/>
                              <a:gd name="T66" fmla="*/ 392 w 392"/>
                              <a:gd name="T67" fmla="*/ 1100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2" h="1177">
                                <a:moveTo>
                                  <a:pt x="392" y="1100"/>
                                </a:moveTo>
                                <a:lnTo>
                                  <a:pt x="324" y="1008"/>
                                </a:lnTo>
                                <a:lnTo>
                                  <a:pt x="266" y="902"/>
                                </a:lnTo>
                                <a:lnTo>
                                  <a:pt x="216" y="792"/>
                                </a:lnTo>
                                <a:lnTo>
                                  <a:pt x="178" y="670"/>
                                </a:lnTo>
                                <a:lnTo>
                                  <a:pt x="151" y="543"/>
                                </a:lnTo>
                                <a:lnTo>
                                  <a:pt x="138" y="412"/>
                                </a:lnTo>
                                <a:lnTo>
                                  <a:pt x="138" y="277"/>
                                </a:lnTo>
                                <a:lnTo>
                                  <a:pt x="153" y="142"/>
                                </a:lnTo>
                                <a:lnTo>
                                  <a:pt x="32" y="0"/>
                                </a:lnTo>
                                <a:lnTo>
                                  <a:pt x="12" y="119"/>
                                </a:lnTo>
                                <a:lnTo>
                                  <a:pt x="0" y="251"/>
                                </a:lnTo>
                                <a:lnTo>
                                  <a:pt x="0" y="390"/>
                                </a:lnTo>
                                <a:lnTo>
                                  <a:pt x="12" y="533"/>
                                </a:lnTo>
                                <a:lnTo>
                                  <a:pt x="34" y="681"/>
                                </a:lnTo>
                                <a:lnTo>
                                  <a:pt x="66" y="823"/>
                                </a:lnTo>
                                <a:lnTo>
                                  <a:pt x="113" y="958"/>
                                </a:lnTo>
                                <a:lnTo>
                                  <a:pt x="169" y="1084"/>
                                </a:lnTo>
                                <a:lnTo>
                                  <a:pt x="183" y="1084"/>
                                </a:lnTo>
                                <a:lnTo>
                                  <a:pt x="196" y="1087"/>
                                </a:lnTo>
                                <a:lnTo>
                                  <a:pt x="212" y="1090"/>
                                </a:lnTo>
                                <a:lnTo>
                                  <a:pt x="228" y="1098"/>
                                </a:lnTo>
                                <a:lnTo>
                                  <a:pt x="246" y="1108"/>
                                </a:lnTo>
                                <a:lnTo>
                                  <a:pt x="261" y="1121"/>
                                </a:lnTo>
                                <a:lnTo>
                                  <a:pt x="279" y="1143"/>
                                </a:lnTo>
                                <a:lnTo>
                                  <a:pt x="297" y="1166"/>
                                </a:lnTo>
                                <a:lnTo>
                                  <a:pt x="309" y="1177"/>
                                </a:lnTo>
                                <a:lnTo>
                                  <a:pt x="320" y="1177"/>
                                </a:lnTo>
                                <a:lnTo>
                                  <a:pt x="331" y="1166"/>
                                </a:lnTo>
                                <a:lnTo>
                                  <a:pt x="342" y="1153"/>
                                </a:lnTo>
                                <a:lnTo>
                                  <a:pt x="354" y="1135"/>
                                </a:lnTo>
                                <a:lnTo>
                                  <a:pt x="365" y="1119"/>
                                </a:lnTo>
                                <a:lnTo>
                                  <a:pt x="378" y="1106"/>
                                </a:lnTo>
                                <a:lnTo>
                                  <a:pt x="392" y="110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1634" y="6775"/>
                            <a:ext cx="71" cy="25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5486" y="2599"/>
                            <a:ext cx="942" cy="7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 descr="ph27146438"/>
                        <wps:cNvSpPr>
                          <a:spLocks/>
                        </wps:cNvSpPr>
                        <wps:spPr bwMode="auto">
                          <a:xfrm>
                            <a:off x="2635" y="14810"/>
                            <a:ext cx="258" cy="268"/>
                          </a:xfrm>
                          <a:custGeom>
                            <a:avLst/>
                            <a:gdLst>
                              <a:gd name="T0" fmla="*/ 0 w 227"/>
                              <a:gd name="T1" fmla="*/ 50 h 254"/>
                              <a:gd name="T2" fmla="*/ 24 w 227"/>
                              <a:gd name="T3" fmla="*/ 82 h 254"/>
                              <a:gd name="T4" fmla="*/ 51 w 227"/>
                              <a:gd name="T5" fmla="*/ 114 h 254"/>
                              <a:gd name="T6" fmla="*/ 78 w 227"/>
                              <a:gd name="T7" fmla="*/ 143 h 254"/>
                              <a:gd name="T8" fmla="*/ 101 w 227"/>
                              <a:gd name="T9" fmla="*/ 172 h 254"/>
                              <a:gd name="T10" fmla="*/ 123 w 227"/>
                              <a:gd name="T11" fmla="*/ 198 h 254"/>
                              <a:gd name="T12" fmla="*/ 144 w 227"/>
                              <a:gd name="T13" fmla="*/ 219 h 254"/>
                              <a:gd name="T14" fmla="*/ 157 w 227"/>
                              <a:gd name="T15" fmla="*/ 238 h 254"/>
                              <a:gd name="T16" fmla="*/ 168 w 227"/>
                              <a:gd name="T17" fmla="*/ 248 h 254"/>
                              <a:gd name="T18" fmla="*/ 177 w 227"/>
                              <a:gd name="T19" fmla="*/ 254 h 254"/>
                              <a:gd name="T20" fmla="*/ 189 w 227"/>
                              <a:gd name="T21" fmla="*/ 254 h 254"/>
                              <a:gd name="T22" fmla="*/ 202 w 227"/>
                              <a:gd name="T23" fmla="*/ 251 h 254"/>
                              <a:gd name="T24" fmla="*/ 213 w 227"/>
                              <a:gd name="T25" fmla="*/ 246 h 254"/>
                              <a:gd name="T26" fmla="*/ 222 w 227"/>
                              <a:gd name="T27" fmla="*/ 235 h 254"/>
                              <a:gd name="T28" fmla="*/ 227 w 227"/>
                              <a:gd name="T29" fmla="*/ 222 h 254"/>
                              <a:gd name="T30" fmla="*/ 225 w 227"/>
                              <a:gd name="T31" fmla="*/ 206 h 254"/>
                              <a:gd name="T32" fmla="*/ 213 w 227"/>
                              <a:gd name="T33" fmla="*/ 188 h 254"/>
                              <a:gd name="T34" fmla="*/ 195 w 227"/>
                              <a:gd name="T35" fmla="*/ 167 h 254"/>
                              <a:gd name="T36" fmla="*/ 171 w 227"/>
                              <a:gd name="T37" fmla="*/ 138 h 254"/>
                              <a:gd name="T38" fmla="*/ 141 w 227"/>
                              <a:gd name="T39" fmla="*/ 108 h 254"/>
                              <a:gd name="T40" fmla="*/ 112 w 227"/>
                              <a:gd name="T41" fmla="*/ 77 h 254"/>
                              <a:gd name="T42" fmla="*/ 85 w 227"/>
                              <a:gd name="T43" fmla="*/ 48 h 254"/>
                              <a:gd name="T44" fmla="*/ 63 w 227"/>
                              <a:gd name="T45" fmla="*/ 24 h 254"/>
                              <a:gd name="T46" fmla="*/ 49 w 227"/>
                              <a:gd name="T47" fmla="*/ 6 h 254"/>
                              <a:gd name="T48" fmla="*/ 42 w 227"/>
                              <a:gd name="T49" fmla="*/ 0 h 254"/>
                              <a:gd name="T50" fmla="*/ 0 w 227"/>
                              <a:gd name="T51" fmla="*/ 5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7" h="254">
                                <a:moveTo>
                                  <a:pt x="0" y="50"/>
                                </a:moveTo>
                                <a:lnTo>
                                  <a:pt x="24" y="82"/>
                                </a:lnTo>
                                <a:lnTo>
                                  <a:pt x="51" y="114"/>
                                </a:lnTo>
                                <a:lnTo>
                                  <a:pt x="78" y="143"/>
                                </a:lnTo>
                                <a:lnTo>
                                  <a:pt x="101" y="172"/>
                                </a:lnTo>
                                <a:lnTo>
                                  <a:pt x="123" y="198"/>
                                </a:lnTo>
                                <a:lnTo>
                                  <a:pt x="144" y="219"/>
                                </a:lnTo>
                                <a:lnTo>
                                  <a:pt x="157" y="238"/>
                                </a:lnTo>
                                <a:lnTo>
                                  <a:pt x="168" y="248"/>
                                </a:lnTo>
                                <a:lnTo>
                                  <a:pt x="177" y="254"/>
                                </a:lnTo>
                                <a:lnTo>
                                  <a:pt x="189" y="254"/>
                                </a:lnTo>
                                <a:lnTo>
                                  <a:pt x="202" y="251"/>
                                </a:lnTo>
                                <a:lnTo>
                                  <a:pt x="213" y="246"/>
                                </a:lnTo>
                                <a:lnTo>
                                  <a:pt x="222" y="235"/>
                                </a:lnTo>
                                <a:lnTo>
                                  <a:pt x="227" y="222"/>
                                </a:lnTo>
                                <a:lnTo>
                                  <a:pt x="225" y="206"/>
                                </a:lnTo>
                                <a:lnTo>
                                  <a:pt x="213" y="188"/>
                                </a:lnTo>
                                <a:lnTo>
                                  <a:pt x="195" y="167"/>
                                </a:lnTo>
                                <a:lnTo>
                                  <a:pt x="171" y="138"/>
                                </a:lnTo>
                                <a:lnTo>
                                  <a:pt x="141" y="108"/>
                                </a:lnTo>
                                <a:lnTo>
                                  <a:pt x="112" y="77"/>
                                </a:lnTo>
                                <a:lnTo>
                                  <a:pt x="85" y="48"/>
                                </a:lnTo>
                                <a:lnTo>
                                  <a:pt x="63" y="24"/>
                                </a:lnTo>
                                <a:lnTo>
                                  <a:pt x="49" y="6"/>
                                </a:lnTo>
                                <a:lnTo>
                                  <a:pt x="4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 descr="ph27146438"/>
                        <wps:cNvSpPr>
                          <a:spLocks/>
                        </wps:cNvSpPr>
                        <wps:spPr bwMode="auto">
                          <a:xfrm>
                            <a:off x="2568" y="14841"/>
                            <a:ext cx="1440" cy="1307"/>
                          </a:xfrm>
                          <a:custGeom>
                            <a:avLst/>
                            <a:gdLst>
                              <a:gd name="T0" fmla="*/ 704 w 1269"/>
                              <a:gd name="T1" fmla="*/ 1088 h 1243"/>
                              <a:gd name="T2" fmla="*/ 743 w 1269"/>
                              <a:gd name="T3" fmla="*/ 987 h 1243"/>
                              <a:gd name="T4" fmla="*/ 509 w 1269"/>
                              <a:gd name="T5" fmla="*/ 818 h 1243"/>
                              <a:gd name="T6" fmla="*/ 288 w 1269"/>
                              <a:gd name="T7" fmla="*/ 618 h 1243"/>
                              <a:gd name="T8" fmla="*/ 203 w 1269"/>
                              <a:gd name="T9" fmla="*/ 304 h 1243"/>
                              <a:gd name="T10" fmla="*/ 257 w 1269"/>
                              <a:gd name="T11" fmla="*/ 87 h 1243"/>
                              <a:gd name="T12" fmla="*/ 335 w 1269"/>
                              <a:gd name="T13" fmla="*/ 43 h 1243"/>
                              <a:gd name="T14" fmla="*/ 477 w 1269"/>
                              <a:gd name="T15" fmla="*/ 151 h 1243"/>
                              <a:gd name="T16" fmla="*/ 583 w 1269"/>
                              <a:gd name="T17" fmla="*/ 454 h 1243"/>
                              <a:gd name="T18" fmla="*/ 801 w 1269"/>
                              <a:gd name="T19" fmla="*/ 573 h 1243"/>
                              <a:gd name="T20" fmla="*/ 997 w 1269"/>
                              <a:gd name="T21" fmla="*/ 430 h 1243"/>
                              <a:gd name="T22" fmla="*/ 1121 w 1269"/>
                              <a:gd name="T23" fmla="*/ 338 h 1243"/>
                              <a:gd name="T24" fmla="*/ 1229 w 1269"/>
                              <a:gd name="T25" fmla="*/ 576 h 1243"/>
                              <a:gd name="T26" fmla="*/ 1100 w 1269"/>
                              <a:gd name="T27" fmla="*/ 634 h 1243"/>
                              <a:gd name="T28" fmla="*/ 1060 w 1269"/>
                              <a:gd name="T29" fmla="*/ 496 h 1243"/>
                              <a:gd name="T30" fmla="*/ 1121 w 1269"/>
                              <a:gd name="T31" fmla="*/ 531 h 1243"/>
                              <a:gd name="T32" fmla="*/ 1085 w 1269"/>
                              <a:gd name="T33" fmla="*/ 446 h 1243"/>
                              <a:gd name="T34" fmla="*/ 1010 w 1269"/>
                              <a:gd name="T35" fmla="*/ 510 h 1243"/>
                              <a:gd name="T36" fmla="*/ 1071 w 1269"/>
                              <a:gd name="T37" fmla="*/ 671 h 1243"/>
                              <a:gd name="T38" fmla="*/ 1247 w 1269"/>
                              <a:gd name="T39" fmla="*/ 628 h 1243"/>
                              <a:gd name="T40" fmla="*/ 1215 w 1269"/>
                              <a:gd name="T41" fmla="*/ 351 h 1243"/>
                              <a:gd name="T42" fmla="*/ 934 w 1269"/>
                              <a:gd name="T43" fmla="*/ 238 h 1243"/>
                              <a:gd name="T44" fmla="*/ 729 w 1269"/>
                              <a:gd name="T45" fmla="*/ 222 h 1243"/>
                              <a:gd name="T46" fmla="*/ 774 w 1269"/>
                              <a:gd name="T47" fmla="*/ 365 h 1243"/>
                              <a:gd name="T48" fmla="*/ 844 w 1269"/>
                              <a:gd name="T49" fmla="*/ 322 h 1243"/>
                              <a:gd name="T50" fmla="*/ 790 w 1269"/>
                              <a:gd name="T51" fmla="*/ 325 h 1243"/>
                              <a:gd name="T52" fmla="*/ 756 w 1269"/>
                              <a:gd name="T53" fmla="*/ 243 h 1243"/>
                              <a:gd name="T54" fmla="*/ 900 w 1269"/>
                              <a:gd name="T55" fmla="*/ 248 h 1243"/>
                              <a:gd name="T56" fmla="*/ 961 w 1269"/>
                              <a:gd name="T57" fmla="*/ 420 h 1243"/>
                              <a:gd name="T58" fmla="*/ 864 w 1269"/>
                              <a:gd name="T59" fmla="*/ 465 h 1243"/>
                              <a:gd name="T60" fmla="*/ 815 w 1269"/>
                              <a:gd name="T61" fmla="*/ 483 h 1243"/>
                              <a:gd name="T62" fmla="*/ 644 w 1269"/>
                              <a:gd name="T63" fmla="*/ 470 h 1243"/>
                              <a:gd name="T64" fmla="*/ 502 w 1269"/>
                              <a:gd name="T65" fmla="*/ 145 h 1243"/>
                              <a:gd name="T66" fmla="*/ 221 w 1269"/>
                              <a:gd name="T67" fmla="*/ 35 h 1243"/>
                              <a:gd name="T68" fmla="*/ 104 w 1269"/>
                              <a:gd name="T69" fmla="*/ 473 h 1243"/>
                              <a:gd name="T70" fmla="*/ 194 w 1269"/>
                              <a:gd name="T71" fmla="*/ 731 h 1243"/>
                              <a:gd name="T72" fmla="*/ 286 w 1269"/>
                              <a:gd name="T73" fmla="*/ 895 h 1243"/>
                              <a:gd name="T74" fmla="*/ 277 w 1269"/>
                              <a:gd name="T75" fmla="*/ 953 h 1243"/>
                              <a:gd name="T76" fmla="*/ 108 w 1269"/>
                              <a:gd name="T77" fmla="*/ 615 h 1243"/>
                              <a:gd name="T78" fmla="*/ 0 w 1269"/>
                              <a:gd name="T79" fmla="*/ 702 h 1243"/>
                              <a:gd name="T80" fmla="*/ 104 w 1269"/>
                              <a:gd name="T81" fmla="*/ 847 h 1243"/>
                              <a:gd name="T82" fmla="*/ 45 w 1269"/>
                              <a:gd name="T83" fmla="*/ 921 h 1243"/>
                              <a:gd name="T84" fmla="*/ 23 w 1269"/>
                              <a:gd name="T85" fmla="*/ 1067 h 1243"/>
                              <a:gd name="T86" fmla="*/ 155 w 1269"/>
                              <a:gd name="T87" fmla="*/ 1119 h 1243"/>
                              <a:gd name="T88" fmla="*/ 218 w 1269"/>
                              <a:gd name="T89" fmla="*/ 1101 h 1243"/>
                              <a:gd name="T90" fmla="*/ 279 w 1269"/>
                              <a:gd name="T91" fmla="*/ 1169 h 1243"/>
                              <a:gd name="T92" fmla="*/ 371 w 1269"/>
                              <a:gd name="T93" fmla="*/ 1088 h 1243"/>
                              <a:gd name="T94" fmla="*/ 412 w 1269"/>
                              <a:gd name="T95" fmla="*/ 1156 h 1243"/>
                              <a:gd name="T96" fmla="*/ 491 w 1269"/>
                              <a:gd name="T97" fmla="*/ 1180 h 1243"/>
                              <a:gd name="T98" fmla="*/ 576 w 1269"/>
                              <a:gd name="T99" fmla="*/ 1243 h 1243"/>
                              <a:gd name="T100" fmla="*/ 527 w 1269"/>
                              <a:gd name="T101" fmla="*/ 1059 h 1243"/>
                              <a:gd name="T102" fmla="*/ 423 w 1269"/>
                              <a:gd name="T103" fmla="*/ 940 h 1243"/>
                              <a:gd name="T104" fmla="*/ 479 w 1269"/>
                              <a:gd name="T105" fmla="*/ 964 h 1243"/>
                              <a:gd name="T106" fmla="*/ 581 w 1269"/>
                              <a:gd name="T107" fmla="*/ 1085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69" h="1243">
                                <a:moveTo>
                                  <a:pt x="581" y="1085"/>
                                </a:moveTo>
                                <a:lnTo>
                                  <a:pt x="612" y="1101"/>
                                </a:lnTo>
                                <a:lnTo>
                                  <a:pt x="639" y="1103"/>
                                </a:lnTo>
                                <a:lnTo>
                                  <a:pt x="662" y="1103"/>
                                </a:lnTo>
                                <a:lnTo>
                                  <a:pt x="684" y="1096"/>
                                </a:lnTo>
                                <a:lnTo>
                                  <a:pt x="704" y="1088"/>
                                </a:lnTo>
                                <a:lnTo>
                                  <a:pt x="725" y="1080"/>
                                </a:lnTo>
                                <a:lnTo>
                                  <a:pt x="747" y="1077"/>
                                </a:lnTo>
                                <a:lnTo>
                                  <a:pt x="772" y="1082"/>
                                </a:lnTo>
                                <a:lnTo>
                                  <a:pt x="770" y="1061"/>
                                </a:lnTo>
                                <a:lnTo>
                                  <a:pt x="758" y="1027"/>
                                </a:lnTo>
                                <a:lnTo>
                                  <a:pt x="743" y="987"/>
                                </a:lnTo>
                                <a:lnTo>
                                  <a:pt x="718" y="948"/>
                                </a:lnTo>
                                <a:lnTo>
                                  <a:pt x="689" y="906"/>
                                </a:lnTo>
                                <a:lnTo>
                                  <a:pt x="650" y="871"/>
                                </a:lnTo>
                                <a:lnTo>
                                  <a:pt x="608" y="842"/>
                                </a:lnTo>
                                <a:lnTo>
                                  <a:pt x="556" y="829"/>
                                </a:lnTo>
                                <a:lnTo>
                                  <a:pt x="509" y="818"/>
                                </a:lnTo>
                                <a:lnTo>
                                  <a:pt x="464" y="800"/>
                                </a:lnTo>
                                <a:lnTo>
                                  <a:pt x="423" y="776"/>
                                </a:lnTo>
                                <a:lnTo>
                                  <a:pt x="383" y="745"/>
                                </a:lnTo>
                                <a:lnTo>
                                  <a:pt x="349" y="705"/>
                                </a:lnTo>
                                <a:lnTo>
                                  <a:pt x="317" y="665"/>
                                </a:lnTo>
                                <a:lnTo>
                                  <a:pt x="288" y="618"/>
                                </a:lnTo>
                                <a:lnTo>
                                  <a:pt x="263" y="568"/>
                                </a:lnTo>
                                <a:lnTo>
                                  <a:pt x="243" y="518"/>
                                </a:lnTo>
                                <a:lnTo>
                                  <a:pt x="227" y="465"/>
                                </a:lnTo>
                                <a:lnTo>
                                  <a:pt x="214" y="409"/>
                                </a:lnTo>
                                <a:lnTo>
                                  <a:pt x="207" y="357"/>
                                </a:lnTo>
                                <a:lnTo>
                                  <a:pt x="203" y="304"/>
                                </a:lnTo>
                                <a:lnTo>
                                  <a:pt x="205" y="251"/>
                                </a:lnTo>
                                <a:lnTo>
                                  <a:pt x="209" y="201"/>
                                </a:lnTo>
                                <a:lnTo>
                                  <a:pt x="221" y="156"/>
                                </a:lnTo>
                                <a:lnTo>
                                  <a:pt x="230" y="130"/>
                                </a:lnTo>
                                <a:lnTo>
                                  <a:pt x="243" y="106"/>
                                </a:lnTo>
                                <a:lnTo>
                                  <a:pt x="257" y="87"/>
                                </a:lnTo>
                                <a:lnTo>
                                  <a:pt x="272" y="72"/>
                                </a:lnTo>
                                <a:lnTo>
                                  <a:pt x="286" y="58"/>
                                </a:lnTo>
                                <a:lnTo>
                                  <a:pt x="299" y="50"/>
                                </a:lnTo>
                                <a:lnTo>
                                  <a:pt x="311" y="45"/>
                                </a:lnTo>
                                <a:lnTo>
                                  <a:pt x="317" y="43"/>
                                </a:lnTo>
                                <a:lnTo>
                                  <a:pt x="335" y="43"/>
                                </a:lnTo>
                                <a:lnTo>
                                  <a:pt x="360" y="43"/>
                                </a:lnTo>
                                <a:lnTo>
                                  <a:pt x="385" y="50"/>
                                </a:lnTo>
                                <a:lnTo>
                                  <a:pt x="412" y="64"/>
                                </a:lnTo>
                                <a:lnTo>
                                  <a:pt x="437" y="82"/>
                                </a:lnTo>
                                <a:lnTo>
                                  <a:pt x="459" y="111"/>
                                </a:lnTo>
                                <a:lnTo>
                                  <a:pt x="477" y="151"/>
                                </a:lnTo>
                                <a:lnTo>
                                  <a:pt x="486" y="204"/>
                                </a:lnTo>
                                <a:lnTo>
                                  <a:pt x="495" y="262"/>
                                </a:lnTo>
                                <a:lnTo>
                                  <a:pt x="511" y="317"/>
                                </a:lnTo>
                                <a:lnTo>
                                  <a:pt x="529" y="367"/>
                                </a:lnTo>
                                <a:lnTo>
                                  <a:pt x="554" y="412"/>
                                </a:lnTo>
                                <a:lnTo>
                                  <a:pt x="583" y="454"/>
                                </a:lnTo>
                                <a:lnTo>
                                  <a:pt x="614" y="489"/>
                                </a:lnTo>
                                <a:lnTo>
                                  <a:pt x="648" y="518"/>
                                </a:lnTo>
                                <a:lnTo>
                                  <a:pt x="684" y="541"/>
                                </a:lnTo>
                                <a:lnTo>
                                  <a:pt x="722" y="560"/>
                                </a:lnTo>
                                <a:lnTo>
                                  <a:pt x="761" y="570"/>
                                </a:lnTo>
                                <a:lnTo>
                                  <a:pt x="801" y="573"/>
                                </a:lnTo>
                                <a:lnTo>
                                  <a:pt x="839" y="568"/>
                                </a:lnTo>
                                <a:lnTo>
                                  <a:pt x="878" y="557"/>
                                </a:lnTo>
                                <a:lnTo>
                                  <a:pt x="914" y="536"/>
                                </a:lnTo>
                                <a:lnTo>
                                  <a:pt x="947" y="507"/>
                                </a:lnTo>
                                <a:lnTo>
                                  <a:pt x="979" y="467"/>
                                </a:lnTo>
                                <a:lnTo>
                                  <a:pt x="997" y="430"/>
                                </a:lnTo>
                                <a:lnTo>
                                  <a:pt x="1004" y="396"/>
                                </a:lnTo>
                                <a:lnTo>
                                  <a:pt x="1004" y="367"/>
                                </a:lnTo>
                                <a:lnTo>
                                  <a:pt x="1001" y="341"/>
                                </a:lnTo>
                                <a:lnTo>
                                  <a:pt x="1037" y="330"/>
                                </a:lnTo>
                                <a:lnTo>
                                  <a:pt x="1078" y="330"/>
                                </a:lnTo>
                                <a:lnTo>
                                  <a:pt x="1121" y="338"/>
                                </a:lnTo>
                                <a:lnTo>
                                  <a:pt x="1159" y="357"/>
                                </a:lnTo>
                                <a:lnTo>
                                  <a:pt x="1193" y="386"/>
                                </a:lnTo>
                                <a:lnTo>
                                  <a:pt x="1220" y="425"/>
                                </a:lnTo>
                                <a:lnTo>
                                  <a:pt x="1233" y="475"/>
                                </a:lnTo>
                                <a:lnTo>
                                  <a:pt x="1235" y="536"/>
                                </a:lnTo>
                                <a:lnTo>
                                  <a:pt x="1229" y="576"/>
                                </a:lnTo>
                                <a:lnTo>
                                  <a:pt x="1213" y="602"/>
                                </a:lnTo>
                                <a:lnTo>
                                  <a:pt x="1195" y="623"/>
                                </a:lnTo>
                                <a:lnTo>
                                  <a:pt x="1172" y="634"/>
                                </a:lnTo>
                                <a:lnTo>
                                  <a:pt x="1148" y="639"/>
                                </a:lnTo>
                                <a:lnTo>
                                  <a:pt x="1123" y="639"/>
                                </a:lnTo>
                                <a:lnTo>
                                  <a:pt x="1100" y="634"/>
                                </a:lnTo>
                                <a:lnTo>
                                  <a:pt x="1080" y="628"/>
                                </a:lnTo>
                                <a:lnTo>
                                  <a:pt x="1051" y="605"/>
                                </a:lnTo>
                                <a:lnTo>
                                  <a:pt x="1037" y="573"/>
                                </a:lnTo>
                                <a:lnTo>
                                  <a:pt x="1035" y="536"/>
                                </a:lnTo>
                                <a:lnTo>
                                  <a:pt x="1044" y="510"/>
                                </a:lnTo>
                                <a:lnTo>
                                  <a:pt x="1060" y="496"/>
                                </a:lnTo>
                                <a:lnTo>
                                  <a:pt x="1078" y="496"/>
                                </a:lnTo>
                                <a:lnTo>
                                  <a:pt x="1089" y="510"/>
                                </a:lnTo>
                                <a:lnTo>
                                  <a:pt x="1080" y="536"/>
                                </a:lnTo>
                                <a:lnTo>
                                  <a:pt x="1085" y="565"/>
                                </a:lnTo>
                                <a:lnTo>
                                  <a:pt x="1105" y="549"/>
                                </a:lnTo>
                                <a:lnTo>
                                  <a:pt x="1121" y="531"/>
                                </a:lnTo>
                                <a:lnTo>
                                  <a:pt x="1127" y="510"/>
                                </a:lnTo>
                                <a:lnTo>
                                  <a:pt x="1125" y="486"/>
                                </a:lnTo>
                                <a:lnTo>
                                  <a:pt x="1121" y="475"/>
                                </a:lnTo>
                                <a:lnTo>
                                  <a:pt x="1109" y="465"/>
                                </a:lnTo>
                                <a:lnTo>
                                  <a:pt x="1098" y="454"/>
                                </a:lnTo>
                                <a:lnTo>
                                  <a:pt x="1085" y="446"/>
                                </a:lnTo>
                                <a:lnTo>
                                  <a:pt x="1069" y="444"/>
                                </a:lnTo>
                                <a:lnTo>
                                  <a:pt x="1055" y="446"/>
                                </a:lnTo>
                                <a:lnTo>
                                  <a:pt x="1040" y="452"/>
                                </a:lnTo>
                                <a:lnTo>
                                  <a:pt x="1028" y="465"/>
                                </a:lnTo>
                                <a:lnTo>
                                  <a:pt x="1019" y="483"/>
                                </a:lnTo>
                                <a:lnTo>
                                  <a:pt x="1010" y="510"/>
                                </a:lnTo>
                                <a:lnTo>
                                  <a:pt x="1004" y="536"/>
                                </a:lnTo>
                                <a:lnTo>
                                  <a:pt x="1004" y="565"/>
                                </a:lnTo>
                                <a:lnTo>
                                  <a:pt x="1006" y="594"/>
                                </a:lnTo>
                                <a:lnTo>
                                  <a:pt x="1019" y="623"/>
                                </a:lnTo>
                                <a:lnTo>
                                  <a:pt x="1040" y="650"/>
                                </a:lnTo>
                                <a:lnTo>
                                  <a:pt x="1071" y="671"/>
                                </a:lnTo>
                                <a:lnTo>
                                  <a:pt x="1107" y="684"/>
                                </a:lnTo>
                                <a:lnTo>
                                  <a:pt x="1141" y="692"/>
                                </a:lnTo>
                                <a:lnTo>
                                  <a:pt x="1175" y="689"/>
                                </a:lnTo>
                                <a:lnTo>
                                  <a:pt x="1202" y="679"/>
                                </a:lnTo>
                                <a:lnTo>
                                  <a:pt x="1226" y="657"/>
                                </a:lnTo>
                                <a:lnTo>
                                  <a:pt x="1247" y="628"/>
                                </a:lnTo>
                                <a:lnTo>
                                  <a:pt x="1260" y="591"/>
                                </a:lnTo>
                                <a:lnTo>
                                  <a:pt x="1269" y="544"/>
                                </a:lnTo>
                                <a:lnTo>
                                  <a:pt x="1269" y="491"/>
                                </a:lnTo>
                                <a:lnTo>
                                  <a:pt x="1262" y="441"/>
                                </a:lnTo>
                                <a:lnTo>
                                  <a:pt x="1244" y="394"/>
                                </a:lnTo>
                                <a:lnTo>
                                  <a:pt x="1215" y="351"/>
                                </a:lnTo>
                                <a:lnTo>
                                  <a:pt x="1177" y="320"/>
                                </a:lnTo>
                                <a:lnTo>
                                  <a:pt x="1125" y="299"/>
                                </a:lnTo>
                                <a:lnTo>
                                  <a:pt x="1062" y="291"/>
                                </a:lnTo>
                                <a:lnTo>
                                  <a:pt x="986" y="301"/>
                                </a:lnTo>
                                <a:lnTo>
                                  <a:pt x="963" y="267"/>
                                </a:lnTo>
                                <a:lnTo>
                                  <a:pt x="934" y="238"/>
                                </a:lnTo>
                                <a:lnTo>
                                  <a:pt x="896" y="211"/>
                                </a:lnTo>
                                <a:lnTo>
                                  <a:pt x="857" y="190"/>
                                </a:lnTo>
                                <a:lnTo>
                                  <a:pt x="819" y="180"/>
                                </a:lnTo>
                                <a:lnTo>
                                  <a:pt x="781" y="180"/>
                                </a:lnTo>
                                <a:lnTo>
                                  <a:pt x="752" y="193"/>
                                </a:lnTo>
                                <a:lnTo>
                                  <a:pt x="729" y="222"/>
                                </a:lnTo>
                                <a:lnTo>
                                  <a:pt x="718" y="264"/>
                                </a:lnTo>
                                <a:lnTo>
                                  <a:pt x="718" y="304"/>
                                </a:lnTo>
                                <a:lnTo>
                                  <a:pt x="727" y="338"/>
                                </a:lnTo>
                                <a:lnTo>
                                  <a:pt x="745" y="359"/>
                                </a:lnTo>
                                <a:lnTo>
                                  <a:pt x="758" y="365"/>
                                </a:lnTo>
                                <a:lnTo>
                                  <a:pt x="774" y="365"/>
                                </a:lnTo>
                                <a:lnTo>
                                  <a:pt x="790" y="362"/>
                                </a:lnTo>
                                <a:lnTo>
                                  <a:pt x="806" y="357"/>
                                </a:lnTo>
                                <a:lnTo>
                                  <a:pt x="819" y="351"/>
                                </a:lnTo>
                                <a:lnTo>
                                  <a:pt x="833" y="341"/>
                                </a:lnTo>
                                <a:lnTo>
                                  <a:pt x="839" y="333"/>
                                </a:lnTo>
                                <a:lnTo>
                                  <a:pt x="844" y="322"/>
                                </a:lnTo>
                                <a:lnTo>
                                  <a:pt x="842" y="304"/>
                                </a:lnTo>
                                <a:lnTo>
                                  <a:pt x="837" y="296"/>
                                </a:lnTo>
                                <a:lnTo>
                                  <a:pt x="828" y="299"/>
                                </a:lnTo>
                                <a:lnTo>
                                  <a:pt x="819" y="309"/>
                                </a:lnTo>
                                <a:lnTo>
                                  <a:pt x="806" y="322"/>
                                </a:lnTo>
                                <a:lnTo>
                                  <a:pt x="790" y="325"/>
                                </a:lnTo>
                                <a:lnTo>
                                  <a:pt x="772" y="322"/>
                                </a:lnTo>
                                <a:lnTo>
                                  <a:pt x="758" y="314"/>
                                </a:lnTo>
                                <a:lnTo>
                                  <a:pt x="749" y="301"/>
                                </a:lnTo>
                                <a:lnTo>
                                  <a:pt x="747" y="283"/>
                                </a:lnTo>
                                <a:lnTo>
                                  <a:pt x="749" y="262"/>
                                </a:lnTo>
                                <a:lnTo>
                                  <a:pt x="756" y="243"/>
                                </a:lnTo>
                                <a:lnTo>
                                  <a:pt x="767" y="227"/>
                                </a:lnTo>
                                <a:lnTo>
                                  <a:pt x="785" y="217"/>
                                </a:lnTo>
                                <a:lnTo>
                                  <a:pt x="810" y="214"/>
                                </a:lnTo>
                                <a:lnTo>
                                  <a:pt x="839" y="217"/>
                                </a:lnTo>
                                <a:lnTo>
                                  <a:pt x="871" y="230"/>
                                </a:lnTo>
                                <a:lnTo>
                                  <a:pt x="900" y="248"/>
                                </a:lnTo>
                                <a:lnTo>
                                  <a:pt x="927" y="277"/>
                                </a:lnTo>
                                <a:lnTo>
                                  <a:pt x="947" y="314"/>
                                </a:lnTo>
                                <a:lnTo>
                                  <a:pt x="956" y="335"/>
                                </a:lnTo>
                                <a:lnTo>
                                  <a:pt x="961" y="362"/>
                                </a:lnTo>
                                <a:lnTo>
                                  <a:pt x="963" y="388"/>
                                </a:lnTo>
                                <a:lnTo>
                                  <a:pt x="961" y="420"/>
                                </a:lnTo>
                                <a:lnTo>
                                  <a:pt x="950" y="449"/>
                                </a:lnTo>
                                <a:lnTo>
                                  <a:pt x="929" y="475"/>
                                </a:lnTo>
                                <a:lnTo>
                                  <a:pt x="898" y="499"/>
                                </a:lnTo>
                                <a:lnTo>
                                  <a:pt x="853" y="518"/>
                                </a:lnTo>
                                <a:lnTo>
                                  <a:pt x="860" y="486"/>
                                </a:lnTo>
                                <a:lnTo>
                                  <a:pt x="864" y="465"/>
                                </a:lnTo>
                                <a:lnTo>
                                  <a:pt x="864" y="452"/>
                                </a:lnTo>
                                <a:lnTo>
                                  <a:pt x="862" y="444"/>
                                </a:lnTo>
                                <a:lnTo>
                                  <a:pt x="857" y="444"/>
                                </a:lnTo>
                                <a:lnTo>
                                  <a:pt x="853" y="454"/>
                                </a:lnTo>
                                <a:lnTo>
                                  <a:pt x="839" y="470"/>
                                </a:lnTo>
                                <a:lnTo>
                                  <a:pt x="815" y="483"/>
                                </a:lnTo>
                                <a:lnTo>
                                  <a:pt x="788" y="494"/>
                                </a:lnTo>
                                <a:lnTo>
                                  <a:pt x="758" y="499"/>
                                </a:lnTo>
                                <a:lnTo>
                                  <a:pt x="729" y="499"/>
                                </a:lnTo>
                                <a:lnTo>
                                  <a:pt x="700" y="496"/>
                                </a:lnTo>
                                <a:lnTo>
                                  <a:pt x="671" y="486"/>
                                </a:lnTo>
                                <a:lnTo>
                                  <a:pt x="644" y="470"/>
                                </a:lnTo>
                                <a:lnTo>
                                  <a:pt x="617" y="449"/>
                                </a:lnTo>
                                <a:lnTo>
                                  <a:pt x="592" y="420"/>
                                </a:lnTo>
                                <a:lnTo>
                                  <a:pt x="556" y="354"/>
                                </a:lnTo>
                                <a:lnTo>
                                  <a:pt x="533" y="285"/>
                                </a:lnTo>
                                <a:lnTo>
                                  <a:pt x="518" y="214"/>
                                </a:lnTo>
                                <a:lnTo>
                                  <a:pt x="502" y="145"/>
                                </a:lnTo>
                                <a:lnTo>
                                  <a:pt x="479" y="87"/>
                                </a:lnTo>
                                <a:lnTo>
                                  <a:pt x="446" y="40"/>
                                </a:lnTo>
                                <a:lnTo>
                                  <a:pt x="396" y="11"/>
                                </a:lnTo>
                                <a:lnTo>
                                  <a:pt x="322" y="0"/>
                                </a:lnTo>
                                <a:lnTo>
                                  <a:pt x="268" y="11"/>
                                </a:lnTo>
                                <a:lnTo>
                                  <a:pt x="221" y="35"/>
                                </a:lnTo>
                                <a:lnTo>
                                  <a:pt x="180" y="77"/>
                                </a:lnTo>
                                <a:lnTo>
                                  <a:pt x="149" y="130"/>
                                </a:lnTo>
                                <a:lnTo>
                                  <a:pt x="126" y="198"/>
                                </a:lnTo>
                                <a:lnTo>
                                  <a:pt x="110" y="277"/>
                                </a:lnTo>
                                <a:lnTo>
                                  <a:pt x="104" y="370"/>
                                </a:lnTo>
                                <a:lnTo>
                                  <a:pt x="104" y="473"/>
                                </a:lnTo>
                                <a:lnTo>
                                  <a:pt x="108" y="512"/>
                                </a:lnTo>
                                <a:lnTo>
                                  <a:pt x="119" y="557"/>
                                </a:lnTo>
                                <a:lnTo>
                                  <a:pt x="135" y="602"/>
                                </a:lnTo>
                                <a:lnTo>
                                  <a:pt x="153" y="650"/>
                                </a:lnTo>
                                <a:lnTo>
                                  <a:pt x="173" y="692"/>
                                </a:lnTo>
                                <a:lnTo>
                                  <a:pt x="194" y="731"/>
                                </a:lnTo>
                                <a:lnTo>
                                  <a:pt x="214" y="766"/>
                                </a:lnTo>
                                <a:lnTo>
                                  <a:pt x="234" y="789"/>
                                </a:lnTo>
                                <a:lnTo>
                                  <a:pt x="252" y="811"/>
                                </a:lnTo>
                                <a:lnTo>
                                  <a:pt x="266" y="837"/>
                                </a:lnTo>
                                <a:lnTo>
                                  <a:pt x="277" y="866"/>
                                </a:lnTo>
                                <a:lnTo>
                                  <a:pt x="286" y="895"/>
                                </a:lnTo>
                                <a:lnTo>
                                  <a:pt x="293" y="924"/>
                                </a:lnTo>
                                <a:lnTo>
                                  <a:pt x="297" y="950"/>
                                </a:lnTo>
                                <a:lnTo>
                                  <a:pt x="302" y="977"/>
                                </a:lnTo>
                                <a:lnTo>
                                  <a:pt x="302" y="995"/>
                                </a:lnTo>
                                <a:lnTo>
                                  <a:pt x="290" y="1019"/>
                                </a:lnTo>
                                <a:lnTo>
                                  <a:pt x="277" y="953"/>
                                </a:lnTo>
                                <a:lnTo>
                                  <a:pt x="254" y="887"/>
                                </a:lnTo>
                                <a:lnTo>
                                  <a:pt x="225" y="829"/>
                                </a:lnTo>
                                <a:lnTo>
                                  <a:pt x="191" y="771"/>
                                </a:lnTo>
                                <a:lnTo>
                                  <a:pt x="158" y="718"/>
                                </a:lnTo>
                                <a:lnTo>
                                  <a:pt x="128" y="665"/>
                                </a:lnTo>
                                <a:lnTo>
                                  <a:pt x="108" y="615"/>
                                </a:lnTo>
                                <a:lnTo>
                                  <a:pt x="97" y="568"/>
                                </a:lnTo>
                                <a:lnTo>
                                  <a:pt x="83" y="597"/>
                                </a:lnTo>
                                <a:lnTo>
                                  <a:pt x="45" y="621"/>
                                </a:lnTo>
                                <a:lnTo>
                                  <a:pt x="20" y="647"/>
                                </a:lnTo>
                                <a:lnTo>
                                  <a:pt x="5" y="676"/>
                                </a:lnTo>
                                <a:lnTo>
                                  <a:pt x="0" y="702"/>
                                </a:lnTo>
                                <a:lnTo>
                                  <a:pt x="7" y="731"/>
                                </a:lnTo>
                                <a:lnTo>
                                  <a:pt x="20" y="760"/>
                                </a:lnTo>
                                <a:lnTo>
                                  <a:pt x="43" y="787"/>
                                </a:lnTo>
                                <a:lnTo>
                                  <a:pt x="72" y="811"/>
                                </a:lnTo>
                                <a:lnTo>
                                  <a:pt x="92" y="829"/>
                                </a:lnTo>
                                <a:lnTo>
                                  <a:pt x="104" y="847"/>
                                </a:lnTo>
                                <a:lnTo>
                                  <a:pt x="106" y="863"/>
                                </a:lnTo>
                                <a:lnTo>
                                  <a:pt x="104" y="879"/>
                                </a:lnTo>
                                <a:lnTo>
                                  <a:pt x="92" y="892"/>
                                </a:lnTo>
                                <a:lnTo>
                                  <a:pt x="79" y="903"/>
                                </a:lnTo>
                                <a:lnTo>
                                  <a:pt x="63" y="913"/>
                                </a:lnTo>
                                <a:lnTo>
                                  <a:pt x="45" y="921"/>
                                </a:lnTo>
                                <a:lnTo>
                                  <a:pt x="29" y="932"/>
                                </a:lnTo>
                                <a:lnTo>
                                  <a:pt x="18" y="953"/>
                                </a:lnTo>
                                <a:lnTo>
                                  <a:pt x="11" y="977"/>
                                </a:lnTo>
                                <a:lnTo>
                                  <a:pt x="9" y="1006"/>
                                </a:lnTo>
                                <a:lnTo>
                                  <a:pt x="14" y="1037"/>
                                </a:lnTo>
                                <a:lnTo>
                                  <a:pt x="23" y="1067"/>
                                </a:lnTo>
                                <a:lnTo>
                                  <a:pt x="41" y="1096"/>
                                </a:lnTo>
                                <a:lnTo>
                                  <a:pt x="63" y="1119"/>
                                </a:lnTo>
                                <a:lnTo>
                                  <a:pt x="90" y="1135"/>
                                </a:lnTo>
                                <a:lnTo>
                                  <a:pt x="115" y="1138"/>
                                </a:lnTo>
                                <a:lnTo>
                                  <a:pt x="135" y="1132"/>
                                </a:lnTo>
                                <a:lnTo>
                                  <a:pt x="155" y="1119"/>
                                </a:lnTo>
                                <a:lnTo>
                                  <a:pt x="171" y="1103"/>
                                </a:lnTo>
                                <a:lnTo>
                                  <a:pt x="187" y="1085"/>
                                </a:lnTo>
                                <a:lnTo>
                                  <a:pt x="198" y="1067"/>
                                </a:lnTo>
                                <a:lnTo>
                                  <a:pt x="209" y="1051"/>
                                </a:lnTo>
                                <a:lnTo>
                                  <a:pt x="214" y="1077"/>
                                </a:lnTo>
                                <a:lnTo>
                                  <a:pt x="218" y="1101"/>
                                </a:lnTo>
                                <a:lnTo>
                                  <a:pt x="225" y="1122"/>
                                </a:lnTo>
                                <a:lnTo>
                                  <a:pt x="232" y="1138"/>
                                </a:lnTo>
                                <a:lnTo>
                                  <a:pt x="241" y="1151"/>
                                </a:lnTo>
                                <a:lnTo>
                                  <a:pt x="252" y="1162"/>
                                </a:lnTo>
                                <a:lnTo>
                                  <a:pt x="263" y="1167"/>
                                </a:lnTo>
                                <a:lnTo>
                                  <a:pt x="279" y="1169"/>
                                </a:lnTo>
                                <a:lnTo>
                                  <a:pt x="295" y="1167"/>
                                </a:lnTo>
                                <a:lnTo>
                                  <a:pt x="313" y="1159"/>
                                </a:lnTo>
                                <a:lnTo>
                                  <a:pt x="329" y="1148"/>
                                </a:lnTo>
                                <a:lnTo>
                                  <a:pt x="344" y="1132"/>
                                </a:lnTo>
                                <a:lnTo>
                                  <a:pt x="358" y="1111"/>
                                </a:lnTo>
                                <a:lnTo>
                                  <a:pt x="371" y="1088"/>
                                </a:lnTo>
                                <a:lnTo>
                                  <a:pt x="380" y="1059"/>
                                </a:lnTo>
                                <a:lnTo>
                                  <a:pt x="385" y="1027"/>
                                </a:lnTo>
                                <a:lnTo>
                                  <a:pt x="389" y="1072"/>
                                </a:lnTo>
                                <a:lnTo>
                                  <a:pt x="396" y="1106"/>
                                </a:lnTo>
                                <a:lnTo>
                                  <a:pt x="403" y="1135"/>
                                </a:lnTo>
                                <a:lnTo>
                                  <a:pt x="412" y="1156"/>
                                </a:lnTo>
                                <a:lnTo>
                                  <a:pt x="421" y="1172"/>
                                </a:lnTo>
                                <a:lnTo>
                                  <a:pt x="432" y="1180"/>
                                </a:lnTo>
                                <a:lnTo>
                                  <a:pt x="446" y="1180"/>
                                </a:lnTo>
                                <a:lnTo>
                                  <a:pt x="459" y="1177"/>
                                </a:lnTo>
                                <a:lnTo>
                                  <a:pt x="475" y="1180"/>
                                </a:lnTo>
                                <a:lnTo>
                                  <a:pt x="491" y="1180"/>
                                </a:lnTo>
                                <a:lnTo>
                                  <a:pt x="509" y="1183"/>
                                </a:lnTo>
                                <a:lnTo>
                                  <a:pt x="524" y="1185"/>
                                </a:lnTo>
                                <a:lnTo>
                                  <a:pt x="540" y="1193"/>
                                </a:lnTo>
                                <a:lnTo>
                                  <a:pt x="554" y="1204"/>
                                </a:lnTo>
                                <a:lnTo>
                                  <a:pt x="567" y="1222"/>
                                </a:lnTo>
                                <a:lnTo>
                                  <a:pt x="576" y="1243"/>
                                </a:lnTo>
                                <a:lnTo>
                                  <a:pt x="592" y="1209"/>
                                </a:lnTo>
                                <a:lnTo>
                                  <a:pt x="590" y="1169"/>
                                </a:lnTo>
                                <a:lnTo>
                                  <a:pt x="581" y="1132"/>
                                </a:lnTo>
                                <a:lnTo>
                                  <a:pt x="563" y="1098"/>
                                </a:lnTo>
                                <a:lnTo>
                                  <a:pt x="547" y="1080"/>
                                </a:lnTo>
                                <a:lnTo>
                                  <a:pt x="527" y="1059"/>
                                </a:lnTo>
                                <a:lnTo>
                                  <a:pt x="506" y="1037"/>
                                </a:lnTo>
                                <a:lnTo>
                                  <a:pt x="486" y="1014"/>
                                </a:lnTo>
                                <a:lnTo>
                                  <a:pt x="466" y="993"/>
                                </a:lnTo>
                                <a:lnTo>
                                  <a:pt x="448" y="972"/>
                                </a:lnTo>
                                <a:lnTo>
                                  <a:pt x="434" y="953"/>
                                </a:lnTo>
                                <a:lnTo>
                                  <a:pt x="423" y="940"/>
                                </a:lnTo>
                                <a:lnTo>
                                  <a:pt x="416" y="919"/>
                                </a:lnTo>
                                <a:lnTo>
                                  <a:pt x="423" y="908"/>
                                </a:lnTo>
                                <a:lnTo>
                                  <a:pt x="437" y="911"/>
                                </a:lnTo>
                                <a:lnTo>
                                  <a:pt x="455" y="927"/>
                                </a:lnTo>
                                <a:lnTo>
                                  <a:pt x="466" y="942"/>
                                </a:lnTo>
                                <a:lnTo>
                                  <a:pt x="479" y="964"/>
                                </a:lnTo>
                                <a:lnTo>
                                  <a:pt x="497" y="987"/>
                                </a:lnTo>
                                <a:lnTo>
                                  <a:pt x="515" y="1011"/>
                                </a:lnTo>
                                <a:lnTo>
                                  <a:pt x="533" y="1037"/>
                                </a:lnTo>
                                <a:lnTo>
                                  <a:pt x="549" y="1059"/>
                                </a:lnTo>
                                <a:lnTo>
                                  <a:pt x="567" y="1074"/>
                                </a:lnTo>
                                <a:lnTo>
                                  <a:pt x="581" y="108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 descr="ph27146438"/>
                        <wps:cNvSpPr>
                          <a:spLocks/>
                        </wps:cNvSpPr>
                        <wps:spPr bwMode="auto">
                          <a:xfrm>
                            <a:off x="3076" y="15141"/>
                            <a:ext cx="135" cy="280"/>
                          </a:xfrm>
                          <a:custGeom>
                            <a:avLst/>
                            <a:gdLst>
                              <a:gd name="T0" fmla="*/ 65 w 119"/>
                              <a:gd name="T1" fmla="*/ 0 h 267"/>
                              <a:gd name="T2" fmla="*/ 45 w 119"/>
                              <a:gd name="T3" fmla="*/ 19 h 267"/>
                              <a:gd name="T4" fmla="*/ 29 w 119"/>
                              <a:gd name="T5" fmla="*/ 45 h 267"/>
                              <a:gd name="T6" fmla="*/ 16 w 119"/>
                              <a:gd name="T7" fmla="*/ 77 h 267"/>
                              <a:gd name="T8" fmla="*/ 7 w 119"/>
                              <a:gd name="T9" fmla="*/ 114 h 267"/>
                              <a:gd name="T10" fmla="*/ 2 w 119"/>
                              <a:gd name="T11" fmla="*/ 151 h 267"/>
                              <a:gd name="T12" fmla="*/ 0 w 119"/>
                              <a:gd name="T13" fmla="*/ 190 h 267"/>
                              <a:gd name="T14" fmla="*/ 4 w 119"/>
                              <a:gd name="T15" fmla="*/ 230 h 267"/>
                              <a:gd name="T16" fmla="*/ 11 w 119"/>
                              <a:gd name="T17" fmla="*/ 267 h 267"/>
                              <a:gd name="T18" fmla="*/ 20 w 119"/>
                              <a:gd name="T19" fmla="*/ 238 h 267"/>
                              <a:gd name="T20" fmla="*/ 29 w 119"/>
                              <a:gd name="T21" fmla="*/ 211 h 267"/>
                              <a:gd name="T22" fmla="*/ 36 w 119"/>
                              <a:gd name="T23" fmla="*/ 182 h 267"/>
                              <a:gd name="T24" fmla="*/ 45 w 119"/>
                              <a:gd name="T25" fmla="*/ 159 h 267"/>
                              <a:gd name="T26" fmla="*/ 56 w 119"/>
                              <a:gd name="T27" fmla="*/ 140 h 267"/>
                              <a:gd name="T28" fmla="*/ 72 w 119"/>
                              <a:gd name="T29" fmla="*/ 130 h 267"/>
                              <a:gd name="T30" fmla="*/ 92 w 119"/>
                              <a:gd name="T31" fmla="*/ 127 h 267"/>
                              <a:gd name="T32" fmla="*/ 119 w 119"/>
                              <a:gd name="T33" fmla="*/ 132 h 267"/>
                              <a:gd name="T34" fmla="*/ 65 w 119"/>
                              <a:gd name="T3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267">
                                <a:moveTo>
                                  <a:pt x="65" y="0"/>
                                </a:moveTo>
                                <a:lnTo>
                                  <a:pt x="45" y="19"/>
                                </a:lnTo>
                                <a:lnTo>
                                  <a:pt x="29" y="45"/>
                                </a:lnTo>
                                <a:lnTo>
                                  <a:pt x="16" y="77"/>
                                </a:lnTo>
                                <a:lnTo>
                                  <a:pt x="7" y="114"/>
                                </a:lnTo>
                                <a:lnTo>
                                  <a:pt x="2" y="151"/>
                                </a:lnTo>
                                <a:lnTo>
                                  <a:pt x="0" y="190"/>
                                </a:lnTo>
                                <a:lnTo>
                                  <a:pt x="4" y="230"/>
                                </a:lnTo>
                                <a:lnTo>
                                  <a:pt x="11" y="267"/>
                                </a:lnTo>
                                <a:lnTo>
                                  <a:pt x="20" y="238"/>
                                </a:lnTo>
                                <a:lnTo>
                                  <a:pt x="29" y="211"/>
                                </a:lnTo>
                                <a:lnTo>
                                  <a:pt x="36" y="182"/>
                                </a:lnTo>
                                <a:lnTo>
                                  <a:pt x="45" y="159"/>
                                </a:lnTo>
                                <a:lnTo>
                                  <a:pt x="56" y="140"/>
                                </a:lnTo>
                                <a:lnTo>
                                  <a:pt x="72" y="130"/>
                                </a:lnTo>
                                <a:lnTo>
                                  <a:pt x="92" y="127"/>
                                </a:lnTo>
                                <a:lnTo>
                                  <a:pt x="119" y="132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 descr="ph27146438"/>
                        <wps:cNvSpPr>
                          <a:spLocks/>
                        </wps:cNvSpPr>
                        <wps:spPr bwMode="auto">
                          <a:xfrm>
                            <a:off x="2972" y="15019"/>
                            <a:ext cx="107" cy="130"/>
                          </a:xfrm>
                          <a:custGeom>
                            <a:avLst/>
                            <a:gdLst>
                              <a:gd name="T0" fmla="*/ 18 w 94"/>
                              <a:gd name="T1" fmla="*/ 16 h 124"/>
                              <a:gd name="T2" fmla="*/ 4 w 94"/>
                              <a:gd name="T3" fmla="*/ 45 h 124"/>
                              <a:gd name="T4" fmla="*/ 0 w 94"/>
                              <a:gd name="T5" fmla="*/ 71 h 124"/>
                              <a:gd name="T6" fmla="*/ 4 w 94"/>
                              <a:gd name="T7" fmla="*/ 95 h 124"/>
                              <a:gd name="T8" fmla="*/ 18 w 94"/>
                              <a:gd name="T9" fmla="*/ 116 h 124"/>
                              <a:gd name="T10" fmla="*/ 33 w 94"/>
                              <a:gd name="T11" fmla="*/ 124 h 124"/>
                              <a:gd name="T12" fmla="*/ 51 w 94"/>
                              <a:gd name="T13" fmla="*/ 122 h 124"/>
                              <a:gd name="T14" fmla="*/ 67 w 94"/>
                              <a:gd name="T15" fmla="*/ 111 h 124"/>
                              <a:gd name="T16" fmla="*/ 83 w 94"/>
                              <a:gd name="T17" fmla="*/ 98 h 124"/>
                              <a:gd name="T18" fmla="*/ 94 w 94"/>
                              <a:gd name="T19" fmla="*/ 79 h 124"/>
                              <a:gd name="T20" fmla="*/ 94 w 94"/>
                              <a:gd name="T21" fmla="*/ 56 h 124"/>
                              <a:gd name="T22" fmla="*/ 87 w 94"/>
                              <a:gd name="T23" fmla="*/ 32 h 124"/>
                              <a:gd name="T24" fmla="*/ 78 w 94"/>
                              <a:gd name="T25" fmla="*/ 16 h 124"/>
                              <a:gd name="T26" fmla="*/ 65 w 94"/>
                              <a:gd name="T27" fmla="*/ 6 h 124"/>
                              <a:gd name="T28" fmla="*/ 49 w 94"/>
                              <a:gd name="T29" fmla="*/ 0 h 124"/>
                              <a:gd name="T30" fmla="*/ 31 w 94"/>
                              <a:gd name="T31" fmla="*/ 3 h 124"/>
                              <a:gd name="T32" fmla="*/ 18 w 94"/>
                              <a:gd name="T33" fmla="*/ 1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124">
                                <a:moveTo>
                                  <a:pt x="18" y="16"/>
                                </a:moveTo>
                                <a:lnTo>
                                  <a:pt x="4" y="45"/>
                                </a:lnTo>
                                <a:lnTo>
                                  <a:pt x="0" y="71"/>
                                </a:lnTo>
                                <a:lnTo>
                                  <a:pt x="4" y="95"/>
                                </a:lnTo>
                                <a:lnTo>
                                  <a:pt x="18" y="116"/>
                                </a:lnTo>
                                <a:lnTo>
                                  <a:pt x="33" y="124"/>
                                </a:lnTo>
                                <a:lnTo>
                                  <a:pt x="51" y="122"/>
                                </a:lnTo>
                                <a:lnTo>
                                  <a:pt x="67" y="111"/>
                                </a:lnTo>
                                <a:lnTo>
                                  <a:pt x="83" y="98"/>
                                </a:lnTo>
                                <a:lnTo>
                                  <a:pt x="94" y="79"/>
                                </a:lnTo>
                                <a:lnTo>
                                  <a:pt x="94" y="56"/>
                                </a:lnTo>
                                <a:lnTo>
                                  <a:pt x="87" y="32"/>
                                </a:lnTo>
                                <a:lnTo>
                                  <a:pt x="78" y="16"/>
                                </a:lnTo>
                                <a:lnTo>
                                  <a:pt x="65" y="6"/>
                                </a:lnTo>
                                <a:lnTo>
                                  <a:pt x="49" y="0"/>
                                </a:lnTo>
                                <a:lnTo>
                                  <a:pt x="31" y="3"/>
                                </a:ln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 descr="ph27146438"/>
                        <wps:cNvSpPr>
                          <a:spLocks/>
                        </wps:cNvSpPr>
                        <wps:spPr bwMode="auto">
                          <a:xfrm>
                            <a:off x="3350" y="15147"/>
                            <a:ext cx="2095" cy="938"/>
                          </a:xfrm>
                          <a:custGeom>
                            <a:avLst/>
                            <a:gdLst>
                              <a:gd name="T0" fmla="*/ 238 w 1847"/>
                              <a:gd name="T1" fmla="*/ 757 h 892"/>
                              <a:gd name="T2" fmla="*/ 459 w 1847"/>
                              <a:gd name="T3" fmla="*/ 728 h 892"/>
                              <a:gd name="T4" fmla="*/ 670 w 1847"/>
                              <a:gd name="T5" fmla="*/ 615 h 892"/>
                              <a:gd name="T6" fmla="*/ 810 w 1847"/>
                              <a:gd name="T7" fmla="*/ 398 h 892"/>
                              <a:gd name="T8" fmla="*/ 828 w 1847"/>
                              <a:gd name="T9" fmla="*/ 456 h 892"/>
                              <a:gd name="T10" fmla="*/ 846 w 1847"/>
                              <a:gd name="T11" fmla="*/ 609 h 892"/>
                              <a:gd name="T12" fmla="*/ 929 w 1847"/>
                              <a:gd name="T13" fmla="*/ 628 h 892"/>
                              <a:gd name="T14" fmla="*/ 967 w 1847"/>
                              <a:gd name="T15" fmla="*/ 662 h 892"/>
                              <a:gd name="T16" fmla="*/ 1057 w 1847"/>
                              <a:gd name="T17" fmla="*/ 812 h 892"/>
                              <a:gd name="T18" fmla="*/ 1129 w 1847"/>
                              <a:gd name="T19" fmla="*/ 876 h 892"/>
                              <a:gd name="T20" fmla="*/ 1179 w 1847"/>
                              <a:gd name="T21" fmla="*/ 728 h 892"/>
                              <a:gd name="T22" fmla="*/ 1098 w 1847"/>
                              <a:gd name="T23" fmla="*/ 533 h 892"/>
                              <a:gd name="T24" fmla="*/ 1266 w 1847"/>
                              <a:gd name="T25" fmla="*/ 710 h 892"/>
                              <a:gd name="T26" fmla="*/ 1428 w 1847"/>
                              <a:gd name="T27" fmla="*/ 757 h 892"/>
                              <a:gd name="T28" fmla="*/ 1426 w 1847"/>
                              <a:gd name="T29" fmla="*/ 657 h 892"/>
                              <a:gd name="T30" fmla="*/ 1311 w 1847"/>
                              <a:gd name="T31" fmla="*/ 514 h 892"/>
                              <a:gd name="T32" fmla="*/ 1237 w 1847"/>
                              <a:gd name="T33" fmla="*/ 461 h 892"/>
                              <a:gd name="T34" fmla="*/ 1350 w 1847"/>
                              <a:gd name="T35" fmla="*/ 480 h 892"/>
                              <a:gd name="T36" fmla="*/ 1453 w 1847"/>
                              <a:gd name="T37" fmla="*/ 493 h 892"/>
                              <a:gd name="T38" fmla="*/ 1557 w 1847"/>
                              <a:gd name="T39" fmla="*/ 541 h 892"/>
                              <a:gd name="T40" fmla="*/ 1651 w 1847"/>
                              <a:gd name="T41" fmla="*/ 625 h 892"/>
                              <a:gd name="T42" fmla="*/ 1710 w 1847"/>
                              <a:gd name="T43" fmla="*/ 628 h 892"/>
                              <a:gd name="T44" fmla="*/ 1732 w 1847"/>
                              <a:gd name="T45" fmla="*/ 654 h 892"/>
                              <a:gd name="T46" fmla="*/ 1680 w 1847"/>
                              <a:gd name="T47" fmla="*/ 646 h 892"/>
                              <a:gd name="T48" fmla="*/ 1626 w 1847"/>
                              <a:gd name="T49" fmla="*/ 691 h 892"/>
                              <a:gd name="T50" fmla="*/ 1629 w 1847"/>
                              <a:gd name="T51" fmla="*/ 794 h 892"/>
                              <a:gd name="T52" fmla="*/ 1698 w 1847"/>
                              <a:gd name="T53" fmla="*/ 863 h 892"/>
                              <a:gd name="T54" fmla="*/ 1800 w 1847"/>
                              <a:gd name="T55" fmla="*/ 839 h 892"/>
                              <a:gd name="T56" fmla="*/ 1847 w 1847"/>
                              <a:gd name="T57" fmla="*/ 702 h 892"/>
                              <a:gd name="T58" fmla="*/ 1732 w 1847"/>
                              <a:gd name="T59" fmla="*/ 512 h 892"/>
                              <a:gd name="T60" fmla="*/ 1568 w 1847"/>
                              <a:gd name="T61" fmla="*/ 417 h 892"/>
                              <a:gd name="T62" fmla="*/ 1379 w 1847"/>
                              <a:gd name="T63" fmla="*/ 390 h 892"/>
                              <a:gd name="T64" fmla="*/ 1199 w 1847"/>
                              <a:gd name="T65" fmla="*/ 374 h 892"/>
                              <a:gd name="T66" fmla="*/ 1057 w 1847"/>
                              <a:gd name="T67" fmla="*/ 335 h 892"/>
                              <a:gd name="T68" fmla="*/ 974 w 1847"/>
                              <a:gd name="T69" fmla="*/ 224 h 892"/>
                              <a:gd name="T70" fmla="*/ 987 w 1847"/>
                              <a:gd name="T71" fmla="*/ 81 h 892"/>
                              <a:gd name="T72" fmla="*/ 1093 w 1847"/>
                              <a:gd name="T73" fmla="*/ 74 h 892"/>
                              <a:gd name="T74" fmla="*/ 1111 w 1847"/>
                              <a:gd name="T75" fmla="*/ 161 h 892"/>
                              <a:gd name="T76" fmla="*/ 1084 w 1847"/>
                              <a:gd name="T77" fmla="*/ 221 h 892"/>
                              <a:gd name="T78" fmla="*/ 1140 w 1847"/>
                              <a:gd name="T79" fmla="*/ 216 h 892"/>
                              <a:gd name="T80" fmla="*/ 1170 w 1847"/>
                              <a:gd name="T81" fmla="*/ 208 h 892"/>
                              <a:gd name="T82" fmla="*/ 1206 w 1847"/>
                              <a:gd name="T83" fmla="*/ 242 h 892"/>
                              <a:gd name="T84" fmla="*/ 1253 w 1847"/>
                              <a:gd name="T85" fmla="*/ 219 h 892"/>
                              <a:gd name="T86" fmla="*/ 1215 w 1847"/>
                              <a:gd name="T87" fmla="*/ 118 h 892"/>
                              <a:gd name="T88" fmla="*/ 1136 w 1847"/>
                              <a:gd name="T89" fmla="*/ 34 h 892"/>
                              <a:gd name="T90" fmla="*/ 1008 w 1847"/>
                              <a:gd name="T91" fmla="*/ 0 h 892"/>
                              <a:gd name="T92" fmla="*/ 857 w 1847"/>
                              <a:gd name="T93" fmla="*/ 44 h 892"/>
                              <a:gd name="T94" fmla="*/ 735 w 1847"/>
                              <a:gd name="T95" fmla="*/ 211 h 892"/>
                              <a:gd name="T96" fmla="*/ 632 w 1847"/>
                              <a:gd name="T97" fmla="*/ 359 h 892"/>
                              <a:gd name="T98" fmla="*/ 515 w 1847"/>
                              <a:gd name="T99" fmla="*/ 467 h 892"/>
                              <a:gd name="T100" fmla="*/ 380 w 1847"/>
                              <a:gd name="T101" fmla="*/ 549 h 892"/>
                              <a:gd name="T102" fmla="*/ 193 w 1847"/>
                              <a:gd name="T103" fmla="*/ 588 h 892"/>
                              <a:gd name="T104" fmla="*/ 20 w 1847"/>
                              <a:gd name="T105" fmla="*/ 596 h 892"/>
                              <a:gd name="T106" fmla="*/ 76 w 1847"/>
                              <a:gd name="T107" fmla="*/ 670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47" h="892">
                                <a:moveTo>
                                  <a:pt x="101" y="736"/>
                                </a:moveTo>
                                <a:lnTo>
                                  <a:pt x="141" y="746"/>
                                </a:lnTo>
                                <a:lnTo>
                                  <a:pt x="186" y="754"/>
                                </a:lnTo>
                                <a:lnTo>
                                  <a:pt x="238" y="757"/>
                                </a:lnTo>
                                <a:lnTo>
                                  <a:pt x="290" y="757"/>
                                </a:lnTo>
                                <a:lnTo>
                                  <a:pt x="346" y="752"/>
                                </a:lnTo>
                                <a:lnTo>
                                  <a:pt x="402" y="741"/>
                                </a:lnTo>
                                <a:lnTo>
                                  <a:pt x="459" y="728"/>
                                </a:lnTo>
                                <a:lnTo>
                                  <a:pt x="515" y="707"/>
                                </a:lnTo>
                                <a:lnTo>
                                  <a:pt x="569" y="683"/>
                                </a:lnTo>
                                <a:lnTo>
                                  <a:pt x="621" y="651"/>
                                </a:lnTo>
                                <a:lnTo>
                                  <a:pt x="670" y="615"/>
                                </a:lnTo>
                                <a:lnTo>
                                  <a:pt x="715" y="570"/>
                                </a:lnTo>
                                <a:lnTo>
                                  <a:pt x="753" y="520"/>
                                </a:lnTo>
                                <a:lnTo>
                                  <a:pt x="785" y="461"/>
                                </a:lnTo>
                                <a:lnTo>
                                  <a:pt x="810" y="398"/>
                                </a:lnTo>
                                <a:lnTo>
                                  <a:pt x="828" y="324"/>
                                </a:lnTo>
                                <a:lnTo>
                                  <a:pt x="837" y="359"/>
                                </a:lnTo>
                                <a:lnTo>
                                  <a:pt x="834" y="403"/>
                                </a:lnTo>
                                <a:lnTo>
                                  <a:pt x="828" y="456"/>
                                </a:lnTo>
                                <a:lnTo>
                                  <a:pt x="821" y="514"/>
                                </a:lnTo>
                                <a:lnTo>
                                  <a:pt x="823" y="546"/>
                                </a:lnTo>
                                <a:lnTo>
                                  <a:pt x="832" y="580"/>
                                </a:lnTo>
                                <a:lnTo>
                                  <a:pt x="846" y="609"/>
                                </a:lnTo>
                                <a:lnTo>
                                  <a:pt x="864" y="636"/>
                                </a:lnTo>
                                <a:lnTo>
                                  <a:pt x="884" y="649"/>
                                </a:lnTo>
                                <a:lnTo>
                                  <a:pt x="906" y="649"/>
                                </a:lnTo>
                                <a:lnTo>
                                  <a:pt x="929" y="628"/>
                                </a:lnTo>
                                <a:lnTo>
                                  <a:pt x="951" y="585"/>
                                </a:lnTo>
                                <a:lnTo>
                                  <a:pt x="963" y="556"/>
                                </a:lnTo>
                                <a:lnTo>
                                  <a:pt x="974" y="575"/>
                                </a:lnTo>
                                <a:lnTo>
                                  <a:pt x="967" y="662"/>
                                </a:lnTo>
                                <a:lnTo>
                                  <a:pt x="978" y="723"/>
                                </a:lnTo>
                                <a:lnTo>
                                  <a:pt x="999" y="765"/>
                                </a:lnTo>
                                <a:lnTo>
                                  <a:pt x="1028" y="791"/>
                                </a:lnTo>
                                <a:lnTo>
                                  <a:pt x="1057" y="812"/>
                                </a:lnTo>
                                <a:lnTo>
                                  <a:pt x="1084" y="834"/>
                                </a:lnTo>
                                <a:lnTo>
                                  <a:pt x="1102" y="857"/>
                                </a:lnTo>
                                <a:lnTo>
                                  <a:pt x="1109" y="892"/>
                                </a:lnTo>
                                <a:lnTo>
                                  <a:pt x="1129" y="876"/>
                                </a:lnTo>
                                <a:lnTo>
                                  <a:pt x="1147" y="849"/>
                                </a:lnTo>
                                <a:lnTo>
                                  <a:pt x="1163" y="815"/>
                                </a:lnTo>
                                <a:lnTo>
                                  <a:pt x="1174" y="773"/>
                                </a:lnTo>
                                <a:lnTo>
                                  <a:pt x="1179" y="728"/>
                                </a:lnTo>
                                <a:lnTo>
                                  <a:pt x="1174" y="675"/>
                                </a:lnTo>
                                <a:lnTo>
                                  <a:pt x="1156" y="622"/>
                                </a:lnTo>
                                <a:lnTo>
                                  <a:pt x="1125" y="567"/>
                                </a:lnTo>
                                <a:lnTo>
                                  <a:pt x="1098" y="533"/>
                                </a:lnTo>
                                <a:lnTo>
                                  <a:pt x="1125" y="525"/>
                                </a:lnTo>
                                <a:lnTo>
                                  <a:pt x="1167" y="615"/>
                                </a:lnTo>
                                <a:lnTo>
                                  <a:pt x="1215" y="673"/>
                                </a:lnTo>
                                <a:lnTo>
                                  <a:pt x="1266" y="710"/>
                                </a:lnTo>
                                <a:lnTo>
                                  <a:pt x="1318" y="728"/>
                                </a:lnTo>
                                <a:lnTo>
                                  <a:pt x="1365" y="736"/>
                                </a:lnTo>
                                <a:lnTo>
                                  <a:pt x="1401" y="744"/>
                                </a:lnTo>
                                <a:lnTo>
                                  <a:pt x="1428" y="757"/>
                                </a:lnTo>
                                <a:lnTo>
                                  <a:pt x="1437" y="781"/>
                                </a:lnTo>
                                <a:lnTo>
                                  <a:pt x="1442" y="744"/>
                                </a:lnTo>
                                <a:lnTo>
                                  <a:pt x="1437" y="702"/>
                                </a:lnTo>
                                <a:lnTo>
                                  <a:pt x="1426" y="657"/>
                                </a:lnTo>
                                <a:lnTo>
                                  <a:pt x="1404" y="615"/>
                                </a:lnTo>
                                <a:lnTo>
                                  <a:pt x="1379" y="575"/>
                                </a:lnTo>
                                <a:lnTo>
                                  <a:pt x="1347" y="541"/>
                                </a:lnTo>
                                <a:lnTo>
                                  <a:pt x="1311" y="514"/>
                                </a:lnTo>
                                <a:lnTo>
                                  <a:pt x="1275" y="501"/>
                                </a:lnTo>
                                <a:lnTo>
                                  <a:pt x="1192" y="483"/>
                                </a:lnTo>
                                <a:lnTo>
                                  <a:pt x="1208" y="451"/>
                                </a:lnTo>
                                <a:lnTo>
                                  <a:pt x="1237" y="461"/>
                                </a:lnTo>
                                <a:lnTo>
                                  <a:pt x="1266" y="469"/>
                                </a:lnTo>
                                <a:lnTo>
                                  <a:pt x="1296" y="475"/>
                                </a:lnTo>
                                <a:lnTo>
                                  <a:pt x="1323" y="477"/>
                                </a:lnTo>
                                <a:lnTo>
                                  <a:pt x="1350" y="480"/>
                                </a:lnTo>
                                <a:lnTo>
                                  <a:pt x="1377" y="483"/>
                                </a:lnTo>
                                <a:lnTo>
                                  <a:pt x="1401" y="485"/>
                                </a:lnTo>
                                <a:lnTo>
                                  <a:pt x="1428" y="488"/>
                                </a:lnTo>
                                <a:lnTo>
                                  <a:pt x="1453" y="493"/>
                                </a:lnTo>
                                <a:lnTo>
                                  <a:pt x="1480" y="498"/>
                                </a:lnTo>
                                <a:lnTo>
                                  <a:pt x="1505" y="509"/>
                                </a:lnTo>
                                <a:lnTo>
                                  <a:pt x="1532" y="522"/>
                                </a:lnTo>
                                <a:lnTo>
                                  <a:pt x="1557" y="541"/>
                                </a:lnTo>
                                <a:lnTo>
                                  <a:pt x="1584" y="562"/>
                                </a:lnTo>
                                <a:lnTo>
                                  <a:pt x="1608" y="588"/>
                                </a:lnTo>
                                <a:lnTo>
                                  <a:pt x="1635" y="622"/>
                                </a:lnTo>
                                <a:lnTo>
                                  <a:pt x="1651" y="625"/>
                                </a:lnTo>
                                <a:lnTo>
                                  <a:pt x="1667" y="625"/>
                                </a:lnTo>
                                <a:lnTo>
                                  <a:pt x="1680" y="625"/>
                                </a:lnTo>
                                <a:lnTo>
                                  <a:pt x="1696" y="625"/>
                                </a:lnTo>
                                <a:lnTo>
                                  <a:pt x="1710" y="628"/>
                                </a:lnTo>
                                <a:lnTo>
                                  <a:pt x="1721" y="633"/>
                                </a:lnTo>
                                <a:lnTo>
                                  <a:pt x="1734" y="641"/>
                                </a:lnTo>
                                <a:lnTo>
                                  <a:pt x="1743" y="654"/>
                                </a:lnTo>
                                <a:lnTo>
                                  <a:pt x="1732" y="654"/>
                                </a:lnTo>
                                <a:lnTo>
                                  <a:pt x="1719" y="651"/>
                                </a:lnTo>
                                <a:lnTo>
                                  <a:pt x="1707" y="649"/>
                                </a:lnTo>
                                <a:lnTo>
                                  <a:pt x="1694" y="646"/>
                                </a:lnTo>
                                <a:lnTo>
                                  <a:pt x="1680" y="646"/>
                                </a:lnTo>
                                <a:lnTo>
                                  <a:pt x="1667" y="646"/>
                                </a:lnTo>
                                <a:lnTo>
                                  <a:pt x="1653" y="651"/>
                                </a:lnTo>
                                <a:lnTo>
                                  <a:pt x="1640" y="659"/>
                                </a:lnTo>
                                <a:lnTo>
                                  <a:pt x="1626" y="691"/>
                                </a:lnTo>
                                <a:lnTo>
                                  <a:pt x="1620" y="720"/>
                                </a:lnTo>
                                <a:lnTo>
                                  <a:pt x="1617" y="746"/>
                                </a:lnTo>
                                <a:lnTo>
                                  <a:pt x="1622" y="770"/>
                                </a:lnTo>
                                <a:lnTo>
                                  <a:pt x="1629" y="794"/>
                                </a:lnTo>
                                <a:lnTo>
                                  <a:pt x="1640" y="815"/>
                                </a:lnTo>
                                <a:lnTo>
                                  <a:pt x="1656" y="834"/>
                                </a:lnTo>
                                <a:lnTo>
                                  <a:pt x="1676" y="849"/>
                                </a:lnTo>
                                <a:lnTo>
                                  <a:pt x="1698" y="863"/>
                                </a:lnTo>
                                <a:lnTo>
                                  <a:pt x="1725" y="865"/>
                                </a:lnTo>
                                <a:lnTo>
                                  <a:pt x="1750" y="865"/>
                                </a:lnTo>
                                <a:lnTo>
                                  <a:pt x="1775" y="855"/>
                                </a:lnTo>
                                <a:lnTo>
                                  <a:pt x="1800" y="839"/>
                                </a:lnTo>
                                <a:lnTo>
                                  <a:pt x="1820" y="815"/>
                                </a:lnTo>
                                <a:lnTo>
                                  <a:pt x="1836" y="783"/>
                                </a:lnTo>
                                <a:lnTo>
                                  <a:pt x="1847" y="746"/>
                                </a:lnTo>
                                <a:lnTo>
                                  <a:pt x="1847" y="702"/>
                                </a:lnTo>
                                <a:lnTo>
                                  <a:pt x="1831" y="654"/>
                                </a:lnTo>
                                <a:lnTo>
                                  <a:pt x="1806" y="604"/>
                                </a:lnTo>
                                <a:lnTo>
                                  <a:pt x="1770" y="554"/>
                                </a:lnTo>
                                <a:lnTo>
                                  <a:pt x="1732" y="512"/>
                                </a:lnTo>
                                <a:lnTo>
                                  <a:pt x="1689" y="472"/>
                                </a:lnTo>
                                <a:lnTo>
                                  <a:pt x="1649" y="443"/>
                                </a:lnTo>
                                <a:lnTo>
                                  <a:pt x="1613" y="427"/>
                                </a:lnTo>
                                <a:lnTo>
                                  <a:pt x="1568" y="417"/>
                                </a:lnTo>
                                <a:lnTo>
                                  <a:pt x="1523" y="409"/>
                                </a:lnTo>
                                <a:lnTo>
                                  <a:pt x="1476" y="401"/>
                                </a:lnTo>
                                <a:lnTo>
                                  <a:pt x="1426" y="395"/>
                                </a:lnTo>
                                <a:lnTo>
                                  <a:pt x="1379" y="390"/>
                                </a:lnTo>
                                <a:lnTo>
                                  <a:pt x="1332" y="388"/>
                                </a:lnTo>
                                <a:lnTo>
                                  <a:pt x="1287" y="382"/>
                                </a:lnTo>
                                <a:lnTo>
                                  <a:pt x="1242" y="380"/>
                                </a:lnTo>
                                <a:lnTo>
                                  <a:pt x="1199" y="374"/>
                                </a:lnTo>
                                <a:lnTo>
                                  <a:pt x="1158" y="366"/>
                                </a:lnTo>
                                <a:lnTo>
                                  <a:pt x="1120" y="359"/>
                                </a:lnTo>
                                <a:lnTo>
                                  <a:pt x="1086" y="348"/>
                                </a:lnTo>
                                <a:lnTo>
                                  <a:pt x="1057" y="335"/>
                                </a:lnTo>
                                <a:lnTo>
                                  <a:pt x="1030" y="319"/>
                                </a:lnTo>
                                <a:lnTo>
                                  <a:pt x="1010" y="298"/>
                                </a:lnTo>
                                <a:lnTo>
                                  <a:pt x="994" y="274"/>
                                </a:lnTo>
                                <a:lnTo>
                                  <a:pt x="974" y="224"/>
                                </a:lnTo>
                                <a:lnTo>
                                  <a:pt x="965" y="179"/>
                                </a:lnTo>
                                <a:lnTo>
                                  <a:pt x="965" y="139"/>
                                </a:lnTo>
                                <a:lnTo>
                                  <a:pt x="972" y="105"/>
                                </a:lnTo>
                                <a:lnTo>
                                  <a:pt x="987" y="81"/>
                                </a:lnTo>
                                <a:lnTo>
                                  <a:pt x="1008" y="63"/>
                                </a:lnTo>
                                <a:lnTo>
                                  <a:pt x="1035" y="58"/>
                                </a:lnTo>
                                <a:lnTo>
                                  <a:pt x="1066" y="60"/>
                                </a:lnTo>
                                <a:lnTo>
                                  <a:pt x="1093" y="74"/>
                                </a:lnTo>
                                <a:lnTo>
                                  <a:pt x="1111" y="92"/>
                                </a:lnTo>
                                <a:lnTo>
                                  <a:pt x="1118" y="113"/>
                                </a:lnTo>
                                <a:lnTo>
                                  <a:pt x="1118" y="137"/>
                                </a:lnTo>
                                <a:lnTo>
                                  <a:pt x="1111" y="161"/>
                                </a:lnTo>
                                <a:lnTo>
                                  <a:pt x="1098" y="184"/>
                                </a:lnTo>
                                <a:lnTo>
                                  <a:pt x="1084" y="200"/>
                                </a:lnTo>
                                <a:lnTo>
                                  <a:pt x="1066" y="213"/>
                                </a:lnTo>
                                <a:lnTo>
                                  <a:pt x="1084" y="221"/>
                                </a:lnTo>
                                <a:lnTo>
                                  <a:pt x="1100" y="224"/>
                                </a:lnTo>
                                <a:lnTo>
                                  <a:pt x="1116" y="224"/>
                                </a:lnTo>
                                <a:lnTo>
                                  <a:pt x="1129" y="221"/>
                                </a:lnTo>
                                <a:lnTo>
                                  <a:pt x="1140" y="216"/>
                                </a:lnTo>
                                <a:lnTo>
                                  <a:pt x="1152" y="208"/>
                                </a:lnTo>
                                <a:lnTo>
                                  <a:pt x="1156" y="200"/>
                                </a:lnTo>
                                <a:lnTo>
                                  <a:pt x="1161" y="190"/>
                                </a:lnTo>
                                <a:lnTo>
                                  <a:pt x="1170" y="208"/>
                                </a:lnTo>
                                <a:lnTo>
                                  <a:pt x="1179" y="224"/>
                                </a:lnTo>
                                <a:lnTo>
                                  <a:pt x="1188" y="235"/>
                                </a:lnTo>
                                <a:lnTo>
                                  <a:pt x="1197" y="240"/>
                                </a:lnTo>
                                <a:lnTo>
                                  <a:pt x="1206" y="242"/>
                                </a:lnTo>
                                <a:lnTo>
                                  <a:pt x="1217" y="242"/>
                                </a:lnTo>
                                <a:lnTo>
                                  <a:pt x="1228" y="240"/>
                                </a:lnTo>
                                <a:lnTo>
                                  <a:pt x="1244" y="232"/>
                                </a:lnTo>
                                <a:lnTo>
                                  <a:pt x="1253" y="219"/>
                                </a:lnTo>
                                <a:lnTo>
                                  <a:pt x="1253" y="200"/>
                                </a:lnTo>
                                <a:lnTo>
                                  <a:pt x="1246" y="174"/>
                                </a:lnTo>
                                <a:lnTo>
                                  <a:pt x="1233" y="147"/>
                                </a:lnTo>
                                <a:lnTo>
                                  <a:pt x="1215" y="118"/>
                                </a:lnTo>
                                <a:lnTo>
                                  <a:pt x="1194" y="92"/>
                                </a:lnTo>
                                <a:lnTo>
                                  <a:pt x="1174" y="68"/>
                                </a:lnTo>
                                <a:lnTo>
                                  <a:pt x="1156" y="50"/>
                                </a:lnTo>
                                <a:lnTo>
                                  <a:pt x="1136" y="34"/>
                                </a:lnTo>
                                <a:lnTo>
                                  <a:pt x="1109" y="21"/>
                                </a:lnTo>
                                <a:lnTo>
                                  <a:pt x="1077" y="10"/>
                                </a:lnTo>
                                <a:lnTo>
                                  <a:pt x="1044" y="2"/>
                                </a:lnTo>
                                <a:lnTo>
                                  <a:pt x="1008" y="0"/>
                                </a:lnTo>
                                <a:lnTo>
                                  <a:pt x="974" y="0"/>
                                </a:lnTo>
                                <a:lnTo>
                                  <a:pt x="940" y="2"/>
                                </a:lnTo>
                                <a:lnTo>
                                  <a:pt x="911" y="13"/>
                                </a:lnTo>
                                <a:lnTo>
                                  <a:pt x="857" y="44"/>
                                </a:lnTo>
                                <a:lnTo>
                                  <a:pt x="814" y="81"/>
                                </a:lnTo>
                                <a:lnTo>
                                  <a:pt x="783" y="124"/>
                                </a:lnTo>
                                <a:lnTo>
                                  <a:pt x="756" y="166"/>
                                </a:lnTo>
                                <a:lnTo>
                                  <a:pt x="735" y="211"/>
                                </a:lnTo>
                                <a:lnTo>
                                  <a:pt x="713" y="256"/>
                                </a:lnTo>
                                <a:lnTo>
                                  <a:pt x="690" y="295"/>
                                </a:lnTo>
                                <a:lnTo>
                                  <a:pt x="661" y="330"/>
                                </a:lnTo>
                                <a:lnTo>
                                  <a:pt x="632" y="359"/>
                                </a:lnTo>
                                <a:lnTo>
                                  <a:pt x="603" y="388"/>
                                </a:lnTo>
                                <a:lnTo>
                                  <a:pt x="573" y="414"/>
                                </a:lnTo>
                                <a:lnTo>
                                  <a:pt x="544" y="440"/>
                                </a:lnTo>
                                <a:lnTo>
                                  <a:pt x="515" y="467"/>
                                </a:lnTo>
                                <a:lnTo>
                                  <a:pt x="483" y="490"/>
                                </a:lnTo>
                                <a:lnTo>
                                  <a:pt x="452" y="512"/>
                                </a:lnTo>
                                <a:lnTo>
                                  <a:pt x="416" y="533"/>
                                </a:lnTo>
                                <a:lnTo>
                                  <a:pt x="380" y="549"/>
                                </a:lnTo>
                                <a:lnTo>
                                  <a:pt x="339" y="564"/>
                                </a:lnTo>
                                <a:lnTo>
                                  <a:pt x="294" y="575"/>
                                </a:lnTo>
                                <a:lnTo>
                                  <a:pt x="245" y="583"/>
                                </a:lnTo>
                                <a:lnTo>
                                  <a:pt x="193" y="588"/>
                                </a:lnTo>
                                <a:lnTo>
                                  <a:pt x="135" y="588"/>
                                </a:lnTo>
                                <a:lnTo>
                                  <a:pt x="69" y="583"/>
                                </a:lnTo>
                                <a:lnTo>
                                  <a:pt x="0" y="575"/>
                                </a:lnTo>
                                <a:lnTo>
                                  <a:pt x="20" y="596"/>
                                </a:lnTo>
                                <a:lnTo>
                                  <a:pt x="38" y="615"/>
                                </a:lnTo>
                                <a:lnTo>
                                  <a:pt x="51" y="633"/>
                                </a:lnTo>
                                <a:lnTo>
                                  <a:pt x="65" y="651"/>
                                </a:lnTo>
                                <a:lnTo>
                                  <a:pt x="76" y="670"/>
                                </a:lnTo>
                                <a:lnTo>
                                  <a:pt x="87" y="688"/>
                                </a:lnTo>
                                <a:lnTo>
                                  <a:pt x="94" y="712"/>
                                </a:lnTo>
                                <a:lnTo>
                                  <a:pt x="101" y="73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 descr="ph27146438"/>
                        <wps:cNvSpPr>
                          <a:spLocks/>
                        </wps:cNvSpPr>
                        <wps:spPr bwMode="auto">
                          <a:xfrm>
                            <a:off x="1504" y="15651"/>
                            <a:ext cx="1138" cy="483"/>
                          </a:xfrm>
                          <a:custGeom>
                            <a:avLst/>
                            <a:gdLst>
                              <a:gd name="T0" fmla="*/ 938 w 1003"/>
                              <a:gd name="T1" fmla="*/ 0 h 459"/>
                              <a:gd name="T2" fmla="*/ 900 w 1003"/>
                              <a:gd name="T3" fmla="*/ 40 h 459"/>
                              <a:gd name="T4" fmla="*/ 859 w 1003"/>
                              <a:gd name="T5" fmla="*/ 79 h 459"/>
                              <a:gd name="T6" fmla="*/ 817 w 1003"/>
                              <a:gd name="T7" fmla="*/ 116 h 459"/>
                              <a:gd name="T8" fmla="*/ 772 w 1003"/>
                              <a:gd name="T9" fmla="*/ 148 h 459"/>
                              <a:gd name="T10" fmla="*/ 724 w 1003"/>
                              <a:gd name="T11" fmla="*/ 179 h 459"/>
                              <a:gd name="T12" fmla="*/ 675 w 1003"/>
                              <a:gd name="T13" fmla="*/ 206 h 459"/>
                              <a:gd name="T14" fmla="*/ 623 w 1003"/>
                              <a:gd name="T15" fmla="*/ 230 h 459"/>
                              <a:gd name="T16" fmla="*/ 571 w 1003"/>
                              <a:gd name="T17" fmla="*/ 251 h 459"/>
                              <a:gd name="T18" fmla="*/ 520 w 1003"/>
                              <a:gd name="T19" fmla="*/ 266 h 459"/>
                              <a:gd name="T20" fmla="*/ 463 w 1003"/>
                              <a:gd name="T21" fmla="*/ 280 h 459"/>
                              <a:gd name="T22" fmla="*/ 409 w 1003"/>
                              <a:gd name="T23" fmla="*/ 290 h 459"/>
                              <a:gd name="T24" fmla="*/ 353 w 1003"/>
                              <a:gd name="T25" fmla="*/ 296 h 459"/>
                              <a:gd name="T26" fmla="*/ 295 w 1003"/>
                              <a:gd name="T27" fmla="*/ 298 h 459"/>
                              <a:gd name="T28" fmla="*/ 238 w 1003"/>
                              <a:gd name="T29" fmla="*/ 296 h 459"/>
                              <a:gd name="T30" fmla="*/ 180 w 1003"/>
                              <a:gd name="T31" fmla="*/ 288 h 459"/>
                              <a:gd name="T32" fmla="*/ 121 w 1003"/>
                              <a:gd name="T33" fmla="*/ 277 h 459"/>
                              <a:gd name="T34" fmla="*/ 0 w 1003"/>
                              <a:gd name="T35" fmla="*/ 420 h 459"/>
                              <a:gd name="T36" fmla="*/ 49 w 1003"/>
                              <a:gd name="T37" fmla="*/ 433 h 459"/>
                              <a:gd name="T38" fmla="*/ 101 w 1003"/>
                              <a:gd name="T39" fmla="*/ 446 h 459"/>
                              <a:gd name="T40" fmla="*/ 155 w 1003"/>
                              <a:gd name="T41" fmla="*/ 454 h 459"/>
                              <a:gd name="T42" fmla="*/ 214 w 1003"/>
                              <a:gd name="T43" fmla="*/ 459 h 459"/>
                              <a:gd name="T44" fmla="*/ 272 w 1003"/>
                              <a:gd name="T45" fmla="*/ 459 h 459"/>
                              <a:gd name="T46" fmla="*/ 333 w 1003"/>
                              <a:gd name="T47" fmla="*/ 459 h 459"/>
                              <a:gd name="T48" fmla="*/ 394 w 1003"/>
                              <a:gd name="T49" fmla="*/ 454 h 459"/>
                              <a:gd name="T50" fmla="*/ 457 w 1003"/>
                              <a:gd name="T51" fmla="*/ 446 h 459"/>
                              <a:gd name="T52" fmla="*/ 517 w 1003"/>
                              <a:gd name="T53" fmla="*/ 435 h 459"/>
                              <a:gd name="T54" fmla="*/ 580 w 1003"/>
                              <a:gd name="T55" fmla="*/ 420 h 459"/>
                              <a:gd name="T56" fmla="*/ 641 w 1003"/>
                              <a:gd name="T57" fmla="*/ 404 h 459"/>
                              <a:gd name="T58" fmla="*/ 702 w 1003"/>
                              <a:gd name="T59" fmla="*/ 383 h 459"/>
                              <a:gd name="T60" fmla="*/ 763 w 1003"/>
                              <a:gd name="T61" fmla="*/ 356 h 459"/>
                              <a:gd name="T62" fmla="*/ 819 w 1003"/>
                              <a:gd name="T63" fmla="*/ 327 h 459"/>
                              <a:gd name="T64" fmla="*/ 875 w 1003"/>
                              <a:gd name="T65" fmla="*/ 296 h 459"/>
                              <a:gd name="T66" fmla="*/ 927 w 1003"/>
                              <a:gd name="T67" fmla="*/ 261 h 459"/>
                              <a:gd name="T68" fmla="*/ 927 w 1003"/>
                              <a:gd name="T69" fmla="*/ 245 h 459"/>
                              <a:gd name="T70" fmla="*/ 927 w 1003"/>
                              <a:gd name="T71" fmla="*/ 227 h 459"/>
                              <a:gd name="T72" fmla="*/ 931 w 1003"/>
                              <a:gd name="T73" fmla="*/ 208 h 459"/>
                              <a:gd name="T74" fmla="*/ 936 w 1003"/>
                              <a:gd name="T75" fmla="*/ 190 h 459"/>
                              <a:gd name="T76" fmla="*/ 945 w 1003"/>
                              <a:gd name="T77" fmla="*/ 171 h 459"/>
                              <a:gd name="T78" fmla="*/ 956 w 1003"/>
                              <a:gd name="T79" fmla="*/ 150 h 459"/>
                              <a:gd name="T80" fmla="*/ 974 w 1003"/>
                              <a:gd name="T81" fmla="*/ 132 h 459"/>
                              <a:gd name="T82" fmla="*/ 994 w 1003"/>
                              <a:gd name="T83" fmla="*/ 111 h 459"/>
                              <a:gd name="T84" fmla="*/ 1003 w 1003"/>
                              <a:gd name="T85" fmla="*/ 98 h 459"/>
                              <a:gd name="T86" fmla="*/ 1003 w 1003"/>
                              <a:gd name="T87" fmla="*/ 84 h 459"/>
                              <a:gd name="T88" fmla="*/ 994 w 1003"/>
                              <a:gd name="T89" fmla="*/ 71 h 459"/>
                              <a:gd name="T90" fmla="*/ 983 w 1003"/>
                              <a:gd name="T91" fmla="*/ 58 h 459"/>
                              <a:gd name="T92" fmla="*/ 967 w 1003"/>
                              <a:gd name="T93" fmla="*/ 45 h 459"/>
                              <a:gd name="T94" fmla="*/ 954 w 1003"/>
                              <a:gd name="T95" fmla="*/ 32 h 459"/>
                              <a:gd name="T96" fmla="*/ 943 w 1003"/>
                              <a:gd name="T97" fmla="*/ 16 h 459"/>
                              <a:gd name="T98" fmla="*/ 938 w 1003"/>
                              <a:gd name="T99" fmla="*/ 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3" h="459">
                                <a:moveTo>
                                  <a:pt x="938" y="0"/>
                                </a:moveTo>
                                <a:lnTo>
                                  <a:pt x="900" y="40"/>
                                </a:lnTo>
                                <a:lnTo>
                                  <a:pt x="859" y="79"/>
                                </a:lnTo>
                                <a:lnTo>
                                  <a:pt x="817" y="116"/>
                                </a:lnTo>
                                <a:lnTo>
                                  <a:pt x="772" y="148"/>
                                </a:lnTo>
                                <a:lnTo>
                                  <a:pt x="724" y="179"/>
                                </a:lnTo>
                                <a:lnTo>
                                  <a:pt x="675" y="206"/>
                                </a:lnTo>
                                <a:lnTo>
                                  <a:pt x="623" y="230"/>
                                </a:lnTo>
                                <a:lnTo>
                                  <a:pt x="571" y="251"/>
                                </a:lnTo>
                                <a:lnTo>
                                  <a:pt x="520" y="266"/>
                                </a:lnTo>
                                <a:lnTo>
                                  <a:pt x="463" y="280"/>
                                </a:lnTo>
                                <a:lnTo>
                                  <a:pt x="409" y="290"/>
                                </a:lnTo>
                                <a:lnTo>
                                  <a:pt x="353" y="296"/>
                                </a:lnTo>
                                <a:lnTo>
                                  <a:pt x="295" y="298"/>
                                </a:lnTo>
                                <a:lnTo>
                                  <a:pt x="238" y="296"/>
                                </a:lnTo>
                                <a:lnTo>
                                  <a:pt x="180" y="288"/>
                                </a:lnTo>
                                <a:lnTo>
                                  <a:pt x="121" y="277"/>
                                </a:lnTo>
                                <a:lnTo>
                                  <a:pt x="0" y="420"/>
                                </a:lnTo>
                                <a:lnTo>
                                  <a:pt x="49" y="433"/>
                                </a:lnTo>
                                <a:lnTo>
                                  <a:pt x="101" y="446"/>
                                </a:lnTo>
                                <a:lnTo>
                                  <a:pt x="155" y="454"/>
                                </a:lnTo>
                                <a:lnTo>
                                  <a:pt x="214" y="459"/>
                                </a:lnTo>
                                <a:lnTo>
                                  <a:pt x="272" y="459"/>
                                </a:lnTo>
                                <a:lnTo>
                                  <a:pt x="333" y="459"/>
                                </a:lnTo>
                                <a:lnTo>
                                  <a:pt x="394" y="454"/>
                                </a:lnTo>
                                <a:lnTo>
                                  <a:pt x="457" y="446"/>
                                </a:lnTo>
                                <a:lnTo>
                                  <a:pt x="517" y="435"/>
                                </a:lnTo>
                                <a:lnTo>
                                  <a:pt x="580" y="420"/>
                                </a:lnTo>
                                <a:lnTo>
                                  <a:pt x="641" y="404"/>
                                </a:lnTo>
                                <a:lnTo>
                                  <a:pt x="702" y="383"/>
                                </a:lnTo>
                                <a:lnTo>
                                  <a:pt x="763" y="356"/>
                                </a:lnTo>
                                <a:lnTo>
                                  <a:pt x="819" y="327"/>
                                </a:lnTo>
                                <a:lnTo>
                                  <a:pt x="875" y="296"/>
                                </a:lnTo>
                                <a:lnTo>
                                  <a:pt x="927" y="261"/>
                                </a:lnTo>
                                <a:lnTo>
                                  <a:pt x="927" y="245"/>
                                </a:lnTo>
                                <a:lnTo>
                                  <a:pt x="927" y="227"/>
                                </a:lnTo>
                                <a:lnTo>
                                  <a:pt x="931" y="208"/>
                                </a:lnTo>
                                <a:lnTo>
                                  <a:pt x="936" y="190"/>
                                </a:lnTo>
                                <a:lnTo>
                                  <a:pt x="945" y="171"/>
                                </a:lnTo>
                                <a:lnTo>
                                  <a:pt x="956" y="150"/>
                                </a:lnTo>
                                <a:lnTo>
                                  <a:pt x="974" y="132"/>
                                </a:lnTo>
                                <a:lnTo>
                                  <a:pt x="994" y="111"/>
                                </a:lnTo>
                                <a:lnTo>
                                  <a:pt x="1003" y="98"/>
                                </a:lnTo>
                                <a:lnTo>
                                  <a:pt x="1003" y="84"/>
                                </a:lnTo>
                                <a:lnTo>
                                  <a:pt x="994" y="71"/>
                                </a:lnTo>
                                <a:lnTo>
                                  <a:pt x="983" y="58"/>
                                </a:lnTo>
                                <a:lnTo>
                                  <a:pt x="967" y="45"/>
                                </a:lnTo>
                                <a:lnTo>
                                  <a:pt x="954" y="32"/>
                                </a:lnTo>
                                <a:lnTo>
                                  <a:pt x="943" y="16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 descr="ph27146438"/>
                        <wps:cNvSpPr>
                          <a:spLocks/>
                        </wps:cNvSpPr>
                        <wps:spPr bwMode="auto">
                          <a:xfrm>
                            <a:off x="1708" y="14893"/>
                            <a:ext cx="993" cy="1000"/>
                          </a:xfrm>
                          <a:custGeom>
                            <a:avLst/>
                            <a:gdLst>
                              <a:gd name="T0" fmla="*/ 0 w 875"/>
                              <a:gd name="T1" fmla="*/ 929 h 951"/>
                              <a:gd name="T2" fmla="*/ 45 w 875"/>
                              <a:gd name="T3" fmla="*/ 945 h 951"/>
                              <a:gd name="T4" fmla="*/ 85 w 875"/>
                              <a:gd name="T5" fmla="*/ 951 h 951"/>
                              <a:gd name="T6" fmla="*/ 121 w 875"/>
                              <a:gd name="T7" fmla="*/ 948 h 951"/>
                              <a:gd name="T8" fmla="*/ 151 w 875"/>
                              <a:gd name="T9" fmla="*/ 935 h 951"/>
                              <a:gd name="T10" fmla="*/ 175 w 875"/>
                              <a:gd name="T11" fmla="*/ 919 h 951"/>
                              <a:gd name="T12" fmla="*/ 193 w 875"/>
                              <a:gd name="T13" fmla="*/ 900 h 951"/>
                              <a:gd name="T14" fmla="*/ 207 w 875"/>
                              <a:gd name="T15" fmla="*/ 882 h 951"/>
                              <a:gd name="T16" fmla="*/ 216 w 875"/>
                              <a:gd name="T17" fmla="*/ 863 h 951"/>
                              <a:gd name="T18" fmla="*/ 225 w 875"/>
                              <a:gd name="T19" fmla="*/ 840 h 951"/>
                              <a:gd name="T20" fmla="*/ 232 w 875"/>
                              <a:gd name="T21" fmla="*/ 834 h 951"/>
                              <a:gd name="T22" fmla="*/ 236 w 875"/>
                              <a:gd name="T23" fmla="*/ 850 h 951"/>
                              <a:gd name="T24" fmla="*/ 236 w 875"/>
                              <a:gd name="T25" fmla="*/ 885 h 951"/>
                              <a:gd name="T26" fmla="*/ 245 w 875"/>
                              <a:gd name="T27" fmla="*/ 900 h 951"/>
                              <a:gd name="T28" fmla="*/ 268 w 875"/>
                              <a:gd name="T29" fmla="*/ 900 h 951"/>
                              <a:gd name="T30" fmla="*/ 301 w 875"/>
                              <a:gd name="T31" fmla="*/ 890 h 951"/>
                              <a:gd name="T32" fmla="*/ 342 w 875"/>
                              <a:gd name="T33" fmla="*/ 869 h 951"/>
                              <a:gd name="T34" fmla="*/ 382 w 875"/>
                              <a:gd name="T35" fmla="*/ 837 h 951"/>
                              <a:gd name="T36" fmla="*/ 418 w 875"/>
                              <a:gd name="T37" fmla="*/ 800 h 951"/>
                              <a:gd name="T38" fmla="*/ 445 w 875"/>
                              <a:gd name="T39" fmla="*/ 755 h 951"/>
                              <a:gd name="T40" fmla="*/ 459 w 875"/>
                              <a:gd name="T41" fmla="*/ 708 h 951"/>
                              <a:gd name="T42" fmla="*/ 466 w 875"/>
                              <a:gd name="T43" fmla="*/ 668 h 951"/>
                              <a:gd name="T44" fmla="*/ 477 w 875"/>
                              <a:gd name="T45" fmla="*/ 650 h 951"/>
                              <a:gd name="T46" fmla="*/ 486 w 875"/>
                              <a:gd name="T47" fmla="*/ 652 h 951"/>
                              <a:gd name="T48" fmla="*/ 495 w 875"/>
                              <a:gd name="T49" fmla="*/ 673 h 951"/>
                              <a:gd name="T50" fmla="*/ 499 w 875"/>
                              <a:gd name="T51" fmla="*/ 689 h 951"/>
                              <a:gd name="T52" fmla="*/ 506 w 875"/>
                              <a:gd name="T53" fmla="*/ 708 h 951"/>
                              <a:gd name="T54" fmla="*/ 520 w 875"/>
                              <a:gd name="T55" fmla="*/ 724 h 951"/>
                              <a:gd name="T56" fmla="*/ 535 w 875"/>
                              <a:gd name="T57" fmla="*/ 731 h 951"/>
                              <a:gd name="T58" fmla="*/ 556 w 875"/>
                              <a:gd name="T59" fmla="*/ 731 h 951"/>
                              <a:gd name="T60" fmla="*/ 580 w 875"/>
                              <a:gd name="T61" fmla="*/ 718 h 951"/>
                              <a:gd name="T62" fmla="*/ 610 w 875"/>
                              <a:gd name="T63" fmla="*/ 689 h 951"/>
                              <a:gd name="T64" fmla="*/ 643 w 875"/>
                              <a:gd name="T65" fmla="*/ 642 h 951"/>
                              <a:gd name="T66" fmla="*/ 657 w 875"/>
                              <a:gd name="T67" fmla="*/ 613 h 951"/>
                              <a:gd name="T68" fmla="*/ 670 w 875"/>
                              <a:gd name="T69" fmla="*/ 568 h 951"/>
                              <a:gd name="T70" fmla="*/ 682 w 875"/>
                              <a:gd name="T71" fmla="*/ 512 h 951"/>
                              <a:gd name="T72" fmla="*/ 691 w 875"/>
                              <a:gd name="T73" fmla="*/ 452 h 951"/>
                              <a:gd name="T74" fmla="*/ 695 w 875"/>
                              <a:gd name="T75" fmla="*/ 388 h 951"/>
                              <a:gd name="T76" fmla="*/ 695 w 875"/>
                              <a:gd name="T77" fmla="*/ 330 h 951"/>
                              <a:gd name="T78" fmla="*/ 688 w 875"/>
                              <a:gd name="T79" fmla="*/ 278 h 951"/>
                              <a:gd name="T80" fmla="*/ 675 w 875"/>
                              <a:gd name="T81" fmla="*/ 235 h 951"/>
                              <a:gd name="T82" fmla="*/ 664 w 875"/>
                              <a:gd name="T83" fmla="*/ 204 h 951"/>
                              <a:gd name="T84" fmla="*/ 686 w 875"/>
                              <a:gd name="T85" fmla="*/ 175 h 951"/>
                              <a:gd name="T86" fmla="*/ 702 w 875"/>
                              <a:gd name="T87" fmla="*/ 201 h 951"/>
                              <a:gd name="T88" fmla="*/ 718 w 875"/>
                              <a:gd name="T89" fmla="*/ 222 h 951"/>
                              <a:gd name="T90" fmla="*/ 733 w 875"/>
                              <a:gd name="T91" fmla="*/ 241 h 951"/>
                              <a:gd name="T92" fmla="*/ 751 w 875"/>
                              <a:gd name="T93" fmla="*/ 254 h 951"/>
                              <a:gd name="T94" fmla="*/ 760 w 875"/>
                              <a:gd name="T95" fmla="*/ 230 h 951"/>
                              <a:gd name="T96" fmla="*/ 774 w 875"/>
                              <a:gd name="T97" fmla="*/ 204 h 951"/>
                              <a:gd name="T98" fmla="*/ 787 w 875"/>
                              <a:gd name="T99" fmla="*/ 177 h 951"/>
                              <a:gd name="T100" fmla="*/ 803 w 875"/>
                              <a:gd name="T101" fmla="*/ 151 h 951"/>
                              <a:gd name="T102" fmla="*/ 819 w 875"/>
                              <a:gd name="T103" fmla="*/ 127 h 951"/>
                              <a:gd name="T104" fmla="*/ 835 w 875"/>
                              <a:gd name="T105" fmla="*/ 109 h 951"/>
                              <a:gd name="T106" fmla="*/ 848 w 875"/>
                              <a:gd name="T107" fmla="*/ 95 h 951"/>
                              <a:gd name="T108" fmla="*/ 862 w 875"/>
                              <a:gd name="T109" fmla="*/ 88 h 951"/>
                              <a:gd name="T110" fmla="*/ 875 w 875"/>
                              <a:gd name="T111" fmla="*/ 82 h 951"/>
                              <a:gd name="T112" fmla="*/ 873 w 875"/>
                              <a:gd name="T113" fmla="*/ 77 h 951"/>
                              <a:gd name="T114" fmla="*/ 866 w 875"/>
                              <a:gd name="T115" fmla="*/ 74 h 951"/>
                              <a:gd name="T116" fmla="*/ 862 w 875"/>
                              <a:gd name="T117" fmla="*/ 74 h 951"/>
                              <a:gd name="T118" fmla="*/ 792 w 875"/>
                              <a:gd name="T119" fmla="*/ 0 h 951"/>
                              <a:gd name="T120" fmla="*/ 0 w 875"/>
                              <a:gd name="T121" fmla="*/ 929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75" h="951">
                                <a:moveTo>
                                  <a:pt x="0" y="929"/>
                                </a:moveTo>
                                <a:lnTo>
                                  <a:pt x="45" y="945"/>
                                </a:lnTo>
                                <a:lnTo>
                                  <a:pt x="85" y="951"/>
                                </a:lnTo>
                                <a:lnTo>
                                  <a:pt x="121" y="948"/>
                                </a:lnTo>
                                <a:lnTo>
                                  <a:pt x="151" y="935"/>
                                </a:lnTo>
                                <a:lnTo>
                                  <a:pt x="175" y="919"/>
                                </a:lnTo>
                                <a:lnTo>
                                  <a:pt x="193" y="900"/>
                                </a:lnTo>
                                <a:lnTo>
                                  <a:pt x="207" y="882"/>
                                </a:lnTo>
                                <a:lnTo>
                                  <a:pt x="216" y="863"/>
                                </a:lnTo>
                                <a:lnTo>
                                  <a:pt x="225" y="840"/>
                                </a:lnTo>
                                <a:lnTo>
                                  <a:pt x="232" y="834"/>
                                </a:lnTo>
                                <a:lnTo>
                                  <a:pt x="236" y="850"/>
                                </a:lnTo>
                                <a:lnTo>
                                  <a:pt x="236" y="885"/>
                                </a:lnTo>
                                <a:lnTo>
                                  <a:pt x="245" y="900"/>
                                </a:lnTo>
                                <a:lnTo>
                                  <a:pt x="268" y="900"/>
                                </a:lnTo>
                                <a:lnTo>
                                  <a:pt x="301" y="890"/>
                                </a:lnTo>
                                <a:lnTo>
                                  <a:pt x="342" y="869"/>
                                </a:lnTo>
                                <a:lnTo>
                                  <a:pt x="382" y="837"/>
                                </a:lnTo>
                                <a:lnTo>
                                  <a:pt x="418" y="800"/>
                                </a:lnTo>
                                <a:lnTo>
                                  <a:pt x="445" y="755"/>
                                </a:lnTo>
                                <a:lnTo>
                                  <a:pt x="459" y="708"/>
                                </a:lnTo>
                                <a:lnTo>
                                  <a:pt x="466" y="668"/>
                                </a:lnTo>
                                <a:lnTo>
                                  <a:pt x="477" y="650"/>
                                </a:lnTo>
                                <a:lnTo>
                                  <a:pt x="486" y="652"/>
                                </a:lnTo>
                                <a:lnTo>
                                  <a:pt x="495" y="673"/>
                                </a:lnTo>
                                <a:lnTo>
                                  <a:pt x="499" y="689"/>
                                </a:lnTo>
                                <a:lnTo>
                                  <a:pt x="506" y="708"/>
                                </a:lnTo>
                                <a:lnTo>
                                  <a:pt x="520" y="724"/>
                                </a:lnTo>
                                <a:lnTo>
                                  <a:pt x="535" y="731"/>
                                </a:lnTo>
                                <a:lnTo>
                                  <a:pt x="556" y="731"/>
                                </a:lnTo>
                                <a:lnTo>
                                  <a:pt x="580" y="718"/>
                                </a:lnTo>
                                <a:lnTo>
                                  <a:pt x="610" y="689"/>
                                </a:lnTo>
                                <a:lnTo>
                                  <a:pt x="643" y="642"/>
                                </a:lnTo>
                                <a:lnTo>
                                  <a:pt x="657" y="613"/>
                                </a:lnTo>
                                <a:lnTo>
                                  <a:pt x="670" y="568"/>
                                </a:lnTo>
                                <a:lnTo>
                                  <a:pt x="682" y="512"/>
                                </a:lnTo>
                                <a:lnTo>
                                  <a:pt x="691" y="452"/>
                                </a:lnTo>
                                <a:lnTo>
                                  <a:pt x="695" y="388"/>
                                </a:lnTo>
                                <a:lnTo>
                                  <a:pt x="695" y="330"/>
                                </a:lnTo>
                                <a:lnTo>
                                  <a:pt x="688" y="278"/>
                                </a:lnTo>
                                <a:lnTo>
                                  <a:pt x="675" y="235"/>
                                </a:lnTo>
                                <a:lnTo>
                                  <a:pt x="664" y="204"/>
                                </a:lnTo>
                                <a:lnTo>
                                  <a:pt x="686" y="175"/>
                                </a:lnTo>
                                <a:lnTo>
                                  <a:pt x="702" y="201"/>
                                </a:lnTo>
                                <a:lnTo>
                                  <a:pt x="718" y="222"/>
                                </a:lnTo>
                                <a:lnTo>
                                  <a:pt x="733" y="241"/>
                                </a:lnTo>
                                <a:lnTo>
                                  <a:pt x="751" y="254"/>
                                </a:lnTo>
                                <a:lnTo>
                                  <a:pt x="760" y="230"/>
                                </a:lnTo>
                                <a:lnTo>
                                  <a:pt x="774" y="204"/>
                                </a:lnTo>
                                <a:lnTo>
                                  <a:pt x="787" y="177"/>
                                </a:lnTo>
                                <a:lnTo>
                                  <a:pt x="803" y="151"/>
                                </a:lnTo>
                                <a:lnTo>
                                  <a:pt x="819" y="127"/>
                                </a:lnTo>
                                <a:lnTo>
                                  <a:pt x="835" y="109"/>
                                </a:lnTo>
                                <a:lnTo>
                                  <a:pt x="848" y="95"/>
                                </a:lnTo>
                                <a:lnTo>
                                  <a:pt x="862" y="88"/>
                                </a:lnTo>
                                <a:lnTo>
                                  <a:pt x="875" y="82"/>
                                </a:lnTo>
                                <a:lnTo>
                                  <a:pt x="873" y="77"/>
                                </a:lnTo>
                                <a:lnTo>
                                  <a:pt x="866" y="74"/>
                                </a:lnTo>
                                <a:lnTo>
                                  <a:pt x="862" y="74"/>
                                </a:lnTo>
                                <a:lnTo>
                                  <a:pt x="792" y="0"/>
                                </a:lnTo>
                                <a:lnTo>
                                  <a:pt x="0" y="929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 descr="ph27146438"/>
                        <wps:cNvSpPr>
                          <a:spLocks/>
                        </wps:cNvSpPr>
                        <wps:spPr bwMode="auto">
                          <a:xfrm>
                            <a:off x="1688" y="14792"/>
                            <a:ext cx="918" cy="1079"/>
                          </a:xfrm>
                          <a:custGeom>
                            <a:avLst/>
                            <a:gdLst>
                              <a:gd name="T0" fmla="*/ 4 w 810"/>
                              <a:gd name="T1" fmla="*/ 974 h 1026"/>
                              <a:gd name="T2" fmla="*/ 2 w 810"/>
                              <a:gd name="T3" fmla="*/ 884 h 1026"/>
                              <a:gd name="T4" fmla="*/ 27 w 810"/>
                              <a:gd name="T5" fmla="*/ 821 h 1026"/>
                              <a:gd name="T6" fmla="*/ 61 w 810"/>
                              <a:gd name="T7" fmla="*/ 784 h 1026"/>
                              <a:gd name="T8" fmla="*/ 97 w 810"/>
                              <a:gd name="T9" fmla="*/ 763 h 1026"/>
                              <a:gd name="T10" fmla="*/ 85 w 810"/>
                              <a:gd name="T11" fmla="*/ 749 h 1026"/>
                              <a:gd name="T12" fmla="*/ 43 w 810"/>
                              <a:gd name="T13" fmla="*/ 739 h 1026"/>
                              <a:gd name="T14" fmla="*/ 52 w 810"/>
                              <a:gd name="T15" fmla="*/ 673 h 1026"/>
                              <a:gd name="T16" fmla="*/ 97 w 810"/>
                              <a:gd name="T17" fmla="*/ 578 h 1026"/>
                              <a:gd name="T18" fmla="*/ 166 w 810"/>
                              <a:gd name="T19" fmla="*/ 504 h 1026"/>
                              <a:gd name="T20" fmla="*/ 241 w 810"/>
                              <a:gd name="T21" fmla="*/ 480 h 1026"/>
                              <a:gd name="T22" fmla="*/ 254 w 810"/>
                              <a:gd name="T23" fmla="*/ 456 h 1026"/>
                              <a:gd name="T24" fmla="*/ 223 w 810"/>
                              <a:gd name="T25" fmla="*/ 443 h 1026"/>
                              <a:gd name="T26" fmla="*/ 193 w 810"/>
                              <a:gd name="T27" fmla="*/ 419 h 1026"/>
                              <a:gd name="T28" fmla="*/ 187 w 810"/>
                              <a:gd name="T29" fmla="*/ 377 h 1026"/>
                              <a:gd name="T30" fmla="*/ 223 w 810"/>
                              <a:gd name="T31" fmla="*/ 314 h 1026"/>
                              <a:gd name="T32" fmla="*/ 290 w 810"/>
                              <a:gd name="T33" fmla="*/ 258 h 1026"/>
                              <a:gd name="T34" fmla="*/ 373 w 810"/>
                              <a:gd name="T35" fmla="*/ 227 h 1026"/>
                              <a:gd name="T36" fmla="*/ 479 w 810"/>
                              <a:gd name="T37" fmla="*/ 211 h 1026"/>
                              <a:gd name="T38" fmla="*/ 576 w 810"/>
                              <a:gd name="T39" fmla="*/ 219 h 1026"/>
                              <a:gd name="T40" fmla="*/ 637 w 810"/>
                              <a:gd name="T41" fmla="*/ 248 h 1026"/>
                              <a:gd name="T42" fmla="*/ 650 w 810"/>
                              <a:gd name="T43" fmla="*/ 214 h 1026"/>
                              <a:gd name="T44" fmla="*/ 630 w 810"/>
                              <a:gd name="T45" fmla="*/ 192 h 1026"/>
                              <a:gd name="T46" fmla="*/ 612 w 810"/>
                              <a:gd name="T47" fmla="*/ 177 h 1026"/>
                              <a:gd name="T48" fmla="*/ 598 w 810"/>
                              <a:gd name="T49" fmla="*/ 156 h 1026"/>
                              <a:gd name="T50" fmla="*/ 614 w 810"/>
                              <a:gd name="T51" fmla="*/ 134 h 1026"/>
                              <a:gd name="T52" fmla="*/ 659 w 810"/>
                              <a:gd name="T53" fmla="*/ 103 h 1026"/>
                              <a:gd name="T54" fmla="*/ 702 w 810"/>
                              <a:gd name="T55" fmla="*/ 66 h 1026"/>
                              <a:gd name="T56" fmla="*/ 729 w 810"/>
                              <a:gd name="T57" fmla="*/ 31 h 1026"/>
                              <a:gd name="T58" fmla="*/ 740 w 810"/>
                              <a:gd name="T59" fmla="*/ 0 h 1026"/>
                              <a:gd name="T60" fmla="*/ 747 w 810"/>
                              <a:gd name="T61" fmla="*/ 10 h 1026"/>
                              <a:gd name="T62" fmla="*/ 810 w 810"/>
                              <a:gd name="T63" fmla="*/ 97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0" h="1026">
                                <a:moveTo>
                                  <a:pt x="18" y="1026"/>
                                </a:moveTo>
                                <a:lnTo>
                                  <a:pt x="4" y="974"/>
                                </a:lnTo>
                                <a:lnTo>
                                  <a:pt x="0" y="926"/>
                                </a:lnTo>
                                <a:lnTo>
                                  <a:pt x="2" y="884"/>
                                </a:lnTo>
                                <a:lnTo>
                                  <a:pt x="13" y="850"/>
                                </a:lnTo>
                                <a:lnTo>
                                  <a:pt x="27" y="821"/>
                                </a:lnTo>
                                <a:lnTo>
                                  <a:pt x="43" y="799"/>
                                </a:lnTo>
                                <a:lnTo>
                                  <a:pt x="61" y="784"/>
                                </a:lnTo>
                                <a:lnTo>
                                  <a:pt x="76" y="773"/>
                                </a:lnTo>
                                <a:lnTo>
                                  <a:pt x="97" y="763"/>
                                </a:lnTo>
                                <a:lnTo>
                                  <a:pt x="99" y="755"/>
                                </a:lnTo>
                                <a:lnTo>
                                  <a:pt x="85" y="749"/>
                                </a:lnTo>
                                <a:lnTo>
                                  <a:pt x="56" y="749"/>
                                </a:lnTo>
                                <a:lnTo>
                                  <a:pt x="43" y="739"/>
                                </a:lnTo>
                                <a:lnTo>
                                  <a:pt x="43" y="712"/>
                                </a:lnTo>
                                <a:lnTo>
                                  <a:pt x="52" y="673"/>
                                </a:lnTo>
                                <a:lnTo>
                                  <a:pt x="70" y="625"/>
                                </a:lnTo>
                                <a:lnTo>
                                  <a:pt x="97" y="578"/>
                                </a:lnTo>
                                <a:lnTo>
                                  <a:pt x="130" y="536"/>
                                </a:lnTo>
                                <a:lnTo>
                                  <a:pt x="166" y="504"/>
                                </a:lnTo>
                                <a:lnTo>
                                  <a:pt x="209" y="488"/>
                                </a:lnTo>
                                <a:lnTo>
                                  <a:pt x="241" y="480"/>
                                </a:lnTo>
                                <a:lnTo>
                                  <a:pt x="256" y="467"/>
                                </a:lnTo>
                                <a:lnTo>
                                  <a:pt x="254" y="456"/>
                                </a:lnTo>
                                <a:lnTo>
                                  <a:pt x="236" y="448"/>
                                </a:lnTo>
                                <a:lnTo>
                                  <a:pt x="223" y="443"/>
                                </a:lnTo>
                                <a:lnTo>
                                  <a:pt x="207" y="433"/>
                                </a:lnTo>
                                <a:lnTo>
                                  <a:pt x="193" y="419"/>
                                </a:lnTo>
                                <a:lnTo>
                                  <a:pt x="187" y="401"/>
                                </a:lnTo>
                                <a:lnTo>
                                  <a:pt x="187" y="377"/>
                                </a:lnTo>
                                <a:lnTo>
                                  <a:pt x="198" y="348"/>
                                </a:lnTo>
                                <a:lnTo>
                                  <a:pt x="223" y="314"/>
                                </a:lnTo>
                                <a:lnTo>
                                  <a:pt x="263" y="274"/>
                                </a:lnTo>
                                <a:lnTo>
                                  <a:pt x="290" y="258"/>
                                </a:lnTo>
                                <a:lnTo>
                                  <a:pt x="328" y="243"/>
                                </a:lnTo>
                                <a:lnTo>
                                  <a:pt x="373" y="227"/>
                                </a:lnTo>
                                <a:lnTo>
                                  <a:pt x="427" y="216"/>
                                </a:lnTo>
                                <a:lnTo>
                                  <a:pt x="479" y="211"/>
                                </a:lnTo>
                                <a:lnTo>
                                  <a:pt x="531" y="211"/>
                                </a:lnTo>
                                <a:lnTo>
                                  <a:pt x="576" y="219"/>
                                </a:lnTo>
                                <a:lnTo>
                                  <a:pt x="610" y="235"/>
                                </a:lnTo>
                                <a:lnTo>
                                  <a:pt x="637" y="248"/>
                                </a:lnTo>
                                <a:lnTo>
                                  <a:pt x="661" y="224"/>
                                </a:lnTo>
                                <a:lnTo>
                                  <a:pt x="650" y="214"/>
                                </a:lnTo>
                                <a:lnTo>
                                  <a:pt x="641" y="203"/>
                                </a:lnTo>
                                <a:lnTo>
                                  <a:pt x="630" y="192"/>
                                </a:lnTo>
                                <a:lnTo>
                                  <a:pt x="621" y="185"/>
                                </a:lnTo>
                                <a:lnTo>
                                  <a:pt x="612" y="177"/>
                                </a:lnTo>
                                <a:lnTo>
                                  <a:pt x="605" y="166"/>
                                </a:lnTo>
                                <a:lnTo>
                                  <a:pt x="598" y="156"/>
                                </a:lnTo>
                                <a:lnTo>
                                  <a:pt x="594" y="145"/>
                                </a:lnTo>
                                <a:lnTo>
                                  <a:pt x="614" y="134"/>
                                </a:lnTo>
                                <a:lnTo>
                                  <a:pt x="637" y="119"/>
                                </a:lnTo>
                                <a:lnTo>
                                  <a:pt x="659" y="103"/>
                                </a:lnTo>
                                <a:lnTo>
                                  <a:pt x="682" y="84"/>
                                </a:lnTo>
                                <a:lnTo>
                                  <a:pt x="702" y="66"/>
                                </a:lnTo>
                                <a:lnTo>
                                  <a:pt x="718" y="47"/>
                                </a:lnTo>
                                <a:lnTo>
                                  <a:pt x="729" y="31"/>
                                </a:lnTo>
                                <a:lnTo>
                                  <a:pt x="736" y="16"/>
                                </a:lnTo>
                                <a:lnTo>
                                  <a:pt x="740" y="0"/>
                                </a:lnTo>
                                <a:lnTo>
                                  <a:pt x="745" y="2"/>
                                </a:lnTo>
                                <a:lnTo>
                                  <a:pt x="747" y="10"/>
                                </a:lnTo>
                                <a:lnTo>
                                  <a:pt x="747" y="16"/>
                                </a:lnTo>
                                <a:lnTo>
                                  <a:pt x="810" y="97"/>
                                </a:lnTo>
                                <a:lnTo>
                                  <a:pt x="18" y="102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 descr="ph27146438"/>
                        <wps:cNvSpPr>
                          <a:spLocks/>
                        </wps:cNvSpPr>
                        <wps:spPr bwMode="auto">
                          <a:xfrm>
                            <a:off x="2701" y="14569"/>
                            <a:ext cx="281" cy="292"/>
                          </a:xfrm>
                          <a:custGeom>
                            <a:avLst/>
                            <a:gdLst>
                              <a:gd name="T0" fmla="*/ 65 w 248"/>
                              <a:gd name="T1" fmla="*/ 277 h 277"/>
                              <a:gd name="T2" fmla="*/ 88 w 248"/>
                              <a:gd name="T3" fmla="*/ 258 h 277"/>
                              <a:gd name="T4" fmla="*/ 110 w 248"/>
                              <a:gd name="T5" fmla="*/ 242 h 277"/>
                              <a:gd name="T6" fmla="*/ 135 w 248"/>
                              <a:gd name="T7" fmla="*/ 229 h 277"/>
                              <a:gd name="T8" fmla="*/ 160 w 248"/>
                              <a:gd name="T9" fmla="*/ 219 h 277"/>
                              <a:gd name="T10" fmla="*/ 182 w 248"/>
                              <a:gd name="T11" fmla="*/ 213 h 277"/>
                              <a:gd name="T12" fmla="*/ 207 w 248"/>
                              <a:gd name="T13" fmla="*/ 208 h 277"/>
                              <a:gd name="T14" fmla="*/ 227 w 248"/>
                              <a:gd name="T15" fmla="*/ 206 h 277"/>
                              <a:gd name="T16" fmla="*/ 248 w 248"/>
                              <a:gd name="T17" fmla="*/ 208 h 277"/>
                              <a:gd name="T18" fmla="*/ 234 w 248"/>
                              <a:gd name="T19" fmla="*/ 192 h 277"/>
                              <a:gd name="T20" fmla="*/ 221 w 248"/>
                              <a:gd name="T21" fmla="*/ 177 h 277"/>
                              <a:gd name="T22" fmla="*/ 207 w 248"/>
                              <a:gd name="T23" fmla="*/ 161 h 277"/>
                              <a:gd name="T24" fmla="*/ 194 w 248"/>
                              <a:gd name="T25" fmla="*/ 147 h 277"/>
                              <a:gd name="T26" fmla="*/ 178 w 248"/>
                              <a:gd name="T27" fmla="*/ 134 h 277"/>
                              <a:gd name="T28" fmla="*/ 164 w 248"/>
                              <a:gd name="T29" fmla="*/ 124 h 277"/>
                              <a:gd name="T30" fmla="*/ 153 w 248"/>
                              <a:gd name="T31" fmla="*/ 116 h 277"/>
                              <a:gd name="T32" fmla="*/ 142 w 248"/>
                              <a:gd name="T33" fmla="*/ 113 h 277"/>
                              <a:gd name="T34" fmla="*/ 155 w 248"/>
                              <a:gd name="T35" fmla="*/ 105 h 277"/>
                              <a:gd name="T36" fmla="*/ 169 w 248"/>
                              <a:gd name="T37" fmla="*/ 95 h 277"/>
                              <a:gd name="T38" fmla="*/ 180 w 248"/>
                              <a:gd name="T39" fmla="*/ 84 h 277"/>
                              <a:gd name="T40" fmla="*/ 189 w 248"/>
                              <a:gd name="T41" fmla="*/ 68 h 277"/>
                              <a:gd name="T42" fmla="*/ 196 w 248"/>
                              <a:gd name="T43" fmla="*/ 52 h 277"/>
                              <a:gd name="T44" fmla="*/ 196 w 248"/>
                              <a:gd name="T45" fmla="*/ 37 h 277"/>
                              <a:gd name="T46" fmla="*/ 191 w 248"/>
                              <a:gd name="T47" fmla="*/ 18 h 277"/>
                              <a:gd name="T48" fmla="*/ 180 w 248"/>
                              <a:gd name="T49" fmla="*/ 0 h 277"/>
                              <a:gd name="T50" fmla="*/ 0 w 248"/>
                              <a:gd name="T51" fmla="*/ 213 h 277"/>
                              <a:gd name="T52" fmla="*/ 65 w 248"/>
                              <a:gd name="T53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8" h="277">
                                <a:moveTo>
                                  <a:pt x="65" y="277"/>
                                </a:moveTo>
                                <a:lnTo>
                                  <a:pt x="88" y="258"/>
                                </a:lnTo>
                                <a:lnTo>
                                  <a:pt x="110" y="242"/>
                                </a:lnTo>
                                <a:lnTo>
                                  <a:pt x="135" y="229"/>
                                </a:lnTo>
                                <a:lnTo>
                                  <a:pt x="160" y="219"/>
                                </a:lnTo>
                                <a:lnTo>
                                  <a:pt x="182" y="213"/>
                                </a:lnTo>
                                <a:lnTo>
                                  <a:pt x="207" y="208"/>
                                </a:lnTo>
                                <a:lnTo>
                                  <a:pt x="227" y="206"/>
                                </a:lnTo>
                                <a:lnTo>
                                  <a:pt x="248" y="208"/>
                                </a:lnTo>
                                <a:lnTo>
                                  <a:pt x="234" y="192"/>
                                </a:lnTo>
                                <a:lnTo>
                                  <a:pt x="221" y="177"/>
                                </a:lnTo>
                                <a:lnTo>
                                  <a:pt x="207" y="161"/>
                                </a:lnTo>
                                <a:lnTo>
                                  <a:pt x="194" y="147"/>
                                </a:lnTo>
                                <a:lnTo>
                                  <a:pt x="178" y="134"/>
                                </a:lnTo>
                                <a:lnTo>
                                  <a:pt x="164" y="124"/>
                                </a:lnTo>
                                <a:lnTo>
                                  <a:pt x="153" y="116"/>
                                </a:lnTo>
                                <a:lnTo>
                                  <a:pt x="142" y="113"/>
                                </a:lnTo>
                                <a:lnTo>
                                  <a:pt x="155" y="105"/>
                                </a:lnTo>
                                <a:lnTo>
                                  <a:pt x="169" y="95"/>
                                </a:lnTo>
                                <a:lnTo>
                                  <a:pt x="180" y="84"/>
                                </a:lnTo>
                                <a:lnTo>
                                  <a:pt x="189" y="68"/>
                                </a:lnTo>
                                <a:lnTo>
                                  <a:pt x="196" y="52"/>
                                </a:lnTo>
                                <a:lnTo>
                                  <a:pt x="196" y="37"/>
                                </a:lnTo>
                                <a:lnTo>
                                  <a:pt x="191" y="18"/>
                                </a:lnTo>
                                <a:lnTo>
                                  <a:pt x="180" y="0"/>
                                </a:lnTo>
                                <a:lnTo>
                                  <a:pt x="0" y="213"/>
                                </a:lnTo>
                                <a:lnTo>
                                  <a:pt x="65" y="277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 descr="ph27146438"/>
                        <wps:cNvSpPr>
                          <a:spLocks/>
                        </wps:cNvSpPr>
                        <wps:spPr bwMode="auto">
                          <a:xfrm>
                            <a:off x="2638" y="14486"/>
                            <a:ext cx="267" cy="308"/>
                          </a:xfrm>
                          <a:custGeom>
                            <a:avLst/>
                            <a:gdLst>
                              <a:gd name="T0" fmla="*/ 0 w 236"/>
                              <a:gd name="T1" fmla="*/ 216 h 292"/>
                              <a:gd name="T2" fmla="*/ 16 w 236"/>
                              <a:gd name="T3" fmla="*/ 190 h 292"/>
                              <a:gd name="T4" fmla="*/ 29 w 236"/>
                              <a:gd name="T5" fmla="*/ 163 h 292"/>
                              <a:gd name="T6" fmla="*/ 40 w 236"/>
                              <a:gd name="T7" fmla="*/ 134 h 292"/>
                              <a:gd name="T8" fmla="*/ 49 w 236"/>
                              <a:gd name="T9" fmla="*/ 102 h 292"/>
                              <a:gd name="T10" fmla="*/ 56 w 236"/>
                              <a:gd name="T11" fmla="*/ 76 h 292"/>
                              <a:gd name="T12" fmla="*/ 58 w 236"/>
                              <a:gd name="T13" fmla="*/ 47 h 292"/>
                              <a:gd name="T14" fmla="*/ 61 w 236"/>
                              <a:gd name="T15" fmla="*/ 23 h 292"/>
                              <a:gd name="T16" fmla="*/ 58 w 236"/>
                              <a:gd name="T17" fmla="*/ 0 h 292"/>
                              <a:gd name="T18" fmla="*/ 72 w 236"/>
                              <a:gd name="T19" fmla="*/ 15 h 292"/>
                              <a:gd name="T20" fmla="*/ 85 w 236"/>
                              <a:gd name="T21" fmla="*/ 31 h 292"/>
                              <a:gd name="T22" fmla="*/ 99 w 236"/>
                              <a:gd name="T23" fmla="*/ 47 h 292"/>
                              <a:gd name="T24" fmla="*/ 112 w 236"/>
                              <a:gd name="T25" fmla="*/ 63 h 292"/>
                              <a:gd name="T26" fmla="*/ 124 w 236"/>
                              <a:gd name="T27" fmla="*/ 81 h 292"/>
                              <a:gd name="T28" fmla="*/ 133 w 236"/>
                              <a:gd name="T29" fmla="*/ 97 h 292"/>
                              <a:gd name="T30" fmla="*/ 139 w 236"/>
                              <a:gd name="T31" fmla="*/ 110 h 292"/>
                              <a:gd name="T32" fmla="*/ 142 w 236"/>
                              <a:gd name="T33" fmla="*/ 124 h 292"/>
                              <a:gd name="T34" fmla="*/ 146 w 236"/>
                              <a:gd name="T35" fmla="*/ 108 h 292"/>
                              <a:gd name="T36" fmla="*/ 155 w 236"/>
                              <a:gd name="T37" fmla="*/ 92 h 292"/>
                              <a:gd name="T38" fmla="*/ 164 w 236"/>
                              <a:gd name="T39" fmla="*/ 79 h 292"/>
                              <a:gd name="T40" fmla="*/ 178 w 236"/>
                              <a:gd name="T41" fmla="*/ 68 h 292"/>
                              <a:gd name="T42" fmla="*/ 191 w 236"/>
                              <a:gd name="T43" fmla="*/ 60 h 292"/>
                              <a:gd name="T44" fmla="*/ 205 w 236"/>
                              <a:gd name="T45" fmla="*/ 60 h 292"/>
                              <a:gd name="T46" fmla="*/ 220 w 236"/>
                              <a:gd name="T47" fmla="*/ 65 h 292"/>
                              <a:gd name="T48" fmla="*/ 236 w 236"/>
                              <a:gd name="T49" fmla="*/ 79 h 292"/>
                              <a:gd name="T50" fmla="*/ 56 w 236"/>
                              <a:gd name="T51" fmla="*/ 292 h 292"/>
                              <a:gd name="T52" fmla="*/ 0 w 236"/>
                              <a:gd name="T53" fmla="*/ 216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6" h="292">
                                <a:moveTo>
                                  <a:pt x="0" y="216"/>
                                </a:moveTo>
                                <a:lnTo>
                                  <a:pt x="16" y="190"/>
                                </a:lnTo>
                                <a:lnTo>
                                  <a:pt x="29" y="163"/>
                                </a:lnTo>
                                <a:lnTo>
                                  <a:pt x="40" y="134"/>
                                </a:lnTo>
                                <a:lnTo>
                                  <a:pt x="49" y="102"/>
                                </a:lnTo>
                                <a:lnTo>
                                  <a:pt x="56" y="76"/>
                                </a:lnTo>
                                <a:lnTo>
                                  <a:pt x="58" y="47"/>
                                </a:lnTo>
                                <a:lnTo>
                                  <a:pt x="61" y="23"/>
                                </a:lnTo>
                                <a:lnTo>
                                  <a:pt x="58" y="0"/>
                                </a:lnTo>
                                <a:lnTo>
                                  <a:pt x="72" y="15"/>
                                </a:lnTo>
                                <a:lnTo>
                                  <a:pt x="85" y="31"/>
                                </a:lnTo>
                                <a:lnTo>
                                  <a:pt x="99" y="47"/>
                                </a:lnTo>
                                <a:lnTo>
                                  <a:pt x="112" y="63"/>
                                </a:lnTo>
                                <a:lnTo>
                                  <a:pt x="124" y="81"/>
                                </a:lnTo>
                                <a:lnTo>
                                  <a:pt x="133" y="97"/>
                                </a:lnTo>
                                <a:lnTo>
                                  <a:pt x="139" y="110"/>
                                </a:lnTo>
                                <a:lnTo>
                                  <a:pt x="142" y="124"/>
                                </a:lnTo>
                                <a:lnTo>
                                  <a:pt x="146" y="108"/>
                                </a:lnTo>
                                <a:lnTo>
                                  <a:pt x="155" y="92"/>
                                </a:lnTo>
                                <a:lnTo>
                                  <a:pt x="164" y="79"/>
                                </a:lnTo>
                                <a:lnTo>
                                  <a:pt x="178" y="68"/>
                                </a:lnTo>
                                <a:lnTo>
                                  <a:pt x="191" y="60"/>
                                </a:lnTo>
                                <a:lnTo>
                                  <a:pt x="205" y="60"/>
                                </a:lnTo>
                                <a:lnTo>
                                  <a:pt x="220" y="65"/>
                                </a:lnTo>
                                <a:lnTo>
                                  <a:pt x="236" y="79"/>
                                </a:lnTo>
                                <a:lnTo>
                                  <a:pt x="56" y="292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 descr="ph27146438"/>
                        <wps:cNvSpPr>
                          <a:spLocks/>
                        </wps:cNvSpPr>
                        <wps:spPr bwMode="auto">
                          <a:xfrm>
                            <a:off x="2438" y="14587"/>
                            <a:ext cx="248" cy="279"/>
                          </a:xfrm>
                          <a:custGeom>
                            <a:avLst/>
                            <a:gdLst>
                              <a:gd name="T0" fmla="*/ 174 w 219"/>
                              <a:gd name="T1" fmla="*/ 266 h 266"/>
                              <a:gd name="T2" fmla="*/ 147 w 219"/>
                              <a:gd name="T3" fmla="*/ 234 h 266"/>
                              <a:gd name="T4" fmla="*/ 122 w 219"/>
                              <a:gd name="T5" fmla="*/ 205 h 266"/>
                              <a:gd name="T6" fmla="*/ 95 w 219"/>
                              <a:gd name="T7" fmla="*/ 174 h 266"/>
                              <a:gd name="T8" fmla="*/ 70 w 219"/>
                              <a:gd name="T9" fmla="*/ 145 h 266"/>
                              <a:gd name="T10" fmla="*/ 48 w 219"/>
                              <a:gd name="T11" fmla="*/ 118 h 266"/>
                              <a:gd name="T12" fmla="*/ 30 w 219"/>
                              <a:gd name="T13" fmla="*/ 97 h 266"/>
                              <a:gd name="T14" fmla="*/ 14 w 219"/>
                              <a:gd name="T15" fmla="*/ 79 h 266"/>
                              <a:gd name="T16" fmla="*/ 5 w 219"/>
                              <a:gd name="T17" fmla="*/ 68 h 266"/>
                              <a:gd name="T18" fmla="*/ 0 w 219"/>
                              <a:gd name="T19" fmla="*/ 58 h 266"/>
                              <a:gd name="T20" fmla="*/ 0 w 219"/>
                              <a:gd name="T21" fmla="*/ 44 h 266"/>
                              <a:gd name="T22" fmla="*/ 3 w 219"/>
                              <a:gd name="T23" fmla="*/ 29 h 266"/>
                              <a:gd name="T24" fmla="*/ 9 w 219"/>
                              <a:gd name="T25" fmla="*/ 15 h 266"/>
                              <a:gd name="T26" fmla="*/ 18 w 219"/>
                              <a:gd name="T27" fmla="*/ 5 h 266"/>
                              <a:gd name="T28" fmla="*/ 30 w 219"/>
                              <a:gd name="T29" fmla="*/ 0 h 266"/>
                              <a:gd name="T30" fmla="*/ 43 w 219"/>
                              <a:gd name="T31" fmla="*/ 0 h 266"/>
                              <a:gd name="T32" fmla="*/ 57 w 219"/>
                              <a:gd name="T33" fmla="*/ 13 h 266"/>
                              <a:gd name="T34" fmla="*/ 77 w 219"/>
                              <a:gd name="T35" fmla="*/ 36 h 266"/>
                              <a:gd name="T36" fmla="*/ 99 w 219"/>
                              <a:gd name="T37" fmla="*/ 66 h 266"/>
                              <a:gd name="T38" fmla="*/ 126 w 219"/>
                              <a:gd name="T39" fmla="*/ 97 h 266"/>
                              <a:gd name="T40" fmla="*/ 153 w 219"/>
                              <a:gd name="T41" fmla="*/ 131 h 266"/>
                              <a:gd name="T42" fmla="*/ 178 w 219"/>
                              <a:gd name="T43" fmla="*/ 163 h 266"/>
                              <a:gd name="T44" fmla="*/ 198 w 219"/>
                              <a:gd name="T45" fmla="*/ 190 h 266"/>
                              <a:gd name="T46" fmla="*/ 214 w 219"/>
                              <a:gd name="T47" fmla="*/ 208 h 266"/>
                              <a:gd name="T48" fmla="*/ 219 w 219"/>
                              <a:gd name="T49" fmla="*/ 213 h 266"/>
                              <a:gd name="T50" fmla="*/ 174 w 219"/>
                              <a:gd name="T5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9" h="266">
                                <a:moveTo>
                                  <a:pt x="174" y="266"/>
                                </a:moveTo>
                                <a:lnTo>
                                  <a:pt x="147" y="234"/>
                                </a:lnTo>
                                <a:lnTo>
                                  <a:pt x="122" y="205"/>
                                </a:lnTo>
                                <a:lnTo>
                                  <a:pt x="95" y="174"/>
                                </a:lnTo>
                                <a:lnTo>
                                  <a:pt x="70" y="145"/>
                                </a:lnTo>
                                <a:lnTo>
                                  <a:pt x="48" y="118"/>
                                </a:lnTo>
                                <a:lnTo>
                                  <a:pt x="30" y="97"/>
                                </a:lnTo>
                                <a:lnTo>
                                  <a:pt x="14" y="79"/>
                                </a:lnTo>
                                <a:lnTo>
                                  <a:pt x="5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44"/>
                                </a:lnTo>
                                <a:lnTo>
                                  <a:pt x="3" y="29"/>
                                </a:lnTo>
                                <a:lnTo>
                                  <a:pt x="9" y="15"/>
                                </a:lnTo>
                                <a:lnTo>
                                  <a:pt x="18" y="5"/>
                                </a:lnTo>
                                <a:lnTo>
                                  <a:pt x="30" y="0"/>
                                </a:lnTo>
                                <a:lnTo>
                                  <a:pt x="43" y="0"/>
                                </a:lnTo>
                                <a:lnTo>
                                  <a:pt x="57" y="13"/>
                                </a:lnTo>
                                <a:lnTo>
                                  <a:pt x="77" y="36"/>
                                </a:lnTo>
                                <a:lnTo>
                                  <a:pt x="99" y="66"/>
                                </a:lnTo>
                                <a:lnTo>
                                  <a:pt x="126" y="97"/>
                                </a:lnTo>
                                <a:lnTo>
                                  <a:pt x="153" y="131"/>
                                </a:lnTo>
                                <a:lnTo>
                                  <a:pt x="178" y="163"/>
                                </a:lnTo>
                                <a:lnTo>
                                  <a:pt x="198" y="190"/>
                                </a:lnTo>
                                <a:lnTo>
                                  <a:pt x="214" y="208"/>
                                </a:lnTo>
                                <a:lnTo>
                                  <a:pt x="219" y="213"/>
                                </a:lnTo>
                                <a:lnTo>
                                  <a:pt x="174" y="26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8" descr="ph27146438"/>
                        <wps:cNvSpPr>
                          <a:spLocks/>
                        </wps:cNvSpPr>
                        <wps:spPr bwMode="auto">
                          <a:xfrm>
                            <a:off x="1455" y="13373"/>
                            <a:ext cx="1200" cy="1571"/>
                          </a:xfrm>
                          <a:custGeom>
                            <a:avLst/>
                            <a:gdLst>
                              <a:gd name="T0" fmla="*/ 133 w 1058"/>
                              <a:gd name="T1" fmla="*/ 660 h 1494"/>
                              <a:gd name="T2" fmla="*/ 216 w 1058"/>
                              <a:gd name="T3" fmla="*/ 618 h 1494"/>
                              <a:gd name="T4" fmla="*/ 360 w 1058"/>
                              <a:gd name="T5" fmla="*/ 890 h 1494"/>
                              <a:gd name="T6" fmla="*/ 531 w 1058"/>
                              <a:gd name="T7" fmla="*/ 1151 h 1494"/>
                              <a:gd name="T8" fmla="*/ 801 w 1058"/>
                              <a:gd name="T9" fmla="*/ 1251 h 1494"/>
                              <a:gd name="T10" fmla="*/ 986 w 1058"/>
                              <a:gd name="T11" fmla="*/ 1185 h 1494"/>
                              <a:gd name="T12" fmla="*/ 1024 w 1058"/>
                              <a:gd name="T13" fmla="*/ 1093 h 1494"/>
                              <a:gd name="T14" fmla="*/ 932 w 1058"/>
                              <a:gd name="T15" fmla="*/ 927 h 1494"/>
                              <a:gd name="T16" fmla="*/ 673 w 1058"/>
                              <a:gd name="T17" fmla="*/ 805 h 1494"/>
                              <a:gd name="T18" fmla="*/ 572 w 1058"/>
                              <a:gd name="T19" fmla="*/ 549 h 1494"/>
                              <a:gd name="T20" fmla="*/ 675 w 1058"/>
                              <a:gd name="T21" fmla="*/ 327 h 1494"/>
                              <a:gd name="T22" fmla="*/ 758 w 1058"/>
                              <a:gd name="T23" fmla="*/ 312 h 1494"/>
                              <a:gd name="T24" fmla="*/ 729 w 1058"/>
                              <a:gd name="T25" fmla="*/ 87 h 1494"/>
                              <a:gd name="T26" fmla="*/ 527 w 1058"/>
                              <a:gd name="T27" fmla="*/ 85 h 1494"/>
                              <a:gd name="T28" fmla="*/ 531 w 1058"/>
                              <a:gd name="T29" fmla="*/ 240 h 1494"/>
                              <a:gd name="T30" fmla="*/ 614 w 1058"/>
                              <a:gd name="T31" fmla="*/ 267 h 1494"/>
                              <a:gd name="T32" fmla="*/ 576 w 1058"/>
                              <a:gd name="T33" fmla="*/ 217 h 1494"/>
                              <a:gd name="T34" fmla="*/ 626 w 1058"/>
                              <a:gd name="T35" fmla="*/ 164 h 1494"/>
                              <a:gd name="T36" fmla="*/ 662 w 1058"/>
                              <a:gd name="T37" fmla="*/ 280 h 1494"/>
                              <a:gd name="T38" fmla="*/ 527 w 1058"/>
                              <a:gd name="T39" fmla="*/ 293 h 1494"/>
                              <a:gd name="T40" fmla="*/ 482 w 1058"/>
                              <a:gd name="T41" fmla="*/ 77 h 1494"/>
                              <a:gd name="T42" fmla="*/ 684 w 1058"/>
                              <a:gd name="T43" fmla="*/ 8 h 1494"/>
                              <a:gd name="T44" fmla="*/ 803 w 1058"/>
                              <a:gd name="T45" fmla="*/ 333 h 1494"/>
                              <a:gd name="T46" fmla="*/ 907 w 1058"/>
                              <a:gd name="T47" fmla="*/ 570 h 1494"/>
                              <a:gd name="T48" fmla="*/ 801 w 1058"/>
                              <a:gd name="T49" fmla="*/ 647 h 1494"/>
                              <a:gd name="T50" fmla="*/ 754 w 1058"/>
                              <a:gd name="T51" fmla="*/ 541 h 1494"/>
                              <a:gd name="T52" fmla="*/ 794 w 1058"/>
                              <a:gd name="T53" fmla="*/ 528 h 1494"/>
                              <a:gd name="T54" fmla="*/ 819 w 1058"/>
                              <a:gd name="T55" fmla="*/ 610 h 1494"/>
                              <a:gd name="T56" fmla="*/ 873 w 1058"/>
                              <a:gd name="T57" fmla="*/ 504 h 1494"/>
                              <a:gd name="T58" fmla="*/ 752 w 1058"/>
                              <a:gd name="T59" fmla="*/ 359 h 1494"/>
                              <a:gd name="T60" fmla="*/ 619 w 1058"/>
                              <a:gd name="T61" fmla="*/ 488 h 1494"/>
                              <a:gd name="T62" fmla="*/ 673 w 1058"/>
                              <a:gd name="T63" fmla="*/ 488 h 1494"/>
                              <a:gd name="T64" fmla="*/ 637 w 1058"/>
                              <a:gd name="T65" fmla="*/ 665 h 1494"/>
                              <a:gd name="T66" fmla="*/ 756 w 1058"/>
                              <a:gd name="T67" fmla="*/ 837 h 1494"/>
                              <a:gd name="T68" fmla="*/ 934 w 1058"/>
                              <a:gd name="T69" fmla="*/ 900 h 1494"/>
                              <a:gd name="T70" fmla="*/ 1051 w 1058"/>
                              <a:gd name="T71" fmla="*/ 1024 h 1494"/>
                              <a:gd name="T72" fmla="*/ 1028 w 1058"/>
                              <a:gd name="T73" fmla="*/ 1230 h 1494"/>
                              <a:gd name="T74" fmla="*/ 891 w 1058"/>
                              <a:gd name="T75" fmla="*/ 1341 h 1494"/>
                              <a:gd name="T76" fmla="*/ 655 w 1058"/>
                              <a:gd name="T77" fmla="*/ 1367 h 1494"/>
                              <a:gd name="T78" fmla="*/ 434 w 1058"/>
                              <a:gd name="T79" fmla="*/ 1259 h 1494"/>
                              <a:gd name="T80" fmla="*/ 295 w 1058"/>
                              <a:gd name="T81" fmla="*/ 1151 h 1494"/>
                              <a:gd name="T82" fmla="*/ 221 w 1058"/>
                              <a:gd name="T83" fmla="*/ 1154 h 1494"/>
                              <a:gd name="T84" fmla="*/ 392 w 1058"/>
                              <a:gd name="T85" fmla="*/ 1246 h 1494"/>
                              <a:gd name="T86" fmla="*/ 529 w 1058"/>
                              <a:gd name="T87" fmla="*/ 1351 h 1494"/>
                              <a:gd name="T88" fmla="*/ 515 w 1058"/>
                              <a:gd name="T89" fmla="*/ 1473 h 1494"/>
                              <a:gd name="T90" fmla="*/ 367 w 1058"/>
                              <a:gd name="T91" fmla="*/ 1402 h 1494"/>
                              <a:gd name="T92" fmla="*/ 288 w 1058"/>
                              <a:gd name="T93" fmla="*/ 1396 h 1494"/>
                              <a:gd name="T94" fmla="*/ 200 w 1058"/>
                              <a:gd name="T95" fmla="*/ 1475 h 1494"/>
                              <a:gd name="T96" fmla="*/ 90 w 1058"/>
                              <a:gd name="T97" fmla="*/ 1351 h 1494"/>
                              <a:gd name="T98" fmla="*/ 164 w 1058"/>
                              <a:gd name="T99" fmla="*/ 1243 h 1494"/>
                              <a:gd name="T100" fmla="*/ 70 w 1058"/>
                              <a:gd name="T101" fmla="*/ 1193 h 1494"/>
                              <a:gd name="T102" fmla="*/ 95 w 1058"/>
                              <a:gd name="T103" fmla="*/ 1082 h 1494"/>
                              <a:gd name="T104" fmla="*/ 115 w 1058"/>
                              <a:gd name="T105" fmla="*/ 1024 h 1494"/>
                              <a:gd name="T106" fmla="*/ 54 w 1058"/>
                              <a:gd name="T107" fmla="*/ 950 h 1494"/>
                              <a:gd name="T108" fmla="*/ 29 w 1058"/>
                              <a:gd name="T109" fmla="*/ 795 h 1494"/>
                              <a:gd name="T110" fmla="*/ 124 w 1058"/>
                              <a:gd name="T111" fmla="*/ 829 h 1494"/>
                              <a:gd name="T112" fmla="*/ 230 w 1058"/>
                              <a:gd name="T113" fmla="*/ 961 h 1494"/>
                              <a:gd name="T114" fmla="*/ 270 w 1058"/>
                              <a:gd name="T115" fmla="*/ 953 h 1494"/>
                              <a:gd name="T116" fmla="*/ 158 w 1058"/>
                              <a:gd name="T117" fmla="*/ 842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58" h="1494">
                                <a:moveTo>
                                  <a:pt x="135" y="805"/>
                                </a:moveTo>
                                <a:lnTo>
                                  <a:pt x="122" y="768"/>
                                </a:lnTo>
                                <a:lnTo>
                                  <a:pt x="119" y="737"/>
                                </a:lnTo>
                                <a:lnTo>
                                  <a:pt x="119" y="710"/>
                                </a:lnTo>
                                <a:lnTo>
                                  <a:pt x="126" y="684"/>
                                </a:lnTo>
                                <a:lnTo>
                                  <a:pt x="133" y="660"/>
                                </a:lnTo>
                                <a:lnTo>
                                  <a:pt x="140" y="636"/>
                                </a:lnTo>
                                <a:lnTo>
                                  <a:pt x="142" y="613"/>
                                </a:lnTo>
                                <a:lnTo>
                                  <a:pt x="137" y="583"/>
                                </a:lnTo>
                                <a:lnTo>
                                  <a:pt x="155" y="586"/>
                                </a:lnTo>
                                <a:lnTo>
                                  <a:pt x="182" y="599"/>
                                </a:lnTo>
                                <a:lnTo>
                                  <a:pt x="216" y="618"/>
                                </a:lnTo>
                                <a:lnTo>
                                  <a:pt x="252" y="647"/>
                                </a:lnTo>
                                <a:lnTo>
                                  <a:pt x="286" y="681"/>
                                </a:lnTo>
                                <a:lnTo>
                                  <a:pt x="315" y="726"/>
                                </a:lnTo>
                                <a:lnTo>
                                  <a:pt x="340" y="776"/>
                                </a:lnTo>
                                <a:lnTo>
                                  <a:pt x="351" y="834"/>
                                </a:lnTo>
                                <a:lnTo>
                                  <a:pt x="360" y="890"/>
                                </a:lnTo>
                                <a:lnTo>
                                  <a:pt x="376" y="942"/>
                                </a:lnTo>
                                <a:lnTo>
                                  <a:pt x="396" y="993"/>
                                </a:lnTo>
                                <a:lnTo>
                                  <a:pt x="425" y="1037"/>
                                </a:lnTo>
                                <a:lnTo>
                                  <a:pt x="457" y="1080"/>
                                </a:lnTo>
                                <a:lnTo>
                                  <a:pt x="493" y="1117"/>
                                </a:lnTo>
                                <a:lnTo>
                                  <a:pt x="531" y="1151"/>
                                </a:lnTo>
                                <a:lnTo>
                                  <a:pt x="574" y="1177"/>
                                </a:lnTo>
                                <a:lnTo>
                                  <a:pt x="619" y="1204"/>
                                </a:lnTo>
                                <a:lnTo>
                                  <a:pt x="664" y="1222"/>
                                </a:lnTo>
                                <a:lnTo>
                                  <a:pt x="709" y="1238"/>
                                </a:lnTo>
                                <a:lnTo>
                                  <a:pt x="756" y="1246"/>
                                </a:lnTo>
                                <a:lnTo>
                                  <a:pt x="801" y="1251"/>
                                </a:lnTo>
                                <a:lnTo>
                                  <a:pt x="844" y="1249"/>
                                </a:lnTo>
                                <a:lnTo>
                                  <a:pt x="887" y="1243"/>
                                </a:lnTo>
                                <a:lnTo>
                                  <a:pt x="925" y="1230"/>
                                </a:lnTo>
                                <a:lnTo>
                                  <a:pt x="950" y="1217"/>
                                </a:lnTo>
                                <a:lnTo>
                                  <a:pt x="970" y="1201"/>
                                </a:lnTo>
                                <a:lnTo>
                                  <a:pt x="986" y="1185"/>
                                </a:lnTo>
                                <a:lnTo>
                                  <a:pt x="999" y="1167"/>
                                </a:lnTo>
                                <a:lnTo>
                                  <a:pt x="1010" y="1151"/>
                                </a:lnTo>
                                <a:lnTo>
                                  <a:pt x="1017" y="1135"/>
                                </a:lnTo>
                                <a:lnTo>
                                  <a:pt x="1022" y="1122"/>
                                </a:lnTo>
                                <a:lnTo>
                                  <a:pt x="1024" y="1114"/>
                                </a:lnTo>
                                <a:lnTo>
                                  <a:pt x="1024" y="1093"/>
                                </a:lnTo>
                                <a:lnTo>
                                  <a:pt x="1022" y="1066"/>
                                </a:lnTo>
                                <a:lnTo>
                                  <a:pt x="1017" y="1035"/>
                                </a:lnTo>
                                <a:lnTo>
                                  <a:pt x="1006" y="1003"/>
                                </a:lnTo>
                                <a:lnTo>
                                  <a:pt x="988" y="974"/>
                                </a:lnTo>
                                <a:lnTo>
                                  <a:pt x="965" y="948"/>
                                </a:lnTo>
                                <a:lnTo>
                                  <a:pt x="932" y="927"/>
                                </a:lnTo>
                                <a:lnTo>
                                  <a:pt x="887" y="916"/>
                                </a:lnTo>
                                <a:lnTo>
                                  <a:pt x="837" y="905"/>
                                </a:lnTo>
                                <a:lnTo>
                                  <a:pt x="790" y="890"/>
                                </a:lnTo>
                                <a:lnTo>
                                  <a:pt x="747" y="866"/>
                                </a:lnTo>
                                <a:lnTo>
                                  <a:pt x="707" y="837"/>
                                </a:lnTo>
                                <a:lnTo>
                                  <a:pt x="673" y="805"/>
                                </a:lnTo>
                                <a:lnTo>
                                  <a:pt x="641" y="768"/>
                                </a:lnTo>
                                <a:lnTo>
                                  <a:pt x="617" y="726"/>
                                </a:lnTo>
                                <a:lnTo>
                                  <a:pt x="596" y="684"/>
                                </a:lnTo>
                                <a:lnTo>
                                  <a:pt x="583" y="642"/>
                                </a:lnTo>
                                <a:lnTo>
                                  <a:pt x="574" y="594"/>
                                </a:lnTo>
                                <a:lnTo>
                                  <a:pt x="572" y="549"/>
                                </a:lnTo>
                                <a:lnTo>
                                  <a:pt x="574" y="504"/>
                                </a:lnTo>
                                <a:lnTo>
                                  <a:pt x="585" y="459"/>
                                </a:lnTo>
                                <a:lnTo>
                                  <a:pt x="603" y="417"/>
                                </a:lnTo>
                                <a:lnTo>
                                  <a:pt x="628" y="378"/>
                                </a:lnTo>
                                <a:lnTo>
                                  <a:pt x="659" y="341"/>
                                </a:lnTo>
                                <a:lnTo>
                                  <a:pt x="675" y="327"/>
                                </a:lnTo>
                                <a:lnTo>
                                  <a:pt x="691" y="320"/>
                                </a:lnTo>
                                <a:lnTo>
                                  <a:pt x="707" y="312"/>
                                </a:lnTo>
                                <a:lnTo>
                                  <a:pt x="720" y="309"/>
                                </a:lnTo>
                                <a:lnTo>
                                  <a:pt x="734" y="309"/>
                                </a:lnTo>
                                <a:lnTo>
                                  <a:pt x="747" y="309"/>
                                </a:lnTo>
                                <a:lnTo>
                                  <a:pt x="758" y="312"/>
                                </a:lnTo>
                                <a:lnTo>
                                  <a:pt x="770" y="312"/>
                                </a:lnTo>
                                <a:lnTo>
                                  <a:pt x="779" y="269"/>
                                </a:lnTo>
                                <a:lnTo>
                                  <a:pt x="779" y="222"/>
                                </a:lnTo>
                                <a:lnTo>
                                  <a:pt x="770" y="174"/>
                                </a:lnTo>
                                <a:lnTo>
                                  <a:pt x="754" y="127"/>
                                </a:lnTo>
                                <a:lnTo>
                                  <a:pt x="729" y="87"/>
                                </a:lnTo>
                                <a:lnTo>
                                  <a:pt x="695" y="58"/>
                                </a:lnTo>
                                <a:lnTo>
                                  <a:pt x="653" y="40"/>
                                </a:lnTo>
                                <a:lnTo>
                                  <a:pt x="601" y="37"/>
                                </a:lnTo>
                                <a:lnTo>
                                  <a:pt x="567" y="45"/>
                                </a:lnTo>
                                <a:lnTo>
                                  <a:pt x="545" y="64"/>
                                </a:lnTo>
                                <a:lnTo>
                                  <a:pt x="527" y="85"/>
                                </a:lnTo>
                                <a:lnTo>
                                  <a:pt x="518" y="111"/>
                                </a:lnTo>
                                <a:lnTo>
                                  <a:pt x="513" y="140"/>
                                </a:lnTo>
                                <a:lnTo>
                                  <a:pt x="513" y="169"/>
                                </a:lnTo>
                                <a:lnTo>
                                  <a:pt x="518" y="198"/>
                                </a:lnTo>
                                <a:lnTo>
                                  <a:pt x="522" y="222"/>
                                </a:lnTo>
                                <a:lnTo>
                                  <a:pt x="531" y="240"/>
                                </a:lnTo>
                                <a:lnTo>
                                  <a:pt x="542" y="256"/>
                                </a:lnTo>
                                <a:lnTo>
                                  <a:pt x="556" y="264"/>
                                </a:lnTo>
                                <a:lnTo>
                                  <a:pt x="572" y="269"/>
                                </a:lnTo>
                                <a:lnTo>
                                  <a:pt x="585" y="272"/>
                                </a:lnTo>
                                <a:lnTo>
                                  <a:pt x="601" y="272"/>
                                </a:lnTo>
                                <a:lnTo>
                                  <a:pt x="614" y="267"/>
                                </a:lnTo>
                                <a:lnTo>
                                  <a:pt x="626" y="262"/>
                                </a:lnTo>
                                <a:lnTo>
                                  <a:pt x="637" y="243"/>
                                </a:lnTo>
                                <a:lnTo>
                                  <a:pt x="637" y="222"/>
                                </a:lnTo>
                                <a:lnTo>
                                  <a:pt x="623" y="211"/>
                                </a:lnTo>
                                <a:lnTo>
                                  <a:pt x="601" y="222"/>
                                </a:lnTo>
                                <a:lnTo>
                                  <a:pt x="576" y="217"/>
                                </a:lnTo>
                                <a:lnTo>
                                  <a:pt x="583" y="203"/>
                                </a:lnTo>
                                <a:lnTo>
                                  <a:pt x="590" y="193"/>
                                </a:lnTo>
                                <a:lnTo>
                                  <a:pt x="599" y="182"/>
                                </a:lnTo>
                                <a:lnTo>
                                  <a:pt x="608" y="174"/>
                                </a:lnTo>
                                <a:lnTo>
                                  <a:pt x="617" y="169"/>
                                </a:lnTo>
                                <a:lnTo>
                                  <a:pt x="626" y="164"/>
                                </a:lnTo>
                                <a:lnTo>
                                  <a:pt x="635" y="164"/>
                                </a:lnTo>
                                <a:lnTo>
                                  <a:pt x="644" y="167"/>
                                </a:lnTo>
                                <a:lnTo>
                                  <a:pt x="664" y="185"/>
                                </a:lnTo>
                                <a:lnTo>
                                  <a:pt x="677" y="214"/>
                                </a:lnTo>
                                <a:lnTo>
                                  <a:pt x="680" y="248"/>
                                </a:lnTo>
                                <a:lnTo>
                                  <a:pt x="662" y="280"/>
                                </a:lnTo>
                                <a:lnTo>
                                  <a:pt x="646" y="293"/>
                                </a:lnTo>
                                <a:lnTo>
                                  <a:pt x="623" y="304"/>
                                </a:lnTo>
                                <a:lnTo>
                                  <a:pt x="601" y="312"/>
                                </a:lnTo>
                                <a:lnTo>
                                  <a:pt x="576" y="312"/>
                                </a:lnTo>
                                <a:lnTo>
                                  <a:pt x="551" y="306"/>
                                </a:lnTo>
                                <a:lnTo>
                                  <a:pt x="527" y="293"/>
                                </a:lnTo>
                                <a:lnTo>
                                  <a:pt x="506" y="269"/>
                                </a:lnTo>
                                <a:lnTo>
                                  <a:pt x="488" y="232"/>
                                </a:lnTo>
                                <a:lnTo>
                                  <a:pt x="475" y="190"/>
                                </a:lnTo>
                                <a:lnTo>
                                  <a:pt x="470" y="148"/>
                                </a:lnTo>
                                <a:lnTo>
                                  <a:pt x="473" y="111"/>
                                </a:lnTo>
                                <a:lnTo>
                                  <a:pt x="482" y="77"/>
                                </a:lnTo>
                                <a:lnTo>
                                  <a:pt x="497" y="48"/>
                                </a:lnTo>
                                <a:lnTo>
                                  <a:pt x="522" y="27"/>
                                </a:lnTo>
                                <a:lnTo>
                                  <a:pt x="554" y="8"/>
                                </a:lnTo>
                                <a:lnTo>
                                  <a:pt x="594" y="0"/>
                                </a:lnTo>
                                <a:lnTo>
                                  <a:pt x="639" y="0"/>
                                </a:lnTo>
                                <a:lnTo>
                                  <a:pt x="684" y="8"/>
                                </a:lnTo>
                                <a:lnTo>
                                  <a:pt x="725" y="29"/>
                                </a:lnTo>
                                <a:lnTo>
                                  <a:pt x="761" y="64"/>
                                </a:lnTo>
                                <a:lnTo>
                                  <a:pt x="788" y="108"/>
                                </a:lnTo>
                                <a:lnTo>
                                  <a:pt x="806" y="169"/>
                                </a:lnTo>
                                <a:lnTo>
                                  <a:pt x="810" y="243"/>
                                </a:lnTo>
                                <a:lnTo>
                                  <a:pt x="803" y="333"/>
                                </a:lnTo>
                                <a:lnTo>
                                  <a:pt x="830" y="359"/>
                                </a:lnTo>
                                <a:lnTo>
                                  <a:pt x="857" y="393"/>
                                </a:lnTo>
                                <a:lnTo>
                                  <a:pt x="880" y="436"/>
                                </a:lnTo>
                                <a:lnTo>
                                  <a:pt x="896" y="481"/>
                                </a:lnTo>
                                <a:lnTo>
                                  <a:pt x="905" y="528"/>
                                </a:lnTo>
                                <a:lnTo>
                                  <a:pt x="907" y="570"/>
                                </a:lnTo>
                                <a:lnTo>
                                  <a:pt x="896" y="605"/>
                                </a:lnTo>
                                <a:lnTo>
                                  <a:pt x="871" y="631"/>
                                </a:lnTo>
                                <a:lnTo>
                                  <a:pt x="853" y="639"/>
                                </a:lnTo>
                                <a:lnTo>
                                  <a:pt x="835" y="647"/>
                                </a:lnTo>
                                <a:lnTo>
                                  <a:pt x="819" y="647"/>
                                </a:lnTo>
                                <a:lnTo>
                                  <a:pt x="801" y="647"/>
                                </a:lnTo>
                                <a:lnTo>
                                  <a:pt x="785" y="642"/>
                                </a:lnTo>
                                <a:lnTo>
                                  <a:pt x="772" y="636"/>
                                </a:lnTo>
                                <a:lnTo>
                                  <a:pt x="761" y="626"/>
                                </a:lnTo>
                                <a:lnTo>
                                  <a:pt x="754" y="613"/>
                                </a:lnTo>
                                <a:lnTo>
                                  <a:pt x="749" y="578"/>
                                </a:lnTo>
                                <a:lnTo>
                                  <a:pt x="754" y="541"/>
                                </a:lnTo>
                                <a:lnTo>
                                  <a:pt x="767" y="510"/>
                                </a:lnTo>
                                <a:lnTo>
                                  <a:pt x="785" y="496"/>
                                </a:lnTo>
                                <a:lnTo>
                                  <a:pt x="799" y="499"/>
                                </a:lnTo>
                                <a:lnTo>
                                  <a:pt x="806" y="504"/>
                                </a:lnTo>
                                <a:lnTo>
                                  <a:pt x="803" y="515"/>
                                </a:lnTo>
                                <a:lnTo>
                                  <a:pt x="794" y="528"/>
                                </a:lnTo>
                                <a:lnTo>
                                  <a:pt x="783" y="544"/>
                                </a:lnTo>
                                <a:lnTo>
                                  <a:pt x="781" y="562"/>
                                </a:lnTo>
                                <a:lnTo>
                                  <a:pt x="783" y="583"/>
                                </a:lnTo>
                                <a:lnTo>
                                  <a:pt x="790" y="599"/>
                                </a:lnTo>
                                <a:lnTo>
                                  <a:pt x="803" y="607"/>
                                </a:lnTo>
                                <a:lnTo>
                                  <a:pt x="819" y="610"/>
                                </a:lnTo>
                                <a:lnTo>
                                  <a:pt x="837" y="607"/>
                                </a:lnTo>
                                <a:lnTo>
                                  <a:pt x="853" y="602"/>
                                </a:lnTo>
                                <a:lnTo>
                                  <a:pt x="866" y="589"/>
                                </a:lnTo>
                                <a:lnTo>
                                  <a:pt x="873" y="568"/>
                                </a:lnTo>
                                <a:lnTo>
                                  <a:pt x="878" y="539"/>
                                </a:lnTo>
                                <a:lnTo>
                                  <a:pt x="873" y="504"/>
                                </a:lnTo>
                                <a:lnTo>
                                  <a:pt x="864" y="467"/>
                                </a:lnTo>
                                <a:lnTo>
                                  <a:pt x="846" y="433"/>
                                </a:lnTo>
                                <a:lnTo>
                                  <a:pt x="824" y="401"/>
                                </a:lnTo>
                                <a:lnTo>
                                  <a:pt x="790" y="375"/>
                                </a:lnTo>
                                <a:lnTo>
                                  <a:pt x="772" y="367"/>
                                </a:lnTo>
                                <a:lnTo>
                                  <a:pt x="752" y="359"/>
                                </a:lnTo>
                                <a:lnTo>
                                  <a:pt x="727" y="357"/>
                                </a:lnTo>
                                <a:lnTo>
                                  <a:pt x="702" y="359"/>
                                </a:lnTo>
                                <a:lnTo>
                                  <a:pt x="677" y="372"/>
                                </a:lnTo>
                                <a:lnTo>
                                  <a:pt x="655" y="396"/>
                                </a:lnTo>
                                <a:lnTo>
                                  <a:pt x="635" y="436"/>
                                </a:lnTo>
                                <a:lnTo>
                                  <a:pt x="619" y="488"/>
                                </a:lnTo>
                                <a:lnTo>
                                  <a:pt x="644" y="481"/>
                                </a:lnTo>
                                <a:lnTo>
                                  <a:pt x="662" y="475"/>
                                </a:lnTo>
                                <a:lnTo>
                                  <a:pt x="673" y="473"/>
                                </a:lnTo>
                                <a:lnTo>
                                  <a:pt x="680" y="475"/>
                                </a:lnTo>
                                <a:lnTo>
                                  <a:pt x="680" y="481"/>
                                </a:lnTo>
                                <a:lnTo>
                                  <a:pt x="673" y="488"/>
                                </a:lnTo>
                                <a:lnTo>
                                  <a:pt x="659" y="504"/>
                                </a:lnTo>
                                <a:lnTo>
                                  <a:pt x="646" y="531"/>
                                </a:lnTo>
                                <a:lnTo>
                                  <a:pt x="639" y="562"/>
                                </a:lnTo>
                                <a:lnTo>
                                  <a:pt x="632" y="597"/>
                                </a:lnTo>
                                <a:lnTo>
                                  <a:pt x="632" y="631"/>
                                </a:lnTo>
                                <a:lnTo>
                                  <a:pt x="637" y="665"/>
                                </a:lnTo>
                                <a:lnTo>
                                  <a:pt x="644" y="700"/>
                                </a:lnTo>
                                <a:lnTo>
                                  <a:pt x="657" y="734"/>
                                </a:lnTo>
                                <a:lnTo>
                                  <a:pt x="677" y="766"/>
                                </a:lnTo>
                                <a:lnTo>
                                  <a:pt x="702" y="795"/>
                                </a:lnTo>
                                <a:lnTo>
                                  <a:pt x="729" y="818"/>
                                </a:lnTo>
                                <a:lnTo>
                                  <a:pt x="756" y="837"/>
                                </a:lnTo>
                                <a:lnTo>
                                  <a:pt x="785" y="850"/>
                                </a:lnTo>
                                <a:lnTo>
                                  <a:pt x="817" y="863"/>
                                </a:lnTo>
                                <a:lnTo>
                                  <a:pt x="846" y="874"/>
                                </a:lnTo>
                                <a:lnTo>
                                  <a:pt x="878" y="882"/>
                                </a:lnTo>
                                <a:lnTo>
                                  <a:pt x="907" y="892"/>
                                </a:lnTo>
                                <a:lnTo>
                                  <a:pt x="934" y="900"/>
                                </a:lnTo>
                                <a:lnTo>
                                  <a:pt x="961" y="913"/>
                                </a:lnTo>
                                <a:lnTo>
                                  <a:pt x="983" y="927"/>
                                </a:lnTo>
                                <a:lnTo>
                                  <a:pt x="1006" y="942"/>
                                </a:lnTo>
                                <a:lnTo>
                                  <a:pt x="1024" y="966"/>
                                </a:lnTo>
                                <a:lnTo>
                                  <a:pt x="1040" y="993"/>
                                </a:lnTo>
                                <a:lnTo>
                                  <a:pt x="1051" y="1024"/>
                                </a:lnTo>
                                <a:lnTo>
                                  <a:pt x="1055" y="1061"/>
                                </a:lnTo>
                                <a:lnTo>
                                  <a:pt x="1058" y="1109"/>
                                </a:lnTo>
                                <a:lnTo>
                                  <a:pt x="1055" y="1143"/>
                                </a:lnTo>
                                <a:lnTo>
                                  <a:pt x="1051" y="1175"/>
                                </a:lnTo>
                                <a:lnTo>
                                  <a:pt x="1042" y="1201"/>
                                </a:lnTo>
                                <a:lnTo>
                                  <a:pt x="1028" y="1230"/>
                                </a:lnTo>
                                <a:lnTo>
                                  <a:pt x="1013" y="1254"/>
                                </a:lnTo>
                                <a:lnTo>
                                  <a:pt x="995" y="1275"/>
                                </a:lnTo>
                                <a:lnTo>
                                  <a:pt x="972" y="1296"/>
                                </a:lnTo>
                                <a:lnTo>
                                  <a:pt x="947" y="1312"/>
                                </a:lnTo>
                                <a:lnTo>
                                  <a:pt x="920" y="1328"/>
                                </a:lnTo>
                                <a:lnTo>
                                  <a:pt x="891" y="1341"/>
                                </a:lnTo>
                                <a:lnTo>
                                  <a:pt x="857" y="1351"/>
                                </a:lnTo>
                                <a:lnTo>
                                  <a:pt x="821" y="1359"/>
                                </a:lnTo>
                                <a:lnTo>
                                  <a:pt x="783" y="1365"/>
                                </a:lnTo>
                                <a:lnTo>
                                  <a:pt x="743" y="1367"/>
                                </a:lnTo>
                                <a:lnTo>
                                  <a:pt x="700" y="1367"/>
                                </a:lnTo>
                                <a:lnTo>
                                  <a:pt x="655" y="1367"/>
                                </a:lnTo>
                                <a:lnTo>
                                  <a:pt x="621" y="1362"/>
                                </a:lnTo>
                                <a:lnTo>
                                  <a:pt x="583" y="1349"/>
                                </a:lnTo>
                                <a:lnTo>
                                  <a:pt x="545" y="1330"/>
                                </a:lnTo>
                                <a:lnTo>
                                  <a:pt x="506" y="1309"/>
                                </a:lnTo>
                                <a:lnTo>
                                  <a:pt x="468" y="1285"/>
                                </a:lnTo>
                                <a:lnTo>
                                  <a:pt x="434" y="1259"/>
                                </a:lnTo>
                                <a:lnTo>
                                  <a:pt x="407" y="1235"/>
                                </a:lnTo>
                                <a:lnTo>
                                  <a:pt x="387" y="1212"/>
                                </a:lnTo>
                                <a:lnTo>
                                  <a:pt x="369" y="1190"/>
                                </a:lnTo>
                                <a:lnTo>
                                  <a:pt x="347" y="1175"/>
                                </a:lnTo>
                                <a:lnTo>
                                  <a:pt x="322" y="1161"/>
                                </a:lnTo>
                                <a:lnTo>
                                  <a:pt x="295" y="1151"/>
                                </a:lnTo>
                                <a:lnTo>
                                  <a:pt x="270" y="1143"/>
                                </a:lnTo>
                                <a:lnTo>
                                  <a:pt x="248" y="1138"/>
                                </a:lnTo>
                                <a:lnTo>
                                  <a:pt x="225" y="1132"/>
                                </a:lnTo>
                                <a:lnTo>
                                  <a:pt x="209" y="1132"/>
                                </a:lnTo>
                                <a:lnTo>
                                  <a:pt x="191" y="1148"/>
                                </a:lnTo>
                                <a:lnTo>
                                  <a:pt x="221" y="1154"/>
                                </a:lnTo>
                                <a:lnTo>
                                  <a:pt x="250" y="1164"/>
                                </a:lnTo>
                                <a:lnTo>
                                  <a:pt x="279" y="1177"/>
                                </a:lnTo>
                                <a:lnTo>
                                  <a:pt x="308" y="1190"/>
                                </a:lnTo>
                                <a:lnTo>
                                  <a:pt x="335" y="1209"/>
                                </a:lnTo>
                                <a:lnTo>
                                  <a:pt x="365" y="1227"/>
                                </a:lnTo>
                                <a:lnTo>
                                  <a:pt x="392" y="1246"/>
                                </a:lnTo>
                                <a:lnTo>
                                  <a:pt x="416" y="1264"/>
                                </a:lnTo>
                                <a:lnTo>
                                  <a:pt x="443" y="1285"/>
                                </a:lnTo>
                                <a:lnTo>
                                  <a:pt x="466" y="1304"/>
                                </a:lnTo>
                                <a:lnTo>
                                  <a:pt x="488" y="1322"/>
                                </a:lnTo>
                                <a:lnTo>
                                  <a:pt x="509" y="1338"/>
                                </a:lnTo>
                                <a:lnTo>
                                  <a:pt x="529" y="1351"/>
                                </a:lnTo>
                                <a:lnTo>
                                  <a:pt x="545" y="1362"/>
                                </a:lnTo>
                                <a:lnTo>
                                  <a:pt x="560" y="1370"/>
                                </a:lnTo>
                                <a:lnTo>
                                  <a:pt x="574" y="1373"/>
                                </a:lnTo>
                                <a:lnTo>
                                  <a:pt x="549" y="1391"/>
                                </a:lnTo>
                                <a:lnTo>
                                  <a:pt x="533" y="1439"/>
                                </a:lnTo>
                                <a:lnTo>
                                  <a:pt x="515" y="1473"/>
                                </a:lnTo>
                                <a:lnTo>
                                  <a:pt x="493" y="1489"/>
                                </a:lnTo>
                                <a:lnTo>
                                  <a:pt x="466" y="1494"/>
                                </a:lnTo>
                                <a:lnTo>
                                  <a:pt x="439" y="1486"/>
                                </a:lnTo>
                                <a:lnTo>
                                  <a:pt x="414" y="1465"/>
                                </a:lnTo>
                                <a:lnTo>
                                  <a:pt x="389" y="1439"/>
                                </a:lnTo>
                                <a:lnTo>
                                  <a:pt x="367" y="1402"/>
                                </a:lnTo>
                                <a:lnTo>
                                  <a:pt x="351" y="1378"/>
                                </a:lnTo>
                                <a:lnTo>
                                  <a:pt x="335" y="1365"/>
                                </a:lnTo>
                                <a:lnTo>
                                  <a:pt x="322" y="1362"/>
                                </a:lnTo>
                                <a:lnTo>
                                  <a:pt x="311" y="1367"/>
                                </a:lnTo>
                                <a:lnTo>
                                  <a:pt x="297" y="1378"/>
                                </a:lnTo>
                                <a:lnTo>
                                  <a:pt x="288" y="1396"/>
                                </a:lnTo>
                                <a:lnTo>
                                  <a:pt x="279" y="1415"/>
                                </a:lnTo>
                                <a:lnTo>
                                  <a:pt x="272" y="1436"/>
                                </a:lnTo>
                                <a:lnTo>
                                  <a:pt x="263" y="1454"/>
                                </a:lnTo>
                                <a:lnTo>
                                  <a:pt x="245" y="1468"/>
                                </a:lnTo>
                                <a:lnTo>
                                  <a:pt x="225" y="1475"/>
                                </a:lnTo>
                                <a:lnTo>
                                  <a:pt x="200" y="1475"/>
                                </a:lnTo>
                                <a:lnTo>
                                  <a:pt x="176" y="1473"/>
                                </a:lnTo>
                                <a:lnTo>
                                  <a:pt x="149" y="1460"/>
                                </a:lnTo>
                                <a:lnTo>
                                  <a:pt x="126" y="1441"/>
                                </a:lnTo>
                                <a:lnTo>
                                  <a:pt x="106" y="1412"/>
                                </a:lnTo>
                                <a:lnTo>
                                  <a:pt x="92" y="1380"/>
                                </a:lnTo>
                                <a:lnTo>
                                  <a:pt x="90" y="1351"/>
                                </a:lnTo>
                                <a:lnTo>
                                  <a:pt x="95" y="1328"/>
                                </a:lnTo>
                                <a:lnTo>
                                  <a:pt x="104" y="1304"/>
                                </a:lnTo>
                                <a:lnTo>
                                  <a:pt x="117" y="1285"/>
                                </a:lnTo>
                                <a:lnTo>
                                  <a:pt x="133" y="1270"/>
                                </a:lnTo>
                                <a:lnTo>
                                  <a:pt x="149" y="1254"/>
                                </a:lnTo>
                                <a:lnTo>
                                  <a:pt x="164" y="1243"/>
                                </a:lnTo>
                                <a:lnTo>
                                  <a:pt x="142" y="1238"/>
                                </a:lnTo>
                                <a:lnTo>
                                  <a:pt x="122" y="1233"/>
                                </a:lnTo>
                                <a:lnTo>
                                  <a:pt x="104" y="1225"/>
                                </a:lnTo>
                                <a:lnTo>
                                  <a:pt x="90" y="1217"/>
                                </a:lnTo>
                                <a:lnTo>
                                  <a:pt x="79" y="1206"/>
                                </a:lnTo>
                                <a:lnTo>
                                  <a:pt x="70" y="1193"/>
                                </a:lnTo>
                                <a:lnTo>
                                  <a:pt x="65" y="1177"/>
                                </a:lnTo>
                                <a:lnTo>
                                  <a:pt x="63" y="1159"/>
                                </a:lnTo>
                                <a:lnTo>
                                  <a:pt x="65" y="1140"/>
                                </a:lnTo>
                                <a:lnTo>
                                  <a:pt x="72" y="1119"/>
                                </a:lnTo>
                                <a:lnTo>
                                  <a:pt x="81" y="1101"/>
                                </a:lnTo>
                                <a:lnTo>
                                  <a:pt x="95" y="1082"/>
                                </a:lnTo>
                                <a:lnTo>
                                  <a:pt x="110" y="1066"/>
                                </a:lnTo>
                                <a:lnTo>
                                  <a:pt x="131" y="1053"/>
                                </a:lnTo>
                                <a:lnTo>
                                  <a:pt x="155" y="1043"/>
                                </a:lnTo>
                                <a:lnTo>
                                  <a:pt x="182" y="1037"/>
                                </a:lnTo>
                                <a:lnTo>
                                  <a:pt x="146" y="1032"/>
                                </a:lnTo>
                                <a:lnTo>
                                  <a:pt x="115" y="1024"/>
                                </a:lnTo>
                                <a:lnTo>
                                  <a:pt x="90" y="1014"/>
                                </a:lnTo>
                                <a:lnTo>
                                  <a:pt x="72" y="1006"/>
                                </a:lnTo>
                                <a:lnTo>
                                  <a:pt x="61" y="993"/>
                                </a:lnTo>
                                <a:lnTo>
                                  <a:pt x="54" y="979"/>
                                </a:lnTo>
                                <a:lnTo>
                                  <a:pt x="52" y="966"/>
                                </a:lnTo>
                                <a:lnTo>
                                  <a:pt x="54" y="950"/>
                                </a:lnTo>
                                <a:lnTo>
                                  <a:pt x="52" y="911"/>
                                </a:lnTo>
                                <a:lnTo>
                                  <a:pt x="47" y="871"/>
                                </a:lnTo>
                                <a:lnTo>
                                  <a:pt x="32" y="837"/>
                                </a:lnTo>
                                <a:lnTo>
                                  <a:pt x="0" y="813"/>
                                </a:lnTo>
                                <a:lnTo>
                                  <a:pt x="14" y="803"/>
                                </a:lnTo>
                                <a:lnTo>
                                  <a:pt x="29" y="795"/>
                                </a:lnTo>
                                <a:lnTo>
                                  <a:pt x="45" y="795"/>
                                </a:lnTo>
                                <a:lnTo>
                                  <a:pt x="61" y="797"/>
                                </a:lnTo>
                                <a:lnTo>
                                  <a:pt x="77" y="803"/>
                                </a:lnTo>
                                <a:lnTo>
                                  <a:pt x="92" y="808"/>
                                </a:lnTo>
                                <a:lnTo>
                                  <a:pt x="108" y="818"/>
                                </a:lnTo>
                                <a:lnTo>
                                  <a:pt x="124" y="829"/>
                                </a:lnTo>
                                <a:lnTo>
                                  <a:pt x="140" y="847"/>
                                </a:lnTo>
                                <a:lnTo>
                                  <a:pt x="155" y="869"/>
                                </a:lnTo>
                                <a:lnTo>
                                  <a:pt x="176" y="892"/>
                                </a:lnTo>
                                <a:lnTo>
                                  <a:pt x="194" y="916"/>
                                </a:lnTo>
                                <a:lnTo>
                                  <a:pt x="212" y="940"/>
                                </a:lnTo>
                                <a:lnTo>
                                  <a:pt x="230" y="961"/>
                                </a:lnTo>
                                <a:lnTo>
                                  <a:pt x="245" y="979"/>
                                </a:lnTo>
                                <a:lnTo>
                                  <a:pt x="257" y="990"/>
                                </a:lnTo>
                                <a:lnTo>
                                  <a:pt x="275" y="998"/>
                                </a:lnTo>
                                <a:lnTo>
                                  <a:pt x="284" y="990"/>
                                </a:lnTo>
                                <a:lnTo>
                                  <a:pt x="284" y="974"/>
                                </a:lnTo>
                                <a:lnTo>
                                  <a:pt x="270" y="953"/>
                                </a:lnTo>
                                <a:lnTo>
                                  <a:pt x="257" y="940"/>
                                </a:lnTo>
                                <a:lnTo>
                                  <a:pt x="239" y="924"/>
                                </a:lnTo>
                                <a:lnTo>
                                  <a:pt x="218" y="905"/>
                                </a:lnTo>
                                <a:lnTo>
                                  <a:pt x="196" y="884"/>
                                </a:lnTo>
                                <a:lnTo>
                                  <a:pt x="176" y="863"/>
                                </a:lnTo>
                                <a:lnTo>
                                  <a:pt x="158" y="842"/>
                                </a:lnTo>
                                <a:lnTo>
                                  <a:pt x="144" y="824"/>
                                </a:lnTo>
                                <a:lnTo>
                                  <a:pt x="135" y="80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 descr="ph27146438"/>
                        <wps:cNvSpPr>
                          <a:spLocks/>
                        </wps:cNvSpPr>
                        <wps:spPr bwMode="auto">
                          <a:xfrm>
                            <a:off x="2124" y="14237"/>
                            <a:ext cx="258" cy="147"/>
                          </a:xfrm>
                          <a:custGeom>
                            <a:avLst/>
                            <a:gdLst>
                              <a:gd name="T0" fmla="*/ 227 w 227"/>
                              <a:gd name="T1" fmla="*/ 63 h 140"/>
                              <a:gd name="T2" fmla="*/ 211 w 227"/>
                              <a:gd name="T3" fmla="*/ 87 h 140"/>
                              <a:gd name="T4" fmla="*/ 189 w 227"/>
                              <a:gd name="T5" fmla="*/ 106 h 140"/>
                              <a:gd name="T6" fmla="*/ 162 w 227"/>
                              <a:gd name="T7" fmla="*/ 121 h 140"/>
                              <a:gd name="T8" fmla="*/ 130 w 227"/>
                              <a:gd name="T9" fmla="*/ 132 h 140"/>
                              <a:gd name="T10" fmla="*/ 99 w 227"/>
                              <a:gd name="T11" fmla="*/ 137 h 140"/>
                              <a:gd name="T12" fmla="*/ 65 w 227"/>
                              <a:gd name="T13" fmla="*/ 140 h 140"/>
                              <a:gd name="T14" fmla="*/ 31 w 227"/>
                              <a:gd name="T15" fmla="*/ 137 h 140"/>
                              <a:gd name="T16" fmla="*/ 0 w 227"/>
                              <a:gd name="T17" fmla="*/ 129 h 140"/>
                              <a:gd name="T18" fmla="*/ 24 w 227"/>
                              <a:gd name="T19" fmla="*/ 119 h 140"/>
                              <a:gd name="T20" fmla="*/ 47 w 227"/>
                              <a:gd name="T21" fmla="*/ 108 h 140"/>
                              <a:gd name="T22" fmla="*/ 69 w 227"/>
                              <a:gd name="T23" fmla="*/ 98 h 140"/>
                              <a:gd name="T24" fmla="*/ 90 w 227"/>
                              <a:gd name="T25" fmla="*/ 87 h 140"/>
                              <a:gd name="T26" fmla="*/ 105 w 227"/>
                              <a:gd name="T27" fmla="*/ 74 h 140"/>
                              <a:gd name="T28" fmla="*/ 114 w 227"/>
                              <a:gd name="T29" fmla="*/ 55 h 140"/>
                              <a:gd name="T30" fmla="*/ 117 w 227"/>
                              <a:gd name="T31" fmla="*/ 32 h 140"/>
                              <a:gd name="T32" fmla="*/ 112 w 227"/>
                              <a:gd name="T33" fmla="*/ 0 h 140"/>
                              <a:gd name="T34" fmla="*/ 227 w 227"/>
                              <a:gd name="T35" fmla="*/ 63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7" h="140">
                                <a:moveTo>
                                  <a:pt x="227" y="63"/>
                                </a:moveTo>
                                <a:lnTo>
                                  <a:pt x="211" y="87"/>
                                </a:lnTo>
                                <a:lnTo>
                                  <a:pt x="189" y="106"/>
                                </a:lnTo>
                                <a:lnTo>
                                  <a:pt x="162" y="121"/>
                                </a:lnTo>
                                <a:lnTo>
                                  <a:pt x="130" y="132"/>
                                </a:lnTo>
                                <a:lnTo>
                                  <a:pt x="99" y="137"/>
                                </a:lnTo>
                                <a:lnTo>
                                  <a:pt x="65" y="140"/>
                                </a:lnTo>
                                <a:lnTo>
                                  <a:pt x="31" y="137"/>
                                </a:lnTo>
                                <a:lnTo>
                                  <a:pt x="0" y="129"/>
                                </a:lnTo>
                                <a:lnTo>
                                  <a:pt x="24" y="119"/>
                                </a:lnTo>
                                <a:lnTo>
                                  <a:pt x="47" y="108"/>
                                </a:lnTo>
                                <a:lnTo>
                                  <a:pt x="69" y="98"/>
                                </a:lnTo>
                                <a:lnTo>
                                  <a:pt x="90" y="87"/>
                                </a:lnTo>
                                <a:lnTo>
                                  <a:pt x="105" y="74"/>
                                </a:lnTo>
                                <a:lnTo>
                                  <a:pt x="114" y="55"/>
                                </a:lnTo>
                                <a:lnTo>
                                  <a:pt x="117" y="32"/>
                                </a:lnTo>
                                <a:lnTo>
                                  <a:pt x="112" y="0"/>
                                </a:lnTo>
                                <a:lnTo>
                                  <a:pt x="227" y="63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 descr="ph27146438"/>
                        <wps:cNvSpPr>
                          <a:spLocks/>
                        </wps:cNvSpPr>
                        <wps:spPr bwMode="auto">
                          <a:xfrm>
                            <a:off x="2372" y="14381"/>
                            <a:ext cx="120" cy="116"/>
                          </a:xfrm>
                          <a:custGeom>
                            <a:avLst/>
                            <a:gdLst>
                              <a:gd name="T0" fmla="*/ 94 w 106"/>
                              <a:gd name="T1" fmla="*/ 93 h 111"/>
                              <a:gd name="T2" fmla="*/ 81 w 106"/>
                              <a:gd name="T3" fmla="*/ 101 h 111"/>
                              <a:gd name="T4" fmla="*/ 67 w 106"/>
                              <a:gd name="T5" fmla="*/ 106 h 111"/>
                              <a:gd name="T6" fmla="*/ 56 w 106"/>
                              <a:gd name="T7" fmla="*/ 111 h 111"/>
                              <a:gd name="T8" fmla="*/ 45 w 106"/>
                              <a:gd name="T9" fmla="*/ 111 h 111"/>
                              <a:gd name="T10" fmla="*/ 34 w 106"/>
                              <a:gd name="T11" fmla="*/ 111 h 111"/>
                              <a:gd name="T12" fmla="*/ 25 w 106"/>
                              <a:gd name="T13" fmla="*/ 106 h 111"/>
                              <a:gd name="T14" fmla="*/ 16 w 106"/>
                              <a:gd name="T15" fmla="*/ 101 h 111"/>
                              <a:gd name="T16" fmla="*/ 9 w 106"/>
                              <a:gd name="T17" fmla="*/ 93 h 111"/>
                              <a:gd name="T18" fmla="*/ 0 w 106"/>
                              <a:gd name="T19" fmla="*/ 71 h 111"/>
                              <a:gd name="T20" fmla="*/ 4 w 106"/>
                              <a:gd name="T21" fmla="*/ 53 h 111"/>
                              <a:gd name="T22" fmla="*/ 13 w 106"/>
                              <a:gd name="T23" fmla="*/ 35 h 111"/>
                              <a:gd name="T24" fmla="*/ 25 w 106"/>
                              <a:gd name="T25" fmla="*/ 13 h 111"/>
                              <a:gd name="T26" fmla="*/ 31 w 106"/>
                              <a:gd name="T27" fmla="*/ 6 h 111"/>
                              <a:gd name="T28" fmla="*/ 40 w 106"/>
                              <a:gd name="T29" fmla="*/ 0 h 111"/>
                              <a:gd name="T30" fmla="*/ 52 w 106"/>
                              <a:gd name="T31" fmla="*/ 0 h 111"/>
                              <a:gd name="T32" fmla="*/ 61 w 106"/>
                              <a:gd name="T33" fmla="*/ 0 h 111"/>
                              <a:gd name="T34" fmla="*/ 72 w 106"/>
                              <a:gd name="T35" fmla="*/ 6 h 111"/>
                              <a:gd name="T36" fmla="*/ 81 w 106"/>
                              <a:gd name="T37" fmla="*/ 8 h 111"/>
                              <a:gd name="T38" fmla="*/ 90 w 106"/>
                              <a:gd name="T39" fmla="*/ 13 h 111"/>
                              <a:gd name="T40" fmla="*/ 94 w 106"/>
                              <a:gd name="T41" fmla="*/ 19 h 111"/>
                              <a:gd name="T42" fmla="*/ 101 w 106"/>
                              <a:gd name="T43" fmla="*/ 35 h 111"/>
                              <a:gd name="T44" fmla="*/ 106 w 106"/>
                              <a:gd name="T45" fmla="*/ 56 h 111"/>
                              <a:gd name="T46" fmla="*/ 106 w 106"/>
                              <a:gd name="T47" fmla="*/ 77 h 111"/>
                              <a:gd name="T48" fmla="*/ 94 w 106"/>
                              <a:gd name="T49" fmla="*/ 9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111">
                                <a:moveTo>
                                  <a:pt x="94" y="93"/>
                                </a:moveTo>
                                <a:lnTo>
                                  <a:pt x="81" y="101"/>
                                </a:lnTo>
                                <a:lnTo>
                                  <a:pt x="67" y="106"/>
                                </a:lnTo>
                                <a:lnTo>
                                  <a:pt x="56" y="111"/>
                                </a:lnTo>
                                <a:lnTo>
                                  <a:pt x="45" y="111"/>
                                </a:lnTo>
                                <a:lnTo>
                                  <a:pt x="34" y="111"/>
                                </a:lnTo>
                                <a:lnTo>
                                  <a:pt x="25" y="106"/>
                                </a:lnTo>
                                <a:lnTo>
                                  <a:pt x="16" y="101"/>
                                </a:lnTo>
                                <a:lnTo>
                                  <a:pt x="9" y="93"/>
                                </a:lnTo>
                                <a:lnTo>
                                  <a:pt x="0" y="71"/>
                                </a:lnTo>
                                <a:lnTo>
                                  <a:pt x="4" y="53"/>
                                </a:lnTo>
                                <a:lnTo>
                                  <a:pt x="13" y="35"/>
                                </a:lnTo>
                                <a:lnTo>
                                  <a:pt x="25" y="13"/>
                                </a:lnTo>
                                <a:lnTo>
                                  <a:pt x="31" y="6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2" y="6"/>
                                </a:lnTo>
                                <a:lnTo>
                                  <a:pt x="81" y="8"/>
                                </a:lnTo>
                                <a:lnTo>
                                  <a:pt x="90" y="13"/>
                                </a:lnTo>
                                <a:lnTo>
                                  <a:pt x="94" y="19"/>
                                </a:lnTo>
                                <a:lnTo>
                                  <a:pt x="101" y="35"/>
                                </a:lnTo>
                                <a:lnTo>
                                  <a:pt x="106" y="56"/>
                                </a:lnTo>
                                <a:lnTo>
                                  <a:pt x="106" y="77"/>
                                </a:lnTo>
                                <a:lnTo>
                                  <a:pt x="94" y="93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 descr="ph27146438"/>
                        <wps:cNvSpPr>
                          <a:spLocks/>
                        </wps:cNvSpPr>
                        <wps:spPr bwMode="auto">
                          <a:xfrm>
                            <a:off x="1512" y="11809"/>
                            <a:ext cx="865" cy="2277"/>
                          </a:xfrm>
                          <a:custGeom>
                            <a:avLst/>
                            <a:gdLst>
                              <a:gd name="T0" fmla="*/ 117 w 762"/>
                              <a:gd name="T1" fmla="*/ 1950 h 2166"/>
                              <a:gd name="T2" fmla="*/ 121 w 762"/>
                              <a:gd name="T3" fmla="*/ 1763 h 2166"/>
                              <a:gd name="T4" fmla="*/ 157 w 762"/>
                              <a:gd name="T5" fmla="*/ 1565 h 2166"/>
                              <a:gd name="T6" fmla="*/ 238 w 762"/>
                              <a:gd name="T7" fmla="*/ 1383 h 2166"/>
                              <a:gd name="T8" fmla="*/ 369 w 762"/>
                              <a:gd name="T9" fmla="*/ 1248 h 2166"/>
                              <a:gd name="T10" fmla="*/ 472 w 762"/>
                              <a:gd name="T11" fmla="*/ 1190 h 2166"/>
                              <a:gd name="T12" fmla="*/ 418 w 762"/>
                              <a:gd name="T13" fmla="*/ 1187 h 2166"/>
                              <a:gd name="T14" fmla="*/ 348 w 762"/>
                              <a:gd name="T15" fmla="*/ 1201 h 2166"/>
                              <a:gd name="T16" fmla="*/ 267 w 762"/>
                              <a:gd name="T17" fmla="*/ 1190 h 2166"/>
                              <a:gd name="T18" fmla="*/ 209 w 762"/>
                              <a:gd name="T19" fmla="*/ 1129 h 2166"/>
                              <a:gd name="T20" fmla="*/ 261 w 762"/>
                              <a:gd name="T21" fmla="*/ 1050 h 2166"/>
                              <a:gd name="T22" fmla="*/ 198 w 762"/>
                              <a:gd name="T23" fmla="*/ 1032 h 2166"/>
                              <a:gd name="T24" fmla="*/ 85 w 762"/>
                              <a:gd name="T25" fmla="*/ 963 h 2166"/>
                              <a:gd name="T26" fmla="*/ 29 w 762"/>
                              <a:gd name="T27" fmla="*/ 873 h 2166"/>
                              <a:gd name="T28" fmla="*/ 36 w 762"/>
                              <a:gd name="T29" fmla="*/ 823 h 2166"/>
                              <a:gd name="T30" fmla="*/ 141 w 762"/>
                              <a:gd name="T31" fmla="*/ 784 h 2166"/>
                              <a:gd name="T32" fmla="*/ 276 w 762"/>
                              <a:gd name="T33" fmla="*/ 850 h 2166"/>
                              <a:gd name="T34" fmla="*/ 236 w 762"/>
                              <a:gd name="T35" fmla="*/ 799 h 2166"/>
                              <a:gd name="T36" fmla="*/ 141 w 762"/>
                              <a:gd name="T37" fmla="*/ 623 h 2166"/>
                              <a:gd name="T38" fmla="*/ 117 w 762"/>
                              <a:gd name="T39" fmla="*/ 493 h 2166"/>
                              <a:gd name="T40" fmla="*/ 164 w 762"/>
                              <a:gd name="T41" fmla="*/ 480 h 2166"/>
                              <a:gd name="T42" fmla="*/ 272 w 762"/>
                              <a:gd name="T43" fmla="*/ 551 h 2166"/>
                              <a:gd name="T44" fmla="*/ 335 w 762"/>
                              <a:gd name="T45" fmla="*/ 673 h 2166"/>
                              <a:gd name="T46" fmla="*/ 362 w 762"/>
                              <a:gd name="T47" fmla="*/ 683 h 2166"/>
                              <a:gd name="T48" fmla="*/ 346 w 762"/>
                              <a:gd name="T49" fmla="*/ 491 h 2166"/>
                              <a:gd name="T50" fmla="*/ 281 w 762"/>
                              <a:gd name="T51" fmla="*/ 311 h 2166"/>
                              <a:gd name="T52" fmla="*/ 229 w 762"/>
                              <a:gd name="T53" fmla="*/ 179 h 2166"/>
                              <a:gd name="T54" fmla="*/ 207 w 762"/>
                              <a:gd name="T55" fmla="*/ 150 h 2166"/>
                              <a:gd name="T56" fmla="*/ 198 w 762"/>
                              <a:gd name="T57" fmla="*/ 245 h 2166"/>
                              <a:gd name="T58" fmla="*/ 126 w 762"/>
                              <a:gd name="T59" fmla="*/ 269 h 2166"/>
                              <a:gd name="T60" fmla="*/ 67 w 762"/>
                              <a:gd name="T61" fmla="*/ 243 h 2166"/>
                              <a:gd name="T62" fmla="*/ 27 w 762"/>
                              <a:gd name="T63" fmla="*/ 174 h 2166"/>
                              <a:gd name="T64" fmla="*/ 31 w 762"/>
                              <a:gd name="T65" fmla="*/ 84 h 2166"/>
                              <a:gd name="T66" fmla="*/ 94 w 762"/>
                              <a:gd name="T67" fmla="*/ 13 h 2166"/>
                              <a:gd name="T68" fmla="*/ 204 w 762"/>
                              <a:gd name="T69" fmla="*/ 18 h 2166"/>
                              <a:gd name="T70" fmla="*/ 326 w 762"/>
                              <a:gd name="T71" fmla="*/ 137 h 2166"/>
                              <a:gd name="T72" fmla="*/ 396 w 762"/>
                              <a:gd name="T73" fmla="*/ 274 h 2166"/>
                              <a:gd name="T74" fmla="*/ 432 w 762"/>
                              <a:gd name="T75" fmla="*/ 604 h 2166"/>
                              <a:gd name="T76" fmla="*/ 463 w 762"/>
                              <a:gd name="T77" fmla="*/ 894 h 2166"/>
                              <a:gd name="T78" fmla="*/ 569 w 762"/>
                              <a:gd name="T79" fmla="*/ 1026 h 2166"/>
                              <a:gd name="T80" fmla="*/ 670 w 762"/>
                              <a:gd name="T81" fmla="*/ 1029 h 2166"/>
                              <a:gd name="T82" fmla="*/ 711 w 762"/>
                              <a:gd name="T83" fmla="*/ 953 h 2166"/>
                              <a:gd name="T84" fmla="*/ 684 w 762"/>
                              <a:gd name="T85" fmla="*/ 865 h 2166"/>
                              <a:gd name="T86" fmla="*/ 623 w 762"/>
                              <a:gd name="T87" fmla="*/ 863 h 2166"/>
                              <a:gd name="T88" fmla="*/ 578 w 762"/>
                              <a:gd name="T89" fmla="*/ 916 h 2166"/>
                              <a:gd name="T90" fmla="*/ 582 w 762"/>
                              <a:gd name="T91" fmla="*/ 818 h 2166"/>
                              <a:gd name="T92" fmla="*/ 555 w 762"/>
                              <a:gd name="T93" fmla="*/ 765 h 2166"/>
                              <a:gd name="T94" fmla="*/ 573 w 762"/>
                              <a:gd name="T95" fmla="*/ 697 h 2166"/>
                              <a:gd name="T96" fmla="*/ 636 w 762"/>
                              <a:gd name="T97" fmla="*/ 720 h 2166"/>
                              <a:gd name="T98" fmla="*/ 704 w 762"/>
                              <a:gd name="T99" fmla="*/ 792 h 2166"/>
                              <a:gd name="T100" fmla="*/ 758 w 762"/>
                              <a:gd name="T101" fmla="*/ 945 h 2166"/>
                              <a:gd name="T102" fmla="*/ 724 w 762"/>
                              <a:gd name="T103" fmla="*/ 1164 h 2166"/>
                              <a:gd name="T104" fmla="*/ 618 w 762"/>
                              <a:gd name="T105" fmla="*/ 1280 h 2166"/>
                              <a:gd name="T106" fmla="*/ 508 w 762"/>
                              <a:gd name="T107" fmla="*/ 1359 h 2166"/>
                              <a:gd name="T108" fmla="*/ 384 w 762"/>
                              <a:gd name="T109" fmla="*/ 1530 h 2166"/>
                              <a:gd name="T110" fmla="*/ 279 w 762"/>
                              <a:gd name="T111" fmla="*/ 1771 h 2166"/>
                              <a:gd name="T112" fmla="*/ 270 w 762"/>
                              <a:gd name="T113" fmla="*/ 2166 h 2166"/>
                              <a:gd name="T114" fmla="*/ 220 w 762"/>
                              <a:gd name="T115" fmla="*/ 2106 h 2166"/>
                              <a:gd name="T116" fmla="*/ 173 w 762"/>
                              <a:gd name="T117" fmla="*/ 2066 h 2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2" h="2166">
                                <a:moveTo>
                                  <a:pt x="132" y="2050"/>
                                </a:moveTo>
                                <a:lnTo>
                                  <a:pt x="123" y="2003"/>
                                </a:lnTo>
                                <a:lnTo>
                                  <a:pt x="117" y="1950"/>
                                </a:lnTo>
                                <a:lnTo>
                                  <a:pt x="114" y="1889"/>
                                </a:lnTo>
                                <a:lnTo>
                                  <a:pt x="117" y="1829"/>
                                </a:lnTo>
                                <a:lnTo>
                                  <a:pt x="121" y="1763"/>
                                </a:lnTo>
                                <a:lnTo>
                                  <a:pt x="128" y="1697"/>
                                </a:lnTo>
                                <a:lnTo>
                                  <a:pt x="141" y="1631"/>
                                </a:lnTo>
                                <a:lnTo>
                                  <a:pt x="157" y="1565"/>
                                </a:lnTo>
                                <a:lnTo>
                                  <a:pt x="180" y="1501"/>
                                </a:lnTo>
                                <a:lnTo>
                                  <a:pt x="207" y="1441"/>
                                </a:lnTo>
                                <a:lnTo>
                                  <a:pt x="238" y="1383"/>
                                </a:lnTo>
                                <a:lnTo>
                                  <a:pt x="276" y="1330"/>
                                </a:lnTo>
                                <a:lnTo>
                                  <a:pt x="319" y="1285"/>
                                </a:lnTo>
                                <a:lnTo>
                                  <a:pt x="369" y="1248"/>
                                </a:lnTo>
                                <a:lnTo>
                                  <a:pt x="423" y="1219"/>
                                </a:lnTo>
                                <a:lnTo>
                                  <a:pt x="486" y="1198"/>
                                </a:lnTo>
                                <a:lnTo>
                                  <a:pt x="472" y="1190"/>
                                </a:lnTo>
                                <a:lnTo>
                                  <a:pt x="456" y="1187"/>
                                </a:lnTo>
                                <a:lnTo>
                                  <a:pt x="438" y="1187"/>
                                </a:lnTo>
                                <a:lnTo>
                                  <a:pt x="418" y="1187"/>
                                </a:lnTo>
                                <a:lnTo>
                                  <a:pt x="396" y="1193"/>
                                </a:lnTo>
                                <a:lnTo>
                                  <a:pt x="373" y="1195"/>
                                </a:lnTo>
                                <a:lnTo>
                                  <a:pt x="348" y="1201"/>
                                </a:lnTo>
                                <a:lnTo>
                                  <a:pt x="324" y="1203"/>
                                </a:lnTo>
                                <a:lnTo>
                                  <a:pt x="297" y="1201"/>
                                </a:lnTo>
                                <a:lnTo>
                                  <a:pt x="267" y="1190"/>
                                </a:lnTo>
                                <a:lnTo>
                                  <a:pt x="240" y="1174"/>
                                </a:lnTo>
                                <a:lnTo>
                                  <a:pt x="220" y="1153"/>
                                </a:lnTo>
                                <a:lnTo>
                                  <a:pt x="209" y="1129"/>
                                </a:lnTo>
                                <a:lnTo>
                                  <a:pt x="209" y="1103"/>
                                </a:lnTo>
                                <a:lnTo>
                                  <a:pt x="225" y="1077"/>
                                </a:lnTo>
                                <a:lnTo>
                                  <a:pt x="261" y="1050"/>
                                </a:lnTo>
                                <a:lnTo>
                                  <a:pt x="288" y="1040"/>
                                </a:lnTo>
                                <a:lnTo>
                                  <a:pt x="272" y="1026"/>
                                </a:lnTo>
                                <a:lnTo>
                                  <a:pt x="198" y="1032"/>
                                </a:lnTo>
                                <a:lnTo>
                                  <a:pt x="146" y="1021"/>
                                </a:lnTo>
                                <a:lnTo>
                                  <a:pt x="110" y="995"/>
                                </a:lnTo>
                                <a:lnTo>
                                  <a:pt x="85" y="963"/>
                                </a:lnTo>
                                <a:lnTo>
                                  <a:pt x="67" y="926"/>
                                </a:lnTo>
                                <a:lnTo>
                                  <a:pt x="49" y="897"/>
                                </a:lnTo>
                                <a:lnTo>
                                  <a:pt x="29" y="873"/>
                                </a:lnTo>
                                <a:lnTo>
                                  <a:pt x="0" y="868"/>
                                </a:lnTo>
                                <a:lnTo>
                                  <a:pt x="13" y="844"/>
                                </a:lnTo>
                                <a:lnTo>
                                  <a:pt x="36" y="823"/>
                                </a:lnTo>
                                <a:lnTo>
                                  <a:pt x="65" y="802"/>
                                </a:lnTo>
                                <a:lnTo>
                                  <a:pt x="101" y="789"/>
                                </a:lnTo>
                                <a:lnTo>
                                  <a:pt x="141" y="784"/>
                                </a:lnTo>
                                <a:lnTo>
                                  <a:pt x="184" y="792"/>
                                </a:lnTo>
                                <a:lnTo>
                                  <a:pt x="229" y="813"/>
                                </a:lnTo>
                                <a:lnTo>
                                  <a:pt x="276" y="850"/>
                                </a:lnTo>
                                <a:lnTo>
                                  <a:pt x="308" y="879"/>
                                </a:lnTo>
                                <a:lnTo>
                                  <a:pt x="312" y="850"/>
                                </a:lnTo>
                                <a:lnTo>
                                  <a:pt x="236" y="799"/>
                                </a:lnTo>
                                <a:lnTo>
                                  <a:pt x="186" y="744"/>
                                </a:lnTo>
                                <a:lnTo>
                                  <a:pt x="157" y="683"/>
                                </a:lnTo>
                                <a:lnTo>
                                  <a:pt x="141" y="623"/>
                                </a:lnTo>
                                <a:lnTo>
                                  <a:pt x="132" y="567"/>
                                </a:lnTo>
                                <a:lnTo>
                                  <a:pt x="128" y="525"/>
                                </a:lnTo>
                                <a:lnTo>
                                  <a:pt x="117" y="493"/>
                                </a:lnTo>
                                <a:lnTo>
                                  <a:pt x="94" y="483"/>
                                </a:lnTo>
                                <a:lnTo>
                                  <a:pt x="126" y="475"/>
                                </a:lnTo>
                                <a:lnTo>
                                  <a:pt x="164" y="480"/>
                                </a:lnTo>
                                <a:lnTo>
                                  <a:pt x="200" y="496"/>
                                </a:lnTo>
                                <a:lnTo>
                                  <a:pt x="238" y="520"/>
                                </a:lnTo>
                                <a:lnTo>
                                  <a:pt x="272" y="551"/>
                                </a:lnTo>
                                <a:lnTo>
                                  <a:pt x="301" y="588"/>
                                </a:lnTo>
                                <a:lnTo>
                                  <a:pt x="324" y="631"/>
                                </a:lnTo>
                                <a:lnTo>
                                  <a:pt x="335" y="673"/>
                                </a:lnTo>
                                <a:lnTo>
                                  <a:pt x="348" y="770"/>
                                </a:lnTo>
                                <a:lnTo>
                                  <a:pt x="375" y="752"/>
                                </a:lnTo>
                                <a:lnTo>
                                  <a:pt x="362" y="683"/>
                                </a:lnTo>
                                <a:lnTo>
                                  <a:pt x="355" y="617"/>
                                </a:lnTo>
                                <a:lnTo>
                                  <a:pt x="351" y="554"/>
                                </a:lnTo>
                                <a:lnTo>
                                  <a:pt x="346" y="491"/>
                                </a:lnTo>
                                <a:lnTo>
                                  <a:pt x="335" y="430"/>
                                </a:lnTo>
                                <a:lnTo>
                                  <a:pt x="315" y="372"/>
                                </a:lnTo>
                                <a:lnTo>
                                  <a:pt x="281" y="311"/>
                                </a:lnTo>
                                <a:lnTo>
                                  <a:pt x="229" y="251"/>
                                </a:lnTo>
                                <a:lnTo>
                                  <a:pt x="229" y="214"/>
                                </a:lnTo>
                                <a:lnTo>
                                  <a:pt x="229" y="179"/>
                                </a:lnTo>
                                <a:lnTo>
                                  <a:pt x="222" y="148"/>
                                </a:lnTo>
                                <a:lnTo>
                                  <a:pt x="204" y="121"/>
                                </a:lnTo>
                                <a:lnTo>
                                  <a:pt x="207" y="150"/>
                                </a:lnTo>
                                <a:lnTo>
                                  <a:pt x="211" y="179"/>
                                </a:lnTo>
                                <a:lnTo>
                                  <a:pt x="211" y="211"/>
                                </a:lnTo>
                                <a:lnTo>
                                  <a:pt x="198" y="245"/>
                                </a:lnTo>
                                <a:lnTo>
                                  <a:pt x="171" y="261"/>
                                </a:lnTo>
                                <a:lnTo>
                                  <a:pt x="148" y="269"/>
                                </a:lnTo>
                                <a:lnTo>
                                  <a:pt x="126" y="269"/>
                                </a:lnTo>
                                <a:lnTo>
                                  <a:pt x="105" y="266"/>
                                </a:lnTo>
                                <a:lnTo>
                                  <a:pt x="85" y="258"/>
                                </a:lnTo>
                                <a:lnTo>
                                  <a:pt x="67" y="243"/>
                                </a:lnTo>
                                <a:lnTo>
                                  <a:pt x="51" y="224"/>
                                </a:lnTo>
                                <a:lnTo>
                                  <a:pt x="38" y="200"/>
                                </a:lnTo>
                                <a:lnTo>
                                  <a:pt x="27" y="174"/>
                                </a:lnTo>
                                <a:lnTo>
                                  <a:pt x="22" y="145"/>
                                </a:lnTo>
                                <a:lnTo>
                                  <a:pt x="24" y="113"/>
                                </a:lnTo>
                                <a:lnTo>
                                  <a:pt x="31" y="84"/>
                                </a:lnTo>
                                <a:lnTo>
                                  <a:pt x="47" y="55"/>
                                </a:lnTo>
                                <a:lnTo>
                                  <a:pt x="67" y="31"/>
                                </a:lnTo>
                                <a:lnTo>
                                  <a:pt x="94" y="13"/>
                                </a:lnTo>
                                <a:lnTo>
                                  <a:pt x="126" y="0"/>
                                </a:lnTo>
                                <a:lnTo>
                                  <a:pt x="164" y="0"/>
                                </a:lnTo>
                                <a:lnTo>
                                  <a:pt x="204" y="18"/>
                                </a:lnTo>
                                <a:lnTo>
                                  <a:pt x="247" y="50"/>
                                </a:lnTo>
                                <a:lnTo>
                                  <a:pt x="288" y="90"/>
                                </a:lnTo>
                                <a:lnTo>
                                  <a:pt x="326" y="137"/>
                                </a:lnTo>
                                <a:lnTo>
                                  <a:pt x="357" y="185"/>
                                </a:lnTo>
                                <a:lnTo>
                                  <a:pt x="382" y="232"/>
                                </a:lnTo>
                                <a:lnTo>
                                  <a:pt x="396" y="274"/>
                                </a:lnTo>
                                <a:lnTo>
                                  <a:pt x="414" y="380"/>
                                </a:lnTo>
                                <a:lnTo>
                                  <a:pt x="425" y="493"/>
                                </a:lnTo>
                                <a:lnTo>
                                  <a:pt x="432" y="604"/>
                                </a:lnTo>
                                <a:lnTo>
                                  <a:pt x="438" y="712"/>
                                </a:lnTo>
                                <a:lnTo>
                                  <a:pt x="447" y="810"/>
                                </a:lnTo>
                                <a:lnTo>
                                  <a:pt x="463" y="894"/>
                                </a:lnTo>
                                <a:lnTo>
                                  <a:pt x="488" y="960"/>
                                </a:lnTo>
                                <a:lnTo>
                                  <a:pt x="526" y="1003"/>
                                </a:lnTo>
                                <a:lnTo>
                                  <a:pt x="569" y="1026"/>
                                </a:lnTo>
                                <a:lnTo>
                                  <a:pt x="607" y="1037"/>
                                </a:lnTo>
                                <a:lnTo>
                                  <a:pt x="641" y="1037"/>
                                </a:lnTo>
                                <a:lnTo>
                                  <a:pt x="670" y="1029"/>
                                </a:lnTo>
                                <a:lnTo>
                                  <a:pt x="690" y="1011"/>
                                </a:lnTo>
                                <a:lnTo>
                                  <a:pt x="706" y="984"/>
                                </a:lnTo>
                                <a:lnTo>
                                  <a:pt x="711" y="953"/>
                                </a:lnTo>
                                <a:lnTo>
                                  <a:pt x="708" y="916"/>
                                </a:lnTo>
                                <a:lnTo>
                                  <a:pt x="697" y="884"/>
                                </a:lnTo>
                                <a:lnTo>
                                  <a:pt x="684" y="865"/>
                                </a:lnTo>
                                <a:lnTo>
                                  <a:pt x="663" y="855"/>
                                </a:lnTo>
                                <a:lnTo>
                                  <a:pt x="643" y="855"/>
                                </a:lnTo>
                                <a:lnTo>
                                  <a:pt x="623" y="863"/>
                                </a:lnTo>
                                <a:lnTo>
                                  <a:pt x="605" y="879"/>
                                </a:lnTo>
                                <a:lnTo>
                                  <a:pt x="589" y="894"/>
                                </a:lnTo>
                                <a:lnTo>
                                  <a:pt x="578" y="916"/>
                                </a:lnTo>
                                <a:lnTo>
                                  <a:pt x="569" y="876"/>
                                </a:lnTo>
                                <a:lnTo>
                                  <a:pt x="571" y="842"/>
                                </a:lnTo>
                                <a:lnTo>
                                  <a:pt x="582" y="818"/>
                                </a:lnTo>
                                <a:lnTo>
                                  <a:pt x="600" y="807"/>
                                </a:lnTo>
                                <a:lnTo>
                                  <a:pt x="571" y="786"/>
                                </a:lnTo>
                                <a:lnTo>
                                  <a:pt x="555" y="765"/>
                                </a:lnTo>
                                <a:lnTo>
                                  <a:pt x="553" y="741"/>
                                </a:lnTo>
                                <a:lnTo>
                                  <a:pt x="562" y="710"/>
                                </a:lnTo>
                                <a:lnTo>
                                  <a:pt x="573" y="697"/>
                                </a:lnTo>
                                <a:lnTo>
                                  <a:pt x="591" y="697"/>
                                </a:lnTo>
                                <a:lnTo>
                                  <a:pt x="612" y="704"/>
                                </a:lnTo>
                                <a:lnTo>
                                  <a:pt x="636" y="720"/>
                                </a:lnTo>
                                <a:lnTo>
                                  <a:pt x="659" y="741"/>
                                </a:lnTo>
                                <a:lnTo>
                                  <a:pt x="684" y="765"/>
                                </a:lnTo>
                                <a:lnTo>
                                  <a:pt x="704" y="792"/>
                                </a:lnTo>
                                <a:lnTo>
                                  <a:pt x="720" y="813"/>
                                </a:lnTo>
                                <a:lnTo>
                                  <a:pt x="742" y="868"/>
                                </a:lnTo>
                                <a:lnTo>
                                  <a:pt x="758" y="945"/>
                                </a:lnTo>
                                <a:lnTo>
                                  <a:pt x="762" y="1026"/>
                                </a:lnTo>
                                <a:lnTo>
                                  <a:pt x="751" y="1100"/>
                                </a:lnTo>
                                <a:lnTo>
                                  <a:pt x="724" y="1164"/>
                                </a:lnTo>
                                <a:lnTo>
                                  <a:pt x="693" y="1214"/>
                                </a:lnTo>
                                <a:lnTo>
                                  <a:pt x="657" y="1251"/>
                                </a:lnTo>
                                <a:lnTo>
                                  <a:pt x="618" y="1280"/>
                                </a:lnTo>
                                <a:lnTo>
                                  <a:pt x="580" y="1306"/>
                                </a:lnTo>
                                <a:lnTo>
                                  <a:pt x="542" y="1330"/>
                                </a:lnTo>
                                <a:lnTo>
                                  <a:pt x="508" y="1359"/>
                                </a:lnTo>
                                <a:lnTo>
                                  <a:pt x="479" y="1393"/>
                                </a:lnTo>
                                <a:lnTo>
                                  <a:pt x="429" y="1462"/>
                                </a:lnTo>
                                <a:lnTo>
                                  <a:pt x="384" y="1530"/>
                                </a:lnTo>
                                <a:lnTo>
                                  <a:pt x="342" y="1602"/>
                                </a:lnTo>
                                <a:lnTo>
                                  <a:pt x="306" y="1681"/>
                                </a:lnTo>
                                <a:lnTo>
                                  <a:pt x="279" y="1771"/>
                                </a:lnTo>
                                <a:lnTo>
                                  <a:pt x="263" y="1879"/>
                                </a:lnTo>
                                <a:lnTo>
                                  <a:pt x="258" y="2011"/>
                                </a:lnTo>
                                <a:lnTo>
                                  <a:pt x="270" y="2166"/>
                                </a:lnTo>
                                <a:lnTo>
                                  <a:pt x="252" y="2145"/>
                                </a:lnTo>
                                <a:lnTo>
                                  <a:pt x="236" y="2124"/>
                                </a:lnTo>
                                <a:lnTo>
                                  <a:pt x="220" y="2106"/>
                                </a:lnTo>
                                <a:lnTo>
                                  <a:pt x="204" y="2093"/>
                                </a:lnTo>
                                <a:lnTo>
                                  <a:pt x="189" y="2079"/>
                                </a:lnTo>
                                <a:lnTo>
                                  <a:pt x="173" y="2066"/>
                                </a:lnTo>
                                <a:lnTo>
                                  <a:pt x="153" y="2058"/>
                                </a:lnTo>
                                <a:lnTo>
                                  <a:pt x="132" y="205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 descr="ph27146438"/>
                        <wps:cNvSpPr>
                          <a:spLocks/>
                        </wps:cNvSpPr>
                        <wps:spPr bwMode="auto">
                          <a:xfrm>
                            <a:off x="1468" y="14856"/>
                            <a:ext cx="444" cy="1239"/>
                          </a:xfrm>
                          <a:custGeom>
                            <a:avLst/>
                            <a:gdLst>
                              <a:gd name="T0" fmla="*/ 392 w 392"/>
                              <a:gd name="T1" fmla="*/ 76 h 1179"/>
                              <a:gd name="T2" fmla="*/ 324 w 392"/>
                              <a:gd name="T3" fmla="*/ 168 h 1179"/>
                              <a:gd name="T4" fmla="*/ 266 w 392"/>
                              <a:gd name="T5" fmla="*/ 274 h 1179"/>
                              <a:gd name="T6" fmla="*/ 216 w 392"/>
                              <a:gd name="T7" fmla="*/ 385 h 1179"/>
                              <a:gd name="T8" fmla="*/ 178 w 392"/>
                              <a:gd name="T9" fmla="*/ 506 h 1179"/>
                              <a:gd name="T10" fmla="*/ 151 w 392"/>
                              <a:gd name="T11" fmla="*/ 633 h 1179"/>
                              <a:gd name="T12" fmla="*/ 138 w 392"/>
                              <a:gd name="T13" fmla="*/ 765 h 1179"/>
                              <a:gd name="T14" fmla="*/ 138 w 392"/>
                              <a:gd name="T15" fmla="*/ 899 h 1179"/>
                              <a:gd name="T16" fmla="*/ 153 w 392"/>
                              <a:gd name="T17" fmla="*/ 1037 h 1179"/>
                              <a:gd name="T18" fmla="*/ 32 w 392"/>
                              <a:gd name="T19" fmla="*/ 1179 h 1179"/>
                              <a:gd name="T20" fmla="*/ 12 w 392"/>
                              <a:gd name="T21" fmla="*/ 1060 h 1179"/>
                              <a:gd name="T22" fmla="*/ 0 w 392"/>
                              <a:gd name="T23" fmla="*/ 928 h 1179"/>
                              <a:gd name="T24" fmla="*/ 0 w 392"/>
                              <a:gd name="T25" fmla="*/ 789 h 1179"/>
                              <a:gd name="T26" fmla="*/ 12 w 392"/>
                              <a:gd name="T27" fmla="*/ 643 h 1179"/>
                              <a:gd name="T28" fmla="*/ 34 w 392"/>
                              <a:gd name="T29" fmla="*/ 496 h 1179"/>
                              <a:gd name="T30" fmla="*/ 66 w 392"/>
                              <a:gd name="T31" fmla="*/ 353 h 1179"/>
                              <a:gd name="T32" fmla="*/ 113 w 392"/>
                              <a:gd name="T33" fmla="*/ 219 h 1179"/>
                              <a:gd name="T34" fmla="*/ 169 w 392"/>
                              <a:gd name="T35" fmla="*/ 92 h 1179"/>
                              <a:gd name="T36" fmla="*/ 183 w 392"/>
                              <a:gd name="T37" fmla="*/ 92 h 1179"/>
                              <a:gd name="T38" fmla="*/ 196 w 392"/>
                              <a:gd name="T39" fmla="*/ 92 h 1179"/>
                              <a:gd name="T40" fmla="*/ 212 w 392"/>
                              <a:gd name="T41" fmla="*/ 87 h 1179"/>
                              <a:gd name="T42" fmla="*/ 228 w 392"/>
                              <a:gd name="T43" fmla="*/ 81 h 1179"/>
                              <a:gd name="T44" fmla="*/ 246 w 392"/>
                              <a:gd name="T45" fmla="*/ 71 h 1179"/>
                              <a:gd name="T46" fmla="*/ 261 w 392"/>
                              <a:gd name="T47" fmla="*/ 55 h 1179"/>
                              <a:gd name="T48" fmla="*/ 279 w 392"/>
                              <a:gd name="T49" fmla="*/ 36 h 1179"/>
                              <a:gd name="T50" fmla="*/ 297 w 392"/>
                              <a:gd name="T51" fmla="*/ 10 h 1179"/>
                              <a:gd name="T52" fmla="*/ 309 w 392"/>
                              <a:gd name="T53" fmla="*/ 0 h 1179"/>
                              <a:gd name="T54" fmla="*/ 320 w 392"/>
                              <a:gd name="T55" fmla="*/ 0 h 1179"/>
                              <a:gd name="T56" fmla="*/ 331 w 392"/>
                              <a:gd name="T57" fmla="*/ 10 h 1179"/>
                              <a:gd name="T58" fmla="*/ 342 w 392"/>
                              <a:gd name="T59" fmla="*/ 23 h 1179"/>
                              <a:gd name="T60" fmla="*/ 354 w 392"/>
                              <a:gd name="T61" fmla="*/ 42 h 1179"/>
                              <a:gd name="T62" fmla="*/ 365 w 392"/>
                              <a:gd name="T63" fmla="*/ 58 h 1179"/>
                              <a:gd name="T64" fmla="*/ 378 w 392"/>
                              <a:gd name="T65" fmla="*/ 71 h 1179"/>
                              <a:gd name="T66" fmla="*/ 392 w 392"/>
                              <a:gd name="T67" fmla="*/ 76 h 1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2" h="1179">
                                <a:moveTo>
                                  <a:pt x="392" y="76"/>
                                </a:moveTo>
                                <a:lnTo>
                                  <a:pt x="324" y="168"/>
                                </a:lnTo>
                                <a:lnTo>
                                  <a:pt x="266" y="274"/>
                                </a:lnTo>
                                <a:lnTo>
                                  <a:pt x="216" y="385"/>
                                </a:lnTo>
                                <a:lnTo>
                                  <a:pt x="178" y="506"/>
                                </a:lnTo>
                                <a:lnTo>
                                  <a:pt x="151" y="633"/>
                                </a:lnTo>
                                <a:lnTo>
                                  <a:pt x="138" y="765"/>
                                </a:lnTo>
                                <a:lnTo>
                                  <a:pt x="138" y="899"/>
                                </a:lnTo>
                                <a:lnTo>
                                  <a:pt x="153" y="1037"/>
                                </a:lnTo>
                                <a:lnTo>
                                  <a:pt x="32" y="1179"/>
                                </a:lnTo>
                                <a:lnTo>
                                  <a:pt x="12" y="1060"/>
                                </a:lnTo>
                                <a:lnTo>
                                  <a:pt x="0" y="928"/>
                                </a:lnTo>
                                <a:lnTo>
                                  <a:pt x="0" y="789"/>
                                </a:lnTo>
                                <a:lnTo>
                                  <a:pt x="12" y="643"/>
                                </a:lnTo>
                                <a:lnTo>
                                  <a:pt x="34" y="496"/>
                                </a:lnTo>
                                <a:lnTo>
                                  <a:pt x="66" y="353"/>
                                </a:lnTo>
                                <a:lnTo>
                                  <a:pt x="113" y="219"/>
                                </a:lnTo>
                                <a:lnTo>
                                  <a:pt x="169" y="92"/>
                                </a:lnTo>
                                <a:lnTo>
                                  <a:pt x="183" y="92"/>
                                </a:lnTo>
                                <a:lnTo>
                                  <a:pt x="196" y="92"/>
                                </a:lnTo>
                                <a:lnTo>
                                  <a:pt x="212" y="87"/>
                                </a:lnTo>
                                <a:lnTo>
                                  <a:pt x="228" y="81"/>
                                </a:lnTo>
                                <a:lnTo>
                                  <a:pt x="246" y="71"/>
                                </a:lnTo>
                                <a:lnTo>
                                  <a:pt x="261" y="55"/>
                                </a:lnTo>
                                <a:lnTo>
                                  <a:pt x="279" y="36"/>
                                </a:lnTo>
                                <a:lnTo>
                                  <a:pt x="297" y="10"/>
                                </a:lnTo>
                                <a:lnTo>
                                  <a:pt x="309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10"/>
                                </a:lnTo>
                                <a:lnTo>
                                  <a:pt x="342" y="23"/>
                                </a:lnTo>
                                <a:lnTo>
                                  <a:pt x="354" y="42"/>
                                </a:lnTo>
                                <a:lnTo>
                                  <a:pt x="365" y="58"/>
                                </a:lnTo>
                                <a:lnTo>
                                  <a:pt x="378" y="71"/>
                                </a:lnTo>
                                <a:lnTo>
                                  <a:pt x="392" y="76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3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1634" y="9275"/>
                            <a:ext cx="71" cy="24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4" descr="ph27146438"/>
                        <wps:cNvSpPr>
                          <a:spLocks noChangeArrowheads="1"/>
                        </wps:cNvSpPr>
                        <wps:spPr bwMode="auto">
                          <a:xfrm>
                            <a:off x="5486" y="15868"/>
                            <a:ext cx="942" cy="7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1949A" id="Grupo 1" o:spid="_x0000_s1026" style="position:absolute;margin-left:45.45pt;margin-top:9.85pt;width:509.3pt;height:691.15pt;z-index:-251656192;mso-position-horizontal-relative:page" coordorigin="1455,2377" coordsize="9946,13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">
                <v:shape id="Freeform 3" o:spid="_x0000_s1027" alt="ph27146438" style="position:absolute;left:9963;top:3467;width:259;height:267;visibility:visible;mso-wrap-style:square;v-text-anchor:top" coordsize="22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Qc8QA&#10;AADaAAAADwAAAGRycy9kb3ducmV2LnhtbESPQWsCMRSE70L/Q3iF3jSroMhqFBHEVnvpWur1sXnd&#10;bE1elk3qrv31TaHgcZiZb5jlundWXKkNtWcF41EGgrj0uuZKwftpN5yDCBFZo/VMCm4UYL16GCwx&#10;177jN7oWsRIJwiFHBSbGJpcylIYchpFviJP36VuHMcm2krrFLsGdlZMsm0mHNacFgw1tDZWX4tsp&#10;KGu72X50r76Y2qM5zM8/+93Ll1JPj/1mASJSH+/h//azVjCF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kHPEAAAA2gAAAA8AAAAAAAAAAAAAAAAAmAIAAGRycy9k&#10;b3ducmV2LnhtbFBLBQYAAAAABAAEAPUAAACJAwAAAAA=&#10;" path="m228,203l201,171,176,142,149,111,124,82,102,55,84,34,68,16,59,5,50,,39,,25,2,14,10,5,21,,34,,50,12,66,32,89r25,27l84,148r29,31l140,208r22,24l178,248r5,5l228,203xe" strokeweight=".25pt">
                  <v:fill r:id="rId10" o:title="ph27146438" recolor="t" rotate="t" type="frame"/>
                  <v:path arrowok="t" o:connecttype="custom" o:connectlocs="259,214;228,180;200,150;169,117;141,87;116,58;95,36;77,17;67,5;57,0;44,0;28,2;16,11;6,22;0,36;0,53;14,70;36,94;65,122;95,156;128,189;159,220;184,245;202,262;208,267;259,214" o:connectangles="0,0,0,0,0,0,0,0,0,0,0,0,0,0,0,0,0,0,0,0,0,0,0,0,0,0"/>
                </v:shape>
                <v:shape id="Freeform 4" o:spid="_x0000_s1028" alt="ph27146438" style="position:absolute;left:8848;top:2377;width:1440;height:1304;visibility:visible;mso-wrap-style:square;v-text-anchor:top" coordsize="1269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Vtb8A&#10;AADaAAAADwAAAGRycy9kb3ducmV2LnhtbESPzarCMBSE94LvEI7gziZXRKUapQiC7q5/+0NzbOtt&#10;TkoTtb69uSC4HGbmG2a57mwtHtT6yrGGn0SBIM6dqbjQcD5tR3MQPiAbrB2Thhd5WK/6vSWmxj35&#10;QI9jKESEsE9RQxlCk0rp85Is+sQ1xNG7utZiiLItpGnxGeG2lmOlptJixXGhxIY2JeV/x7vVsP9V&#10;E+6y63imtpdXdbplE7wUWg8HXbYAEagL3/CnvTMapvB/Jd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Z9W1vwAAANoAAAAPAAAAAAAAAAAAAAAAAJgCAABkcnMvZG93bnJl&#10;di54bWxQSwUGAAAAAAQABAD1AAAAhAMAAAAA&#10;" path="m689,155l657,142r-29,-5l605,140r-22,5l563,153r-21,8l522,163r-25,-5l500,179r11,34l527,253r24,40l581,335r38,34l662,398r49,13l758,422r45,18l846,464r38,32l920,535r32,40l981,622r25,51l1026,723r16,53l1055,831r7,53l1067,937r-3,52l1060,1039r-11,45l1037,1111r-13,23l1010,1156r-13,15l981,1182r-13,8l956,1195r-6,3l932,1198r-23,l884,1190r-27,-11l833,1158r-23,-26l792,1092r-9,-53l774,981,758,926,738,876,713,828,686,789,655,752,621,723,585,699,547,681,509,670r-41,-3l430,673r-38,10l356,704r-34,29l290,773r-18,37l266,844r-3,32l266,902r-36,11l189,913,149,902,108,884,74,855,50,815,34,765,32,704r9,-39l54,638,72,617,95,607r24,-6l144,601r25,6l189,612r29,24l230,667r2,37l223,731r-16,13l189,744r-9,-13l189,704r-4,-29l164,691r-15,19l140,731r2,23l149,765r9,13l171,786r14,8l198,797r16,l227,789r12,-13l250,757r9,-26l266,704r,-29l261,646,250,617,230,593,198,572,162,557r-34,-6l95,554r-27,8l43,583,23,612,9,649,,696r,53l7,799r18,48l54,889r38,32l144,944r63,6l284,942r22,31l335,1005r39,27l412,1050r38,11l486,1063r32,-13l538,1021r13,-42l551,939r-9,-34l522,884r-13,-6l495,878r-16,l464,884r-16,8l437,900r-9,10l423,921r2,16l430,944r9,-2l450,931r14,-13l479,915r18,3l511,926r9,13l520,958r-2,21l513,1000r-11,16l484,1024r-25,2l430,1024r-32,-11l369,992,342,963,320,926r-7,-21l306,878r-2,-26l308,823r9,-29l338,768r33,-27l416,723r-6,31l405,776r-2,13l405,797r5,l416,789r14,-16l452,757r27,-8l509,741r29,l567,744r29,10l626,770r27,21l677,820r36,66l736,955r16,71l767,1092r23,61l824,1200r49,29l945,1240r56,-11l1049,1206r38,-42l1118,1111r25,-69l1159,963r7,-92l1166,768r-5,-40l1150,683r-16,-45l1116,593r-20,-44l1073,509r-20,-34l1033,451r-18,-21l1001,403,990,374r-9,-29l974,316r-4,-26l965,264r,-19l979,224r13,66l1015,353r29,58l1078,469r31,53l1139,575r22,50l1172,673r14,-29l1224,620r25,-27l1265,564r4,-29l1262,509r-13,-29l1226,454r-29,-24l1175,411r-12,-18l1161,377r5,-16l1177,348r13,-11l1206,327r18,-8l1240,308r11,-21l1258,264r2,-29l1256,203r-12,-29l1229,145r-25,-24l1177,108r-25,-3l1132,108r-20,13l1096,137r-14,18l1069,174r-9,16l1055,163r-4,-21l1044,121r-7,-18l1028,89,1017,79r-11,-5l990,71r-18,3l956,81,938,92r-15,16l909,129r-11,24l889,182r-5,31l880,171r-7,-37l864,105,857,84,846,71,835,63,824,60r-14,3l794,60r-18,l761,58,743,55,727,47,713,37,702,21,693,,677,34r3,37l689,108r18,37l722,163r18,19l761,206r22,21l801,248r18,21l835,287r9,14l851,322r-5,10l830,330,812,314,801,298,788,277,772,253,754,229,736,203,720,182,702,166,689,155xe" strokeweight=".25pt">
                  <v:fill r:id="rId10" o:title="ph27146438" recolor="t" rotate="t" type="frame"/>
                  <v:path arrowok="t" o:connecttype="custom" o:connectlocs="639,161;598,266;860,444;1113,654;1211,985;1146,1216;1058,1260;899,1148;778,830;531,701;309,852;169,949;47,699;192,638;235,782;169,747;210,835;294,769;225,602;26,644;61,935;380,1057;610,1074;562,923;480,969;544,962;582,1052;419,1043;350,865;460,816;513,796;710,810;870,1148;1190,1268;1323,808;1218,535;1113,363;1126,305;1317,657;1440,563;1320,413;1389,335;1412,183;1262,127;1193,149;1123,75;1019,161;972,88;881,63;786,0;840,191;958,317;894,291;782,163" o:connectangles="0,0,0,0,0,0,0,0,0,0,0,0,0,0,0,0,0,0,0,0,0,0,0,0,0,0,0,0,0,0,0,0,0,0,0,0,0,0,0,0,0,0,0,0,0,0,0,0,0,0,0,0,0,0"/>
                </v:shape>
                <v:shape id="Freeform 5" o:spid="_x0000_s1029" alt="ph27146438" style="position:absolute;left:9643;top:3126;width:134;height:277;visibility:visible;mso-wrap-style:square;v-text-anchor:top" coordsize="11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VC8MA&#10;AADaAAAADwAAAGRycy9kb3ducmV2LnhtbESPQYvCMBSE7wv7H8Jb8LamiuhSjbKsCgp6sJU9P5pn&#10;W21eShNt/fdGEDwOM/MNM1t0phI3alxpWcGgH4EgzqwuOVdwTNffPyCcR9ZYWSYFd3KwmH9+zDDW&#10;tuUD3RKfiwBhF6OCwvs6ltJlBRl0fVsTB+9kG4M+yCaXusE2wE0lh1E0lgZLDgsF1vRXUHZJrkZB&#10;um1X59H/br8cp3g+HTfVejcaKNX76n6nIDx1/h1+tTdawQS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1VC8MAAADaAAAADwAAAAAAAAAAAAAAAACYAgAAZHJzL2Rv&#10;d25yZXYueG1sUEsFBgAAAAAEAAQA9QAAAIgDAAAAAA==&#10;" path="m54,264l74,246,90,222r13,-32l112,153r5,-39l119,74,117,37,110,r-9,26l92,56,85,82r-9,24l65,124,49,135r-22,2l,132,54,264xe" strokeweight=".25pt">
                  <v:fill r:id="rId10" o:title="ph27146438" recolor="t" rotate="t" type="frame"/>
                  <v:path arrowok="t" o:connecttype="custom" o:connectlocs="61,277;83,258;101,233;116,199;126,161;132,120;134,78;132,39;124,0;114,27;104,59;96,86;86,111;73,130;55,142;30,144;0,139;61,277" o:connectangles="0,0,0,0,0,0,0,0,0,0,0,0,0,0,0,0,0,0"/>
                </v:shape>
                <v:shape id="Freeform 6" o:spid="_x0000_s1030" alt="ph27146438" style="position:absolute;left:9775;top:3395;width:106;height:130;visibility:visible;mso-wrap-style:square;v-text-anchor:top" coordsize="9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HZLoA&#10;AADaAAAADwAAAGRycy9kb3ducmV2LnhtbERPSwrCMBDdC94hjOBOUxVEqlFEEHXh3wMMzdgUm0lp&#10;otbbm4Xg8vH+s0VjS/Gi2heOFQz6CQjizOmCcwW367o3AeEDssbSMSn4kIfFvN2aYardm8/0uoRc&#10;xBD2KSowIVSplD4zZNH3XUUcuburLYYI61zqGt8x3JZymCRjabHg2GCwopWh7HF5WgV2ZE77Qzhc&#10;t+RXdnOUcnfc3JXqdprlFESgJvzFP/dWK4hb45V4A+T8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nJHZLoAAADaAAAADwAAAAAAAAAAAAAAAACYAgAAZHJzL2Rvd25yZXYueG1s&#10;UEsFBgAAAAAEAAQA9QAAAH8DAAAAAA==&#10;" path="m79,111l90,79,94,53,90,29,79,8,70,3,61,,54,,45,3,36,8r-7,5l20,19r-9,7l,45,,69,7,92r9,19l29,119r18,5l65,121,79,111xe" strokeweight=".25pt">
                  <v:fill r:id="rId10" o:title="ph27146438" recolor="t" rotate="t" type="frame"/>
                  <v:path arrowok="t" o:connecttype="custom" o:connectlocs="89,116;101,83;106,56;101,30;89,8;79,3;69,0;61,0;51,3;41,8;33,14;23,20;12,27;0,47;0,72;8,96;18,116;33,125;53,130;73,127;89,116" o:connectangles="0,0,0,0,0,0,0,0,0,0,0,0,0,0,0,0,0,0,0,0,0"/>
                </v:shape>
                <v:shape id="Freeform 7" o:spid="_x0000_s1031" alt="ph27146438" style="position:absolute;left:7411;top:2465;width:2093;height:938;visibility:visible;mso-wrap-style:square;v-text-anchor:top" coordsize="1845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cDMIA&#10;AADaAAAADwAAAGRycy9kb3ducmV2LnhtbESPQYvCMBSE74L/ITzBm6a6sGg1igjKsnrRVbw+m2db&#10;bV5KE23990YQ9jjMzDfMdN6YQjyocrllBYN+BII4sTrnVMHhb9UbgXAeWWNhmRQ8ycF81m5NMda2&#10;5h099j4VAcIuRgWZ92UspUsyMuj6tiQO3sVWBn2QVSp1hXWAm0IOo+hbGsw5LGRY0jKj5La/GwWX&#10;/Guz1r/DzbneDtan7dGsrtYo1e00iwkIT43/D3/aP1rBGN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RwMwgAAANoAAAAPAAAAAAAAAAAAAAAAAJgCAABkcnMvZG93&#10;bnJldi54bWxQSwUGAAAAAAQABAD1AAAAhwMAAAAA&#10;" path="m1746,155r-40,-10l1661,137r-52,-3l1557,134r-56,6l1445,150r-56,13l1332,184r-54,24l1227,240r-50,37l1132,322r-38,50l1062,430r-24,63l1020,567r-9,-32l1013,491r7,-53l1024,380r-2,-32l1013,314,999,282,984,258,961,243r-22,2l916,264r-22,42l885,335,873,319r7,-87l869,171,849,129,822,100,790,79,765,58,745,34,741,,720,16,702,42,687,76r-12,42l671,166r4,50l693,269r32,55l750,361r-25,6l682,277,635,219,583,184,531,166,484,155r-36,-5l421,137r-9,-26l405,148r5,42l423,235r21,42l471,319r31,32l538,377r36,13l657,409r-15,31l612,430r-29,-5l554,419r-27,-2l500,414r-27,-3l446,409r-25,-3l394,401r-25,-8l342,382,318,369,293,353,266,330,241,303,214,269r-16,l183,269r-16,l153,269r-13,-3l126,261,115,250,104,237r11,l129,240r13,5l153,245r14,3l180,245r16,-2l210,232r13,-32l230,174r,-26l228,121r-7,-21l207,79,192,60,171,42,149,29,124,26,97,29,72,37,48,55,27,79,12,111,,148r,44l16,240r27,50l77,338r40,44l158,419r40,29l234,464r45,11l324,485r48,6l421,499r47,2l516,506r45,3l606,514r42,6l689,525r38,8l761,543r29,14l817,572r20,22l853,617r20,50l882,712r,40l876,786r-16,24l837,828r-27,6l779,831,752,818,736,799r-7,-21l729,755r7,-24l747,710r16,-19l779,678r-16,-8l747,667r-15,l718,670r-11,5l698,683r-7,8l689,702r-9,-19l671,670r-9,-11l653,652r-11,-3l633,649r-14,3l606,659r-12,14l594,691r7,27l617,744r16,29l653,799r22,24l693,844r21,16l741,871r31,10l806,889r34,3l873,892r34,-3l936,879r54,-32l1033,810r32,-40l1089,725r23,-44l1132,636r25,-40l1186,562r29,-29l1245,504r29,-27l1303,451r29,-26l1364,401r31,-21l1431,359r36,-16l1508,327r45,-11l1600,309r54,-6l1713,303r63,6l1845,316r-18,-21l1809,277r-15,-19l1782,240r-11,-19l1760,203r-7,-24l1746,155xe" strokeweight=".25pt">
                  <v:fill r:id="rId10" o:title="ph27146438" recolor="t" rotate="t" type="frame"/>
                  <v:path arrowok="t" o:connecttype="custom" o:connectlocs="1825,141;1576,171;1335,291;1178,518;1157,461;1133,297;1039,278;998,244;896,83;817,17;761,175;851,380;661,193;478,144;480,247;610,396;694,452;567,435;447,422;332,371;225,283;159,280;130,249;189,261;253,210;251,105;169,30;54,58;0,202;133,402;317,499;531,527;735,547;896,586;990,701;976,852;853,860;835,769;866,705;802,710;771,718;728,682;674,708;718,813;810,904;953,938;1123,891;1261,716;1378,560;1511,447;1664,361;1876,319;2073,310;2009,232" o:connectangles="0,0,0,0,0,0,0,0,0,0,0,0,0,0,0,0,0,0,0,0,0,0,0,0,0,0,0,0,0,0,0,0,0,0,0,0,0,0,0,0,0,0,0,0,0,0,0,0,0,0,0,0,0,0"/>
                </v:shape>
                <v:shape id="Freeform 8" o:spid="_x0000_s1032" alt="ph27146438" style="position:absolute;left:10212;top:2410;width:1140;height:486;visibility:visible;mso-wrap-style:square;v-text-anchor:top" coordsize="1005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29cUA&#10;AADbAAAADwAAAGRycy9kb3ducmV2LnhtbESPQWvCQBCF7wX/wzKCt7qxliKpqwRpoZcqTbVeh+yY&#10;pM3Ohuxq4r93DkJvM7w3732zXA+uURfqQu3ZwGyagCIuvK25NLD/fn9cgAoR2WLjmQxcKcB6NXpY&#10;Ymp9z190yWOpJIRDigaqGNtU61BU5DBMfUss2sl3DqOsXalth72Eu0Y/JcmLdlizNFTY0qai4i8/&#10;OwNvzc9hO98enn9Dvjtm814fs8+TMZPxkL2CijTEf/P9+sM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7b1xQAAANsAAAAPAAAAAAAAAAAAAAAAAJgCAABkcnMv&#10;ZG93bnJldi54bWxQSwUGAAAAAAQABAD1AAAAigMAAAAA&#10;" path="m65,462r38,-42l144,383r42,-37l234,314r47,-31l328,256r52,-24l432,211r54,-18l540,180r56,-11l652,164r59,-3l767,164r58,8l884,182,1005,40,956,27,904,16,848,8,792,3,733,,672,3,609,8r-60,8l486,27,423,42,362,58,301,79r-58,27l186,135r-56,31l78,201r,16l78,232r-4,19l69,269r-9,22l49,309,31,330,11,351,,364r,14l9,391r13,10l36,415r13,15l60,446r5,16xe" strokeweight=".25pt">
                  <v:fill r:id="rId10" o:title="ph27146438" recolor="t" rotate="t" type="frame"/>
                  <v:path arrowok="t" o:connecttype="custom" o:connectlocs="74,486;117,442;163,403;211,364;265,330;319,298;372,269;431,244;490,222;551,203;613,189;676,178;740,173;807,169;870,173;936,181;1003,191;1140,42;1084,28;1025,17;962,8;898,3;831,0;762,3;691,8;623,17;551,28;480,44;411,61;341,83;276,112;211,142;147,175;88,211;88,228;88,244;84,264;78,283;68,306;56,325;35,347;12,369;0,383;0,398;10,411;25,422;41,437;56,452;68,469;74,486" o:connectangles="0,0,0,0,0,0,0,0,0,0,0,0,0,0,0,0,0,0,0,0,0,0,0,0,0,0,0,0,0,0,0,0,0,0,0,0,0,0,0,0,0,0,0,0,0,0,0,0,0,0"/>
                </v:shape>
                <v:shape id="Freeform 9" o:spid="_x0000_s1033" alt="ph27146438" style="position:absolute;left:10155;top:2652;width:993;height:998;visibility:visible;mso-wrap-style:square;v-text-anchor:top" coordsize="875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mj8IA&#10;AADbAAAADwAAAGRycy9kb3ducmV2LnhtbERPS2vCQBC+F/wPywje6iYFi8SsEkShFym1heJtzE4e&#10;mJ0N2XVN/n23UOhtPr7n5LvRdCLQ4FrLCtJlAoK4tLrlWsHX5/F5DcJ5ZI2dZVIwkYPddvaUY6bt&#10;gz8onH0tYgi7DBU03veZlK5syKBb2p44cpUdDPoIh1rqAR8x3HTyJUlepcGWY0ODPe0bKm/nu1Fw&#10;uCeH79Nk2mu4VKuCVu/rMAWlFvOx2IDwNPp/8Z/7Tcf5K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+aPwgAAANsAAAAPAAAAAAAAAAAAAAAAAJgCAABkcnMvZG93&#10;bnJldi54bWxQSwUGAAAAAAQABAD1AAAAhwMAAAAA&#10;" path="m875,21l830,5,790,,754,2,725,16,700,31,680,50,666,71r-9,19l648,113r-7,3l637,100r,-34l628,50r-23,l572,61,531,82r-38,31l457,153r-27,42l416,245r-9,37l398,301r-11,-3l380,277r-4,-16l367,243,356,227r-16,-8l320,219r-25,13l266,261r-34,48l218,340r-13,45l194,438r-9,61l178,562r2,61l185,675r13,40l209,747r-20,31l180,765r-9,-13l162,739r-7,-11l149,718r-9,-8l131,702r-9,-5l113,720r-12,27l88,773,72,799,56,823,41,842,27,855r-13,8l,868r2,5l9,876r5,l81,950,875,21xe" strokeweight=".25pt">
                  <v:fill r:id="rId10" o:title="ph27146438" recolor="t" rotate="t" type="frame"/>
                  <v:path arrowok="t" o:connecttype="custom" o:connectlocs="942,5;856,2;794,33;756,75;735,119;723,105;713,53;649,64;559,119;488,205;462,296;439,313;427,274;404,238;363,230;302,274;247,357;220,460;202,590;210,709;237,785;204,804;184,776;169,754;149,737;128,756;100,812;64,865;31,898;0,912;10,920;92,998" o:connectangles="0,0,0,0,0,0,0,0,0,0,0,0,0,0,0,0,0,0,0,0,0,0,0,0,0,0,0,0,0,0,0,0"/>
                </v:shape>
                <v:shape id="Freeform 10" o:spid="_x0000_s1034" alt="ph27146438" style="position:absolute;left:10247;top:2673;width:921;height:1080;visibility:visible;mso-wrap-style:square;v-text-anchor:top" coordsize="81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LTr0A&#10;AADbAAAADwAAAGRycy9kb3ducmV2LnhtbERPzQ7BQBC+S7zDZiQuwpaDSFkiQjhSP+dJd7SlO9t0&#10;F/X2ViJxmy/f78wWjSnFk2pXWFYwHEQgiFOrC84UnI6b/gSE88gaS8uk4E0OFvN2a4axti8+0DPx&#10;mQgh7GJUkHtfxVK6NCeDbmAr4sBdbW3QB1hnUtf4CuGmlKMoGkuDBYeGHCta5ZTek4dRcI3e1eSy&#10;3e/Wp+TWGyfenS9Hp1S30yynIDw1/i/+uXc6zB/B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uBLTr0AAADbAAAADwAAAAAAAAAAAAAAAACYAgAAZHJzL2Rvd25yZXYu&#10;eG1sUEsFBgAAAAAEAAQA9QAAAIIDAAAAAA==&#10;" path="m794,r14,53l812,100r-4,42l799,177r-16,29l767,227r-15,16l736,253r-20,11l713,272r14,5l756,277r11,11l770,314r-12,40l740,401r-27,48l682,491r-38,31l603,538r-31,8l556,559r2,11l576,581r14,5l605,594r12,16l626,628r,24l614,681r-24,34l549,755r-27,16l484,786r-47,14l385,810r-54,5l281,815r-45,-8l200,792,176,781r-27,24l160,815r11,8l182,834r9,8l198,850r9,10l212,871r4,10l196,892r-23,16l151,924r-20,18l110,961,95,979,83,995r-6,16l70,1027r-2,-3l63,1016r,-5l,929,794,xe" strokeweight=".25pt">
                  <v:fill r:id="rId10" o:title="ph27146438" recolor="t" rotate="t" type="frame"/>
                  <v:path arrowok="t" o:connecttype="custom" o:connectlocs="916,56;916,149;888,217;853,256;812,278;825,291;870,303;860,372;809,472;730,549;649,574;633,599;669,616;700,641;710,686;669,752;592,811;496,841;375,857;268,849;200,821;181,857;206,877;225,894;240,916;222,938;171,972;125,1011;94,1046;79,1080;71,1068;0,977" o:connectangles="0,0,0,0,0,0,0,0,0,0,0,0,0,0,0,0,0,0,0,0,0,0,0,0,0,0,0,0,0,0,0,0"/>
                </v:shape>
                <v:shape id="Freeform 11" o:spid="_x0000_s1035" alt="ph27146438" style="position:absolute;left:9872;top:3684;width:283;height:291;visibility:visible;mso-wrap-style:square;v-text-anchor:top" coordsize="25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pmsAA&#10;AADbAAAADwAAAGRycy9kb3ducmV2LnhtbERPTWvCQBC9F/oflin0UuqkWpoSXaUIBa9aDz0O2TEJ&#10;yc4m2TWu/94VCr3N433OahNtpyYefeNEw9ssA8VSOtNIpeH48/36CcoHEkOdE9ZwZQ+b9ePDigrj&#10;LrLn6RAqlULEF6ShDqEvEH1ZsyU/cz1L4k5utBQSHCs0I11SuO1wnmUfaKmR1FBTz9uay/Zwthp+&#10;hya28cVOw/s8z9vFDgUH1Pr5KX4tQQWO4V/8596ZNH8B91/SAbi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pmsAAAADbAAAADwAAAAAAAAAAAAAAAACYAgAAZHJzL2Rvd25y&#10;ZXYueG1sUEsFBgAAAAAEAAQA9QAAAIUDAAAAAA==&#10;" path="m185,l162,18,140,34,115,47,90,58,66,66,41,68,21,71,,68,14,84r13,16l41,116r13,16l70,145r14,10l95,163r11,3l93,171,81,182,70,192r-9,16l54,224r-2,16l57,258r11,19l250,66,185,xe" strokeweight=".25pt">
                  <v:fill r:id="rId10" o:title="ph27146438" recolor="t" rotate="t" type="frame"/>
                  <v:path arrowok="t" o:connecttype="custom" o:connectlocs="209,0;183,19;158,36;130,49;102,61;75,69;46,71;24,75;0,71;16,88;31,105;46,122;61,139;79,152;95,163;108,171;120,174;105,180;92,191;79,202;69,219;61,235;59,252;65,271;77,291;283,69;209,0" o:connectangles="0,0,0,0,0,0,0,0,0,0,0,0,0,0,0,0,0,0,0,0,0,0,0,0,0,0,0"/>
                </v:shape>
                <v:shape id="Freeform 12" o:spid="_x0000_s1036" alt="ph27146438" style="position:absolute;left:9949;top:3753;width:269;height:305;visibility:visible;mso-wrap-style:square;v-text-anchor:top" coordsize="23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UpsEA&#10;AADbAAAADwAAAGRycy9kb3ducmV2LnhtbERPTWvCQBC9C/0PyxS8SN3YFimpq0hAEDxIVTwP2Wk2&#10;NjsbsmOM/94tFHqbx/ucxWrwjeqpi3VgA7NpBoq4DLbmysDpuHn5ABUF2WITmAzcKcJq+TRaYG7D&#10;jb+oP0ilUgjHHA04kTbXOpaOPMZpaIkT9x06j5JgV2nb4S2F+0a/Ztlce6w5NThsqXBU/hyu3oCs&#10;d+5ylaLfT6SYbe6X7O28PRkzfh7Wn6CEBvkX/7m3Ns1/h99f0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VKbBAAAA2wAAAA8AAAAAAAAAAAAAAAAAmAIAAGRycy9kb3du&#10;cmV2LnhtbFBLBQYAAAAABAAEAPUAAACGAwAAAAA=&#10;" path="m238,76r-15,26l209,129r-11,29l189,187r-7,26l178,242r-3,24l178,290,166,274,153,261,139,242,126,227,115,211r-9,-16l99,179,97,166r-7,16l83,197,72,211,61,221r-14,8l31,229,16,224,,211,182,r56,76xe" strokeweight=".25pt">
                  <v:fill r:id="rId10" o:title="ph27146438" recolor="t" rotate="t" type="frame"/>
                  <v:path arrowok="t" o:connecttype="custom" o:connectlocs="269,80;252,107;236,136;224,166;214,197;206,224;201,255;198,280;201,305;188,288;173,275;157,255;142,239;130,222;120,205;112,188;110,175;102,191;94,207;81,222;69,232;53,241;35,241;18,236;0,222;206,0;269,80" o:connectangles="0,0,0,0,0,0,0,0,0,0,0,0,0,0,0,0,0,0,0,0,0,0,0,0,0,0,0"/>
                </v:shape>
                <v:shape id="Freeform 13" o:spid="_x0000_s1037" alt="ph27146438" style="position:absolute;left:10171;top:3681;width:245;height:279;visibility:visible;mso-wrap-style:square;v-text-anchor:top" coordsize="21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pQLwA&#10;AADbAAAADwAAAGRycy9kb3ducmV2LnhtbERPSwrCMBDdC94hjOBOUwWLVKP4BVdC1QOMzdgWm0lp&#10;otbbG0FwN4/3nfmyNZV4UuNKywpGwwgEcWZ1ybmCy3k/mIJwHlljZZkUvMnBctHtzDHR9sUpPU8+&#10;FyGEXYIKCu/rREqXFWTQDW1NHLibbQz6AJtc6gZfIdxUchxFsTRYcmgosKZNQdn99DAKjtt0Hd/q&#10;w86/OR0fr1u8Yxsr1e+1qxkIT63/i3/ugw7zJ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QalAvAAAANsAAAAPAAAAAAAAAAAAAAAAAJgCAABkcnMvZG93bnJldi54&#10;bWxQSwUGAAAAAAQABAD1AAAAgQMAAAAA&#10;" path="m45,l69,29,96,61r25,29l146,119r22,26l186,166r16,19l211,195r5,11l216,219r-3,16l209,251r-9,10l189,266r-14,-2l159,251,141,230,117,200,92,166,65,132,40,100,20,74,4,58,,50,45,xe" strokeweight=".25pt">
                  <v:fill r:id="rId10" o:title="ph27146438" recolor="t" rotate="t" type="frame"/>
                  <v:path arrowok="t" o:connecttype="custom" o:connectlocs="51,0;78,30;109,64;137,94;166,125;191,152;211,174;229,194;239,205;245,216;245,230;242,246;237,263;227,274;214,279;198,277;180,263;160,241;133,210;104,174;74,138;45,105;23,78;5,61;0,52;51,0" o:connectangles="0,0,0,0,0,0,0,0,0,0,0,0,0,0,0,0,0,0,0,0,0,0,0,0,0,0"/>
                </v:shape>
                <v:shape id="Freeform 14" o:spid="_x0000_s1038" alt="ph27146438" style="position:absolute;left:10198;top:3603;width:1203;height:1571;visibility:visible;mso-wrap-style:square;v-text-anchor:top" coordsize="106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Gt7wA&#10;AADbAAAADwAAAGRycy9kb3ducmV2LnhtbERPSwrCMBDdC94hjODOproQqUYRQRAEwQ+IuyEZ22Iz&#10;KU2s9fZGENzN431nsepsJVpqfOlYwThJQRBrZ0rOFVzO29EMhA/IBivHpOBNHlbLfm+BmXEvPlJ7&#10;CrmIIewzVFCEUGdSel2QRZ+4mjhyd9dYDBE2uTQNvmK4reQkTafSYsmxocCaNgXpx+lpFRjavx/2&#10;dj20T+74fMg3eqxLpYaDbj0HEagLf/HPvTNx/hS+v8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2Ma3vAAAANsAAAAPAAAAAAAAAAAAAAAAAJgCAABkcnMvZG93bnJldi54&#10;bWxQSwUGAAAAAAQABAD1AAAAgQMAAAAA&#10;" path="m925,686r14,37l941,755r,26l934,808r-7,23l921,855r-3,26l923,911r-18,-6l876,895,842,874,808,847,772,810,743,768,720,715,709,657r-9,-55l684,549,662,499,635,454,603,414,567,375,527,343,486,314,441,290,396,269,349,256,304,245r-45,-2l214,243r-43,8l133,264r-22,10l90,290,75,306,61,325,50,340r-7,16l39,370r-3,7l36,399r,29l43,457r11,31l70,517r25,27l129,565r45,10l223,586r47,18l313,625r41,30l387,689r32,37l444,765r20,43l477,852r9,45l489,945r-5,45l475,1035r-18,42l432,1116r-33,37l383,1167r-16,7l354,1180r-16,2l324,1182r-11,l302,1180r-11,l282,1222r,47l288,1320r16,44l329,1404r34,32l405,1452r52,2l491,1446r25,-18l531,1407r9,-27l545,1351r,-29l540,1296r-4,-24l527,1251r-11,-13l502,1227r-13,-5l473,1219r-16,l446,1225r-11,5l423,1248r,21l435,1283r22,-11l482,1275r-7,13l468,1301r-6,8l453,1320r-9,5l435,1327r-12,l414,1325r-18,-19l383,1275r-2,-35l396,1211r18,-13l435,1188r24,-6l484,1180r25,5l531,1201r23,24l572,1262r11,42l590,1343r-2,40l579,1415r-18,29l536,1467r-32,16l464,1494r-45,l376,1483r-40,-21l300,1428r-27,-45l255,1322r-7,-74l257,1159r-29,-24l203,1098r-23,-42l162,1011r-9,-45l153,921r12,-34l189,860r18,-8l225,845r16,l259,845r16,5l288,855r12,11l306,879r5,34l304,950r-13,32l275,995r-16,-3l252,987r3,-11l264,963r11,-13l277,932r-2,-21l268,895,257,884r-16,-3l223,884r-16,8l194,905r-9,21l183,955r2,35l196,1024r16,34l237,1090r31,26l286,1124r23,8l331,1135r27,-5l383,1119r22,-24l426,1056r15,-53l417,1011r-18,5l387,1019r-9,-3l378,1011r9,-8l401,990r11,-29l421,929r5,-34l426,860r-3,-34l414,792,401,757,383,728,358,699,331,676,302,657,273,644,243,631,212,620r-29,-8l153,602,126,591,99,581,75,565,54,549,34,528,21,501,9,467,3,430,,383,3,348,9,317r9,-27l30,261,45,238,66,216,86,198r25,-19l140,164r29,-11l203,143r34,-8l275,129r40,-2l358,124r45,3l437,132r38,13l513,164r41,21l590,209r34,23l653,256r20,24l691,301r23,16l738,330r25,10l788,348r25,6l833,359r18,l869,343r-29,-5l810,327,781,314,752,301,723,282,696,264,669,245,642,227,617,206,592,187,570,169,549,153,531,140,513,129r-13,-8l486,119r23,-16l525,53,545,21,567,3,594,r25,8l646,26r25,29l693,90r16,24l723,127r13,2l750,124r11,-10l770,98r9,-19l786,58r9,-18l813,26r20,-7l858,16r27,3l909,32r25,18l954,79r14,32l970,140r-4,24l957,187r-16,19l925,224r-16,14l896,251r22,5l939,261r18,8l970,277r11,11l990,301r5,13l997,333r-2,18l988,372r-9,19l966,409r-18,16l927,441r-24,10l876,457r38,5l943,470r25,8l986,488r13,11l1006,512r,16l1004,544r2,37l1013,620r13,35l1060,681r-13,10l1031,697r-16,2l999,697r-18,-6l966,684r-16,-8l936,665,921,647,905,623,885,599,867,575,846,552,828,530,813,515,801,501r-18,-7l777,499r,18l790,538r14,14l822,567r20,19l862,607r23,21l903,649r13,21l925,686xe" strokeweight=".25pt">
                  <v:fill r:id="rId10" o:title="ph27146438" recolor="t" rotate="t" type="frame"/>
                  <v:path arrowok="t" o:connecttype="custom" o:connectlocs="1052,874;956,919;794,633;598,361;294,256;85,322;41,420;146,594;439,725;555,994;435,1227;343,1241;373,1476;603,1480;598,1315;506,1288;547,1341;494,1395;449,1273;603,1263;657,1488;427,1559;292,1219;174,968;294,889;345,999;300,1013;274,926;210,1041;351,1190;500,1055;439,1055;480,869;343,691;143,621;10,491;34,274;192,161;457,134;708,244;866,358;953,355;759,258;603,147;619,22;786,95;874,103;974,17;1101,147;1017,264;1124,317;1096,430;1070,494;1139,572;1170,733;1062,699;940,557;897,566;1025,682" o:connectangles="0,0,0,0,0,0,0,0,0,0,0,0,0,0,0,0,0,0,0,0,0,0,0,0,0,0,0,0,0,0,0,0,0,0,0,0,0,0,0,0,0,0,0,0,0,0,0,0,0,0,0,0,0,0,0,0,0,0,0"/>
                </v:shape>
                <v:shape id="Freeform 15" o:spid="_x0000_s1039" alt="ph27146438" style="position:absolute;left:10474;top:4160;width:259;height:148;visibility:visible;mso-wrap-style:square;v-text-anchor:top" coordsize="22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lW8MA&#10;AADbAAAADwAAAGRycy9kb3ducmV2LnhtbERPTWvCQBC9F/wPywje6qZVVKKriGCph6hVL96m2TFJ&#10;m50N2a1Gf70rCL3N433OZNaYUpypdoVlBW/dCARxanXBmYLDfvk6AuE8ssbSMim4koPZtPUywVjb&#10;C3/ReeczEULYxagg976KpXRpTgZd11bEgTvZ2qAPsM6krvESwk0p36NoIA0WHBpyrGiRU/q7+zMK&#10;9Ja/j+vktuwlq4+f/jHZuGh7UqrTbuZjEJ4a/y9+uj91mD+E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lW8MAAADbAAAADwAAAAAAAAAAAAAAAACYAgAAZHJzL2Rv&#10;d25yZXYueG1sUEsFBgAAAAAEAAQA9QAAAIgDAAAAAA==&#10;" path="m,77l16,53,39,35,66,19,97,8,129,3,162,r34,6l228,14,203,24r-23,8l156,43,138,53,120,66r-9,19l108,109r5,31l,77xe" strokeweight=".25pt">
                  <v:fill r:id="rId10" o:title="ph27146438" recolor="t" rotate="t" type="frame"/>
                  <v:path arrowok="t" o:connecttype="custom" o:connectlocs="0,81;18,56;44,37;75,20;110,8;147,3;184,0;223,6;259,15;231,25;204,34;177,45;157,56;136,70;126,90;123,115;128,148;0,81" o:connectangles="0,0,0,0,0,0,0,0,0,0,0,0,0,0,0,0,0,0"/>
                </v:shape>
                <v:shape id="Freeform 16" o:spid="_x0000_s1040" alt="ph27146438" style="position:absolute;left:10365;top:4047;width:119;height:116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X/MMA&#10;AADbAAAADwAAAGRycy9kb3ducmV2LnhtbESPQWvCQBCF74X+h2UEb3WjFLHRVWyLYvGipngestMk&#10;NDsbdrca/33nIHib4b1575vFqnetulCIjWcD41EGirj0tuHKwHexeZmBignZYuuZDNwowmr5/LTA&#10;3PorH+lySpWSEI45GqhT6nKtY1mTwzjyHbFoPz44TLKGStuAVwl3rZ5k2VQ7bFgaauzoo6by9/Tn&#10;DODBxd3m7XX9+V5UXwX2YTs5740ZDvr1HFSiPj3M9+udFXyBlV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X/MMAAADbAAAADwAAAAAAAAAAAAAAAACYAgAAZHJzL2Rv&#10;d25yZXYueG1sUEsFBgAAAAAEAAQA9QAAAIgDAAAAAA==&#10;" path="m11,19l24,11,36,6,49,,60,r9,l81,6r6,5l96,19r9,21l103,58,92,79,81,98r-7,8l65,111r-11,l45,111,33,106r-9,-3l15,98,11,93,4,77,,56,2,35,11,19xe" strokeweight=".25pt">
                  <v:fill r:id="rId10" o:title="ph27146438" recolor="t" rotate="t" type="frame"/>
                  <v:path arrowok="t" o:connecttype="custom" o:connectlocs="12,20;27,11;41,6;56,0;68,0;78,0;92,6;99,11;109,20;119,42;117,61;104,83;92,102;84,111;74,116;61,116;51,116;37,111;27,108;17,102;12,97;5,80;0,59;2,37;12,20" o:connectangles="0,0,0,0,0,0,0,0,0,0,0,0,0,0,0,0,0,0,0,0,0,0,0,0,0"/>
                </v:shape>
                <v:shape id="Freeform 17" o:spid="_x0000_s1041" alt="ph27146438" style="position:absolute;left:10479;top:4458;width:863;height:2278;visibility:visible;mso-wrap-style:square;v-text-anchor:top" coordsize="760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XWcAA&#10;AADbAAAADwAAAGRycy9kb3ducmV2LnhtbERPzYrCMBC+C/sOYYS9yDZVcbHVKIsgevGg7gMMzWxb&#10;bCYlSWt9+40geJuP73fW28E0oifna8sKpkkKgriwuuZSwe91/7UE4QOyxsYyKXiQh+3mY7TGXNs7&#10;n6m/hFLEEPY5KqhCaHMpfVGRQZ/Yljhyf9YZDBG6UmqH9xhuGjlL029psObYUGFLu4qK26UzCuyj&#10;HfbGZvOunywnp87dDotZqtTnePhZgQg0hLf45T7qOD+D5y/x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gXWcAAAADbAAAADwAAAAAAAAAAAAAAAACYAgAAZHJzL2Rvd25y&#10;ZXYueG1sUEsFBgAAAAAEAAQA9QAAAIUDAAAAAA==&#10;" path="m628,116r9,47l643,219r3,58l646,340r-5,64l632,470r-11,68l603,602r-20,66l556,728r-32,56l486,836r-43,45l394,921r-54,29l277,971r13,8l306,982r18,l344,979r23,-3l389,971r25,-5l439,963r27,3l495,976r25,16l542,1013r11,24l553,1063r-18,27l499,1116r-24,13l490,1140r75,-5l616,1145r36,27l677,1203r18,37l711,1272r20,21l760,1301r-13,24l724,1346r-29,18l661,1377r-40,6l578,1375r-45,-21l486,1317r-32,-29l448,1317r76,50l574,1422r31,61l621,1544r7,55l634,1641r12,32l668,1684r-31,8l601,1686r-39,-16l524,1647r-34,-32l461,1581r-22,-43l427,1496r-15,-97l387,1417r13,69l407,1552r5,63l416,1676r9,60l445,1794r34,61l531,1916r2,37l533,1987r7,32l558,2045r-2,-29l551,1987r,-32l562,1924r27,-16l614,1900r23,-3l657,1900r20,11l695,1924r16,18l724,1966r12,26l738,2021r,32l729,2082r-14,29l695,2135r-27,18l637,2167r-39,l558,2148r-43,-32l475,2077r-39,-48l403,1982r-25,-48l364,1892,349,1787,337,1673r-6,-111l324,1457r-11,-98l297,1275r-25,-66l234,1166r-43,-23l153,1132r-34,l90,1140r-20,18l54,1182r-5,32l52,1251r11,31l79,1301r18,10l117,1309r20,-5l157,1288r14,-16l182,1251r11,39l191,1325r-11,23l162,1362r29,21l205,1401r2,27l198,1459r-11,11l171,1470r-23,-8l126,1446r-25,-21l79,1401,58,1375,43,1354,18,1298,4,1222,,1143r11,-74l38,1003,70,953r36,-37l144,887r36,-27l218,836r34,-29l281,773r50,-68l376,639r42,-72l454,488r27,-92l499,288r3,-130l490,r18,21l524,42r16,19l556,74r15,13l587,100r20,8l628,116xe" strokeweight=".25pt">
                  <v:fill r:id="rId10" o:title="ph27146438" recolor="t" rotate="t" type="frame"/>
                  <v:path arrowok="t" o:connecttype="custom" o:connectlocs="730,230;728,425;685,633;595,824;447,968;329,1029;391,1029;470,1015;562,1026;628,1090;567,1173;642,1193;769,1265;830,1359;822,1415;705,1454;552,1384;595,1437;705,1623;734,1759;682,1772;556,1698;485,1573;454,1562;472,1762;544,1950;605,2089;631,2119;638,2023;723,1994;789,2023;836,2094;828,2189;759,2263;634,2258;495,2133;413,1989;376,1642;337,1340;217,1202;102,1198;56,1276;90,1368;156,1371;207,1315;204,1417;233,1473;212,1545;143,1520;66,1445;5,1285;43,1054;164,932;286,848;427,672;546,416;556,0;613,64;667,105" o:connectangles="0,0,0,0,0,0,0,0,0,0,0,0,0,0,0,0,0,0,0,0,0,0,0,0,0,0,0,0,0,0,0,0,0,0,0,0,0,0,0,0,0,0,0,0,0,0,0,0,0,0,0,0,0,0,0,0,0,0,0"/>
                </v:shape>
                <v:shape id="Freeform 18" o:spid="_x0000_s1042" alt="ph27146438" style="position:absolute;left:10944;top:2452;width:444;height:1237;visibility:visible;mso-wrap-style:square;v-text-anchor:top" coordsize="39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PjMAA&#10;AADbAAAADwAAAGRycy9kb3ducmV2LnhtbERPz2vCMBS+C/sfwhO8yExWhmhnWsqYY4ddVvX+aJ5t&#10;sXkpSdTuv18OA48f3+9dOdlB3MiH3rGGl5UCQdw403Or4XjYP29AhIhscHBMGn4pQFk8zXaYG3fn&#10;H7rVsRUphEOOGroYx1zK0HRkMazcSJy4s/MWY4K+lcbjPYXbQWZKraXFnlNDhyO9d9Rc6qvVsF2q&#10;U6iOp/B9zV6bz6q++I9Jab2YT9UbiEhTfIj/3V9GQ5bWpy/p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3PjMAAAADbAAAADwAAAAAAAAAAAAAAAACYAgAAZHJzL2Rvd25y&#10;ZXYueG1sUEsFBgAAAAAEAAQA9QAAAIUDAAAAAA==&#10;" path="m,1100r68,-92l126,902,176,792,214,670,239,543,252,412r,-135l237,142,358,r23,119l392,251r,139l381,533,358,681,327,823,279,958r-56,126l210,1084r-16,3l178,1090r-16,8l147,1108r-18,13l113,1143r-18,23l84,1177r-12,l61,1166,50,1153,39,1135,27,1119,14,1106,,1100xe" strokeweight=".25pt">
                  <v:fill r:id="rId10" o:title="ph27146438" recolor="t" rotate="t" type="frame"/>
                  <v:path arrowok="t" o:connecttype="custom" o:connectlocs="0,1156;77,1059;143,948;199,832;242,704;271,571;285,433;285,291;268,149;405,0;432,125;444,264;444,410;432,560;405,716;370,865;316,1007;253,1139;238,1139;220,1142;202,1146;183,1154;167,1164;146,1178;128,1201;108,1225;95,1237;82,1237;69,1225;57,1212;44,1193;31,1176;16,1162;0,1156" o:connectangles="0,0,0,0,0,0,0,0,0,0,0,0,0,0,0,0,0,0,0,0,0,0,0,0,0,0,0,0,0,0,0,0,0,0"/>
                </v:shape>
                <v:rect id="Rectangle 19" o:spid="_x0000_s1043" alt="ph27146438" style="position:absolute;left:11152;top:6775;width:71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dWsYA&#10;AADbAAAADwAAAGRycy9kb3ducmV2LnhtbESPQWvCQBSE70L/w/IKXkQ3sRBq6iohxZJLD7WK5PbI&#10;viYh2bchu9X033cLBY/DzHzDbPeT6cWVRtdaVhCvIhDEldUt1wpOn4flMwjnkTX2lknBDznY7x5m&#10;W0y1vfEHXY++FgHCLkUFjfdDKqWrGjLoVnYgDt6XHQ36IMda6hFvAW56uY6iRBpsOSw0OFDeUNUd&#10;v42Cp8XbpXyPSp0VWbc5n1+7JC87peaPU/YCwtPk7+H/dqEVrGP4+xJ+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dWsYAAADbAAAADwAAAAAAAAAAAAAAAACYAgAAZHJz&#10;L2Rvd25yZXYueG1sUEsFBgAAAAAEAAQA9QAAAIsDAAAAAA==&#10;" strokeweight=".25pt">
                  <v:fill r:id="rId10" o:title="ph27146438" recolor="t" rotate="t" type="frame"/>
                </v:rect>
                <v:rect id="Rectangle 20" o:spid="_x0000_s1044" alt="ph27146438" style="position:absolute;left:6428;top:2599;width:94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DLcYA&#10;AADbAAAADwAAAGRycy9kb3ducmV2LnhtbESPQWvCQBSE7wX/w/KEXkrdmILYNBsJSosXD7WGktsj&#10;+0xCsm9DdtX033eFQo/DzHzDpJvJ9OJKo2stK1guIhDEldUt1wpOX+/PaxDOI2vsLZOCH3KwyWYP&#10;KSba3viTrkdfiwBhl6CCxvshkdJVDRl0CzsQB+9sR4M+yLGWesRbgJtexlG0kgZbDgsNDrRtqOqO&#10;F6Pg5enjuzxEpc73efdaFLtutS07pR7nU/4GwtPk/8N/7b1WEMd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uDLcYAAADbAAAADwAAAAAAAAAAAAAAAACYAgAAZHJz&#10;L2Rvd25yZXYueG1sUEsFBgAAAAAEAAQA9QAAAIsDAAAAAA==&#10;" strokeweight=".25pt">
                  <v:fill r:id="rId10" o:title="ph27146438" recolor="t" rotate="t" type="frame"/>
                </v:rect>
                <v:shape id="Freeform 21" o:spid="_x0000_s1045" alt="ph27146438" style="position:absolute;left:9963;top:14810;width:259;height:268;visibility:visible;mso-wrap-style:square;v-text-anchor:top" coordsize="22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ZCsQA&#10;AADbAAAADwAAAGRycy9kb3ducmV2LnhtbESPQWvCQBSE7wX/w/IKvYi+VEuR6Cq2IPRQS5uK50f2&#10;mYRm36bZbRL/vSsIPQ4z8w2z2gy2Vh23vnKi4XGagGLJnamk0HD43k0WoHwgMVQ7YQ1n9rBZj+5W&#10;lBrXyxd3WShUhIhPSUMZQpMi+rxkS37qGpbonVxrKUTZFmha6iPc1jhLkme0VElcKKnh15Lzn+zP&#10;avjIdviO+yesXhIZH3/d57zueq0f7oftElTgIfyHb+03o2E2h+uX+ANw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GQrEAAAA2wAAAA8AAAAAAAAAAAAAAAAAmAIAAGRycy9k&#10;b3ducmV2LnhtbFBLBQYAAAAABAAEAPUAAACJAwAAAAA=&#10;" path="m228,50l201,82r-25,32l149,143r-25,29l102,198,84,219,68,238r-9,10l50,254r-11,l25,251,14,246,5,235,,222,,206,12,188,32,167,57,138,84,108,113,77,140,48,162,24,178,6,183,r45,50xe" strokeweight=".25pt">
                  <v:fill r:id="rId10" o:title="ph27146438" recolor="t" rotate="t" type="frame"/>
                  <v:path arrowok="t" o:connecttype="custom" o:connectlocs="259,53;228,87;200,120;169,151;141,181;116,209;95,231;77,251;67,262;57,268;44,268;28,265;16,260;6,248;0,234;0,217;14,198;36,176;65,146;95,114;128,81;159,51;184,25;202,6;208,0;259,53" o:connectangles="0,0,0,0,0,0,0,0,0,0,0,0,0,0,0,0,0,0,0,0,0,0,0,0,0,0"/>
                </v:shape>
                <v:shape id="Freeform 22" o:spid="_x0000_s1046" alt="ph27146438" style="position:absolute;left:8848;top:14841;width:1440;height:1307;visibility:visible;mso-wrap-style:square;v-text-anchor:top" coordsize="1269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f7cMA&#10;AADbAAAADwAAAGRycy9kb3ducmV2LnhtbESPQWvCQBSE7wX/w/IEb3WTmJYSXSUURHtM7KHHR/aZ&#10;BHffxuxW47/vFgo9DjPzDbPZTdaIG42+d6wgXSYgiBune24VfJ72z28gfEDWaByTggd52G1nTxss&#10;tLtzRbc6tCJC2BeooAthKKT0TUcW/dINxNE7u9FiiHJspR7xHuHWyCxJXqXFnuNChwO9d9Rc6m+r&#10;4KWhivcfJ23MISvTOj9es9WXUov5VK5BBJrCf/ivfdQKsh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f7cMAAADbAAAADwAAAAAAAAAAAAAAAACYAgAAZHJzL2Rv&#10;d25yZXYueG1sUEsFBgAAAAAEAAQA9QAAAIgDAAAAAA==&#10;" path="m689,1085r-32,16l628,1103r-23,l583,1096r-20,-8l542,1080r-20,-3l497,1082r3,-21l511,1027r16,-40l551,948r30,-42l619,871r43,-29l711,829r47,-11l803,800r43,-24l884,745r36,-40l952,665r29,-47l1006,568r20,-50l1042,465r13,-56l1062,357r5,-53l1064,251r-4,-50l1049,156r-12,-26l1024,106,1010,87,997,72,981,58,968,50,956,45r-6,-2l932,43r-23,l884,50,857,64,833,82r-23,29l792,151r-9,53l774,262r-16,55l738,367r-25,45l686,454r-31,35l621,518r-36,23l547,560r-38,10l468,573r-38,-5l392,557,356,536,322,507,290,467,272,430r-6,-34l263,367r3,-26l230,330r-41,l149,338r-41,19l74,386,50,425,34,475r-2,61l41,576r13,26l72,623r23,11l119,639r25,l169,634r20,-6l218,605r12,-32l232,536r-9,-26l207,496r-18,l180,510r9,26l185,565,164,549,149,531r-9,-21l142,486r7,-11l158,465r13,-11l185,446r13,-2l214,446r13,6l239,465r11,18l259,510r7,26l266,565r-5,29l250,623r-20,27l198,671r-36,13l128,692,95,689,68,679,43,657,23,628,9,591,,544,,491,7,441,25,394,54,351,92,320r52,-21l207,291r77,10l306,267r29,-29l374,211r38,-21l450,180r36,l518,193r20,29l551,264r,40l542,338r-20,21l509,365r-14,l479,362r-15,-5l448,351,437,341r-9,-8l423,322r2,-18l430,296r9,3l450,309r14,13l479,325r18,-3l511,314r9,-13l520,283r-2,-21l513,243,502,227,484,217r-25,-3l430,217r-32,13l369,248r-27,29l320,314r-7,21l306,362r-2,26l308,420r9,29l338,475r33,24l416,518r-6,-32l405,465r-2,-13l405,444r5,l416,454r14,16l452,483r27,11l509,499r29,l567,496r29,-10l626,470r27,-21l677,420r36,-66l736,285r16,-71l767,145,790,87,824,40,873,11,945,r56,11l1049,35r38,42l1118,130r25,68l1159,277r7,93l1166,473r-5,39l1150,557r-16,45l1116,650r-20,42l1073,731r-20,35l1033,789r-18,22l1001,837r-11,29l981,895r-7,29l970,950r-5,27l965,995r14,24l992,953r23,-66l1044,829r34,-58l1109,718r30,-53l1161,615r11,-47l1186,597r38,24l1249,647r16,29l1269,702r-7,29l1249,760r-23,27l1197,811r-22,18l1163,847r-2,16l1166,879r11,13l1190,903r16,10l1224,921r16,11l1251,953r7,24l1260,1006r-4,31l1244,1067r-15,29l1204,1119r-27,16l1152,1138r-20,-6l1112,1119r-16,-16l1082,1085r-13,-18l1060,1051r-5,26l1051,1101r-7,21l1037,1138r-9,13l1017,1162r-11,5l990,1169r-18,-2l956,1159r-18,-11l923,1132r-14,-21l898,1088r-9,-29l884,1027r-4,45l873,1106r-9,29l857,1156r-11,16l835,1180r-11,l810,1177r-16,3l776,1180r-15,3l743,1185r-16,8l713,1204r-11,18l693,1243r-16,-34l680,1169r9,-37l707,1098r15,-18l740,1059r21,-22l783,1014r18,-21l819,972r16,-19l844,940r7,-21l846,908r-16,3l812,927r-11,15l788,964r-16,23l754,1011r-18,26l720,1059r-18,15l689,1085xe" strokeweight=".25pt">
                  <v:fill r:id="rId10" o:title="ph27146438" recolor="t" rotate="t" type="frame"/>
                  <v:path arrowok="t" o:connecttype="custom" o:connectlocs="639,1144;598,1038;860,860;1113,650;1211,320;1146,91;1058,45;899,159;778,477;531,603;309,452;169,355;47,606;192,667;235,522;169,558;210,469;294,536;225,706;26,660;61,369;380,250;610,233;562,384;480,339;544,342;582,256;419,261;350,442;460,489;513,508;710,494;870,152;1190,37;1323,497;1218,769;1113,941;1126,1002;1317,647;1440,738;1320,891;1389,968;1412,1122;1262,1177;1193,1158;1123,1229;1019,1144;972,1216;881,1241;786,1307;840,1114;958,988;894,1014;782,1141" o:connectangles="0,0,0,0,0,0,0,0,0,0,0,0,0,0,0,0,0,0,0,0,0,0,0,0,0,0,0,0,0,0,0,0,0,0,0,0,0,0,0,0,0,0,0,0,0,0,0,0,0,0,0,0,0,0"/>
                </v:shape>
                <v:shape id="Freeform 23" o:spid="_x0000_s1047" alt="ph27146438" style="position:absolute;left:9643;top:15141;width:134;height:280;visibility:visible;mso-wrap-style:square;v-text-anchor:top" coordsize="11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Rx8IA&#10;AADbAAAADwAAAGRycy9kb3ducmV2LnhtbESPX2vCMBTF3wf7DuEO9ramExSpRpGNQX0QZhV8vTTX&#10;ttrclCTazk+/CIKPh/Pnx5kvB9OKKznfWFbwmaQgiEurG64U7Hc/H1MQPiBrbC2Tgj/ysFy8vswx&#10;07bnLV2LUIk4wj5DBXUIXSalL2sy6BPbEUfvaJ3BEKWrpHbYx3HTylGaTqTBhiOhxo6+airPxcVE&#10;7u13eyk20zw/rJ201H9r5JNS72/DagYi0BCe4Uc71wpGY7h/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pHHwgAAANsAAAAPAAAAAAAAAAAAAAAAAJgCAABkcnMvZG93&#10;bnJldi54bWxQSwUGAAAAAAQABAD1AAAAhwMAAAAA&#10;" path="m54,l74,19,90,45r13,32l112,114r5,37l119,190r-2,40l110,267r-9,-29l92,211,85,182,76,159,65,140,49,130,27,127,,132,54,xe" strokeweight=".25pt">
                  <v:fill r:id="rId10" o:title="ph27146438" recolor="t" rotate="t" type="frame"/>
                  <v:path arrowok="t" o:connecttype="custom" o:connectlocs="61,0;83,20;101,47;116,81;126,120;132,158;134,199;132,241;124,280;114,250;104,221;96,191;86,167;73,147;55,136;30,133;0,138;61,0" o:connectangles="0,0,0,0,0,0,0,0,0,0,0,0,0,0,0,0,0,0"/>
                </v:shape>
                <v:shape id="Freeform 24" o:spid="_x0000_s1048" alt="ph27146438" style="position:absolute;left:9775;top:15019;width:106;height:130;visibility:visible;mso-wrap-style:square;v-text-anchor:top" coordsize="9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t58EA&#10;AADbAAAADwAAAGRycy9kb3ducmV2LnhtbESP3YrCMBSE7wXfIRzBO01VEKmmZRFEvVj/H+DQHJuy&#10;zUlponbffrMgeDnMzDfMKu9sLZ7U+sqxgsk4AUFcOF1xqeB23YwWIHxA1lg7JgW/5CHP+r0Vptq9&#10;+EzPSyhFhLBPUYEJoUml9IUhi37sGuLo3V1rMUTZllK3+IpwW8tpksylxYrjgsGG1oaKn8vDKrAz&#10;c/o+hMN1R35tt0cp98ftXanhoPtaggjUhU/43d5pBdM5/H+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E7efBAAAA2wAAAA8AAAAAAAAAAAAAAAAAmAIAAGRycy9kb3du&#10;cmV2LnhtbFBLBQYAAAAABAAEAPUAAACGAwAAAAA=&#10;" path="m79,16l90,45r4,26l90,95,79,116r-9,6l61,124r-7,l45,122r-9,-6l29,111r-9,-5l11,98,,79,,56,7,32,16,16,29,6,47,,65,3,79,16xe" strokeweight=".25pt">
                  <v:fill r:id="rId10" o:title="ph27146438" recolor="t" rotate="t" type="frame"/>
                  <v:path arrowok="t" o:connecttype="custom" o:connectlocs="89,17;101,47;106,74;101,100;89,122;79,128;69,130;61,130;51,128;41,122;33,116;23,111;12,103;0,83;0,59;8,34;18,17;33,6;53,0;73,3;89,17" o:connectangles="0,0,0,0,0,0,0,0,0,0,0,0,0,0,0,0,0,0,0,0,0"/>
                </v:shape>
                <v:shape id="Freeform 25" o:spid="_x0000_s1049" alt="ph27146438" style="position:absolute;left:7411;top:15147;width:2093;height:938;visibility:visible;mso-wrap-style:square;v-text-anchor:top" coordsize="1845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IKsUA&#10;AADbAAAADwAAAGRycy9kb3ducmV2LnhtbESPQWvCQBSE74X+h+UJvdVNIlSJrkEKitRcmipen9ln&#10;kjb7NmS3Jv333YLQ4zAz3zCrbDStuFHvGssK4mkEgri0uuFKwfFj+7wA4TyyxtYyKfghB9n68WGF&#10;qbYDv9Ot8JUIEHYpKqi971IpXVmTQTe1HXHwrrY36IPsK6l7HALctDKJohdpsOGwUGNHrzWVX8W3&#10;UXBtZoedfksOlyGPd+f8ZLaf1ij1NBk3SxCeRv8fvrf3WkEyh7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ggqxQAAANsAAAAPAAAAAAAAAAAAAAAAAJgCAABkcnMv&#10;ZG93bnJldi54bWxQSwUGAAAAAAQABAD1AAAAigMAAAAA&#10;" path="m1746,736r-40,10l1661,754r-52,3l1557,757r-56,-5l1445,741r-56,-13l1332,707r-54,-24l1227,651r-50,-36l1132,570r-38,-50l1062,461r-24,-63l1020,324r-9,35l1013,403r7,53l1024,514r-2,32l1013,580r-14,29l984,636r-23,13l939,649,916,628,894,585r-9,-29l873,575r7,87l869,723r-20,42l822,791r-32,21l765,834r-20,23l741,892,720,876,702,849,687,815,675,773r-4,-45l675,675r18,-53l725,567r25,-34l725,525r-43,90l635,673r-52,37l531,728r-47,8l448,744r-27,13l412,781r-7,-37l410,702r13,-45l444,615r27,-40l502,541r36,-27l574,501r83,-18l642,451r-30,10l583,469r-29,6l527,477r-27,3l473,483r-27,2l421,488r-27,5l369,498r-27,11l318,522r-25,19l266,562r-25,26l214,622r-16,3l183,625r-16,l153,625r-13,3l126,633r-11,8l104,654r11,l129,651r13,-2l153,646r14,l180,646r16,5l210,659r13,32l230,720r,26l228,770r-7,24l207,815r-15,19l171,849r-22,14l124,865r-27,l72,855,48,839,27,815,12,783,,746,,702,16,654,43,604,77,554r40,-42l158,472r40,-29l234,427r45,-10l324,409r48,-8l421,395r47,-5l516,388r45,-6l606,380r42,-6l689,366r38,-7l761,348r29,-13l817,319r20,-21l853,274r20,-50l882,179r,-40l876,105,860,81,837,63,810,58r-31,2l752,74,736,92r-7,21l729,137r7,24l747,184r16,16l779,213r-16,8l747,224r-15,l718,221r-11,-5l698,208r-7,-8l689,190r-9,18l671,224r-9,11l653,240r-11,2l633,242r-14,-2l606,232,594,219r,-19l601,174r16,-27l633,118,653,92,675,68,693,50,714,34,741,21,772,10,806,2,840,r33,l907,2r29,11l990,44r43,37l1065,124r24,42l1112,211r20,45l1157,295r29,35l1215,359r30,29l1274,414r29,26l1332,467r32,23l1395,512r36,21l1467,549r41,15l1553,575r47,8l1654,588r59,l1776,583r69,-8l1827,596r-18,19l1794,633r-12,18l1771,670r-11,18l1753,712r-7,24xe" strokeweight=".25pt">
                  <v:fill r:id="rId10" o:title="ph27146438" recolor="t" rotate="t" type="frame"/>
                  <v:path arrowok="t" o:connecttype="custom" o:connectlocs="1825,796;1576,766;1335,647;1178,419;1157,480;1133,640;1039,660;998,696;896,854;817,921;761,766;851,560;661,747;478,796;480,691;610,541;694,485;567,505;447,518;332,569;225,657;159,660;130,688;189,679;253,727;251,835;169,908;54,882;0,738;133,538;317,439;531,410;735,393;896,352;990,236;976,85;853,78;835,169;866,232;802,227;771,219;728,254;674,230;718,124;810,36;953,0;1123,46;1261,222;1378,378;1511,491;1664,577;1876,618;2073,627;2009,705" o:connectangles="0,0,0,0,0,0,0,0,0,0,0,0,0,0,0,0,0,0,0,0,0,0,0,0,0,0,0,0,0,0,0,0,0,0,0,0,0,0,0,0,0,0,0,0,0,0,0,0,0,0,0,0,0,0"/>
                </v:shape>
                <v:shape id="Freeform 26" o:spid="_x0000_s1050" alt="ph27146438" style="position:absolute;left:10212;top:15651;width:1140;height:483;visibility:visible;mso-wrap-style:square;v-text-anchor:top" coordsize="100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rsr8A&#10;AADbAAAADwAAAGRycy9kb3ducmV2LnhtbERPTYvCMBC9C/6HMII3Tbfgol2jLKLgSVz14N6GZmyK&#10;zaQk0dZ/bw4Le3y87+W6t414kg+1YwUf0wwEcel0zZWCy3k3mYMIEVlj45gUvCjAejUcLLHQruMf&#10;ep5iJVIIhwIVmBjbQspQGrIYpq4lTtzNeYsxQV9J7bFL4baReZZ9Sos1pwaDLW0MlffTwyrwN++u&#10;i9zMD3c5+zX77njx206p8aj//gIRqY//4j/3XivI09j0Jf0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euyvwAAANsAAAAPAAAAAAAAAAAAAAAAAJgCAABkcnMvZG93bnJl&#10;di54bWxQSwUGAAAAAAQABAD1AAAAhAMAAAAA&#10;" path="m65,r38,40l144,79r42,37l234,148r47,31l328,206r52,24l432,251r54,15l540,280r56,10l652,296r59,2l767,296r58,-8l884,277r121,143l956,433r-52,13l848,454r-56,5l733,459r-61,l609,454r-60,-8l486,435,423,420,362,404,301,383,243,356,186,327,130,296,78,261r,-16l78,227,74,208,69,190,60,171,49,150,31,132,11,111,,98,,84,9,71,22,58,36,45,49,32,60,16,65,xe" strokeweight=".25pt">
                  <v:fill r:id="rId10" o:title="ph27146438" recolor="t" rotate="t" type="frame"/>
                  <v:path arrowok="t" o:connecttype="custom" o:connectlocs="74,0;117,42;163,83;211,122;265,156;319,188;372,217;431,242;490,264;551,280;613,295;676,305;740,311;807,314;870,311;936,303;1003,291;1140,442;1084,456;1025,469;962,478;898,483;831,483;762,483;691,478;623,469;551,458;480,442;411,425;341,403;276,375;211,344;147,311;88,275;88,258;88,239;84,219;78,200;68,180;56,158;35,139;12,117;0,103;0,88;10,75;25,61;41,47;56,34;68,17;74,0" o:connectangles="0,0,0,0,0,0,0,0,0,0,0,0,0,0,0,0,0,0,0,0,0,0,0,0,0,0,0,0,0,0,0,0,0,0,0,0,0,0,0,0,0,0,0,0,0,0,0,0,0,0"/>
                </v:shape>
                <v:shape id="Freeform 27" o:spid="_x0000_s1051" alt="ph27146438" style="position:absolute;left:10155;top:14893;width:993;height:1000;visibility:visible;mso-wrap-style:square;v-text-anchor:top" coordsize="875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24cIA&#10;AADbAAAADwAAAGRycy9kb3ducmV2LnhtbESPzW7CMBCE75X6DtZW6q1x4FBBwKCCFJlj+RHnJV6S&#10;qPE6sg2kffoaCYnjaGa+0cyXg+3ElXxoHSsYZTkI4sqZlmsFh335MQERIrLBzjEp+KUAy8XryxwL&#10;4268pesu1iJBOBSooImxL6QMVUMWQ+Z64uSdnbcYk/S1NB5vCW47Oc7zT2mx5bTQYE/rhqqf3cUq&#10;OK7MSe/Li9f4rf/ysuKz1Vqp97fhawYi0hCf4Ud7YxSMp3D/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zbhwgAAANsAAAAPAAAAAAAAAAAAAAAAAJgCAABkcnMvZG93&#10;bnJldi54bWxQSwUGAAAAAAQABAD1AAAAhwMAAAAA&#10;" path="m875,929r-45,16l790,951r-36,-3l725,935,700,919,680,900,666,882r-9,-19l648,840r-7,-6l637,850r,35l628,900r-23,l572,890,531,869,493,837,457,800,430,755,416,708r-9,-40l398,650r-11,2l380,673r-4,16l367,708r-11,16l340,731r-20,l295,718,266,689,232,642,218,613,205,568,194,512r-9,-60l178,388r2,-58l185,278r13,-43l209,204,189,175r-9,13l171,201r-9,11l155,222r-6,11l140,241r-9,8l122,254r-9,-24l101,204,88,177,72,151,56,127,41,109,27,95,14,88,,82,2,77,9,74r5,l81,,875,929xe" strokeweight=".25pt">
                  <v:fill r:id="rId10" o:title="ph27146438" recolor="t" rotate="t" type="frame"/>
                  <v:path arrowok="t" o:connecttype="custom" o:connectlocs="942,994;856,997;794,966;756,927;735,883;723,894;713,946;649,936;559,880;488,794;462,702;439,686;427,725;404,761;363,769;302,725;247,645;220,538;202,408;210,292;237,215;204,198;184,223;169,245;149,262;128,242;100,186;64,134;31,100;0,86;10,78;92,0" o:connectangles="0,0,0,0,0,0,0,0,0,0,0,0,0,0,0,0,0,0,0,0,0,0,0,0,0,0,0,0,0,0,0,0"/>
                </v:shape>
                <v:shape id="Freeform 28" o:spid="_x0000_s1052" alt="ph27146438" style="position:absolute;left:10247;top:14792;width:921;height:1079;visibility:visible;mso-wrap-style:square;v-text-anchor:top" coordsize="812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iEcIA&#10;AADbAAAADwAAAGRycy9kb3ducmV2LnhtbERPTWsCMRC9F/ofwhS81exaFd0apRQKivRQFfU43Yy7&#10;224mIYm6/vvmIPT4eN+zRWdacSEfGssK8n4Ggri0uuFKwW778TwBESKyxtYyKbhRgMX88WGGhbZX&#10;/qLLJlYihXAoUEEdoyukDGVNBkPfOuLEnaw3GBP0ldQerynctHKQZWNpsOHUUKOj95rK383ZKCij&#10;d4MVj/aH4/CWn36+p+vcfSrVe+reXkFE6uK/+O5eagUvaX3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iIRwgAAANsAAAAPAAAAAAAAAAAAAAAAAJgCAABkcnMvZG93&#10;bnJldi54bWxQSwUGAAAAAAQABAD1AAAAhwMAAAAA&#10;" path="m794,1026r14,-52l812,926r-4,-42l799,850,783,821,767,799,752,784,736,773,716,763r-3,-8l727,749r29,l767,739r3,-27l758,673,740,625,713,578,682,536,644,504,603,488r-31,-8l556,467r2,-11l576,448r14,-5l605,433r12,-14l626,401r,-24l614,348,590,314,549,274,522,258,484,243,437,227,385,216r-54,-5l281,211r-45,8l200,235r-24,13l149,224r11,-10l171,203r11,-11l191,185r7,-8l207,166r5,-10l216,145,196,134,173,119,151,103,131,84,110,66,95,47,83,31,77,16,70,,68,2r-5,8l63,16,,97r794,929xe" strokeweight=".25pt">
                  <v:fill r:id="rId10" o:title="ph27146438" recolor="t" rotate="t" type="frame"/>
                  <v:path arrowok="t" o:connecttype="custom" o:connectlocs="916,1024;916,930;888,863;853,824;812,802;825,788;870,777;860,708;809,608;730,530;649,505;633,480;669,466;700,441;710,396;669,330;592,271;496,239;375,222;268,230;200,261;181,225;206,202;225,186;240,164;222,141;171,108;125,69;94,33;79,0;71,11;0,102" o:connectangles="0,0,0,0,0,0,0,0,0,0,0,0,0,0,0,0,0,0,0,0,0,0,0,0,0,0,0,0,0,0,0,0"/>
                </v:shape>
                <v:shape id="Freeform 29" o:spid="_x0000_s1053" alt="ph27146438" style="position:absolute;left:9872;top:14569;width:283;height:292;visibility:visible;mso-wrap-style:square;v-text-anchor:top" coordsize="25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OFsIA&#10;AADbAAAADwAAAGRycy9kb3ducmV2LnhtbESPQWvCQBSE70L/w/KEXqS+qKVKdJVSKHit9eDxkX0m&#10;Idm3SXYbt/++WxA8DjPzDbM7RNuqkQdfO9GwmGegWApnaik1nL8/XzagfCAx1DphDb/s4bB/muwo&#10;N+4mXzyeQqkSRHxOGqoQuhzRFxVb8nPXsSTv6gZLIcmhRDPQLcFti8sse0NLtaSFijr+qLhoTj9W&#10;w6WvYxNnduxfl+t1szqiYI9aP0/j+xZU4Bge4Xv7aDSsFvD/Jf0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4WwgAAANsAAAAPAAAAAAAAAAAAAAAAAJgCAABkcnMvZG93&#10;bnJldi54bWxQSwUGAAAAAAQABAD1AAAAhwMAAAAA&#10;" path="m185,277l162,258,140,242,115,229,90,219,66,213,41,208,21,206,,208,14,192,27,177,41,161,54,147,70,134,84,124r11,-8l106,113,93,105,81,95,70,84,61,68,54,52,52,37,57,18,68,,250,213r-65,64xe" strokeweight=".25pt">
                  <v:fill r:id="rId10" o:title="ph27146438" recolor="t" rotate="t" type="frame"/>
                  <v:path arrowok="t" o:connecttype="custom" o:connectlocs="209,292;183,272;158,255;130,241;102,231;75,225;46,219;24,217;0,219;16,202;31,187;46,170;61,155;79,141;95,131;108,122;120,119;105,111;92,100;79,89;69,72;61,55;59,39;65,19;77,0;283,225;209,292" o:connectangles="0,0,0,0,0,0,0,0,0,0,0,0,0,0,0,0,0,0,0,0,0,0,0,0,0,0,0"/>
                </v:shape>
                <v:shape id="Freeform 30" o:spid="_x0000_s1054" alt="ph27146438" style="position:absolute;left:9949;top:14486;width:269;height:308;visibility:visible;mso-wrap-style:square;v-text-anchor:top" coordsize="23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u+8YA&#10;AADbAAAADwAAAGRycy9kb3ducmV2LnhtbESPzWvCQBTE7wX/h+UVvBSzaQSR1FWiVKjYg18Xb6/Z&#10;lw+afRuy25j+912h4HGYmd8wi9VgGtFT52rLCl6jGARxbnXNpYLLeTuZg3AeWWNjmRT8koPVcvS0&#10;wFTbGx+pP/lSBAi7FBVU3replC6vyKCLbEscvMJ2Bn2QXSl1h7cAN41M4ngmDdYcFipsaVNR/n36&#10;MQo2dnbMyvcvqtf7a7Y7JJ9F/zJXavw8ZG8gPA3+Ef5vf2gF0wT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2u+8YAAADbAAAADwAAAAAAAAAAAAAAAACYAgAAZHJz&#10;L2Rvd25yZXYueG1sUEsFBgAAAAAEAAQA9QAAAIsDAAAAAA==&#10;" path="m238,216l223,190,209,163,198,134r-9,-32l182,76,178,47,175,23,178,,166,15,153,31,139,47,126,63,115,81r-9,16l99,110r-2,14l90,108,83,92,72,79,61,68,47,60r-16,l16,65,,79,182,292r56,-76xe" strokeweight=".25pt">
                  <v:fill r:id="rId10" o:title="ph27146438" recolor="t" rotate="t" type="frame"/>
                  <v:path arrowok="t" o:connecttype="custom" o:connectlocs="269,228;252,200;236,172;224,141;214,108;206,80;201,50;198,24;201,0;188,16;173,33;157,50;142,66;130,85;120,102;112,116;110,131;102,114;94,97;81,83;69,72;53,63;35,63;18,69;0,83;206,308;269,228" o:connectangles="0,0,0,0,0,0,0,0,0,0,0,0,0,0,0,0,0,0,0,0,0,0,0,0,0,0,0"/>
                </v:shape>
                <v:shape id="Freeform 31" o:spid="_x0000_s1055" alt="ph27146438" style="position:absolute;left:10171;top:14587;width:245;height:279;visibility:visible;mso-wrap-style:square;v-text-anchor:top" coordsize="21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Iz74A&#10;AADbAAAADwAAAGRycy9kb3ducmV2LnhtbESPzQrCMBCE74LvEFbwpqkKRapR/AVPQtUHWJu1LTab&#10;0kStb28EweMwM98w82VrKvGkxpWWFYyGEQjizOqScwWX834wBeE8ssbKMil4k4PlotuZY6Lti1N6&#10;nnwuAoRdggoK7+tESpcVZNANbU0cvJttDPogm1zqBl8Bbio5jqJYGiw5LBRY06ag7H56GAXHbbqO&#10;b/Vh59+cjo/XLd6xjZXq99rVDISn1v/Dv/ZBK5hM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RyM++AAAA2wAAAA8AAAAAAAAAAAAAAAAAmAIAAGRycy9kb3ducmV2&#10;LnhtbFBLBQYAAAAABAAEAPUAAACDAwAAAAA=&#10;" path="m45,266l69,234,96,205r25,-31l146,145r22,-27l186,97,202,79r9,-11l216,58r,-14l213,29,209,15,200,5,189,,175,,159,13,141,36,117,66,92,97,65,131,40,163,20,190,4,208,,213r45,53xe" strokeweight=".25pt">
                  <v:fill r:id="rId10" o:title="ph27146438" recolor="t" rotate="t" type="frame"/>
                  <v:path arrowok="t" o:connecttype="custom" o:connectlocs="51,279;78,245;109,215;137,183;166,152;191,124;211,102;229,83;239,71;245,61;245,46;242,30;237,16;227,5;214,0;198,0;180,14;160,38;133,69;104,102;74,137;45,171;23,199;5,218;0,223;51,279" o:connectangles="0,0,0,0,0,0,0,0,0,0,0,0,0,0,0,0,0,0,0,0,0,0,0,0,0,0"/>
                </v:shape>
                <v:shape id="Freeform 32" o:spid="_x0000_s1056" alt="ph27146438" style="position:absolute;left:10198;top:13373;width:1203;height:1571;visibility:visible;mso-wrap-style:square;v-text-anchor:top" coordsize="106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hO8MA&#10;AADbAAAADwAAAGRycy9kb3ducmV2LnhtbESPwWrDMBBE74X8g9hAb7XstJTiRjbBEAgUArELpbdF&#10;2tom1spYiuP8fRUo9DjMzBtmWy52EDNNvnesIEtSEMTamZ5bBZ/N/ukNhA/IBgfHpOBGHspi9bDF&#10;3Lgrn2iuQysihH2OCroQxlxKrzuy6BM3Ekfvx00WQ5RTK82E1wi3g9yk6au02HNc6HCkqiN9ri9W&#10;gaGP29l+fx3nCy/cHNtKZ7pX6nG97N5BBFrCf/ivfTAKnl/g/i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OhO8MAAADbAAAADwAAAAAAAAAAAAAAAACYAgAAZHJzL2Rv&#10;d25yZXYueG1sUEsFBgAAAAAEAAQA9QAAAIgDAAAAAA==&#10;" path="m925,805r14,-37l941,737r,-27l934,684r-7,-24l921,636r-3,-23l923,583r-18,3l876,599r-34,19l808,647r-36,34l743,726r-23,50l709,834r-9,56l684,942r-22,51l635,1037r-32,43l567,1117r-40,34l486,1177r-45,27l396,1222r-47,16l304,1246r-45,5l214,1249r-43,-6l133,1230r-22,-13l90,1201,75,1185,61,1167,50,1151r-7,-16l39,1122r-3,-8l36,1093r,-27l43,1035r11,-32l70,974,95,948r34,-21l174,916r49,-11l270,890r43,-24l354,837r33,-32l419,768r25,-42l464,684r13,-42l486,594r3,-45l484,504r-9,-45l457,417,432,378,399,341,383,327r-16,-7l354,312r-16,-3l324,309r-11,l302,312r-11,l282,269r,-47l288,174r16,-47l329,87,363,58,405,40r52,-3l491,45r25,19l531,85r9,26l545,140r,29l540,198r-4,24l527,240r-11,16l502,264r-13,5l473,272r-16,l446,267r-11,-5l423,243r,-21l435,211r22,11l482,217r-7,-14l468,193r-6,-11l453,174r-9,-5l435,164r-12,l414,167r-18,18l383,214r-2,34l396,280r18,13l435,304r24,8l484,312r25,-6l531,293r23,-24l572,232r11,-42l590,148r-2,-37l579,77,561,48,536,27,504,8,464,,419,,376,8,336,29,300,64r-27,44l255,169r-7,74l257,333r-29,26l203,393r-23,43l162,481r-9,47l153,570r12,35l189,631r18,8l225,647r16,l259,647r16,-5l288,636r12,-10l306,613r5,-35l304,541,291,510,275,496r-16,3l252,504r3,11l264,528r11,16l277,562r-2,21l268,599r-11,8l241,610r-18,-3l207,602,194,589r-9,-21l183,539r2,-35l196,467r16,-34l237,401r31,-26l286,367r23,-8l331,357r27,2l383,372r22,24l426,436r15,52l417,481r-18,-6l387,473r-9,2l378,481r9,7l401,504r11,27l421,562r5,35l426,631r-3,34l414,700r-13,34l383,766r-25,29l331,818r-29,19l273,850r-30,13l212,874r-29,8l153,892r-27,8l99,913,75,927,54,942,34,966,21,993,9,1024r-6,37l,1109r3,34l9,1175r9,26l30,1230r15,24l66,1275r20,21l111,1312r29,16l169,1341r34,10l237,1359r38,6l315,1367r43,l403,1367r34,-5l475,1349r38,-19l554,1309r36,-24l624,1259r29,-24l673,1212r18,-22l714,1175r24,-14l763,1151r25,-8l813,1138r20,-6l851,1132r18,16l840,1154r-30,10l781,1177r-29,13l723,1209r-27,18l669,1246r-27,18l617,1285r-25,19l570,1322r-21,16l531,1351r-18,11l500,1370r-14,3l509,1391r16,48l545,1473r22,16l594,1494r25,-8l646,1465r25,-26l693,1402r16,-24l723,1365r13,-3l750,1367r11,11l770,1396r9,19l786,1436r9,18l813,1468r20,7l858,1475r27,-2l909,1460r25,-19l954,1412r14,-32l970,1351r-4,-23l957,1304r-16,-19l925,1270r-16,-16l896,1243r22,-5l939,1233r18,-8l970,1217r11,-11l990,1193r5,-16l997,1159r-2,-19l988,1119r-9,-18l966,1082r-18,-16l927,1053r-24,-10l876,1037r38,-5l943,1024r25,-10l986,1006r13,-13l1006,979r,-13l1004,950r2,-39l1013,871r13,-34l1060,813r-13,-10l1031,795r-16,l999,797r-18,6l966,808r-16,10l936,829r-15,18l905,869r-20,23l867,916r-21,24l828,961r-15,18l801,990r-18,8l777,990r,-16l790,953r14,-13l822,924r20,-19l862,884r23,-21l903,842r13,-18l925,805xe" strokeweight=".25pt">
                  <v:fill r:id="rId10" o:title="ph27146438" recolor="t" rotate="t" type="frame"/>
                  <v:path arrowok="t" o:connecttype="custom" o:connectlocs="1052,694;956,650;794,936;598,1210;294,1315;85,1246;41,1149;146,975;439,846;555,577;435,344;343,328;373,91;603,89;598,252;506,281;547,228;494,172;449,294;603,308;657,81;427,8;292,350;174,599;294,680;345,569;300,555;274,641;210,530;351,378;500,513;439,513;480,699;343,880;143,946;10,1077;34,1293;192,1410;457,1437;708,1324;866,1210;953,1213;759,1310;603,1421;619,1549;786,1474;874,1468;974,1551;1101,1421;1017,1307;1124,1254;1096,1138;1070,1077;1139,999;1170,836;1062,872;940,1011;897,1002;1025,885" o:connectangles="0,0,0,0,0,0,0,0,0,0,0,0,0,0,0,0,0,0,0,0,0,0,0,0,0,0,0,0,0,0,0,0,0,0,0,0,0,0,0,0,0,0,0,0,0,0,0,0,0,0,0,0,0,0,0,0,0,0,0"/>
                </v:shape>
                <v:shape id="Freeform 33" o:spid="_x0000_s1057" alt="ph27146438" style="position:absolute;left:10474;top:14237;width:259;height:147;visibility:visible;mso-wrap-style:square;v-text-anchor:top" coordsize="22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C18YA&#10;AADbAAAADwAAAGRycy9kb3ducmV2LnhtbESPT2vCQBTE74LfYXmCN91Yq0h0lVJQ2kOs/y7entln&#10;Ept9G7JbTf30XaHgcZiZ3zCzRWNKcaXaFZYVDPoRCOLU6oIzBYf9sjcB4TyyxtIyKfglB4t5uzXD&#10;WNsbb+m685kIEHYxKsi9r2IpXZqTQde3FXHwzrY26IOsM6lrvAW4KeVLFI2lwYLDQo4VveeUfu9+&#10;jAK94dNxndyXw+RzdXk9Jl8u2pyV6naatykIT41/hv/bH1rBcASP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IC18YAAADbAAAADwAAAAAAAAAAAAAAAACYAgAAZHJz&#10;L2Rvd25yZXYueG1sUEsFBgAAAAAEAAQA9QAAAIsDAAAAAA==&#10;" path="m,63l16,87r23,19l66,121r31,11l129,137r33,3l196,137r32,-8l203,119,180,108,156,98,138,87,120,74,111,55,108,32,113,,,63xe" strokeweight=".25pt">
                  <v:fill r:id="rId10" o:title="ph27146438" recolor="t" rotate="t" type="frame"/>
                  <v:path arrowok="t" o:connecttype="custom" o:connectlocs="0,66;18,91;44,111;75,127;110,139;147,144;184,147;223,144;259,135;231,125;204,113;177,103;157,91;136,78;126,58;123,34;128,0;0,66" o:connectangles="0,0,0,0,0,0,0,0,0,0,0,0,0,0,0,0,0,0"/>
                </v:shape>
                <v:shape id="Freeform 34" o:spid="_x0000_s1058" alt="ph27146438" style="position:absolute;left:10365;top:14381;width:119;height:116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6dcQA&#10;AADbAAAADwAAAGRycy9kb3ducmV2LnhtbESPQWvCQBSE70L/w/IK3ppNVaRNXSWtRBQvrRHPj+xr&#10;Epp9G3ZXTf99Vyh4HGbmG2axGkwnLuR8a1nBc5KCIK6sbrlWcCyLpxcQPiBr7CyTgl/ysFo+jBaY&#10;aXvlL7ocQi0ihH2GCpoQ+kxKXzVk0Ce2J47et3UGQ5SultrhNcJNJydpOpcGW44LDfb00VD1czgb&#10;Bfhp/LZ4neXr97LelTi4zeS0V2r8OORvIAIN4R7+b2+1gukcb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enXEAAAA2wAAAA8AAAAAAAAAAAAAAAAAmAIAAGRycy9k&#10;b3ducmV2LnhtbFBLBQYAAAAABAAEAPUAAACJAwAAAAA=&#10;" path="m11,93r13,8l36,106r13,5l60,111r9,l81,106r6,-5l96,93r9,-22l103,53,92,35,81,13,74,6,65,,54,,45,,33,6,24,8r-9,5l11,19,4,35,,56,2,77r9,16xe" strokeweight=".25pt">
                  <v:fill r:id="rId10" o:title="ph27146438" recolor="t" rotate="t" type="frame"/>
                  <v:path arrowok="t" o:connecttype="custom" o:connectlocs="12,97;27,106;41,111;56,116;68,116;78,116;92,111;99,106;109,97;119,74;117,55;104,37;92,14;84,6;74,0;61,0;51,0;37,6;27,8;17,14;12,20;5,37;0,59;2,80;12,97" o:connectangles="0,0,0,0,0,0,0,0,0,0,0,0,0,0,0,0,0,0,0,0,0,0,0,0,0"/>
                </v:shape>
                <v:shape id="Freeform 35" o:spid="_x0000_s1059" alt="ph27146438" style="position:absolute;left:10479;top:11809;width:863;height:2277;visibility:visible;mso-wrap-style:square;v-text-anchor:top" coordsize="760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rRcQA&#10;AADbAAAADwAAAGRycy9kb3ducmV2LnhtbESPzWsCMRTE7wX/h/AEb5r1qy1bo4ggevOrB4+P5Lm7&#10;dPOyJNHd9q83hUKPw8z8hlmsOluLB/lQOVYwHmUgiLUzFRcKPi/b4TuIEJEN1o5JwTcFWC17LwvM&#10;jWv5RI9zLESCcMhRQRljk0sZdEkWw8g1xMm7OW8xJukLaTy2CW5rOcmyV2mx4rRQYkObkvTX+W4V&#10;HPTP/XrTu/nu6uezTWbWk+OlVWrQ79YfICJ18T/8194bBdM3+P2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q0XEAAAA2wAAAA8AAAAAAAAAAAAAAAAAmAIAAGRycy9k&#10;b3ducmV2LnhtbFBLBQYAAAAABAAEAPUAAACJAwAAAAA=&#10;" path="m628,2050r9,-47l643,1950r3,-61l646,1829r-5,-66l632,1697r-11,-66l603,1565r-20,-64l556,1441r-32,-58l486,1330r-43,-45l394,1248r-54,-29l277,1198r13,-8l306,1187r18,l344,1187r23,6l389,1195r25,6l439,1203r27,-2l495,1190r25,-16l542,1153r11,-24l553,1103r-18,-26l499,1050r-24,-10l490,1026r75,6l616,1021r36,-26l677,963r18,-37l711,897r20,-24l760,868,747,844,724,823,695,802,661,789r-40,-5l578,792r-45,21l486,850r-32,29l448,850r76,-51l574,744r31,-61l621,623r7,-56l634,525r12,-32l668,483r-31,-8l601,480r-39,16l524,520r-34,31l461,588r-22,43l427,673r-15,97l387,752r13,-69l407,617r5,-63l416,491r9,-61l445,372r34,-61l531,251r2,-37l533,179r7,-31l558,121r-2,29l551,179r,32l562,245r27,16l614,269r23,l657,266r20,-8l695,243r16,-19l724,200r12,-26l738,145r,-32l729,84,715,55,695,31,668,13,637,,598,,558,18,515,50,475,90r-39,47l403,185r-25,47l364,274,349,380,337,493r-6,111l324,712r-11,98l297,894r-25,66l234,1003r-43,23l153,1037r-34,l90,1029,70,1011,54,984,49,953r3,-37l63,884,79,865,97,855r20,l137,863r20,16l171,894r11,22l193,876r-2,-34l180,818,162,807r29,-21l205,765r2,-24l198,710,187,697r-16,l148,704r-22,16l101,741,79,765,58,792,43,813,18,868,4,945,,1026r11,74l38,1164r32,50l106,1251r38,29l180,1306r38,24l252,1359r29,34l331,1462r45,68l418,1602r36,79l481,1771r18,108l502,2011r-12,155l508,2145r16,-21l540,2106r16,-13l571,2079r16,-13l607,2058r21,-8xe" strokeweight=".25pt">
                  <v:fill r:id="rId10" o:title="ph27146438" recolor="t" rotate="t" type="frame"/>
                  <v:path arrowok="t" o:connecttype="custom" o:connectlocs="730,2050;728,1853;685,1645;595,1454;447,1312;329,1251;391,1248;470,1263;562,1251;628,1187;567,1104;642,1085;769,1012;830,918;822,865;705,824;552,894;595,840;705,655;734,518;682,505;556,579;485,707;454,718;472,516;544,327;605,188;631,158;638,258;723,283;789,255;836,183;828,88;759,14;634,19;495,144;413,288;376,635;337,940;217,1079;102,1082;56,1002;90,909;156,907;207,963;204,860;233,804;212,733;143,757;66,833;5,993;43,1224;164,1346;286,1429;427,1608;546,1862;556,2277;613,2214;667,2172" o:connectangles="0,0,0,0,0,0,0,0,0,0,0,0,0,0,0,0,0,0,0,0,0,0,0,0,0,0,0,0,0,0,0,0,0,0,0,0,0,0,0,0,0,0,0,0,0,0,0,0,0,0,0,0,0,0,0,0,0,0,0"/>
                </v:shape>
                <v:shape id="Freeform 36" o:spid="_x0000_s1060" alt="ph27146438" style="position:absolute;left:10944;top:14856;width:444;height:1239;visibility:visible;mso-wrap-style:square;v-text-anchor:top" coordsize="392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r8MA&#10;AADbAAAADwAAAGRycy9kb3ducmV2LnhtbESPwWrCQBCG7wXfYRnBW91UQSS6ihWEoHiobel1zI5J&#10;MDsbsquJb+8cCh6Hf/5v5luue1erO7Wh8mzgY5yAIs69rbgw8PO9e5+DChHZYu2ZDDwowHo1eFti&#10;an3HX3Q/xUIJhEOKBsoYm1TrkJfkMIx9QyzZxbcOo4xtoW2LncBdrSdJMtMOK5YLJTa0LSm/nm5O&#10;KPuzntX6L7t0mbsd8t/j4/hpjRkN+80CVKQ+vpb/25k1MJVnxUU8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ur8MAAADbAAAADwAAAAAAAAAAAAAAAACYAgAAZHJzL2Rv&#10;d25yZXYueG1sUEsFBgAAAAAEAAQA9QAAAIgDAAAAAA==&#10;" path="m,76r68,92l126,274r50,111l214,506r25,127l252,765r,134l237,1037r121,142l381,1060,392,928r,-139l381,643,358,496,327,353,279,219,223,92r-13,l194,92,178,87,162,81,147,71,129,55,113,36,95,10,84,,72,,61,10,50,23,39,42,27,58,14,71,,76xe" strokeweight=".25pt">
                  <v:fill r:id="rId10" o:title="ph27146438" recolor="t" rotate="t" type="frame"/>
                  <v:path arrowok="t" o:connecttype="custom" o:connectlocs="0,80;77,177;143,288;199,405;242,532;271,665;285,804;285,945;268,1090;405,1239;432,1114;444,975;444,829;432,676;405,521;370,371;316,230;253,97;238,97;220,97;202,91;183,85;167,75;146,58;128,38;108,11;95,0;82,0;69,11;57,24;44,44;31,61;16,75;0,80" o:connectangles="0,0,0,0,0,0,0,0,0,0,0,0,0,0,0,0,0,0,0,0,0,0,0,0,0,0,0,0,0,0,0,0,0,0"/>
                </v:shape>
                <v:rect id="Rectangle 37" o:spid="_x0000_s1061" alt="ph27146438" style="position:absolute;left:11152;top:9275;width:71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HgcYA&#10;AADbAAAADwAAAGRycy9kb3ducmV2LnhtbESPQWvCQBSE74X+h+UVvJS6qQWp0VVCSiUXD9pKye2R&#10;fSYh2bchu03iv+8KQo/DzDfDbHaTacVAvastK3idRyCIC6trLhV8f32+vINwHllja5kUXMnBbvv4&#10;sMFY25GPNJx8KUIJuxgVVN53sZSuqMigm9uOOHgX2xv0Qfal1D2Oody0chFFS2mw5rBQYUdpRUVz&#10;+jUK3p73P/khynWSJc3qfP5olmneKDV7mpI1CE+T/w/f6UwHbgW3L+EH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aHgcYAAADbAAAADwAAAAAAAAAAAAAAAACYAgAAZHJz&#10;L2Rvd25yZXYueG1sUEsFBgAAAAAEAAQA9QAAAIsDAAAAAA==&#10;" strokeweight=".25pt">
                  <v:fill r:id="rId10" o:title="ph27146438" recolor="t" rotate="t" type="frame"/>
                </v:rect>
                <v:rect id="Rectangle 38" o:spid="_x0000_s1062" alt="ph27146438" style="position:absolute;left:6428;top:15868;width:942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dYcQA&#10;AADbAAAADwAAAGRycy9kb3ducmV2LnhtbERPTWvCQBC9F/wPywheitnYFmnTrBJSFC891FYktyE7&#10;JiHZ2ZBdY/rvu4eCx8f7TreT6cRIg2ssK1hFMQji0uqGKwU/37vlKwjnkTV2lknBLznYbmYPKSba&#10;3viLxqOvRAhhl6CC2vs+kdKVNRl0ke2JA3exg0Ef4FBJPeAthJtOPsXxWhpsODTU2FNeU9ker0bB&#10;8+P+XHzGhc4OWft2On2067xolVrMp+wdhKfJ38X/7oNW8BLWh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KXWHEAAAA2wAAAA8AAAAAAAAAAAAAAAAAmAIAAGRycy9k&#10;b3ducmV2LnhtbFBLBQYAAAAABAAEAPUAAACJAwAAAAA=&#10;" strokeweight=".25pt">
                  <v:fill r:id="rId10" o:title="ph27146438" recolor="t" rotate="t" type="frame"/>
                </v:rect>
                <v:shape id="Freeform 39" o:spid="_x0000_s1063" alt="ph27146438" style="position:absolute;left:2635;top:3467;width:258;height:267;visibility:visible;mso-wrap-style:square;v-text-anchor:top" coordsize="22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YHsUA&#10;AADbAAAADwAAAGRycy9kb3ducmV2LnhtbESPT2vCQBTE70K/w/IKvUjdWG2R1I0UUbFHo8UeX7Mv&#10;f0j2bciuMf323YLgcZiZ3zDL1WAa0VPnKssKppMIBHFmdcWFgtNx+7wA4TyyxsYyKfglB6vkYbTE&#10;WNsrH6hPfSEChF2MCkrv21hKl5Vk0E1sSxy83HYGfZBdIXWH1wA3jXyJojdpsOKwUGJL65KyOr0Y&#10;Beevn9d6n35/VvlxtrN5f5Jjt1Hq6XH4eAfhafD38K291wrmU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RgexQAAANsAAAAPAAAAAAAAAAAAAAAAAJgCAABkcnMv&#10;ZG93bnJldi54bWxQSwUGAAAAAAQABAD1AAAAigMAAAAA&#10;" path="m,203l24,171,51,142,78,111,101,82,123,55,144,34,157,16,168,5,177,r12,l202,2r11,8l222,21r5,13l225,50,213,66,195,89r-24,27l141,148r-29,31l85,208,63,232,49,248r-7,5l,203xe" strokeweight=".25pt">
                  <v:fill r:id="rId10" o:title="ph27146438" recolor="t" rotate="t" type="frame"/>
                  <v:path arrowok="t" o:connecttype="custom" o:connectlocs="0,214;27,180;58,150;89,117;115,87;140,58;164,36;178,17;191,5;201,0;215,0;230,2;242,11;252,22;258,36;256,53;242,70;222,94;194,122;160,156;127,189;97,220;72,245;56,262;48,267;0,214" o:connectangles="0,0,0,0,0,0,0,0,0,0,0,0,0,0,0,0,0,0,0,0,0,0,0,0,0,0"/>
                </v:shape>
                <v:shape id="Freeform 40" o:spid="_x0000_s1064" alt="ph27146438" style="position:absolute;left:2568;top:2399;width:1440;height:1304;visibility:visible;mso-wrap-style:square;v-text-anchor:top" coordsize="1269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tQMEA&#10;AADbAAAADwAAAGRycy9kb3ducmV2LnhtbESPT4vCMBTE7wt+h/AEb2tiKSrVKEUQ1pvrn/ujebbV&#10;5qU0Wa3f3iwIHoeZ+Q2zXPe2EXfqfO1Yw2SsQBAXztRcajgdt99zED4gG2wck4YneVivBl9LzIx7&#10;8C/dD6EUEcI+Qw1VCG0mpS8qsujHriWO3sV1FkOUXSlNh48It41MlJpKizXHhQpb2lRU3A5/VsNu&#10;r1Lu80syU9vzsz5e8xTPpdajYZ8vQATqwyf8bv8YDWkC/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l7UDBAAAA2wAAAA8AAAAAAAAAAAAAAAAAmAIAAGRycy9kb3du&#10;cmV2LnhtbFBLBQYAAAAABAAEAPUAAACGAwAAAAA=&#10;" path="m581,155r31,-13l639,137r23,3l684,145r20,8l725,161r22,2l772,158r-2,21l758,213r-15,40l718,293r-29,42l650,369r-42,29l556,411r-47,11l464,440r-41,24l383,496r-34,39l317,575r-29,47l263,673r-20,50l227,776r-13,55l207,884r-4,53l205,989r4,50l221,1084r9,27l243,1134r14,22l272,1171r14,11l299,1190r12,5l317,1198r18,l360,1198r25,-8l412,1179r25,-21l459,1132r18,-40l486,1039r9,-58l511,926r18,-50l554,828r29,-39l614,752r34,-29l684,699r38,-18l761,670r40,-3l839,673r39,10l914,704r33,29l979,773r18,37l1004,844r,32l1001,902r36,11l1078,913r43,-11l1159,884r34,-29l1220,815r13,-50l1235,704r-6,-39l1213,638r-18,-21l1172,607r-24,-6l1123,601r-23,6l1080,612r-29,24l1037,667r-2,37l1044,731r16,13l1078,744r11,-13l1080,704r5,-29l1105,691r16,19l1127,731r-2,23l1121,765r-12,13l1098,786r-13,8l1069,797r-14,l1040,789r-12,-13l1019,757r-9,-26l1004,704r,-29l1006,646r13,-29l1040,593r31,-21l1107,557r34,-6l1175,554r27,8l1226,583r21,29l1260,649r9,47l1269,749r-7,50l1244,847r-29,42l1177,921r-52,23l1062,950r-76,-8l963,973r-29,32l896,1032r-39,18l819,1061r-38,2l752,1050r-23,-29l718,979r,-40l727,905r18,-21l758,878r16,l790,878r16,6l819,892r14,8l839,910r5,11l842,937r-5,7l828,942r-9,-11l806,918r-16,-3l772,918r-14,8l749,939r-2,19l749,979r7,21l767,1016r18,8l810,1026r29,-2l871,1013r29,-21l927,963r20,-37l956,905r5,-27l963,852r-2,-29l950,794,929,768,898,741,853,723r7,31l864,776r,13l862,797r-5,l853,789,839,773,815,757r-27,-8l758,741r-29,l700,744r-29,10l644,770r-27,21l592,820r-36,66l533,955r-15,71l502,1092r-23,61l446,1200r-50,29l322,1240r-54,-11l221,1206r-41,-42l149,1111r-23,-69l110,963r-6,-92l104,768r4,-40l119,683r16,-45l153,593r20,-44l194,509r20,-34l234,451r18,-21l266,403r11,-29l286,345r7,-29l297,290r5,-26l302,245,290,224r-13,66l254,353r-29,58l191,469r-33,53l128,575r-20,50l97,673,83,644,45,620,20,593,5,564,,535,7,509,20,480,43,454,72,430,92,411r12,-18l106,377r-2,-16l92,348,79,337,63,327,45,319,29,308,18,287,11,264,9,235r5,-32l23,174,41,145,63,121,90,108r25,-3l135,108r20,13l171,137r16,18l198,174r11,16l214,163r4,-21l225,121r7,-18l241,89,252,79r11,-5l279,71r16,3l313,81r16,11l344,108r14,21l371,153r9,29l385,213r4,-42l396,134r7,-29l412,84r9,-13l432,63r14,-3l459,63r16,-3l491,60r18,-2l524,55r16,-8l554,37,567,21,576,r16,34l590,71r-9,37l563,145r-16,18l527,182r-21,24l486,227r-20,21l448,269r-14,18l423,301r-7,21l423,332r14,-2l455,314r11,-16l479,277r18,-24l515,229r18,-26l549,182r18,-16l581,155xe" strokeweight=".25pt">
                  <v:fill r:id="rId10" o:title="ph27146438" recolor="t" rotate="t" type="frame"/>
                  <v:path arrowok="t" o:connecttype="custom" o:connectlocs="799,161;843,266;578,444;327,654;230,985;292,1216;380,1260;541,1148;662,830;909,701;1131,852;1272,949;1395,699;1248,638;1203,782;1272,747;1231,835;1146,769;1215,602;1415,644;1379,935;1060,1057;827,1074;878,923;958,969;896,962;858,1052;1021,1043;1090,865;980,816;925,796;731,810;570,1148;251,1268;118,808;220,535;325,363;314,305;123,657;0,563;118,413;51,335;26,183;176,127;247,149;317,75;421,161;468,88;557,63;654,0;598,191;480,317;544,291;659,163" o:connectangles="0,0,0,0,0,0,0,0,0,0,0,0,0,0,0,0,0,0,0,0,0,0,0,0,0,0,0,0,0,0,0,0,0,0,0,0,0,0,0,0,0,0,0,0,0,0,0,0,0,0,0,0,0,0"/>
                </v:shape>
                <v:shape id="Freeform 41" o:spid="_x0000_s1065" alt="ph27146438" style="position:absolute;left:3076;top:3126;width:135;height:277;visibility:visible;mso-wrap-style:square;v-text-anchor:top" coordsize="11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pmsMA&#10;AADbAAAADwAAAGRycy9kb3ducmV2LnhtbESPQYvCMBSE78L+h/CEvWmqW2SpRpF1BQU9aGXPj+bZ&#10;VpuX0mRt/fdGEDwOM/MNM1t0phI3alxpWcFoGIEgzqwuOVdwSteDbxDOI2usLJOCOzlYzD96M0y0&#10;bflAt6PPRYCwS1BB4X2dSOmyggy6oa2Jg3e2jUEfZJNL3WAb4KaS4yiaSIMlh4UCa/opKLse/42C&#10;dNv+XuK/3X41SfFyPm2q9S4eKfXZ75ZTEJ46/w6/2hutIP6C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ZpmsMAAADbAAAADwAAAAAAAAAAAAAAAACYAgAAZHJzL2Rv&#10;d25yZXYueG1sUEsFBgAAAAAEAAQA9QAAAIgDAAAAAA==&#10;" path="m65,264l45,246,29,222,16,190,7,153,2,114,,74,4,37,11,r9,26l29,56r7,26l45,106r11,18l72,135r20,2l119,132,65,264xe" strokeweight=".25pt">
                  <v:fill r:id="rId10" o:title="ph27146438" recolor="t" rotate="t" type="frame"/>
                  <v:path arrowok="t" o:connecttype="custom" o:connectlocs="74,277;51,258;33,233;18,199;8,161;2,120;0,78;5,39;12,0;23,27;33,59;41,86;51,111;64,130;82,142;104,144;135,139;74,277" o:connectangles="0,0,0,0,0,0,0,0,0,0,0,0,0,0,0,0,0,0"/>
                </v:shape>
                <v:shape id="Freeform 42" o:spid="_x0000_s1066" alt="ph27146438" style="position:absolute;left:2972;top:3395;width:107;height:130;visibility:visible;mso-wrap-style:square;v-text-anchor:top" coordsize="9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zq8MA&#10;AADbAAAADwAAAGRycy9kb3ducmV2LnhtbESP3WrCQBSE7wXfYTmF3ummNhRJXaUIol4Y//oAh+wx&#10;G5o9G7JrEt/eLRR6OczMN8xiNdhadNT6yrGCt2kCgrhwuuJSwfd1M5mD8AFZY+2YFDzIw2o5Hi0w&#10;067nM3WXUIoIYZ+hAhNCk0npC0MW/dQ1xNG7udZiiLItpW6xj3Bby1mSfEiLFccFgw2tDRU/l7tV&#10;YN/N6ZCH/Lojv7bbo5T74/am1OvL8PUJItAQ/sN/7Z1WkK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Uzq8MAAADbAAAADwAAAAAAAAAAAAAAAACYAgAAZHJzL2Rv&#10;d25yZXYueG1sUEsFBgAAAAAEAAQA9QAAAIgDAAAAAA==&#10;" path="m18,111l4,79,,53,4,29,18,8,33,,51,3,67,13,83,26,94,45r,24l87,92r-9,19l65,119r-16,5l31,121,18,111xe" strokeweight=".25pt">
                  <v:fill r:id="rId10" o:title="ph27146438" recolor="t" rotate="t" type="frame"/>
                  <v:path arrowok="t" o:connecttype="custom" o:connectlocs="20,116;5,83;0,56;5,30;20,8;38,0;58,3;76,14;94,27;107,47;107,72;99,96;89,116;74,125;56,130;35,127;20,116" o:connectangles="0,0,0,0,0,0,0,0,0,0,0,0,0,0,0,0,0"/>
                </v:shape>
                <v:shape id="Freeform 43" o:spid="_x0000_s1067" alt="ph27146438" style="position:absolute;left:3350;top:2460;width:2095;height:938;visibility:visible;mso-wrap-style:square;v-text-anchor:top" coordsize="1847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roMEA&#10;AADbAAAADwAAAGRycy9kb3ducmV2LnhtbESPQYvCMBSE78L+h/AWvGmy4qpUoyyi6MGDdvcHPJpn&#10;U2xeShO1/vuNIHgcZuYbZrHqXC1u1IbKs4avoQJBXHhTcanh73c7mIEIEdlg7Zk0PCjAavnRW2Bm&#10;/J1PdMtjKRKEQ4YabIxNJmUoLDkMQ98QJ+/sW4cxybaUpsV7grtajpSaSIcVpwWLDa0tFZf86jTs&#10;ZlEd84czZJU978OUpocNad3/7H7mICJ18R1+tfdGw/gbn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a6DBAAAA2wAAAA8AAAAAAAAAAAAAAAAAmAIAAGRycy9kb3du&#10;cmV2LnhtbFBLBQYAAAAABAAEAPUAAACGAwAAAAA=&#10;" path="m101,155r40,-10l186,137r52,-3l290,134r56,6l402,150r57,13l515,184r54,24l621,240r49,37l715,322r38,50l785,430r25,63l828,567r9,-32l834,491r-6,-53l821,380r2,-32l832,314r14,-32l864,258r20,-15l906,245r23,19l951,306r12,29l974,319r-7,-87l978,171r21,-42l1028,100r29,-21l1084,58r18,-24l1109,r20,16l1147,42r16,34l1174,118r5,48l1174,216r-18,53l1125,324r-27,37l1125,367r42,-90l1215,219r51,-35l1318,166r47,-11l1401,150r27,-13l1437,111r5,37l1437,190r-11,45l1404,277r-25,42l1347,351r-36,26l1275,390r-83,19l1208,440r29,-10l1266,425r30,-6l1323,417r27,-3l1377,411r24,-2l1428,406r25,-5l1480,393r25,-11l1532,369r25,-16l1584,330r24,-27l1635,269r16,l1667,269r13,l1696,269r14,-3l1721,261r13,-11l1743,237r-11,l1719,240r-12,5l1694,245r-14,3l1667,245r-14,-2l1640,232r-14,-32l1620,174r-3,-26l1622,121r7,-21l1640,79r16,-19l1676,42r22,-13l1725,26r25,3l1775,37r25,18l1820,79r16,32l1847,148r,44l1831,240r-25,50l1770,338r-38,44l1689,419r-40,29l1613,464r-45,11l1523,485r-47,6l1426,499r-47,2l1332,506r-45,3l1242,514r-43,6l1158,525r-38,8l1086,543r-29,14l1030,572r-20,22l994,617r-20,50l965,712r,40l972,786r15,24l1008,828r27,6l1066,831r27,-13l1111,799r7,-21l1118,755r-7,-24l1098,710r-14,-19l1066,678r18,-8l1100,667r16,l1129,670r11,5l1152,683r4,8l1161,702r9,-19l1179,670r9,-11l1197,652r9,-3l1217,649r11,3l1244,659r9,14l1253,691r-7,27l1233,744r-18,29l1194,799r-20,24l1156,844r-20,16l1109,871r-32,10l1044,889r-36,3l974,892r-34,-3l911,879,857,847,814,810,783,770,756,725,735,681,713,636,690,596,661,562,632,533,603,504,573,477,544,451,515,425,483,401,452,380,416,359,380,343,339,327,294,316r-49,-7l193,303r-58,l69,309,,316,20,295,38,277,51,258,65,240,76,221,87,203r7,-24l101,155xe" strokeweight=".25pt">
                  <v:fill r:id="rId10" o:title="ph27146438" recolor="t" rotate="t" type="frame"/>
                  <v:path arrowok="t" o:connecttype="custom" o:connectlocs="270,141;521,171;760,291;919,518;939,461;960,297;1054,278;1097,244;1199,83;1281,17;1337,175;1245,380;1436,193;1620,144;1617,247;1487,396;1403,452;1531,435;1648,422;1766,371;1873,283;1940,280;1965,249;1906,261;1844,210;1848,105;1926,30;2042,58;2095,202;1965,402;1779,499;1564,527;1360,547;1199,586;1105,701;1120,852;1240,860;1260,769;1230,705;1293,710;1327,718;1368,682;1421,708;1378,813;1289,904;1143,938;972,891;834,716;717,560;584,447;431,361;219,319;23,310;86,232" o:connectangles="0,0,0,0,0,0,0,0,0,0,0,0,0,0,0,0,0,0,0,0,0,0,0,0,0,0,0,0,0,0,0,0,0,0,0,0,0,0,0,0,0,0,0,0,0,0,0,0,0,0,0,0,0,0"/>
                </v:shape>
                <v:shape id="Freeform 44" o:spid="_x0000_s1068" alt="ph27146438" style="position:absolute;left:1497;top:2390;width:1138;height:486;visibility:visible;mso-wrap-style:square;v-text-anchor:top" coordsize="100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gOMQA&#10;AADbAAAADwAAAGRycy9kb3ducmV2LnhtbESPT2sCMRTE74V+h/AK3jRbEdtujaKCfy4qtaXnx+Z1&#10;s3TzsiRRd/30piD0OMzMb5jJrLW1OJMPlWMFz4MMBHHhdMWlgq/PVf8VRIjIGmvHpKCjALPp48ME&#10;c+0u/EHnYyxFgnDIUYGJscmlDIUhi2HgGuLk/ThvMSbpS6k9XhLc1nKYZWNpseK0YLChpaHi93iy&#10;Cr53ptEv1654a0N32G7qvV+sT0r1ntr5O4hIbfwP39tbrWA0hr8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YDjEAAAA2wAAAA8AAAAAAAAAAAAAAAAAmAIAAGRycy9k&#10;b3ducmV2LnhtbFBLBQYAAAAABAAEAPUAAACJAwAAAAA=&#10;" path="m938,462l900,420,859,383,817,346,772,314,724,283,675,256,623,232,571,211,520,193,463,180,409,169r-56,-5l295,161r-57,3l180,172r-59,10l,40,49,27,101,16,155,8,214,3,272,r61,3l394,8r63,8l517,27r63,15l641,58r61,21l763,106r56,29l875,166r52,35l927,217r,15l931,251r5,18l945,291r11,18l974,330r20,21l1003,364r,14l994,391r-11,10l967,415r-13,15l943,446r-5,16xe" strokeweight=".25pt">
                  <v:fill r:id="rId10" o:title="ph27146438" recolor="t" rotate="t" type="frame"/>
                  <v:path arrowok="t" o:connecttype="custom" o:connectlocs="1064,486;1021,442;975,403;927,364;876,330;821,298;766,269;707,244;648,222;590,203;525,189;464,178;401,173;335,169;270,173;204,181;137,191;0,42;56,28;115,17;176,8;243,3;309,0;378,3;447,8;519,17;587,28;658,44;727,61;796,83;866,112;929,142;993,175;1052,211;1052,228;1052,244;1056,264;1062,283;1072,306;1085,325;1105,347;1128,369;1138,383;1138,398;1128,411;1115,422;1097,437;1082,452;1070,469;1064,486" o:connectangles="0,0,0,0,0,0,0,0,0,0,0,0,0,0,0,0,0,0,0,0,0,0,0,0,0,0,0,0,0,0,0,0,0,0,0,0,0,0,0,0,0,0,0,0,0,0,0,0,0,0"/>
                </v:shape>
                <v:shape id="Freeform 45" o:spid="_x0000_s1069" alt="ph27146438" style="position:absolute;left:1708;top:2652;width:993;height:998;visibility:visible;mso-wrap-style:square;v-text-anchor:top" coordsize="875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0fcQA&#10;AADbAAAADwAAAGRycy9kb3ducmV2LnhtbESPT2sCMRTE7wW/Q3hCbzWr1FZWsyKi4EVKbaH09rp5&#10;+wc3L8smxt1v3wiCx2FmfsOs1r1pRKDO1ZYVTCcJCOLc6ppLBd9f+5cFCOeRNTaWScFADtbZ6GmF&#10;qbZX/qRw8qWIEHYpKqi8b1MpXV6RQTexLXH0CtsZ9FF2pdQdXiPcNHKWJG/SYM1xocKWthXl59PF&#10;KNhdkt3PcTD1X/gt5huafyzCEJR6HvebJQhPvX+E7+2DVvD6Dr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9H3EAAAA2wAAAA8AAAAAAAAAAAAAAAAAmAIAAGRycy9k&#10;b3ducmV2LnhtbFBLBQYAAAAABAAEAPUAAACJAwAAAAA=&#10;" path="m,21l45,5,85,r36,2l151,16r24,15l193,50r14,21l216,90r9,23l232,116r4,-16l236,66r9,-16l268,50r33,11l342,82r40,31l418,153r27,42l459,245r7,37l477,301r9,-3l495,277r4,-16l506,243r14,-16l535,219r21,l580,232r30,29l643,309r14,31l670,385r12,53l691,499r4,63l695,623r-7,52l675,715r-11,32l686,778r16,-26l718,728r15,-18l751,697r9,23l774,747r13,26l803,799r16,24l835,842r13,13l862,863r13,5l873,873r-7,3l862,876r-70,74l,21xe" strokeweight=".25pt">
                  <v:fill r:id="rId10" o:title="ph27146438" recolor="t" rotate="t" type="frame"/>
                  <v:path arrowok="t" o:connecttype="custom" o:connectlocs="0,22;51,5;96,0;137,2;171,17;199,33;219,53;235,75;245,95;255,119;263,122;268,105;268,69;278,53;304,53;342,64;388,86;434,119;474,161;505,205;521,257;529,296;541,316;552,313;562,291;566,274;574,255;590,238;607,230;631,230;658,244;692,274;730,325;746,357;760,404;774,460;784,524;789,590;789,654;781,709;766,751;754,785;779,817;797,790;815,765;832,746;852,732;862,756;878,785;893,812;911,839;929,865;948,885;962,898;978,907;993,912;991,917;983,920;978,920;899,998;0,22" o:connectangles="0,0,0,0,0,0,0,0,0,0,0,0,0,0,0,0,0,0,0,0,0,0,0,0,0,0,0,0,0,0,0,0,0,0,0,0,0,0,0,0,0,0,0,0,0,0,0,0,0,0,0,0,0,0,0,0,0,0,0,0,0"/>
                </v:shape>
                <v:shape id="Freeform 46" o:spid="_x0000_s1070" alt="ph27146438" style="position:absolute;left:1688;top:2673;width:918;height:1080;visibility:visible;mso-wrap-style:square;v-text-anchor:top" coordsize="810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L1MIA&#10;AADbAAAADwAAAGRycy9kb3ducmV2LnhtbERPz2vCMBS+D/wfwhN2m2nnJqWaFhkMymAMtQePj+bZ&#10;FpuXLola/3tzGOz48f3elJMZxJWc7y0rSBcJCOLG6p5bBfXh8yUD4QOyxsEyKbiTh7KYPW0w1/bG&#10;O7ruQytiCPscFXQhjLmUvunIoF/YkThyJ+sMhghdK7XDWww3g3xNkpU02HNs6HCkj46a8/5iFPzu&#10;vpfZ2b2nxxrbrB5+qqz+Oir1PJ+2axCBpvAv/nNXWsFbHBu/xB8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AvUwgAAANsAAAAPAAAAAAAAAAAAAAAAAJgCAABkcnMvZG93&#10;bnJldi54bWxQSwUGAAAAAAQABAD1AAAAhwMAAAAA&#10;" path="m18,l4,53,,100r2,42l13,177r14,29l43,227r18,16l76,253r21,11l99,272r-14,5l56,277,43,288r,26l52,354r18,47l97,449r33,42l166,522r43,16l241,546r15,13l254,570r-18,11l223,586r-16,8l193,610r-6,18l187,652r11,29l223,715r40,40l290,771r38,15l373,800r54,10l479,815r52,l576,807r34,-15l637,781r24,24l650,815r-9,8l630,834r-9,8l612,850r-7,10l598,871r-4,10l614,892r23,16l659,924r23,18l702,961r16,18l729,995r7,16l740,1027r5,-3l747,1016r,-5l810,929,18,xe" strokeweight=".25pt">
                  <v:fill r:id="rId10" o:title="ph27146438" recolor="t" rotate="t" type="frame"/>
                  <v:path arrowok="t" o:connecttype="custom" o:connectlocs="5,56;2,149;31,217;69,256;110,278;96,291;49,303;59,372;110,472;188,549;273,574;288,599;253,616;219,641;212,686;253,752;329,811;423,841;543,857;653,849;722,821;737,857;714,877;694,894;678,916;696,938;747,972;796,1011;826,1046;839,1080;847,1068;918,977" o:connectangles="0,0,0,0,0,0,0,0,0,0,0,0,0,0,0,0,0,0,0,0,0,0,0,0,0,0,0,0,0,0,0,0"/>
                </v:shape>
                <v:shape id="Freeform 47" o:spid="_x0000_s1071" alt="ph27146438" style="position:absolute;left:2701;top:3684;width:281;height:291;visibility:visible;mso-wrap-style:square;v-text-anchor:top" coordsize="24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LZ8UA&#10;AADbAAAADwAAAGRycy9kb3ducmV2LnhtbESPQWvCQBSE7wX/w/KEXqRuWjXW6CqlINRSkMbi+ZF9&#10;ZoPZtyG7NfHfdwWhx2FmvmFWm97W4kKtrxwreB4nIIgLpysuFfwctk+vIHxA1lg7JgVX8rBZDx5W&#10;mGnX8Tdd8lCKCGGfoQITQpNJ6QtDFv3YNcTRO7nWYoiyLaVusYtwW8uXJEmlxYrjgsGG3g0V5/zX&#10;Kijn+5n5kttiJ/P+s5uMjumUj0o9Dvu3JYhAffgP39sfWsF0Ab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8tnxQAAANsAAAAPAAAAAAAAAAAAAAAAAJgCAABkcnMv&#10;ZG93bnJldi54bWxQSwUGAAAAAAQABAD1AAAAigMAAAAA&#10;" path="m65,l88,18r22,16l135,47r25,11l182,66r25,2l227,71r21,-3l234,84r-13,16l207,116r-13,16l178,145r-14,10l153,163r-11,3l155,171r14,11l180,192r9,16l196,224r,16l191,258r-11,19l,66,65,xe" strokeweight=".25pt">
                  <v:fill r:id="rId10" o:title="ph27146438" recolor="t" rotate="t" type="frame"/>
                  <v:path arrowok="t" o:connecttype="custom" o:connectlocs="74,0;100,19;125,36;153,49;181,61;206,69;235,71;257,75;281,71;265,88;250,105;235,122;220,139;202,152;186,163;173,171;161,174;176,180;191,191;204,202;214,219;222,235;222,252;216,271;204,291;0,69;74,0" o:connectangles="0,0,0,0,0,0,0,0,0,0,0,0,0,0,0,0,0,0,0,0,0,0,0,0,0,0,0"/>
                </v:shape>
                <v:shape id="Freeform 48" o:spid="_x0000_s1072" alt="ph27146438" style="position:absolute;left:2638;top:3753;width:267;height:305;visibility:visible;mso-wrap-style:square;v-text-anchor:top" coordsize="23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xMcIA&#10;AADbAAAADwAAAGRycy9kb3ducmV2LnhtbERPy4rCMBTdC/MP4Q64EU0dUIZqFEdwfIGM1YXLS3Nt&#10;yzQ3pYm1/r1ZCC4P5z2dt6YUDdWusKxgOIhAEKdWF5wpOJ9W/W8QziNrLC2Tggc5mM8+OlOMtb3z&#10;kZrEZyKEsItRQe59FUvp0pwMuoGtiAN3tbVBH2CdSV3jPYSbUn5F0VgaLDg05FjRMqf0P7kZBUnv&#10;8LPeLbeP82Xd/C3K4vC7792U6n62iwkIT61/i1/ujVYwCuvD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/ExwgAAANsAAAAPAAAAAAAAAAAAAAAAAJgCAABkcnMvZG93&#10;bnJldi54bWxQSwUGAAAAAAQABAD1AAAAhwMAAAAA&#10;" path="m,76r16,26l29,129r11,29l49,187r7,26l58,242r3,24l58,290,72,274,85,261,99,242r13,-15l124,211r9,-16l139,179r3,-13l146,182r9,15l164,211r14,10l191,229r14,l220,224r16,-13l56,,,76xe" strokeweight=".25pt">
                  <v:fill r:id="rId10" o:title="ph27146438" recolor="t" rotate="t" type="frame"/>
                  <v:path arrowok="t" o:connecttype="custom" o:connectlocs="0,80;18,107;33,136;45,166;55,197;63,224;66,255;69,280;66,305;81,288;96,275;112,255;127,239;140,222;150,205;157,188;161,175;165,191;175,207;186,222;201,232;216,241;232,241;249,236;267,222;63,0;0,80" o:connectangles="0,0,0,0,0,0,0,0,0,0,0,0,0,0,0,0,0,0,0,0,0,0,0,0,0,0,0"/>
                </v:shape>
                <v:shape id="Freeform 49" o:spid="_x0000_s1073" alt="ph27146438" style="position:absolute;left:2438;top:3681;width:248;height:279;visibility:visible;mso-wrap-style:square;v-text-anchor:top" coordsize="21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DBsMA&#10;AADbAAAADwAAAGRycy9kb3ducmV2LnhtbESPQYvCMBSE74L/ITzBm6Yqyto1yq6iyN50C+rt0Tzb&#10;ss1LaaKt/94sCB6HmW+GWaxaU4o71a6wrGA0jEAQp1YXnClIfreDDxDOI2ssLZOCBzlYLbudBcba&#10;Nnyg+9FnIpSwi1FB7n0VS+nSnAy6oa2Ig3e1tUEfZJ1JXWMTyk0px1E0kwYLDgs5VrTOKf073oyC&#10;qfXzTbKvttfDJXl878aTc/NzUqrfa78+QXhq/Tv8ovc6cCP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DBsMAAADbAAAADwAAAAAAAAAAAAAAAACYAgAAZHJzL2Rv&#10;d25yZXYueG1sUEsFBgAAAAAEAAQA9QAAAIgDAAAAAA==&#10;" path="m174,l147,29,122,61,95,90,70,119,48,145,30,166,14,185,5,195,,206r,13l3,235r6,16l18,261r12,5l43,264,57,251,77,230,99,200r27,-34l153,132r25,-32l198,74,214,58r5,-8l174,xe" strokeweight=".25pt">
                  <v:fill r:id="rId10" o:title="ph27146438" recolor="t" rotate="t" type="frame"/>
                  <v:path arrowok="t" o:connecttype="custom" o:connectlocs="197,0;166,30;138,64;108,94;79,125;54,152;34,174;16,194;6,205;0,216;0,230;3,246;10,263;20,274;34,279;49,277;65,263;87,241;112,210;143,174;173,138;202,105;224,78;242,61;248,52;197,0" o:connectangles="0,0,0,0,0,0,0,0,0,0,0,0,0,0,0,0,0,0,0,0,0,0,0,0,0,0"/>
                </v:shape>
                <v:shape id="Freeform 50" o:spid="_x0000_s1074" alt="ph27146438" style="position:absolute;left:1455;top:3603;width:1200;height:1571;visibility:visible;mso-wrap-style:square;v-text-anchor:top" coordsize="1058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0wMMA&#10;AADbAAAADwAAAGRycy9kb3ducmV2LnhtbESPQWsCMRSE7wX/Q3hCbzWrVGlXo6igiCDotnh+bJ6b&#10;xc3Lsom6+uuNUOhxmJlvmMmstZW4UuNLxwr6vQQEce50yYWC35/VxxcIH5A1Vo5JwZ08zKadtwmm&#10;2t34QNcsFCJC2KeowIRQp1L63JBF33M1cfROrrEYomwKqRu8Rbit5CBJRtJiyXHBYE1LQ/k5u1gF&#10;m/3C1f21yXi32C5X4ds+hp9Hpd677XwMIlAb/sN/7Y1WMBzA6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H0wMMAAADbAAAADwAAAAAAAAAAAAAAAACYAgAAZHJzL2Rv&#10;d25yZXYueG1sUEsFBgAAAAAEAAQA9QAAAIgDAAAAAA==&#10;" path="m135,686r-13,37l119,755r,26l126,808r7,23l140,855r2,26l137,911r18,-6l182,895r34,-21l252,847r34,-37l315,768r25,-53l351,657r9,-55l376,549r20,-50l425,454r32,-40l493,375r38,-32l574,314r45,-24l664,269r45,-13l756,245r45,-2l844,243r43,8l925,264r25,10l970,290r16,16l999,325r11,15l1017,356r5,14l1024,377r,22l1022,428r-5,29l1006,488r-18,29l965,544r-33,21l887,575r-50,11l790,604r-43,21l707,655r-34,34l641,726r-24,39l596,808r-13,44l574,897r-2,48l574,990r11,45l603,1077r25,39l659,1153r16,14l691,1174r16,6l720,1182r14,l747,1182r11,-2l770,1180r9,42l779,1269r-9,51l754,1364r-25,40l695,1436r-42,16l601,1454r-34,-8l545,1428r-18,-21l518,1380r-5,-29l513,1322r5,-26l522,1272r9,-21l542,1238r14,-11l572,1222r13,-3l601,1219r13,6l626,1230r11,18l637,1269r-14,14l601,1272r-25,3l583,1288r7,13l599,1309r9,11l617,1325r9,2l635,1327r9,-2l664,1306r13,-31l680,1240r-18,-29l646,1198r-23,-10l601,1182r-25,-2l551,1185r-24,16l506,1225r-18,37l475,1304r-5,39l473,1383r9,32l497,1444r25,23l554,1483r40,11l639,1494r45,-11l725,1462r36,-34l788,1383r18,-61l810,1248r-7,-89l830,1135r27,-37l880,1056r16,-45l905,966r2,-45l896,887,871,860r-18,-8l835,845r-16,l801,845r-16,5l772,855r-11,11l754,879r-5,34l754,950r13,32l785,995r14,-3l806,987r-3,-11l794,963,783,950r-2,-18l783,911r7,-16l803,884r16,-3l837,884r16,8l866,905r7,21l878,955r-5,35l864,1024r-18,34l824,1090r-34,26l772,1124r-20,8l727,1135r-25,-5l677,1119r-22,-24l635,1056r-16,-53l644,1011r18,5l673,1019r7,-3l680,1011r-7,-8l659,990,646,961r-7,-32l632,895r,-35l637,826r7,-34l657,757r20,-29l702,699r27,-23l756,657r29,-13l817,631r29,-11l878,612r29,-10l934,591r27,-10l983,565r23,-16l1024,528r16,-27l1051,467r4,-37l1058,383r-3,-35l1051,317r-9,-27l1028,261r-15,-23l995,216,972,198,947,179,920,164,891,153,857,143r-36,-8l783,129r-40,-2l700,124r-45,3l621,132r-38,13l545,164r-39,21l468,209r-34,23l407,256r-20,24l369,301r-22,16l322,330r-27,10l270,348r-22,6l225,359r-16,l191,343r30,-5l250,327r29,-13l308,301r27,-19l365,264r27,-19l416,227r27,-21l466,187r22,-18l509,153r20,-13l545,129r15,-8l574,119,549,103,533,53,515,21,493,3,466,,439,8,414,26,389,55,367,90r-16,24l335,127r-13,2l311,124,297,114,288,98,279,79,272,58,263,40,245,26,225,19,200,16r-24,3l149,32,126,50,106,79,92,111r-2,29l95,164r9,23l117,206r16,18l149,238r15,13l142,256r-20,5l104,269r-14,8l79,288r-9,13l65,314r-2,19l65,351r7,21l81,391r14,18l110,425r21,16l155,451r27,6l146,462r-31,8l90,478,72,488,61,499r-7,13l52,528r2,16l52,581r-5,39l32,655,,681r14,10l29,697r16,2l61,697r16,-6l92,684r16,-8l124,665r16,-18l155,623r21,-24l194,575r18,-23l230,530r15,-15l257,501r18,-7l284,499r,18l270,538r-13,14l239,567r-21,19l196,607r-20,21l158,649r-14,21l135,686xe" strokeweight=".25pt">
                  <v:fill r:id="rId10" o:title="ph27146438" recolor="t" rotate="t" type="frame"/>
                  <v:path arrowok="t" o:connecttype="custom" o:connectlocs="151,874;245,919;408,633;602,361;909,256;1118,322;1161,420;1057,594;763,725;649,994;766,1227;860,1241;827,1476;598,1480;602,1315;696,1288;653,1341;710,1395;751,1273;598,1263;547,1488;776,1559;911,1219;1029,968;909,889;855,999;901,1013;929,926;990,1041;853,1190;702,1055;763,1055;722,869;857,691;1059,621;1192,491;1166,274;1011,161;743,134;492,244;335,358;251,355;445,258;600,147;584,22;416,95;327,103;227,17;102,147;186,264;79,317;108,430;130,494;61,572;33,733;141,699;261,557;306,566;179,682" o:connectangles="0,0,0,0,0,0,0,0,0,0,0,0,0,0,0,0,0,0,0,0,0,0,0,0,0,0,0,0,0,0,0,0,0,0,0,0,0,0,0,0,0,0,0,0,0,0,0,0,0,0,0,0,0,0,0,0,0,0,0"/>
                </v:shape>
                <v:shape id="Freeform 51" o:spid="_x0000_s1075" alt="ph27146438" style="position:absolute;left:2124;top:4160;width:258;height:148;visibility:visible;mso-wrap-style:square;v-text-anchor:top" coordsize="2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10sMA&#10;AADbAAAADwAAAGRycy9kb3ducmV2LnhtbESPQWvCQBSE7wX/w/IKvdWNBktIXaUKQk8FUwVze80+&#10;k2D2bchuk/jvXUHwOMzMN8xyPZpG9NS52rKC2TQCQVxYXXOp4PC7e09AOI+ssbFMCq7kYL2avCwx&#10;1XbgPfWZL0WAsEtRQeV9m0rpiooMuqltiYN3tp1BH2RXSt3hEOCmkfMo+pAGaw4LFba0rai4ZP9G&#10;wbE2uMlnLvv52+WxKfWiT06tUm+v49cnCE+jf4Yf7W+tYBHD/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10sMAAADbAAAADwAAAAAAAAAAAAAAAACYAgAAZHJzL2Rv&#10;d25yZXYueG1sUEsFBgAAAAAEAAQA9QAAAIgDAAAAAA==&#10;" path="m227,77l211,53,189,35,162,19,130,8,99,3,65,,31,6,,14,24,24r23,8l69,43,90,53r15,13l114,85r3,24l112,140,227,77xe" strokeweight=".25pt">
                  <v:fill r:id="rId10" o:title="ph27146438" recolor="t" rotate="t" type="frame"/>
                  <v:path arrowok="t" o:connecttype="custom" o:connectlocs="258,81;240,56;215,37;184,20;148,8;113,3;74,0;35,6;0,15;27,25;53,34;78,45;102,56;119,70;130,90;133,115;127,148;258,81" o:connectangles="0,0,0,0,0,0,0,0,0,0,0,0,0,0,0,0,0,0"/>
                </v:shape>
                <v:shape id="Freeform 52" o:spid="_x0000_s1076" alt="ph27146438" style="position:absolute;left:2372;top:4047;width:120;height:116;visibility:visible;mso-wrap-style:square;v-text-anchor:top" coordsize="10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kLcQA&#10;AADbAAAADwAAAGRycy9kb3ducmV2LnhtbESPQWvCQBSE7wX/w/IKXqRulNZKdBUJCAEPperF2yP7&#10;TJZm34bsmkR/vVso9DjMzDfMejvYWnTUeuNYwWyagCAunDZcKjif9m9LED4ga6wdk4I7edhuRi9r&#10;TLXr+Zu6YyhFhLBPUUEVQpNK6YuKLPqpa4ijd3WtxRBlW0rdYh/htpbzJFlIi4bjQoUNZRUVP8eb&#10;VfBZHPo8v152E2cmA2aPry4zUqnx67BbgQg0hP/wXzvXCj7e4fdL/A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pC3EAAAA2wAAAA8AAAAAAAAAAAAAAAAAmAIAAGRycy9k&#10;b3ducmV2LnhtbFBLBQYAAAAABAAEAPUAAACJAwAAAAA=&#10;" path="m94,19l81,11,67,6,56,,45,,34,,25,6r-9,5l9,19,,40,4,58r9,21l25,98r6,8l40,111r12,l61,111r11,-5l81,103r9,-5l94,93r7,-16l106,56r,-21l94,19xe" strokeweight=".25pt">
                  <v:fill r:id="rId10" o:title="ph27146438" recolor="t" rotate="t" type="frame"/>
                  <v:path arrowok="t" o:connecttype="custom" o:connectlocs="106,20;92,11;76,6;63,0;51,0;38,0;28,6;18,11;10,20;0,42;5,61;15,83;28,102;35,111;45,116;59,116;69,116;82,111;92,108;102,102;106,97;114,80;120,59;120,37;106,20" o:connectangles="0,0,0,0,0,0,0,0,0,0,0,0,0,0,0,0,0,0,0,0,0,0,0,0,0"/>
                </v:shape>
                <v:shape id="Freeform 53" o:spid="_x0000_s1077" alt="ph27146438" style="position:absolute;left:1512;top:4458;width:865;height:2278;visibility:visible;mso-wrap-style:square;v-text-anchor:top" coordsize="76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a8cQA&#10;AADbAAAADwAAAGRycy9kb3ducmV2LnhtbESPQWvCQBSE7wX/w/IK3ppNLSmSukoNCL14SAz2+sw+&#10;k9js25DdaNpf3y0UPA4z8w2z2kymE1caXGtZwXMUgyCurG65VlAedk9LEM4ja+wsk4JvcrBZzx5W&#10;mGp745yuha9FgLBLUUHjfZ9K6aqGDLrI9sTBO9vBoA9yqKUe8BbgppOLOH6VBlsOCw32lDVUfRWj&#10;UXApP3+OpX3J7emkK9zr7ZgdcqXmj9P7GwhPk7+H/9sfWkGSwN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WvHEAAAA2wAAAA8AAAAAAAAAAAAAAAAAmAIAAGRycy9k&#10;b3ducmV2LnhtbFBLBQYAAAAABAAEAPUAAACJAwAAAAA=&#10;" path="m132,116r-9,47l117,219r-3,58l117,340r4,64l128,470r13,68l157,602r23,66l207,728r31,56l276,836r43,45l369,921r54,29l486,971r-14,8l456,982r-18,l418,979r-22,-3l373,971r-25,-5l324,963r-27,3l267,976r-27,16l220,1013r-11,24l209,1063r16,27l261,1116r27,13l272,1140r-74,-5l146,1145r-36,27l85,1203r-18,37l49,1272r-20,21l,1301r13,24l36,1346r29,18l101,1377r40,6l184,1375r45,-21l276,1317r32,-29l312,1317r-76,50l186,1422r-29,61l141,1544r-9,55l128,1641r-11,32l94,1684r32,8l164,1686r36,-16l238,1647r34,-32l301,1581r23,-43l335,1496r13,-97l375,1417r-13,69l355,1552r-4,63l346,1676r-11,60l315,1794r-34,61l229,1916r,37l229,1987r-7,32l204,2045r3,-29l211,1987r,-32l198,1924r-27,-16l148,1900r-22,-3l105,1900r-20,11l67,1924r-16,18l38,1966r-11,26l22,2021r2,32l31,2082r16,29l67,2135r27,18l126,2167r38,l204,2148r43,-32l288,2077r38,-48l357,1982r25,-48l396,1892r18,-105l425,1673r7,-111l438,1457r9,-98l463,1275r25,-66l526,1166r43,-23l607,1132r34,l670,1140r20,18l706,1182r5,32l708,1251r-11,31l684,1301r-21,10l643,1309r-20,-5l605,1288r-16,-16l578,1251r-9,39l571,1325r11,23l600,1362r-29,21l555,1401r-2,27l562,1459r11,11l591,1470r21,-8l636,1446r23,-21l684,1401r20,-26l720,1354r22,-56l758,1222r4,-79l751,1069r-27,-66l693,953,657,916,618,887,580,860,542,836,508,807,479,773,429,705,384,639,342,567,306,488,279,396,263,288,258,158,270,,252,21,236,42,220,61,204,74,189,87r-16,13l153,108r-21,8xe" strokeweight=".25pt">
                  <v:fill r:id="rId10" o:title="ph27146438" recolor="t" rotate="t" type="frame"/>
                  <v:path arrowok="t" o:connecttype="custom" o:connectlocs="133,230;137,425;178,633;270,824;419,968;536,1029;475,1029;395,1015;303,1026;237,1090;296,1173;225,1193;96,1265;33,1359;41,1415;160,1454;313,1384;268,1437;160,1623;133,1759;186,1772;309,1698;380,1573;411,1562;393,1762;319,1950;260,2089;235,2119;225,2023;143,1994;76,2023;31,2094;35,2189;107,2263;232,2258;370,2133;450,1989;490,1642;526,1340;646,1202;761,1198;807,1276;776,1368;707,1371;656,1315;661,1417;630,1473;650,1545;722,1520;799,1445;860,1285;822,1054;702,932;577,848;436,672;317,416;306,0;250,64;196,105" o:connectangles="0,0,0,0,0,0,0,0,0,0,0,0,0,0,0,0,0,0,0,0,0,0,0,0,0,0,0,0,0,0,0,0,0,0,0,0,0,0,0,0,0,0,0,0,0,0,0,0,0,0,0,0,0,0,0,0,0,0,0"/>
                </v:shape>
                <v:shape id="Freeform 54" o:spid="_x0000_s1078" alt="ph27146438" style="position:absolute;left:1468;top:2452;width:444;height:1237;visibility:visible;mso-wrap-style:square;v-text-anchor:top" coordsize="39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6BHsMA&#10;AADbAAAADwAAAGRycy9kb3ducmV2LnhtbESPQWsCMRSE7wX/Q3iFXkpNFJW6NcpSWvHgxVXvj81z&#10;d3HzsiRRt/++EQSPw8x8wyxWvW3FlXxoHGsYDRUI4tKZhisNh/3vxyeIEJENto5Jwx8FWC0HLwvM&#10;jLvxjq5FrESCcMhQQx1jl0kZyposhqHriJN3ct5iTNJX0ni8Jbht5VipmbTYcFqosaPvmspzcbEa&#10;5u/qGPLDMWwv40m5zouz/+mV1m+vff4FIlIfn+FHe2M0TGdw/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6BHsMAAADbAAAADwAAAAAAAAAAAAAAAACYAgAAZHJzL2Rv&#10;d25yZXYueG1sUEsFBgAAAAAEAAQA9QAAAIgDAAAAAA==&#10;" path="m392,1100r-68,-92l266,902,216,792,178,670,151,543,138,412r,-135l153,142,32,,12,119,,251,,390,12,533,34,681,66,823r47,135l169,1084r14,l196,1087r16,3l228,1098r18,10l261,1121r18,22l297,1166r12,11l320,1177r11,-11l342,1153r12,-18l365,1119r13,-13l392,1100xe" strokeweight=".25pt">
                  <v:fill r:id="rId10" o:title="ph27146438" recolor="t" rotate="t" type="frame"/>
                  <v:path arrowok="t" o:connecttype="custom" o:connectlocs="444,1156;367,1059;301,948;245,832;202,704;171,571;156,433;156,291;173,149;36,0;14,125;0,264;0,410;14,560;39,716;75,865;128,1007;191,1139;207,1139;222,1142;240,1146;258,1154;279,1164;296,1178;316,1201;336,1225;350,1237;362,1237;375,1225;387,1212;401,1193;413,1176;428,1162;444,1156" o:connectangles="0,0,0,0,0,0,0,0,0,0,0,0,0,0,0,0,0,0,0,0,0,0,0,0,0,0,0,0,0,0,0,0,0,0"/>
                </v:shape>
                <v:rect id="Rectangle 55" o:spid="_x0000_s1079" alt="ph27146438" style="position:absolute;left:1634;top:6775;width:71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TyMYA&#10;AADbAAAADwAAAGRycy9kb3ducmV2LnhtbESPQWvCQBSE7wX/w/IKvRTdWKnV6CrBonjxoFUkt0f2&#10;NQnJvg3ZrcZ/7woFj8PMfMPMl52pxYVaV1pWMBxEIIgzq0vOFRx/1v0JCOeRNdaWScGNHCwXvZc5&#10;xtpeeU+Xg89FgLCLUUHhfRNL6bKCDLqBbYiD92tbgz7INpe6xWuAm1p+RNFYGiw5LBTY0KqgrDr8&#10;GQWj98053UWpTrZJNT2dvqvxKq2UenvtkhkIT51/hv/bW63g8wse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TyMYAAADbAAAADwAAAAAAAAAAAAAAAACYAgAAZHJz&#10;L2Rvd25yZXYueG1sUEsFBgAAAAAEAAQA9QAAAIsDAAAAAA==&#10;" strokeweight=".25pt">
                  <v:fill r:id="rId10" o:title="ph27146438" recolor="t" rotate="t" type="frame"/>
                </v:rect>
                <v:rect id="Rectangle 56" o:spid="_x0000_s1080" alt="ph27146438" style="position:absolute;left:5486;top:2599;width:94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HusQA&#10;AADbAAAADwAAAGRycy9kb3ducmV2LnhtbERPTWvCQBC9F/wPywheitnYUmnTrBJSFC891FYktyE7&#10;JiHZ2ZBdY/rvu4eCx8f7TreT6cRIg2ssK1hFMQji0uqGKwU/37vlKwjnkTV2lknBLznYbmYPKSba&#10;3viLxqOvRAhhl6CC2vs+kdKVNRl0ke2JA3exg0Ef4FBJPeAthJtOPsXxWhpsODTU2FNeU9ker0bB&#10;8+P+XHzGhc4OWft2On2067xolVrMp+wdhKfJ38X/7oNW8BLGhi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x7rEAAAA2wAAAA8AAAAAAAAAAAAAAAAAmAIAAGRycy9k&#10;b3ducmV2LnhtbFBLBQYAAAAABAAEAPUAAACJAwAAAAA=&#10;" strokeweight=".25pt">
                  <v:fill r:id="rId10" o:title="ph27146438" recolor="t" rotate="t" type="frame"/>
                </v:rect>
                <v:shape id="Freeform 57" o:spid="_x0000_s1081" alt="ph27146438" style="position:absolute;left:2635;top:14810;width:258;height:268;visibility:visible;mso-wrap-style:square;v-text-anchor:top" coordsize="22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yi8QA&#10;AADbAAAADwAAAGRycy9kb3ducmV2LnhtbESPQWvCQBSE74L/YXlCb3VjoSWNrmIspUUEqXrx9sg+&#10;k+ju25DdmvTfu0LB4zAz3zCzRW+NuFLra8cKJuMEBHHhdM2lgsP+8zkF4QOyRuOYFPyRh8V8OJhh&#10;pl3HP3TdhVJECPsMFVQhNJmUvqjIoh+7hjh6J9daDFG2pdQtdhFujXxJkjdpsea4UGFDq4qKy+7X&#10;Ktiev9YTSvGD06PJzXGTc9flSj2N+uUURKA+PML/7W+t4PU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MovEAAAA2wAAAA8AAAAAAAAAAAAAAAAAmAIAAGRycy9k&#10;b3ducmV2LnhtbFBLBQYAAAAABAAEAPUAAACJAwAAAAA=&#10;" path="m,50l24,82r27,32l78,143r23,29l123,198r21,21l157,238r11,10l177,254r12,l202,251r11,-5l222,235r5,-13l225,206,213,188,195,167,171,138,141,108,112,77,85,48,63,24,49,6,42,,,50xe" strokeweight=".25pt">
                  <v:fill r:id="rId10" o:title="ph27146438" recolor="t" rotate="t" type="frame"/>
                  <v:path arrowok="t" o:connecttype="custom" o:connectlocs="0,53;27,87;58,120;89,151;115,181;140,209;164,231;178,251;191,262;201,268;215,268;230,265;242,260;252,248;258,234;256,217;242,198;222,176;194,146;160,114;127,81;97,51;72,25;56,6;48,0;0,53" o:connectangles="0,0,0,0,0,0,0,0,0,0,0,0,0,0,0,0,0,0,0,0,0,0,0,0,0,0"/>
                </v:shape>
                <v:shape id="Freeform 58" o:spid="_x0000_s1082" alt="ph27146438" style="position:absolute;left:2568;top:14841;width:1440;height:1307;visibility:visible;mso-wrap-style:square;v-text-anchor:top" coordsize="1269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gLr4A&#10;AADbAAAADwAAAGRycy9kb3ducmV2LnhtbERPy4rCMBTdD/gP4QruxtT6QKpRZEDUpdWFy0tzbYvJ&#10;TW0yWv/eLASXh/NerjtrxINaXztWMBomIIgLp2suFZxP2985CB+QNRrHpOBFHtar3s8SM+2efKRH&#10;HkoRQ9hnqKAKocmk9EVFFv3QNcSRu7rWYoiwLaVu8RnDrZFpksykxZpjQ4UN/VVU3PJ/q2Ba0JG3&#10;h5M2ZpduRvlkf0/HF6UG/W6zABGoC1/xx73XCmZxffwSf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g4C6+AAAA2wAAAA8AAAAAAAAAAAAAAAAAmAIAAGRycy9kb3ducmV2&#10;LnhtbFBLBQYAAAAABAAEAPUAAACDAwAAAAA=&#10;" path="m581,1085r31,16l639,1103r23,l684,1096r20,-8l725,1080r22,-3l772,1082r-2,-21l758,1027,743,987,718,948,689,906,650,871,608,842,556,829,509,818,464,800,423,776,383,745,349,705,317,665,288,618,263,568,243,518,227,465,214,409r-7,-52l203,304r2,-53l209,201r12,-45l230,130r13,-24l257,87,272,72,286,58r13,-8l311,45r6,-2l335,43r25,l385,50r27,14l437,82r22,29l477,151r9,53l495,262r16,55l529,367r25,45l583,454r31,35l648,518r36,23l722,560r39,10l801,573r38,-5l878,557r36,-21l947,507r32,-40l997,430r7,-34l1004,367r-3,-26l1037,330r41,l1121,338r38,19l1193,386r27,39l1233,475r2,61l1229,576r-16,26l1195,623r-23,11l1148,639r-25,l1100,634r-20,-6l1051,605r-14,-32l1035,536r9,-26l1060,496r18,l1089,510r-9,26l1085,565r20,-16l1121,531r6,-21l1125,486r-4,-11l1109,465r-11,-11l1085,446r-16,-2l1055,446r-15,6l1028,465r-9,18l1010,510r-6,26l1004,565r2,29l1019,623r21,27l1071,671r36,13l1141,692r34,-3l1202,679r24,-22l1247,628r13,-37l1269,544r,-53l1262,441r-18,-47l1215,351r-38,-31l1125,299r-63,-8l986,301,963,267,934,238,896,211,857,190,819,180r-38,l752,193r-23,29l718,264r,40l727,338r18,21l758,365r16,l790,362r16,-5l819,351r14,-10l839,333r5,-11l842,304r-5,-8l828,299r-9,10l806,322r-16,3l772,322r-14,-8l749,301r-2,-18l749,262r7,-19l767,227r18,-10l810,214r29,3l871,230r29,18l927,277r20,37l956,335r5,27l963,388r-2,32l950,449r-21,26l898,499r-45,19l860,486r4,-21l864,452r-2,-8l857,444r-4,10l839,470r-24,13l788,494r-30,5l729,499r-29,-3l671,486,644,470,617,449,592,420,556,354,533,285,518,214,502,145,479,87,446,40,396,11,322,,268,11,221,35,180,77r-31,53l126,198r-16,79l104,370r,103l108,512r11,45l135,602r18,48l173,692r21,39l214,766r20,23l252,811r14,26l277,866r9,29l293,924r4,26l302,977r,18l290,1019,277,953,254,887,225,829,191,771,158,718,128,665,108,615,97,568,83,597,45,621,20,647,5,676,,702r7,29l20,760r23,27l72,811r20,18l104,847r2,16l104,879,92,892,79,903,63,913r-18,8l29,932,18,953r-7,24l9,1006r5,31l23,1067r18,29l63,1119r27,16l115,1138r20,-6l155,1119r16,-16l187,1085r11,-18l209,1051r5,26l218,1101r7,21l232,1138r9,13l252,1162r11,5l279,1169r16,-2l313,1159r16,-11l344,1132r14,-21l371,1088r9,-29l385,1027r4,45l396,1106r7,29l412,1156r9,16l432,1180r14,l459,1177r16,3l491,1180r18,3l524,1185r16,8l554,1204r13,18l576,1243r16,-34l590,1169r-9,-37l563,1098r-16,-18l527,1059r-21,-22l486,1014,466,993,448,972,434,953,423,940r-7,-21l423,908r14,3l455,927r11,15l479,964r18,23l515,1011r18,26l549,1059r18,15l581,1085xe" strokeweight=".25pt">
                  <v:fill r:id="rId10" o:title="ph27146438" recolor="t" rotate="t" type="frame"/>
                  <v:path arrowok="t" o:connecttype="custom" o:connectlocs="799,1144;843,1038;578,860;327,650;230,320;292,91;380,45;541,159;662,477;909,603;1131,452;1272,355;1395,606;1248,667;1203,522;1272,558;1231,469;1146,536;1215,706;1415,660;1379,369;1060,250;827,233;878,384;958,339;896,342;858,256;1021,261;1090,442;980,489;925,508;731,494;570,152;251,37;118,497;220,769;325,941;314,1002;123,647;0,738;118,891;51,968;26,1122;176,1177;247,1158;317,1229;421,1144;468,1216;557,1241;654,1307;598,1114;480,988;544,1014;659,1141" o:connectangles="0,0,0,0,0,0,0,0,0,0,0,0,0,0,0,0,0,0,0,0,0,0,0,0,0,0,0,0,0,0,0,0,0,0,0,0,0,0,0,0,0,0,0,0,0,0,0,0,0,0,0,0,0,0"/>
                </v:shape>
                <v:shape id="Freeform 59" o:spid="_x0000_s1083" alt="ph27146438" style="position:absolute;left:3076;top:15141;width:135;height:280;visibility:visible;mso-wrap-style:square;v-text-anchor:top" coordsize="11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uBMEA&#10;AADbAAAADwAAAGRycy9kb3ducmV2LnhtbESPzYrCMBSF9wO+Q7iCuzHVhUg1iihCXQhaB2Z7aa5t&#10;tbkpSbSdeXozMODycH4+znLdm0Y8yfnasoLJOAFBXFhdc6ng67L/nIPwAVljY5kU/JCH9WrwscRU&#10;247P9MxDKeII+xQVVCG0qZS+qMigH9uWOHpX6wyGKF0ptcMujptGTpNkJg3WHAkVtrStqLjnDxO5&#10;v6fzIz/Os+z74KSlbqeRb0qNhv1mASJQH97h/3amFcwm8Pcl/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vLgTBAAAA2wAAAA8AAAAAAAAAAAAAAAAAmAIAAGRycy9kb3du&#10;cmV2LnhtbFBLBQYAAAAABAAEAPUAAACGAwAAAAA=&#10;" path="m65,l45,19,29,45,16,77,7,114,2,151,,190r4,40l11,267r9,-29l29,211r7,-29l45,159,56,140,72,130r20,-3l119,132,65,xe" strokeweight=".25pt">
                  <v:fill r:id="rId10" o:title="ph27146438" recolor="t" rotate="t" type="frame"/>
                  <v:path arrowok="t" o:connecttype="custom" o:connectlocs="74,0;51,20;33,47;18,81;8,120;2,158;0,199;5,241;12,280;23,250;33,221;41,191;51,167;64,147;82,136;104,133;135,138;74,0" o:connectangles="0,0,0,0,0,0,0,0,0,0,0,0,0,0,0,0,0,0"/>
                </v:shape>
                <v:shape id="Freeform 60" o:spid="_x0000_s1084" alt="ph27146438" style="position:absolute;left:2972;top:15019;width:107;height:130;visibility:visible;mso-wrap-style:square;v-text-anchor:top" coordsize="9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SJMEA&#10;AADbAAAADwAAAGRycy9kb3ducmV2LnhtbESP3YrCMBSE7wXfIRzBO01VEKmmZRFEvVj/H+DQHJuy&#10;zUlponbffrMgeDnMzDfMKu9sLZ7U+sqxgsk4AUFcOF1xqeB23YwWIHxA1lg7JgW/5CHP+r0Vptq9&#10;+EzPSyhFhLBPUYEJoUml9IUhi37sGuLo3V1rMUTZllK3+IpwW8tpksylxYrjgsGG1oaKn8vDKrAz&#10;c/o+hMN1R35tt0cp98ftXanhoPtaggjUhU/43d5pBfMp/H+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VUiTBAAAA2wAAAA8AAAAAAAAAAAAAAAAAmAIAAGRycy9kb3du&#10;cmV2LnhtbFBLBQYAAAAABAAEAPUAAACGAwAAAAA=&#10;" path="m18,16l4,45,,71,4,95r14,21l33,124r18,-2l67,111,83,98,94,79r,-23l87,32,78,16,65,6,49,,31,3,18,16xe" strokeweight=".25pt">
                  <v:fill r:id="rId10" o:title="ph27146438" recolor="t" rotate="t" type="frame"/>
                  <v:path arrowok="t" o:connecttype="custom" o:connectlocs="20,17;5,47;0,74;5,100;20,122;38,130;58,128;76,116;94,103;107,83;107,59;99,34;89,17;74,6;56,0;35,3;20,17" o:connectangles="0,0,0,0,0,0,0,0,0,0,0,0,0,0,0,0,0"/>
                </v:shape>
                <v:shape id="Freeform 61" o:spid="_x0000_s1085" alt="ph27146438" style="position:absolute;left:3350;top:15147;width:2095;height:938;visibility:visible;mso-wrap-style:square;v-text-anchor:top" coordsize="1847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KL8IA&#10;AADbAAAADwAAAGRycy9kb3ducmV2LnhtbESPwWrDMBBE74X8g9hAbrWUBpzgRgkhtMSHHlqnH7BY&#10;a8vEWhlLTZy/jwqFHoeZecNs95PrxZXG0HnWsMwUCOLam45bDd/n9+cNiBCRDfaeScOdAux3s6ct&#10;Fsbf+IuuVWxFgnAoUIONcSikDLUlhyHzA3HyGj86jEmOrTQj3hLc9fJFqVw67DgtWBzoaKm+VD9O&#10;w2kT1Wd1d4assk0Z1rT+eCOtF/Pp8Aoi0hT/w3/t0mjIV/D7Jf0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wovwgAAANsAAAAPAAAAAAAAAAAAAAAAAJgCAABkcnMvZG93&#10;bnJldi54bWxQSwUGAAAAAAQABAD1AAAAhwMAAAAA&#10;" path="m101,736r40,10l186,754r52,3l290,757r56,-5l402,741r57,-13l515,707r54,-24l621,651r49,-36l715,570r38,-50l785,461r25,-63l828,324r9,35l834,403r-6,53l821,514r2,32l832,580r14,29l864,636r20,13l906,649r23,-21l951,585r12,-29l974,575r-7,87l978,723r21,42l1028,791r29,21l1084,834r18,23l1109,892r20,-16l1147,849r16,-34l1174,773r5,-45l1174,675r-18,-53l1125,567r-27,-34l1125,525r42,90l1215,673r51,37l1318,728r47,8l1401,744r27,13l1437,781r5,-37l1437,702r-11,-45l1404,615r-25,-40l1347,541r-36,-27l1275,501r-83,-18l1208,451r29,10l1266,469r30,6l1323,477r27,3l1377,483r24,2l1428,488r25,5l1480,498r25,11l1532,522r25,19l1584,562r24,26l1635,622r16,3l1667,625r13,l1696,625r14,3l1721,633r13,8l1743,654r-11,l1719,651r-12,-2l1694,646r-14,l1667,646r-14,5l1640,659r-14,32l1620,720r-3,26l1622,770r7,24l1640,815r16,19l1676,849r22,14l1725,865r25,l1775,855r25,-16l1820,815r16,-32l1847,746r,-44l1831,654r-25,-50l1770,554r-38,-42l1689,472r-40,-29l1613,427r-45,-10l1523,409r-47,-8l1426,395r-47,-5l1332,388r-45,-6l1242,380r-43,-6l1158,366r-38,-7l1086,348r-29,-13l1030,319r-20,-21l994,274,974,224r-9,-45l965,139r7,-34l987,81r21,-18l1035,58r31,2l1093,74r18,18l1118,113r,24l1111,161r-13,23l1084,200r-18,13l1084,221r16,3l1116,224r13,-3l1140,216r12,-8l1156,200r5,-10l1170,208r9,16l1188,235r9,5l1206,242r11,l1228,240r16,-8l1253,219r,-19l1246,174r-13,-27l1215,118,1194,92,1174,68,1156,50,1136,34,1109,21,1077,10,1044,2,1008,,974,,940,2,911,13,857,44,814,81r-31,43l756,166r-21,45l713,256r-23,39l661,330r-29,29l603,388r-30,26l544,440r-29,27l483,490r-31,22l416,533r-36,16l339,564r-45,11l245,583r-52,5l135,588,69,583,,575r20,21l38,615r13,18l65,651r11,19l87,688r7,24l101,736xe" strokeweight=".25pt">
                  <v:fill r:id="rId10" o:title="ph27146438" recolor="t" rotate="t" type="frame"/>
                  <v:path arrowok="t" o:connecttype="custom" o:connectlocs="270,796;521,766;760,647;919,419;939,480;960,640;1054,660;1097,696;1199,854;1281,921;1337,766;1245,560;1436,747;1620,796;1617,691;1487,541;1403,485;1531,505;1648,518;1766,569;1873,657;1940,660;1965,688;1906,679;1844,727;1848,835;1926,908;2042,882;2095,738;1965,538;1779,439;1564,410;1360,393;1199,352;1105,236;1120,85;1240,78;1260,169;1230,232;1293,227;1327,219;1368,254;1421,230;1378,124;1289,36;1143,0;972,46;834,222;717,378;584,491;431,577;219,618;23,627;86,705" o:connectangles="0,0,0,0,0,0,0,0,0,0,0,0,0,0,0,0,0,0,0,0,0,0,0,0,0,0,0,0,0,0,0,0,0,0,0,0,0,0,0,0,0,0,0,0,0,0,0,0,0,0,0,0,0,0"/>
                </v:shape>
                <v:shape id="Freeform 62" o:spid="_x0000_s1086" alt="ph27146438" style="position:absolute;left:1504;top:15651;width:1138;height:483;visibility:visible;mso-wrap-style:square;v-text-anchor:top" coordsize="100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d5MMA&#10;AADbAAAADwAAAGRycy9kb3ducmV2LnhtbESP0YrCMBRE3wX/IVzBN01XXKldo0hB0IeVtfoBl+Zu&#10;27W5KU209e+NIOzjMDNnmNWmN7W4U+sqywo+phEI4tzqigsFl/NuEoNwHlljbZkUPMjBZj0crDDR&#10;tuMT3TNfiABhl6CC0vsmkdLlJRl0U9sQB+/XtgZ9kG0hdYtdgJtazqJoIQ1WHBZKbCgtKb9mN6Pg&#10;Mz11WfrXxIdY59/z43H587h6pcajfvsFwlPv/8Pv9l4rWMzh9S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sd5MMAAADbAAAADwAAAAAAAAAAAAAAAACYAgAAZHJzL2Rv&#10;d25yZXYueG1sUEsFBgAAAAAEAAQA9QAAAIgDAAAAAA==&#10;" path="m938,l900,40,859,79r-42,37l772,148r-48,31l675,206r-52,24l571,251r-51,15l463,280r-54,10l353,296r-58,2l238,296r-58,-8l121,277,,420r49,13l101,446r54,8l214,459r58,l333,459r61,-5l457,446r60,-11l580,420r61,-16l702,383r61,-27l819,327r56,-31l927,261r,-16l927,227r4,-19l936,190r9,-19l956,150r18,-18l994,111r9,-13l1003,84,994,71,983,58,967,45,954,32,943,16,938,xe" strokeweight=".25pt">
                  <v:fill r:id="rId10" o:title="ph27146438" recolor="t" rotate="t" type="frame"/>
                  <v:path arrowok="t" o:connecttype="custom" o:connectlocs="1064,0;1021,42;975,83;927,122;876,156;821,188;766,217;707,242;648,264;590,280;525,295;464,305;401,311;335,314;270,311;204,303;137,291;0,442;56,456;115,469;176,478;243,483;309,483;378,483;447,478;519,469;587,458;658,442;727,425;796,403;866,375;929,344;993,311;1052,275;1052,258;1052,239;1056,219;1062,200;1072,180;1085,158;1105,139;1128,117;1138,103;1138,88;1128,75;1115,61;1097,47;1082,34;1070,17;1064,0" o:connectangles="0,0,0,0,0,0,0,0,0,0,0,0,0,0,0,0,0,0,0,0,0,0,0,0,0,0,0,0,0,0,0,0,0,0,0,0,0,0,0,0,0,0,0,0,0,0,0,0,0,0"/>
                </v:shape>
                <v:shape id="Freeform 63" o:spid="_x0000_s1087" alt="ph27146438" style="position:absolute;left:1708;top:14893;width:993;height:1000;visibility:visible;mso-wrap-style:square;v-text-anchor:top" coordsize="875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FJMIA&#10;AADbAAAADwAAAGRycy9kb3ducmV2LnhtbESPQWvCQBSE7wX/w/KE3upGoSLRTahC2B5bFc/P7DMJ&#10;zb4Nu6um/fXdQsHjMDPfMJtytL24kQ+dYwXzWQaCuHam40bB8VC9rECEiGywd0wKvilAWUyeNpgb&#10;d+dPuu1jIxKEQ44K2hiHXMpQt2QxzNxAnLyL8xZjkr6RxuM9wW0vF1m2lBY7TgstDrRrqf7aX62C&#10;09ac9aG6eo0f+ierar5YrZV6no5vaxCRxvgI/7ffjYLlK/x9S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IUkwgAAANsAAAAPAAAAAAAAAAAAAAAAAJgCAABkcnMvZG93&#10;bnJldi54bWxQSwUGAAAAAAQABAD1AAAAhwMAAAAA&#10;" path="m,929r45,16l85,951r36,-3l151,935r24,-16l193,900r14,-18l216,863r9,-23l232,834r4,16l236,885r9,15l268,900r33,-10l342,869r40,-32l418,800r27,-45l459,708r7,-40l477,650r9,2l495,673r4,16l506,708r14,16l535,731r21,l580,718r30,-29l643,642r14,-29l670,568r12,-56l691,452r4,-64l695,330r-7,-52l675,235,664,204r22,-29l702,201r16,21l733,241r18,13l760,230r14,-26l787,177r16,-26l819,127r16,-18l848,95r14,-7l875,82r-2,-5l866,74r-4,l792,,,929xe" strokeweight=".25pt">
                  <v:fill r:id="rId10" o:title="ph27146438" recolor="t" rotate="t" type="frame"/>
                  <v:path arrowok="t" o:connecttype="custom" o:connectlocs="0,977;51,994;96,1000;137,997;171,983;199,966;219,946;235,927;245,907;255,883;263,877;268,894;268,931;278,946;304,946;342,936;388,914;434,880;474,841;505,794;521,744;529,702;541,683;552,686;562,708;566,725;574,744;590,761;607,769;631,769;658,755;692,725;730,675;746,645;760,597;774,538;784,475;789,408;789,347;781,292;766,247;754,215;779,184;797,211;815,233;832,253;852,267;862,242;878,215;893,186;911,159;929,134;948,115;962,100;978,93;993,86;991,81;983,78;978,78;899,0;0,977" o:connectangles="0,0,0,0,0,0,0,0,0,0,0,0,0,0,0,0,0,0,0,0,0,0,0,0,0,0,0,0,0,0,0,0,0,0,0,0,0,0,0,0,0,0,0,0,0,0,0,0,0,0,0,0,0,0,0,0,0,0,0,0,0"/>
                </v:shape>
                <v:shape id="Freeform 64" o:spid="_x0000_s1088" alt="ph27146438" style="position:absolute;left:1688;top:14792;width:918;height:1079;visibility:visible;mso-wrap-style:square;v-text-anchor:top" coordsize="810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GxcMA&#10;AADbAAAADwAAAGRycy9kb3ducmV2LnhtbESPQYvCMBSE7wv+h/AEb2uqhyLVKCKIK9KDroLHR/Js&#10;q81LabJa/fVmYWGPw8x8w8wWna3FnVpfOVYwGiYgiLUzFRcKjt/rzwkIH5AN1o5JwZM8LOa9jxlm&#10;xj14T/dDKESEsM9QQRlCk0npdUkW/dA1xNG7uNZiiLItpGnxEeG2luMkSaXFiuNCiQ2tStK3w49V&#10;oJtXXuWr83U7tnqfjDa7U57ulBr0u+UURKAu/If/2l9GQZrC75f4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eGxcMAAADbAAAADwAAAAAAAAAAAAAAAACYAgAAZHJzL2Rv&#10;d25yZXYueG1sUEsFBgAAAAAEAAQA9QAAAIgDAAAAAA==&#10;" path="m18,1026l4,974,,926,2,884,13,850,27,821,43,799,61,784,76,773,97,763r2,-8l85,749r-29,l43,739r,-27l52,673,70,625,97,578r33,-42l166,504r43,-16l241,480r15,-13l254,456r-18,-8l223,443,207,433,193,419r-6,-18l187,377r11,-29l223,314r40,-40l290,258r38,-15l373,227r54,-11l479,211r52,l576,219r34,16l637,248r24,-24l650,214r-9,-11l630,192r-9,-7l612,177r-7,-11l598,156r-4,-11l614,134r23,-15l659,103,682,84,702,66,718,47,729,31r7,-15l740,r5,2l747,10r,6l810,97,18,1026xe" strokeweight=".25pt">
                  <v:fill r:id="rId10" o:title="ph27146438" recolor="t" rotate="t" type="frame"/>
                  <v:path arrowok="t" o:connecttype="custom" o:connectlocs="5,1024;2,930;31,863;69,824;110,802;96,788;49,777;59,708;110,608;188,530;273,505;288,480;253,466;219,441;212,396;253,330;329,271;423,239;543,222;653,230;722,261;737,225;714,202;694,186;678,164;696,141;747,108;796,69;826,33;839,0;847,11;918,102" o:connectangles="0,0,0,0,0,0,0,0,0,0,0,0,0,0,0,0,0,0,0,0,0,0,0,0,0,0,0,0,0,0,0,0"/>
                </v:shape>
                <v:shape id="Freeform 65" o:spid="_x0000_s1089" alt="ph27146438" style="position:absolute;left:2701;top:14569;width:281;height:292;visibility:visible;mso-wrap-style:square;v-text-anchor:top" coordsize="24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m7sQA&#10;AADbAAAADwAAAGRycy9kb3ducmV2LnhtbESP3WrCQBSE7wt9h+UUelPqxr8oqauIIKgI0iheH7LH&#10;bGj2bMhuTfr2XaHQy2FmvmEWq97W4k6trxwrGA4SEMSF0xWXCi7n7fschA/IGmvHpOCHPKyWz08L&#10;zLTr+JPueShFhLDPUIEJocmk9IUhi37gGuLo3VxrMUTZllK32EW4reUoSVJpseK4YLChjaHiK/+2&#10;CsrZaWqOclvsZd4fuvHbNZ3wVanXl379ASJQH/7Df+2dVpDO4PE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pu7EAAAA2wAAAA8AAAAAAAAAAAAAAAAAmAIAAGRycy9k&#10;b3ducmV2LnhtbFBLBQYAAAAABAAEAPUAAACJAwAAAAA=&#10;" path="m65,277l88,258r22,-16l135,229r25,-10l182,213r25,-5l227,206r21,2l234,192,221,177,207,161,194,147,178,134,164,124r-11,-8l142,113r13,-8l169,95,180,84r9,-16l196,52r,-15l191,18,180,,,213r65,64xe" strokeweight=".25pt">
                  <v:fill r:id="rId10" o:title="ph27146438" recolor="t" rotate="t" type="frame"/>
                  <v:path arrowok="t" o:connecttype="custom" o:connectlocs="74,292;100,272;125,255;153,241;181,231;206,225;235,219;257,217;281,219;265,202;250,187;235,170;220,155;202,141;186,131;173,122;161,119;176,111;191,100;204,89;214,72;222,55;222,39;216,19;204,0;0,225;74,292" o:connectangles="0,0,0,0,0,0,0,0,0,0,0,0,0,0,0,0,0,0,0,0,0,0,0,0,0,0,0"/>
                </v:shape>
                <v:shape id="Freeform 66" o:spid="_x0000_s1090" alt="ph27146438" style="position:absolute;left:2638;top:14486;width:267;height:308;visibility:visible;mso-wrap-style:square;v-text-anchor:top" coordsize="23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Xq8AA&#10;AADbAAAADwAAAGRycy9kb3ducmV2LnhtbERP3WqDMBS+H+wdwhn0bsYOVoY1ihQKY4zCXB7gYM6i&#10;qzkRk1r39s1FYZcf339Zr24UC81h8Kxgm+UgiDtvBrYK9Pfx+Q1EiMgGR8+k4I8C1NXjQ4mF8Vf+&#10;oqWNVqQQDgUq6GOcCilD15PDkPmJOHE/fnYYE5ytNDNeU7gb5Uue76TDgVNDjxMdeurO7cUpeP08&#10;XrRvT1v5az60trpZ2qZRavO0NnsQkdb4L767342CXRqbvqQfI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nXq8AAAADbAAAADwAAAAAAAAAAAAAAAACYAgAAZHJzL2Rvd25y&#10;ZXYueG1sUEsFBgAAAAAEAAQA9QAAAIUDAAAAAA==&#10;" path="m,216l16,190,29,163,40,134r9,-32l56,76,58,47,61,23,58,,72,15,85,31,99,47r13,16l124,81r9,16l139,110r3,14l146,108r9,-16l164,79,178,68r13,-8l205,60r15,5l236,79,56,292,,216xe" strokeweight=".25pt">
                  <v:fill r:id="rId10" o:title="ph27146438" recolor="t" rotate="t" type="frame"/>
                  <v:path arrowok="t" o:connecttype="custom" o:connectlocs="0,228;18,200;33,172;45,141;55,108;63,80;66,50;69,24;66,0;81,16;96,33;112,50;127,66;140,85;150,102;157,116;161,131;165,114;175,97;186,83;201,72;216,63;232,63;249,69;267,83;63,308;0,228" o:connectangles="0,0,0,0,0,0,0,0,0,0,0,0,0,0,0,0,0,0,0,0,0,0,0,0,0,0,0"/>
                </v:shape>
                <v:shape id="Freeform 67" o:spid="_x0000_s1091" alt="ph27146438" style="position:absolute;left:2438;top:14587;width:248;height:279;visibility:visible;mso-wrap-style:square;v-text-anchor:top" coordsize="21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FvcMA&#10;AADbAAAADwAAAGRycy9kb3ducmV2LnhtbESPQYvCMBSE78L+h/AEb5rqomjXKKuLIt7Ugnp7NM+2&#10;bPNSmmjrv98sCB6HmfmGmS9bU4oH1a6wrGA4iEAQp1YXnClITpv+FITzyBpLy6TgSQ6Wi4/OHGNt&#10;Gz7Q4+gzESDsYlSQe1/FUro0J4NuYCvi4N1sbdAHWWdS19gEuCnlKIom0mDBYSHHitY5pb/Hu1Ew&#10;tn72k+yqze1wTZ6r7ejz0uzPSvW67fcXCE+tf4df7Z1WMJnB/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FvcMAAADbAAAADwAAAAAAAAAAAAAAAACYAgAAZHJzL2Rv&#10;d25yZXYueG1sUEsFBgAAAAAEAAQA9QAAAIgDAAAAAA==&#10;" path="m174,266l147,234,122,205,95,174,70,145,48,118,30,97,14,79,5,68,,58,,44,3,29,9,15,18,5,30,,43,,57,13,77,36,99,66r27,31l153,131r25,32l198,190r16,18l219,213r-45,53xe" strokeweight=".25pt">
                  <v:fill r:id="rId10" o:title="ph27146438" recolor="t" rotate="t" type="frame"/>
                  <v:path arrowok="t" o:connecttype="custom" o:connectlocs="197,279;166,245;138,215;108,183;79,152;54,124;34,102;16,83;6,71;0,61;0,46;3,30;10,16;20,5;34,0;49,0;65,14;87,38;112,69;143,102;173,137;202,171;224,199;242,218;248,223;197,279" o:connectangles="0,0,0,0,0,0,0,0,0,0,0,0,0,0,0,0,0,0,0,0,0,0,0,0,0,0"/>
                </v:shape>
                <v:shape id="Freeform 68" o:spid="_x0000_s1092" alt="ph27146438" style="position:absolute;left:1455;top:13373;width:1200;height:1571;visibility:visible;mso-wrap-style:square;v-text-anchor:top" coordsize="1058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TTMEA&#10;AADbAAAADwAAAGRycy9kb3ducmV2LnhtbERPXWvCMBR9H/gfwhV801Rxc6tGUUGRgaDd8PnSXJti&#10;c1OaqJ2/3jwIezyc79mitZW4UeNLxwqGgwQEce50yYWC359N/xOED8gaK8ek4I88LOadtxmm2t35&#10;SLcsFCKGsE9RgQmhTqX0uSGLfuBq4sidXWMxRNgUUjd4j+G2kqMk+ZAWS44NBmtaG8ov2dUq2B1W&#10;rh5uTcb71fd6E77s4318UqrXbZdTEIHa8C9+uXdawSS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qk0zBAAAA2wAAAA8AAAAAAAAAAAAAAAAAmAIAAGRycy9kb3du&#10;cmV2LnhtbFBLBQYAAAAABAAEAPUAAACGAwAAAAA=&#10;" path="m135,805l122,768r-3,-31l119,710r7,-26l133,660r7,-24l142,613r-5,-30l155,586r27,13l216,618r36,29l286,681r29,45l340,776r11,58l360,890r16,52l396,993r29,44l457,1080r36,37l531,1151r43,26l619,1204r45,18l709,1238r47,8l801,1251r43,-2l887,1243r38,-13l950,1217r20,-16l986,1185r13,-18l1010,1151r7,-16l1022,1122r2,-8l1024,1093r-2,-27l1017,1035r-11,-32l988,974,965,948,932,927,887,916,837,905,790,890,747,866,707,837,673,805,641,768,617,726,596,684,583,642r-9,-48l572,549r2,-45l585,459r18,-42l628,378r31,-37l675,327r16,-7l707,312r13,-3l734,309r13,l758,312r12,l779,269r,-47l770,174,754,127,729,87,695,58,653,40,601,37r-34,8l545,64,527,85r-9,26l513,140r,29l518,198r4,24l531,240r11,16l556,264r16,5l585,272r16,l614,267r12,-5l637,243r,-21l623,211r-22,11l576,217r7,-14l590,193r9,-11l608,174r9,-5l626,164r9,l644,167r20,18l677,214r3,34l662,280r-16,13l623,304r-22,8l576,312r-25,-6l527,293,506,269,488,232,475,190r-5,-42l473,111r9,-34l497,48,522,27,554,8,594,r45,l684,8r41,21l761,64r27,44l806,169r4,74l803,333r27,26l857,393r23,43l896,481r9,47l907,570r-11,35l871,631r-18,8l835,647r-16,l801,647r-16,-5l772,636,761,626r-7,-13l749,578r5,-37l767,510r18,-14l799,499r7,5l803,515r-9,13l783,544r-2,18l783,583r7,16l803,607r16,3l837,607r16,-5l866,589r7,-21l878,539r-5,-35l864,467,846,433,824,401,790,375r-18,-8l752,359r-25,-2l702,359r-25,13l655,396r-20,40l619,488r25,-7l662,475r11,-2l680,475r,6l673,488r-14,16l646,531r-7,31l632,597r,34l637,665r7,35l657,734r20,32l702,795r27,23l756,837r29,13l817,863r29,11l878,882r29,10l934,900r27,13l983,927r23,15l1024,966r16,27l1051,1024r4,37l1058,1109r-3,34l1051,1175r-9,26l1028,1230r-15,24l995,1275r-23,21l947,1312r-27,16l891,1341r-34,10l821,1359r-38,6l743,1367r-43,l655,1367r-34,-5l583,1349r-38,-19l506,1309r-38,-24l434,1259r-27,-24l387,1212r-18,-22l347,1175r-25,-14l295,1151r-25,-8l248,1138r-23,-6l209,1132r-18,16l221,1154r29,10l279,1177r29,13l335,1209r30,18l392,1246r24,18l443,1285r23,19l488,1322r21,16l529,1351r16,11l560,1370r14,3l549,1391r-16,48l515,1473r-22,16l466,1494r-27,-8l414,1465r-25,-26l367,1402r-16,-24l335,1365r-13,-3l311,1367r-14,11l288,1396r-9,19l272,1436r-9,18l245,1468r-20,7l200,1475r-24,-2l149,1460r-23,-19l106,1412,92,1380r-2,-29l95,1328r9,-24l117,1285r16,-15l149,1254r15,-11l142,1238r-20,-5l104,1225r-14,-8l79,1206r-9,-13l65,1177r-2,-18l65,1140r7,-21l81,1101r14,-19l110,1066r21,-13l155,1043r27,-6l146,1032r-31,-8l90,1014r-18,-8l61,993,54,979,52,966r2,-16l52,911,47,871,32,837,,813,14,803r15,-8l45,795r16,2l77,803r15,5l108,818r16,11l140,847r15,22l176,892r18,24l212,940r18,21l245,979r12,11l275,998r9,-8l284,974,270,953,257,940,239,924,218,905,196,884,176,863,158,842,144,824r-9,-19xe" strokeweight=".25pt">
                  <v:fill r:id="rId10" o:title="ph27146438" recolor="t" rotate="t" type="frame"/>
                  <v:path arrowok="t" o:connecttype="custom" o:connectlocs="151,694;245,650;408,936;602,1210;909,1315;1118,1246;1161,1149;1057,975;763,846;649,577;766,344;860,328;827,91;598,89;602,252;696,281;653,228;710,172;751,294;598,308;547,81;776,8;911,350;1029,599;909,680;855,569;901,555;929,641;990,530;853,378;702,513;763,513;722,699;857,880;1059,946;1192,1077;1166,1293;1011,1410;743,1437;492,1324;335,1210;251,1213;445,1310;600,1421;584,1549;416,1474;327,1468;227,1551;102,1421;186,1307;79,1254;108,1138;130,1077;61,999;33,836;141,872;261,1011;306,1002;179,885" o:connectangles="0,0,0,0,0,0,0,0,0,0,0,0,0,0,0,0,0,0,0,0,0,0,0,0,0,0,0,0,0,0,0,0,0,0,0,0,0,0,0,0,0,0,0,0,0,0,0,0,0,0,0,0,0,0,0,0,0,0,0"/>
                </v:shape>
                <v:shape id="Freeform 69" o:spid="_x0000_s1093" alt="ph27146438" style="position:absolute;left:2124;top:14237;width:258;height:147;visibility:visible;mso-wrap-style:square;v-text-anchor:top" coordsize="2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SXsIA&#10;AADbAAAADwAAAGRycy9kb3ducmV2LnhtbESPQYvCMBSE78L+h/AEb2taZXelGmUVBE8LVhf09mye&#10;bbF5KU2s9d8bQfA4zMw3zGzRmUq01LjSsoJ4GIEgzqwuOVew360/JyCcR9ZYWSYFd3KwmH/0Zpho&#10;e+MttanPRYCwS1BB4X2dSOmyggy6oa2Jg3e2jUEfZJNL3eAtwE0lR1H0LQ2WHBYKrGlVUHZJr0bB&#10;f2lweYxd+ndaH8cm11/t5FArNeh3v1MQnjr/Dr/aG63gJ4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dJewgAAANsAAAAPAAAAAAAAAAAAAAAAAJgCAABkcnMvZG93&#10;bnJldi54bWxQSwUGAAAAAAQABAD1AAAAhwMAAAAA&#10;" path="m227,63l211,87r-22,19l162,121r-32,11l99,137r-34,3l31,137,,129,24,119,47,108,69,98,90,87,105,74r9,-19l117,32,112,,227,63xe" strokeweight=".25pt">
                  <v:fill r:id="rId10" o:title="ph27146438" recolor="t" rotate="t" type="frame"/>
                  <v:path arrowok="t" o:connecttype="custom" o:connectlocs="258,66;240,91;215,111;184,127;148,139;113,144;74,147;35,144;0,135;27,125;53,113;78,103;102,91;119,78;130,58;133,34;127,0;258,66" o:connectangles="0,0,0,0,0,0,0,0,0,0,0,0,0,0,0,0,0,0"/>
                </v:shape>
                <v:shape id="Freeform 70" o:spid="_x0000_s1094" alt="ph27146438" style="position:absolute;left:2372;top:14381;width:120;height:116;visibility:visible;mso-wrap-style:square;v-text-anchor:top" coordsize="10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FosMA&#10;AADbAAAADwAAAGRycy9kb3ducmV2LnhtbESPT4vCMBTE7wt+h/AWvMiargdXukaRwkLBg/jn4u3R&#10;PNuwzUtpYlv99EYQPA4zvxlmuR5sLTpqvXGs4HuagCAunDZcKjgd/74WIHxA1lg7JgU38rBejT6W&#10;mGrX8566QyhFLGGfooIqhCaV0hcVWfRT1xBH7+JaiyHKtpS6xT6W21rOkmQuLRqOCxU2lFVU/B+u&#10;VsFPse3z/HLeTJyZDJjdd11mpFLjz2HzCyLQEN7hF53ryM3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DFosMAAADbAAAADwAAAAAAAAAAAAAAAACYAgAAZHJzL2Rv&#10;d25yZXYueG1sUEsFBgAAAAAEAAQA9QAAAIgDAAAAAA==&#10;" path="m94,93r-13,8l67,106r-11,5l45,111r-11,l25,106r-9,-5l9,93,,71,4,53,13,35,25,13,31,6,40,,52,r9,l72,6r9,2l90,13r4,6l101,35r5,21l106,77,94,93xe" strokeweight=".25pt">
                  <v:fill r:id="rId10" o:title="ph27146438" recolor="t" rotate="t" type="frame"/>
                  <v:path arrowok="t" o:connecttype="custom" o:connectlocs="106,97;92,106;76,111;63,116;51,116;38,116;28,111;18,106;10,97;0,74;5,55;15,37;28,14;35,6;45,0;59,0;69,0;82,6;92,8;102,14;106,20;114,37;120,59;120,80;106,97" o:connectangles="0,0,0,0,0,0,0,0,0,0,0,0,0,0,0,0,0,0,0,0,0,0,0,0,0"/>
                </v:shape>
                <v:shape id="Freeform 71" o:spid="_x0000_s1095" alt="ph27146438" style="position:absolute;left:1512;top:11809;width:865;height:2277;visibility:visible;mso-wrap-style:square;v-text-anchor:top" coordsize="762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JxcMA&#10;AADbAAAADwAAAGRycy9kb3ducmV2LnhtbESPQWvCQBSE70L/w/KE3nSjlVaim1CKoj2aVvD4yL4m&#10;obtv0+xGo7++KxR6HGbmG2adD9aIM3W+caxgNk1AEJdON1wp+PzYTpYgfEDWaByTgit5yLOH0RpT&#10;7S58oHMRKhEh7FNUUIfQplL6siaLfupa4uh9uc5iiLKrpO7wEuHWyHmSPEuLDceFGlt6q6n8Lnqr&#10;YLMp3ocd0mlvepMcTY/6tvhR6nE8vK5ABBrCf/ivvdcKXp7g/i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sJxcMAAADbAAAADwAAAAAAAAAAAAAAAACYAgAAZHJzL2Rv&#10;d25yZXYueG1sUEsFBgAAAAAEAAQA9QAAAIgDAAAAAA==&#10;" path="m132,2050r-9,-47l117,1950r-3,-61l117,1829r4,-66l128,1697r13,-66l157,1565r23,-64l207,1441r31,-58l276,1330r43,-45l369,1248r54,-29l486,1198r-14,-8l456,1187r-18,l418,1187r-22,6l373,1195r-25,6l324,1203r-27,-2l267,1190r-27,-16l220,1153r-11,-24l209,1103r16,-26l261,1050r27,-10l272,1026r-74,6l146,1021,110,995,85,963,67,926,49,897,29,873,,868,13,844,36,823,65,802r36,-13l141,784r43,8l229,813r47,37l308,879r4,-29l236,799,186,744,157,683,141,623r-9,-56l128,525,117,493,94,483r32,-8l164,480r36,16l238,520r34,31l301,588r23,43l335,673r13,97l375,752,362,683r-7,-66l351,554r-5,-63l335,430,315,372,281,311,229,251r,-37l229,179r-7,-31l204,121r3,29l211,179r,32l198,245r-27,16l148,269r-22,l105,266,85,258,67,243,51,224,38,200,27,174,22,145r2,-32l31,84,47,55,67,31,94,13,126,r38,l204,18r43,32l288,90r38,47l357,185r25,47l396,274r18,106l425,493r7,111l438,712r9,98l463,894r25,66l526,1003r43,23l607,1037r34,l670,1029r20,-18l706,984r5,-31l708,916,697,884,684,865,663,855r-20,l623,863r-18,16l589,894r-11,22l569,876r2,-34l582,818r18,-11l571,786,555,765r-2,-24l562,710r11,-13l591,697r21,7l636,720r23,21l684,765r20,27l720,813r22,55l758,945r4,81l751,1100r-27,64l693,1214r-36,37l618,1280r-38,26l542,1330r-34,29l479,1393r-50,69l384,1530r-42,72l306,1681r-27,90l263,1879r-5,132l270,2166r-18,-21l236,2124r-16,-18l204,2093r-15,-14l173,2066r-20,-8l132,2050xe" strokeweight=".25pt">
                  <v:fill r:id="rId10" o:title="ph27146438" recolor="t" rotate="t" type="frame"/>
                  <v:path arrowok="t" o:connecttype="custom" o:connectlocs="133,2050;137,1853;178,1645;270,1454;419,1312;536,1251;475,1248;395,1263;303,1251;237,1187;296,1104;225,1085;96,1012;33,918;41,865;160,824;313,894;268,840;160,655;133,518;186,505;309,579;380,707;411,718;393,516;319,327;260,188;235,158;225,258;143,283;76,255;31,183;35,88;107,14;232,19;370,144;450,288;490,635;526,940;646,1079;761,1082;807,1002;776,909;707,907;656,963;661,860;630,804;650,733;722,757;799,833;860,993;822,1224;702,1346;577,1429;436,1608;317,1862;306,2277;250,2214;196,2172" o:connectangles="0,0,0,0,0,0,0,0,0,0,0,0,0,0,0,0,0,0,0,0,0,0,0,0,0,0,0,0,0,0,0,0,0,0,0,0,0,0,0,0,0,0,0,0,0,0,0,0,0,0,0,0,0,0,0,0,0,0,0"/>
                </v:shape>
                <v:shape id="Freeform 72" o:spid="_x0000_s1096" alt="ph27146438" style="position:absolute;left:1468;top:14856;width:444;height:1239;visibility:visible;mso-wrap-style:square;v-text-anchor:top" coordsize="392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dasQA&#10;AADbAAAADwAAAGRycy9kb3ducmV2LnhtbESPT2sCMRTE74LfITzBm2Ytxcq6UWqhsFg81Fp6fW7e&#10;/qGblyWJ7vrtG0HocZiZ3zDZdjCtuJLzjWUFi3kCgriwuuFKwenrfbYC4QOyxtYyKbiRh+1mPMow&#10;1bbnT7oeQyUihH2KCuoQulRKX9Rk0M9tRxy90jqDIUpXSe2wj3DTyqckWUqDDceFGjt6q6n4PV5M&#10;pOzPctnKn7zsc3P5KL4Pt8NOKzWdDK9rEIGG8B9+tHOt4OUZ7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nWrEAAAA2wAAAA8AAAAAAAAAAAAAAAAAmAIAAGRycy9k&#10;b3ducmV2LnhtbFBLBQYAAAAABAAEAPUAAACJAwAAAAA=&#10;" path="m392,76r-68,92l266,274,216,385,178,506,151,633,138,765r,134l153,1037,32,1179,12,1060,,928,,789,12,643,34,496,66,353,113,219,169,92r14,l196,92r16,-5l228,81,246,71,261,55,279,36,297,10,309,r11,l331,10r11,13l354,42r11,16l378,71r14,5xe" strokeweight=".25pt">
                  <v:fill r:id="rId10" o:title="ph27146438" recolor="t" rotate="t" type="frame"/>
                  <v:path arrowok="t" o:connecttype="custom" o:connectlocs="444,80;367,177;301,288;245,405;202,532;171,665;156,804;156,945;173,1090;36,1239;14,1114;0,975;0,829;14,676;39,521;75,371;128,230;191,97;207,97;222,97;240,91;258,85;279,75;296,58;316,38;336,11;350,0;362,0;375,11;387,24;401,44;413,61;428,75;444,80" o:connectangles="0,0,0,0,0,0,0,0,0,0,0,0,0,0,0,0,0,0,0,0,0,0,0,0,0,0,0,0,0,0,0,0,0,0"/>
                </v:shape>
                <v:rect id="Rectangle 73" o:spid="_x0000_s1097" alt="ph27146438" style="position:absolute;left:1634;top:9275;width:71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0RMYA&#10;AADbAAAADwAAAGRycy9kb3ducmV2LnhtbESPQWvCQBSE7wX/w/IKvRTdWKnV6CrBonjxoFUkt0f2&#10;NQnJvg3ZrcZ/7woFj8PMfMPMl52pxYVaV1pWMBxEIIgzq0vOFRx/1v0JCOeRNdaWScGNHCwXvZc5&#10;xtpeeU+Xg89FgLCLUUHhfRNL6bKCDLqBbYiD92tbgz7INpe6xWuAm1p+RNFYGiw5LBTY0KqgrDr8&#10;GQWj98053UWpTrZJNT2dvqvxKq2UenvtkhkIT51/hv/bW63g6xMe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E0RMYAAADbAAAADwAAAAAAAAAAAAAAAACYAgAAZHJz&#10;L2Rvd25yZXYueG1sUEsFBgAAAAAEAAQA9QAAAIsDAAAAAA==&#10;" strokeweight=".25pt">
                  <v:fill r:id="rId10" o:title="ph27146438" recolor="t" rotate="t" type="frame"/>
                </v:rect>
                <v:rect id="Rectangle 74" o:spid="_x0000_s1098" alt="ph27146438" style="position:absolute;left:5486;top:15868;width:942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qM8YA&#10;AADbAAAADwAAAGRycy9kb3ducmV2LnhtbESPT2vCQBTE7wW/w/KEXopubCFqdJWgtHjx4D8kt0f2&#10;mYRk34bsVtNv3xUKPQ4z8xtmue5NI+7Uucqygsk4AkGcW11xoeB8+hzNQDiPrLGxTAp+yMF6NXhZ&#10;YqLtgw90P/pCBAi7BBWU3reJlC4vyaAb25Y4eDfbGfRBdoXUHT4C3DTyPYpiabDisFBiS5uS8vr4&#10;bRR8vH1ds32U6XSX1vPLZVvHm6xW6nXYpwsQnnr/H/5r77SCaQzP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OqM8YAAADbAAAADwAAAAAAAAAAAAAAAACYAgAAZHJz&#10;L2Rvd25yZXYueG1sUEsFBgAAAAAEAAQA9QAAAIsDAAAAAA==&#10;" strokeweight=".25pt">
                  <v:fill r:id="rId10" o:title="ph27146438" recolor="t" rotate="t" type="frame"/>
                </v:rect>
                <w10:wrap anchorx="page"/>
              </v:group>
            </w:pict>
          </mc:Fallback>
        </mc:AlternateContent>
      </w:r>
    </w:p>
    <w:p w:rsidR="007275B9" w:rsidRPr="00770F20" w:rsidRDefault="007275B9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F02A95" w:rsidRPr="00770F20" w:rsidRDefault="00F02A95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9F6568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2CC1A41" wp14:editId="2B17FA2B">
            <wp:simplePos x="0" y="0"/>
            <wp:positionH relativeFrom="margin">
              <wp:posOffset>2700020</wp:posOffset>
            </wp:positionH>
            <wp:positionV relativeFrom="margin">
              <wp:posOffset>1124585</wp:posOffset>
            </wp:positionV>
            <wp:extent cx="800100" cy="762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A95" w:rsidRPr="00770F20" w:rsidRDefault="00F02A95" w:rsidP="00045A32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045A3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045A3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045A3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>REPÚBLICA DE CUBA</w:t>
      </w: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>GOBIERNO PROVINCIAL DEL PODER POPULAR</w:t>
      </w: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>GRANMA</w:t>
      </w: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</w:pP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 xml:space="preserve">OBJETIVOS DE TRABAJO </w:t>
      </w:r>
    </w:p>
    <w:p w:rsidR="00F02A95" w:rsidRPr="00770F20" w:rsidRDefault="00F02A95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</w:pP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>DE</w:t>
      </w:r>
      <w:r w:rsidR="008F205B"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 xml:space="preserve"> </w:t>
      </w: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>L</w:t>
      </w:r>
      <w:r w:rsidR="008F205B"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>A</w:t>
      </w: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 xml:space="preserve"> </w:t>
      </w:r>
    </w:p>
    <w:p w:rsidR="00F02A95" w:rsidRPr="00770F20" w:rsidRDefault="008F205B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</w:pP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>ADMINISTRACIÓN</w:t>
      </w:r>
      <w:r w:rsidR="00F02A95"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 xml:space="preserve"> PROVINCIAL </w:t>
      </w: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 xml:space="preserve"> </w:t>
      </w:r>
    </w:p>
    <w:p w:rsidR="00432808" w:rsidRPr="00770F20" w:rsidRDefault="00F02A95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</w:pP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 xml:space="preserve">PARA EL AÑO </w:t>
      </w:r>
    </w:p>
    <w:p w:rsidR="00F02A95" w:rsidRPr="00770F20" w:rsidRDefault="00D627E3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</w:pPr>
      <w:r w:rsidRPr="00770F20"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  <w:t>2021</w:t>
      </w:r>
    </w:p>
    <w:p w:rsidR="00F02A95" w:rsidRPr="00770F20" w:rsidRDefault="00F02A95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4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center"/>
        <w:rPr>
          <w:rFonts w:ascii="Arial Black" w:eastAsia="Times New Roman" w:hAnsi="Arial Black" w:cs="Arial"/>
          <w:b/>
          <w:bCs/>
          <w:noProof/>
          <w:color w:val="FF0000"/>
          <w:sz w:val="24"/>
          <w:szCs w:val="24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F02A95" w:rsidRPr="00770F20" w:rsidRDefault="00F02A95" w:rsidP="00292055">
      <w:pPr>
        <w:pStyle w:val="Sinespaciado2"/>
        <w:spacing w:line="276" w:lineRule="auto"/>
        <w:jc w:val="center"/>
        <w:rPr>
          <w:rFonts w:ascii="Arial" w:hAnsi="Arial" w:cs="Arial"/>
          <w:b/>
          <w:color w:val="FF0000"/>
          <w:lang w:val="es-ES" w:eastAsia="es-ES"/>
        </w:rPr>
      </w:pPr>
      <w:r w:rsidRPr="00770F20">
        <w:rPr>
          <w:rFonts w:ascii="Arial" w:hAnsi="Arial" w:cs="Arial"/>
          <w:b/>
          <w:color w:val="FF0000"/>
          <w:lang w:val="es-ES" w:eastAsia="es-ES"/>
        </w:rPr>
        <w:t>REPÚBLICA DE CUBA</w:t>
      </w:r>
    </w:p>
    <w:p w:rsidR="00F02A95" w:rsidRPr="00770F20" w:rsidRDefault="00F02A95" w:rsidP="00292055">
      <w:pPr>
        <w:pStyle w:val="Sinespaciado2"/>
        <w:spacing w:line="276" w:lineRule="auto"/>
        <w:jc w:val="center"/>
        <w:rPr>
          <w:rFonts w:ascii="Arial" w:hAnsi="Arial" w:cs="Arial"/>
          <w:b/>
          <w:color w:val="FF0000"/>
          <w:lang w:val="es-ES" w:eastAsia="es-ES"/>
        </w:rPr>
      </w:pPr>
      <w:r w:rsidRPr="00770F20">
        <w:rPr>
          <w:rFonts w:ascii="Arial" w:hAnsi="Arial" w:cs="Arial"/>
          <w:b/>
          <w:color w:val="FF0000"/>
          <w:lang w:val="es-ES" w:eastAsia="es-ES"/>
        </w:rPr>
        <w:t>GOBIERNO  PROVINCIAL DEL PODER POPULAR</w:t>
      </w:r>
    </w:p>
    <w:p w:rsidR="00F02A95" w:rsidRPr="00770F20" w:rsidRDefault="00F02A95" w:rsidP="00292055">
      <w:pPr>
        <w:pStyle w:val="Sinespaciado2"/>
        <w:spacing w:line="276" w:lineRule="auto"/>
        <w:jc w:val="center"/>
        <w:rPr>
          <w:rFonts w:ascii="Arial" w:hAnsi="Arial" w:cs="Arial"/>
          <w:b/>
          <w:color w:val="FF0000"/>
          <w:lang w:val="es-ES" w:eastAsia="es-ES"/>
        </w:rPr>
      </w:pPr>
      <w:r w:rsidRPr="00770F20">
        <w:rPr>
          <w:rFonts w:ascii="Arial" w:hAnsi="Arial" w:cs="Arial"/>
          <w:b/>
          <w:color w:val="FF0000"/>
          <w:lang w:val="es-ES" w:eastAsia="es-ES"/>
        </w:rPr>
        <w:t>GRANMA</w:t>
      </w:r>
    </w:p>
    <w:p w:rsidR="00B92AC3" w:rsidRPr="00770F20" w:rsidRDefault="00B92AC3" w:rsidP="00292055">
      <w:pPr>
        <w:pStyle w:val="Sinespaciado2"/>
        <w:spacing w:line="276" w:lineRule="auto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E41642" w:rsidRPr="00770F20" w:rsidRDefault="00E41642" w:rsidP="00045A32">
      <w:pPr>
        <w:pStyle w:val="Sinespaciado2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E41642" w:rsidRPr="00770F20" w:rsidRDefault="00E41642" w:rsidP="00045A32">
      <w:pPr>
        <w:pStyle w:val="Sinespaciado2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E41642" w:rsidRPr="00770F20" w:rsidRDefault="00E41642" w:rsidP="00045A32">
      <w:pPr>
        <w:pStyle w:val="Sinespaciado2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E41642" w:rsidRPr="00770F20" w:rsidRDefault="00E41642" w:rsidP="00045A32">
      <w:pPr>
        <w:pStyle w:val="Sinespaciado2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E41642" w:rsidRPr="00770F20" w:rsidRDefault="00E41642" w:rsidP="00045A32">
      <w:pPr>
        <w:pStyle w:val="Sinespaciado2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E41642" w:rsidRPr="00770F20" w:rsidRDefault="00E41642" w:rsidP="00045A32">
      <w:pPr>
        <w:pStyle w:val="Sinespaciado2"/>
        <w:jc w:val="center"/>
        <w:rPr>
          <w:rFonts w:ascii="Arial" w:hAnsi="Arial" w:cs="Arial"/>
          <w:b/>
          <w:color w:val="FF0000"/>
          <w:lang w:val="es-ES" w:eastAsia="es-ES"/>
        </w:rPr>
      </w:pPr>
    </w:p>
    <w:p w:rsidR="00F02A95" w:rsidRPr="00770F20" w:rsidRDefault="00F02A95" w:rsidP="00292055">
      <w:pPr>
        <w:jc w:val="both"/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s-ES"/>
        </w:rPr>
        <w:t>1. MISIÓN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val="es-ES_tradnl" w:eastAsia="es-ES"/>
        </w:rPr>
        <w:t>Garantizar el progreso material y espiritual y la seguridad ciudadana de la población de la provincia cuna de la nacionalidad cubana, mediante la promoción, orientación y control de la aplicación de las políticas dirigidas a la actualización del modelo económico cubano y a propiciar el desarrollo económico y social sostenible del territorio, enfatizando en el uso racional de los recursos y apoyados en el trabajo coordinado y colaborativo de los municipios, organismos y entidades en la activa y consciente participación de los cuadros,  trabajadores y el pueblo; en un clima de consagración al trabajo, de mutuo compromiso social y alto sentido de pertenencia.</w:t>
      </w:r>
    </w:p>
    <w:p w:rsidR="00F02A95" w:rsidRPr="00770F20" w:rsidRDefault="00F02A95" w:rsidP="00292055">
      <w:pPr>
        <w:spacing w:after="0"/>
        <w:ind w:right="357"/>
        <w:jc w:val="both"/>
        <w:rPr>
          <w:rFonts w:ascii="Arial" w:eastAsia="Times New Roman" w:hAnsi="Arial" w:cs="Arial"/>
          <w:noProof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2. VALORES A COMPARTIR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1. DIGNIDAD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Mostramos en nuestra actuación diaria respeto a sí mismo, a la patria y a la humanidad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Tener una conducta consecuente con la ética de la Revolución cubana.</w:t>
      </w:r>
    </w:p>
    <w:p w:rsidR="00F02A95" w:rsidRPr="00770F20" w:rsidRDefault="00F02A95" w:rsidP="00292055">
      <w:pPr>
        <w:numPr>
          <w:ilvl w:val="0"/>
          <w:numId w:val="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mbatir toda manifestación de egoísmo, individualismo, consumismo y sumisión.</w:t>
      </w:r>
    </w:p>
    <w:p w:rsidR="00F02A95" w:rsidRPr="00770F20" w:rsidRDefault="00F02A95" w:rsidP="00292055">
      <w:pPr>
        <w:numPr>
          <w:ilvl w:val="0"/>
          <w:numId w:val="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Mantener un comportamiento ejemplar en la actividad social y en la vida cotidiana.</w:t>
      </w:r>
    </w:p>
    <w:p w:rsidR="00F02A95" w:rsidRPr="00770F20" w:rsidRDefault="00F02A95" w:rsidP="00292055">
      <w:pPr>
        <w:numPr>
          <w:ilvl w:val="0"/>
          <w:numId w:val="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Mantener el proyecto de vida individual indisolublemente ligado al proyecto social socialista y poner el talento al servicio de la revolución.</w:t>
      </w:r>
    </w:p>
    <w:p w:rsidR="00F02A95" w:rsidRPr="00770F20" w:rsidRDefault="00F02A95" w:rsidP="00292055">
      <w:pPr>
        <w:numPr>
          <w:ilvl w:val="0"/>
          <w:numId w:val="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ntir orgullo de ser cubano y respetar a los símbolos patrios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2. PATRIOTISMO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omos leales a nuestra historia, a la patria y a la Revolución socialista y demostramos disposición plena de defender sus principios para Cuba y para el mundo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Tener disposición de asumir las prioridades de la Revolución, al precio de cualquier sacrificio.</w:t>
      </w: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r un fiel defensor de la obra de la Revolución socialista en cualquier parte del mundo.</w:t>
      </w: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Actuar siempre en correspondencia con las raíces históricas, enalteciendo sus mejores tradiciones revolucionarias: el independentismo, el anti-imperialismo y el internacionalismo, en el espíritu de la Protesta de </w:t>
      </w:r>
      <w:proofErr w:type="spellStart"/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Baraguá</w:t>
      </w:r>
      <w:proofErr w:type="spellEnd"/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oseer sentido de independencia nacional y de orgullo por su identidad.</w:t>
      </w: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Tener conciencia de la importancia de su labor y ponerla en función del desarrollo económico y social del país.</w:t>
      </w: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articipar activamente en las tareas de la defensa de la Revolución.</w:t>
      </w:r>
    </w:p>
    <w:p w:rsidR="00F02A95" w:rsidRPr="00770F20" w:rsidRDefault="00F02A95" w:rsidP="00292055">
      <w:pPr>
        <w:numPr>
          <w:ilvl w:val="0"/>
          <w:numId w:val="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Fortalecer la unidad del pueblo en torno al Partido.</w:t>
      </w:r>
    </w:p>
    <w:p w:rsidR="003D2C3B" w:rsidRPr="00770F20" w:rsidRDefault="003D2C3B" w:rsidP="00292055">
      <w:p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3. HUMANISMO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ntimos y mostramos amor hacia los seres humanos y preocupación por el desarrollo pleno de todos, sobre la base de la justicia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3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ntir los problemas de los demás como propios. Brindar afecto, comprensión, mostrar interés, preocupación, colaboración y entrega generosa hacia las personas.</w:t>
      </w:r>
    </w:p>
    <w:p w:rsidR="00F02A95" w:rsidRPr="00770F20" w:rsidRDefault="00F02A95" w:rsidP="00292055">
      <w:pPr>
        <w:numPr>
          <w:ilvl w:val="0"/>
          <w:numId w:val="3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Respetar a las personas sobre la base del valor intrínseco del ser humano.</w:t>
      </w:r>
    </w:p>
    <w:p w:rsidR="00F02A95" w:rsidRPr="00770F20" w:rsidRDefault="00F02A95" w:rsidP="00292055">
      <w:pPr>
        <w:numPr>
          <w:ilvl w:val="0"/>
          <w:numId w:val="3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piciar un clima de confianza, respeto y amistad entre las personas, en la familia, la comunidad, el colectivo estudiantil o laboral. Escuchar a las otras personas con empatía y comprensión, en el que puedan expresar sus opiniones, preferencias y sentimientos.</w:t>
      </w:r>
    </w:p>
    <w:p w:rsidR="00F02A95" w:rsidRPr="00770F20" w:rsidRDefault="00F02A95" w:rsidP="00292055">
      <w:pPr>
        <w:numPr>
          <w:ilvl w:val="0"/>
          <w:numId w:val="3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utocontrolar las manifestaciones de agresividad que puedan darse hacia otras personas, afectando su integridad física y moral.</w:t>
      </w:r>
    </w:p>
    <w:p w:rsidR="00F02A95" w:rsidRPr="00770F20" w:rsidRDefault="00F02A95" w:rsidP="00292055">
      <w:pPr>
        <w:numPr>
          <w:ilvl w:val="0"/>
          <w:numId w:val="3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r altruistas y desprendidos con absoluto desinterés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4. SOLIDARIDAD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ntimos y demostramos compromiso en idea y acción con el bienestar de los otros: en la familia, la escuela, los colectivos laborales, la nación y hacia otros países. Estamos siempre atentos a toda la masa humana que nos rodea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Identificarse con las causas justas y defenderlas.</w:t>
      </w: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star dispuestos a realizar acciones internacionalistas dentro y fuera del país, incluso al precio de elevados sacrificios materiales y espirituales.</w:t>
      </w: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ntribuir desde lo individual al cumplimiento de las tareas colectivas.</w:t>
      </w: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ocializar los resultados del trabajo y el estudio.</w:t>
      </w: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articipar activamente en la solución de los problemas del grupo y la comunidad.</w:t>
      </w: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mover actitudes colectivistas, de austeridad y modestia.</w:t>
      </w:r>
    </w:p>
    <w:p w:rsidR="00F02A95" w:rsidRPr="00770F20" w:rsidRDefault="00F02A95" w:rsidP="00292055">
      <w:pPr>
        <w:numPr>
          <w:ilvl w:val="0"/>
          <w:numId w:val="4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Fortalecer el espíritu de colaboración y trabajo en equipo. Desarrollar la consulta colectiva, el diálogo y el debate para la identificación de los problemas y la unidad de acción en la selección de posibles alternativas de solución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5. RESPONSABILIDAD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omos cumplidores de los compromisos contraídos ante sí mismo, la familia, el colectivo y la sociedad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esarrollar con disciplina, conciencia, eficiencia, calidad y rigor las tareas asignadas.</w:t>
      </w: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sumir la crítica y la autocrítica como poderoso instrumento de autorregulación moral.</w:t>
      </w: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piciar un clima de compromiso, consagración y nivel de respuesta a las tareas asignadas.</w:t>
      </w: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nocer y respetar la legalidad socialista y las normas administrativas establecidas.</w:t>
      </w: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mover un modo de participación democrática, donde los individuos se sientan implicados en los destinos de la familia, la comunidad, su colectivo estudiantil, laboral y el país.</w:t>
      </w: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Respetar, defender y fomentar la propiedad social sobre los medios de producción.</w:t>
      </w:r>
    </w:p>
    <w:p w:rsidR="00F02A95" w:rsidRPr="00770F20" w:rsidRDefault="00F02A95" w:rsidP="00292055">
      <w:pPr>
        <w:numPr>
          <w:ilvl w:val="0"/>
          <w:numId w:val="5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uidar el medio ambiente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6. LABORIOSIDAD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Hacemos el máximo aprovechamiento de las actividades laborales y sociales que realizamos, a partir de la conciencia de que el trabajo es la única fuente de riqueza, un deber social y la vía para la realización de los objetivos sociales y personales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6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Mostrar plena dedicación a la actividad laboral y social que realiza.</w:t>
      </w:r>
    </w:p>
    <w:p w:rsidR="00F02A95" w:rsidRPr="00770F20" w:rsidRDefault="00F02A95" w:rsidP="00292055">
      <w:pPr>
        <w:numPr>
          <w:ilvl w:val="0"/>
          <w:numId w:val="6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oseer capacidad para enfrentar los obstáculos y encontrar soluciones a los problemas presentados en la actividad social que realiza.</w:t>
      </w:r>
    </w:p>
    <w:p w:rsidR="00F02A95" w:rsidRPr="00770F20" w:rsidRDefault="00F02A95" w:rsidP="00292055">
      <w:pPr>
        <w:numPr>
          <w:ilvl w:val="0"/>
          <w:numId w:val="6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umplir con disciplina, eficiencia y calidad las tareas encomendadas.</w:t>
      </w:r>
    </w:p>
    <w:p w:rsidR="00F02A95" w:rsidRPr="00770F20" w:rsidRDefault="00F02A95" w:rsidP="00292055">
      <w:pPr>
        <w:numPr>
          <w:ilvl w:val="0"/>
          <w:numId w:val="6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n</w:t>
      </w:r>
      <w:r w:rsidR="00F67213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tir mayor realización personal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n tanto mayor sea su aporte social en la actividad que desempeña.</w:t>
      </w:r>
    </w:p>
    <w:p w:rsidR="00F02A95" w:rsidRPr="00770F20" w:rsidRDefault="00F02A95" w:rsidP="00292055">
      <w:pPr>
        <w:numPr>
          <w:ilvl w:val="0"/>
          <w:numId w:val="6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mbatir cualquier manifestación de acomodamiento y vagancia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7. HONRADEZ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emostramos rectitud e integridad en todos los ámbitos de la vida. Vivimos de nuestro propio trabajo y esfuerzo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Vivir con lo que se recibe sin violar la legalidad ni la moral socialista.</w:t>
      </w:r>
    </w:p>
    <w:p w:rsidR="00F02A95" w:rsidRPr="00770F20" w:rsidRDefault="00F02A95" w:rsidP="00292055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r l</w:t>
      </w:r>
      <w:r w:rsidR="00855B92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os recursos económicos del país en cualquiera de sus niveles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de acuerdo con la política económica trazada por el Partido.</w:t>
      </w:r>
    </w:p>
    <w:p w:rsidR="00F02A95" w:rsidRPr="00770F20" w:rsidRDefault="00F02A95" w:rsidP="00292055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Velar porque los recursos económicos se destinen hacia su objeto social.</w:t>
      </w:r>
    </w:p>
    <w:p w:rsidR="00F02A95" w:rsidRPr="00770F20" w:rsidRDefault="00F02A95" w:rsidP="00292055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mbatir la enajenación de la propiedad social en beneficio de la propiedad individual.</w:t>
      </w:r>
    </w:p>
    <w:p w:rsidR="00F02A95" w:rsidRPr="00770F20" w:rsidRDefault="00F02A95" w:rsidP="00292055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Respetar la propiedad social y personal, no robar.</w:t>
      </w:r>
    </w:p>
    <w:p w:rsidR="00F02A95" w:rsidRPr="00770F20" w:rsidRDefault="00F02A95" w:rsidP="00292055">
      <w:pPr>
        <w:numPr>
          <w:ilvl w:val="0"/>
          <w:numId w:val="7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nfrentar las manifestaciones de indisciplinas, ilegalidades, fraude y hechos de corrupción.</w:t>
      </w:r>
    </w:p>
    <w:p w:rsidR="00855B92" w:rsidRPr="00770F20" w:rsidRDefault="00855B92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302285" w:rsidRPr="00770F20" w:rsidRDefault="0030228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>2.8. HONESTIDAD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ctuamos de manera sincera, sencilla y veraz. Expresamos juicios críticos y reconocemos nuestros errores e</w:t>
      </w:r>
      <w:r w:rsidR="00DC0B17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n tiempo, lugar y forma adecuadas;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para contribuir al bien propio, colectivo y de la sociedad. Demostramos armonía entre el pensamiento, el discurso y la acción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numPr>
          <w:ilvl w:val="0"/>
          <w:numId w:val="8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pego irrestricto a la verdad. Ser sincero en su discurso y consecuente en su acción.</w:t>
      </w:r>
    </w:p>
    <w:p w:rsidR="00F02A95" w:rsidRPr="00770F20" w:rsidRDefault="00F02A95" w:rsidP="00292055">
      <w:pPr>
        <w:numPr>
          <w:ilvl w:val="0"/>
          <w:numId w:val="8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Tener valentía para expresar lo que se piensa. Combatir las manifestaciones de doble moral, hipocresía, traición, fraude y mentira.</w:t>
      </w:r>
    </w:p>
    <w:p w:rsidR="00F02A95" w:rsidRPr="00770F20" w:rsidRDefault="00F02A95" w:rsidP="00292055">
      <w:pPr>
        <w:numPr>
          <w:ilvl w:val="0"/>
          <w:numId w:val="8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er autocrítico y crítico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9. JUSTICIA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ompartimos y respetamos </w:t>
      </w:r>
      <w:r w:rsidR="00DC0B17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la igualdad social y defendemos de palabra y de hecho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que los seres humanos sean acreedores de los mismos derechos y oportunidades, sin discriminación por diferencias de origen, edad, sexo, ocupación social, desarrollo físico, mental cultural, color de la piel, credo y de cualquier otra índole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292055" w:rsidRPr="00770F20" w:rsidRDefault="0029205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umplir y hacer cumplir la legalidad socialista.</w:t>
      </w:r>
    </w:p>
    <w:p w:rsidR="00F02A95" w:rsidRPr="00770F20" w:rsidRDefault="00F02A95" w:rsidP="00292055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Luchar contra todo tipo de discriminación en los ámbitos familiar y social.</w:t>
      </w:r>
    </w:p>
    <w:p w:rsidR="00F02A95" w:rsidRPr="00770F20" w:rsidRDefault="00F02A95" w:rsidP="00292055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mover en los ámbitos políticos, económicos y sociales la incorporación del ejercicio pleno de la igualdad.</w:t>
      </w:r>
    </w:p>
    <w:p w:rsidR="00F02A95" w:rsidRPr="00770F20" w:rsidRDefault="00F02A95" w:rsidP="00292055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Valorar con objetividad los resultados de cualquier actividad laboral y social.</w:t>
      </w:r>
    </w:p>
    <w:p w:rsidR="00F02A95" w:rsidRPr="00770F20" w:rsidRDefault="00F02A95" w:rsidP="00292055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ntribuir con su criterio a la selección de personas que por sus méritos sean acreedoras de reconocimiento moral y material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2.10. SENTIDO DE PERTENENCIA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Vivimos orgullosos de las tradiciones históricas y del espíritu patriótico y revolucionario de nuestra provincia y somos consecuentemente fieles a ellas en todos los ámbitos; asumimos conductas enriquecedoras de las mismas y de su imagen en el entorno. Sentimos orgullo de vivir en Granma y de trabajar por su desarrollo. Divulgamos sus logros y la defendemos con sano espíritu autocrítico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10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>D</w:t>
      </w:r>
      <w:r w:rsidR="006225CB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emostrar </w:t>
      </w:r>
      <w:r w:rsidR="00664689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cotidianamente </w:t>
      </w:r>
      <w:r w:rsidR="00C10A32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con </w:t>
      </w:r>
      <w:r w:rsidR="006225CB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>orgullo</w:t>
      </w: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BE2D8C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el </w:t>
      </w:r>
      <w:r w:rsidR="00C10A32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ser cubano y </w:t>
      </w:r>
      <w:r w:rsidR="00C06FD7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>granmense</w:t>
      </w:r>
      <w:r w:rsidR="002B047A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y</w:t>
      </w: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de viv</w:t>
      </w:r>
      <w:r w:rsidR="00BE2D8C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>ir y trabajar en esta</w:t>
      </w:r>
      <w:r w:rsidR="00C06FD7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provincia</w:t>
      </w:r>
      <w:r w:rsidR="00BE2D8C"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>.</w:t>
      </w:r>
    </w:p>
    <w:p w:rsidR="00F02A95" w:rsidRPr="00770F20" w:rsidRDefault="00F02A95" w:rsidP="00292055">
      <w:pPr>
        <w:numPr>
          <w:ilvl w:val="0"/>
          <w:numId w:val="10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lastRenderedPageBreak/>
        <w:t>Defender en cualquier ámbito las tradiciones patrióticas, revolucionarias y culturales de la provincia.</w:t>
      </w:r>
    </w:p>
    <w:p w:rsidR="00F02A95" w:rsidRPr="00770F20" w:rsidRDefault="00F02A95" w:rsidP="00292055">
      <w:pPr>
        <w:numPr>
          <w:ilvl w:val="0"/>
          <w:numId w:val="10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>Trabajar conscientemente en la materialización de las misiones y tareas que enriquezcan las mejores tradiciones históricas y culturales de la provincia y/o que contribuyan a potenciar su desarrollo económico, político y social.</w:t>
      </w:r>
    </w:p>
    <w:p w:rsidR="00F02A95" w:rsidRPr="00770F20" w:rsidRDefault="00F02A95" w:rsidP="00292055">
      <w:pPr>
        <w:numPr>
          <w:ilvl w:val="0"/>
          <w:numId w:val="10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Divulgar y defender, en cualquier ámbito, con sana pasión y espíritu autocrítico la obra revolucionaria pasada y presente de la provincia. </w:t>
      </w:r>
    </w:p>
    <w:p w:rsidR="00F02A95" w:rsidRPr="00770F20" w:rsidRDefault="00F02A95" w:rsidP="00292055">
      <w:pPr>
        <w:spacing w:after="0"/>
        <w:ind w:left="36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D5222B" w:rsidRPr="00770F20" w:rsidRDefault="00F02A95" w:rsidP="00292055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11. TRABAJO EN EQUIPO.</w:t>
      </w:r>
    </w:p>
    <w:p w:rsidR="00F02A95" w:rsidRPr="00770F20" w:rsidRDefault="00F02A95" w:rsidP="00292055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piciamos y potenciamos el espíritu de cooperación y colaboración y la organización del trabajo en torno a equipos. Promovemos la integración y la participación conjunta en la consecución de las tareas, programas y objetivos trazados, como estilo de actuación y vía para potenciar la capacidad colectiva, el alcance de mayores y mejores resultados y la calidad de todo cuanto hacemos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1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Estimular y practicar un espíritu colectivista en el desarrollo del trabajo.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ab/>
      </w:r>
    </w:p>
    <w:p w:rsidR="00F02A95" w:rsidRPr="00770F20" w:rsidRDefault="00F02A95" w:rsidP="00292055">
      <w:pPr>
        <w:numPr>
          <w:ilvl w:val="0"/>
          <w:numId w:val="1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romover la integración y la cooperación de las personas y las organizaciones en la ejecución y cumplimiento de tareas siempre que resulte pertinente.</w:t>
      </w:r>
    </w:p>
    <w:p w:rsidR="00F02A95" w:rsidRPr="00770F20" w:rsidRDefault="00F02A95" w:rsidP="00292055">
      <w:pPr>
        <w:numPr>
          <w:ilvl w:val="0"/>
          <w:numId w:val="11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emostrar en la práctica un estilo participativo en la evaluación y enfrentamiento de los problemas, en todos aquellos casos o situaciones que resulte pertinente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074A49" w:rsidRPr="00770F20" w:rsidRDefault="00074A49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2.12. COMPROMISO CON EL DESARROLLO SUSTENTABLE Y SOSTENIBLE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s-MX"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omos defensores del medio ambiente, del entorno económico, político y social y de la actuación de los hombres en armonía con los mismos. Abogamos por la disminución del impacto ambiental de nuestras acciones, como contribución necesaria al desarrollo sustentable y actuamos en consecuencia y como tal nuestras acciones están encaminadas a garantizar la sostenibilidad de la provincia Granma.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odos de actuación asociados a este valor: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numPr>
          <w:ilvl w:val="0"/>
          <w:numId w:val="1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uidar el medio ambiente. No ejecutar acciones individuales que por su naturaleza puedan afectar el medio ambiente.</w:t>
      </w:r>
    </w:p>
    <w:p w:rsidR="00F02A95" w:rsidRPr="00770F20" w:rsidRDefault="00F02A95" w:rsidP="00292055">
      <w:pPr>
        <w:numPr>
          <w:ilvl w:val="0"/>
          <w:numId w:val="1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mbatir la comisión de acciones o hechos que atenten contra el medio ambiente y el entorno económico, político y social.</w:t>
      </w:r>
    </w:p>
    <w:p w:rsidR="00F02A95" w:rsidRPr="00770F20" w:rsidRDefault="00F02A95" w:rsidP="00292055">
      <w:pPr>
        <w:numPr>
          <w:ilvl w:val="0"/>
          <w:numId w:val="1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lertar a las instancias y autoridades correspondientes acerca de las probables afectaciones económicas, medio ambientales, políticas y social de acciones o situaciones que tengan lugar o estén presentes en determinados lugares o entidades.</w:t>
      </w:r>
    </w:p>
    <w:p w:rsidR="00F02A95" w:rsidRPr="00770F20" w:rsidRDefault="00F02A95" w:rsidP="00292055">
      <w:pPr>
        <w:numPr>
          <w:ilvl w:val="0"/>
          <w:numId w:val="1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lastRenderedPageBreak/>
        <w:t>No estimular ni permitir en el ámbito de sus facultades la comisión de acciones o hechos que atenten contra el medio ambiente y el entorno económico, político y social.</w:t>
      </w:r>
    </w:p>
    <w:p w:rsidR="00F02A95" w:rsidRPr="00770F20" w:rsidRDefault="00F02A95" w:rsidP="00292055">
      <w:pPr>
        <w:numPr>
          <w:ilvl w:val="0"/>
          <w:numId w:val="12"/>
        </w:numPr>
        <w:tabs>
          <w:tab w:val="num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apacitarse y promover la capacitación de cuadros, reservas, trabajadores y de la población en general sobre temas prioritarios de interés relacionados con el cuidado y preservación del medio ambiente y el entorno económico, político y social.</w:t>
      </w:r>
    </w:p>
    <w:p w:rsidR="00EA5C41" w:rsidRPr="00770F20" w:rsidRDefault="00EA5C41" w:rsidP="00292055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EA5C41" w:rsidRPr="00770F20" w:rsidRDefault="00EA5C41" w:rsidP="00292055">
      <w:pPr>
        <w:tabs>
          <w:tab w:val="left" w:pos="360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3. AREAS DE RESULTADOS CLAVE (ARC)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  <w:t>ARC No.1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 xml:space="preserve">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 xml:space="preserve"> SEGURIDAD ALIMENTARIA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  <w:t>ARC No.2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.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 xml:space="preserve"> 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_tradnl"/>
        </w:rPr>
        <w:t>ACTIVIDAD ECONÓMICA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_tradnl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_tradnl"/>
        </w:rPr>
        <w:t>ARC No. 3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_tradnl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_tradnl"/>
        </w:rPr>
        <w:t xml:space="preserve">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>DESARROLLO SOCIAL Y SERVICIOS PÚBLICOS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</w:pPr>
    </w:p>
    <w:p w:rsidR="00F02A95" w:rsidRPr="00770F20" w:rsidRDefault="00F02A95" w:rsidP="00292055">
      <w:pPr>
        <w:spacing w:after="0"/>
        <w:ind w:left="1418" w:hanging="1418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  <w:t>ARC No. 4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.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 xml:space="preserve"> 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EFENSA, PREVENCIÓN Y ENFRENTAMIENTO AL DELITO, ILEGALIDADES Y LA CORRUPCIÓN</w:t>
      </w: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u w:val="single"/>
          <w:lang w:val="es-ES_tradnl" w:eastAsia="es-ES"/>
        </w:rPr>
      </w:pPr>
    </w:p>
    <w:p w:rsidR="00F02A95" w:rsidRPr="00770F20" w:rsidRDefault="00F02A9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E20FB8" w:rsidRPr="00770F20" w:rsidRDefault="00E20FB8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D627E3" w:rsidRPr="00770F20" w:rsidRDefault="00D627E3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D627E3" w:rsidRPr="00770F20" w:rsidRDefault="00D627E3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D627E3" w:rsidRPr="00770F20" w:rsidRDefault="00D627E3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292055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302285" w:rsidRPr="00770F20" w:rsidRDefault="0030228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92055" w:rsidRPr="00770F20" w:rsidRDefault="0029205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D627E3" w:rsidRPr="00770F20" w:rsidRDefault="00D627E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D627E3" w:rsidRPr="00770F20" w:rsidRDefault="00D627E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D627E3" w:rsidRPr="00770F20" w:rsidRDefault="00D627E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F02A95" w:rsidRPr="00770F20" w:rsidRDefault="00D627E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lastRenderedPageBreak/>
        <w:t>3</w:t>
      </w:r>
      <w:r w:rsidR="00F02A95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. OBJETIVOS POR ARC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ARC No. 1 SEGURIDAD ALIMENTARIA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OBJETIVO No.1.1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. SEGURIDAD ALIMENTARIA</w:t>
      </w:r>
    </w:p>
    <w:p w:rsidR="00F02A95" w:rsidRPr="00770F20" w:rsidRDefault="00F02A95" w:rsidP="00045A32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02A95" w:rsidRPr="00770F20" w:rsidRDefault="00F02A95" w:rsidP="00045A32">
      <w:pPr>
        <w:pStyle w:val="Puesto"/>
        <w:jc w:val="both"/>
        <w:rPr>
          <w:rFonts w:cs="Arial"/>
          <w:b w:val="0"/>
          <w:color w:val="FF0000"/>
          <w:szCs w:val="24"/>
        </w:rPr>
      </w:pPr>
      <w:r w:rsidRPr="00770F20">
        <w:rPr>
          <w:rFonts w:cs="Arial"/>
          <w:b w:val="0"/>
          <w:color w:val="FF0000"/>
          <w:szCs w:val="24"/>
        </w:rPr>
        <w:t>Controlar que se mejore el nivel nutricional de la población incrementando los percápita de consumo de alimentos, distribuidos por las diferentes estructuras productivas e industriales del territorio. (Lineamientos a los que se vincula: 113, 114, 146, 148, 149, 150, 151, 152, 153, 154, 155, 156, 157, 158, 159, 160, 161, 162, 163, 164, 165, 166, 167, 168, 169, 170, 171, 172, 173, 174, 175, 176, 177, 178, 179, 248, 249 y 250)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  <w:t>INDICADORES:</w:t>
      </w:r>
    </w:p>
    <w:p w:rsidR="00F02A95" w:rsidRPr="00770F20" w:rsidRDefault="00F02A95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607"/>
      </w:tblGrid>
      <w:tr w:rsidR="00F02A95" w:rsidRPr="00770F20" w:rsidTr="00A55B2E">
        <w:trPr>
          <w:trHeight w:val="10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644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se alcance una percápita mensual de 15 libras de viandas de primera y segunda calidad, 10 libras de hortalizas, 3 libras de frutas y cítricos así como 2 libras de granos variados y frescos. (Población </w:t>
            </w:r>
            <w:r w:rsidR="006540C0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urbana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)</w:t>
            </w:r>
          </w:p>
        </w:tc>
      </w:tr>
      <w:tr w:rsidR="00F02A95" w:rsidRPr="00770F20" w:rsidTr="00A55B2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se entreguen al consumo social el 100% de viandas, hortalizas, granos y frutas planificadas según nivel de actividad.</w:t>
            </w:r>
          </w:p>
        </w:tc>
      </w:tr>
      <w:tr w:rsidR="00F02A95" w:rsidRPr="00770F20" w:rsidTr="00A55B2E">
        <w:trPr>
          <w:trHeight w:val="6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6540C0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que se distribuya una percápita de 2.0 kilogramos de Conservas de Frutas y Conserva de Vegetales.  </w:t>
            </w:r>
            <w:r w:rsidR="00F02A95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(Población Urbana)</w:t>
            </w:r>
          </w:p>
        </w:tc>
      </w:tr>
      <w:tr w:rsidR="00F02A95" w:rsidRPr="00770F20" w:rsidTr="006540C0">
        <w:trPr>
          <w:trHeight w:val="6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6540C0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que se logre una percápita de 4 kilogramos de productos derivados de la harina de trigo. </w:t>
            </w:r>
            <w:r w:rsidR="00F02A95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(Población total)</w:t>
            </w:r>
          </w:p>
        </w:tc>
      </w:tr>
      <w:tr w:rsidR="00F02A95" w:rsidRPr="00770F20" w:rsidTr="00A55B2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6540C0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que se logre una percápita de 5 kilogramos de productos frescos y conservas derivados de la carne.</w:t>
            </w:r>
            <w:r w:rsidR="00F02A95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(Población Urbana)</w:t>
            </w:r>
          </w:p>
        </w:tc>
      </w:tr>
      <w:tr w:rsidR="00F02A95" w:rsidRPr="00770F20" w:rsidTr="00A55B2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437DAB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distribuir una percápita de 3 kilogramos de productos lácteos</w:t>
            </w:r>
            <w:r w:rsidR="00F02A95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. (Población Urbana)</w:t>
            </w:r>
          </w:p>
        </w:tc>
      </w:tr>
      <w:tr w:rsidR="00F02A95" w:rsidRPr="00770F20" w:rsidTr="00A55B2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DD04F6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que se alcance una percápita de 0.4 kilogramos de productos frescos y en conservas derivados de la pesca. </w:t>
            </w:r>
            <w:r w:rsidR="00F02A95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(Población Urbana)</w:t>
            </w:r>
          </w:p>
        </w:tc>
      </w:tr>
      <w:tr w:rsidR="00F02A95" w:rsidRPr="00770F20" w:rsidTr="00A55B2E">
        <w:trPr>
          <w:trHeight w:val="4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AC2148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una distribución percápita (Población Total) de 60 raciones sólidas y 30 raciones líquidas.</w:t>
            </w: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F02A95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(Mensual)</w:t>
            </w:r>
          </w:p>
        </w:tc>
      </w:tr>
      <w:tr w:rsidR="00F02A95" w:rsidRPr="00770F20" w:rsidTr="00A55B2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un consumo mensual percápita de </w:t>
            </w:r>
            <w:r w:rsidR="00AC2148"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8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huevos (Población urbana).</w:t>
            </w:r>
          </w:p>
        </w:tc>
      </w:tr>
      <w:tr w:rsidR="00F02A95" w:rsidRPr="00770F20" w:rsidTr="00A55B2E">
        <w:trPr>
          <w:trHeight w:val="55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15"/>
              </w:numPr>
              <w:spacing w:after="200" w:line="240" w:lineRule="auto"/>
              <w:ind w:left="284" w:hanging="142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entregar el 100% de la Canasta Familiar Normada aprobada según política de Distribución Nacional. </w:t>
            </w:r>
          </w:p>
        </w:tc>
      </w:tr>
    </w:tbl>
    <w:p w:rsidR="00D5222B" w:rsidRPr="00770F20" w:rsidRDefault="00D5222B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6463" w:rsidRPr="00770F20" w:rsidRDefault="0040646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6463" w:rsidRPr="00770F20" w:rsidRDefault="0040646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2A95" w:rsidRPr="00770F20" w:rsidRDefault="00FA016D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GRADO DE CONSECUCIÓN DE LOS INDICADORES</w:t>
      </w:r>
    </w:p>
    <w:tbl>
      <w:tblPr>
        <w:tblStyle w:val="Tablaconcuadrcula"/>
        <w:tblW w:w="105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7"/>
        <w:gridCol w:w="5896"/>
        <w:gridCol w:w="715"/>
        <w:gridCol w:w="783"/>
        <w:gridCol w:w="767"/>
        <w:gridCol w:w="756"/>
        <w:gridCol w:w="758"/>
      </w:tblGrid>
      <w:tr w:rsidR="00055774" w:rsidRPr="00770F20" w:rsidTr="00055774">
        <w:trPr>
          <w:trHeight w:val="142"/>
        </w:trPr>
        <w:tc>
          <w:tcPr>
            <w:tcW w:w="907" w:type="dxa"/>
            <w:vMerge w:val="restart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5896" w:type="dxa"/>
            <w:vMerge w:val="restart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715" w:type="dxa"/>
            <w:vMerge w:val="restart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064" w:type="dxa"/>
            <w:gridSpan w:val="4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imestres </w:t>
            </w:r>
          </w:p>
        </w:tc>
      </w:tr>
      <w:tr w:rsidR="00055774" w:rsidRPr="00770F20" w:rsidTr="00055774">
        <w:trPr>
          <w:trHeight w:val="141"/>
        </w:trPr>
        <w:tc>
          <w:tcPr>
            <w:tcW w:w="907" w:type="dxa"/>
            <w:vMerge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96" w:type="dxa"/>
            <w:vMerge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76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756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756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055774" w:rsidRPr="00770F20" w:rsidTr="00055774">
        <w:trPr>
          <w:trHeight w:val="277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se alcance una percápita mensual de 15 libras de viandas de primera y segunda calidad, 10 libras de hortalizas, 3 libras de frutas y cítricos así como 2 libras de granos variados y frescos. (Población urbana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055774" w:rsidRPr="00770F20" w:rsidTr="00055774">
        <w:trPr>
          <w:trHeight w:val="277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Se controla se entreguen al consumo social el 100% de viandas, hortalizas, granos y frutas planificadas según nivel de actividad.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055774" w:rsidRPr="00770F20" w:rsidTr="00055774">
        <w:trPr>
          <w:trHeight w:val="261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que se distribuya una percápita de 2.0 kilogramos de Conservas de Frutas y Conserva de Vegetales.  (Población Urbana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</w:tr>
      <w:tr w:rsidR="00055774" w:rsidRPr="00770F20" w:rsidTr="00055774">
        <w:trPr>
          <w:trHeight w:val="277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que se logre una percápita de 4 kilogramos de productos derivados de la harina de trigo. (Población total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</w:tr>
      <w:tr w:rsidR="00055774" w:rsidRPr="00770F20" w:rsidTr="00055774">
        <w:trPr>
          <w:trHeight w:val="261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que se logre una percápita de 5 kilogramos de productos frescos y conservas derivados de la carne. (Población Urbana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</w:tr>
      <w:tr w:rsidR="00055774" w:rsidRPr="00770F20" w:rsidTr="00055774">
        <w:trPr>
          <w:trHeight w:val="277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distribuir una percápita de 3 kilogramos de productos lácteos. (Población Urbana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</w:tr>
      <w:tr w:rsidR="00055774" w:rsidRPr="00770F20" w:rsidTr="00055774">
        <w:trPr>
          <w:trHeight w:val="277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que se alcance una percápita de 0.4 kilogramos de productos frescos y en conservas derivados de la pesca. (Población Urbana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5</w:t>
            </w:r>
          </w:p>
        </w:tc>
      </w:tr>
      <w:tr w:rsidR="00055774" w:rsidRPr="00770F20" w:rsidTr="00055774">
        <w:trPr>
          <w:trHeight w:val="261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una distribución percápita (Población Total) de 60 raciones sólidas y 30 raciones líquidas.</w:t>
            </w: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 xml:space="preserve">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(Mensual)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055774" w:rsidRPr="00770F20" w:rsidTr="00055774">
        <w:trPr>
          <w:trHeight w:val="261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e controla un consumo mensual percápita de 8 huevos (Población urbana).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055774" w:rsidRPr="00770F20" w:rsidTr="00055774">
        <w:trPr>
          <w:trHeight w:val="261"/>
        </w:trPr>
        <w:tc>
          <w:tcPr>
            <w:tcW w:w="90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)</w:t>
            </w:r>
          </w:p>
        </w:tc>
        <w:tc>
          <w:tcPr>
            <w:tcW w:w="5896" w:type="dxa"/>
          </w:tcPr>
          <w:p w:rsidR="00055774" w:rsidRPr="00770F20" w:rsidRDefault="0005577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e controla entregar el 100% de la Canasta Familiar Normada aprobada según política de Distribución Nacional. </w:t>
            </w:r>
          </w:p>
        </w:tc>
        <w:tc>
          <w:tcPr>
            <w:tcW w:w="715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3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7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</w:tbl>
    <w:p w:rsidR="00F02A95" w:rsidRPr="00770F20" w:rsidRDefault="00F02A95" w:rsidP="00045A32">
      <w:pPr>
        <w:spacing w:line="240" w:lineRule="auto"/>
        <w:rPr>
          <w:color w:val="FF0000"/>
          <w:sz w:val="24"/>
          <w:szCs w:val="24"/>
        </w:rPr>
      </w:pPr>
    </w:p>
    <w:p w:rsidR="00B92AC3" w:rsidRPr="00770F20" w:rsidRDefault="00B92AC3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B92AC3" w:rsidRPr="00770F20" w:rsidRDefault="00B92AC3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B92AC3" w:rsidRPr="00770F20" w:rsidRDefault="00B92AC3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  <w:lastRenderedPageBreak/>
        <w:t>CRITERIOS DE EVALUACION SEGÚN GRADO DE CONSECUCIÓN DE LOS INDICADORES</w:t>
      </w:r>
      <w:r w:rsidRPr="00770F20">
        <w:rPr>
          <w:rFonts w:ascii="Arial" w:hAnsi="Arial" w:cs="Arial"/>
          <w:b/>
          <w:color w:val="FF0000"/>
          <w:sz w:val="24"/>
          <w:szCs w:val="24"/>
          <w:lang w:val="es-ES_tradnl"/>
        </w:rPr>
        <w:t>:</w:t>
      </w:r>
    </w:p>
    <w:tbl>
      <w:tblPr>
        <w:tblpPr w:leftFromText="141" w:rightFromText="141" w:vertAnchor="text" w:horzAnchor="margin" w:tblpY="106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8827"/>
      </w:tblGrid>
      <w:tr w:rsidR="00F02A95" w:rsidRPr="00770F20" w:rsidTr="00055774">
        <w:trPr>
          <w:trHeight w:val="88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MUY BIEN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pacing w:after="0" w:line="240" w:lineRule="auto"/>
              <w:ind w:left="112" w:firstLine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i se cumplen por encima del 100% los indicadores “a”, “b”, “d”, “e”, “f” y “g”</w:t>
            </w:r>
          </w:p>
          <w:p w:rsidR="00F02A95" w:rsidRPr="00770F20" w:rsidRDefault="00F02A95" w:rsidP="00045A32">
            <w:pPr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spacing w:after="0" w:line="240" w:lineRule="auto"/>
              <w:ind w:left="112" w:firstLine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Y se cumple al 100%, como promedio, el resto de los indicadores.</w:t>
            </w:r>
          </w:p>
        </w:tc>
      </w:tr>
      <w:tr w:rsidR="00F02A95" w:rsidRPr="00770F20" w:rsidTr="00055774">
        <w:trPr>
          <w:trHeight w:val="13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BIEN: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pacing w:after="0" w:line="240" w:lineRule="auto"/>
              <w:ind w:left="112" w:firstLine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Si se cumplen a no menos del 93% los indicadores “a”, “b”, “d”, “e”, “f” y “g” </w:t>
            </w:r>
          </w:p>
          <w:p w:rsidR="00F02A95" w:rsidRPr="00770F20" w:rsidRDefault="00F02A95" w:rsidP="00045A32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firstLine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Y se cumple a no menos del 95%, como promedio, los restantes indicadores.</w:t>
            </w:r>
          </w:p>
        </w:tc>
      </w:tr>
      <w:tr w:rsidR="00F02A95" w:rsidRPr="00770F20" w:rsidTr="00055774">
        <w:trPr>
          <w:trHeight w:val="9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</w:p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REGULAR: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pacing w:after="0" w:line="240" w:lineRule="auto"/>
              <w:ind w:left="112" w:firstLine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i se cumplen a no menos del 85% los indicadores “a”, “b”, “d”, “e”, “f” y “g”</w:t>
            </w:r>
          </w:p>
          <w:p w:rsidR="00F02A95" w:rsidRPr="00770F20" w:rsidRDefault="00F02A95" w:rsidP="00045A32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Y se cumple al 90%, como promedio, los restantes indicadores.</w:t>
            </w:r>
          </w:p>
        </w:tc>
      </w:tr>
      <w:tr w:rsidR="00F02A95" w:rsidRPr="00770F20" w:rsidTr="00055774">
        <w:trPr>
          <w:trHeight w:val="44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MAL: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Si se incumplen los parámetros establecidos para la evaluación de Regular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</w:p>
    <w:p w:rsidR="00406463" w:rsidRPr="00770F20" w:rsidRDefault="0040646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</w:p>
    <w:p w:rsidR="00406463" w:rsidRPr="00770F20" w:rsidRDefault="00406463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  <w:lang w:val="es-ES_tradnl"/>
        </w:rPr>
        <w:t>GRUPO DE IMPLICADOS PRINCIPALES</w:t>
      </w:r>
      <w:r w:rsidRPr="00770F20">
        <w:rPr>
          <w:rFonts w:ascii="Arial" w:hAnsi="Arial" w:cs="Arial"/>
          <w:b/>
          <w:color w:val="FF0000"/>
          <w:sz w:val="24"/>
          <w:szCs w:val="24"/>
          <w:lang w:val="es-ES_tradnl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mpresa de Acopio Provincial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structuras de la Agricultura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mpresa Cárnica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proofErr w:type="spellStart"/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Pescagram</w:t>
      </w:r>
      <w:proofErr w:type="spellEnd"/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proofErr w:type="spellStart"/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pigram</w:t>
      </w:r>
      <w:proofErr w:type="spellEnd"/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mpresa Productos Lácteos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UEB Conserva y Vegetales Granma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mpresa Cubana del Pan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Grupo Empresarial de Comercio Granma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mpresa Provincial Integral de la Industria Alimentaria.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MPA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CIMEX</w:t>
      </w:r>
    </w:p>
    <w:p w:rsidR="00F02A95" w:rsidRPr="00770F20" w:rsidRDefault="00F02A95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TRD</w:t>
      </w:r>
    </w:p>
    <w:p w:rsidR="006A134D" w:rsidRPr="00770F20" w:rsidRDefault="006A134D" w:rsidP="00045A32">
      <w:pPr>
        <w:numPr>
          <w:ilvl w:val="0"/>
          <w:numId w:val="14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>Entidades del MINTUR</w:t>
      </w:r>
    </w:p>
    <w:p w:rsidR="00F02A95" w:rsidRPr="00770F20" w:rsidRDefault="00F02A95" w:rsidP="00045A32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F02A95" w:rsidRPr="00770F20" w:rsidRDefault="00F02A95" w:rsidP="00045A32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 xml:space="preserve">: </w:t>
      </w:r>
      <w:r w:rsidR="00FA016D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Aresqui Hernández</w:t>
      </w:r>
      <w:r w:rsidR="00C7447D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 xml:space="preserve"> Ramírez, Coordinador de P</w:t>
      </w:r>
      <w:r w:rsidR="00D5222B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 xml:space="preserve">rogramas y </w:t>
      </w:r>
      <w:r w:rsidR="00C7447D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O</w:t>
      </w:r>
      <w:r w:rsidR="00D5222B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bjetivos</w:t>
      </w:r>
      <w:r w:rsidR="00FA016D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 xml:space="preserve"> Agroalimentarios y Bárbara Rodríguez Pacheco </w:t>
      </w:r>
      <w:r w:rsidR="00C7447D" w:rsidRPr="00770F20">
        <w:rPr>
          <w:rFonts w:ascii="Arial" w:hAnsi="Arial" w:cs="Arial"/>
          <w:b/>
          <w:color w:val="FF0000"/>
          <w:sz w:val="24"/>
          <w:szCs w:val="24"/>
        </w:rPr>
        <w:t>Coordinadora</w:t>
      </w:r>
      <w:r w:rsidR="00FA016D" w:rsidRPr="00770F20">
        <w:rPr>
          <w:rFonts w:ascii="Arial" w:hAnsi="Arial" w:cs="Arial"/>
          <w:b/>
          <w:color w:val="FF0000"/>
          <w:sz w:val="24"/>
          <w:szCs w:val="24"/>
        </w:rPr>
        <w:t xml:space="preserve"> que atiende </w:t>
      </w:r>
      <w:r w:rsidR="000834A4" w:rsidRPr="00770F20">
        <w:rPr>
          <w:rFonts w:ascii="Arial" w:hAnsi="Arial" w:cs="Arial"/>
          <w:b/>
          <w:bCs/>
          <w:color w:val="FF0000"/>
          <w:sz w:val="24"/>
          <w:szCs w:val="24"/>
        </w:rPr>
        <w:t>el</w:t>
      </w:r>
      <w:r w:rsidR="00FA016D" w:rsidRPr="00770F20">
        <w:rPr>
          <w:rFonts w:ascii="Arial" w:hAnsi="Arial" w:cs="Arial"/>
          <w:b/>
          <w:bCs/>
          <w:color w:val="FF0000"/>
          <w:sz w:val="24"/>
          <w:szCs w:val="24"/>
        </w:rPr>
        <w:t xml:space="preserve"> Comercio, Minal y Turismo </w:t>
      </w:r>
      <w:r w:rsidR="00FA016D" w:rsidRPr="00770F20">
        <w:rPr>
          <w:rFonts w:ascii="Arial" w:hAnsi="Arial" w:cs="Arial"/>
          <w:b/>
          <w:color w:val="FF0000"/>
          <w:sz w:val="24"/>
          <w:szCs w:val="24"/>
        </w:rPr>
        <w:t>del Gobierno Provincial</w:t>
      </w:r>
    </w:p>
    <w:p w:rsidR="006B7E01" w:rsidRPr="00770F20" w:rsidRDefault="006B7E01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3F475A" w:rsidRPr="00770F20" w:rsidRDefault="003F475A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  <w:lastRenderedPageBreak/>
        <w:t>ARC No.</w:t>
      </w:r>
      <w:r w:rsidR="00FA016D"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  <w:t xml:space="preserve"> 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  <w:t>2: ACTIVIDAD ECONÓMICA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FF"/>
          <w:lang w:eastAsia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  <w:t>OBJETIVO NO. 2.1.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FF"/>
          <w:lang w:eastAsia="es-ES_tradnl"/>
        </w:rPr>
        <w:t xml:space="preserve"> GESTIÓN ECONÓMICA FINANCIERA </w:t>
      </w:r>
      <w:r w:rsidR="002C69F5" w:rsidRPr="00770F20"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FF"/>
          <w:lang w:eastAsia="es-ES_tradnl"/>
        </w:rPr>
        <w:t>2021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FF"/>
          <w:lang w:eastAsia="es-ES"/>
        </w:rPr>
      </w:pPr>
    </w:p>
    <w:p w:rsidR="00606EB5" w:rsidRPr="00770F20" w:rsidRDefault="00FA016D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Exigir el cumplimiento del plan y el presupuesto del estado con eficacia y eficiencia. (Lineamientos a los que se vincula: 01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0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5, 06, 07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08, 09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0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3,17,18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,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22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24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27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34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35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36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37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51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53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54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38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40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41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42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43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144,</w:t>
      </w:r>
      <w:r w:rsidR="0045331B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 xml:space="preserve"> </w:t>
      </w:r>
      <w:r w:rsidR="00606EB5" w:rsidRPr="00770F2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es-ES_tradnl"/>
        </w:rPr>
        <w:t>205).</w:t>
      </w:r>
    </w:p>
    <w:p w:rsidR="00406463" w:rsidRPr="00770F20" w:rsidRDefault="00406463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shd w:val="clear" w:color="auto" w:fill="FFFFFF"/>
          <w:lang w:eastAsia="es-ES_tradnl"/>
        </w:rPr>
        <w:t>INDICADORES</w:t>
      </w:r>
    </w:p>
    <w:tbl>
      <w:tblPr>
        <w:tblW w:w="507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914"/>
      </w:tblGrid>
      <w:tr w:rsidR="003451E8" w:rsidRPr="00770F20" w:rsidTr="00DF587A">
        <w:trPr>
          <w:trHeight w:val="288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a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A" w:rsidRPr="00770F20" w:rsidRDefault="00DF587A" w:rsidP="00045A32">
            <w:pPr>
              <w:spacing w:line="240" w:lineRule="auto"/>
              <w:ind w:left="191" w:right="178" w:firstLine="37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Se controla que se cumpla el plan de ventas netas en 1 794.1 millones de pesos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b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A" w:rsidRPr="00770F20" w:rsidRDefault="00DF587A" w:rsidP="00045A32">
            <w:pPr>
              <w:spacing w:line="240" w:lineRule="auto"/>
              <w:ind w:left="191" w:right="178" w:firstLine="37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Se controla que se cumplan los gastos totales por peso de ingreso total (0.9270)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c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A" w:rsidRPr="00770F20" w:rsidRDefault="00DF587A" w:rsidP="00045A32">
            <w:pPr>
              <w:spacing w:line="240" w:lineRule="auto"/>
              <w:ind w:left="191" w:right="178" w:firstLine="37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Se controla que se dé solución del 100% de los planteamientos aprobados en los planes de la economía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d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A" w:rsidRPr="00770F20" w:rsidRDefault="00DF587A" w:rsidP="00045A32">
            <w:pPr>
              <w:spacing w:line="240" w:lineRule="auto"/>
              <w:ind w:left="191" w:right="178" w:firstLine="37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Se controla el cumplimiento de la Circulación Mercantil Minorista ascendente a 2027.2 millones de pesos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e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87A" w:rsidRPr="00770F20" w:rsidRDefault="00DF587A" w:rsidP="00045A32">
            <w:pPr>
              <w:spacing w:line="240" w:lineRule="auto"/>
              <w:ind w:left="191" w:right="178" w:firstLine="37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Se controla que se logre la disminución del inventario ocioso y lento movimiento en comparación con el cierre del año anterior en un 20%.</w:t>
            </w:r>
          </w:p>
        </w:tc>
      </w:tr>
      <w:tr w:rsidR="003451E8" w:rsidRPr="00770F20" w:rsidTr="00DF587A">
        <w:trPr>
          <w:trHeight w:val="62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f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Se controla que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  <w:t xml:space="preserve"> no se exceda el índice aprobado de gasto de salario por peso de ingresos total. (0.0840)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g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Se controla el crecimiento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 en un 4.1% del salario medio respecto al año anterior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h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Se controla que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 se oferte empleo a no menos del 93% de los trabajadores disponibles con interés y con posibilidades en el sector estatal y no estatal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i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 xml:space="preserve">Se controla que 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se alcance en un </w:t>
            </w:r>
            <w:r w:rsidRPr="00770F20">
              <w:rPr>
                <w:rFonts w:ascii="Arial" w:hAnsi="Arial" w:cs="Arial"/>
                <w:color w:val="FF0000"/>
                <w:lang w:val="es-ES"/>
              </w:rPr>
              <w:t>1275.1</w:t>
            </w:r>
            <w:r w:rsidRPr="00770F20">
              <w:rPr>
                <w:rFonts w:ascii="Arial" w:hAnsi="Arial" w:cs="Arial"/>
                <w:i/>
                <w:color w:val="FF0000"/>
                <w:sz w:val="28"/>
                <w:szCs w:val="28"/>
                <w:lang w:val="es-ES"/>
              </w:rPr>
              <w:t xml:space="preserve"> 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millones de pesos en los ingresos cedidos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j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 xml:space="preserve">Se controla que 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se logre disminuir al menos un 5% el Déficit planificado.</w:t>
            </w:r>
          </w:p>
        </w:tc>
      </w:tr>
      <w:tr w:rsidR="003451E8" w:rsidRPr="00770F20" w:rsidTr="00DF587A">
        <w:trPr>
          <w:trHeight w:val="26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k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 xml:space="preserve">Se controla 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  <w:t xml:space="preserve">que el 100% de las cuentas por cobrar esté dentro de término y documentadas. </w:t>
            </w:r>
          </w:p>
        </w:tc>
      </w:tr>
      <w:tr w:rsidR="003451E8" w:rsidRPr="00770F20" w:rsidTr="00DF587A">
        <w:trPr>
          <w:trHeight w:val="274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l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Se controla que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 se alcance un 95% de eficacia en el cobro de las multas.</w:t>
            </w:r>
          </w:p>
        </w:tc>
      </w:tr>
      <w:tr w:rsidR="003451E8" w:rsidRPr="00770F20" w:rsidTr="00DF587A">
        <w:trPr>
          <w:trHeight w:val="274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m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Controlar que se cumpla el Plan de exportaciones en valores en un 100 %</w:t>
            </w:r>
          </w:p>
        </w:tc>
      </w:tr>
      <w:tr w:rsidR="003451E8" w:rsidRPr="00770F20" w:rsidTr="00DF587A">
        <w:trPr>
          <w:trHeight w:val="4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  <w:t>n)</w:t>
            </w:r>
          </w:p>
        </w:tc>
        <w:tc>
          <w:tcPr>
            <w:tcW w:w="4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87A" w:rsidRPr="00770F20" w:rsidRDefault="00DF587A" w:rsidP="00045A32">
            <w:pPr>
              <w:pStyle w:val="Sinespaciado"/>
              <w:ind w:left="147" w:right="120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Controlar que se incrementen los rubros exportables en al menos un 5%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FF"/>
          <w:lang w:eastAsia="es-ES_tradnl"/>
        </w:rPr>
      </w:pPr>
    </w:p>
    <w:p w:rsidR="00F610B6" w:rsidRPr="00770F20" w:rsidRDefault="00F610B6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2A95" w:rsidRPr="00770F20" w:rsidRDefault="00077A18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ADO DE CONSECUCIÓN DE LOS INDICADORES</w:t>
      </w:r>
    </w:p>
    <w:tbl>
      <w:tblPr>
        <w:tblStyle w:val="Tablaconcuadrcula"/>
        <w:tblW w:w="101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63"/>
        <w:gridCol w:w="4195"/>
        <w:gridCol w:w="1067"/>
        <w:gridCol w:w="915"/>
        <w:gridCol w:w="914"/>
        <w:gridCol w:w="1067"/>
        <w:gridCol w:w="1223"/>
      </w:tblGrid>
      <w:tr w:rsidR="00055774" w:rsidRPr="00770F20" w:rsidTr="00055774">
        <w:trPr>
          <w:trHeight w:val="141"/>
        </w:trPr>
        <w:tc>
          <w:tcPr>
            <w:tcW w:w="763" w:type="dxa"/>
            <w:vMerge w:val="restart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4195" w:type="dxa"/>
            <w:vMerge w:val="restart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1067" w:type="dxa"/>
            <w:vMerge w:val="restart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4119" w:type="dxa"/>
            <w:gridSpan w:val="4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Trimestres</w:t>
            </w:r>
          </w:p>
        </w:tc>
      </w:tr>
      <w:tr w:rsidR="00055774" w:rsidRPr="00770F20" w:rsidTr="00055774">
        <w:trPr>
          <w:trHeight w:val="140"/>
        </w:trPr>
        <w:tc>
          <w:tcPr>
            <w:tcW w:w="763" w:type="dxa"/>
            <w:vMerge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914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1067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1220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055774" w:rsidRPr="00770F20" w:rsidTr="00055774">
        <w:trPr>
          <w:trHeight w:val="440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Cumplir  las Ventas Neta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MMP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400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40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27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794.1</w:t>
            </w:r>
          </w:p>
        </w:tc>
      </w:tr>
      <w:tr w:rsidR="00055774" w:rsidRPr="00770F20" w:rsidTr="00055774">
        <w:trPr>
          <w:trHeight w:val="419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Cumplir el Gasto Total por peso de ingreso tot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Índic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23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46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69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9270</w:t>
            </w:r>
          </w:p>
        </w:tc>
      </w:tr>
      <w:tr w:rsidR="00055774" w:rsidRPr="00770F20" w:rsidTr="00055774">
        <w:trPr>
          <w:trHeight w:val="678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c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Cumplir con los planteamientos en el plan de la economía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055774" w:rsidRPr="00770F20" w:rsidTr="00055774">
        <w:trPr>
          <w:trHeight w:val="982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Cumplir el plan de circulación mercantil minorista conciliado con el grupo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MMP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405.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6.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47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27.2</w:t>
            </w:r>
          </w:p>
        </w:tc>
      </w:tr>
      <w:tr w:rsidR="00055774" w:rsidRPr="00770F20" w:rsidTr="00055774">
        <w:trPr>
          <w:trHeight w:val="688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  <w:t>Disminuir el inventario ocioso y lento movimiento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74" w:rsidRPr="00770F20" w:rsidRDefault="00055774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</w:tr>
      <w:tr w:rsidR="00055774" w:rsidRPr="00770F20" w:rsidTr="00055774">
        <w:trPr>
          <w:trHeight w:val="403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No exceder el gasto de salario por peso de ingresos total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Índic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0.0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0.03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0.06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0.0840</w:t>
            </w:r>
          </w:p>
        </w:tc>
      </w:tr>
      <w:tr w:rsidR="00055774" w:rsidRPr="00770F20" w:rsidTr="00055774">
        <w:trPr>
          <w:trHeight w:val="704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Crecer en el salario medio territori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</w:tr>
      <w:tr w:rsidR="00055774" w:rsidRPr="00770F20" w:rsidTr="00055774">
        <w:trPr>
          <w:trHeight w:val="419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Exigir la oferta de empleo no menos del 93%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3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3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3.0</w:t>
            </w:r>
          </w:p>
        </w:tc>
      </w:tr>
      <w:tr w:rsidR="00055774" w:rsidRPr="00770F20" w:rsidTr="00055774">
        <w:trPr>
          <w:trHeight w:val="678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Cumplir los ingresos cedid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MMP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235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07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75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275.1</w:t>
            </w:r>
          </w:p>
        </w:tc>
      </w:tr>
      <w:tr w:rsidR="00055774" w:rsidRPr="00770F20" w:rsidTr="00055774">
        <w:trPr>
          <w:trHeight w:val="982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Disminuir en un 5% el Déficit Planificad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2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3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</w:tr>
      <w:tr w:rsidR="00055774" w:rsidRPr="00770F20" w:rsidTr="00055774">
        <w:trPr>
          <w:trHeight w:val="275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k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Mantener las cuentas por cobrar en término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.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.0</w:t>
            </w:r>
          </w:p>
        </w:tc>
      </w:tr>
      <w:tr w:rsidR="00055774" w:rsidRPr="00770F20" w:rsidTr="00055774">
        <w:trPr>
          <w:trHeight w:val="259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Lograr eficacia en el cobro de multa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95</w:t>
            </w:r>
          </w:p>
        </w:tc>
      </w:tr>
      <w:tr w:rsidR="00055774" w:rsidRPr="00770F20" w:rsidTr="00055774">
        <w:trPr>
          <w:trHeight w:val="275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m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Cumpla el Plan de exportaciones en valores en un 100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100</w:t>
            </w:r>
          </w:p>
        </w:tc>
      </w:tr>
      <w:tr w:rsidR="00055774" w:rsidRPr="00770F20" w:rsidTr="00055774">
        <w:trPr>
          <w:trHeight w:val="275"/>
        </w:trPr>
        <w:tc>
          <w:tcPr>
            <w:tcW w:w="763" w:type="dxa"/>
          </w:tcPr>
          <w:p w:rsidR="00055774" w:rsidRPr="00770F20" w:rsidRDefault="0005577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770F20">
              <w:rPr>
                <w:rFonts w:ascii="Arial" w:hAnsi="Arial" w:cs="Arial"/>
                <w:color w:val="FF0000"/>
                <w:lang w:val="es-MX"/>
              </w:rPr>
              <w:t>Cumplir que se incrementen los rubros exportables en al menos un 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74" w:rsidRPr="00770F20" w:rsidRDefault="00055774" w:rsidP="00045A32">
            <w:pPr>
              <w:pStyle w:val="Sinespaciado"/>
              <w:jc w:val="center"/>
              <w:rPr>
                <w:rFonts w:ascii="Arial" w:hAnsi="Arial" w:cs="Arial"/>
                <w:color w:val="FF0000"/>
                <w:lang w:val="es-ES" w:eastAsia="es-ES"/>
              </w:rPr>
            </w:pPr>
            <w:r w:rsidRPr="00770F20">
              <w:rPr>
                <w:rFonts w:ascii="Arial" w:hAnsi="Arial" w:cs="Arial"/>
                <w:color w:val="FF0000"/>
                <w:lang w:val="es-ES" w:eastAsia="es-ES"/>
              </w:rPr>
              <w:t>5.0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u w:val="single"/>
          <w:lang w:eastAsia="es-ES"/>
        </w:rPr>
      </w:pPr>
    </w:p>
    <w:p w:rsidR="00A96411" w:rsidRPr="00770F20" w:rsidRDefault="00A96411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A96411" w:rsidRPr="00770F20" w:rsidRDefault="00A96411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CRITERIOS DE EVALUACIÓN SEGÚN GRADO DE CONSECUCIÓN DE LOS 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.</w:t>
      </w:r>
    </w:p>
    <w:tbl>
      <w:tblPr>
        <w:tblW w:w="104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8670"/>
      </w:tblGrid>
      <w:tr w:rsidR="00A96411" w:rsidRPr="00770F20" w:rsidTr="00A96411">
        <w:trPr>
          <w:trHeight w:val="5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11" w:rsidRPr="00770F20" w:rsidRDefault="00A96411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 w:eastAsia="es-ES_tradnl"/>
              </w:rPr>
              <w:t>MUY BIEN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11" w:rsidRPr="00770F20" w:rsidRDefault="00A96411" w:rsidP="00045A32">
            <w:pPr>
              <w:pStyle w:val="Sinespaciado"/>
              <w:numPr>
                <w:ilvl w:val="0"/>
                <w:numId w:val="17"/>
              </w:numPr>
              <w:ind w:right="81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Si se cumple al 100% lo previsto en los CM "a</w:t>
            </w:r>
            <w:r w:rsidR="00930E52"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", "c", “d”, ”g” "j", "k",  y "l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” </w:t>
            </w:r>
          </w:p>
          <w:p w:rsidR="00A96411" w:rsidRPr="00770F20" w:rsidRDefault="00A96411" w:rsidP="00045A32">
            <w:pPr>
              <w:pStyle w:val="Sinespaciado"/>
              <w:numPr>
                <w:ilvl w:val="0"/>
                <w:numId w:val="17"/>
              </w:numPr>
              <w:ind w:right="81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Y se cumplen al 92% lo previsto en el resto de los indicadores.</w:t>
            </w:r>
          </w:p>
        </w:tc>
      </w:tr>
      <w:tr w:rsidR="00A96411" w:rsidRPr="00770F20" w:rsidTr="00A96411">
        <w:trPr>
          <w:trHeight w:val="7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11" w:rsidRPr="00770F20" w:rsidRDefault="00A96411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 w:eastAsia="es-ES_tradnl"/>
              </w:rPr>
              <w:t>BIEN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11" w:rsidRPr="00770F20" w:rsidRDefault="00A96411" w:rsidP="00045A32">
            <w:pPr>
              <w:pStyle w:val="Sinespaciado"/>
              <w:numPr>
                <w:ilvl w:val="0"/>
                <w:numId w:val="17"/>
              </w:numPr>
              <w:ind w:right="81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Si se cumple a no menos de un 83% lo previsto en los indicadores "a</w:t>
            </w:r>
            <w:r w:rsidR="00930E52"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",  "c", “</w:t>
            </w:r>
            <w:proofErr w:type="spellStart"/>
            <w:r w:rsidR="00930E52"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d”,”g</w:t>
            </w:r>
            <w:proofErr w:type="spellEnd"/>
            <w:r w:rsidR="00930E52"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”, "j", "k", y "l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” </w:t>
            </w:r>
          </w:p>
          <w:p w:rsidR="00A96411" w:rsidRPr="00770F20" w:rsidRDefault="00A96411" w:rsidP="00045A32">
            <w:pPr>
              <w:pStyle w:val="Sinespaciado"/>
              <w:numPr>
                <w:ilvl w:val="0"/>
                <w:numId w:val="17"/>
              </w:numPr>
              <w:ind w:right="81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Y se cumplen al 70% lo previsto en el resto de los indicadores.</w:t>
            </w:r>
          </w:p>
        </w:tc>
      </w:tr>
      <w:tr w:rsidR="00A96411" w:rsidRPr="00770F20" w:rsidTr="00A96411">
        <w:trPr>
          <w:trHeight w:val="7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11" w:rsidRPr="00770F20" w:rsidRDefault="00A96411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 w:eastAsia="es-ES_tradnl"/>
              </w:rPr>
              <w:t>REGULAR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11" w:rsidRPr="00770F20" w:rsidRDefault="00A96411" w:rsidP="00045A32">
            <w:pPr>
              <w:pStyle w:val="Sinespaciado"/>
              <w:numPr>
                <w:ilvl w:val="0"/>
                <w:numId w:val="17"/>
              </w:numPr>
              <w:ind w:right="81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Si se cumple a no menos de un 67% lo previsto en los indicadores "a",  "c", “d”,” g” "j", "k" y "</w:t>
            </w:r>
            <w:r w:rsidR="00930E52"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l</w:t>
            </w: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 xml:space="preserve">” </w:t>
            </w:r>
          </w:p>
          <w:p w:rsidR="00A96411" w:rsidRPr="00770F20" w:rsidRDefault="00A96411" w:rsidP="00045A32">
            <w:pPr>
              <w:pStyle w:val="Sinespaciado"/>
              <w:numPr>
                <w:ilvl w:val="0"/>
                <w:numId w:val="17"/>
              </w:numPr>
              <w:ind w:right="81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Y se cumplen al 64% lo previsto en el resto de los CM.</w:t>
            </w:r>
          </w:p>
        </w:tc>
      </w:tr>
      <w:tr w:rsidR="00A96411" w:rsidRPr="00770F20" w:rsidTr="00A96411">
        <w:trPr>
          <w:trHeight w:val="27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11" w:rsidRPr="00770F20" w:rsidRDefault="00A96411" w:rsidP="00045A32">
            <w:pPr>
              <w:pStyle w:val="Sinespaciado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b/>
                <w:color w:val="FF0000"/>
                <w:shd w:val="clear" w:color="auto" w:fill="FFFFFF"/>
                <w:lang w:val="es-ES" w:eastAsia="es-ES_tradnl"/>
              </w:rPr>
              <w:t>MAL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11" w:rsidRPr="00770F20" w:rsidRDefault="00A96411" w:rsidP="00045A32">
            <w:pPr>
              <w:pStyle w:val="Sinespaciado"/>
              <w:ind w:left="360" w:hanging="142"/>
              <w:jc w:val="both"/>
              <w:rPr>
                <w:rFonts w:ascii="Arial" w:hAnsi="Arial" w:cs="Arial"/>
                <w:color w:val="FF0000"/>
                <w:shd w:val="clear" w:color="auto" w:fill="FFFFFF"/>
                <w:lang w:val="es-ES"/>
              </w:rPr>
            </w:pPr>
            <w:r w:rsidRPr="00770F20">
              <w:rPr>
                <w:rFonts w:ascii="Arial" w:hAnsi="Arial" w:cs="Arial"/>
                <w:color w:val="FF0000"/>
                <w:shd w:val="clear" w:color="auto" w:fill="FFFFFF"/>
                <w:lang w:val="es-ES" w:eastAsia="es-ES_tradnl"/>
              </w:rPr>
              <w:t>Si se incumplen los parámetros establecidos para el Regular.</w:t>
            </w:r>
          </w:p>
        </w:tc>
      </w:tr>
    </w:tbl>
    <w:p w:rsidR="00A96411" w:rsidRPr="00770F20" w:rsidRDefault="00A96411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A96411" w:rsidRPr="00770F20" w:rsidRDefault="00A96411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lastRenderedPageBreak/>
        <w:t>GRUPO DE IMPLICADOS PRINCIPAL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18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Finanzas y Precios.</w:t>
      </w:r>
    </w:p>
    <w:p w:rsidR="00F02A95" w:rsidRPr="00770F20" w:rsidRDefault="00F02A95" w:rsidP="00045A32">
      <w:pPr>
        <w:numPr>
          <w:ilvl w:val="0"/>
          <w:numId w:val="18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Economía y Planificación.</w:t>
      </w:r>
    </w:p>
    <w:p w:rsidR="00F02A95" w:rsidRPr="00770F20" w:rsidRDefault="00F02A95" w:rsidP="00045A32">
      <w:pPr>
        <w:numPr>
          <w:ilvl w:val="0"/>
          <w:numId w:val="18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Trabajo y Seguridad Social.</w:t>
      </w:r>
    </w:p>
    <w:p w:rsidR="00F02A95" w:rsidRPr="00770F20" w:rsidRDefault="00F02A95" w:rsidP="00045A32">
      <w:pPr>
        <w:numPr>
          <w:ilvl w:val="0"/>
          <w:numId w:val="18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Supervisión.</w:t>
      </w:r>
    </w:p>
    <w:p w:rsidR="00F02A95" w:rsidRPr="00770F20" w:rsidRDefault="00F02A95" w:rsidP="00045A32">
      <w:pPr>
        <w:numPr>
          <w:ilvl w:val="0"/>
          <w:numId w:val="18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Comercio.</w:t>
      </w:r>
    </w:p>
    <w:p w:rsidR="00F02A95" w:rsidRPr="00770F20" w:rsidRDefault="00F02A95" w:rsidP="00045A32">
      <w:pPr>
        <w:numPr>
          <w:ilvl w:val="0"/>
          <w:numId w:val="18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rupo de Perfeccionamiento Empresarial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266A1C" w:rsidRPr="00770F20" w:rsidRDefault="00F02A95" w:rsidP="00045A32">
      <w:pPr>
        <w:spacing w:after="0" w:line="240" w:lineRule="auto"/>
        <w:ind w:left="4536" w:hanging="4252"/>
        <w:jc w:val="both"/>
        <w:rPr>
          <w:rFonts w:ascii="Arial" w:eastAsia="Times New Roman" w:hAnsi="Arial" w:cs="Arial"/>
          <w:b/>
          <w:color w:val="FF0000"/>
          <w:sz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</w:t>
      </w:r>
      <w:r w:rsidR="00266A1C" w:rsidRPr="00770F20">
        <w:rPr>
          <w:rFonts w:ascii="Arial" w:eastAsia="Times New Roman" w:hAnsi="Arial" w:cs="Arial"/>
          <w:b/>
          <w:color w:val="FF0000"/>
          <w:sz w:val="24"/>
          <w:lang w:eastAsia="es-ES"/>
        </w:rPr>
        <w:t xml:space="preserve">Daniel Silveira Pérez, </w:t>
      </w:r>
      <w:r w:rsidR="00266A1C" w:rsidRPr="00770F20">
        <w:rPr>
          <w:rFonts w:ascii="Arial" w:eastAsia="Times New Roman" w:hAnsi="Arial" w:cs="Arial"/>
          <w:b/>
          <w:color w:val="FF0000"/>
          <w:sz w:val="24"/>
          <w:lang w:val="es-ES_tradnl"/>
        </w:rPr>
        <w:t xml:space="preserve">Coordinador de Programas y Objetivos de la Economía. </w:t>
      </w:r>
    </w:p>
    <w:p w:rsidR="00F02A95" w:rsidRPr="00770F20" w:rsidRDefault="00F02A95" w:rsidP="00045A32">
      <w:pPr>
        <w:spacing w:after="0" w:line="240" w:lineRule="auto"/>
        <w:ind w:left="4536" w:hanging="4252"/>
        <w:jc w:val="both"/>
        <w:rPr>
          <w:rFonts w:ascii="Arial" w:eastAsia="Times New Roman" w:hAnsi="Arial" w:cs="Arial"/>
          <w:b/>
          <w:color w:val="FF0000"/>
          <w:sz w:val="28"/>
          <w:szCs w:val="24"/>
          <w:u w:val="single"/>
          <w:lang w:eastAsia="es-ES" w:bidi="he-IL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 w:bidi="he-I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 w:bidi="he-IL"/>
        </w:rPr>
        <w:t>OBJETIVO 2.2.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 w:bidi="he-IL"/>
        </w:rPr>
        <w:t xml:space="preserve"> PROGRAMA ENERGÉTICO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>Controlar que se eleven los niveles de eficiencia energética en la actividad productiva, administrativa y de los servicios del territorio, a través de un efectivo desempeño en el cumplimiento de las acciones comprendidas en el programa energético. (Lineamientos a los que se vincula: 197,198, 199, 200, 201, 202, 203, 204, 205, 206, 207, 208</w:t>
      </w:r>
      <w:r w:rsidR="00F610B6"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>, 249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>)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  <w:t xml:space="preserve">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</w:p>
    <w:tbl>
      <w:tblPr>
        <w:tblpPr w:leftFromText="141" w:rightFromText="141" w:bottomFromText="160" w:vertAnchor="text" w:horzAnchor="margin" w:tblpXSpec="center" w:tblpY="6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503"/>
      </w:tblGrid>
      <w:tr w:rsidR="00F02A95" w:rsidRPr="00770F20" w:rsidTr="00A55B2E">
        <w:trPr>
          <w:trHeight w:val="41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logre el cumplimiento del plan en horario pico al 100% de aquellos servicios que poseen metro contador de tres registros.</w:t>
            </w:r>
          </w:p>
        </w:tc>
      </w:tr>
      <w:tr w:rsidR="00F02A95" w:rsidRPr="00770F20" w:rsidTr="00A55B2E">
        <w:trPr>
          <w:trHeight w:val="7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tabs>
                <w:tab w:val="left" w:pos="997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 al 100% los índices de consumo de electricidad para el nivel de actividades administrativas en los organismos y entidades de la subordinación local.</w:t>
            </w:r>
          </w:p>
        </w:tc>
      </w:tr>
      <w:tr w:rsidR="00F02A95" w:rsidRPr="00770F20" w:rsidTr="00854D3D">
        <w:trPr>
          <w:trHeight w:val="1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854D3D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 al 100% el Índice de consumo de combustible para los niveles de transportación planificados para cada año.</w:t>
            </w:r>
          </w:p>
        </w:tc>
      </w:tr>
      <w:tr w:rsidR="00854D3D" w:rsidRPr="00770F20" w:rsidTr="002E4FCE">
        <w:trPr>
          <w:trHeight w:val="3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3D" w:rsidRPr="00770F20" w:rsidRDefault="00854D3D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controla 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el cumplimiento del 100 % del plan aprobado para el montaje de tecnología de energía renovable.</w:t>
            </w:r>
          </w:p>
        </w:tc>
      </w:tr>
      <w:tr w:rsidR="00854D3D" w:rsidRPr="00770F20" w:rsidTr="00854D3D">
        <w:trPr>
          <w:trHeight w:val="3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 xml:space="preserve"> la electrificación de viviendas asociadas a asentamientos sin electrificar aprobadas en el plan del año.</w:t>
            </w:r>
          </w:p>
        </w:tc>
      </w:tr>
      <w:tr w:rsidR="00854D3D" w:rsidRPr="00770F20" w:rsidTr="00854D3D">
        <w:trPr>
          <w:trHeight w:val="1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 xml:space="preserve"> con un índice diésel tráfico de no mayor que 70.99 Ton/</w:t>
            </w:r>
            <w:proofErr w:type="spellStart"/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MMTkm</w:t>
            </w:r>
            <w:proofErr w:type="spellEnd"/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 xml:space="preserve"> en las bases de cargas municipales.</w:t>
            </w:r>
          </w:p>
        </w:tc>
      </w:tr>
      <w:tr w:rsidR="00854D3D" w:rsidRPr="00770F20" w:rsidTr="00854D3D">
        <w:trPr>
          <w:trHeight w:val="30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controla que se alcance un aprovechamiento del parque de diésel en las base de carga de un 70%. </w:t>
            </w:r>
          </w:p>
        </w:tc>
      </w:tr>
      <w:tr w:rsidR="00854D3D" w:rsidRPr="00770F20" w:rsidTr="00854D3D">
        <w:trPr>
          <w:trHeight w:val="3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numPr>
                <w:ilvl w:val="0"/>
                <w:numId w:val="19"/>
              </w:numPr>
              <w:tabs>
                <w:tab w:val="num" w:pos="6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D" w:rsidRPr="00770F20" w:rsidRDefault="00854D3D" w:rsidP="00045A3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tramiten y analicen el 100 % de los planteamientos y quejas de la población, y que oportunamente se les dé respuesta convincente y/o solución al 100% de las mismas, según corresponda.</w:t>
            </w:r>
          </w:p>
        </w:tc>
      </w:tr>
    </w:tbl>
    <w:p w:rsidR="00885215" w:rsidRPr="00770F20" w:rsidRDefault="00885215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92AC3" w:rsidRPr="00770F20" w:rsidRDefault="00B92AC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92AC3" w:rsidRPr="00770F20" w:rsidRDefault="00B92AC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92AC3" w:rsidRPr="00770F20" w:rsidRDefault="00B92AC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92AC3" w:rsidRPr="00770F20" w:rsidRDefault="00B92AC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2C69F5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GRADO DE CONSECUCIÓN DE LOS INDICADORES</w:t>
      </w:r>
    </w:p>
    <w:tbl>
      <w:tblPr>
        <w:tblStyle w:val="Tablaconcuadrcul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3"/>
        <w:gridCol w:w="5039"/>
        <w:gridCol w:w="851"/>
        <w:gridCol w:w="992"/>
        <w:gridCol w:w="992"/>
        <w:gridCol w:w="993"/>
        <w:gridCol w:w="992"/>
      </w:tblGrid>
      <w:tr w:rsidR="00885215" w:rsidRPr="00770F20" w:rsidTr="00DF73B4">
        <w:trPr>
          <w:trHeight w:val="141"/>
        </w:trPr>
        <w:tc>
          <w:tcPr>
            <w:tcW w:w="773" w:type="dxa"/>
            <w:vMerge w:val="restart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5039" w:type="dxa"/>
            <w:vMerge w:val="restart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851" w:type="dxa"/>
            <w:vMerge w:val="restart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M</w:t>
            </w:r>
          </w:p>
        </w:tc>
        <w:tc>
          <w:tcPr>
            <w:tcW w:w="3969" w:type="dxa"/>
            <w:gridSpan w:val="4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Trimestres</w:t>
            </w:r>
          </w:p>
        </w:tc>
      </w:tr>
      <w:tr w:rsidR="00885215" w:rsidRPr="00770F20" w:rsidTr="00DF73B4">
        <w:trPr>
          <w:trHeight w:val="140"/>
        </w:trPr>
        <w:tc>
          <w:tcPr>
            <w:tcW w:w="773" w:type="dxa"/>
            <w:vMerge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993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885215" w:rsidRPr="00770F20" w:rsidTr="00DF73B4">
        <w:trPr>
          <w:trHeight w:val="275"/>
        </w:trPr>
        <w:tc>
          <w:tcPr>
            <w:tcW w:w="773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5039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logre el cumplimiento del plan en horario pico al 100% de aquellos servicios que poseen metro contador de tres registros.</w:t>
            </w:r>
          </w:p>
        </w:tc>
        <w:tc>
          <w:tcPr>
            <w:tcW w:w="851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3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885215" w:rsidRPr="00770F20" w:rsidTr="00DF73B4">
        <w:trPr>
          <w:trHeight w:val="275"/>
        </w:trPr>
        <w:tc>
          <w:tcPr>
            <w:tcW w:w="773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5039" w:type="dxa"/>
          </w:tcPr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 al 100% los índices de consumo de electricidad para el nivel de actividades administrativas en los organismos y entidades de la subordinación local.</w:t>
            </w:r>
          </w:p>
        </w:tc>
        <w:tc>
          <w:tcPr>
            <w:tcW w:w="851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3" w:type="dxa"/>
          </w:tcPr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tabs>
                <w:tab w:val="left" w:pos="9976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885215" w:rsidRPr="00770F20" w:rsidTr="00DF73B4">
        <w:trPr>
          <w:trHeight w:val="259"/>
        </w:trPr>
        <w:tc>
          <w:tcPr>
            <w:tcW w:w="773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5039" w:type="dxa"/>
          </w:tcPr>
          <w:p w:rsidR="00885215" w:rsidRPr="00770F20" w:rsidRDefault="00EC47E0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 al 100% el Índice de consumo de combustible para los niveles de transportación planificados para cada año.</w:t>
            </w:r>
          </w:p>
        </w:tc>
        <w:tc>
          <w:tcPr>
            <w:tcW w:w="851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3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DF73B4" w:rsidRPr="00770F20" w:rsidTr="00DF73B4">
        <w:trPr>
          <w:trHeight w:val="275"/>
        </w:trPr>
        <w:tc>
          <w:tcPr>
            <w:tcW w:w="77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5039" w:type="dxa"/>
            <w:vAlign w:val="center"/>
          </w:tcPr>
          <w:p w:rsidR="00DF73B4" w:rsidRPr="00770F20" w:rsidRDefault="00DF73B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Se controla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que el 50% de las entidades con fuentes disponibles de la subordinación local monten una tecnología de energía renovable.</w:t>
            </w:r>
          </w:p>
        </w:tc>
        <w:tc>
          <w:tcPr>
            <w:tcW w:w="851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99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75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DF73B4" w:rsidRPr="00770F20" w:rsidTr="00DF73B4">
        <w:trPr>
          <w:trHeight w:val="259"/>
        </w:trPr>
        <w:tc>
          <w:tcPr>
            <w:tcW w:w="77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5039" w:type="dxa"/>
            <w:vAlign w:val="center"/>
          </w:tcPr>
          <w:p w:rsidR="00DF73B4" w:rsidRPr="00770F20" w:rsidRDefault="00DF73B4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 xml:space="preserve"> la electrificación de viviendas asociadas a asentamientos sin electrificar aprobadas en el plan del año.</w:t>
            </w:r>
          </w:p>
        </w:tc>
        <w:tc>
          <w:tcPr>
            <w:tcW w:w="851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99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</w:p>
        </w:tc>
      </w:tr>
      <w:tr w:rsidR="00DF73B4" w:rsidRPr="00770F20" w:rsidTr="00DF73B4">
        <w:trPr>
          <w:trHeight w:val="275"/>
        </w:trPr>
        <w:tc>
          <w:tcPr>
            <w:tcW w:w="77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5039" w:type="dxa"/>
            <w:vAlign w:val="center"/>
          </w:tcPr>
          <w:p w:rsidR="00DF73B4" w:rsidRPr="00770F20" w:rsidRDefault="00DF73B4" w:rsidP="00045A32">
            <w:pPr>
              <w:spacing w:after="12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 xml:space="preserve"> con un índice diésel tráfico de no mayor que 70.99 Ton/</w:t>
            </w:r>
            <w:proofErr w:type="spellStart"/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MMTkm</w:t>
            </w:r>
            <w:proofErr w:type="spellEnd"/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 xml:space="preserve"> en las bases de cargas municipales. </w:t>
            </w:r>
          </w:p>
        </w:tc>
        <w:tc>
          <w:tcPr>
            <w:tcW w:w="851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Ton/</w:t>
            </w:r>
            <w:proofErr w:type="spellStart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MMTkm</w:t>
            </w:r>
            <w:proofErr w:type="spellEnd"/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70.99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70.99</w:t>
            </w:r>
          </w:p>
        </w:tc>
        <w:tc>
          <w:tcPr>
            <w:tcW w:w="993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70.99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-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70.99</w:t>
            </w:r>
          </w:p>
        </w:tc>
      </w:tr>
      <w:tr w:rsidR="00DF73B4" w:rsidRPr="00770F20" w:rsidTr="00DF73B4">
        <w:trPr>
          <w:trHeight w:val="275"/>
        </w:trPr>
        <w:tc>
          <w:tcPr>
            <w:tcW w:w="77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5039" w:type="dxa"/>
            <w:vAlign w:val="center"/>
          </w:tcPr>
          <w:p w:rsidR="00DF73B4" w:rsidRPr="00770F20" w:rsidRDefault="00DF73B4" w:rsidP="00045A32">
            <w:pPr>
              <w:spacing w:after="12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Se controla que se alcance un aprovechamiento del parque de diésel en las base de carga de un 70%. </w:t>
            </w:r>
          </w:p>
        </w:tc>
        <w:tc>
          <w:tcPr>
            <w:tcW w:w="851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993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70</w:t>
            </w:r>
          </w:p>
        </w:tc>
      </w:tr>
      <w:tr w:rsidR="00DF73B4" w:rsidRPr="00770F20" w:rsidTr="00DF73B4">
        <w:trPr>
          <w:trHeight w:val="259"/>
        </w:trPr>
        <w:tc>
          <w:tcPr>
            <w:tcW w:w="773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5039" w:type="dxa"/>
            <w:vAlign w:val="center"/>
          </w:tcPr>
          <w:p w:rsidR="00DF73B4" w:rsidRPr="00770F20" w:rsidRDefault="00DF73B4" w:rsidP="00045A32">
            <w:pPr>
              <w:spacing w:after="12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tramiten y analicen el 100 % de los planteamientos y quejas de la población, y que oportunamente se les dé respuesta convincente y/o solución al 100% de las mismas, según corresponda.</w:t>
            </w:r>
          </w:p>
        </w:tc>
        <w:tc>
          <w:tcPr>
            <w:tcW w:w="851" w:type="dxa"/>
          </w:tcPr>
          <w:p w:rsidR="00DF73B4" w:rsidRPr="00770F20" w:rsidRDefault="00DF73B4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%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3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92" w:type="dxa"/>
          </w:tcPr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  <w:p w:rsidR="00DF73B4" w:rsidRPr="00770F20" w:rsidRDefault="00DF73B4" w:rsidP="00045A32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</w:tbl>
    <w:p w:rsidR="00DF73B4" w:rsidRPr="00770F20" w:rsidRDefault="00DF73B4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DF73B4" w:rsidRPr="00770F20" w:rsidRDefault="00DF73B4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B92AC3" w:rsidRPr="00770F20" w:rsidRDefault="00B92AC3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B92AC3" w:rsidRPr="00770F20" w:rsidRDefault="00B92AC3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B92AC3" w:rsidRPr="00770F20" w:rsidRDefault="00B92AC3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B92AC3" w:rsidRPr="00770F20" w:rsidRDefault="00B92AC3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F02A95" w:rsidRPr="00770F20" w:rsidRDefault="00F02A95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  <w:lastRenderedPageBreak/>
        <w:t>CRITERIOS DE EVALUACIÓN SEGÚN GRADO DE CONSECUCIÓN DE LOS 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:</w:t>
      </w:r>
    </w:p>
    <w:tbl>
      <w:tblPr>
        <w:tblpPr w:leftFromText="141" w:rightFromText="141" w:vertAnchor="text" w:horzAnchor="margin" w:tblpY="3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8822"/>
      </w:tblGrid>
      <w:tr w:rsidR="00F02A95" w:rsidRPr="00770F20" w:rsidTr="00A55B2E">
        <w:trPr>
          <w:trHeight w:val="142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12"/>
                <w:numId w:val="0"/>
              </w:numPr>
              <w:tabs>
                <w:tab w:val="left" w:pos="708"/>
              </w:tabs>
              <w:spacing w:before="240" w:after="60" w:line="240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val="es-ES_tradnl" w:eastAsia="es-ES"/>
              </w:rPr>
              <w:t>MUY BIEN: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i los indicadores a, b, c se cumplen en correspondencia con los planes aprobados para el año. </w:t>
            </w:r>
          </w:p>
          <w:p w:rsidR="00F02A95" w:rsidRPr="00770F20" w:rsidRDefault="00F02A95" w:rsidP="00045A32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alcance un aprovechamiento del parque de </w:t>
            </w:r>
            <w:r w:rsidR="0011243D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diésel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en las base de carga por encima de un 70%. </w:t>
            </w:r>
          </w:p>
          <w:p w:rsidR="00F02A95" w:rsidRPr="00770F20" w:rsidRDefault="00F02A95" w:rsidP="00045A32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Y se cumplen a no menos del 95% el resto de los indicadores.</w:t>
            </w:r>
          </w:p>
        </w:tc>
      </w:tr>
      <w:tr w:rsidR="00F02A95" w:rsidRPr="00770F20" w:rsidTr="00A55B2E">
        <w:trPr>
          <w:trHeight w:val="11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_tradnl" w:eastAsia="es-ES"/>
              </w:rPr>
              <w:t xml:space="preserve">BIEN:  </w:t>
            </w:r>
          </w:p>
          <w:p w:rsidR="00F02A95" w:rsidRPr="00770F20" w:rsidRDefault="00F02A95" w:rsidP="00045A3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los indicadores a, b, c se cumplen a no menos del 98% de lo previsto.</w:t>
            </w:r>
          </w:p>
          <w:p w:rsidR="00F02A95" w:rsidRPr="00770F20" w:rsidRDefault="00F02A95" w:rsidP="00045A32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alcance un aprovechamiento del parque de </w:t>
            </w:r>
            <w:r w:rsidR="0011243D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diésel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en las base de carga de un 70%. </w:t>
            </w:r>
          </w:p>
          <w:p w:rsidR="00F02A95" w:rsidRPr="00770F20" w:rsidRDefault="00F02A95" w:rsidP="00045A32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Y se cumple al 85% lo previsto en no menos de 5 de los restantes indicadores.</w:t>
            </w:r>
          </w:p>
        </w:tc>
      </w:tr>
      <w:tr w:rsidR="00F02A95" w:rsidRPr="00770F20" w:rsidTr="00A55B2E">
        <w:trPr>
          <w:trHeight w:val="141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_tradnl" w:eastAsia="es-ES"/>
              </w:rPr>
              <w:t>REGULAR:</w:t>
            </w:r>
          </w:p>
          <w:p w:rsidR="00F02A95" w:rsidRPr="00770F20" w:rsidRDefault="00F02A95" w:rsidP="00045A3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los indicadores a, b, c se cumplen a no menos del 89% de lo previsto.</w:t>
            </w:r>
          </w:p>
          <w:p w:rsidR="00F02A95" w:rsidRPr="00770F20" w:rsidRDefault="00F02A95" w:rsidP="00045A32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alcance un aprovechamiento del parque de </w:t>
            </w:r>
            <w:r w:rsidR="0011243D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diésel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en las base de carga de un 69%</w:t>
            </w:r>
          </w:p>
          <w:p w:rsidR="00F02A95" w:rsidRPr="00770F20" w:rsidRDefault="00F02A95" w:rsidP="00045A32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Y se cumplen al 70% no menos de 5 de los restantes indicadores. </w:t>
            </w:r>
          </w:p>
        </w:tc>
      </w:tr>
      <w:tr w:rsidR="00F02A95" w:rsidRPr="00770F20" w:rsidTr="00A55B2E">
        <w:trPr>
          <w:trHeight w:val="51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_tradnl" w:eastAsia="es-ES"/>
              </w:rPr>
              <w:t>MAL: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23"/>
              </w:numPr>
              <w:tabs>
                <w:tab w:val="num" w:pos="355"/>
                <w:tab w:val="num" w:pos="720"/>
              </w:tabs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se incumple lo establecido para el Regular.</w:t>
            </w:r>
          </w:p>
        </w:tc>
      </w:tr>
    </w:tbl>
    <w:p w:rsidR="00F02A95" w:rsidRPr="00770F20" w:rsidRDefault="00F02A95" w:rsidP="00045A32">
      <w:pPr>
        <w:spacing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9B3024" w:rsidRPr="00770F20" w:rsidRDefault="009B3024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GRUPO DE IMPLICADOS PRINCIPAL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</w:p>
    <w:p w:rsidR="009B3024" w:rsidRPr="00770F20" w:rsidRDefault="009B3024" w:rsidP="00045A32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Economía y Planificación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ones Municipales de Economía y Planificación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Organización Básica Eléctrica Provincial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Empresa Agroindustrial de AZCUBA 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elegación Territorial del MINAGRI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rupo Empresarial de la Construcción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mpresas del Ministerio de Industrias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mpresas del MINAL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mpresas del MITRANS.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ntidades del MINTUR.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mpresas del MIC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ntidades del MINED.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IMEX. 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GEISEL. 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emás empresas y entidades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Estadísticas e Información.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ones Municipales de Estadísticas e Información.</w:t>
      </w:r>
    </w:p>
    <w:p w:rsidR="006F5A85" w:rsidRPr="00770F20" w:rsidRDefault="001B6A8F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obierno Provincial</w:t>
      </w:r>
    </w:p>
    <w:p w:rsidR="006F5A8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AM</w:t>
      </w:r>
    </w:p>
    <w:p w:rsidR="00F02A95" w:rsidRPr="00770F20" w:rsidRDefault="00F02A95" w:rsidP="00045A32">
      <w:pPr>
        <w:numPr>
          <w:ilvl w:val="0"/>
          <w:numId w:val="41"/>
        </w:numPr>
        <w:tabs>
          <w:tab w:val="num" w:pos="397"/>
        </w:tabs>
        <w:spacing w:after="0" w:line="240" w:lineRule="auto"/>
        <w:ind w:left="360" w:firstLine="633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Organizaciones políticas y de masas (PCC, UJC, CTC, FMC, CDR).</w:t>
      </w:r>
    </w:p>
    <w:p w:rsidR="00F02A95" w:rsidRPr="00770F20" w:rsidRDefault="00F02A95" w:rsidP="00045A32">
      <w:pPr>
        <w:spacing w:after="0" w:line="240" w:lineRule="auto"/>
        <w:ind w:left="4678" w:hanging="4678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ind w:left="4678" w:hanging="4678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D32F4" w:rsidRPr="00770F20" w:rsidRDefault="00F02A95" w:rsidP="00045A32">
      <w:pPr>
        <w:spacing w:line="240" w:lineRule="auto"/>
        <w:ind w:left="4253" w:hanging="4253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</w:t>
      </w:r>
      <w:r w:rsidR="00FD32F4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Michel Tejeda Acuña, </w:t>
      </w:r>
      <w:r w:rsidR="00FD32F4" w:rsidRPr="00770F20">
        <w:rPr>
          <w:rFonts w:ascii="Arial" w:hAnsi="Arial" w:cs="Arial"/>
          <w:b/>
          <w:color w:val="FF0000"/>
          <w:sz w:val="24"/>
          <w:szCs w:val="24"/>
        </w:rPr>
        <w:t>Coordinador de los Programas y Objetivos para la atención a la Construcción, la Industria, Recursos Hidráulico, Energía y Comunales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val="es-ES_tradnl"/>
        </w:rPr>
      </w:pPr>
      <w:r w:rsidRPr="00770F20"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lastRenderedPageBreak/>
        <w:t>OBJETIVO 2.3</w:t>
      </w:r>
      <w:r w:rsidRPr="00770F20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. PROCESO INVERSIONISTA Y MANTENIMIENTO CONSTRUCTIVO.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70F20">
        <w:rPr>
          <w:rFonts w:ascii="Arial" w:hAnsi="Arial" w:cs="Arial"/>
          <w:color w:val="FF0000"/>
          <w:sz w:val="24"/>
          <w:szCs w:val="24"/>
        </w:rPr>
        <w:t>Controlar el cumplimiento del proceso inversionista y los planes de mantenimiento constructivo, priorizando la producción de materiales de la construcción como el soporte material de este proceso.</w:t>
      </w:r>
      <w:r w:rsidRPr="00770F20">
        <w:rPr>
          <w:rFonts w:ascii="Arial" w:hAnsi="Arial" w:cs="Arial"/>
          <w:color w:val="FF0000"/>
          <w:sz w:val="24"/>
          <w:szCs w:val="24"/>
          <w:lang w:val="es-ES_tradnl"/>
        </w:rPr>
        <w:t xml:space="preserve"> (Lineamientos a los que se vincula:</w:t>
      </w:r>
      <w:r w:rsidRPr="00770F20">
        <w:rPr>
          <w:rFonts w:ascii="Arial" w:hAnsi="Arial" w:cs="Arial"/>
          <w:color w:val="FF0000"/>
          <w:sz w:val="24"/>
          <w:szCs w:val="24"/>
        </w:rPr>
        <w:t xml:space="preserve"> 88, 89, 90, 91, 92, 93, 94, 95, 96, 97,191, 228, 229, 230, 231, 232, 233, 234, 235, 236, 237, 238, 239, 239, 240, 241, 242, 243, 244, 245)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70F2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INDICADORES</w:t>
      </w:r>
      <w:r w:rsidRPr="00770F20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s-SV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9626"/>
      </w:tblGrid>
      <w:tr w:rsidR="00EC5C6D" w:rsidRPr="00770F20" w:rsidTr="00E361F3">
        <w:trPr>
          <w:trHeight w:val="539"/>
          <w:jc w:val="center"/>
        </w:trPr>
        <w:tc>
          <w:tcPr>
            <w:tcW w:w="347" w:type="pct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left" w:pos="0"/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</w:tcPr>
          <w:p w:rsidR="00F02A95" w:rsidRPr="00770F20" w:rsidRDefault="00F02A95" w:rsidP="00045A32">
            <w:pPr>
              <w:spacing w:after="0" w:line="240" w:lineRule="auto"/>
              <w:ind w:left="76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 xml:space="preserve">Se controla que se cumpla al 100% el plan de construcción de viviendas del </w:t>
            </w:r>
            <w:r w:rsidR="00D84E73"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Gobierno Provincial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.</w:t>
            </w:r>
          </w:p>
        </w:tc>
      </w:tr>
      <w:tr w:rsidR="00EC5C6D" w:rsidRPr="00770F20" w:rsidTr="00E361F3">
        <w:trPr>
          <w:trHeight w:val="552"/>
          <w:jc w:val="center"/>
        </w:trPr>
        <w:tc>
          <w:tcPr>
            <w:tcW w:w="347" w:type="pct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left" w:pos="0"/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</w:tcPr>
          <w:p w:rsidR="00F02A95" w:rsidRPr="00770F20" w:rsidRDefault="00F02A95" w:rsidP="00045A32">
            <w:pPr>
              <w:spacing w:after="0" w:line="240" w:lineRule="auto"/>
              <w:ind w:left="7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que se logre una evolución del -0.50 en el estado técnico del fondo habitacional de la provincia. </w:t>
            </w:r>
          </w:p>
        </w:tc>
      </w:tr>
      <w:tr w:rsidR="00EC5C6D" w:rsidRPr="00770F20" w:rsidTr="00E361F3">
        <w:trPr>
          <w:trHeight w:val="808"/>
          <w:jc w:val="center"/>
        </w:trPr>
        <w:tc>
          <w:tcPr>
            <w:tcW w:w="347" w:type="pct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left" w:pos="0"/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</w:tcPr>
          <w:p w:rsidR="00F02A95" w:rsidRPr="00770F20" w:rsidRDefault="00F02A95" w:rsidP="00045A32">
            <w:pPr>
              <w:spacing w:after="0" w:line="240" w:lineRule="auto"/>
              <w:ind w:left="7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realice el 100% de las acciones planificadas de conservación y rehabilitación en el fondo habitacional en edificios multifamiliares.</w:t>
            </w:r>
          </w:p>
        </w:tc>
      </w:tr>
      <w:tr w:rsidR="00EC5C6D" w:rsidRPr="00770F20" w:rsidTr="00E361F3">
        <w:trPr>
          <w:trHeight w:val="821"/>
          <w:jc w:val="center"/>
        </w:trPr>
        <w:tc>
          <w:tcPr>
            <w:tcW w:w="347" w:type="pct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left" w:pos="0"/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del 100% de la venta planificada de la Producción Local de Materiales de Construcción al MINCIN de las producciones líderes.</w:t>
            </w:r>
          </w:p>
        </w:tc>
      </w:tr>
      <w:tr w:rsidR="00EC5C6D" w:rsidRPr="00770F20" w:rsidTr="00E361F3">
        <w:trPr>
          <w:trHeight w:val="539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FFFFFF"/>
          </w:tcPr>
          <w:p w:rsidR="00F02A95" w:rsidRPr="00770F20" w:rsidRDefault="00F02A95" w:rsidP="00045A32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la reparación del 100% de las vías de interés nacional en mal estado previstas en el</w:t>
            </w:r>
            <w:r w:rsidR="007D545C"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 2021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.</w:t>
            </w:r>
          </w:p>
        </w:tc>
      </w:tr>
      <w:tr w:rsidR="00EC5C6D" w:rsidRPr="00770F20" w:rsidTr="00E361F3">
        <w:trPr>
          <w:trHeight w:val="505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el cumplimiento del plan de reparación (Bacheo y Recape) de vías de interés nacional en regular y mal estado.</w:t>
            </w:r>
          </w:p>
        </w:tc>
      </w:tr>
      <w:tr w:rsidR="00EC5C6D" w:rsidRPr="00770F20" w:rsidTr="00E361F3">
        <w:trPr>
          <w:trHeight w:val="539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FFFFFF"/>
          </w:tcPr>
          <w:p w:rsidR="00F02A95" w:rsidRPr="00770F20" w:rsidRDefault="00F02A95" w:rsidP="00045A32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Se controla el cumplimiento del 100% del plan de mantenimiento y reparación de vías férreas.  </w:t>
            </w:r>
          </w:p>
        </w:tc>
      </w:tr>
      <w:tr w:rsidR="00EC5C6D" w:rsidRPr="00770F20" w:rsidTr="00E361F3">
        <w:trPr>
          <w:trHeight w:val="552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FFFFFF"/>
          </w:tcPr>
          <w:p w:rsidR="00F02A95" w:rsidRPr="00770F20" w:rsidRDefault="00F02A95" w:rsidP="00045A32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 el 100% de las obras previstas en el TOM OLPP.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(Excavación, revestimiento, obras </w:t>
            </w:r>
            <w:r w:rsidR="00D84E73"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Gobierno Provincial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/CAM).</w:t>
            </w:r>
          </w:p>
        </w:tc>
      </w:tr>
      <w:tr w:rsidR="00EC5C6D" w:rsidRPr="00770F20" w:rsidTr="00E361F3">
        <w:trPr>
          <w:trHeight w:val="539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FFFFFF"/>
          </w:tcPr>
          <w:p w:rsidR="00F02A95" w:rsidRPr="00770F20" w:rsidRDefault="00F02A95" w:rsidP="00045A32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Se controla que se cumplan al 100% las obras planificadas en las inversiones del </w:t>
            </w:r>
            <w:r w:rsidR="00D84E73"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Gobierno Provincial.</w:t>
            </w:r>
          </w:p>
        </w:tc>
      </w:tr>
      <w:tr w:rsidR="00EC5C6D" w:rsidRPr="00770F20" w:rsidTr="00E361F3">
        <w:trPr>
          <w:trHeight w:val="1091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numPr>
                <w:ilvl w:val="0"/>
                <w:numId w:val="24"/>
              </w:numPr>
              <w:tabs>
                <w:tab w:val="num" w:pos="473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FFFFFF"/>
          </w:tcPr>
          <w:p w:rsidR="00F02A95" w:rsidRPr="00770F20" w:rsidRDefault="00F02A95" w:rsidP="00045A32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tramiten y analicen el 100% de los planteamientos y quejas de la población relacionadas con este objetivo, y oportunamente se les da respuesta convincente y/o solución al 100% de las mismas, según corresponda.</w:t>
            </w:r>
          </w:p>
        </w:tc>
      </w:tr>
    </w:tbl>
    <w:p w:rsidR="00E361F3" w:rsidRPr="00770F20" w:rsidRDefault="00E361F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2A95" w:rsidRPr="00770F20" w:rsidRDefault="002259A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ADO DE CONSECUCIÓN DE LOS INDICADORES</w:t>
      </w:r>
    </w:p>
    <w:tbl>
      <w:tblPr>
        <w:tblStyle w:val="Tablaconcuadrcula"/>
        <w:tblW w:w="103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5423"/>
        <w:gridCol w:w="764"/>
        <w:gridCol w:w="916"/>
        <w:gridCol w:w="917"/>
        <w:gridCol w:w="764"/>
        <w:gridCol w:w="917"/>
      </w:tblGrid>
      <w:tr w:rsidR="00885215" w:rsidRPr="00770F20" w:rsidTr="00885215">
        <w:trPr>
          <w:trHeight w:val="142"/>
        </w:trPr>
        <w:tc>
          <w:tcPr>
            <w:tcW w:w="687" w:type="dxa"/>
            <w:vMerge w:val="restart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5423" w:type="dxa"/>
            <w:vMerge w:val="restart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764" w:type="dxa"/>
            <w:vMerge w:val="restart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514" w:type="dxa"/>
            <w:gridSpan w:val="4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Trimestres</w:t>
            </w:r>
          </w:p>
        </w:tc>
      </w:tr>
      <w:tr w:rsidR="00885215" w:rsidRPr="00770F20" w:rsidTr="00885215">
        <w:trPr>
          <w:trHeight w:val="141"/>
        </w:trPr>
        <w:tc>
          <w:tcPr>
            <w:tcW w:w="687" w:type="dxa"/>
            <w:vMerge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16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917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764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917" w:type="dxa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885215" w:rsidRPr="00770F20" w:rsidTr="00885215">
        <w:trPr>
          <w:trHeight w:val="276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Se controla que se cumpla al 100% el plan de construcción de viviendas del Gobierno Provincial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276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logre una evolución del -0.50 en el estado técnico del fondo habitacional de la provincia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0.1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0.25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0.3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0.50</w:t>
            </w:r>
          </w:p>
        </w:tc>
      </w:tr>
      <w:tr w:rsidR="00885215" w:rsidRPr="00770F20" w:rsidTr="00885215">
        <w:trPr>
          <w:trHeight w:val="260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realice el 100% de las acciones planificadas de conservación y rehabilitación en el fondo habitacional en edificios multifamiliares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276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5423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del 100% de la venta planificada de la Producción Local de Materiales de Construcción al MINCIN de las producciones líderes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260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la reparación del 100% de las vías de interés nacional en mal estado previstas en el 2021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276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el cumplimiento del plan de reparación (Bacheo y Recape) de vías de interés nacional en regular y mal estado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337"/>
        </w:trPr>
        <w:tc>
          <w:tcPr>
            <w:tcW w:w="687" w:type="dxa"/>
            <w:vMerge w:val="restart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numPr>
                <w:ilvl w:val="0"/>
                <w:numId w:val="25"/>
              </w:numPr>
              <w:spacing w:after="0" w:line="240" w:lineRule="auto"/>
              <w:ind w:left="274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M</w:t>
            </w: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antenimiento de las vías férreas.  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413"/>
        </w:trPr>
        <w:tc>
          <w:tcPr>
            <w:tcW w:w="687" w:type="dxa"/>
            <w:vMerge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</w:tcPr>
          <w:p w:rsidR="00885215" w:rsidRPr="00770F20" w:rsidRDefault="00885215" w:rsidP="00045A32">
            <w:pPr>
              <w:numPr>
                <w:ilvl w:val="0"/>
                <w:numId w:val="25"/>
              </w:numPr>
              <w:spacing w:after="0" w:line="240" w:lineRule="auto"/>
              <w:ind w:left="274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Reparación del 100 % de vías férreas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1240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 el 100% de las obras previstas en el TOM OLPP.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(Excavación, revestimiento, obras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Gobierno Provincial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/CAM)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260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Se controla que se cumplan al 100% las obras planificadas en las inversiones del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SV"/>
              </w:rPr>
              <w:t>Gobierno Provincial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75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885215" w:rsidRPr="00770F20" w:rsidTr="00885215">
        <w:trPr>
          <w:trHeight w:val="260"/>
        </w:trPr>
        <w:tc>
          <w:tcPr>
            <w:tcW w:w="687" w:type="dxa"/>
          </w:tcPr>
          <w:p w:rsidR="00885215" w:rsidRPr="00770F20" w:rsidRDefault="00885215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)</w:t>
            </w:r>
          </w:p>
        </w:tc>
        <w:tc>
          <w:tcPr>
            <w:tcW w:w="5423" w:type="dxa"/>
          </w:tcPr>
          <w:p w:rsidR="00885215" w:rsidRPr="00770F20" w:rsidRDefault="0088521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tramiten y analicen el 100% de los planteamientos y quejas de la población relacionadas con este objetivo, y oportunamente se les da respuesta convincente y/o solución al 100% de las mismas, según corresponda.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16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4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17" w:type="dxa"/>
            <w:vAlign w:val="center"/>
          </w:tcPr>
          <w:p w:rsidR="00885215" w:rsidRPr="00770F20" w:rsidRDefault="0088521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</w:tbl>
    <w:p w:rsidR="00930E52" w:rsidRPr="00770F20" w:rsidRDefault="00930E52" w:rsidP="00045A32">
      <w:pPr>
        <w:spacing w:line="24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885215" w:rsidRPr="00770F20" w:rsidRDefault="00F02A95" w:rsidP="00045A32">
      <w:pPr>
        <w:spacing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70F20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            </w:t>
      </w:r>
    </w:p>
    <w:p w:rsidR="00F02A95" w:rsidRPr="00770F20" w:rsidRDefault="00F02A95" w:rsidP="00045A32">
      <w:pPr>
        <w:spacing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70F2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RITERIOS DE EVALUCIÓN SEGÚN GRADO DE CONSECUCIÓN DE LOS INDICADORES</w:t>
      </w:r>
      <w:r w:rsidRPr="00770F20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:rsidR="00806E54" w:rsidRPr="00770F20" w:rsidRDefault="00806E54" w:rsidP="00045A32">
      <w:pPr>
        <w:spacing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264"/>
      </w:tblGrid>
      <w:tr w:rsidR="00F02A95" w:rsidRPr="00770F20" w:rsidTr="00633FFA">
        <w:trPr>
          <w:jc w:val="center"/>
        </w:trPr>
        <w:tc>
          <w:tcPr>
            <w:tcW w:w="1483" w:type="dxa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MUY BIEN:</w:t>
            </w:r>
          </w:p>
        </w:tc>
        <w:tc>
          <w:tcPr>
            <w:tcW w:w="8264" w:type="dxa"/>
          </w:tcPr>
          <w:p w:rsidR="00F02A95" w:rsidRPr="00770F20" w:rsidRDefault="00F02A95" w:rsidP="00045A32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sobre cumple en no menos de un 3% lo previsto en los indicadores “a”, “d” y “f”.</w:t>
            </w:r>
          </w:p>
          <w:p w:rsidR="00F02A95" w:rsidRPr="00770F20" w:rsidRDefault="00F02A95" w:rsidP="00045A32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Y se cumplen a no menos del 95 % el resto de los indicadores.</w:t>
            </w:r>
          </w:p>
        </w:tc>
      </w:tr>
      <w:tr w:rsidR="00F02A95" w:rsidRPr="00770F20" w:rsidTr="00633FFA">
        <w:trPr>
          <w:jc w:val="center"/>
        </w:trPr>
        <w:tc>
          <w:tcPr>
            <w:tcW w:w="1483" w:type="dxa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IEN:</w:t>
            </w:r>
          </w:p>
        </w:tc>
        <w:tc>
          <w:tcPr>
            <w:tcW w:w="8264" w:type="dxa"/>
          </w:tcPr>
          <w:p w:rsidR="00F02A95" w:rsidRPr="00770F20" w:rsidRDefault="00F02A95" w:rsidP="00045A32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cumple a no menos del 95% lo previsto en los indicadores “a”, “b”, “d”, “e”, “f”, “g”, “i” y “j”.</w:t>
            </w:r>
          </w:p>
          <w:p w:rsidR="00F02A95" w:rsidRPr="00770F20" w:rsidRDefault="00F02A95" w:rsidP="00045A32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Y se cumplen como mínimo el 85% los restantes indicadores. </w:t>
            </w:r>
          </w:p>
        </w:tc>
      </w:tr>
      <w:tr w:rsidR="00F02A95" w:rsidRPr="00770F20" w:rsidTr="00633FFA">
        <w:trPr>
          <w:jc w:val="center"/>
        </w:trPr>
        <w:tc>
          <w:tcPr>
            <w:tcW w:w="1483" w:type="dxa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lastRenderedPageBreak/>
              <w:t>REGULAR:</w:t>
            </w:r>
          </w:p>
        </w:tc>
        <w:tc>
          <w:tcPr>
            <w:tcW w:w="8264" w:type="dxa"/>
          </w:tcPr>
          <w:p w:rsidR="00F02A95" w:rsidRPr="00770F20" w:rsidRDefault="00F02A95" w:rsidP="00045A32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cumple a no menos del 80% lo previsto en los indicadores “a”, “b”, “d”, “e”, “f”, “g”, “i” y “j”.</w:t>
            </w:r>
          </w:p>
          <w:p w:rsidR="00F02A95" w:rsidRPr="00770F20" w:rsidRDefault="00F02A95" w:rsidP="00045A32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Y se cumplen como mínimo el 75% los restantes indicadores.</w:t>
            </w:r>
          </w:p>
        </w:tc>
      </w:tr>
      <w:tr w:rsidR="00F02A95" w:rsidRPr="00770F20" w:rsidTr="00633FFA">
        <w:trPr>
          <w:jc w:val="center"/>
        </w:trPr>
        <w:tc>
          <w:tcPr>
            <w:tcW w:w="1483" w:type="dxa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MAL:</w:t>
            </w:r>
          </w:p>
        </w:tc>
        <w:tc>
          <w:tcPr>
            <w:tcW w:w="8264" w:type="dxa"/>
          </w:tcPr>
          <w:p w:rsidR="00F02A95" w:rsidRPr="00770F20" w:rsidRDefault="00F02A95" w:rsidP="00045A32">
            <w:pPr>
              <w:numPr>
                <w:ilvl w:val="0"/>
                <w:numId w:val="2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incumplen los parámetros establecidos para la evaluación de Regular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770F20">
        <w:rPr>
          <w:rFonts w:ascii="Arial" w:hAnsi="Arial" w:cs="Arial"/>
          <w:b/>
          <w:bCs/>
          <w:color w:val="FF0000"/>
          <w:sz w:val="24"/>
          <w:szCs w:val="24"/>
          <w:u w:val="single"/>
          <w:lang w:val="en-US"/>
        </w:rPr>
        <w:t>GRUPO DE IMPLICADOS PRINCIPALES</w:t>
      </w:r>
      <w:r w:rsidRPr="00770F20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:</w:t>
      </w:r>
    </w:p>
    <w:p w:rsidR="00B92B66" w:rsidRPr="00770F20" w:rsidRDefault="00B92B66" w:rsidP="00045A3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Dirección Provincial de la Vivienda.</w:t>
      </w: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770F20">
        <w:rPr>
          <w:rFonts w:ascii="Arial" w:hAnsi="Arial" w:cs="Arial"/>
          <w:color w:val="FF0000"/>
          <w:sz w:val="24"/>
          <w:szCs w:val="24"/>
          <w:lang w:val="en-US"/>
        </w:rPr>
        <w:t>Dirección Provincial de Comercio.</w:t>
      </w: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Grupo Empresarial de la Construcción.</w:t>
      </w: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Empresa Provincial de la Construcción.</w:t>
      </w: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770F20">
        <w:rPr>
          <w:rFonts w:ascii="Arial" w:hAnsi="Arial" w:cs="Arial"/>
          <w:color w:val="FF0000"/>
          <w:sz w:val="24"/>
          <w:szCs w:val="24"/>
          <w:lang w:val="en-US"/>
        </w:rPr>
        <w:t>Dirección Provincial de Vialidad.</w:t>
      </w: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770F20">
        <w:rPr>
          <w:rFonts w:ascii="Arial" w:hAnsi="Arial" w:cs="Arial"/>
          <w:color w:val="FF0000"/>
          <w:sz w:val="24"/>
          <w:szCs w:val="24"/>
          <w:lang w:val="en-US"/>
        </w:rPr>
        <w:t>Empresa de Ferrocarriles.</w:t>
      </w:r>
    </w:p>
    <w:p w:rsidR="00F02A95" w:rsidRPr="00770F20" w:rsidRDefault="00F02A95" w:rsidP="00045A32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  <w:lang w:val="en-US"/>
        </w:rPr>
        <w:t>CAM.</w:t>
      </w:r>
    </w:p>
    <w:p w:rsidR="00F02A95" w:rsidRPr="00770F20" w:rsidRDefault="00F02A95" w:rsidP="00045A32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FD32F4" w:rsidRPr="00770F20" w:rsidRDefault="00F02A95" w:rsidP="00045A32">
      <w:pPr>
        <w:spacing w:line="240" w:lineRule="auto"/>
        <w:ind w:left="4253" w:hanging="4253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JEFE DEL GRUPO DE IMPLICADOS</w:t>
      </w:r>
      <w:r w:rsidRPr="00770F20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FD32F4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Michel Tejeda Acuña, </w:t>
      </w:r>
      <w:r w:rsidR="00FD32F4" w:rsidRPr="00770F20">
        <w:rPr>
          <w:rFonts w:ascii="Arial" w:hAnsi="Arial" w:cs="Arial"/>
          <w:b/>
          <w:color w:val="FF0000"/>
          <w:sz w:val="24"/>
          <w:szCs w:val="24"/>
        </w:rPr>
        <w:t>Coordinador de los Programas y Objetivos para la atención a la Construcción, la Industria, Recursos Hidráulico, Energía y Comunales.</w:t>
      </w:r>
    </w:p>
    <w:p w:rsidR="00F02A95" w:rsidRPr="00770F20" w:rsidRDefault="00F02A95" w:rsidP="00045A32">
      <w:pPr>
        <w:spacing w:after="0" w:line="240" w:lineRule="auto"/>
        <w:ind w:left="4111" w:hanging="4111"/>
        <w:jc w:val="both"/>
        <w:rPr>
          <w:rFonts w:ascii="Arial" w:hAnsi="Arial" w:cs="Arial"/>
          <w:color w:val="FF0000"/>
          <w:sz w:val="24"/>
          <w:szCs w:val="24"/>
        </w:rPr>
      </w:pPr>
    </w:p>
    <w:p w:rsidR="00D370E4" w:rsidRPr="00770F20" w:rsidRDefault="00D370E4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  <w:t xml:space="preserve">ARC No. 3.  DESARROLLO SOCIAL Y SERVICIOS PÚBLICOS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OBJETIVO NO. 3.1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. SALUD.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ntrolar que se garantice la elevación de la calidad de los servicios de salud, para continuar mejorando los niveles de bienestar y de satisfacción de la población, con un trabajo dirigido a la disminución y control de los factores de riesgo, mediante una adecuada intersectorialidad y potenciando la incorporación de la comunidad al trabajo del sector. (Lin</w:t>
      </w:r>
      <w:r w:rsidR="00EB2DAA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eamientos a los que se vincula:</w:t>
      </w:r>
      <w:r w:rsidR="00420B48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116, 118, 126, 127, 128, 129, 130</w:t>
      </w:r>
      <w:r w:rsidR="008A4C67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, 185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)</w:t>
      </w:r>
      <w:r w:rsidR="00D370E4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.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:</w:t>
      </w: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9321"/>
      </w:tblGrid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  <w:tab w:val="left" w:pos="176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alcance una tasa de mortalidad infantil no mayor de 4 por cada 1000 nacidos vivos.</w:t>
            </w:r>
          </w:p>
        </w:tc>
      </w:tr>
      <w:tr w:rsidR="00F02A95" w:rsidRPr="00770F20" w:rsidTr="00B92B66">
        <w:trPr>
          <w:trHeight w:val="5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controla que se alcance una tasa de mortalidad materna no mayor de </w:t>
            </w:r>
            <w:r w:rsidR="00840F04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30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por cada 100 000 nacidos vivos.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controla que se logre un índice de infestación por Aedes </w:t>
            </w:r>
            <w:proofErr w:type="spellStart"/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Aegipty</w:t>
            </w:r>
            <w:proofErr w:type="spellEnd"/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no mayor de 0,05.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 al 100% el plan de intervenciones quirúrgicas.</w:t>
            </w:r>
          </w:p>
        </w:tc>
      </w:tr>
      <w:tr w:rsidR="00F02A95" w:rsidRPr="00770F20" w:rsidTr="00B92B66">
        <w:trPr>
          <w:trHeight w:val="27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disminuya la tuberculosis a no más de 6 incidencia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2" w:rsidRPr="00770F20" w:rsidRDefault="00610CC2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</w:p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 al 100% el plan de donaciones voluntarias de sangre.</w:t>
            </w:r>
          </w:p>
        </w:tc>
      </w:tr>
      <w:tr w:rsidR="00F02A95" w:rsidRPr="00770F20" w:rsidTr="00B92B66">
        <w:trPr>
          <w:trHeight w:val="5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controla que se logre disminuir hasta 16,7 la tasa de mortalidad de la población comprendida entre 60 y 75 años. 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e controla que disminuya la tasa de mortalidad por cáncer en todas las edades a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49.2 por 100 000 habitantes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sz w:val="24"/>
              </w:rPr>
              <w:t>Se controla que se incremente la prevalencia porcentual de pacientes hipertensos diagnosticados hasta el 30.9 por cada 100.</w:t>
            </w:r>
          </w:p>
        </w:tc>
      </w:tr>
      <w:tr w:rsidR="00F02A95" w:rsidRPr="00770F20" w:rsidTr="00B92B66">
        <w:trPr>
          <w:trHeight w:val="27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cumplan al 100% los planes de colaboración.</w:t>
            </w:r>
          </w:p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que se alcance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una relación Atención Concluida de Prótesis Dental / Especialistas: Índice 40</w:t>
            </w:r>
          </w:p>
        </w:tc>
      </w:tr>
      <w:tr w:rsidR="00F02A95" w:rsidRPr="00770F20" w:rsidTr="00B92B66">
        <w:trPr>
          <w:trHeight w:val="8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el 100% de los mantenimientos, reparación y acondicionamiento de mobiliarios en los Consultorios Médicos de la Familia según plan.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el 100% de los mantenimientos, reparaciones e inversiones de Hospitales según plan.</w:t>
            </w:r>
          </w:p>
        </w:tc>
      </w:tr>
      <w:tr w:rsidR="00F02A95" w:rsidRPr="00770F20" w:rsidTr="00B92B66">
        <w:trPr>
          <w:trHeight w:val="5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elimina el 100% de los locales compartidos por más de un médico y crear las condiciones necesarias para su descanso.</w:t>
            </w:r>
          </w:p>
        </w:tc>
      </w:tr>
      <w:tr w:rsidR="00F02A95" w:rsidRPr="00770F20" w:rsidTr="00B92B66">
        <w:trPr>
          <w:trHeight w:val="27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mpleta el 100% de los Grupos Básicos de Trabajo.</w:t>
            </w:r>
          </w:p>
        </w:tc>
      </w:tr>
      <w:tr w:rsidR="00F02A95" w:rsidRPr="00770F20" w:rsidTr="00B92B66">
        <w:trPr>
          <w:trHeight w:val="5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e mantenga el CDT del transporte sanitario a más de un 80% e incrementar las asignaciones combustible para este destino.  </w:t>
            </w:r>
          </w:p>
        </w:tc>
      </w:tr>
      <w:tr w:rsidR="00F02A95" w:rsidRPr="00770F20" w:rsidTr="00B92B66">
        <w:trPr>
          <w:trHeight w:val="5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el 100% de los medicamentos en las redes de farmacias comunitarias según disponibilidad existente en el territorio.</w:t>
            </w:r>
          </w:p>
        </w:tc>
      </w:tr>
      <w:tr w:rsidR="00F02A95" w:rsidRPr="00770F20" w:rsidTr="00B92B66">
        <w:trPr>
          <w:trHeight w:val="5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el cumplimiento del 100% de las interconsultas según programa.</w:t>
            </w:r>
          </w:p>
        </w:tc>
      </w:tr>
      <w:tr w:rsidR="00F02A95" w:rsidRPr="00770F20" w:rsidTr="00B92B66">
        <w:trPr>
          <w:trHeight w:val="8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hanging="686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controla que se tramiten y analicen el 100% de los planteamientos y quejas de la población, y que oportunamente se les dé respuesta convincente y/o solución al 100% de las mismas, según corresponda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2627ED" w:rsidRPr="00770F20" w:rsidRDefault="00F02A95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70F20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                               </w:t>
      </w:r>
    </w:p>
    <w:p w:rsidR="00F02A95" w:rsidRPr="00770F20" w:rsidRDefault="002627ED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ADO DE CONSECUCIÓN DE LOS INDICADORES</w:t>
      </w:r>
    </w:p>
    <w:tbl>
      <w:tblPr>
        <w:tblStyle w:val="Tablaconcuadrcula"/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7"/>
        <w:gridCol w:w="4510"/>
        <w:gridCol w:w="1088"/>
        <w:gridCol w:w="933"/>
        <w:gridCol w:w="932"/>
        <w:gridCol w:w="933"/>
        <w:gridCol w:w="1090"/>
      </w:tblGrid>
      <w:tr w:rsidR="006F5A85" w:rsidRPr="00770F20" w:rsidTr="006F5A85">
        <w:trPr>
          <w:trHeight w:val="142"/>
        </w:trPr>
        <w:tc>
          <w:tcPr>
            <w:tcW w:w="777" w:type="dxa"/>
            <w:vMerge w:val="restart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4510" w:type="dxa"/>
            <w:vMerge w:val="restart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1088" w:type="dxa"/>
            <w:vMerge w:val="restart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888" w:type="dxa"/>
            <w:gridSpan w:val="4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imestres </w:t>
            </w:r>
          </w:p>
        </w:tc>
      </w:tr>
      <w:tr w:rsidR="006F5A85" w:rsidRPr="00770F20" w:rsidTr="006F5A85">
        <w:trPr>
          <w:trHeight w:val="141"/>
        </w:trPr>
        <w:tc>
          <w:tcPr>
            <w:tcW w:w="777" w:type="dxa"/>
            <w:vMerge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932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933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1088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6F5A85" w:rsidRPr="00770F20" w:rsidTr="006F5A85">
        <w:trPr>
          <w:trHeight w:val="277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alcance una tasa de mortalidad infantil no mayor de 4 por cada 1000 nacidos vivos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 xml:space="preserve">Tasa 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3.8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3.8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3.8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3.8</w:t>
            </w:r>
          </w:p>
        </w:tc>
      </w:tr>
      <w:tr w:rsidR="006F5A85" w:rsidRPr="00770F20" w:rsidTr="006F5A85">
        <w:trPr>
          <w:trHeight w:val="277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alcance una tasa de mortalidad materna no mayor de 30 por cada 100 000 nacidos vivos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Se controla que se logre un índice de infestación por Aedes </w:t>
            </w:r>
            <w:proofErr w:type="spellStart"/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Aegipty</w:t>
            </w:r>
            <w:proofErr w:type="spellEnd"/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 no mayor de 0,05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0,05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0,05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0,05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0,05</w:t>
            </w:r>
          </w:p>
        </w:tc>
      </w:tr>
      <w:tr w:rsidR="006F5A85" w:rsidRPr="00770F20" w:rsidTr="006F5A85">
        <w:trPr>
          <w:trHeight w:val="277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d)</w:t>
            </w:r>
          </w:p>
        </w:tc>
        <w:tc>
          <w:tcPr>
            <w:tcW w:w="4510" w:type="dxa"/>
            <w:vAlign w:val="center"/>
          </w:tcPr>
          <w:p w:rsidR="006F5A85" w:rsidRPr="00770F20" w:rsidRDefault="006F5A85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 al 100% el plan de intervenciones quirúrgicas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disminuya la tuberculosis a no más de 6 incidencia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 xml:space="preserve">Índice 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</w:tr>
      <w:tr w:rsidR="006F5A85" w:rsidRPr="00770F20" w:rsidTr="006F5A85">
        <w:trPr>
          <w:trHeight w:val="277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 al 100% el plan de donaciones voluntarias de sangre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6F5A85" w:rsidRPr="00770F20" w:rsidTr="006F5A85">
        <w:trPr>
          <w:trHeight w:val="277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logre disminuir hasta 16,7 la tasa de mortalidad de la población comprendida entre 60 y 75 años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 xml:space="preserve"> Tasa 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6,7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6,7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6,7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6,7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disminuya la tasa de mortalidad por cáncer en todas las edades a 149.2 por 100 000 habitantes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 xml:space="preserve"> Tasa 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49.2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49.2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49.2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49.2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</w:rPr>
              <w:t xml:space="preserve">Se controla que se incremente la prevalencia porcentual de pacientes hipertensos diagnosticados hasta el 30.9 por cada 100.    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cumplan al 100% los planes de colaboración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10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k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alcance una relación Atención Concluida de Prótesis Dental / Especialistas: Índice 40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 xml:space="preserve">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Índice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  4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 4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 4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 4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100% de los mantenimientos, reparación y acondicionamiento de mobiliarios en los Consultorios Médicos de la Familia según plan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m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100% de los mantenimientos, reparaciones e inversiones de Hospitales según plan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elimina el 100% de los locales compartidos por más de un médico y crear las condiciones necesarias para su descanso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o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mpleta el 100% de los Grupos Básicos de Trabajo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p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mantenga el CDT del transporte sanitario a más de un 80% e incrementar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las asignaciones combustible para este destino.  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lastRenderedPageBreak/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8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8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8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8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q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100% de los medicamentos en las redes de farmacias comunitarias según disponibilidad existente en el territorio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r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del 100% de las interconsultas según programa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6F5A85" w:rsidRPr="00770F20" w:rsidTr="006F5A85">
        <w:trPr>
          <w:trHeight w:val="261"/>
        </w:trPr>
        <w:tc>
          <w:tcPr>
            <w:tcW w:w="777" w:type="dxa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s)</w:t>
            </w:r>
          </w:p>
        </w:tc>
        <w:tc>
          <w:tcPr>
            <w:tcW w:w="4510" w:type="dxa"/>
          </w:tcPr>
          <w:p w:rsidR="006F5A85" w:rsidRPr="00770F20" w:rsidRDefault="006F5A85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>Se controla que se tramiten y analicen el 100% de los planteamientos y quejas de la población, y que oportunamente se les dé respuesta convincente y/o solución al 100% de las mismas, según corresponda.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2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933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1088" w:type="dxa"/>
            <w:vAlign w:val="center"/>
          </w:tcPr>
          <w:p w:rsidR="006F5A85" w:rsidRPr="00770F20" w:rsidRDefault="006F5A85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</w:tbl>
    <w:p w:rsidR="00F02A95" w:rsidRPr="00770F20" w:rsidRDefault="00F02A95" w:rsidP="00045A32">
      <w:pPr>
        <w:spacing w:line="240" w:lineRule="auto"/>
        <w:rPr>
          <w:color w:val="FF0000"/>
          <w:sz w:val="24"/>
          <w:szCs w:val="24"/>
        </w:rPr>
      </w:pPr>
    </w:p>
    <w:p w:rsidR="00AA27D1" w:rsidRPr="00770F20" w:rsidRDefault="00AA27D1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806E54" w:rsidRPr="00770F20" w:rsidRDefault="00806E54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CRITERIOS DE EVALUACIÓN SEGÚN GRADO DE CONSECUCIÓN DE LOS 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8531"/>
      </w:tblGrid>
      <w:tr w:rsidR="00F02A95" w:rsidRPr="00770F20" w:rsidTr="0008289B">
        <w:trPr>
          <w:trHeight w:val="1054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2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bCs/>
                <w:color w:val="FF0000"/>
                <w:kern w:val="32"/>
                <w:sz w:val="24"/>
                <w:szCs w:val="24"/>
                <w:lang w:eastAsia="es-ES_tradnl"/>
              </w:rPr>
              <w:t>MUY BIEN</w:t>
            </w:r>
          </w:p>
        </w:tc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42"/>
              </w:numPr>
              <w:tabs>
                <w:tab w:val="num" w:pos="239"/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se alcanzan resultado en el indicador “a” de 0 a 3,9 y el indicador “b” de 0 a 29,9.</w:t>
            </w:r>
          </w:p>
          <w:p w:rsidR="00F02A95" w:rsidRPr="00770F20" w:rsidRDefault="00F02A95" w:rsidP="00045A32">
            <w:pPr>
              <w:numPr>
                <w:ilvl w:val="0"/>
                <w:numId w:val="42"/>
              </w:numPr>
              <w:tabs>
                <w:tab w:val="num" w:pos="239"/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Y se cumplen a no menos del 95% indicadores </w:t>
            </w: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d, f, g, i, k, o, q, r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 y </w:t>
            </w: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s</w:t>
            </w:r>
          </w:p>
        </w:tc>
      </w:tr>
      <w:tr w:rsidR="00F02A95" w:rsidRPr="00770F20" w:rsidTr="0008289B">
        <w:trPr>
          <w:trHeight w:val="106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2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bCs/>
                <w:color w:val="FF0000"/>
                <w:kern w:val="32"/>
                <w:sz w:val="24"/>
                <w:szCs w:val="24"/>
                <w:lang w:eastAsia="es-ES_tradnl"/>
              </w:rPr>
              <w:t>BIEN</w:t>
            </w:r>
          </w:p>
        </w:tc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43"/>
              </w:numPr>
              <w:tabs>
                <w:tab w:val="clear" w:pos="360"/>
                <w:tab w:val="num" w:pos="239"/>
              </w:tabs>
              <w:spacing w:after="0" w:line="240" w:lineRule="auto"/>
              <w:ind w:left="239" w:hanging="239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se alcanzan los resultados previstos en los indicadores “a” de 4,1 a 4,4 y/o “b” de 30, 1 a 30.</w:t>
            </w:r>
          </w:p>
          <w:p w:rsidR="00F02A95" w:rsidRPr="00770F20" w:rsidRDefault="00F02A95" w:rsidP="00045A32">
            <w:pPr>
              <w:numPr>
                <w:ilvl w:val="0"/>
                <w:numId w:val="43"/>
              </w:numPr>
              <w:tabs>
                <w:tab w:val="clear" w:pos="360"/>
                <w:tab w:val="num" w:pos="239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Y se cumplen a no menos del 85% los indicadores </w:t>
            </w: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d, f, g, i, k, o, r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y </w:t>
            </w: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s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.</w:t>
            </w:r>
          </w:p>
        </w:tc>
      </w:tr>
      <w:tr w:rsidR="00F02A95" w:rsidRPr="00770F20" w:rsidTr="0008289B">
        <w:trPr>
          <w:trHeight w:val="799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REGULAR</w:t>
            </w:r>
          </w:p>
        </w:tc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44"/>
              </w:numPr>
              <w:tabs>
                <w:tab w:val="clear" w:pos="360"/>
                <w:tab w:val="num" w:pos="239"/>
              </w:tabs>
              <w:spacing w:after="0" w:line="240" w:lineRule="auto"/>
              <w:ind w:left="239" w:hanging="239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se cumple indicadores “a” de 4,5 a 4,8 y/o “b” de 30,6 a 33.</w:t>
            </w:r>
          </w:p>
          <w:p w:rsidR="00F02A95" w:rsidRPr="00770F20" w:rsidRDefault="00F02A95" w:rsidP="00045A32">
            <w:pPr>
              <w:numPr>
                <w:ilvl w:val="0"/>
                <w:numId w:val="44"/>
              </w:numPr>
              <w:tabs>
                <w:tab w:val="clear" w:pos="360"/>
                <w:tab w:val="num" w:pos="239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Y se cumplen a no menos del 70% los indicadores</w:t>
            </w: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 xml:space="preserve"> d, f, g, k, o, r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y </w:t>
            </w: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s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.</w:t>
            </w:r>
          </w:p>
        </w:tc>
      </w:tr>
      <w:tr w:rsidR="00F02A95" w:rsidRPr="00770F20" w:rsidTr="0008289B">
        <w:trPr>
          <w:trHeight w:val="5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MAL</w:t>
            </w:r>
          </w:p>
        </w:tc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numPr>
                <w:ilvl w:val="0"/>
                <w:numId w:val="45"/>
              </w:numPr>
              <w:tabs>
                <w:tab w:val="clear" w:pos="360"/>
                <w:tab w:val="num" w:pos="239"/>
              </w:tabs>
              <w:spacing w:after="0" w:line="240" w:lineRule="auto"/>
              <w:ind w:left="214" w:hanging="21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i se incumplen los parámetros establecidos para la evaluación de Regular.</w:t>
            </w:r>
          </w:p>
        </w:tc>
      </w:tr>
    </w:tbl>
    <w:p w:rsidR="009B3024" w:rsidRPr="00770F20" w:rsidRDefault="009B3024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9B3024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GRUPO DE IMPLICADOS PRINCIPAL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</w:p>
    <w:p w:rsidR="00F02A95" w:rsidRPr="00770F20" w:rsidRDefault="00F02A95" w:rsidP="00045A32">
      <w:pPr>
        <w:numPr>
          <w:ilvl w:val="0"/>
          <w:numId w:val="23"/>
        </w:numPr>
        <w:tabs>
          <w:tab w:val="left" w:pos="284"/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ón Provincial de Salud.</w:t>
      </w:r>
    </w:p>
    <w:p w:rsidR="00F02A95" w:rsidRPr="00770F20" w:rsidRDefault="00F02A95" w:rsidP="00045A32">
      <w:pPr>
        <w:numPr>
          <w:ilvl w:val="0"/>
          <w:numId w:val="23"/>
        </w:numPr>
        <w:tabs>
          <w:tab w:val="left" w:pos="284"/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Direcciones Municipales de Salud.</w:t>
      </w:r>
    </w:p>
    <w:p w:rsidR="00F02A95" w:rsidRPr="00770F20" w:rsidRDefault="00F02A95" w:rsidP="00045A32">
      <w:pPr>
        <w:numPr>
          <w:ilvl w:val="0"/>
          <w:numId w:val="2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Organismos extra sectoriales (Educación, Cultura, Radio, Televisión, MINAGRI, MICONS, SIME, MINCEX, COPEXTEL, ETECSA) </w:t>
      </w:r>
    </w:p>
    <w:p w:rsidR="00F02A95" w:rsidRPr="00770F20" w:rsidRDefault="002627ED" w:rsidP="00045A32">
      <w:pPr>
        <w:numPr>
          <w:ilvl w:val="0"/>
          <w:numId w:val="23"/>
        </w:numPr>
        <w:tabs>
          <w:tab w:val="left" w:pos="284"/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obierno Provincial</w:t>
      </w:r>
    </w:p>
    <w:p w:rsidR="00F02A95" w:rsidRPr="00770F20" w:rsidRDefault="00F02A95" w:rsidP="00045A32">
      <w:pPr>
        <w:numPr>
          <w:ilvl w:val="0"/>
          <w:numId w:val="23"/>
        </w:numPr>
        <w:tabs>
          <w:tab w:val="left" w:pos="284"/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AM.</w:t>
      </w:r>
    </w:p>
    <w:p w:rsidR="00F02A95" w:rsidRPr="00770F20" w:rsidRDefault="00F02A95" w:rsidP="00045A32">
      <w:pPr>
        <w:numPr>
          <w:ilvl w:val="0"/>
          <w:numId w:val="23"/>
        </w:numPr>
        <w:tabs>
          <w:tab w:val="left" w:pos="284"/>
          <w:tab w:val="num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Organizaciones políticas y de masas (PCC, UJC, CTC, FMC, CDR)</w:t>
      </w:r>
    </w:p>
    <w:p w:rsidR="0060728F" w:rsidRPr="00770F20" w:rsidRDefault="0060728F" w:rsidP="00045A32">
      <w:pPr>
        <w:tabs>
          <w:tab w:val="left" w:pos="284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60728F" w:rsidRPr="00770F20" w:rsidRDefault="009B3024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</w:t>
      </w:r>
      <w:r w:rsidR="00B4569B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Yanetsy Terry Gutiérrez, </w:t>
      </w:r>
      <w:r w:rsidR="00F02A95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Vice</w:t>
      </w:r>
      <w:r w:rsidR="00B4569B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gobernador</w:t>
      </w:r>
      <w:r w:rsidR="00F02A95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a</w:t>
      </w:r>
      <w:r w:rsidR="00B4569B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.</w:t>
      </w:r>
      <w:r w:rsidR="00F02A95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  <w:r w:rsidR="00B4569B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</w:p>
    <w:p w:rsidR="00B4569B" w:rsidRPr="00770F20" w:rsidRDefault="00B4569B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8F3A9D" w:rsidRPr="00770F20" w:rsidRDefault="008F3A9D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OBJETIVO 3.2.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DESARROLLO EDUCACIONAL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Controlar el mantenimiento de la vitalidad y la elevación de la eficiencia del sistema educacional en todos los niveles de enseñanza, para el alcance de los resultados satisfactorios en la formación integral de los estudiantes y la superación continua de los profesionales como contribución al desarrollo local en las esferas económica, política y cultural</w:t>
      </w:r>
      <w:r w:rsidR="00EA07CB" w:rsidRPr="00770F20">
        <w:rPr>
          <w:rFonts w:ascii="Arial" w:hAnsi="Arial" w:cs="Arial"/>
          <w:color w:val="FF0000"/>
          <w:sz w:val="24"/>
          <w:szCs w:val="24"/>
        </w:rPr>
        <w:t>.</w:t>
      </w:r>
      <w:r w:rsidRPr="00770F20">
        <w:rPr>
          <w:rFonts w:ascii="Arial" w:hAnsi="Arial" w:cs="Arial"/>
          <w:color w:val="FF0000"/>
          <w:sz w:val="24"/>
          <w:szCs w:val="24"/>
        </w:rPr>
        <w:t xml:space="preserve"> (Lineamientos a los que se vincula: 116, 117, 118, 120, 121, 122, 123, 124, 125, 146, 270, 271)</w:t>
      </w:r>
      <w:r w:rsidR="00A5797D" w:rsidRPr="00770F20">
        <w:rPr>
          <w:rFonts w:ascii="Arial" w:hAnsi="Arial" w:cs="Arial"/>
          <w:color w:val="FF0000"/>
          <w:sz w:val="24"/>
          <w:szCs w:val="24"/>
        </w:rPr>
        <w:t>.</w:t>
      </w: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: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727"/>
        <w:gridCol w:w="9621"/>
      </w:tblGrid>
      <w:tr w:rsidR="008F3A9D" w:rsidRPr="00770F20" w:rsidTr="000E1878">
        <w:trPr>
          <w:trHeight w:val="572"/>
        </w:trPr>
        <w:tc>
          <w:tcPr>
            <w:tcW w:w="71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9634" w:type="dxa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e controla el ingreso de no menos del 94.0 % a carreras pedagógicas de acuerdo a las necesidades del territorio y teniendo en cuenta las diferentes fuentes de ingreso.</w:t>
            </w:r>
          </w:p>
        </w:tc>
      </w:tr>
      <w:tr w:rsidR="008F3A9D" w:rsidRPr="00770F20" w:rsidTr="000E1878">
        <w:trPr>
          <w:trHeight w:val="835"/>
        </w:trPr>
        <w:tc>
          <w:tcPr>
            <w:tcW w:w="71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9634" w:type="dxa"/>
          </w:tcPr>
          <w:p w:rsidR="000E1878" w:rsidRPr="00770F20" w:rsidRDefault="000E1878" w:rsidP="00045A32">
            <w:pPr>
              <w:tabs>
                <w:tab w:val="left" w:pos="8255"/>
              </w:tabs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e controla que se garantice el 82.5 % y el 80.5 % </w:t>
            </w:r>
            <w:r w:rsidR="00662103"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de la</w:t>
            </w: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eficiencia en el ciclo de los técnicos medios y obreros calificados, respectivamente, según necesidades del territorio.</w:t>
            </w:r>
          </w:p>
        </w:tc>
      </w:tr>
      <w:tr w:rsidR="008F3A9D" w:rsidRPr="00770F20" w:rsidTr="000E1878">
        <w:trPr>
          <w:trHeight w:val="822"/>
        </w:trPr>
        <w:tc>
          <w:tcPr>
            <w:tcW w:w="71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9634" w:type="dxa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e controla que se garantice la continuidad de la educación gratuita y obligatoria de no menos del 99.4 % de los estudiantes de la Educación Primaria y Secundaria Básica.</w:t>
            </w:r>
          </w:p>
        </w:tc>
      </w:tr>
      <w:tr w:rsidR="008F3A9D" w:rsidRPr="00770F20" w:rsidTr="000E1878">
        <w:trPr>
          <w:trHeight w:val="835"/>
        </w:trPr>
        <w:tc>
          <w:tcPr>
            <w:tcW w:w="71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9634" w:type="dxa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e controla que se logre no menos del 97,6 % de los egresados de la Educación Especial con posibilidades laborales, sean ubicados en diferentes formas de empleo.</w:t>
            </w:r>
          </w:p>
        </w:tc>
      </w:tr>
      <w:tr w:rsidR="008F3A9D" w:rsidRPr="00770F20" w:rsidTr="000E1878">
        <w:trPr>
          <w:trHeight w:val="548"/>
        </w:trPr>
        <w:tc>
          <w:tcPr>
            <w:tcW w:w="714" w:type="dxa"/>
            <w:vMerge w:val="restart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9634" w:type="dxa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e controla que se logre no menos del 96.8 % de estabilidad de los directores de las instituciones educacionales.</w:t>
            </w:r>
          </w:p>
        </w:tc>
      </w:tr>
      <w:tr w:rsidR="008F3A9D" w:rsidRPr="00770F20" w:rsidTr="000E1878">
        <w:trPr>
          <w:trHeight w:val="573"/>
        </w:trPr>
        <w:tc>
          <w:tcPr>
            <w:tcW w:w="714" w:type="dxa"/>
            <w:vMerge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e controla que se logre no menos del 98.5% de cuadros promovidos procedan de las reservas.</w:t>
            </w:r>
          </w:p>
        </w:tc>
      </w:tr>
      <w:tr w:rsidR="008F3A9D" w:rsidRPr="00770F20" w:rsidTr="000E1878">
        <w:trPr>
          <w:trHeight w:val="548"/>
        </w:trPr>
        <w:tc>
          <w:tcPr>
            <w:tcW w:w="71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963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e controla garantizar el </w:t>
            </w:r>
            <w:r w:rsidR="00662103"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nivel de</w:t>
            </w: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estudiantes que continúan estudios en la Educación Superior del total de aprobados en 12mo grado a un 84.0 %.</w:t>
            </w:r>
          </w:p>
        </w:tc>
      </w:tr>
      <w:tr w:rsidR="008F3A9D" w:rsidRPr="00770F20" w:rsidTr="000E1878">
        <w:trPr>
          <w:trHeight w:val="822"/>
        </w:trPr>
        <w:tc>
          <w:tcPr>
            <w:tcW w:w="714" w:type="dxa"/>
            <w:vAlign w:val="center"/>
          </w:tcPr>
          <w:p w:rsidR="000E1878" w:rsidRPr="00770F20" w:rsidRDefault="000E1878" w:rsidP="00045A32">
            <w:pPr>
              <w:spacing w:line="240" w:lineRule="auto"/>
              <w:ind w:left="28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9634" w:type="dxa"/>
          </w:tcPr>
          <w:p w:rsidR="000E1878" w:rsidRPr="00770F20" w:rsidRDefault="000E1878" w:rsidP="00045A32">
            <w:pPr>
              <w:spacing w:line="240" w:lineRule="auto"/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e controla que se tramite y analicen el 100% de los planteamientos y quejas de la población relacionadas con este objetivo y que oportunamente se les dé respuesta convincente y/o solución al 100% de las mismas, según corresponda.</w:t>
            </w:r>
          </w:p>
        </w:tc>
      </w:tr>
    </w:tbl>
    <w:p w:rsidR="00F02A95" w:rsidRPr="00770F20" w:rsidRDefault="00F02A95" w:rsidP="00045A3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B92AC3" w:rsidRPr="00770F20" w:rsidRDefault="00B92AC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0E1878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ADO DE CONSECUCIÓN DE LOS INDICADORES</w:t>
      </w:r>
    </w:p>
    <w:tbl>
      <w:tblPr>
        <w:tblStyle w:val="Tablaconcuadrcula"/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2"/>
        <w:gridCol w:w="2707"/>
        <w:gridCol w:w="3009"/>
        <w:gridCol w:w="712"/>
        <w:gridCol w:w="779"/>
        <w:gridCol w:w="764"/>
        <w:gridCol w:w="752"/>
        <w:gridCol w:w="753"/>
      </w:tblGrid>
      <w:tr w:rsidR="000727CD" w:rsidRPr="00770F20" w:rsidTr="000727CD">
        <w:trPr>
          <w:trHeight w:val="143"/>
        </w:trPr>
        <w:tc>
          <w:tcPr>
            <w:tcW w:w="752" w:type="dxa"/>
            <w:vMerge w:val="restart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5716" w:type="dxa"/>
            <w:gridSpan w:val="2"/>
            <w:vMerge w:val="restart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712" w:type="dxa"/>
            <w:vMerge w:val="restart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048" w:type="dxa"/>
            <w:gridSpan w:val="4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imestres </w:t>
            </w:r>
          </w:p>
        </w:tc>
      </w:tr>
      <w:tr w:rsidR="000727CD" w:rsidRPr="00770F20" w:rsidTr="000727CD">
        <w:trPr>
          <w:trHeight w:val="142"/>
        </w:trPr>
        <w:tc>
          <w:tcPr>
            <w:tcW w:w="752" w:type="dxa"/>
            <w:vMerge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716" w:type="dxa"/>
            <w:gridSpan w:val="2"/>
            <w:vMerge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764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0727CD" w:rsidRPr="00770F20" w:rsidTr="000727CD">
        <w:trPr>
          <w:trHeight w:val="1235"/>
        </w:trPr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zar el ingreso a carreras pedagógicas de acuerdo a las necesidades del territorio y teniendo en cuenta las diferentes fuentes de ingreso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3.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3.9</w:t>
            </w:r>
          </w:p>
        </w:tc>
      </w:tr>
      <w:tr w:rsidR="000727CD" w:rsidRPr="00770F20" w:rsidTr="000727CD">
        <w:trPr>
          <w:trHeight w:val="1003"/>
        </w:trPr>
        <w:tc>
          <w:tcPr>
            <w:tcW w:w="752" w:type="dxa"/>
            <w:vMerge w:val="restart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zar la eficiencia en el ciclo de los técnicos medios y obreros calificados según necesidades del territorio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Obreros calificado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80.3</w:t>
            </w:r>
          </w:p>
        </w:tc>
      </w:tr>
      <w:tr w:rsidR="000727CD" w:rsidRPr="00770F20" w:rsidTr="000727CD">
        <w:trPr>
          <w:trHeight w:val="1002"/>
        </w:trPr>
        <w:tc>
          <w:tcPr>
            <w:tcW w:w="752" w:type="dxa"/>
            <w:vMerge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Técnicos medio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82.1</w:t>
            </w:r>
          </w:p>
        </w:tc>
      </w:tr>
      <w:tr w:rsidR="000727CD" w:rsidRPr="00770F20" w:rsidTr="000727CD">
        <w:trPr>
          <w:trHeight w:val="262"/>
        </w:trPr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Garantizar la continuidad de estudios de los estudiantes de la Educación Primaria y Secundaria Básica.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9.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9.2</w:t>
            </w:r>
          </w:p>
        </w:tc>
      </w:tr>
      <w:tr w:rsidR="000727CD" w:rsidRPr="00770F20" w:rsidTr="000727CD">
        <w:trPr>
          <w:trHeight w:val="278"/>
        </w:trPr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zar que los egresados de la Educación Especial con posibilidades laborales, sean ubicados en diferentes formas de empleo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7.5</w:t>
            </w:r>
          </w:p>
        </w:tc>
      </w:tr>
      <w:tr w:rsidR="000727CD" w:rsidRPr="00770F20" w:rsidTr="000727CD">
        <w:trPr>
          <w:trHeight w:val="337"/>
        </w:trPr>
        <w:tc>
          <w:tcPr>
            <w:tcW w:w="752" w:type="dxa"/>
            <w:vMerge w:val="restart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zar la estabilidad de los directores de las instituciones educacionales.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6.2</w:t>
            </w: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8.3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6.3</w:t>
            </w: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8.4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6.5</w:t>
            </w: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98.5</w:t>
            </w:r>
          </w:p>
        </w:tc>
      </w:tr>
      <w:tr w:rsidR="000727CD" w:rsidRPr="00770F20" w:rsidTr="000727CD">
        <w:trPr>
          <w:trHeight w:val="337"/>
        </w:trPr>
        <w:tc>
          <w:tcPr>
            <w:tcW w:w="752" w:type="dxa"/>
            <w:vMerge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zar que los cuadros promovidos procedan de las reservas.</w:t>
            </w: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727CD" w:rsidRPr="00770F20" w:rsidTr="000727CD">
        <w:trPr>
          <w:trHeight w:val="278"/>
        </w:trPr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zar el porciento de estudiantes que continúan estudios en la Educación Superior del total de aprobados en 12mo grado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4.0</w:t>
            </w:r>
          </w:p>
        </w:tc>
      </w:tr>
      <w:tr w:rsidR="000727CD" w:rsidRPr="00770F20" w:rsidTr="000727CD">
        <w:trPr>
          <w:trHeight w:val="278"/>
        </w:trPr>
        <w:tc>
          <w:tcPr>
            <w:tcW w:w="752" w:type="dxa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7CD" w:rsidRPr="00770F20" w:rsidRDefault="000727C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Trámites, análisis, respuesta y/o solución a planteamientos y quejas de población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7CD" w:rsidRPr="00770F20" w:rsidRDefault="000727C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100</w:t>
            </w:r>
          </w:p>
        </w:tc>
      </w:tr>
    </w:tbl>
    <w:p w:rsidR="00F02A95" w:rsidRPr="00770F20" w:rsidRDefault="00F02A95" w:rsidP="00045A32">
      <w:pPr>
        <w:spacing w:line="240" w:lineRule="auto"/>
        <w:jc w:val="center"/>
        <w:rPr>
          <w:rFonts w:ascii="Arial" w:eastAsia="Calibri" w:hAnsi="Arial" w:cs="Arial"/>
          <w:b/>
          <w:noProof/>
          <w:color w:val="FF0000"/>
          <w:sz w:val="24"/>
          <w:szCs w:val="24"/>
          <w:lang w:eastAsia="es-ES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0E1878" w:rsidRPr="00770F20" w:rsidRDefault="000E1878" w:rsidP="00045A32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CRITERIOS DE EVALUACIÓN SEGÚN GRADO DE CONSECUCIÓN DE LOS INDICADORES</w:t>
      </w:r>
    </w:p>
    <w:p w:rsidR="00B92AC3" w:rsidRPr="00770F20" w:rsidRDefault="00B92AC3" w:rsidP="00045A32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984"/>
      </w:tblGrid>
      <w:tr w:rsidR="000E1878" w:rsidRPr="00770F20" w:rsidTr="000727CD">
        <w:trPr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keepNext/>
              <w:spacing w:after="0" w:line="240" w:lineRule="auto"/>
              <w:ind w:left="67" w:firstLine="7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MUY BIEN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pStyle w:val="Prrafodelista"/>
              <w:numPr>
                <w:ilvl w:val="0"/>
                <w:numId w:val="52"/>
              </w:numPr>
              <w:tabs>
                <w:tab w:val="left" w:pos="239"/>
              </w:tabs>
              <w:spacing w:after="0" w:line="24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i se alcanzan resultados mucho más favorables que los previstos en los  indicadores “a”, “b”, “c” y “d”</w:t>
            </w:r>
          </w:p>
          <w:p w:rsidR="000E1878" w:rsidRPr="00770F20" w:rsidRDefault="000E1878" w:rsidP="00045A32">
            <w:pPr>
              <w:pStyle w:val="Prrafodelista"/>
              <w:numPr>
                <w:ilvl w:val="0"/>
                <w:numId w:val="52"/>
              </w:numPr>
              <w:tabs>
                <w:tab w:val="left" w:pos="239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Y se cumplen a no menos del 95% lo previsto en el resto de los indicadores.</w:t>
            </w:r>
          </w:p>
        </w:tc>
      </w:tr>
      <w:tr w:rsidR="000E1878" w:rsidRPr="00770F20" w:rsidTr="000727CD">
        <w:trPr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keepNext/>
              <w:spacing w:after="0" w:line="240" w:lineRule="auto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BIEN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pStyle w:val="Prrafodelista"/>
              <w:numPr>
                <w:ilvl w:val="0"/>
                <w:numId w:val="53"/>
              </w:numPr>
              <w:tabs>
                <w:tab w:val="left" w:pos="239"/>
              </w:tabs>
              <w:spacing w:after="0" w:line="24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i se cumple a no menos de un 95 % en los indicadores “a”, “b”, “c” y “d”</w:t>
            </w:r>
          </w:p>
          <w:p w:rsidR="000E1878" w:rsidRPr="00770F20" w:rsidRDefault="000E1878" w:rsidP="00045A32">
            <w:pPr>
              <w:pStyle w:val="Prrafodelista"/>
              <w:numPr>
                <w:ilvl w:val="0"/>
                <w:numId w:val="53"/>
              </w:numPr>
              <w:tabs>
                <w:tab w:val="left" w:pos="360"/>
                <w:tab w:val="left" w:pos="239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Y se cumplen a no menos del 85% lo previsto en el resto de los indicadores.</w:t>
            </w:r>
          </w:p>
        </w:tc>
      </w:tr>
      <w:tr w:rsidR="000E1878" w:rsidRPr="00770F20" w:rsidTr="000727CD">
        <w:trPr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spacing w:after="0" w:line="240" w:lineRule="auto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REGULAR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pStyle w:val="Prrafodelista"/>
              <w:numPr>
                <w:ilvl w:val="0"/>
                <w:numId w:val="54"/>
              </w:numPr>
              <w:tabs>
                <w:tab w:val="left" w:pos="239"/>
              </w:tabs>
              <w:spacing w:after="0" w:line="24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i se cumple  a no menos de un 85% lo previsto en los indicadores  “a”, “b”, “c” y “d”</w:t>
            </w:r>
          </w:p>
          <w:p w:rsidR="000E1878" w:rsidRPr="00770F20" w:rsidRDefault="000E1878" w:rsidP="00045A32">
            <w:pPr>
              <w:pStyle w:val="Prrafodelista"/>
              <w:numPr>
                <w:ilvl w:val="0"/>
                <w:numId w:val="54"/>
              </w:numPr>
              <w:tabs>
                <w:tab w:val="left" w:pos="360"/>
                <w:tab w:val="left" w:pos="239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Y se cumplen a no menos del 75% lo previsto en el resto de los indicadores.</w:t>
            </w:r>
          </w:p>
        </w:tc>
      </w:tr>
      <w:tr w:rsidR="000E1878" w:rsidRPr="00770F20" w:rsidTr="000727CD">
        <w:trPr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spacing w:after="0" w:line="240" w:lineRule="auto"/>
              <w:ind w:left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MAL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878" w:rsidRPr="00770F20" w:rsidRDefault="000E1878" w:rsidP="00045A32">
            <w:pPr>
              <w:pStyle w:val="Prrafodelista"/>
              <w:numPr>
                <w:ilvl w:val="0"/>
                <w:numId w:val="55"/>
              </w:numPr>
              <w:tabs>
                <w:tab w:val="left" w:pos="360"/>
                <w:tab w:val="left" w:pos="239"/>
              </w:tabs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Arial" w:hAnsi="Arial" w:cs="Arial"/>
                <w:color w:val="FF0000"/>
                <w:sz w:val="24"/>
                <w:szCs w:val="24"/>
              </w:rPr>
              <w:t>Si se incumplen los parámetros establecidos para la evaluación de Regular.</w:t>
            </w:r>
          </w:p>
        </w:tc>
      </w:tr>
    </w:tbl>
    <w:p w:rsidR="000E1878" w:rsidRPr="00770F20" w:rsidRDefault="000E1878" w:rsidP="00045A32">
      <w:pPr>
        <w:spacing w:after="0" w:line="240" w:lineRule="auto"/>
        <w:ind w:left="284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A146C3" w:rsidRPr="00770F20" w:rsidRDefault="00A146C3" w:rsidP="00045A32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:rsidR="000E1878" w:rsidRPr="00770F20" w:rsidRDefault="000E1878" w:rsidP="00045A32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770F20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GRUPOS DE IMPLICADOS PRINCIPALES</w:t>
      </w:r>
      <w:r w:rsidRPr="00770F20">
        <w:rPr>
          <w:rFonts w:ascii="Arial" w:eastAsia="Arial" w:hAnsi="Arial" w:cs="Arial"/>
          <w:b/>
          <w:color w:val="FF0000"/>
          <w:sz w:val="24"/>
          <w:szCs w:val="24"/>
        </w:rPr>
        <w:t>:</w:t>
      </w:r>
    </w:p>
    <w:p w:rsidR="000E1878" w:rsidRPr="00770F20" w:rsidRDefault="000E1878" w:rsidP="00045A32">
      <w:pPr>
        <w:spacing w:after="0" w:line="240" w:lineRule="auto"/>
        <w:ind w:left="1276" w:hanging="425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0E1878" w:rsidRPr="00770F20" w:rsidRDefault="000E1878" w:rsidP="00045A32">
      <w:pPr>
        <w:numPr>
          <w:ilvl w:val="0"/>
          <w:numId w:val="51"/>
        </w:numPr>
        <w:tabs>
          <w:tab w:val="left" w:pos="360"/>
          <w:tab w:val="left" w:pos="993"/>
          <w:tab w:val="left" w:pos="1824"/>
        </w:tabs>
        <w:spacing w:after="0" w:line="240" w:lineRule="auto"/>
        <w:ind w:left="360" w:hanging="36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770F20">
        <w:rPr>
          <w:rFonts w:ascii="Arial" w:eastAsia="Arial" w:hAnsi="Arial" w:cs="Arial"/>
          <w:color w:val="FF0000"/>
          <w:sz w:val="24"/>
          <w:szCs w:val="24"/>
        </w:rPr>
        <w:t>Dirección Provincial de Educación.</w:t>
      </w:r>
    </w:p>
    <w:p w:rsidR="000E1878" w:rsidRPr="00770F20" w:rsidRDefault="000E1878" w:rsidP="00045A32">
      <w:pPr>
        <w:numPr>
          <w:ilvl w:val="0"/>
          <w:numId w:val="51"/>
        </w:numPr>
        <w:tabs>
          <w:tab w:val="left" w:pos="360"/>
          <w:tab w:val="left" w:pos="993"/>
          <w:tab w:val="left" w:pos="1824"/>
        </w:tabs>
        <w:spacing w:after="0" w:line="240" w:lineRule="auto"/>
        <w:ind w:left="360" w:hanging="36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770F20">
        <w:rPr>
          <w:rFonts w:ascii="Arial" w:eastAsia="Arial" w:hAnsi="Arial" w:cs="Arial"/>
          <w:color w:val="FF0000"/>
          <w:sz w:val="24"/>
          <w:szCs w:val="24"/>
        </w:rPr>
        <w:t>Direcciones Municipales de Educación.</w:t>
      </w:r>
    </w:p>
    <w:p w:rsidR="000E1878" w:rsidRPr="00770F20" w:rsidRDefault="000E1878" w:rsidP="00045A32">
      <w:pPr>
        <w:tabs>
          <w:tab w:val="left" w:pos="993"/>
          <w:tab w:val="left" w:pos="1824"/>
        </w:tabs>
        <w:spacing w:after="0" w:line="240" w:lineRule="auto"/>
        <w:ind w:left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F02A95" w:rsidRPr="00770F20" w:rsidRDefault="00F02A95" w:rsidP="00045A32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F02A95" w:rsidRPr="00770F20" w:rsidRDefault="004F5222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</w:t>
      </w:r>
      <w:r w:rsidR="00B4569B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Yanetsy Terry Gutiérrez, Vicegobernadora.  </w:t>
      </w:r>
    </w:p>
    <w:p w:rsidR="00B4569B" w:rsidRPr="00770F20" w:rsidRDefault="00B4569B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</w:pPr>
    </w:p>
    <w:p w:rsidR="004F5222" w:rsidRPr="00770F20" w:rsidRDefault="004F5222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  <w:t>OBJETIVO 3.3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  <w:t xml:space="preserve">: ACTIVIDAD 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DEPORTIVA Y CULTURAL.</w:t>
      </w:r>
    </w:p>
    <w:p w:rsidR="00F02A95" w:rsidRPr="00770F20" w:rsidRDefault="00F02A95" w:rsidP="00045A32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</w:pPr>
    </w:p>
    <w:p w:rsidR="00F02A95" w:rsidRPr="00770F20" w:rsidRDefault="00F02A95" w:rsidP="00045A32">
      <w:pPr>
        <w:spacing w:after="0" w:line="240" w:lineRule="auto"/>
        <w:ind w:left="284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ontrolar que se garantice el incremento de las opciones para la práctica sistemática de actividades físicas, deportivas, recreativas, y las ofertas culturales con elevada calidad artística y profesional garantizándose la participación activa en la vida cultural del territorio, acorde con los valores más distintivos de la Identidad Nacional, contribuyendo al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 xml:space="preserve">mejoramiento físico-espiritual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y a la  elevación de la calidad de vida de la población. (Lineamientos a los que se vincula: 116, 117, 118, 134, 135, 136, 137, 138, 139, 131, 132, 133, 216)</w:t>
      </w:r>
    </w:p>
    <w:p w:rsidR="00777722" w:rsidRPr="00770F20" w:rsidRDefault="00777722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025"/>
      </w:tblGrid>
      <w:tr w:rsidR="00F02A95" w:rsidRPr="00770F20" w:rsidTr="00624364">
        <w:trPr>
          <w:trHeight w:val="49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_tradnl"/>
              </w:rPr>
              <w:t>a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el nivel de actividad vinculado a ofertas culturales incluyendo el plan de eventos, a partir de lo planificado en el taller de programación cultural.</w:t>
            </w:r>
          </w:p>
        </w:tc>
      </w:tr>
      <w:tr w:rsidR="00F02A95" w:rsidRPr="00770F20" w:rsidTr="00624364">
        <w:trPr>
          <w:trHeight w:val="49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  <w:t>b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el plan de categorización provincial de unidades artísticas de aficionados, por el Centro Provincial de Casas de Cultura.</w:t>
            </w:r>
          </w:p>
        </w:tc>
      </w:tr>
      <w:tr w:rsidR="00F02A95" w:rsidRPr="00770F20" w:rsidTr="00624364">
        <w:trPr>
          <w:trHeight w:val="27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  <w:t>c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el plan de ingresos del sistema de la cultura en la provincia.</w:t>
            </w:r>
          </w:p>
        </w:tc>
      </w:tr>
      <w:tr w:rsidR="00F02A95" w:rsidRPr="00770F20" w:rsidTr="00624364">
        <w:trPr>
          <w:trHeight w:val="22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  <w:t>d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el plan de captación de la enseñanza artística.</w:t>
            </w:r>
          </w:p>
        </w:tc>
      </w:tr>
      <w:tr w:rsidR="00F02A95" w:rsidRPr="00770F20" w:rsidTr="00624364">
        <w:trPr>
          <w:trHeight w:val="31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  <w:t>e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el plan de exposiciones itinerantes en la provincia.</w:t>
            </w:r>
          </w:p>
        </w:tc>
      </w:tr>
      <w:tr w:rsidR="00F02A95" w:rsidRPr="00770F20" w:rsidTr="00624364">
        <w:trPr>
          <w:trHeight w:val="54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_tradnl"/>
              </w:rPr>
              <w:t>f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las acciones para la atención a los programas nacionales y especiales haciendo énfasis en el Plan Turquino.</w:t>
            </w:r>
          </w:p>
        </w:tc>
      </w:tr>
      <w:tr w:rsidR="00F02A95" w:rsidRPr="00770F20" w:rsidTr="00624364">
        <w:trPr>
          <w:trHeight w:val="744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g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la prestación de servicio al 100% con personal especializado en todos los centros escolares, manteniendo un sistema competitivo desde la base durante todo el curso escolar</w:t>
            </w:r>
          </w:p>
        </w:tc>
      </w:tr>
      <w:tr w:rsidR="00F02A95" w:rsidRPr="00770F20" w:rsidTr="00624364">
        <w:trPr>
          <w:trHeight w:val="57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h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logre alcanzar al 100 % el plan de diversificación de las ofertas y servicios de Recreación Física, el 98 % del plan de actividades aprobado para el desarrollo de la recreación sana. Logrando una efectiva ocupación del tiempo libre de la población.</w:t>
            </w:r>
          </w:p>
        </w:tc>
      </w:tr>
      <w:tr w:rsidR="00F02A95" w:rsidRPr="00770F20" w:rsidTr="00624364">
        <w:trPr>
          <w:trHeight w:val="842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i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logre la práctica del deporte para todos con el desarrollo de la programación integral de las actividades físicas, deportivas y recreativas, a partir de consolidar el cumplimiento a un 95% del Calendario Único.</w:t>
            </w:r>
          </w:p>
        </w:tc>
      </w:tr>
      <w:tr w:rsidR="00F02A95" w:rsidRPr="00770F20" w:rsidTr="00624364">
        <w:trPr>
          <w:trHeight w:val="98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j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cumple al 100% el programa que garantiza el trabajo político ideológico y de formación de valores, con énfasis prioritario en los resultados de la evaluación de todos los procesos pedagógicos formativos.</w:t>
            </w:r>
          </w:p>
        </w:tc>
      </w:tr>
      <w:tr w:rsidR="00F02A95" w:rsidRPr="00770F20" w:rsidTr="00624364">
        <w:trPr>
          <w:trHeight w:val="824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k)</w:t>
            </w:r>
          </w:p>
        </w:tc>
        <w:tc>
          <w:tcPr>
            <w:tcW w:w="4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Se controla que se tramiten y se analicen el 100% de los planteamientos y quejas de la población relacionadas con este objetivo, y oportunamente se les da respuesta c</w:t>
            </w:r>
            <w:r w:rsidR="00207FC7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 xml:space="preserve">onvincente y/o solución al 100 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  <w:t>% de las mismas, según corresponda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770F20">
        <w:rPr>
          <w:rFonts w:ascii="Arial" w:eastAsia="Calibri" w:hAnsi="Arial" w:cs="Arial"/>
          <w:b/>
          <w:noProof/>
          <w:color w:val="FF0000"/>
          <w:sz w:val="24"/>
          <w:szCs w:val="24"/>
          <w:lang w:eastAsia="es-ES"/>
        </w:rPr>
        <w:t xml:space="preserve">                              </w:t>
      </w:r>
    </w:p>
    <w:p w:rsidR="00F02A95" w:rsidRPr="00770F20" w:rsidRDefault="006C6DF3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GRADO DE CONSECUCIÓN DE LOS INDICADORES</w:t>
      </w:r>
    </w:p>
    <w:tbl>
      <w:tblPr>
        <w:tblStyle w:val="Tablaconcuadrcula"/>
        <w:tblW w:w="10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7"/>
        <w:gridCol w:w="6051"/>
        <w:gridCol w:w="907"/>
        <w:gridCol w:w="784"/>
        <w:gridCol w:w="768"/>
        <w:gridCol w:w="756"/>
        <w:gridCol w:w="758"/>
      </w:tblGrid>
      <w:tr w:rsidR="00F606AE" w:rsidRPr="00770F20" w:rsidTr="00F606AE">
        <w:trPr>
          <w:trHeight w:val="142"/>
        </w:trPr>
        <w:tc>
          <w:tcPr>
            <w:tcW w:w="757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6051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907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066" w:type="dxa"/>
            <w:gridSpan w:val="4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imestres </w:t>
            </w:r>
          </w:p>
        </w:tc>
      </w:tr>
      <w:tr w:rsidR="00F606AE" w:rsidRPr="00770F20" w:rsidTr="00FF2061">
        <w:trPr>
          <w:trHeight w:val="491"/>
        </w:trPr>
        <w:tc>
          <w:tcPr>
            <w:tcW w:w="757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051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76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756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75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F606AE" w:rsidRPr="00770F20" w:rsidTr="00FF2061">
        <w:trPr>
          <w:trHeight w:val="277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Se controla que se cumpla con el nivel de actividad a ofertas culturales incluyendo el plan de eventos, a partir de lo planificado en el taller de programación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F2061">
        <w:trPr>
          <w:trHeight w:val="277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Se controla que se cumpla con el plan de categorización provincial de unidades artísticas de aficionados, por el Centro Provincial de Casas de Cultura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F2061">
        <w:trPr>
          <w:trHeight w:val="261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Se controla que se cumpla con el plan de ingresos del sistema de la cultura en la provincia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F2061">
        <w:trPr>
          <w:trHeight w:val="886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6051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Se controla que se cumpla con el plan de captación de la enseñanza artística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-</w:t>
            </w:r>
          </w:p>
        </w:tc>
      </w:tr>
      <w:tr w:rsidR="00F606AE" w:rsidRPr="00770F20" w:rsidTr="00FF2061">
        <w:trPr>
          <w:trHeight w:val="261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Se controla que se cumpla con el plan de exposiciones itinerantes en la provincia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FF2061" w:rsidRPr="00770F20" w:rsidTr="00FF2061">
        <w:trPr>
          <w:trHeight w:val="277"/>
        </w:trPr>
        <w:tc>
          <w:tcPr>
            <w:tcW w:w="757" w:type="dxa"/>
          </w:tcPr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6051" w:type="dxa"/>
          </w:tcPr>
          <w:p w:rsidR="00FF2061" w:rsidRPr="00770F20" w:rsidRDefault="00FF2061" w:rsidP="00FF2061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las acciones para la atención a los programas nacionales y especiales haciendo énfasis en el Plan Turquino.</w:t>
            </w:r>
          </w:p>
        </w:tc>
        <w:tc>
          <w:tcPr>
            <w:tcW w:w="907" w:type="dxa"/>
            <w:vAlign w:val="center"/>
          </w:tcPr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8" w:type="dxa"/>
            <w:vAlign w:val="center"/>
          </w:tcPr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8" w:type="dxa"/>
            <w:vAlign w:val="center"/>
          </w:tcPr>
          <w:p w:rsidR="00FF2061" w:rsidRPr="00770F20" w:rsidRDefault="00FF2061" w:rsidP="00FF2061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F606AE" w:rsidRPr="00770F20" w:rsidTr="00FF2061">
        <w:trPr>
          <w:trHeight w:val="277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Se controla que se cumpla con la prestación de servicio al 100% con personal especializado en todos los centros escolares, manteniendo un sistema competitivo desde la base durante todo el curso escolar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F606AE" w:rsidRPr="00770F20" w:rsidTr="00313A02">
        <w:trPr>
          <w:trHeight w:val="989"/>
        </w:trPr>
        <w:tc>
          <w:tcPr>
            <w:tcW w:w="757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6051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Se controla que se logre alcanzar al 100% el plan de diversificación de las ofertas y servicios de Recreación Física, el 98 % del plan de actividades aprobado para el desarrollo de la recreación sana. Logrando una efectiva ocupación del tiempo libre de la población.</w:t>
            </w:r>
          </w:p>
        </w:tc>
        <w:tc>
          <w:tcPr>
            <w:tcW w:w="907" w:type="dxa"/>
            <w:vMerge w:val="restart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95 </w:t>
            </w: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95 </w:t>
            </w: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after="16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F2061" w:rsidP="00FF2061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-</w:t>
            </w: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after="16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95 </w:t>
            </w: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</w:tr>
      <w:tr w:rsidR="00F606AE" w:rsidRPr="00770F20" w:rsidTr="00FF2061">
        <w:trPr>
          <w:trHeight w:val="666"/>
        </w:trPr>
        <w:tc>
          <w:tcPr>
            <w:tcW w:w="757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051" w:type="dxa"/>
            <w:vMerge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07" w:type="dxa"/>
            <w:vMerge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90 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90 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98 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90</w:t>
            </w:r>
          </w:p>
        </w:tc>
      </w:tr>
      <w:tr w:rsidR="00F606AE" w:rsidRPr="00770F20" w:rsidTr="00FF2061">
        <w:trPr>
          <w:trHeight w:val="261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Se controla que se logre la práctica del deporte para todos con el desarrollo de la programación integral de las actividades físicas, deportivas y recreativas, a partir de consolidar el cumplimiento a un 95% del Calendario Único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95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96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95</w:t>
            </w:r>
          </w:p>
        </w:tc>
      </w:tr>
      <w:tr w:rsidR="00F606AE" w:rsidRPr="00770F20" w:rsidTr="00FF2061">
        <w:trPr>
          <w:trHeight w:val="261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 xml:space="preserve">Se controla que se cumple al 100% el programa que garantiza el trabajo político ideológico y de formación de valores, con énfasis prioritario en los resultados de 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lastRenderedPageBreak/>
              <w:t>la evaluación de todos los procesos pedagógicos formativos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lastRenderedPageBreak/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  <w:tr w:rsidR="00F606AE" w:rsidRPr="00770F20" w:rsidTr="00FF2061">
        <w:trPr>
          <w:trHeight w:val="261"/>
        </w:trPr>
        <w:tc>
          <w:tcPr>
            <w:tcW w:w="757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k)</w:t>
            </w:r>
          </w:p>
        </w:tc>
        <w:tc>
          <w:tcPr>
            <w:tcW w:w="6051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  <w:lang w:val="es-ES_tradnl" w:eastAsia="es-ES"/>
              </w:rPr>
              <w:t>Se controla que se tramiten y se analicen el 100% de los planteamientos y quejas de la población relacionadas con este objetivo, y oportunamente se les da respuesta convincente y/o solución al 100% de las mismas, según corresponda.</w:t>
            </w:r>
          </w:p>
        </w:tc>
        <w:tc>
          <w:tcPr>
            <w:tcW w:w="907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%</w:t>
            </w:r>
          </w:p>
        </w:tc>
        <w:tc>
          <w:tcPr>
            <w:tcW w:w="784" w:type="dxa"/>
            <w:vAlign w:val="center"/>
          </w:tcPr>
          <w:p w:rsidR="00F606AE" w:rsidRPr="00770F20" w:rsidRDefault="00F606AE" w:rsidP="00045A32">
            <w:pPr>
              <w:spacing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6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6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  <w:tc>
          <w:tcPr>
            <w:tcW w:w="758" w:type="dxa"/>
            <w:vAlign w:val="center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</w:pPr>
            <w:r w:rsidRPr="00770F20">
              <w:rPr>
                <w:rFonts w:ascii="Arial" w:eastAsia="Calibri" w:hAnsi="Arial" w:cs="Arial"/>
                <w:color w:val="FF0000"/>
                <w:sz w:val="24"/>
                <w:szCs w:val="24"/>
                <w:lang w:val="es-ES_tradnl"/>
              </w:rPr>
              <w:t>100</w:t>
            </w:r>
          </w:p>
        </w:tc>
      </w:tr>
    </w:tbl>
    <w:p w:rsidR="00F02A95" w:rsidRPr="00770F20" w:rsidRDefault="00F02A95" w:rsidP="00045A32">
      <w:pPr>
        <w:spacing w:line="240" w:lineRule="auto"/>
        <w:rPr>
          <w:rFonts w:ascii="Arial" w:eastAsia="Calibri" w:hAnsi="Arial" w:cs="Arial"/>
          <w:b/>
          <w:noProof/>
          <w:color w:val="FF0000"/>
          <w:sz w:val="24"/>
          <w:szCs w:val="24"/>
          <w:lang w:eastAsia="es-ES"/>
        </w:rPr>
      </w:pPr>
    </w:p>
    <w:p w:rsidR="007562FF" w:rsidRPr="00770F20" w:rsidRDefault="007562FF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777722" w:rsidRPr="00770F20" w:rsidRDefault="00777722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CRITERIOS DE EVALUACIÓN SEGÚN GRADO DE CONSECUCIÓN DE LOS 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</w:t>
      </w:r>
    </w:p>
    <w:p w:rsidR="001F6148" w:rsidRPr="00770F20" w:rsidRDefault="001F6148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tbl>
      <w:tblPr>
        <w:tblW w:w="480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384"/>
      </w:tblGrid>
      <w:tr w:rsidR="00F02A95" w:rsidRPr="00770F20" w:rsidTr="00633F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MUY BIEN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3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Si se cumplen de forma destacada los indicadores a, f, h y al 100% el indicador j.</w:t>
            </w:r>
          </w:p>
          <w:p w:rsidR="00F02A95" w:rsidRPr="00770F20" w:rsidRDefault="00F02A95" w:rsidP="00045A32">
            <w:pPr>
              <w:numPr>
                <w:ilvl w:val="0"/>
                <w:numId w:val="3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Y se cumple lo previsto en el resto de los indicadores.</w:t>
            </w:r>
          </w:p>
        </w:tc>
      </w:tr>
      <w:tr w:rsidR="00F02A95" w:rsidRPr="00770F20" w:rsidTr="00633F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BIEN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Si se cumple a no menos de un 97% lo previsto el indicador “a, f, y h y al 99 % el indicador j”</w:t>
            </w:r>
          </w:p>
          <w:p w:rsidR="00F02A95" w:rsidRPr="00770F20" w:rsidRDefault="00F02A95" w:rsidP="00045A3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Y se cumplen a no menos de un 90%, 6 de los restantes indicadores.</w:t>
            </w:r>
          </w:p>
        </w:tc>
      </w:tr>
      <w:tr w:rsidR="00F02A95" w:rsidRPr="00770F20" w:rsidTr="00633F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REGULAR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32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Si se cumple a no menos de un 85% lo previsto en los indicadores “a, f, h y por debajo de 98 % el indicador j”.</w:t>
            </w:r>
          </w:p>
          <w:p w:rsidR="00F02A95" w:rsidRPr="00770F20" w:rsidRDefault="00F02A95" w:rsidP="00045A32">
            <w:pPr>
              <w:numPr>
                <w:ilvl w:val="0"/>
                <w:numId w:val="32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Y se cumplen a no menos de un 75%, no menos de 6 de los restantes indicadores</w:t>
            </w:r>
          </w:p>
        </w:tc>
      </w:tr>
      <w:tr w:rsidR="00F02A95" w:rsidRPr="00770F20" w:rsidTr="00633FFA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  <w:t>MAL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32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_tradnl"/>
              </w:rPr>
              <w:t>Si se incumplen los parámetros establecidos para la evaluación de Regular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</w:pPr>
    </w:p>
    <w:p w:rsidR="00CF3510" w:rsidRPr="00770F20" w:rsidRDefault="00CF3510" w:rsidP="00045A32">
      <w:pPr>
        <w:spacing w:line="240" w:lineRule="auto"/>
        <w:ind w:left="567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</w:pPr>
    </w:p>
    <w:p w:rsidR="00F02A95" w:rsidRPr="00770F20" w:rsidRDefault="00F02A95" w:rsidP="00045A32">
      <w:pPr>
        <w:spacing w:line="240" w:lineRule="auto"/>
        <w:ind w:left="567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  <w:t>GRUPO DE IMPLICADOS PRINCIPAL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  <w:t>: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clear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ón Provincial de Cultura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ones Municipales de Cultura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ón Provincial de Educación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ones Municipales de Educación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Centros de Educación Superior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ón Provincial de Deportes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ones Municipales de Deportes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Dirección Provincial de Educación</w:t>
      </w:r>
    </w:p>
    <w:p w:rsidR="00F02A95" w:rsidRPr="00770F20" w:rsidRDefault="00F02A95" w:rsidP="00045A32">
      <w:pPr>
        <w:numPr>
          <w:ilvl w:val="0"/>
          <w:numId w:val="32"/>
        </w:numPr>
        <w:tabs>
          <w:tab w:val="num" w:pos="360"/>
        </w:tabs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 xml:space="preserve">Direcciones Municipales de Educación </w:t>
      </w:r>
    </w:p>
    <w:p w:rsidR="00F02A95" w:rsidRPr="00770F20" w:rsidRDefault="00F02A95" w:rsidP="00045A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</w:p>
    <w:p w:rsidR="00297CA0" w:rsidRPr="00770F20" w:rsidRDefault="00297CA0" w:rsidP="00045A32">
      <w:pPr>
        <w:spacing w:after="0" w:line="240" w:lineRule="auto"/>
        <w:ind w:right="-233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</w:pPr>
    </w:p>
    <w:p w:rsidR="00F02A95" w:rsidRPr="00770F20" w:rsidRDefault="00F02A95" w:rsidP="00045A32">
      <w:pPr>
        <w:spacing w:after="0" w:line="240" w:lineRule="auto"/>
        <w:ind w:left="4536" w:right="-233" w:hanging="4536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  <w:t xml:space="preserve">: </w:t>
      </w:r>
      <w:r w:rsidR="00662103"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Yanetsy Terry Gutiérrez, Vicegobernadora.  </w:t>
      </w:r>
    </w:p>
    <w:p w:rsidR="00F02A95" w:rsidRPr="00770F20" w:rsidRDefault="00F02A95" w:rsidP="00045A32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:rsidR="002128BB" w:rsidRPr="00770F20" w:rsidRDefault="002128BB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lastRenderedPageBreak/>
        <w:t>OBJETIVO 3.4: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SERVICIOS PÚBLICOS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Controlar que se eleven la calidad de los servicios públicos que se le ofrecen a la población, relacionados con el suministro de agua, la higiene ambiental, la transportación de pasajeros y de carga, la oferta de servicios técnicos y personales y las comunicaciones. (Lineamientos a los que se vincula: 217, 218, 219, 220, 221, 222, 223, 224, 225, 226, 227, 228, 229, 230, 231, 232, 233, 234, 235, 236, 237, 238, 239, 240, 241, 242, 243, 244, 245, 273)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F02A95" w:rsidRPr="00770F20" w:rsidRDefault="00F02A95" w:rsidP="00045A32">
      <w:pPr>
        <w:tabs>
          <w:tab w:val="left" w:pos="447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F02A95" w:rsidRPr="00770F20" w:rsidRDefault="00F02A95" w:rsidP="00045A32">
      <w:pPr>
        <w:tabs>
          <w:tab w:val="left" w:pos="447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  <w:t>INDICADOR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: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ab/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267"/>
      </w:tblGrid>
      <w:tr w:rsidR="00F02A95" w:rsidRPr="00770F20" w:rsidTr="00E02771">
        <w:trPr>
          <w:trHeight w:val="480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auto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e controla que se logre un abastecimiento de agua con buena calidad </w:t>
            </w:r>
            <w:r w:rsidR="00A647CA"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bacteriológica, alcanzando el </w:t>
            </w:r>
            <w:r w:rsidR="007D4028"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6</w:t>
            </w:r>
            <w:r w:rsidR="00A647CA"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% de potabilidad conciliada con el MINSAP.</w:t>
            </w:r>
          </w:p>
        </w:tc>
      </w:tr>
      <w:tr w:rsidR="00F02A95" w:rsidRPr="00770F20" w:rsidTr="00E02771">
        <w:trPr>
          <w:trHeight w:val="423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auto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que se cumplen al 100% el plan de los indicadores físicos seleccionados siguientes:</w:t>
            </w:r>
          </w:p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. Agua bombeada </w:t>
            </w:r>
          </w:p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2. </w:t>
            </w:r>
            <w:r w:rsidR="00EA2BEE"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iclo de l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impieza de fosas. </w:t>
            </w:r>
          </w:p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3. Desobstrucciones de alcantarillado. </w:t>
            </w:r>
          </w:p>
        </w:tc>
      </w:tr>
      <w:tr w:rsidR="00F02A95" w:rsidRPr="00770F20" w:rsidTr="00E02771">
        <w:trPr>
          <w:trHeight w:val="70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auto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que se garantice un adecuado nivel de higienización y limpieza de las ciudades y comunidades, y que en correspondencia con ello no menos del 97% de las opiniones de la población al respecto sean favorables.</w:t>
            </w:r>
          </w:p>
        </w:tc>
      </w:tr>
      <w:tr w:rsidR="00F02A95" w:rsidRPr="00770F20" w:rsidTr="00E02771">
        <w:trPr>
          <w:trHeight w:val="40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auto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que se garantice el mantenimiento al 100% de la jardinería, mobiliario y luminarias de los parques, paradas y monumentos.</w:t>
            </w:r>
          </w:p>
        </w:tc>
      </w:tr>
      <w:tr w:rsidR="00F02A95" w:rsidRPr="00770F20" w:rsidTr="00E02771">
        <w:trPr>
          <w:trHeight w:val="424"/>
          <w:jc w:val="center"/>
        </w:trPr>
        <w:tc>
          <w:tcPr>
            <w:tcW w:w="4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e controla que se logre un crecimiento del 2 % en la transportación de pasajeros con relación al plan para el año </w:t>
            </w:r>
            <w:r w:rsidR="00641F84"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021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F02A95" w:rsidRPr="00770F20" w:rsidTr="00E02771">
        <w:trPr>
          <w:trHeight w:val="416"/>
          <w:jc w:val="center"/>
        </w:trPr>
        <w:tc>
          <w:tcPr>
            <w:tcW w:w="4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e controla un crecimiento del 2,5 % en la transportación de carga con relación al plan para el año </w:t>
            </w:r>
            <w:r w:rsidR="00641F84"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021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F02A95" w:rsidRPr="00770F20" w:rsidTr="00E02771">
        <w:trPr>
          <w:trHeight w:val="416"/>
          <w:jc w:val="center"/>
        </w:trPr>
        <w:tc>
          <w:tcPr>
            <w:tcW w:w="4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establece un sistema de información sobre el transporte público con el empleo de las nuevas tecnologías de la información.</w:t>
            </w:r>
          </w:p>
        </w:tc>
      </w:tr>
      <w:tr w:rsidR="00F02A95" w:rsidRPr="00770F20" w:rsidTr="00E02771">
        <w:trPr>
          <w:trHeight w:val="416"/>
          <w:jc w:val="center"/>
        </w:trPr>
        <w:tc>
          <w:tcPr>
            <w:tcW w:w="4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e controla que se logren las adecuadas condiciones de estancia en el 100% de las terminales y mini terminales en correspondencia con los planes previstos. </w:t>
            </w:r>
          </w:p>
        </w:tc>
      </w:tr>
      <w:tr w:rsidR="00F02A95" w:rsidRPr="00770F20" w:rsidTr="00E02771">
        <w:trPr>
          <w:trHeight w:val="347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auto"/>
            <w:vAlign w:val="center"/>
          </w:tcPr>
          <w:p w:rsidR="00F02A95" w:rsidRPr="00770F20" w:rsidRDefault="00F02A95" w:rsidP="007D40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incrementa en las cantidades </w:t>
            </w:r>
            <w:r w:rsidR="007D4028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18008</w:t>
            </w: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la cifra de nuevos servicios telefónicos en  los sectores estatal, residencial y público</w:t>
            </w:r>
          </w:p>
        </w:tc>
      </w:tr>
      <w:tr w:rsidR="00F02A95" w:rsidRPr="00770F20" w:rsidTr="00E02771">
        <w:trPr>
          <w:trHeight w:val="842"/>
          <w:jc w:val="center"/>
        </w:trPr>
        <w:tc>
          <w:tcPr>
            <w:tcW w:w="4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Se  alcanza un densidad telefónica de:</w:t>
            </w:r>
          </w:p>
          <w:p w:rsidR="00F02A95" w:rsidRPr="00770F20" w:rsidRDefault="007D4028" w:rsidP="00045A32">
            <w:pPr>
              <w:numPr>
                <w:ilvl w:val="0"/>
                <w:numId w:val="34"/>
              </w:numPr>
              <w:tabs>
                <w:tab w:val="left" w:pos="612"/>
              </w:tabs>
              <w:spacing w:after="0" w:line="240" w:lineRule="auto"/>
              <w:ind w:left="0"/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56.38</w:t>
            </w:r>
            <w:r w:rsidR="00F02A95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teléfonos por cada 100 habitantes (fija + móvil).</w:t>
            </w:r>
          </w:p>
          <w:p w:rsidR="00F02A95" w:rsidRPr="00770F20" w:rsidRDefault="007D4028" w:rsidP="00045A32">
            <w:pPr>
              <w:numPr>
                <w:ilvl w:val="0"/>
                <w:numId w:val="34"/>
              </w:numPr>
              <w:tabs>
                <w:tab w:val="left" w:pos="612"/>
              </w:tabs>
              <w:spacing w:after="0" w:line="240" w:lineRule="auto"/>
              <w:ind w:left="0"/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5.04</w:t>
            </w:r>
            <w:r w:rsidR="00F02A95"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 teléfonos públicos por cada 1000 habitantes. </w:t>
            </w:r>
          </w:p>
        </w:tc>
      </w:tr>
      <w:tr w:rsidR="00F02A95" w:rsidRPr="00770F20" w:rsidTr="00E02771">
        <w:trPr>
          <w:trHeight w:val="631"/>
          <w:jc w:val="center"/>
        </w:trPr>
        <w:tc>
          <w:tcPr>
            <w:tcW w:w="453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547" w:type="pct"/>
            <w:shd w:val="clear" w:color="auto" w:fill="FFFFFF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 xml:space="preserve">Se controla el incremento de las zonas </w:t>
            </w:r>
            <w:proofErr w:type="spellStart"/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wifi</w:t>
            </w:r>
            <w:proofErr w:type="spellEnd"/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ES"/>
              </w:rPr>
              <w:t>, así como garantizar las condiciones óptimas de las existentes según plan.</w:t>
            </w:r>
          </w:p>
        </w:tc>
      </w:tr>
      <w:tr w:rsidR="00F02A95" w:rsidRPr="00770F20" w:rsidTr="00E02771">
        <w:trPr>
          <w:trHeight w:val="682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F02A95" w:rsidRPr="00770F20" w:rsidRDefault="009E351A" w:rsidP="00045A3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-16" w:firstLine="142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e controla que se tramiten y analicen el 100% de los planteamientos y quejas de la población relacionadas con este objetivo, y oportunamente se les da respuesta convincente y/o solución al 100% de las mismas, según corresponda.</w:t>
            </w:r>
          </w:p>
        </w:tc>
      </w:tr>
    </w:tbl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4953A5" w:rsidRPr="00770F20" w:rsidRDefault="004953A5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953A5" w:rsidRPr="00770F20" w:rsidRDefault="004953A5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953A5" w:rsidRPr="00770F20" w:rsidRDefault="004953A5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2128BB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GRADO DE CONSECUCIÓN DE LOS INDICADORES</w:t>
      </w:r>
    </w:p>
    <w:tbl>
      <w:tblPr>
        <w:tblStyle w:val="Tablaconcuadrcul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708"/>
        <w:gridCol w:w="851"/>
        <w:gridCol w:w="850"/>
        <w:gridCol w:w="851"/>
        <w:gridCol w:w="850"/>
      </w:tblGrid>
      <w:tr w:rsidR="00770F20" w:rsidRPr="00770F20" w:rsidTr="00F606AE">
        <w:trPr>
          <w:trHeight w:val="143"/>
        </w:trPr>
        <w:tc>
          <w:tcPr>
            <w:tcW w:w="709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4962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708" w:type="dxa"/>
            <w:vMerge w:val="restart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402" w:type="dxa"/>
            <w:gridSpan w:val="4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Trimestres</w:t>
            </w:r>
          </w:p>
        </w:tc>
      </w:tr>
      <w:tr w:rsidR="00F606AE" w:rsidRPr="00770F20" w:rsidTr="00F606AE">
        <w:trPr>
          <w:trHeight w:val="142"/>
        </w:trPr>
        <w:tc>
          <w:tcPr>
            <w:tcW w:w="709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F606AE" w:rsidRPr="00770F20" w:rsidTr="00F606AE">
        <w:trPr>
          <w:trHeight w:val="278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logre un abastecimiento de agua con buena calidad bacteriológica, alcanzando el 96% de potabilidad conciliada con el MINSAP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6</w:t>
            </w:r>
          </w:p>
        </w:tc>
      </w:tr>
      <w:tr w:rsidR="00F606AE" w:rsidRPr="00770F20" w:rsidTr="00F606AE">
        <w:trPr>
          <w:trHeight w:val="278"/>
        </w:trPr>
        <w:tc>
          <w:tcPr>
            <w:tcW w:w="709" w:type="dxa"/>
            <w:vMerge w:val="restart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cumplen al 100% el plan de los indicadores físicos seleccionados siguientes: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  <w:vMerge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1. Agua bombeada 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606AE">
        <w:trPr>
          <w:trHeight w:val="278"/>
        </w:trPr>
        <w:tc>
          <w:tcPr>
            <w:tcW w:w="709" w:type="dxa"/>
            <w:vMerge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2. Ciclo de limpieza de fosas. 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  <w:vMerge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. Desobstrucciones de alcantarillado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garantice un adecuado nivel de higienización y limpieza de las ciudades y comunidades, y que en correspondencia con ello no menos del 97% de las opiniones de la población al respecto sean favorables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7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garantice el mantenimiento al 100% de la jardinería, mobiliario y luminarias de los parques, paradas y monumentos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logre un crecimiento del 2 % en la transportación de pasajeros con relación al plan para el año 2021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un crecimiento del 2,5 % en la transportación de carga con relación al plan para el año 2021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establece un sistema de información sobre el transporte público con el empleo de las nuevas tecnologías de la información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U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logren las adecuadas condiciones de estancia en el 100% de las terminales y mini terminales en correspondencia con los planes previstos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F606AE" w:rsidRPr="00770F20" w:rsidTr="00F606AE">
        <w:trPr>
          <w:trHeight w:val="262"/>
        </w:trPr>
        <w:tc>
          <w:tcPr>
            <w:tcW w:w="709" w:type="dxa"/>
          </w:tcPr>
          <w:p w:rsidR="00F606AE" w:rsidRPr="00770F20" w:rsidRDefault="00F606AE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606AE" w:rsidRPr="00770F20" w:rsidRDefault="008B01C4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  <w:r w:rsidR="00F606AE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F606AE" w:rsidRPr="00770F20" w:rsidRDefault="00F606AE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incrementa en las cantidades </w:t>
            </w:r>
            <w:r w:rsidR="002E4AB9" w:rsidRPr="00770F20">
              <w:rPr>
                <w:rFonts w:ascii="Arial" w:hAnsi="Arial" w:cs="Arial"/>
                <w:color w:val="FF0000"/>
                <w:sz w:val="26"/>
                <w:szCs w:val="26"/>
                <w:lang w:eastAsia="es-ES"/>
              </w:rPr>
              <w:t>18008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la cifra de nuevos servicios telefónicos </w:t>
            </w:r>
            <w:r w:rsidR="00E32739" w:rsidRPr="00770F20">
              <w:rPr>
                <w:rFonts w:ascii="Arial" w:hAnsi="Arial" w:cs="Arial"/>
                <w:color w:val="FF0000"/>
                <w:sz w:val="24"/>
                <w:szCs w:val="24"/>
              </w:rPr>
              <w:t>en los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sectores estatal, residencial y público.</w:t>
            </w:r>
          </w:p>
        </w:tc>
        <w:tc>
          <w:tcPr>
            <w:tcW w:w="708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U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06AE" w:rsidRPr="00770F20" w:rsidRDefault="00F606AE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E32739" w:rsidRPr="00770F20" w:rsidTr="00F606AE">
        <w:trPr>
          <w:trHeight w:val="1003"/>
        </w:trPr>
        <w:tc>
          <w:tcPr>
            <w:tcW w:w="709" w:type="dxa"/>
            <w:vMerge w:val="restart"/>
          </w:tcPr>
          <w:p w:rsidR="00E32739" w:rsidRPr="00770F20" w:rsidRDefault="00E32739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32739" w:rsidRPr="00770F20" w:rsidRDefault="008B01C4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</w:t>
            </w:r>
            <w:r w:rsidR="00E32739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E32739" w:rsidRPr="00770F20" w:rsidRDefault="00E32739" w:rsidP="00DE0CC7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alcanza un densidad telefónica de: </w:t>
            </w:r>
            <w:r w:rsidR="00DE0CC7" w:rsidRPr="00770F20">
              <w:rPr>
                <w:rFonts w:ascii="Arial" w:hAnsi="Arial" w:cs="Arial"/>
                <w:color w:val="FF0000"/>
                <w:sz w:val="24"/>
                <w:szCs w:val="24"/>
              </w:rPr>
              <w:t>56.38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teléfonos por cada 100 habitantes (fija + móvil).</w:t>
            </w:r>
          </w:p>
        </w:tc>
        <w:tc>
          <w:tcPr>
            <w:tcW w:w="708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Índ</w:t>
            </w:r>
            <w:proofErr w:type="spellEnd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B85B8A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6.38</w:t>
            </w:r>
          </w:p>
        </w:tc>
      </w:tr>
      <w:tr w:rsidR="00E32739" w:rsidRPr="00770F20" w:rsidTr="00F606AE">
        <w:trPr>
          <w:trHeight w:val="695"/>
        </w:trPr>
        <w:tc>
          <w:tcPr>
            <w:tcW w:w="709" w:type="dxa"/>
            <w:vMerge/>
          </w:tcPr>
          <w:p w:rsidR="00E32739" w:rsidRPr="00770F20" w:rsidRDefault="00E32739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2739" w:rsidRPr="00770F20" w:rsidRDefault="00B85B8A" w:rsidP="00E32739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.04</w:t>
            </w:r>
            <w:r w:rsidR="00E32739"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teléfonos públicos por cada 1000 habitantes.</w:t>
            </w:r>
          </w:p>
        </w:tc>
        <w:tc>
          <w:tcPr>
            <w:tcW w:w="708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Índ</w:t>
            </w:r>
            <w:proofErr w:type="spellEnd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2739" w:rsidRPr="00770F20" w:rsidRDefault="00E32739" w:rsidP="00B85B8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.0</w:t>
            </w:r>
            <w:r w:rsidR="00B85B8A" w:rsidRPr="00770F20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</w:tr>
      <w:tr w:rsidR="00E32739" w:rsidRPr="00770F20" w:rsidTr="00F606AE">
        <w:trPr>
          <w:trHeight w:val="262"/>
        </w:trPr>
        <w:tc>
          <w:tcPr>
            <w:tcW w:w="709" w:type="dxa"/>
          </w:tcPr>
          <w:p w:rsidR="00E32739" w:rsidRPr="00770F20" w:rsidRDefault="008B01C4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E32739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E32739" w:rsidRPr="00770F20" w:rsidRDefault="00E32739" w:rsidP="00E32739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el incremento de las zonas </w:t>
            </w:r>
            <w:proofErr w:type="spellStart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wifi</w:t>
            </w:r>
            <w:proofErr w:type="spellEnd"/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, así como garantizar las condiciones óptimas de las existentes según plan.</w:t>
            </w:r>
          </w:p>
        </w:tc>
        <w:tc>
          <w:tcPr>
            <w:tcW w:w="708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E32739" w:rsidRPr="00770F20" w:rsidTr="00F606AE">
        <w:trPr>
          <w:trHeight w:val="262"/>
        </w:trPr>
        <w:tc>
          <w:tcPr>
            <w:tcW w:w="709" w:type="dxa"/>
          </w:tcPr>
          <w:p w:rsidR="00E32739" w:rsidRPr="00770F20" w:rsidRDefault="00E32739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32739" w:rsidRPr="00770F20" w:rsidRDefault="008B01C4" w:rsidP="00E32739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  <w:r w:rsidR="00E32739"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E32739" w:rsidRPr="00770F20" w:rsidRDefault="00E32739" w:rsidP="00E32739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tramiten y analicen el 100% de los planteamientos y quejas de la población relacionadas con este objetivo, y oportunamente se les da respuesta convincente y/o solución al 100% de las mismas, según corresponda.</w:t>
            </w:r>
          </w:p>
        </w:tc>
        <w:tc>
          <w:tcPr>
            <w:tcW w:w="708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32739" w:rsidRPr="00770F20" w:rsidRDefault="00E32739" w:rsidP="00E3273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</w:tbl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5545B8" w:rsidP="00045A3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GRUPO DE IMPLICADOS PRINCIPALES:</w:t>
      </w:r>
    </w:p>
    <w:p w:rsidR="00F02A95" w:rsidRPr="00770F20" w:rsidRDefault="00F02A95" w:rsidP="00045A3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l INRH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Empresa de Acueductos y Alcantarillados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Servicios Comunales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Empresa Provincial Integral de Transporte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Comercio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Empresa Provincial de Servicios Técnicos y Personales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elegación Provincial del MIC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ETECSA.</w:t>
      </w:r>
    </w:p>
    <w:p w:rsidR="00F02A95" w:rsidRPr="00770F20" w:rsidRDefault="00F02A95" w:rsidP="00045A32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CAM.</w:t>
      </w:r>
    </w:p>
    <w:p w:rsidR="00813D69" w:rsidRPr="00770F20" w:rsidRDefault="00813D69" w:rsidP="00045A32">
      <w:pPr>
        <w:tabs>
          <w:tab w:val="left" w:pos="360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813D69" w:rsidRPr="00770F20" w:rsidRDefault="00813D69" w:rsidP="00045A32">
      <w:pPr>
        <w:tabs>
          <w:tab w:val="left" w:pos="360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F02A95" w:rsidRPr="00770F20" w:rsidRDefault="005545B8" w:rsidP="00961030">
      <w:pPr>
        <w:spacing w:after="0" w:line="240" w:lineRule="auto"/>
        <w:ind w:left="4678" w:hanging="4394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_tradnl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  <w:t>:</w:t>
      </w:r>
      <w:r w:rsidR="00961030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_tradnl"/>
        </w:rPr>
        <w:t xml:space="preserve"> </w:t>
      </w:r>
      <w:r w:rsidR="00961030" w:rsidRPr="00770F20">
        <w:rPr>
          <w:rFonts w:ascii="Arial" w:hAnsi="Arial" w:cs="Arial"/>
          <w:b/>
          <w:color w:val="FF0000"/>
          <w:sz w:val="24"/>
          <w:szCs w:val="24"/>
        </w:rPr>
        <w:t>José Luis Vega Pérez, Coordinador de los Programas y Objetivos para la atención a la Defensa, el Transporte y el MINCOM.</w:t>
      </w:r>
    </w:p>
    <w:p w:rsidR="005545B8" w:rsidRPr="00770F20" w:rsidRDefault="005545B8" w:rsidP="00045A32">
      <w:pPr>
        <w:spacing w:after="0" w:line="240" w:lineRule="auto"/>
        <w:ind w:left="284"/>
        <w:jc w:val="both"/>
        <w:rPr>
          <w:rFonts w:ascii="Arial" w:eastAsia="Arial Unicode MS" w:hAnsi="Arial" w:cs="Arial"/>
          <w:b/>
          <w:color w:val="FF0000"/>
          <w:sz w:val="24"/>
          <w:szCs w:val="24"/>
          <w:lang w:val="es-ES_tradnl" w:eastAsia="es-ES_tradnl"/>
        </w:rPr>
      </w:pPr>
    </w:p>
    <w:p w:rsidR="005545B8" w:rsidRPr="00770F20" w:rsidRDefault="005545B8" w:rsidP="00045A32">
      <w:pPr>
        <w:spacing w:after="0" w:line="240" w:lineRule="auto"/>
        <w:ind w:left="284"/>
        <w:jc w:val="both"/>
        <w:rPr>
          <w:rFonts w:ascii="Arial" w:eastAsia="Arial Unicode MS" w:hAnsi="Arial" w:cs="Arial"/>
          <w:b/>
          <w:color w:val="FF0000"/>
          <w:sz w:val="24"/>
          <w:szCs w:val="24"/>
          <w:lang w:val="es-ES_tradnl" w:eastAsia="es-ES_tradnl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4953A5" w:rsidRPr="00770F20" w:rsidRDefault="004953A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 w:eastAsia="es-ES"/>
        </w:rPr>
        <w:lastRenderedPageBreak/>
        <w:t>ARC No. 4.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ab/>
        <w:t xml:space="preserve">DEFENSA, PREVENCIÓN Y ENFRENTAMIENTO AL DELITO, LAS ILEGALIDADES Y LA CORRUPCIÓN.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OBJETIVO 4.1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DEFENSA.    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Controlar el cumplimiento con calidad de los niveles de actividades para elevar la Preparación, Disposición para la Defensa, prevención y enfrentamiento a situaciones de desastres, fortaleciendo la planificación, organización y control de los aseguramientos de la Economía y la preparación del personal, para la defensa, del dispositivo territorial. (Lineamientos a los que se vincula: 1, 6, 8, 53, 88, 90, 271)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INDICADORES</w:t>
      </w:r>
      <w:r w:rsidRPr="00770F20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123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9702"/>
      </w:tblGrid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el cumplimiento al 100% del plan de comprobación a la Disposición para la Defensa, alcanzándose evaluación de Satisfactorio en más del 70% de los Grupos, Subgrupos, Entidades Económicas y Zonas de Defensa comprobadas. 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plan de controles a la Preparación para la Defensa, alcanzándose evaluación de BIEN en más del 70% de los Grupos, Subgrupos y Entidades Económicas controlada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por los municipios del plan de controles a la Preparación para la Defensa en las Zonas de Defensa, alcanzándose evaluación de BIEN en más del 50% de las controlada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plan de los Entrenamientos de los Presidentes de las Zonas de Defensa, con más del 70% de asistencia de los participantes previsto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plan de realización de los Días de la Defensa alcanzándose respectivamente más del 80% y el 65% de asistencia de los participantes previstos en los  órganos de dirección de los Consejos de Defensa a todos los niveles y en las BPD residenciales respectivamente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 el cumplimiento al 100% del plan de realización de las Reuniones de Estudio de los Presidentes de los Consejos de Defensa Provincia, Municipio y Zonas de Defensa, así como de los Grupos de Trabajo de los CDM y el CDP, obteniéndose más del 95% de asistencia de los participantes previsto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 las obras planificadas en el plan de inversiones de TOM-OLPP garantizándose un incremento de la protección de la población en más de 0,80% anualmente como promedio.</w:t>
            </w:r>
          </w:p>
        </w:tc>
      </w:tr>
      <w:tr w:rsidR="00660B3F" w:rsidRPr="00770F20" w:rsidTr="00633FFA">
        <w:trPr>
          <w:trHeight w:val="67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control planificado a las normas para el Registro Militar del personal y de medios y Equipos, lográndose que más del 70% de las Entidades Económicas controladas obtengan calificación de BIEN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plan de control a los organismos, entidades e instituciones relativo a la organización y funcionamiento del componente popular del SUE, alcanzándose evaluación de BIEN en más del 75% de las controladas.</w:t>
            </w:r>
          </w:p>
        </w:tc>
      </w:tr>
      <w:tr w:rsidR="00660B3F" w:rsidRPr="00770F20" w:rsidTr="00633FFA">
        <w:trPr>
          <w:trHeight w:val="3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 los requerimientos impuestos a las inversiones para el desarrollo económico – social aprobadas en el plan de la economía para terminar en el año, lográndose que más del 70% de los mismos sean en interés del incremento de los niveles de protección de la población y se alcance más del 2,9% de aprovechamiento del presupuesto en interés de la defensa de dichas inversione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el cumplimiento del proceso de las demandas para la defensa, lográndose niveles de satisfacción superiores al 95%, 60% y 55%, para la lucha armada, la población y la economía respectivamente. 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el cumplimiento  en más del 98% del proceso de inscripción de los jóvenes en el Registro Militar 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el cumplimiento al 100% del llamado de los jóvenes para su incorporación en el </w:t>
            </w:r>
            <w:r w:rsidR="004A2CEF" w:rsidRPr="00770F20">
              <w:rPr>
                <w:rFonts w:ascii="Arial" w:hAnsi="Arial" w:cs="Arial"/>
                <w:color w:val="FF0000"/>
                <w:sz w:val="24"/>
                <w:szCs w:val="24"/>
              </w:rPr>
              <w:t>SMA en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 ambos sexo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de los chequeos médicos   al 100% de los jóvenes previstos para el SMA, lográndose más del 80% de aptos y menos del 7% Pendientes a Estudio Individual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plan de auto-inspecciones de las Direcciones Municipales y Provincial de Economía y Planificación al 100% de los depositarios con Reservas Movilizativas, alcanzándose evaluación de BIEN en más del 65% de los inspeccionado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al 100% del plan de reparación y mantenimiento de la Base Material de Estudio Mayor para la preparación de la defensa de los municipios, manteniéndose con la calificación de BIEN más del 95% de la Áreas de Instrucción Municipales.</w:t>
            </w:r>
          </w:p>
        </w:tc>
      </w:tr>
      <w:tr w:rsidR="00660B3F" w:rsidRPr="00770F20" w:rsidTr="00633FF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95" w:rsidRPr="00770F20" w:rsidRDefault="00F02A95" w:rsidP="00045A3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el cumplimiento de las inspecciones al 100% de los Objetivos Químicos, alcanzándose por éstos el cumplimiento de no menos del 95% de las medidas tecnológicas, de organización y de protección establecidas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</w:pPr>
    </w:p>
    <w:p w:rsidR="00D66B6E" w:rsidRPr="00770F20" w:rsidRDefault="00D66B6E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6B6E" w:rsidRPr="00770F20" w:rsidRDefault="00D66B6E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471C9A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ADO DE CONSECUCIÓN DE LOS INDICADORES</w:t>
      </w:r>
    </w:p>
    <w:p w:rsidR="00F02A95" w:rsidRPr="00770F20" w:rsidRDefault="00F02A95" w:rsidP="00045A32">
      <w:pPr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</w:pPr>
    </w:p>
    <w:tbl>
      <w:tblPr>
        <w:tblStyle w:val="Tablaconcuadrcul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850"/>
        <w:gridCol w:w="709"/>
        <w:gridCol w:w="709"/>
        <w:gridCol w:w="709"/>
        <w:gridCol w:w="708"/>
      </w:tblGrid>
      <w:tr w:rsidR="00041417" w:rsidRPr="00770F20" w:rsidTr="007562FF">
        <w:trPr>
          <w:trHeight w:val="143"/>
        </w:trPr>
        <w:tc>
          <w:tcPr>
            <w:tcW w:w="709" w:type="dxa"/>
            <w:vMerge w:val="restart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5387" w:type="dxa"/>
            <w:vMerge w:val="restart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850" w:type="dxa"/>
            <w:vMerge w:val="restart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2835" w:type="dxa"/>
            <w:gridSpan w:val="4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imestres </w:t>
            </w:r>
          </w:p>
        </w:tc>
      </w:tr>
      <w:tr w:rsidR="00041417" w:rsidRPr="00770F20" w:rsidTr="007562FF">
        <w:trPr>
          <w:trHeight w:val="142"/>
        </w:trPr>
        <w:tc>
          <w:tcPr>
            <w:tcW w:w="709" w:type="dxa"/>
            <w:vMerge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709" w:type="dxa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709" w:type="dxa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708" w:type="dxa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041417" w:rsidRPr="00770F20" w:rsidTr="007562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1. Cumplimiento plan de comprobación a la Disposición para la Defens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2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Comprobados que logran evaluación Satisfactor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Cumplimiento plan de controles a la Preparación para la Defen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2. Controlados que logran </w:t>
            </w:r>
          </w:p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Evaluación de BI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Cumplimiento plan de controles a la Preparación para la Defensa en las Zonas de Defen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2.  Controlados que logran </w:t>
            </w:r>
          </w:p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Evaluación de BI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</w:tr>
      <w:tr w:rsidR="00041417" w:rsidRPr="00770F20" w:rsidTr="007562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d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plan de Entrenamientos de los Presidentes de las Zonas de Defen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Asistencia participantes previst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plan de realización de los Días de la Defen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Asistencia participantes previstos en órganos de dirección de Consejos de Defen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</w:tr>
      <w:tr w:rsidR="00041417" w:rsidRPr="00770F20" w:rsidTr="007562FF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.  Asistencia participantes previstos en BP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65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plan de realización de las Reuniones de Estudi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Asistencia participantes previst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1.  Cumplimiento obras plan inversiones de TOM-OLPP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ind w:left="-427" w:firstLine="42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Incremento de la protección de la població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del control planificado a las normas para el Registro Milit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2.  Controlados que logran </w:t>
            </w:r>
          </w:p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Calificación de BI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</w:tr>
      <w:tr w:rsidR="00041417" w:rsidRPr="00770F20" w:rsidTr="007562FF">
        <w:trPr>
          <w:trHeight w:val="7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Organización y funcionamiento componente popular del SU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Cumplimiento del plan de cont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9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j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de los requerimientos impuestos a las inversiones para el desarrollo económico – soci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</w:tr>
      <w:tr w:rsidR="00041417" w:rsidRPr="00770F20" w:rsidTr="007562FF">
        <w:trPr>
          <w:trHeight w:val="7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Requerimientos en interés del incremento de los niveles de protección de la població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7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.  Aprovechamiento del presupuesto en interés de la defen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k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satisfacción demandas para la lucha armad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,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,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Cumplimiento satisfacción demandas para la població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.  Cumplimiento satisfacción demandas para la economí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Cumplimiento proceso de inscripción de los jóvenes en el Registro Milit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7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m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del plan de incorporación de hombres al S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3</w:t>
            </w:r>
          </w:p>
        </w:tc>
      </w:tr>
      <w:tr w:rsidR="00041417" w:rsidRPr="00770F20" w:rsidTr="007562FF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Cumplimiento del plan de incorporación de mujeres al S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de chequeos médicos   a jóvenes previstos para el S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Declarados ap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</w:tr>
      <w:tr w:rsidR="00041417" w:rsidRPr="00770F20" w:rsidTr="007562FF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.  Jóvenes pendientes a Estudio Individ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0.7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o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1.  Cumplimiento plan de auto-inspecciones Dirección Provincial de Economí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Cumplimiento plan auto-inspecciones en Direcciones Municipales de Economí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3.  Inspeccionados que logran evaluación de BI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plan de reparación y mantenimiento de la Base Material de Estudio May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Áreas de Instrucción Municipales que mantienen calificación de BI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q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.  Cumplimiento de las inspecciones a los Objetivos Químic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  <w:tr w:rsidR="00041417" w:rsidRPr="00770F20" w:rsidTr="007562FF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FF" w:rsidRPr="00770F20" w:rsidRDefault="007562FF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2.  Cumplimiento de medidas tecnológicas, de organización y de protección estableci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Pr="00770F20" w:rsidRDefault="007562FF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</w:tr>
    </w:tbl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660B3F" w:rsidRPr="00770F20" w:rsidRDefault="00660B3F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CRITERIOS DE EVALUACIÓN SEGÚN GRADO DE CONSECUCIÓN DE LOS INDICADORES: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063"/>
      </w:tblGrid>
      <w:tr w:rsidR="00F02A95" w:rsidRPr="00770F20" w:rsidTr="00633FFA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MUY BIEN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19" w:hanging="35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cumple lo previsto en los indicadores “a”, “b”, “c”, “d”, “e”, “g” y “j”.</w:t>
            </w:r>
          </w:p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19" w:hanging="35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Y se cumplen a no menos del 80% el resto de los indicadores.</w:t>
            </w:r>
          </w:p>
        </w:tc>
      </w:tr>
      <w:tr w:rsidR="00F02A95" w:rsidRPr="00770F20" w:rsidTr="00633FFA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IEN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cumplen a no menos del 95% los indicadores “a”, “b”, “c” y “d”.</w:t>
            </w:r>
          </w:p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Y se cumplen a no menos del 75% el resto de los indicadores.</w:t>
            </w:r>
          </w:p>
        </w:tc>
      </w:tr>
      <w:tr w:rsidR="00F02A95" w:rsidRPr="00770F20" w:rsidTr="00633FFA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REGULAR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cumplen a no menos del 85% los indicadores “a”, “b”, “c” y “d”.</w:t>
            </w:r>
          </w:p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Y se cumplen a no menos del 60% el resto de los indicadores.</w:t>
            </w:r>
          </w:p>
        </w:tc>
      </w:tr>
      <w:tr w:rsidR="00F02A95" w:rsidRPr="00770F20" w:rsidTr="00633FFA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95" w:rsidRPr="00770F20" w:rsidRDefault="00F02A95" w:rsidP="00045A3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MAL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770F20" w:rsidRDefault="00F02A95" w:rsidP="00045A32">
            <w:pPr>
              <w:numPr>
                <w:ilvl w:val="0"/>
                <w:numId w:val="46"/>
              </w:numPr>
              <w:tabs>
                <w:tab w:val="left" w:pos="425"/>
                <w:tab w:val="num" w:pos="720"/>
              </w:tabs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i se incumplen los parámetros establecidos para la evaluación de Regular.</w:t>
            </w:r>
          </w:p>
        </w:tc>
      </w:tr>
    </w:tbl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24FA0" w:rsidRPr="00770F20" w:rsidRDefault="00E24FA0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24FA0" w:rsidRPr="00770F20" w:rsidRDefault="00E24FA0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UPO DE IMPLICADOS PRINCIPALES</w:t>
      </w:r>
      <w:r w:rsidRPr="00770F20"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:rsidR="00883653" w:rsidRPr="00770F20" w:rsidRDefault="00883653" w:rsidP="00045A3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2A95" w:rsidRPr="00770F20" w:rsidRDefault="00F02A95" w:rsidP="00045A32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Región Militar.</w:t>
      </w:r>
    </w:p>
    <w:p w:rsidR="00F02A95" w:rsidRPr="00770F20" w:rsidRDefault="00F02A95" w:rsidP="00045A32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Organismos, empresas y entidades del territorio.</w:t>
      </w:r>
    </w:p>
    <w:p w:rsidR="00F02A95" w:rsidRPr="00770F20" w:rsidRDefault="00471C9A" w:rsidP="00045A32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Gobierno Provincial</w:t>
      </w:r>
    </w:p>
    <w:p w:rsidR="00F02A95" w:rsidRPr="00770F20" w:rsidRDefault="00F02A95" w:rsidP="00045A32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 xml:space="preserve">CAM. </w:t>
      </w:r>
    </w:p>
    <w:p w:rsidR="00F02A95" w:rsidRPr="00770F20" w:rsidRDefault="00F02A95" w:rsidP="00045A32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Organizaciones políticas y de masas (PCC, UJC, CTC, FMC, CDR)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71267" w:rsidRPr="00770F20" w:rsidRDefault="00C71267" w:rsidP="00045A3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8825ED" w:rsidP="00045A32">
      <w:pPr>
        <w:spacing w:after="0" w:line="240" w:lineRule="auto"/>
        <w:ind w:left="4253" w:hanging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JEFE DEL GRUPO DE IMPLICADOS</w:t>
      </w:r>
      <w:r w:rsidRPr="00770F2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115D15" w:rsidRPr="00770F20">
        <w:rPr>
          <w:rFonts w:ascii="Arial" w:hAnsi="Arial" w:cs="Arial"/>
          <w:b/>
          <w:color w:val="FF0000"/>
          <w:sz w:val="24"/>
          <w:szCs w:val="24"/>
        </w:rPr>
        <w:t>José Luis Vega Pérez, Coordinador de los Programas y Objetivos para la atención a la Defensa, el Transporte y el MINCOM.</w:t>
      </w:r>
    </w:p>
    <w:p w:rsidR="00BF6974" w:rsidRPr="00770F20" w:rsidRDefault="00BF6974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71267" w:rsidRPr="00770F20" w:rsidRDefault="00C71267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OBJETIVO 4.2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</w:rPr>
        <w:t>. PREVENCIÓN Y ENFRENTAMIENTO AL DELITO, ILEGALIDADES Y LA CORRUPCIÓN.</w:t>
      </w:r>
    </w:p>
    <w:p w:rsidR="00F02A95" w:rsidRPr="00770F20" w:rsidRDefault="00F02A95" w:rsidP="00045A32">
      <w:pPr>
        <w:tabs>
          <w:tab w:val="left" w:pos="0"/>
          <w:tab w:val="left" w:pos="2700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70F20">
        <w:rPr>
          <w:rFonts w:ascii="Arial" w:hAnsi="Arial" w:cs="Arial"/>
          <w:color w:val="FF0000"/>
          <w:sz w:val="24"/>
          <w:szCs w:val="24"/>
        </w:rPr>
        <w:t>Controlar que se consolide y eleve la eficiencia en la implementación de los sistemas del control interno, inspección, seguridad y protección, prevención y atención social para el enfrentamiento al delito, las indisciplinas, ilegalidades y manifestaciones de corrupción, contribuyendo a la disminución de las conductas antisociales y contrarias a la tranquilidad ciudadana.</w:t>
      </w:r>
      <w:r w:rsidR="00883653" w:rsidRPr="00770F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0F20">
        <w:rPr>
          <w:rFonts w:ascii="Arial" w:hAnsi="Arial" w:cs="Arial"/>
          <w:color w:val="FF0000"/>
          <w:sz w:val="24"/>
          <w:szCs w:val="24"/>
        </w:rPr>
        <w:t>(Lineamientos a los que se vincula: 6,12, 270, 271)</w:t>
      </w:r>
      <w:r w:rsidR="00883653" w:rsidRPr="00770F20">
        <w:rPr>
          <w:rFonts w:ascii="Arial" w:hAnsi="Arial" w:cs="Arial"/>
          <w:color w:val="FF0000"/>
          <w:sz w:val="24"/>
          <w:szCs w:val="24"/>
        </w:rPr>
        <w:t>.</w:t>
      </w:r>
    </w:p>
    <w:p w:rsidR="00F02A95" w:rsidRPr="00770F20" w:rsidRDefault="00F02A95" w:rsidP="00045A32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INDICADORES:</w:t>
      </w: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9273"/>
      </w:tblGrid>
      <w:tr w:rsidR="00AE435B" w:rsidRPr="00770F20" w:rsidTr="005E76AC">
        <w:trPr>
          <w:trHeight w:val="100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desarrollen el 100% de las auditorias previstas y que se logre que no menos del 70% de las entidades de la subordinación local y nacional alcancen evaluaciones de satisfactorio o aceptable en acciones de control (auditorías).</w:t>
            </w:r>
          </w:p>
        </w:tc>
      </w:tr>
      <w:tr w:rsidR="00AE435B" w:rsidRPr="00770F20" w:rsidTr="005E76AC">
        <w:trPr>
          <w:trHeight w:val="89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desarrollen el 100% de las verificaciones presupuestarias previstas a la ejecución del presupuesto e inspecciones a la actividad de precios mayoristas y la adopción de medidas disciplinarias.</w:t>
            </w:r>
          </w:p>
        </w:tc>
      </w:tr>
      <w:tr w:rsidR="00AE435B" w:rsidRPr="00770F20" w:rsidTr="005E76AC">
        <w:trPr>
          <w:trHeight w:val="86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desarrollen el 100% de las inspecciones previstas al cumplimiento de la legislación laboral y que se adopten medidas disciplinarias al 100% de los infractores.</w:t>
            </w:r>
          </w:p>
        </w:tc>
      </w:tr>
      <w:tr w:rsidR="00AE435B" w:rsidRPr="00770F20" w:rsidTr="005E76AC">
        <w:trPr>
          <w:trHeight w:val="89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desarrollen el 100% de las supervisiones integrales previstas a las entidades y la actividad de trabajo por cuenta propia y que se adopten el 100 % de medidas solicitadas en el término previsto.</w:t>
            </w:r>
          </w:p>
        </w:tc>
      </w:tr>
      <w:tr w:rsidR="00AE435B" w:rsidRPr="00770F20" w:rsidTr="005E76A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que se desarrollen el 100% de las inspecciones previstas al reordenamiento territorial y al sistema de la vivienda y que se adopten medidas disciplinarias al 100% de los infractores. </w:t>
            </w:r>
          </w:p>
        </w:tc>
      </w:tr>
      <w:tr w:rsidR="00AE435B" w:rsidRPr="00770F20" w:rsidTr="005E76A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f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</w:t>
            </w:r>
            <w:r w:rsidRPr="00770F20"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  <w:t xml:space="preserve"> la ejecución del 100% del presupuesto aprobado para la atención a las familias con situaciones sociales críticas.</w:t>
            </w:r>
          </w:p>
        </w:tc>
      </w:tr>
      <w:tr w:rsidR="00AE435B" w:rsidRPr="00770F20" w:rsidTr="005E76A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 xml:space="preserve">Se controla que se logre un decrecimiento de un 10% en los hechos delictivos en las entidades económicas </w:t>
            </w:r>
          </w:p>
        </w:tc>
      </w:tr>
      <w:tr w:rsidR="00AE435B" w:rsidRPr="00770F20" w:rsidTr="005E76A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tramiten y analicen el 100% de los planteamientos y quejas de la población relacionadas con este objetivo, y que oportunamente se les dé respuesta convincente y/o solución al 100% de las mismas, según corresponda.</w:t>
            </w:r>
          </w:p>
        </w:tc>
      </w:tr>
      <w:tr w:rsidR="00AE435B" w:rsidRPr="00770F20" w:rsidTr="005E76A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AC" w:rsidRPr="00770F20" w:rsidRDefault="005E76AC" w:rsidP="00045A32">
            <w:pPr>
              <w:pStyle w:val="Prrafodelista"/>
              <w:numPr>
                <w:ilvl w:val="0"/>
                <w:numId w:val="37"/>
              </w:numPr>
              <w:spacing w:after="20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AC" w:rsidRPr="00770F20" w:rsidRDefault="005E76AC" w:rsidP="00045A3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Se controla que se logre la disminución de la actividad delictiva y hechos de indisciplina social en un 1% respecto al año anterior.</w:t>
            </w:r>
          </w:p>
        </w:tc>
      </w:tr>
    </w:tbl>
    <w:p w:rsidR="00F9559B" w:rsidRPr="00770F20" w:rsidRDefault="00F9559B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71267" w:rsidRPr="00770F20" w:rsidRDefault="00C71267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B31135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hAnsi="Arial" w:cs="Arial"/>
          <w:b/>
          <w:color w:val="FF0000"/>
          <w:sz w:val="24"/>
          <w:szCs w:val="24"/>
          <w:u w:val="single"/>
        </w:rPr>
        <w:t>GRADO DE CONSECUCIÓN DE LOS INDICADORES</w:t>
      </w:r>
    </w:p>
    <w:p w:rsidR="00C71267" w:rsidRPr="00770F20" w:rsidRDefault="00C71267" w:rsidP="00045A32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laconcuadrcula"/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5507"/>
        <w:gridCol w:w="703"/>
        <w:gridCol w:w="771"/>
        <w:gridCol w:w="755"/>
        <w:gridCol w:w="743"/>
        <w:gridCol w:w="747"/>
      </w:tblGrid>
      <w:tr w:rsidR="008D6B5D" w:rsidRPr="00770F20" w:rsidTr="008D6B5D">
        <w:trPr>
          <w:trHeight w:val="29"/>
        </w:trPr>
        <w:tc>
          <w:tcPr>
            <w:tcW w:w="743" w:type="dxa"/>
            <w:vMerge w:val="restart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5507" w:type="dxa"/>
            <w:vMerge w:val="restart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dores</w:t>
            </w:r>
          </w:p>
        </w:tc>
        <w:tc>
          <w:tcPr>
            <w:tcW w:w="703" w:type="dxa"/>
            <w:vMerge w:val="restart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UM</w:t>
            </w:r>
          </w:p>
        </w:tc>
        <w:tc>
          <w:tcPr>
            <w:tcW w:w="3016" w:type="dxa"/>
            <w:gridSpan w:val="4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imestres </w:t>
            </w:r>
          </w:p>
        </w:tc>
      </w:tr>
      <w:tr w:rsidR="008D6B5D" w:rsidRPr="00770F20" w:rsidTr="008D6B5D">
        <w:trPr>
          <w:trHeight w:val="29"/>
        </w:trPr>
        <w:tc>
          <w:tcPr>
            <w:tcW w:w="743" w:type="dxa"/>
            <w:vMerge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07" w:type="dxa"/>
            <w:vMerge/>
          </w:tcPr>
          <w:p w:rsidR="008D6B5D" w:rsidRPr="00770F20" w:rsidRDefault="008D6B5D" w:rsidP="00045A3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1ro</w:t>
            </w:r>
          </w:p>
        </w:tc>
        <w:tc>
          <w:tcPr>
            <w:tcW w:w="755" w:type="dxa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2do</w:t>
            </w:r>
          </w:p>
        </w:tc>
        <w:tc>
          <w:tcPr>
            <w:tcW w:w="743" w:type="dxa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3er</w:t>
            </w:r>
          </w:p>
        </w:tc>
        <w:tc>
          <w:tcPr>
            <w:tcW w:w="745" w:type="dxa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4to</w:t>
            </w:r>
          </w:p>
        </w:tc>
      </w:tr>
      <w:tr w:rsidR="008D6B5D" w:rsidRPr="00770F20" w:rsidTr="008D6B5D">
        <w:trPr>
          <w:trHeight w:val="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a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. Cumplimiento de plan de auditoría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ind w:left="-1008" w:right="-413" w:firstLine="10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8D6B5D">
        <w:trPr>
          <w:trHeight w:val="4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 xml:space="preserve">2. Entidades de la subordinación local y Nacional que alcanzan evaluaciones de satisfactorio o aceptable en auditorías,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70</w:t>
            </w:r>
          </w:p>
        </w:tc>
      </w:tr>
      <w:tr w:rsidR="008D6B5D" w:rsidRPr="00770F20" w:rsidTr="008D6B5D">
        <w:trPr>
          <w:trHeight w:val="27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b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 xml:space="preserve"> Cumplimiento del plan de verificaciones presupuestarias a la ejecución del presupuesto e inspecciones a la actividad de precios mayoristas. Y Adopción de medidas disciplinari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ind w:left="-1008" w:right="-413" w:firstLine="10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8D6B5D">
        <w:trPr>
          <w:trHeight w:val="13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c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 xml:space="preserve"> Cumplimiento del plan de inspecciones a la legislación laboral y Adopción de medidas disciplinari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ind w:left="-1008" w:right="-413" w:firstLine="10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8D6B5D">
        <w:trPr>
          <w:trHeight w:val="2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d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 xml:space="preserve"> Cumplimiento del plan de supervisiones integrales a las entidades y la actividad de trabajo por cuenta propia y Adopción de medidas solicitad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ind w:left="-1008" w:right="-413" w:firstLine="10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8D6B5D">
        <w:trPr>
          <w:trHeight w:val="2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e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Cumplimiento del plan de inspecciones al reordenamiento territorial y al sistema de la vivienda. Adopción de medidas solicitad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lang w:eastAsia="es-ES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ind w:left="-1008" w:right="-413" w:firstLine="10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  <w:r w:rsidRPr="00770F20">
              <w:rPr>
                <w:rFonts w:ascii="Arial" w:hAnsi="Arial" w:cs="Arial"/>
                <w:color w:val="FF0000"/>
                <w:lang w:eastAsia="es-ES"/>
              </w:rPr>
              <w:t>100</w:t>
            </w:r>
          </w:p>
        </w:tc>
      </w:tr>
      <w:tr w:rsidR="008D6B5D" w:rsidRPr="00770F20" w:rsidTr="008D6B5D">
        <w:trPr>
          <w:trHeight w:val="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f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Lograr la ejecución del 100% del presupuesto aprobado para la atención a las familias con situaciones sociales crítica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8D6B5D">
        <w:trPr>
          <w:trHeight w:val="18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g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 xml:space="preserve">Decrecimiento de hechos delictivos en las entidades económicas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70F20">
              <w:rPr>
                <w:rFonts w:ascii="Arial" w:hAnsi="Arial" w:cs="Arial"/>
                <w:b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70F20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70F20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70F20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70F20"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  <w:tr w:rsidR="008D6B5D" w:rsidRPr="00770F20" w:rsidTr="008D6B5D">
        <w:trPr>
          <w:trHeight w:val="14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h)</w:t>
            </w:r>
          </w:p>
          <w:p w:rsidR="008D6B5D" w:rsidRPr="00770F20" w:rsidRDefault="008D6B5D" w:rsidP="00045A32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D6B5D" w:rsidRPr="00770F20" w:rsidRDefault="008D6B5D" w:rsidP="00045A32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1. Planteamientos y quejas de la población tramitados y analizado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8D6B5D">
        <w:trPr>
          <w:trHeight w:val="142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2. Planteamientos y quejas de la población con oportuna respuesta convincente y/o solució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8D6B5D" w:rsidRPr="00770F20" w:rsidTr="00F9559B">
        <w:trPr>
          <w:trHeight w:val="2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0F20">
              <w:rPr>
                <w:rFonts w:ascii="Arial" w:hAnsi="Arial" w:cs="Arial"/>
                <w:b/>
                <w:color w:val="FF0000"/>
                <w:sz w:val="24"/>
                <w:szCs w:val="24"/>
              </w:rPr>
              <w:t>i)</w:t>
            </w:r>
          </w:p>
          <w:p w:rsidR="008D6B5D" w:rsidRPr="00770F20" w:rsidRDefault="008D6B5D" w:rsidP="00045A32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Lograr la disminución de la actividad delictiva genera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D" w:rsidRPr="00770F20" w:rsidRDefault="008D6B5D" w:rsidP="00045A3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70F20"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02A95" w:rsidP="00045A32">
      <w:pPr>
        <w:spacing w:line="240" w:lineRule="auto"/>
        <w:ind w:firstLine="426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lastRenderedPageBreak/>
        <w:t>GRUPO DE IMPLICADOS PRINCIPALE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</w:rPr>
        <w:t xml:space="preserve">: 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Contraloría Provincial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 xml:space="preserve">Dirección de Auditoria del </w:t>
      </w:r>
      <w:r w:rsidR="00B31135" w:rsidRPr="00770F20">
        <w:rPr>
          <w:rFonts w:ascii="Arial" w:eastAsia="Times New Roman" w:hAnsi="Arial" w:cs="Arial"/>
          <w:color w:val="FF0000"/>
          <w:sz w:val="24"/>
          <w:szCs w:val="24"/>
        </w:rPr>
        <w:t>Gobierno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Finanzas y Precios.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la O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val="en-US"/>
        </w:rPr>
        <w:t>NIT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n-US"/>
        </w:rPr>
        <w:t>Delegación del MININT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Trabajo y Seguridad Social.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Planificación Física.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>Dirección Provincial de Inspección Integral.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val="en-US"/>
        </w:rPr>
        <w:t>SIPROT.</w:t>
      </w:r>
    </w:p>
    <w:p w:rsidR="00F02A95" w:rsidRPr="00770F20" w:rsidRDefault="00F02A95" w:rsidP="00045A32">
      <w:pPr>
        <w:numPr>
          <w:ilvl w:val="0"/>
          <w:numId w:val="38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</w:rPr>
        <w:t xml:space="preserve">Órgano de Seguridad y Protección del </w:t>
      </w:r>
      <w:r w:rsidR="00B31135" w:rsidRPr="00770F20">
        <w:rPr>
          <w:rFonts w:ascii="Arial" w:eastAsia="Times New Roman" w:hAnsi="Arial" w:cs="Arial"/>
          <w:color w:val="FF0000"/>
          <w:sz w:val="24"/>
          <w:szCs w:val="24"/>
        </w:rPr>
        <w:t>Gobierno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F02A95" w:rsidRPr="00770F20" w:rsidRDefault="00F02A95" w:rsidP="00045A3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8825ED" w:rsidRPr="00770F20" w:rsidRDefault="008825ED" w:rsidP="00045A32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JEFE DEL GRUPO DE IMPLICADOS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: Daniel Silveira Pérez, </w:t>
      </w:r>
      <w:r w:rsidR="00B31135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Coordinador de Programas y O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bjetivos</w:t>
      </w:r>
      <w:r w:rsidR="00B31135"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 xml:space="preserve"> de la Economía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val="es-ES_tradnl"/>
        </w:rPr>
        <w:t>.</w:t>
      </w: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s-ES_tradnl"/>
        </w:rPr>
      </w:pPr>
    </w:p>
    <w:p w:rsidR="00F02A95" w:rsidRPr="00770F20" w:rsidRDefault="00F02A95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AE435B" w:rsidRPr="00770F20" w:rsidRDefault="00AE435B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9559B" w:rsidRPr="00770F20" w:rsidRDefault="00F9559B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9559B" w:rsidRPr="00770F20" w:rsidRDefault="00F9559B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041417" w:rsidRPr="00770F20" w:rsidRDefault="0004141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041417" w:rsidRPr="00770F20" w:rsidRDefault="0004141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041417" w:rsidRPr="00770F20" w:rsidRDefault="0004141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041417" w:rsidRPr="00770F20" w:rsidRDefault="0004141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C71267" w:rsidRPr="00770F20" w:rsidRDefault="00C7126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1F6148" w:rsidRPr="00770F20" w:rsidRDefault="001F6148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C71267" w:rsidRPr="00770F20" w:rsidRDefault="00C7126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C71267" w:rsidRPr="00770F20" w:rsidRDefault="00C7126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041417" w:rsidRPr="00770F20" w:rsidRDefault="00041417" w:rsidP="00045A32">
      <w:pPr>
        <w:spacing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F02A95" w:rsidRPr="00770F20" w:rsidRDefault="00F9559B" w:rsidP="00045A32">
      <w:pPr>
        <w:spacing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lastRenderedPageBreak/>
        <w:t>4</w:t>
      </w:r>
      <w:r w:rsidR="00F02A95" w:rsidRPr="00770F20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. SISTEMA DE CONTROL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ontrol y evaluación  integral al grado de cumplimiento del conjunto de Objetivos del año. 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Participan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ción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, los Jefes y otros miembros del Grupo de Implicados de cada Objetivo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Fecha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Trimestralmente </w:t>
      </w:r>
      <w:r w:rsidR="00B31135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mayo, agosto, noviembre y febrero 2022)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ontrol y evaluación mensual del grado de cumplimiento de determinados Objetivos del año, teniendo en cuenta su prioridad y/o grado de dificultad que van presentando en su ejecución. 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Participan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: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ción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, los Jefes y otros miembros del Grupo de Implicados de los Objetivos correspondientes. 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Fecha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Mensualmente (Según plan de temas de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ción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)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ntrol y evaluación al estado de cumplimiento del conjunto de Objetivos del año de los municipi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os, en el marco de los CAM la  A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dministración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rovincial y a la AMPP, que tienen como referente esencial este aspecto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Participan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: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ción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, el CAM correspondiente y los Jefes de Grupos de Implicados de cada Objetivo del municipio y de la provincia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Fecha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: (Según plan de temas de la administración provincial)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ntrol y evaluación periódico al grado de cumplimiento del conjunto de Objetivos del año de los municipios, en el marco del “Control de los Lineamientos” que ejecutan el PCC y el Gobierno Provincial. (Cada ciclo comprende 13 semanas, correspondiendo cada martes a un municipio diferente)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Participan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: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ción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, el CAM correspondiente y los Jefes de Grupos de Implicados de cada Objetivo del municipio y de la provincia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Fecha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Martes de cada semana, según ciclo establecido.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onvocar a los dirigentes de organismos y entidades provinciales de la subordinación local para que ofrezcan información a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Administración Provincial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sobre el estado de cumplimiento de sus respectivos Objetivos del año, teniendo en cuenta prioridades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Participan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Administración Provincial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y el Consejo de Dirección de la entidad correspondiente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Fecha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Según plan de temas de la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Administración Provincial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. </w:t>
      </w:r>
    </w:p>
    <w:p w:rsidR="00F02A95" w:rsidRPr="00770F20" w:rsidRDefault="00F02A95" w:rsidP="00045A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F02A95" w:rsidRPr="00770F20" w:rsidRDefault="00F02A95" w:rsidP="00045A32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Visitas de trabajo del Gobernador  y los </w:t>
      </w:r>
      <w:r w:rsidR="00D75E00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ordinadores de Programas y Objetivos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a organismos y entidades provinciales de la subordinación local, en cuyo marco, prioritariamente, se interesen por el estado de cumplimiento de sus Objetivos del año, en contactos a esos fines con los Consejos de Dirección.</w:t>
      </w:r>
    </w:p>
    <w:p w:rsidR="00F02A95" w:rsidRPr="00770F20" w:rsidRDefault="00F02A95" w:rsidP="00045A32">
      <w:pPr>
        <w:spacing w:after="0" w:line="240" w:lineRule="auto"/>
        <w:ind w:left="1620" w:hanging="1260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Participan</w:t>
      </w:r>
      <w:r w:rsidRPr="00770F2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: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Gobernador y </w:t>
      </w:r>
      <w:r w:rsidR="002B5153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Coordinadores de Programas y Objetivos 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y el Consejo de Dirección de la entidad correspondiente.</w:t>
      </w:r>
    </w:p>
    <w:p w:rsidR="00B879EF" w:rsidRPr="00770F20" w:rsidRDefault="00F02A95" w:rsidP="00045A32">
      <w:pPr>
        <w:spacing w:after="0" w:line="240" w:lineRule="auto"/>
        <w:ind w:left="1276" w:hanging="916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770F20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s-ES"/>
        </w:rPr>
        <w:t>Fecha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: Según plan de trabajo del Gobernador y </w:t>
      </w:r>
      <w:r w:rsidR="00F333DC"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Coordinadores de Programas y Objetivos</w:t>
      </w:r>
      <w:r w:rsidRPr="00770F20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. </w:t>
      </w:r>
    </w:p>
    <w:p w:rsidR="00B879EF" w:rsidRPr="00770F20" w:rsidRDefault="00B879EF" w:rsidP="00045A32">
      <w:pPr>
        <w:spacing w:after="0" w:line="240" w:lineRule="auto"/>
        <w:ind w:left="1276" w:hanging="916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CO" w:eastAsia="es-ES"/>
        </w:rPr>
      </w:pPr>
    </w:p>
    <w:sectPr w:rsidR="00B879EF" w:rsidRPr="00770F20" w:rsidSect="00D5222B">
      <w:headerReference w:type="default" r:id="rId12"/>
      <w:footerReference w:type="default" r:id="rId13"/>
      <w:pgSz w:w="12242" w:h="15842"/>
      <w:pgMar w:top="426" w:right="907" w:bottom="907" w:left="1134" w:header="709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D4" w:rsidRDefault="001D0ED4">
      <w:pPr>
        <w:spacing w:after="0" w:line="240" w:lineRule="auto"/>
      </w:pPr>
      <w:r>
        <w:separator/>
      </w:r>
    </w:p>
  </w:endnote>
  <w:endnote w:type="continuationSeparator" w:id="0">
    <w:p w:rsidR="001D0ED4" w:rsidRDefault="001D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CE" w:rsidRDefault="002E4FCE">
    <w:pPr>
      <w:pStyle w:val="Piedepgina"/>
      <w:jc w:val="right"/>
      <w:rPr>
        <w:i/>
        <w:sz w:val="20"/>
      </w:rPr>
    </w:pPr>
  </w:p>
  <w:p w:rsidR="002E4FCE" w:rsidRDefault="002E4FCE">
    <w:pPr>
      <w:pStyle w:val="Piedepgina"/>
      <w:jc w:val="right"/>
      <w:rPr>
        <w:i/>
        <w:sz w:val="20"/>
      </w:rPr>
    </w:pPr>
    <w:r>
      <w:rPr>
        <w:i/>
        <w:sz w:val="20"/>
      </w:rPr>
      <w:t>Indicadores de Objetivos de Trabajo del CP de Granma para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D4" w:rsidRDefault="001D0ED4">
      <w:pPr>
        <w:spacing w:after="0" w:line="240" w:lineRule="auto"/>
      </w:pPr>
      <w:r>
        <w:separator/>
      </w:r>
    </w:p>
  </w:footnote>
  <w:footnote w:type="continuationSeparator" w:id="0">
    <w:p w:rsidR="001D0ED4" w:rsidRDefault="001D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</w:sdtPr>
    <w:sdtContent>
      <w:p w:rsidR="002E4FCE" w:rsidRDefault="002E4FCE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0F20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t>35</w:t>
        </w:r>
      </w:p>
    </w:sdtContent>
  </w:sdt>
  <w:p w:rsidR="002E4FCE" w:rsidRDefault="002E4F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30E6805"/>
    <w:multiLevelType w:val="multilevel"/>
    <w:tmpl w:val="030E680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4A5832"/>
    <w:multiLevelType w:val="multilevel"/>
    <w:tmpl w:val="0B4A583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0EE2351A"/>
    <w:multiLevelType w:val="multilevel"/>
    <w:tmpl w:val="0EE235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E34020"/>
    <w:multiLevelType w:val="multilevel"/>
    <w:tmpl w:val="0EE3402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181406"/>
    <w:multiLevelType w:val="multilevel"/>
    <w:tmpl w:val="1018140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>
    <w:nsid w:val="106D6519"/>
    <w:multiLevelType w:val="multilevel"/>
    <w:tmpl w:val="106D651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2C7878"/>
    <w:multiLevelType w:val="multilevel"/>
    <w:tmpl w:val="CF42B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E14F7"/>
    <w:multiLevelType w:val="multilevel"/>
    <w:tmpl w:val="DC0665B8"/>
    <w:lvl w:ilvl="0">
      <w:start w:val="1"/>
      <w:numFmt w:val="lowerLetter"/>
      <w:lvlText w:val="%1)"/>
      <w:lvlJc w:val="left"/>
      <w:pPr>
        <w:tabs>
          <w:tab w:val="left" w:pos="473"/>
        </w:tabs>
        <w:ind w:left="454" w:hanging="454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1685319E"/>
    <w:multiLevelType w:val="multilevel"/>
    <w:tmpl w:val="168531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6CF3FB4"/>
    <w:multiLevelType w:val="hybridMultilevel"/>
    <w:tmpl w:val="F8160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74F3D"/>
    <w:multiLevelType w:val="multilevel"/>
    <w:tmpl w:val="18C74F3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0869FF"/>
    <w:multiLevelType w:val="multilevel"/>
    <w:tmpl w:val="1A0869F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6D7B0F"/>
    <w:multiLevelType w:val="multilevel"/>
    <w:tmpl w:val="1E6D7B0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4">
    <w:nsid w:val="209F3637"/>
    <w:multiLevelType w:val="multilevel"/>
    <w:tmpl w:val="209F363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0FB0153"/>
    <w:multiLevelType w:val="multilevel"/>
    <w:tmpl w:val="12D84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922332"/>
    <w:multiLevelType w:val="multilevel"/>
    <w:tmpl w:val="2192233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092D5E"/>
    <w:multiLevelType w:val="singleLevel"/>
    <w:tmpl w:val="24092D5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AB648C"/>
    <w:multiLevelType w:val="multilevel"/>
    <w:tmpl w:val="2CAB648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BD3259"/>
    <w:multiLevelType w:val="multilevel"/>
    <w:tmpl w:val="2EBD325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FF624EC"/>
    <w:multiLevelType w:val="multilevel"/>
    <w:tmpl w:val="2FF62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7455F"/>
    <w:multiLevelType w:val="multilevel"/>
    <w:tmpl w:val="30A7455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2">
    <w:nsid w:val="30AB3AC9"/>
    <w:multiLevelType w:val="multilevel"/>
    <w:tmpl w:val="30AB3AC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EC0F7D"/>
    <w:multiLevelType w:val="multilevel"/>
    <w:tmpl w:val="30EC0F7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4">
    <w:nsid w:val="30FC030B"/>
    <w:multiLevelType w:val="multilevel"/>
    <w:tmpl w:val="30FC030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1E26D87"/>
    <w:multiLevelType w:val="multilevel"/>
    <w:tmpl w:val="31E26D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B5E5E"/>
    <w:multiLevelType w:val="multilevel"/>
    <w:tmpl w:val="33AB5E5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7">
    <w:nsid w:val="365D5223"/>
    <w:multiLevelType w:val="multilevel"/>
    <w:tmpl w:val="365D5223"/>
    <w:lvl w:ilvl="0">
      <w:start w:val="1"/>
      <w:numFmt w:val="lowerLetter"/>
      <w:lvlText w:val="%1)"/>
      <w:lvlJc w:val="left"/>
      <w:pPr>
        <w:tabs>
          <w:tab w:val="left" w:pos="653"/>
        </w:tabs>
        <w:ind w:left="634" w:hanging="454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8">
    <w:nsid w:val="367F60AF"/>
    <w:multiLevelType w:val="multilevel"/>
    <w:tmpl w:val="CF7A1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2368B5"/>
    <w:multiLevelType w:val="multilevel"/>
    <w:tmpl w:val="382368B5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BA90BBD"/>
    <w:multiLevelType w:val="multilevel"/>
    <w:tmpl w:val="3BA90BB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1">
    <w:nsid w:val="3DCE3BF4"/>
    <w:multiLevelType w:val="multilevel"/>
    <w:tmpl w:val="3DCE3BF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E742444"/>
    <w:multiLevelType w:val="multilevel"/>
    <w:tmpl w:val="3E742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2350D4"/>
    <w:multiLevelType w:val="singleLevel"/>
    <w:tmpl w:val="402350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3A67355"/>
    <w:multiLevelType w:val="singleLevel"/>
    <w:tmpl w:val="43A67355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45840ED1"/>
    <w:multiLevelType w:val="multilevel"/>
    <w:tmpl w:val="45840ED1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6">
    <w:nsid w:val="459411A4"/>
    <w:multiLevelType w:val="multilevel"/>
    <w:tmpl w:val="45941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31E54"/>
    <w:multiLevelType w:val="multilevel"/>
    <w:tmpl w:val="47D31E5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8">
    <w:nsid w:val="4C094760"/>
    <w:multiLevelType w:val="hybridMultilevel"/>
    <w:tmpl w:val="87706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91717"/>
    <w:multiLevelType w:val="multilevel"/>
    <w:tmpl w:val="4C191717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0">
    <w:nsid w:val="4C243538"/>
    <w:multiLevelType w:val="hybridMultilevel"/>
    <w:tmpl w:val="C74E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8664F6"/>
    <w:multiLevelType w:val="hybridMultilevel"/>
    <w:tmpl w:val="E278A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084194"/>
    <w:multiLevelType w:val="multilevel"/>
    <w:tmpl w:val="4E08419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3">
    <w:nsid w:val="50E51926"/>
    <w:multiLevelType w:val="multilevel"/>
    <w:tmpl w:val="50E5192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4">
    <w:nsid w:val="527D3C3A"/>
    <w:multiLevelType w:val="multilevel"/>
    <w:tmpl w:val="527D3C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7F635CA"/>
    <w:multiLevelType w:val="multilevel"/>
    <w:tmpl w:val="8864E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8B27737"/>
    <w:multiLevelType w:val="multilevel"/>
    <w:tmpl w:val="58B27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0C4789"/>
    <w:multiLevelType w:val="multilevel"/>
    <w:tmpl w:val="5A0C47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5D7821F7"/>
    <w:multiLevelType w:val="multilevel"/>
    <w:tmpl w:val="5D7821F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95FC9"/>
    <w:multiLevelType w:val="multilevel"/>
    <w:tmpl w:val="5DA95FC9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E62F2"/>
    <w:multiLevelType w:val="singleLevel"/>
    <w:tmpl w:val="63EE62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1">
    <w:nsid w:val="69D90950"/>
    <w:multiLevelType w:val="multilevel"/>
    <w:tmpl w:val="040EF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22264FB"/>
    <w:multiLevelType w:val="multilevel"/>
    <w:tmpl w:val="722264F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12FEB"/>
    <w:multiLevelType w:val="multilevel"/>
    <w:tmpl w:val="038A36DE"/>
    <w:lvl w:ilvl="0">
      <w:start w:val="1"/>
      <w:numFmt w:val="bullet"/>
      <w:lvlText w:val=""/>
      <w:lvlJc w:val="left"/>
      <w:pPr>
        <w:tabs>
          <w:tab w:val="left" w:pos="397"/>
        </w:tabs>
        <w:ind w:left="170" w:hanging="57"/>
      </w:pPr>
      <w:rPr>
        <w:rFonts w:ascii="Symbol" w:hAnsi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>
    <w:nsid w:val="7F314FDC"/>
    <w:multiLevelType w:val="multilevel"/>
    <w:tmpl w:val="7F314FD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3"/>
  </w:num>
  <w:num w:numId="2">
    <w:abstractNumId w:val="30"/>
  </w:num>
  <w:num w:numId="3">
    <w:abstractNumId w:val="5"/>
  </w:num>
  <w:num w:numId="4">
    <w:abstractNumId w:val="43"/>
  </w:num>
  <w:num w:numId="5">
    <w:abstractNumId w:val="2"/>
  </w:num>
  <w:num w:numId="6">
    <w:abstractNumId w:val="23"/>
  </w:num>
  <w:num w:numId="7">
    <w:abstractNumId w:val="42"/>
  </w:num>
  <w:num w:numId="8">
    <w:abstractNumId w:val="35"/>
  </w:num>
  <w:num w:numId="9">
    <w:abstractNumId w:val="21"/>
  </w:num>
  <w:num w:numId="10">
    <w:abstractNumId w:val="26"/>
  </w:num>
  <w:num w:numId="11">
    <w:abstractNumId w:val="39"/>
  </w:num>
  <w:num w:numId="12">
    <w:abstractNumId w:val="54"/>
  </w:num>
  <w:num w:numId="13">
    <w:abstractNumId w:val="18"/>
  </w:num>
  <w:num w:numId="14">
    <w:abstractNumId w:val="1"/>
  </w:num>
  <w:num w:numId="15">
    <w:abstractNumId w:val="48"/>
  </w:num>
  <w:num w:numId="16">
    <w:abstractNumId w:val="6"/>
  </w:num>
  <w:num w:numId="17">
    <w:abstractNumId w:val="2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27"/>
  </w:num>
  <w:num w:numId="20">
    <w:abstractNumId w:val="33"/>
  </w:num>
  <w:num w:numId="21">
    <w:abstractNumId w:val="17"/>
  </w:num>
  <w:num w:numId="22">
    <w:abstractNumId w:val="34"/>
  </w:num>
  <w:num w:numId="23">
    <w:abstractNumId w:val="50"/>
  </w:num>
  <w:num w:numId="24">
    <w:abstractNumId w:val="8"/>
  </w:num>
  <w:num w:numId="25">
    <w:abstractNumId w:val="46"/>
  </w:num>
  <w:num w:numId="26">
    <w:abstractNumId w:val="44"/>
  </w:num>
  <w:num w:numId="27">
    <w:abstractNumId w:val="3"/>
  </w:num>
  <w:num w:numId="28">
    <w:abstractNumId w:val="47"/>
  </w:num>
  <w:num w:numId="29">
    <w:abstractNumId w:val="36"/>
  </w:num>
  <w:num w:numId="30">
    <w:abstractNumId w:val="16"/>
  </w:num>
  <w:num w:numId="31">
    <w:abstractNumId w:val="4"/>
  </w:num>
  <w:num w:numId="32">
    <w:abstractNumId w:val="19"/>
  </w:num>
  <w:num w:numId="33">
    <w:abstractNumId w:val="49"/>
  </w:num>
  <w:num w:numId="34">
    <w:abstractNumId w:val="20"/>
  </w:num>
  <w:num w:numId="35">
    <w:abstractNumId w:val="24"/>
  </w:num>
  <w:num w:numId="36">
    <w:abstractNumId w:val="32"/>
  </w:num>
  <w:num w:numId="37">
    <w:abstractNumId w:val="52"/>
  </w:num>
  <w:num w:numId="38">
    <w:abstractNumId w:val="3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9"/>
  </w:num>
  <w:num w:numId="4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7"/>
  </w:num>
  <w:num w:numId="49">
    <w:abstractNumId w:val="45"/>
  </w:num>
  <w:num w:numId="50">
    <w:abstractNumId w:val="28"/>
  </w:num>
  <w:num w:numId="51">
    <w:abstractNumId w:val="15"/>
  </w:num>
  <w:num w:numId="52">
    <w:abstractNumId w:val="10"/>
  </w:num>
  <w:num w:numId="53">
    <w:abstractNumId w:val="41"/>
  </w:num>
  <w:num w:numId="54">
    <w:abstractNumId w:val="38"/>
  </w:num>
  <w:num w:numId="55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AE"/>
    <w:rsid w:val="00002484"/>
    <w:rsid w:val="00004D8D"/>
    <w:rsid w:val="00005870"/>
    <w:rsid w:val="000101F1"/>
    <w:rsid w:val="00013F5C"/>
    <w:rsid w:val="00015CEC"/>
    <w:rsid w:val="00017EDD"/>
    <w:rsid w:val="0002200B"/>
    <w:rsid w:val="00022426"/>
    <w:rsid w:val="00022F05"/>
    <w:rsid w:val="00022FD0"/>
    <w:rsid w:val="00030E27"/>
    <w:rsid w:val="000318F3"/>
    <w:rsid w:val="00032A72"/>
    <w:rsid w:val="000334C4"/>
    <w:rsid w:val="0003743C"/>
    <w:rsid w:val="00041417"/>
    <w:rsid w:val="00045A32"/>
    <w:rsid w:val="0004717F"/>
    <w:rsid w:val="00054987"/>
    <w:rsid w:val="00055774"/>
    <w:rsid w:val="00056C68"/>
    <w:rsid w:val="00056C95"/>
    <w:rsid w:val="00060031"/>
    <w:rsid w:val="00064480"/>
    <w:rsid w:val="00064901"/>
    <w:rsid w:val="0006780E"/>
    <w:rsid w:val="000678CC"/>
    <w:rsid w:val="00070118"/>
    <w:rsid w:val="00070285"/>
    <w:rsid w:val="00070819"/>
    <w:rsid w:val="00071745"/>
    <w:rsid w:val="00071A06"/>
    <w:rsid w:val="00071D42"/>
    <w:rsid w:val="00072093"/>
    <w:rsid w:val="000727CD"/>
    <w:rsid w:val="00074A49"/>
    <w:rsid w:val="00077A18"/>
    <w:rsid w:val="00080B36"/>
    <w:rsid w:val="00080D9E"/>
    <w:rsid w:val="0008208C"/>
    <w:rsid w:val="0008289B"/>
    <w:rsid w:val="000834A4"/>
    <w:rsid w:val="000851D4"/>
    <w:rsid w:val="00090903"/>
    <w:rsid w:val="00095AC6"/>
    <w:rsid w:val="00096259"/>
    <w:rsid w:val="00096419"/>
    <w:rsid w:val="00096C5D"/>
    <w:rsid w:val="0009791E"/>
    <w:rsid w:val="000A095F"/>
    <w:rsid w:val="000A179F"/>
    <w:rsid w:val="000A19AD"/>
    <w:rsid w:val="000A712C"/>
    <w:rsid w:val="000B1516"/>
    <w:rsid w:val="000B24A3"/>
    <w:rsid w:val="000B7DD9"/>
    <w:rsid w:val="000C4FB1"/>
    <w:rsid w:val="000C6121"/>
    <w:rsid w:val="000D1FAC"/>
    <w:rsid w:val="000D564C"/>
    <w:rsid w:val="000D7E92"/>
    <w:rsid w:val="000E1878"/>
    <w:rsid w:val="000E1BE8"/>
    <w:rsid w:val="000E2BF4"/>
    <w:rsid w:val="000E40B8"/>
    <w:rsid w:val="000E620A"/>
    <w:rsid w:val="000E68F5"/>
    <w:rsid w:val="000E7F97"/>
    <w:rsid w:val="000F09F5"/>
    <w:rsid w:val="000F1881"/>
    <w:rsid w:val="000F1F63"/>
    <w:rsid w:val="000F39ED"/>
    <w:rsid w:val="000F711C"/>
    <w:rsid w:val="000F78E1"/>
    <w:rsid w:val="000F7F07"/>
    <w:rsid w:val="00100ABA"/>
    <w:rsid w:val="00100E3B"/>
    <w:rsid w:val="001028FC"/>
    <w:rsid w:val="001043B3"/>
    <w:rsid w:val="0011243D"/>
    <w:rsid w:val="00112A46"/>
    <w:rsid w:val="001133AE"/>
    <w:rsid w:val="00113BFB"/>
    <w:rsid w:val="00114DF9"/>
    <w:rsid w:val="00115D15"/>
    <w:rsid w:val="0012059B"/>
    <w:rsid w:val="001207D3"/>
    <w:rsid w:val="00124F3F"/>
    <w:rsid w:val="00133110"/>
    <w:rsid w:val="00141BFA"/>
    <w:rsid w:val="00142579"/>
    <w:rsid w:val="0014459C"/>
    <w:rsid w:val="001453A3"/>
    <w:rsid w:val="00150372"/>
    <w:rsid w:val="00153E3D"/>
    <w:rsid w:val="0015539F"/>
    <w:rsid w:val="0015552E"/>
    <w:rsid w:val="00160A1F"/>
    <w:rsid w:val="00161CC5"/>
    <w:rsid w:val="00162144"/>
    <w:rsid w:val="0016781E"/>
    <w:rsid w:val="00172546"/>
    <w:rsid w:val="0017360D"/>
    <w:rsid w:val="00173D77"/>
    <w:rsid w:val="001745A5"/>
    <w:rsid w:val="00174A9B"/>
    <w:rsid w:val="00177AF0"/>
    <w:rsid w:val="00182C5A"/>
    <w:rsid w:val="00182F48"/>
    <w:rsid w:val="00183A1D"/>
    <w:rsid w:val="00191248"/>
    <w:rsid w:val="00191638"/>
    <w:rsid w:val="00191A04"/>
    <w:rsid w:val="00192474"/>
    <w:rsid w:val="001950DF"/>
    <w:rsid w:val="00195783"/>
    <w:rsid w:val="00196EDB"/>
    <w:rsid w:val="00197B2B"/>
    <w:rsid w:val="001A042A"/>
    <w:rsid w:val="001A0785"/>
    <w:rsid w:val="001A485D"/>
    <w:rsid w:val="001A5117"/>
    <w:rsid w:val="001B2BAE"/>
    <w:rsid w:val="001B34AF"/>
    <w:rsid w:val="001B6A8F"/>
    <w:rsid w:val="001B7053"/>
    <w:rsid w:val="001C11F0"/>
    <w:rsid w:val="001C2389"/>
    <w:rsid w:val="001C3A19"/>
    <w:rsid w:val="001C6034"/>
    <w:rsid w:val="001D0ED4"/>
    <w:rsid w:val="001D579E"/>
    <w:rsid w:val="001D61DF"/>
    <w:rsid w:val="001D6AC8"/>
    <w:rsid w:val="001E1A19"/>
    <w:rsid w:val="001E27BC"/>
    <w:rsid w:val="001E27D9"/>
    <w:rsid w:val="001E474A"/>
    <w:rsid w:val="001E4840"/>
    <w:rsid w:val="001E60E9"/>
    <w:rsid w:val="001E73B0"/>
    <w:rsid w:val="001F2D94"/>
    <w:rsid w:val="001F38BE"/>
    <w:rsid w:val="001F49F8"/>
    <w:rsid w:val="001F6148"/>
    <w:rsid w:val="001F616E"/>
    <w:rsid w:val="001F6498"/>
    <w:rsid w:val="001F7D24"/>
    <w:rsid w:val="00204463"/>
    <w:rsid w:val="00205F7B"/>
    <w:rsid w:val="00207FC7"/>
    <w:rsid w:val="00212725"/>
    <w:rsid w:val="002128BB"/>
    <w:rsid w:val="00214D57"/>
    <w:rsid w:val="00215DD6"/>
    <w:rsid w:val="0021795D"/>
    <w:rsid w:val="002259A3"/>
    <w:rsid w:val="0023070A"/>
    <w:rsid w:val="00230CA2"/>
    <w:rsid w:val="0023308D"/>
    <w:rsid w:val="002432A5"/>
    <w:rsid w:val="00245B6C"/>
    <w:rsid w:val="00246960"/>
    <w:rsid w:val="00252C77"/>
    <w:rsid w:val="0025384D"/>
    <w:rsid w:val="00253880"/>
    <w:rsid w:val="00254027"/>
    <w:rsid w:val="00254833"/>
    <w:rsid w:val="002627ED"/>
    <w:rsid w:val="00265BD8"/>
    <w:rsid w:val="00266A1C"/>
    <w:rsid w:val="00273A44"/>
    <w:rsid w:val="00273BDD"/>
    <w:rsid w:val="0027480B"/>
    <w:rsid w:val="00276A97"/>
    <w:rsid w:val="00281246"/>
    <w:rsid w:val="00281451"/>
    <w:rsid w:val="00281D50"/>
    <w:rsid w:val="002824CF"/>
    <w:rsid w:val="00285412"/>
    <w:rsid w:val="00292055"/>
    <w:rsid w:val="0029283B"/>
    <w:rsid w:val="0029492C"/>
    <w:rsid w:val="002972E2"/>
    <w:rsid w:val="00297CA0"/>
    <w:rsid w:val="002A007A"/>
    <w:rsid w:val="002A160A"/>
    <w:rsid w:val="002A6EE7"/>
    <w:rsid w:val="002B047A"/>
    <w:rsid w:val="002B1BD9"/>
    <w:rsid w:val="002B5153"/>
    <w:rsid w:val="002C309E"/>
    <w:rsid w:val="002C4F02"/>
    <w:rsid w:val="002C69F5"/>
    <w:rsid w:val="002C78B5"/>
    <w:rsid w:val="002D24E7"/>
    <w:rsid w:val="002D2948"/>
    <w:rsid w:val="002D2B81"/>
    <w:rsid w:val="002D4756"/>
    <w:rsid w:val="002D4C19"/>
    <w:rsid w:val="002D4E22"/>
    <w:rsid w:val="002E2997"/>
    <w:rsid w:val="002E2F35"/>
    <w:rsid w:val="002E4AB9"/>
    <w:rsid w:val="002E4FCE"/>
    <w:rsid w:val="002E511B"/>
    <w:rsid w:val="002E51F7"/>
    <w:rsid w:val="002F0B12"/>
    <w:rsid w:val="002F1D97"/>
    <w:rsid w:val="002F565A"/>
    <w:rsid w:val="002F56FF"/>
    <w:rsid w:val="00300B8C"/>
    <w:rsid w:val="003014E6"/>
    <w:rsid w:val="00302285"/>
    <w:rsid w:val="00303277"/>
    <w:rsid w:val="00303DDA"/>
    <w:rsid w:val="00306F32"/>
    <w:rsid w:val="0030719F"/>
    <w:rsid w:val="00310697"/>
    <w:rsid w:val="00311868"/>
    <w:rsid w:val="003138EE"/>
    <w:rsid w:val="00313A02"/>
    <w:rsid w:val="003210DC"/>
    <w:rsid w:val="003215CA"/>
    <w:rsid w:val="0032427E"/>
    <w:rsid w:val="00324399"/>
    <w:rsid w:val="003245E3"/>
    <w:rsid w:val="00324CE3"/>
    <w:rsid w:val="003256E3"/>
    <w:rsid w:val="00326308"/>
    <w:rsid w:val="003274B5"/>
    <w:rsid w:val="00330131"/>
    <w:rsid w:val="00331530"/>
    <w:rsid w:val="00332D3E"/>
    <w:rsid w:val="00335396"/>
    <w:rsid w:val="00335A39"/>
    <w:rsid w:val="00340EC9"/>
    <w:rsid w:val="00341A3E"/>
    <w:rsid w:val="003442EC"/>
    <w:rsid w:val="003451E8"/>
    <w:rsid w:val="003476E0"/>
    <w:rsid w:val="00350DCF"/>
    <w:rsid w:val="00351B18"/>
    <w:rsid w:val="00352D22"/>
    <w:rsid w:val="0035505C"/>
    <w:rsid w:val="00355AE8"/>
    <w:rsid w:val="0035627E"/>
    <w:rsid w:val="003564D2"/>
    <w:rsid w:val="003577DF"/>
    <w:rsid w:val="003627D2"/>
    <w:rsid w:val="0036370E"/>
    <w:rsid w:val="00364E5C"/>
    <w:rsid w:val="00367F27"/>
    <w:rsid w:val="003704D2"/>
    <w:rsid w:val="00371F99"/>
    <w:rsid w:val="003720D3"/>
    <w:rsid w:val="003769BA"/>
    <w:rsid w:val="00384C18"/>
    <w:rsid w:val="00386543"/>
    <w:rsid w:val="00387010"/>
    <w:rsid w:val="0038787E"/>
    <w:rsid w:val="003921C4"/>
    <w:rsid w:val="003944BB"/>
    <w:rsid w:val="00394525"/>
    <w:rsid w:val="00395027"/>
    <w:rsid w:val="003964CC"/>
    <w:rsid w:val="003977EB"/>
    <w:rsid w:val="00397F4D"/>
    <w:rsid w:val="003A086F"/>
    <w:rsid w:val="003A0A01"/>
    <w:rsid w:val="003A0C9A"/>
    <w:rsid w:val="003A18AB"/>
    <w:rsid w:val="003A7EEE"/>
    <w:rsid w:val="003B257E"/>
    <w:rsid w:val="003B3867"/>
    <w:rsid w:val="003B3AD4"/>
    <w:rsid w:val="003B4EA1"/>
    <w:rsid w:val="003B585F"/>
    <w:rsid w:val="003C17FA"/>
    <w:rsid w:val="003C1BD0"/>
    <w:rsid w:val="003C1F93"/>
    <w:rsid w:val="003C37BE"/>
    <w:rsid w:val="003C56E2"/>
    <w:rsid w:val="003C7110"/>
    <w:rsid w:val="003D0EE2"/>
    <w:rsid w:val="003D10D4"/>
    <w:rsid w:val="003D1BDD"/>
    <w:rsid w:val="003D2C3B"/>
    <w:rsid w:val="003D44E7"/>
    <w:rsid w:val="003D6042"/>
    <w:rsid w:val="003E1485"/>
    <w:rsid w:val="003E1FBE"/>
    <w:rsid w:val="003E281C"/>
    <w:rsid w:val="003E47DA"/>
    <w:rsid w:val="003E5604"/>
    <w:rsid w:val="003E5CBF"/>
    <w:rsid w:val="003F0660"/>
    <w:rsid w:val="003F09B0"/>
    <w:rsid w:val="003F475A"/>
    <w:rsid w:val="003F4A47"/>
    <w:rsid w:val="003F6428"/>
    <w:rsid w:val="003F6AEE"/>
    <w:rsid w:val="00401CB9"/>
    <w:rsid w:val="0040411A"/>
    <w:rsid w:val="00406463"/>
    <w:rsid w:val="004066A2"/>
    <w:rsid w:val="004066A6"/>
    <w:rsid w:val="00406782"/>
    <w:rsid w:val="00407C08"/>
    <w:rsid w:val="00411E02"/>
    <w:rsid w:val="00414014"/>
    <w:rsid w:val="0041751C"/>
    <w:rsid w:val="00420912"/>
    <w:rsid w:val="00420AFA"/>
    <w:rsid w:val="00420B48"/>
    <w:rsid w:val="00421692"/>
    <w:rsid w:val="00422D87"/>
    <w:rsid w:val="00426E6A"/>
    <w:rsid w:val="0042780C"/>
    <w:rsid w:val="00432808"/>
    <w:rsid w:val="004363AE"/>
    <w:rsid w:val="0043649C"/>
    <w:rsid w:val="00437DAB"/>
    <w:rsid w:val="004406AE"/>
    <w:rsid w:val="00444047"/>
    <w:rsid w:val="004474F8"/>
    <w:rsid w:val="0045331B"/>
    <w:rsid w:val="00453645"/>
    <w:rsid w:val="00455572"/>
    <w:rsid w:val="004578F0"/>
    <w:rsid w:val="00466875"/>
    <w:rsid w:val="004671BA"/>
    <w:rsid w:val="00471C9A"/>
    <w:rsid w:val="004723B6"/>
    <w:rsid w:val="00474D51"/>
    <w:rsid w:val="004846F9"/>
    <w:rsid w:val="00484DB2"/>
    <w:rsid w:val="004852E6"/>
    <w:rsid w:val="0048537A"/>
    <w:rsid w:val="00485B81"/>
    <w:rsid w:val="00486D7C"/>
    <w:rsid w:val="00490543"/>
    <w:rsid w:val="00492D85"/>
    <w:rsid w:val="004953A5"/>
    <w:rsid w:val="004A125D"/>
    <w:rsid w:val="004A2CEF"/>
    <w:rsid w:val="004A3C60"/>
    <w:rsid w:val="004A4E85"/>
    <w:rsid w:val="004A6191"/>
    <w:rsid w:val="004B07AB"/>
    <w:rsid w:val="004B107F"/>
    <w:rsid w:val="004B13D6"/>
    <w:rsid w:val="004B4B24"/>
    <w:rsid w:val="004C32AB"/>
    <w:rsid w:val="004C4872"/>
    <w:rsid w:val="004D013C"/>
    <w:rsid w:val="004D4789"/>
    <w:rsid w:val="004E1954"/>
    <w:rsid w:val="004E274B"/>
    <w:rsid w:val="004E6140"/>
    <w:rsid w:val="004E6577"/>
    <w:rsid w:val="004F009C"/>
    <w:rsid w:val="004F5222"/>
    <w:rsid w:val="0050085E"/>
    <w:rsid w:val="00501625"/>
    <w:rsid w:val="00504A36"/>
    <w:rsid w:val="00504E7B"/>
    <w:rsid w:val="00507A1C"/>
    <w:rsid w:val="00510A81"/>
    <w:rsid w:val="00511CB6"/>
    <w:rsid w:val="005125EF"/>
    <w:rsid w:val="005150D8"/>
    <w:rsid w:val="0051798D"/>
    <w:rsid w:val="0052072C"/>
    <w:rsid w:val="00520EE8"/>
    <w:rsid w:val="005222E8"/>
    <w:rsid w:val="005229B6"/>
    <w:rsid w:val="005230E6"/>
    <w:rsid w:val="005319BF"/>
    <w:rsid w:val="00531AE6"/>
    <w:rsid w:val="00540437"/>
    <w:rsid w:val="00540C87"/>
    <w:rsid w:val="00544055"/>
    <w:rsid w:val="00546D5B"/>
    <w:rsid w:val="00547A2F"/>
    <w:rsid w:val="005522CB"/>
    <w:rsid w:val="005545B8"/>
    <w:rsid w:val="00560EAA"/>
    <w:rsid w:val="00565721"/>
    <w:rsid w:val="00570AA7"/>
    <w:rsid w:val="00571CBD"/>
    <w:rsid w:val="00573095"/>
    <w:rsid w:val="00576310"/>
    <w:rsid w:val="005943B6"/>
    <w:rsid w:val="00595154"/>
    <w:rsid w:val="0059630D"/>
    <w:rsid w:val="005A07E5"/>
    <w:rsid w:val="005A3AD5"/>
    <w:rsid w:val="005A7ECD"/>
    <w:rsid w:val="005B0325"/>
    <w:rsid w:val="005C5F7F"/>
    <w:rsid w:val="005D1961"/>
    <w:rsid w:val="005D3A5F"/>
    <w:rsid w:val="005E5C65"/>
    <w:rsid w:val="005E76AC"/>
    <w:rsid w:val="005F28CB"/>
    <w:rsid w:val="005F2E4B"/>
    <w:rsid w:val="00600D90"/>
    <w:rsid w:val="00601A51"/>
    <w:rsid w:val="00601C3F"/>
    <w:rsid w:val="00601EFA"/>
    <w:rsid w:val="00603600"/>
    <w:rsid w:val="00606939"/>
    <w:rsid w:val="00606EB5"/>
    <w:rsid w:val="0060728F"/>
    <w:rsid w:val="00610CC2"/>
    <w:rsid w:val="006134C9"/>
    <w:rsid w:val="00621755"/>
    <w:rsid w:val="00621B2B"/>
    <w:rsid w:val="006225CB"/>
    <w:rsid w:val="00622600"/>
    <w:rsid w:val="0062280B"/>
    <w:rsid w:val="00623A18"/>
    <w:rsid w:val="00624364"/>
    <w:rsid w:val="006246E4"/>
    <w:rsid w:val="006268EA"/>
    <w:rsid w:val="006269AF"/>
    <w:rsid w:val="00627620"/>
    <w:rsid w:val="00633FFA"/>
    <w:rsid w:val="006363ED"/>
    <w:rsid w:val="0063698B"/>
    <w:rsid w:val="00641F84"/>
    <w:rsid w:val="006466BA"/>
    <w:rsid w:val="006469C0"/>
    <w:rsid w:val="0064773D"/>
    <w:rsid w:val="006504D1"/>
    <w:rsid w:val="00651C23"/>
    <w:rsid w:val="006540C0"/>
    <w:rsid w:val="00656333"/>
    <w:rsid w:val="00657313"/>
    <w:rsid w:val="006579BC"/>
    <w:rsid w:val="00657D68"/>
    <w:rsid w:val="00660B3F"/>
    <w:rsid w:val="00662103"/>
    <w:rsid w:val="00662274"/>
    <w:rsid w:val="00662DCE"/>
    <w:rsid w:val="00664689"/>
    <w:rsid w:val="00666D53"/>
    <w:rsid w:val="006702F9"/>
    <w:rsid w:val="006720DF"/>
    <w:rsid w:val="00672283"/>
    <w:rsid w:val="00672375"/>
    <w:rsid w:val="0067240B"/>
    <w:rsid w:val="0067585C"/>
    <w:rsid w:val="006762A4"/>
    <w:rsid w:val="00676A28"/>
    <w:rsid w:val="00680667"/>
    <w:rsid w:val="006813D7"/>
    <w:rsid w:val="00681E7D"/>
    <w:rsid w:val="00687003"/>
    <w:rsid w:val="00687C5D"/>
    <w:rsid w:val="006917C8"/>
    <w:rsid w:val="00692879"/>
    <w:rsid w:val="006938D6"/>
    <w:rsid w:val="00693BD3"/>
    <w:rsid w:val="00694487"/>
    <w:rsid w:val="00695B8C"/>
    <w:rsid w:val="00695C89"/>
    <w:rsid w:val="006A1094"/>
    <w:rsid w:val="006A134D"/>
    <w:rsid w:val="006A1DA0"/>
    <w:rsid w:val="006A3F70"/>
    <w:rsid w:val="006A4966"/>
    <w:rsid w:val="006A7728"/>
    <w:rsid w:val="006B015A"/>
    <w:rsid w:val="006B14D5"/>
    <w:rsid w:val="006B7E01"/>
    <w:rsid w:val="006C42A9"/>
    <w:rsid w:val="006C6330"/>
    <w:rsid w:val="006C6DF3"/>
    <w:rsid w:val="006D12F1"/>
    <w:rsid w:val="006D35F8"/>
    <w:rsid w:val="006D7188"/>
    <w:rsid w:val="006E1AE7"/>
    <w:rsid w:val="006E2045"/>
    <w:rsid w:val="006E5A5A"/>
    <w:rsid w:val="006E602E"/>
    <w:rsid w:val="006F2D26"/>
    <w:rsid w:val="006F409C"/>
    <w:rsid w:val="006F5A85"/>
    <w:rsid w:val="00703685"/>
    <w:rsid w:val="00710B23"/>
    <w:rsid w:val="00712FA8"/>
    <w:rsid w:val="00713334"/>
    <w:rsid w:val="00714014"/>
    <w:rsid w:val="007155B3"/>
    <w:rsid w:val="00715DF1"/>
    <w:rsid w:val="00722651"/>
    <w:rsid w:val="00723C0C"/>
    <w:rsid w:val="007275B9"/>
    <w:rsid w:val="0073212B"/>
    <w:rsid w:val="007338A7"/>
    <w:rsid w:val="00740782"/>
    <w:rsid w:val="00747E19"/>
    <w:rsid w:val="00750452"/>
    <w:rsid w:val="0075083B"/>
    <w:rsid w:val="00751FE7"/>
    <w:rsid w:val="00752A05"/>
    <w:rsid w:val="0075364E"/>
    <w:rsid w:val="00754A43"/>
    <w:rsid w:val="007562FF"/>
    <w:rsid w:val="00761359"/>
    <w:rsid w:val="00763210"/>
    <w:rsid w:val="00765DA9"/>
    <w:rsid w:val="00770F20"/>
    <w:rsid w:val="00771FFF"/>
    <w:rsid w:val="007741B4"/>
    <w:rsid w:val="0077443D"/>
    <w:rsid w:val="00777722"/>
    <w:rsid w:val="00790A35"/>
    <w:rsid w:val="00790D8A"/>
    <w:rsid w:val="0079115D"/>
    <w:rsid w:val="00792847"/>
    <w:rsid w:val="00794B33"/>
    <w:rsid w:val="007A4AA8"/>
    <w:rsid w:val="007A5D16"/>
    <w:rsid w:val="007A6758"/>
    <w:rsid w:val="007A6791"/>
    <w:rsid w:val="007A6F7C"/>
    <w:rsid w:val="007B1D63"/>
    <w:rsid w:val="007B4E01"/>
    <w:rsid w:val="007B5C7D"/>
    <w:rsid w:val="007B6305"/>
    <w:rsid w:val="007C148A"/>
    <w:rsid w:val="007C2315"/>
    <w:rsid w:val="007C3EF2"/>
    <w:rsid w:val="007C6E8A"/>
    <w:rsid w:val="007D0ED6"/>
    <w:rsid w:val="007D4028"/>
    <w:rsid w:val="007D545C"/>
    <w:rsid w:val="007D5E79"/>
    <w:rsid w:val="007D6434"/>
    <w:rsid w:val="007D766F"/>
    <w:rsid w:val="007F1652"/>
    <w:rsid w:val="007F18B0"/>
    <w:rsid w:val="007F38A0"/>
    <w:rsid w:val="007F54A5"/>
    <w:rsid w:val="007F6782"/>
    <w:rsid w:val="00800DA7"/>
    <w:rsid w:val="00801C15"/>
    <w:rsid w:val="00802D90"/>
    <w:rsid w:val="0080345C"/>
    <w:rsid w:val="00806E54"/>
    <w:rsid w:val="008114F1"/>
    <w:rsid w:val="00811AF0"/>
    <w:rsid w:val="00812D1C"/>
    <w:rsid w:val="00813D69"/>
    <w:rsid w:val="00817C35"/>
    <w:rsid w:val="00820D73"/>
    <w:rsid w:val="00824821"/>
    <w:rsid w:val="00824FB6"/>
    <w:rsid w:val="0082555E"/>
    <w:rsid w:val="00830C85"/>
    <w:rsid w:val="00830FCF"/>
    <w:rsid w:val="00831A4A"/>
    <w:rsid w:val="00832BC1"/>
    <w:rsid w:val="00833019"/>
    <w:rsid w:val="00833282"/>
    <w:rsid w:val="00834D5F"/>
    <w:rsid w:val="00836037"/>
    <w:rsid w:val="00837DA7"/>
    <w:rsid w:val="00837F11"/>
    <w:rsid w:val="00840F04"/>
    <w:rsid w:val="0084180C"/>
    <w:rsid w:val="0084442A"/>
    <w:rsid w:val="00846155"/>
    <w:rsid w:val="00846D99"/>
    <w:rsid w:val="008533C6"/>
    <w:rsid w:val="00854D3D"/>
    <w:rsid w:val="00855B92"/>
    <w:rsid w:val="008600BC"/>
    <w:rsid w:val="00861BE2"/>
    <w:rsid w:val="00862517"/>
    <w:rsid w:val="008637B9"/>
    <w:rsid w:val="0087022A"/>
    <w:rsid w:val="008720D3"/>
    <w:rsid w:val="00873504"/>
    <w:rsid w:val="00874DA5"/>
    <w:rsid w:val="008754AF"/>
    <w:rsid w:val="00876452"/>
    <w:rsid w:val="0087667C"/>
    <w:rsid w:val="00881E63"/>
    <w:rsid w:val="008825ED"/>
    <w:rsid w:val="008834FA"/>
    <w:rsid w:val="00883653"/>
    <w:rsid w:val="00885215"/>
    <w:rsid w:val="00885E5B"/>
    <w:rsid w:val="00886241"/>
    <w:rsid w:val="008954F1"/>
    <w:rsid w:val="00895FDF"/>
    <w:rsid w:val="00896145"/>
    <w:rsid w:val="00897628"/>
    <w:rsid w:val="00897C52"/>
    <w:rsid w:val="008A19B7"/>
    <w:rsid w:val="008A2263"/>
    <w:rsid w:val="008A4C67"/>
    <w:rsid w:val="008B01C4"/>
    <w:rsid w:val="008B29FB"/>
    <w:rsid w:val="008C5D04"/>
    <w:rsid w:val="008D0484"/>
    <w:rsid w:val="008D3E3B"/>
    <w:rsid w:val="008D6B5D"/>
    <w:rsid w:val="008D783A"/>
    <w:rsid w:val="008E1A4C"/>
    <w:rsid w:val="008E4159"/>
    <w:rsid w:val="008E489E"/>
    <w:rsid w:val="008E5E8F"/>
    <w:rsid w:val="008E7D04"/>
    <w:rsid w:val="008F205B"/>
    <w:rsid w:val="008F257D"/>
    <w:rsid w:val="008F332B"/>
    <w:rsid w:val="008F3A9D"/>
    <w:rsid w:val="008F779F"/>
    <w:rsid w:val="008F7A88"/>
    <w:rsid w:val="009019BF"/>
    <w:rsid w:val="0091031B"/>
    <w:rsid w:val="0091145C"/>
    <w:rsid w:val="00911EB1"/>
    <w:rsid w:val="0092188F"/>
    <w:rsid w:val="00923104"/>
    <w:rsid w:val="00925669"/>
    <w:rsid w:val="00927201"/>
    <w:rsid w:val="00930744"/>
    <w:rsid w:val="00930E52"/>
    <w:rsid w:val="00932F23"/>
    <w:rsid w:val="009350A7"/>
    <w:rsid w:val="00935544"/>
    <w:rsid w:val="009376B4"/>
    <w:rsid w:val="00940A73"/>
    <w:rsid w:val="00941C51"/>
    <w:rsid w:val="00942C21"/>
    <w:rsid w:val="009434AF"/>
    <w:rsid w:val="009442D9"/>
    <w:rsid w:val="00946EBD"/>
    <w:rsid w:val="00947277"/>
    <w:rsid w:val="00950E82"/>
    <w:rsid w:val="009534ED"/>
    <w:rsid w:val="00960F56"/>
    <w:rsid w:val="00961030"/>
    <w:rsid w:val="009635E4"/>
    <w:rsid w:val="00963CF3"/>
    <w:rsid w:val="009648F3"/>
    <w:rsid w:val="00965167"/>
    <w:rsid w:val="00967B35"/>
    <w:rsid w:val="00967B9C"/>
    <w:rsid w:val="00970520"/>
    <w:rsid w:val="0097385C"/>
    <w:rsid w:val="00977752"/>
    <w:rsid w:val="00984199"/>
    <w:rsid w:val="009929CB"/>
    <w:rsid w:val="00994B0D"/>
    <w:rsid w:val="00994BBD"/>
    <w:rsid w:val="009956F6"/>
    <w:rsid w:val="0099785C"/>
    <w:rsid w:val="00997DD7"/>
    <w:rsid w:val="009A1207"/>
    <w:rsid w:val="009A7304"/>
    <w:rsid w:val="009A74C5"/>
    <w:rsid w:val="009B3024"/>
    <w:rsid w:val="009C18FC"/>
    <w:rsid w:val="009C2B0F"/>
    <w:rsid w:val="009C594F"/>
    <w:rsid w:val="009D1BAC"/>
    <w:rsid w:val="009D2985"/>
    <w:rsid w:val="009D2A62"/>
    <w:rsid w:val="009D386A"/>
    <w:rsid w:val="009D55BE"/>
    <w:rsid w:val="009D6073"/>
    <w:rsid w:val="009E0C33"/>
    <w:rsid w:val="009E18FD"/>
    <w:rsid w:val="009E29D1"/>
    <w:rsid w:val="009E351A"/>
    <w:rsid w:val="009E3F9C"/>
    <w:rsid w:val="009E46D0"/>
    <w:rsid w:val="009E68CD"/>
    <w:rsid w:val="009F09AF"/>
    <w:rsid w:val="009F2ADA"/>
    <w:rsid w:val="009F6568"/>
    <w:rsid w:val="009F7590"/>
    <w:rsid w:val="00A01382"/>
    <w:rsid w:val="00A04E4A"/>
    <w:rsid w:val="00A04ED5"/>
    <w:rsid w:val="00A0536C"/>
    <w:rsid w:val="00A05FD0"/>
    <w:rsid w:val="00A120CF"/>
    <w:rsid w:val="00A1243E"/>
    <w:rsid w:val="00A13EED"/>
    <w:rsid w:val="00A14308"/>
    <w:rsid w:val="00A146C3"/>
    <w:rsid w:val="00A16A2F"/>
    <w:rsid w:val="00A17647"/>
    <w:rsid w:val="00A2059F"/>
    <w:rsid w:val="00A242B3"/>
    <w:rsid w:val="00A26121"/>
    <w:rsid w:val="00A26EB6"/>
    <w:rsid w:val="00A354AC"/>
    <w:rsid w:val="00A36BCC"/>
    <w:rsid w:val="00A374FA"/>
    <w:rsid w:val="00A43752"/>
    <w:rsid w:val="00A45125"/>
    <w:rsid w:val="00A45C3C"/>
    <w:rsid w:val="00A45C55"/>
    <w:rsid w:val="00A473B6"/>
    <w:rsid w:val="00A515AA"/>
    <w:rsid w:val="00A52F1A"/>
    <w:rsid w:val="00A53466"/>
    <w:rsid w:val="00A547EA"/>
    <w:rsid w:val="00A559E2"/>
    <w:rsid w:val="00A55B2E"/>
    <w:rsid w:val="00A572F0"/>
    <w:rsid w:val="00A5797D"/>
    <w:rsid w:val="00A61FC5"/>
    <w:rsid w:val="00A623E3"/>
    <w:rsid w:val="00A647CA"/>
    <w:rsid w:val="00A702C6"/>
    <w:rsid w:val="00A73AAB"/>
    <w:rsid w:val="00A7459C"/>
    <w:rsid w:val="00A80996"/>
    <w:rsid w:val="00A80C48"/>
    <w:rsid w:val="00A81A28"/>
    <w:rsid w:val="00A83A0B"/>
    <w:rsid w:val="00A91505"/>
    <w:rsid w:val="00A9361A"/>
    <w:rsid w:val="00A956E2"/>
    <w:rsid w:val="00A96411"/>
    <w:rsid w:val="00A9647B"/>
    <w:rsid w:val="00A97CB5"/>
    <w:rsid w:val="00AA27D1"/>
    <w:rsid w:val="00AA282A"/>
    <w:rsid w:val="00AA35AD"/>
    <w:rsid w:val="00AA55B4"/>
    <w:rsid w:val="00AA5A39"/>
    <w:rsid w:val="00AA5D3F"/>
    <w:rsid w:val="00AA6D10"/>
    <w:rsid w:val="00AA7A4D"/>
    <w:rsid w:val="00AB1DD8"/>
    <w:rsid w:val="00AB243B"/>
    <w:rsid w:val="00AB3610"/>
    <w:rsid w:val="00AC0375"/>
    <w:rsid w:val="00AC07E8"/>
    <w:rsid w:val="00AC15CA"/>
    <w:rsid w:val="00AC2148"/>
    <w:rsid w:val="00AC49C3"/>
    <w:rsid w:val="00AC5536"/>
    <w:rsid w:val="00AD1D98"/>
    <w:rsid w:val="00AD275F"/>
    <w:rsid w:val="00AD4A1F"/>
    <w:rsid w:val="00AD5922"/>
    <w:rsid w:val="00AD6F06"/>
    <w:rsid w:val="00AD7EAA"/>
    <w:rsid w:val="00AE016F"/>
    <w:rsid w:val="00AE435B"/>
    <w:rsid w:val="00AE7B4D"/>
    <w:rsid w:val="00AF15DE"/>
    <w:rsid w:val="00AF3526"/>
    <w:rsid w:val="00AF434F"/>
    <w:rsid w:val="00AF5D3F"/>
    <w:rsid w:val="00AF5EAF"/>
    <w:rsid w:val="00B01D0D"/>
    <w:rsid w:val="00B020FC"/>
    <w:rsid w:val="00B031D6"/>
    <w:rsid w:val="00B0754F"/>
    <w:rsid w:val="00B0799A"/>
    <w:rsid w:val="00B13FC0"/>
    <w:rsid w:val="00B1436F"/>
    <w:rsid w:val="00B16E20"/>
    <w:rsid w:val="00B230A8"/>
    <w:rsid w:val="00B2567C"/>
    <w:rsid w:val="00B256C2"/>
    <w:rsid w:val="00B25A6B"/>
    <w:rsid w:val="00B26095"/>
    <w:rsid w:val="00B26358"/>
    <w:rsid w:val="00B2643D"/>
    <w:rsid w:val="00B31135"/>
    <w:rsid w:val="00B3284B"/>
    <w:rsid w:val="00B34B67"/>
    <w:rsid w:val="00B34D42"/>
    <w:rsid w:val="00B373F2"/>
    <w:rsid w:val="00B418B5"/>
    <w:rsid w:val="00B4268B"/>
    <w:rsid w:val="00B43B0A"/>
    <w:rsid w:val="00B43B81"/>
    <w:rsid w:val="00B440F1"/>
    <w:rsid w:val="00B45286"/>
    <w:rsid w:val="00B4569B"/>
    <w:rsid w:val="00B464CF"/>
    <w:rsid w:val="00B4683E"/>
    <w:rsid w:val="00B478EA"/>
    <w:rsid w:val="00B5088A"/>
    <w:rsid w:val="00B50C4E"/>
    <w:rsid w:val="00B56CEE"/>
    <w:rsid w:val="00B6186F"/>
    <w:rsid w:val="00B65248"/>
    <w:rsid w:val="00B6598E"/>
    <w:rsid w:val="00B7035B"/>
    <w:rsid w:val="00B750FC"/>
    <w:rsid w:val="00B776EA"/>
    <w:rsid w:val="00B845A5"/>
    <w:rsid w:val="00B85B8A"/>
    <w:rsid w:val="00B869A5"/>
    <w:rsid w:val="00B86AA9"/>
    <w:rsid w:val="00B879EF"/>
    <w:rsid w:val="00B92AC3"/>
    <w:rsid w:val="00B92B66"/>
    <w:rsid w:val="00B94854"/>
    <w:rsid w:val="00B975CB"/>
    <w:rsid w:val="00BA3423"/>
    <w:rsid w:val="00BA70EF"/>
    <w:rsid w:val="00BB09B7"/>
    <w:rsid w:val="00BB1D2A"/>
    <w:rsid w:val="00BB529D"/>
    <w:rsid w:val="00BC3873"/>
    <w:rsid w:val="00BC4051"/>
    <w:rsid w:val="00BC4D58"/>
    <w:rsid w:val="00BC5384"/>
    <w:rsid w:val="00BD095F"/>
    <w:rsid w:val="00BD4516"/>
    <w:rsid w:val="00BE2D8C"/>
    <w:rsid w:val="00BE3741"/>
    <w:rsid w:val="00BE4E7F"/>
    <w:rsid w:val="00BF1D24"/>
    <w:rsid w:val="00BF37A2"/>
    <w:rsid w:val="00BF6623"/>
    <w:rsid w:val="00BF6974"/>
    <w:rsid w:val="00C012D1"/>
    <w:rsid w:val="00C02078"/>
    <w:rsid w:val="00C02A62"/>
    <w:rsid w:val="00C06FD7"/>
    <w:rsid w:val="00C076F9"/>
    <w:rsid w:val="00C10A32"/>
    <w:rsid w:val="00C1233F"/>
    <w:rsid w:val="00C12ADD"/>
    <w:rsid w:val="00C14FD6"/>
    <w:rsid w:val="00C165E0"/>
    <w:rsid w:val="00C222C3"/>
    <w:rsid w:val="00C2672B"/>
    <w:rsid w:val="00C27007"/>
    <w:rsid w:val="00C31D87"/>
    <w:rsid w:val="00C3331E"/>
    <w:rsid w:val="00C349A2"/>
    <w:rsid w:val="00C35B33"/>
    <w:rsid w:val="00C4100B"/>
    <w:rsid w:val="00C41B0D"/>
    <w:rsid w:val="00C45E17"/>
    <w:rsid w:val="00C47AD9"/>
    <w:rsid w:val="00C500A5"/>
    <w:rsid w:val="00C539DD"/>
    <w:rsid w:val="00C54943"/>
    <w:rsid w:val="00C5506E"/>
    <w:rsid w:val="00C5717E"/>
    <w:rsid w:val="00C669EB"/>
    <w:rsid w:val="00C71267"/>
    <w:rsid w:val="00C72432"/>
    <w:rsid w:val="00C72D6A"/>
    <w:rsid w:val="00C73FBF"/>
    <w:rsid w:val="00C7447D"/>
    <w:rsid w:val="00C7688C"/>
    <w:rsid w:val="00C80B05"/>
    <w:rsid w:val="00C81D43"/>
    <w:rsid w:val="00C90004"/>
    <w:rsid w:val="00C90601"/>
    <w:rsid w:val="00CA2499"/>
    <w:rsid w:val="00CA4E8A"/>
    <w:rsid w:val="00CA4F34"/>
    <w:rsid w:val="00CA6412"/>
    <w:rsid w:val="00CB124B"/>
    <w:rsid w:val="00CB449C"/>
    <w:rsid w:val="00CB4BE8"/>
    <w:rsid w:val="00CB7498"/>
    <w:rsid w:val="00CC0F21"/>
    <w:rsid w:val="00CC489A"/>
    <w:rsid w:val="00CC621B"/>
    <w:rsid w:val="00CC6865"/>
    <w:rsid w:val="00CC6D78"/>
    <w:rsid w:val="00CC7A3C"/>
    <w:rsid w:val="00CC7BA2"/>
    <w:rsid w:val="00CD10DD"/>
    <w:rsid w:val="00CD3279"/>
    <w:rsid w:val="00CD43A1"/>
    <w:rsid w:val="00CD7516"/>
    <w:rsid w:val="00CE49E2"/>
    <w:rsid w:val="00CE54AD"/>
    <w:rsid w:val="00CE62E0"/>
    <w:rsid w:val="00CF31E1"/>
    <w:rsid w:val="00CF3510"/>
    <w:rsid w:val="00CF7D5E"/>
    <w:rsid w:val="00D00F2A"/>
    <w:rsid w:val="00D01D5C"/>
    <w:rsid w:val="00D02B72"/>
    <w:rsid w:val="00D0434C"/>
    <w:rsid w:val="00D11A43"/>
    <w:rsid w:val="00D1570C"/>
    <w:rsid w:val="00D15E79"/>
    <w:rsid w:val="00D17F57"/>
    <w:rsid w:val="00D21B4A"/>
    <w:rsid w:val="00D2212E"/>
    <w:rsid w:val="00D27F08"/>
    <w:rsid w:val="00D33409"/>
    <w:rsid w:val="00D334F0"/>
    <w:rsid w:val="00D336FF"/>
    <w:rsid w:val="00D3457E"/>
    <w:rsid w:val="00D35223"/>
    <w:rsid w:val="00D36D0B"/>
    <w:rsid w:val="00D370E4"/>
    <w:rsid w:val="00D43A82"/>
    <w:rsid w:val="00D470A3"/>
    <w:rsid w:val="00D5222B"/>
    <w:rsid w:val="00D572B1"/>
    <w:rsid w:val="00D613A7"/>
    <w:rsid w:val="00D6140B"/>
    <w:rsid w:val="00D61EFE"/>
    <w:rsid w:val="00D61FA5"/>
    <w:rsid w:val="00D627E3"/>
    <w:rsid w:val="00D64D46"/>
    <w:rsid w:val="00D655E7"/>
    <w:rsid w:val="00D66B6E"/>
    <w:rsid w:val="00D66DF3"/>
    <w:rsid w:val="00D71247"/>
    <w:rsid w:val="00D7183D"/>
    <w:rsid w:val="00D71C52"/>
    <w:rsid w:val="00D72649"/>
    <w:rsid w:val="00D72A2E"/>
    <w:rsid w:val="00D75E00"/>
    <w:rsid w:val="00D77CAA"/>
    <w:rsid w:val="00D801F7"/>
    <w:rsid w:val="00D822C5"/>
    <w:rsid w:val="00D84E73"/>
    <w:rsid w:val="00D856E6"/>
    <w:rsid w:val="00D8783A"/>
    <w:rsid w:val="00D90A1F"/>
    <w:rsid w:val="00D91BC1"/>
    <w:rsid w:val="00D93B86"/>
    <w:rsid w:val="00D9497A"/>
    <w:rsid w:val="00D94E86"/>
    <w:rsid w:val="00DA032C"/>
    <w:rsid w:val="00DA4521"/>
    <w:rsid w:val="00DA6ACD"/>
    <w:rsid w:val="00DA6D96"/>
    <w:rsid w:val="00DA7519"/>
    <w:rsid w:val="00DB0DBB"/>
    <w:rsid w:val="00DB41F0"/>
    <w:rsid w:val="00DB4468"/>
    <w:rsid w:val="00DB4E78"/>
    <w:rsid w:val="00DC0B17"/>
    <w:rsid w:val="00DC342E"/>
    <w:rsid w:val="00DC3A79"/>
    <w:rsid w:val="00DC7B36"/>
    <w:rsid w:val="00DD04F6"/>
    <w:rsid w:val="00DE0CC7"/>
    <w:rsid w:val="00DE29AE"/>
    <w:rsid w:val="00DE3147"/>
    <w:rsid w:val="00DF01AE"/>
    <w:rsid w:val="00DF3911"/>
    <w:rsid w:val="00DF587A"/>
    <w:rsid w:val="00DF73B4"/>
    <w:rsid w:val="00DF7543"/>
    <w:rsid w:val="00E004B9"/>
    <w:rsid w:val="00E02771"/>
    <w:rsid w:val="00E10B8D"/>
    <w:rsid w:val="00E15A7C"/>
    <w:rsid w:val="00E1681A"/>
    <w:rsid w:val="00E17501"/>
    <w:rsid w:val="00E2013D"/>
    <w:rsid w:val="00E20FB8"/>
    <w:rsid w:val="00E24072"/>
    <w:rsid w:val="00E24FA0"/>
    <w:rsid w:val="00E2529B"/>
    <w:rsid w:val="00E26450"/>
    <w:rsid w:val="00E26760"/>
    <w:rsid w:val="00E26DF3"/>
    <w:rsid w:val="00E32739"/>
    <w:rsid w:val="00E337C0"/>
    <w:rsid w:val="00E35656"/>
    <w:rsid w:val="00E35C9A"/>
    <w:rsid w:val="00E361F3"/>
    <w:rsid w:val="00E41642"/>
    <w:rsid w:val="00E604F9"/>
    <w:rsid w:val="00E607AB"/>
    <w:rsid w:val="00E64669"/>
    <w:rsid w:val="00E66637"/>
    <w:rsid w:val="00E668B2"/>
    <w:rsid w:val="00E66A77"/>
    <w:rsid w:val="00E7008B"/>
    <w:rsid w:val="00E71E33"/>
    <w:rsid w:val="00E7741D"/>
    <w:rsid w:val="00E80337"/>
    <w:rsid w:val="00E8122E"/>
    <w:rsid w:val="00E87924"/>
    <w:rsid w:val="00E92C44"/>
    <w:rsid w:val="00E93083"/>
    <w:rsid w:val="00E968C6"/>
    <w:rsid w:val="00E9694C"/>
    <w:rsid w:val="00E96A1C"/>
    <w:rsid w:val="00E97141"/>
    <w:rsid w:val="00E97330"/>
    <w:rsid w:val="00EA07CB"/>
    <w:rsid w:val="00EA2BEE"/>
    <w:rsid w:val="00EA3FC1"/>
    <w:rsid w:val="00EA403E"/>
    <w:rsid w:val="00EA4857"/>
    <w:rsid w:val="00EA57A3"/>
    <w:rsid w:val="00EA5C41"/>
    <w:rsid w:val="00EB18C4"/>
    <w:rsid w:val="00EB2DAA"/>
    <w:rsid w:val="00EB6713"/>
    <w:rsid w:val="00EB6A14"/>
    <w:rsid w:val="00EC2CD4"/>
    <w:rsid w:val="00EC47E0"/>
    <w:rsid w:val="00EC577E"/>
    <w:rsid w:val="00EC5C6D"/>
    <w:rsid w:val="00EC5DB7"/>
    <w:rsid w:val="00EC699E"/>
    <w:rsid w:val="00ED1177"/>
    <w:rsid w:val="00ED2717"/>
    <w:rsid w:val="00ED2B30"/>
    <w:rsid w:val="00ED34AE"/>
    <w:rsid w:val="00ED77EC"/>
    <w:rsid w:val="00EE03A2"/>
    <w:rsid w:val="00EE06AB"/>
    <w:rsid w:val="00EE29F3"/>
    <w:rsid w:val="00EE2E10"/>
    <w:rsid w:val="00EE62C4"/>
    <w:rsid w:val="00EF0300"/>
    <w:rsid w:val="00EF19CF"/>
    <w:rsid w:val="00EF3356"/>
    <w:rsid w:val="00F00BC2"/>
    <w:rsid w:val="00F01B49"/>
    <w:rsid w:val="00F02A95"/>
    <w:rsid w:val="00F0473C"/>
    <w:rsid w:val="00F04DD4"/>
    <w:rsid w:val="00F102C7"/>
    <w:rsid w:val="00F14271"/>
    <w:rsid w:val="00F16016"/>
    <w:rsid w:val="00F221A9"/>
    <w:rsid w:val="00F2229A"/>
    <w:rsid w:val="00F2310D"/>
    <w:rsid w:val="00F24A26"/>
    <w:rsid w:val="00F24BDE"/>
    <w:rsid w:val="00F2741B"/>
    <w:rsid w:val="00F310A7"/>
    <w:rsid w:val="00F333DC"/>
    <w:rsid w:val="00F36785"/>
    <w:rsid w:val="00F42014"/>
    <w:rsid w:val="00F4306A"/>
    <w:rsid w:val="00F44758"/>
    <w:rsid w:val="00F4612B"/>
    <w:rsid w:val="00F462E8"/>
    <w:rsid w:val="00F464B5"/>
    <w:rsid w:val="00F50167"/>
    <w:rsid w:val="00F51011"/>
    <w:rsid w:val="00F5198D"/>
    <w:rsid w:val="00F523FD"/>
    <w:rsid w:val="00F54513"/>
    <w:rsid w:val="00F606AE"/>
    <w:rsid w:val="00F608A3"/>
    <w:rsid w:val="00F610B6"/>
    <w:rsid w:val="00F62F93"/>
    <w:rsid w:val="00F64BD5"/>
    <w:rsid w:val="00F64F75"/>
    <w:rsid w:val="00F666C2"/>
    <w:rsid w:val="00F67213"/>
    <w:rsid w:val="00F67E0A"/>
    <w:rsid w:val="00F7287E"/>
    <w:rsid w:val="00F81B59"/>
    <w:rsid w:val="00F82DAB"/>
    <w:rsid w:val="00F8305B"/>
    <w:rsid w:val="00F91003"/>
    <w:rsid w:val="00F915AB"/>
    <w:rsid w:val="00F942BB"/>
    <w:rsid w:val="00F9437C"/>
    <w:rsid w:val="00F945EB"/>
    <w:rsid w:val="00F94679"/>
    <w:rsid w:val="00F9559B"/>
    <w:rsid w:val="00FA016D"/>
    <w:rsid w:val="00FA63B7"/>
    <w:rsid w:val="00FA6704"/>
    <w:rsid w:val="00FB1915"/>
    <w:rsid w:val="00FB26B7"/>
    <w:rsid w:val="00FB26C2"/>
    <w:rsid w:val="00FB4CFC"/>
    <w:rsid w:val="00FB6268"/>
    <w:rsid w:val="00FC102B"/>
    <w:rsid w:val="00FC2244"/>
    <w:rsid w:val="00FC33A2"/>
    <w:rsid w:val="00FC52FD"/>
    <w:rsid w:val="00FD05BE"/>
    <w:rsid w:val="00FD0B4A"/>
    <w:rsid w:val="00FD2F02"/>
    <w:rsid w:val="00FD32F4"/>
    <w:rsid w:val="00FD38B6"/>
    <w:rsid w:val="00FD3A1F"/>
    <w:rsid w:val="00FE1DDF"/>
    <w:rsid w:val="00FE257D"/>
    <w:rsid w:val="00FE32E8"/>
    <w:rsid w:val="00FE3C50"/>
    <w:rsid w:val="00FE4E19"/>
    <w:rsid w:val="00FE6BB3"/>
    <w:rsid w:val="00FE75FB"/>
    <w:rsid w:val="00FF04CC"/>
    <w:rsid w:val="00FF2061"/>
    <w:rsid w:val="00FF354C"/>
    <w:rsid w:val="0389558D"/>
    <w:rsid w:val="0AFE05C7"/>
    <w:rsid w:val="0CA91A0D"/>
    <w:rsid w:val="217C30E3"/>
    <w:rsid w:val="235D27A0"/>
    <w:rsid w:val="2BCE5C6B"/>
    <w:rsid w:val="3DB713BD"/>
    <w:rsid w:val="4EE75D22"/>
    <w:rsid w:val="66755FED"/>
    <w:rsid w:val="66B57F89"/>
    <w:rsid w:val="79FA27D0"/>
    <w:rsid w:val="7E57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049DB21-03F0-4001-9550-042F4F3E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qFormat/>
    <w:pPr>
      <w:spacing w:after="0" w:line="240" w:lineRule="auto"/>
    </w:pPr>
    <w:rPr>
      <w:rFonts w:ascii="Courier New" w:hAnsi="Courier New" w:cs="Courier New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Arial"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Cuerpodeltexto">
    <w:name w:val="Cuerpo del texto_"/>
    <w:link w:val="Cuerpodeltexto1"/>
    <w:locked/>
    <w:rPr>
      <w:rFonts w:ascii="Arial" w:hAnsi="Arial" w:cs="Arial"/>
      <w:sz w:val="21"/>
      <w:szCs w:val="21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pPr>
      <w:shd w:val="clear" w:color="auto" w:fill="FFFFFF"/>
      <w:spacing w:after="0" w:line="240" w:lineRule="atLeast"/>
      <w:ind w:hanging="4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TextosinformatoCar">
    <w:name w:val="Texto sin formato Car"/>
    <w:link w:val="Textosinformato"/>
    <w:locked/>
    <w:rPr>
      <w:rFonts w:ascii="Courier New" w:hAnsi="Courier New" w:cs="Courier New"/>
    </w:rPr>
  </w:style>
  <w:style w:type="character" w:customStyle="1" w:styleId="TextosinformatoCar1">
    <w:name w:val="Texto sin formato Car1"/>
    <w:basedOn w:val="Fuentedeprrafopredeter"/>
    <w:uiPriority w:val="99"/>
    <w:semiHidden/>
    <w:rPr>
      <w:rFonts w:ascii="Consolas" w:hAnsi="Consolas"/>
      <w:sz w:val="21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xBr2p16">
    <w:name w:val="TxBr_2p16"/>
    <w:basedOn w:val="Normal"/>
    <w:pPr>
      <w:tabs>
        <w:tab w:val="left" w:pos="204"/>
      </w:tabs>
      <w:snapToGrid w:val="0"/>
      <w:spacing w:after="0" w:line="555" w:lineRule="atLeast"/>
      <w:jc w:val="both"/>
    </w:pPr>
    <w:rPr>
      <w:rFonts w:ascii="Times New Roman" w:eastAsia="MS Mincho" w:hAnsi="Times New Roman" w:cs="Times New Roman"/>
      <w:sz w:val="24"/>
      <w:szCs w:val="20"/>
      <w:lang w:eastAsia="es-ES"/>
    </w:rPr>
  </w:style>
  <w:style w:type="paragraph" w:customStyle="1" w:styleId="Prrafodelista1">
    <w:name w:val="Párrafo de lista1"/>
    <w:basedOn w:val="Normal"/>
    <w:qFormat/>
    <w:pPr>
      <w:spacing w:after="0" w:line="240" w:lineRule="auto"/>
      <w:ind w:left="720"/>
    </w:pPr>
    <w:rPr>
      <w:rFonts w:ascii="Verdana" w:eastAsia="Calibri" w:hAnsi="Verdana" w:cs="Times New Roman"/>
      <w:b/>
      <w:color w:val="000000"/>
      <w:sz w:val="24"/>
      <w:szCs w:val="24"/>
      <w:lang w:eastAsia="es-ES"/>
    </w:rPr>
  </w:style>
  <w:style w:type="character" w:customStyle="1" w:styleId="CarCar1">
    <w:name w:val="Car Car1"/>
    <w:qFormat/>
    <w:rPr>
      <w:rFonts w:ascii="Arial" w:hAnsi="Arial"/>
      <w:b/>
      <w:sz w:val="24"/>
      <w:lang w:eastAsia="es-ES" w:bidi="ar-SA"/>
    </w:rPr>
  </w:style>
  <w:style w:type="paragraph" w:customStyle="1" w:styleId="Car">
    <w:name w:val="Car"/>
    <w:basedOn w:val="Normal"/>
    <w:qFormat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Prrafodelista2">
    <w:name w:val="Párrafo de lista2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inespaciado2">
    <w:name w:val="Sin espaciado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02A95"/>
    <w:pPr>
      <w:spacing w:after="160" w:line="259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0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qFormat/>
    <w:locked/>
    <w:rsid w:val="00B4569B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A96411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21DBE-BDCC-4E15-91BD-46F36F8E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7</Pages>
  <Words>10056</Words>
  <Characters>55312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Dianet Ramirez Marrero</cp:lastModifiedBy>
  <cp:revision>232</cp:revision>
  <cp:lastPrinted>2019-01-14T14:38:00Z</cp:lastPrinted>
  <dcterms:created xsi:type="dcterms:W3CDTF">2019-12-18T19:14:00Z</dcterms:created>
  <dcterms:modified xsi:type="dcterms:W3CDTF">2021-0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71</vt:lpwstr>
  </property>
</Properties>
</file>